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2B54" w14:textId="2B70BDCF" w:rsidR="00B52B16" w:rsidRDefault="00E240D7" w:rsidP="00090831">
      <w:pPr>
        <w:pStyle w:val="Heading28-grey"/>
      </w:pPr>
      <w:r>
        <w:t>Liquor Permit</w:t>
      </w:r>
      <w:r w:rsidR="00176ABB" w:rsidRPr="00176ABB">
        <w:t xml:space="preserve"> Application Form</w:t>
      </w:r>
    </w:p>
    <w:p w14:paraId="54F1B785" w14:textId="7D06D1F9" w:rsidR="00811559" w:rsidRDefault="00811559" w:rsidP="00811559">
      <w:pPr>
        <w:jc w:val="both"/>
      </w:pPr>
      <w:r>
        <w:t>Sale or supply of liquor on land managed by the Sydney Harbour Federation Trust (the Harbour Trust) is prohibited without a permit. Penalties apply for the sale and supply of liquor on Harbour Trust land without a permit.</w:t>
      </w:r>
    </w:p>
    <w:p w14:paraId="0FA01EAA" w14:textId="28F65429" w:rsidR="00007840" w:rsidRDefault="00007840" w:rsidP="00BA038B">
      <w:pPr>
        <w:jc w:val="both"/>
      </w:pPr>
      <w:bookmarkStart w:id="0" w:name="_Hlk79156685"/>
      <w:r>
        <w:t>Therefore, p</w:t>
      </w:r>
      <w:r w:rsidR="00E240D7" w:rsidRPr="00E240D7">
        <w:t xml:space="preserve">rior to the sale or supply of alcohol on Harbour Trust land, prospective permit holders must </w:t>
      </w:r>
      <w:r>
        <w:t xml:space="preserve">obtain a </w:t>
      </w:r>
      <w:r w:rsidR="00D64890">
        <w:t xml:space="preserve">Liquor Permit </w:t>
      </w:r>
      <w:r>
        <w:t>from the Harbour Trust. Use this form</w:t>
      </w:r>
      <w:r w:rsidR="00E240D7" w:rsidRPr="00E240D7">
        <w:t xml:space="preserve"> to apply</w:t>
      </w:r>
      <w:r>
        <w:t>.</w:t>
      </w:r>
    </w:p>
    <w:p w14:paraId="238CC224" w14:textId="6C2E3BF7" w:rsidR="00E240D7" w:rsidRPr="00E240D7" w:rsidRDefault="00E240D7" w:rsidP="00BA038B">
      <w:pPr>
        <w:jc w:val="both"/>
      </w:pPr>
      <w:r w:rsidRPr="00E240D7">
        <w:t>Liquor Permit</w:t>
      </w:r>
      <w:r w:rsidR="00007840">
        <w:t>s</w:t>
      </w:r>
      <w:r w:rsidRPr="00E240D7">
        <w:t xml:space="preserve"> </w:t>
      </w:r>
      <w:r w:rsidR="003357CF">
        <w:t xml:space="preserve">are </w:t>
      </w:r>
      <w:r w:rsidR="006D02CE">
        <w:t>issued by the Harbour Trust under sections 9 and 10 of the</w:t>
      </w:r>
      <w:r w:rsidRPr="00E240D7">
        <w:t xml:space="preserve"> </w:t>
      </w:r>
      <w:r w:rsidRPr="00E240D7">
        <w:rPr>
          <w:i/>
          <w:iCs/>
        </w:rPr>
        <w:t>Sydney Harbour Federation Trust Regulations 20</w:t>
      </w:r>
      <w:r w:rsidR="006D02CE">
        <w:rPr>
          <w:i/>
          <w:iCs/>
        </w:rPr>
        <w:t>2</w:t>
      </w:r>
      <w:r w:rsidRPr="00E240D7">
        <w:rPr>
          <w:i/>
          <w:iCs/>
        </w:rPr>
        <w:t xml:space="preserve">1 </w:t>
      </w:r>
      <w:r w:rsidRPr="001839F6">
        <w:t>(Cth)</w:t>
      </w:r>
      <w:r w:rsidR="00316FAA">
        <w:t xml:space="preserve"> (Harbour Trust Regulations)</w:t>
      </w:r>
      <w:r w:rsidRPr="001839F6">
        <w:t>. You</w:t>
      </w:r>
      <w:r w:rsidRPr="00E240D7">
        <w:t xml:space="preserve"> can access the legislation at </w:t>
      </w:r>
      <w:hyperlink r:id="rId8" w:history="1">
        <w:r w:rsidR="00F2048A">
          <w:rPr>
            <w:rStyle w:val="Hyperlink"/>
          </w:rPr>
          <w:t>www.austlii.edu.au</w:t>
        </w:r>
      </w:hyperlink>
      <w:r w:rsidRPr="00E240D7">
        <w:t>.</w:t>
      </w:r>
    </w:p>
    <w:bookmarkEnd w:id="0"/>
    <w:p w14:paraId="6A00B3D2" w14:textId="77777777" w:rsidR="00E240D7" w:rsidRPr="00E240D7" w:rsidRDefault="00E240D7" w:rsidP="00BA038B">
      <w:pPr>
        <w:jc w:val="both"/>
      </w:pPr>
      <w:r w:rsidRPr="00E240D7">
        <w:t>The Harbour Trust issues two types of Liquor Permits:</w:t>
      </w:r>
    </w:p>
    <w:p w14:paraId="37FF69D7" w14:textId="766DA3FA" w:rsidR="00E240D7" w:rsidRPr="00E240D7" w:rsidRDefault="00E240D7" w:rsidP="00BA038B">
      <w:pPr>
        <w:pStyle w:val="ListParagraph"/>
        <w:numPr>
          <w:ilvl w:val="0"/>
          <w:numId w:val="7"/>
        </w:numPr>
        <w:ind w:left="357" w:hanging="357"/>
        <w:jc w:val="both"/>
      </w:pPr>
      <w:r w:rsidRPr="00E240D7">
        <w:rPr>
          <w:b/>
          <w:bCs/>
        </w:rPr>
        <w:t>On-premises Permits</w:t>
      </w:r>
      <w:r>
        <w:t>:</w:t>
      </w:r>
      <w:r w:rsidRPr="00E240D7">
        <w:t xml:space="preserve"> generally issued for 12 months, on a renewable basis, to area lessees of Harbour Trust properties; and</w:t>
      </w:r>
    </w:p>
    <w:p w14:paraId="4D789E76" w14:textId="19426D70" w:rsidR="00E240D7" w:rsidRPr="00811559" w:rsidRDefault="00E240D7" w:rsidP="00BA038B">
      <w:pPr>
        <w:pStyle w:val="ListParagraph"/>
        <w:numPr>
          <w:ilvl w:val="0"/>
          <w:numId w:val="7"/>
        </w:numPr>
        <w:ind w:left="357" w:hanging="357"/>
        <w:jc w:val="both"/>
        <w:rPr>
          <w:b/>
        </w:rPr>
      </w:pPr>
      <w:r w:rsidRPr="00E240D7">
        <w:rPr>
          <w:b/>
          <w:bCs/>
        </w:rPr>
        <w:t>Special Event Permits</w:t>
      </w:r>
      <w:r>
        <w:t>:</w:t>
      </w:r>
      <w:r w:rsidRPr="00E240D7">
        <w:t xml:space="preserve"> generally issued for short periods, on a renewable basis, to area licensees of Harbour Trust land.</w:t>
      </w:r>
    </w:p>
    <w:p w14:paraId="246D250D" w14:textId="3A65CD89" w:rsidR="00811559" w:rsidRPr="00811559" w:rsidRDefault="00811559" w:rsidP="00811559">
      <w:pPr>
        <w:jc w:val="both"/>
      </w:pPr>
      <w:r w:rsidRPr="001D0CED">
        <w:t>To apply for a permit</w:t>
      </w:r>
      <w:r w:rsidR="00325EBC">
        <w:t>, or to vary (modify) an existing permit</w:t>
      </w:r>
      <w:r w:rsidRPr="001D0CED">
        <w:t>, please complete this form and submit it</w:t>
      </w:r>
      <w:r>
        <w:t>, and relevant supporting documents</w:t>
      </w:r>
      <w:r w:rsidR="007A03EE">
        <w:t>/reports</w:t>
      </w:r>
      <w:r>
        <w:t xml:space="preserve"> </w:t>
      </w:r>
      <w:r w:rsidRPr="001D0CED">
        <w:t>to the Harbour Trust.</w:t>
      </w:r>
      <w:r w:rsidRPr="000C0F90">
        <w:t xml:space="preserve"> </w:t>
      </w:r>
    </w:p>
    <w:p w14:paraId="59C468D3" w14:textId="77777777" w:rsidR="00E240D7" w:rsidRDefault="00E240D7" w:rsidP="00E240D7">
      <w:pPr>
        <w:pStyle w:val="Heading2"/>
      </w:pPr>
      <w:bookmarkStart w:id="1" w:name="_Hlk79156477"/>
      <w:r w:rsidRPr="00E240D7">
        <w:t xml:space="preserve">About the Harbour Trust </w:t>
      </w:r>
    </w:p>
    <w:p w14:paraId="279ACA1C" w14:textId="3223CF07" w:rsidR="00176ABB" w:rsidRDefault="00E240D7" w:rsidP="00BA038B">
      <w:pPr>
        <w:jc w:val="both"/>
      </w:pPr>
      <w:r w:rsidRPr="00E240D7">
        <w:t xml:space="preserve">The Harbour Trust is a self-funding Commonwealth Government agency responsible for the management of a number of sites around Sydney Harbour including Cockatoo Island, Headland Park (Mosman), North Head Sanctuary (Manly), Woolwich Dock and Parklands, </w:t>
      </w:r>
      <w:proofErr w:type="gramStart"/>
      <w:r w:rsidRPr="00E240D7">
        <w:t>Sub Base</w:t>
      </w:r>
      <w:proofErr w:type="gramEnd"/>
      <w:r w:rsidRPr="00E240D7">
        <w:t xml:space="preserve"> Platypus (North Sydney), Marine Biological Station (Watsons Bay), Macquarie Lightstation (Vaucluse) and Snapper Island.</w:t>
      </w:r>
    </w:p>
    <w:bookmarkEnd w:id="1"/>
    <w:p w14:paraId="08E04DD7" w14:textId="77777777" w:rsidR="00E240D7" w:rsidRDefault="00E240D7" w:rsidP="00E240D7">
      <w:pPr>
        <w:pStyle w:val="Heading2"/>
      </w:pPr>
      <w:r>
        <w:t xml:space="preserve">How to </w:t>
      </w:r>
      <w:bookmarkStart w:id="2" w:name="_Hlk79156968"/>
      <w:r>
        <w:t xml:space="preserve">Lodge your </w:t>
      </w:r>
      <w:proofErr w:type="gramStart"/>
      <w:r>
        <w:t>Application</w:t>
      </w:r>
      <w:bookmarkEnd w:id="2"/>
      <w:proofErr w:type="gramEnd"/>
    </w:p>
    <w:p w14:paraId="785B6B53" w14:textId="73036B29" w:rsidR="004D0C4D" w:rsidRDefault="00E240D7" w:rsidP="00BA038B">
      <w:pPr>
        <w:pStyle w:val="Listnumbers"/>
        <w:jc w:val="both"/>
      </w:pPr>
      <w:r>
        <w:t xml:space="preserve">Before completing this form, carefully read the </w:t>
      </w:r>
      <w:r w:rsidR="004D0C4D">
        <w:t xml:space="preserve">following </w:t>
      </w:r>
      <w:r>
        <w:t>Harbour Trust</w:t>
      </w:r>
      <w:r w:rsidR="004D0C4D">
        <w:t xml:space="preserve"> documents available on the Harbour Trust website. They documents contain important information about how to apply for a Liquor Permit, and how Responsible Service of Alcohol principles are enforced.</w:t>
      </w:r>
    </w:p>
    <w:p w14:paraId="234BB61C" w14:textId="36942EFB" w:rsidR="004D0C4D" w:rsidRDefault="004D0C4D" w:rsidP="004D0C4D">
      <w:pPr>
        <w:pStyle w:val="Listnumbers"/>
        <w:numPr>
          <w:ilvl w:val="1"/>
          <w:numId w:val="3"/>
        </w:numPr>
      </w:pPr>
      <w:r>
        <w:t xml:space="preserve">Guide to the </w:t>
      </w:r>
      <w:r w:rsidR="002A3F05">
        <w:t>Planning, Assessment and Approval Process</w:t>
      </w:r>
      <w:r w:rsidR="00325EBC">
        <w:t xml:space="preserve"> (Planning Guide)</w:t>
      </w:r>
    </w:p>
    <w:p w14:paraId="4A0B2ED5" w14:textId="386062F0" w:rsidR="004D0C4D" w:rsidRDefault="00E240D7" w:rsidP="004D0C4D">
      <w:pPr>
        <w:pStyle w:val="Listnumbers"/>
        <w:numPr>
          <w:ilvl w:val="1"/>
          <w:numId w:val="3"/>
        </w:numPr>
      </w:pPr>
      <w:r>
        <w:t xml:space="preserve">Frequently Asked Questions. </w:t>
      </w:r>
    </w:p>
    <w:p w14:paraId="27690F88" w14:textId="4B45F98A" w:rsidR="00E240D7" w:rsidRDefault="00E240D7" w:rsidP="00E240D7">
      <w:pPr>
        <w:pStyle w:val="Listnumbers"/>
      </w:pPr>
      <w:r>
        <w:t>Save this form to your personal computer before completing it.</w:t>
      </w:r>
    </w:p>
    <w:p w14:paraId="085191F9" w14:textId="645B8665" w:rsidR="00B26609" w:rsidRDefault="009F25BA" w:rsidP="00B26609">
      <w:pPr>
        <w:pStyle w:val="Listnumbers"/>
      </w:pPr>
      <w:r>
        <w:t xml:space="preserve">New applications need to complete all sections of the form, </w:t>
      </w:r>
      <w:r w:rsidR="00B26609">
        <w:t>including the Declaration at Part J and Notice to Police at Part K.</w:t>
      </w:r>
    </w:p>
    <w:p w14:paraId="263FB699" w14:textId="7F94D738" w:rsidR="009F25BA" w:rsidRDefault="009F25BA" w:rsidP="00B26609">
      <w:pPr>
        <w:pStyle w:val="Listnumbers"/>
      </w:pPr>
      <w:r>
        <w:t xml:space="preserve">Holders of existing applications must complete Parts A, B, and J as well as any sections that involve a </w:t>
      </w:r>
      <w:r w:rsidR="00325EBC">
        <w:t>variation</w:t>
      </w:r>
      <w:r>
        <w:t xml:space="preserve"> to existing arrangements. Depending </w:t>
      </w:r>
      <w:r w:rsidR="001839F6">
        <w:t xml:space="preserve">on </w:t>
      </w:r>
      <w:r>
        <w:t xml:space="preserve">the nature </w:t>
      </w:r>
      <w:r w:rsidR="00325EBC">
        <w:t xml:space="preserve">and extent </w:t>
      </w:r>
      <w:r>
        <w:t xml:space="preserve">of the </w:t>
      </w:r>
      <w:r w:rsidR="00325EBC">
        <w:t>variation</w:t>
      </w:r>
      <w:r>
        <w:t xml:space="preserve"> to existing arrangements, Part K (Notice to Police) should also be completed.</w:t>
      </w:r>
    </w:p>
    <w:p w14:paraId="0485893C" w14:textId="591E59D0" w:rsidR="00E240D7" w:rsidRDefault="00E240D7" w:rsidP="00E240D7">
      <w:pPr>
        <w:pStyle w:val="Listnumbers"/>
      </w:pPr>
      <w:r>
        <w:t>Complete the payment details at Part H of the form.</w:t>
      </w:r>
    </w:p>
    <w:p w14:paraId="16DCC9D4" w14:textId="0CE00EEC" w:rsidR="00DA3F76" w:rsidRDefault="00E240D7" w:rsidP="00DA3F76">
      <w:pPr>
        <w:pStyle w:val="Listnumbers"/>
      </w:pPr>
      <w:r>
        <w:t>Print and sign the form before submitting your application</w:t>
      </w:r>
      <w:r w:rsidR="007A03EE">
        <w:t xml:space="preserve"> and supporting documents/reports</w:t>
      </w:r>
      <w:r>
        <w:t xml:space="preserve"> by email or post. Electronic signatures are acceptable. </w:t>
      </w:r>
    </w:p>
    <w:p w14:paraId="030EEBD3" w14:textId="77777777" w:rsidR="00DA3F76" w:rsidRDefault="00DA3F76" w:rsidP="00DA3F76">
      <w:pPr>
        <w:pStyle w:val="Listnumbers"/>
        <w:numPr>
          <w:ilvl w:val="0"/>
          <w:numId w:val="0"/>
        </w:numPr>
      </w:pPr>
    </w:p>
    <w:p w14:paraId="0A9DA5B7" w14:textId="2F3799AA" w:rsidR="00E240D7" w:rsidRDefault="00090831" w:rsidP="00DA3F76">
      <w:pPr>
        <w:pStyle w:val="Listnumbers"/>
        <w:numPr>
          <w:ilvl w:val="0"/>
          <w:numId w:val="0"/>
        </w:numPr>
      </w:pPr>
      <w:r w:rsidRPr="00DA3F76">
        <w:rPr>
          <w:b/>
          <w:bCs/>
        </w:rPr>
        <w:t>PLEASE NOTE</w:t>
      </w:r>
      <w:r w:rsidRPr="00DA3F76">
        <w:t>:</w:t>
      </w:r>
      <w:r>
        <w:t xml:space="preserve"> </w:t>
      </w:r>
    </w:p>
    <w:p w14:paraId="359EF96B" w14:textId="1C4E1750" w:rsidR="00E240D7" w:rsidRPr="00E240D7" w:rsidRDefault="00E240D7" w:rsidP="00BA038B">
      <w:pPr>
        <w:pStyle w:val="ListParagraph"/>
        <w:numPr>
          <w:ilvl w:val="0"/>
          <w:numId w:val="8"/>
        </w:numPr>
        <w:spacing w:before="60" w:after="60" w:line="240" w:lineRule="auto"/>
        <w:ind w:left="357" w:hanging="357"/>
        <w:jc w:val="both"/>
        <w:rPr>
          <w:color w:val="000000"/>
        </w:rPr>
      </w:pPr>
      <w:r>
        <w:t>Allow</w:t>
      </w:r>
      <w:r w:rsidRPr="00E240D7">
        <w:rPr>
          <w:spacing w:val="-2"/>
        </w:rPr>
        <w:t xml:space="preserve"> </w:t>
      </w:r>
      <w:r>
        <w:t>4</w:t>
      </w:r>
      <w:r w:rsidRPr="00E240D7">
        <w:rPr>
          <w:spacing w:val="-2"/>
        </w:rPr>
        <w:t xml:space="preserve"> </w:t>
      </w:r>
      <w:r>
        <w:t>weeks</w:t>
      </w:r>
      <w:r w:rsidRPr="00E240D7">
        <w:rPr>
          <w:spacing w:val="-2"/>
        </w:rPr>
        <w:t xml:space="preserve"> </w:t>
      </w:r>
      <w:r>
        <w:t>for</w:t>
      </w:r>
      <w:r w:rsidRPr="00E240D7">
        <w:rPr>
          <w:spacing w:val="-2"/>
        </w:rPr>
        <w:t xml:space="preserve"> </w:t>
      </w:r>
      <w:r>
        <w:t>the</w:t>
      </w:r>
      <w:r w:rsidRPr="00E240D7">
        <w:rPr>
          <w:spacing w:val="-2"/>
        </w:rPr>
        <w:t xml:space="preserve"> </w:t>
      </w:r>
      <w:r>
        <w:t>Harbour</w:t>
      </w:r>
      <w:r w:rsidRPr="00E240D7">
        <w:rPr>
          <w:spacing w:val="-2"/>
        </w:rPr>
        <w:t xml:space="preserve"> </w:t>
      </w:r>
      <w:r>
        <w:t>Trust</w:t>
      </w:r>
      <w:r w:rsidRPr="00E240D7">
        <w:rPr>
          <w:spacing w:val="-1"/>
        </w:rPr>
        <w:t xml:space="preserve"> </w:t>
      </w:r>
      <w:r>
        <w:t>to</w:t>
      </w:r>
      <w:r w:rsidRPr="00E240D7">
        <w:rPr>
          <w:spacing w:val="-2"/>
        </w:rPr>
        <w:t xml:space="preserve"> </w:t>
      </w:r>
      <w:r>
        <w:t>process</w:t>
      </w:r>
      <w:r w:rsidRPr="00E240D7">
        <w:rPr>
          <w:spacing w:val="-2"/>
        </w:rPr>
        <w:t xml:space="preserve"> </w:t>
      </w:r>
      <w:r>
        <w:t>your</w:t>
      </w:r>
      <w:r w:rsidRPr="00E240D7">
        <w:rPr>
          <w:spacing w:val="-2"/>
        </w:rPr>
        <w:t xml:space="preserve"> </w:t>
      </w:r>
      <w:r>
        <w:t>application</w:t>
      </w:r>
      <w:r w:rsidR="005A7C8A">
        <w:t xml:space="preserve"> (</w:t>
      </w:r>
      <w:r w:rsidR="00C045E4">
        <w:t>allow longer processing time</w:t>
      </w:r>
      <w:r w:rsidR="00B26609">
        <w:t>s</w:t>
      </w:r>
      <w:r w:rsidR="00C045E4">
        <w:t xml:space="preserve"> for more </w:t>
      </w:r>
      <w:r w:rsidR="005A7C8A">
        <w:t xml:space="preserve">complex </w:t>
      </w:r>
      <w:r w:rsidR="00C045E4">
        <w:t>applications</w:t>
      </w:r>
      <w:r w:rsidR="005A7C8A">
        <w:t>, or where additional consultation is required).</w:t>
      </w:r>
    </w:p>
    <w:p w14:paraId="2ED35936" w14:textId="07ED6404" w:rsidR="00E240D7" w:rsidRPr="007E50DF" w:rsidRDefault="00E240D7" w:rsidP="00E240D7">
      <w:pPr>
        <w:pStyle w:val="ListParagraph"/>
        <w:numPr>
          <w:ilvl w:val="0"/>
          <w:numId w:val="8"/>
        </w:numPr>
        <w:spacing w:before="60" w:after="60" w:line="240" w:lineRule="auto"/>
        <w:ind w:left="357" w:hanging="357"/>
        <w:rPr>
          <w:color w:val="000000"/>
        </w:rPr>
      </w:pPr>
      <w:r>
        <w:t>Allow</w:t>
      </w:r>
      <w:r w:rsidRPr="00E240D7">
        <w:rPr>
          <w:spacing w:val="-4"/>
        </w:rPr>
        <w:t xml:space="preserve"> </w:t>
      </w:r>
      <w:r>
        <w:t>4</w:t>
      </w:r>
      <w:r w:rsidRPr="00E240D7">
        <w:rPr>
          <w:spacing w:val="-4"/>
        </w:rPr>
        <w:t xml:space="preserve"> </w:t>
      </w:r>
      <w:r>
        <w:t>weeks</w:t>
      </w:r>
      <w:r w:rsidRPr="00E240D7">
        <w:rPr>
          <w:spacing w:val="-3"/>
        </w:rPr>
        <w:t xml:space="preserve"> </w:t>
      </w:r>
      <w:r>
        <w:t>for</w:t>
      </w:r>
      <w:r w:rsidRPr="00E240D7">
        <w:rPr>
          <w:spacing w:val="-4"/>
        </w:rPr>
        <w:t xml:space="preserve"> </w:t>
      </w:r>
      <w:r w:rsidRPr="00E240D7">
        <w:t>National</w:t>
      </w:r>
      <w:r w:rsidRPr="00E240D7">
        <w:rPr>
          <w:spacing w:val="-3"/>
        </w:rPr>
        <w:t xml:space="preserve"> </w:t>
      </w:r>
      <w:r>
        <w:t>Police</w:t>
      </w:r>
      <w:r w:rsidRPr="00E240D7">
        <w:rPr>
          <w:spacing w:val="-4"/>
        </w:rPr>
        <w:t xml:space="preserve"> </w:t>
      </w:r>
      <w:r>
        <w:t>Checks</w:t>
      </w:r>
      <w:r w:rsidRPr="00E240D7">
        <w:rPr>
          <w:spacing w:val="-3"/>
        </w:rPr>
        <w:t xml:space="preserve"> </w:t>
      </w:r>
      <w:r>
        <w:t>(visit</w:t>
      </w:r>
      <w:r w:rsidRPr="00E240D7">
        <w:rPr>
          <w:spacing w:val="-1"/>
        </w:rPr>
        <w:t xml:space="preserve"> </w:t>
      </w:r>
      <w:hyperlink r:id="rId9">
        <w:r w:rsidRPr="00E240D7">
          <w:rPr>
            <w:rFonts w:ascii="National-Medium"/>
            <w:b/>
          </w:rPr>
          <w:t>www.police.nsw.gov.au</w:t>
        </w:r>
        <w:r w:rsidRPr="00E240D7">
          <w:rPr>
            <w:rFonts w:ascii="National-Medium"/>
            <w:b/>
            <w:spacing w:val="-7"/>
          </w:rPr>
          <w:t xml:space="preserve"> </w:t>
        </w:r>
      </w:hyperlink>
      <w:r>
        <w:t>or</w:t>
      </w:r>
      <w:r w:rsidRPr="00E240D7">
        <w:rPr>
          <w:spacing w:val="-4"/>
        </w:rPr>
        <w:t xml:space="preserve"> </w:t>
      </w:r>
      <w:r>
        <w:t>your</w:t>
      </w:r>
      <w:r w:rsidRPr="00E240D7">
        <w:rPr>
          <w:spacing w:val="-3"/>
        </w:rPr>
        <w:t xml:space="preserve"> </w:t>
      </w:r>
      <w:r>
        <w:t>local</w:t>
      </w:r>
      <w:r w:rsidRPr="00E240D7">
        <w:rPr>
          <w:spacing w:val="-4"/>
        </w:rPr>
        <w:t xml:space="preserve"> </w:t>
      </w:r>
      <w:r>
        <w:t>Police</w:t>
      </w:r>
      <w:r w:rsidRPr="00E240D7">
        <w:rPr>
          <w:spacing w:val="-3"/>
        </w:rPr>
        <w:t xml:space="preserve"> </w:t>
      </w:r>
      <w:r>
        <w:t>Station</w:t>
      </w:r>
      <w:r w:rsidRPr="00E240D7">
        <w:rPr>
          <w:spacing w:val="-4"/>
        </w:rPr>
        <w:t xml:space="preserve"> </w:t>
      </w:r>
      <w:r>
        <w:t>to</w:t>
      </w:r>
      <w:r w:rsidRPr="00E240D7">
        <w:rPr>
          <w:spacing w:val="-3"/>
        </w:rPr>
        <w:t xml:space="preserve"> </w:t>
      </w:r>
      <w:r>
        <w:t>apply).</w:t>
      </w:r>
    </w:p>
    <w:p w14:paraId="12FEAAE9" w14:textId="3E1E79CB" w:rsidR="00340D88" w:rsidRPr="007F5370" w:rsidRDefault="007E50DF" w:rsidP="005A7C8A">
      <w:pPr>
        <w:pStyle w:val="ListParagraph"/>
        <w:numPr>
          <w:ilvl w:val="0"/>
          <w:numId w:val="8"/>
        </w:numPr>
        <w:spacing w:before="60" w:after="60" w:line="240" w:lineRule="auto"/>
        <w:ind w:left="357" w:hanging="357"/>
        <w:rPr>
          <w:color w:val="000000"/>
        </w:rPr>
      </w:pPr>
      <w:r>
        <w:lastRenderedPageBreak/>
        <w:t>Liquor and Gaming NSW does not issue liquor licences on Harbour Trust land.</w:t>
      </w:r>
    </w:p>
    <w:p w14:paraId="32332335" w14:textId="5E0CCD92" w:rsidR="007F5370" w:rsidRPr="005A7C8A" w:rsidRDefault="007F5370" w:rsidP="005A7C8A">
      <w:pPr>
        <w:pStyle w:val="ListParagraph"/>
        <w:numPr>
          <w:ilvl w:val="0"/>
          <w:numId w:val="8"/>
        </w:numPr>
        <w:spacing w:before="60" w:after="60" w:line="240" w:lineRule="auto"/>
        <w:ind w:left="357" w:hanging="357"/>
        <w:rPr>
          <w:color w:val="000000"/>
        </w:rPr>
      </w:pPr>
      <w:r>
        <w:t xml:space="preserve">Any applications that may involve a ‘concert’ or ‘music festival’ (as defined under the NSW </w:t>
      </w:r>
      <w:r w:rsidRPr="007F5370">
        <w:rPr>
          <w:i/>
          <w:iCs/>
        </w:rPr>
        <w:t>Music Festivals Act 2019</w:t>
      </w:r>
      <w:r>
        <w:t xml:space="preserve">) </w:t>
      </w:r>
      <w:r w:rsidR="00D13B3E">
        <w:t>must</w:t>
      </w:r>
      <w:r>
        <w:t xml:space="preserve"> be referred to the NSW Independent Liquor and Gaming Authority (ILGA)</w:t>
      </w:r>
      <w:r w:rsidR="00D13B3E">
        <w:t xml:space="preserve"> by the pro</w:t>
      </w:r>
      <w:r w:rsidR="00810F4F">
        <w:t>moter or applicant</w:t>
      </w:r>
      <w:r>
        <w:t>. You must ensure you allow sufficient time for consultation with ILGA</w:t>
      </w:r>
      <w:r w:rsidR="0005129F">
        <w:t xml:space="preserve"> and if </w:t>
      </w:r>
      <w:proofErr w:type="gramStart"/>
      <w:r w:rsidR="0005129F">
        <w:t>necessary</w:t>
      </w:r>
      <w:proofErr w:type="gramEnd"/>
      <w:r w:rsidR="0005129F">
        <w:t xml:space="preserve"> their approval of a </w:t>
      </w:r>
      <w:r w:rsidR="0005129F" w:rsidRPr="0005129F">
        <w:rPr>
          <w:i/>
          <w:iCs/>
        </w:rPr>
        <w:t>Safety Management Plan</w:t>
      </w:r>
      <w:r w:rsidR="0005129F">
        <w:t xml:space="preserve"> under the Music Festivals Act</w:t>
      </w:r>
      <w:r>
        <w:t>.</w:t>
      </w:r>
    </w:p>
    <w:p w14:paraId="730D41FE" w14:textId="39FD9D8A" w:rsidR="00A038D6" w:rsidRDefault="00A038D6" w:rsidP="00E240D7"/>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1"/>
        <w:gridCol w:w="4811"/>
      </w:tblGrid>
      <w:tr w:rsidR="00963822" w:rsidRPr="00EA184B" w14:paraId="01C51D0C" w14:textId="77777777" w:rsidTr="00471830">
        <w:tc>
          <w:tcPr>
            <w:tcW w:w="9622" w:type="dxa"/>
            <w:gridSpan w:val="2"/>
            <w:shd w:val="clear" w:color="auto" w:fill="26C2DD" w:themeFill="accent1"/>
            <w:vAlign w:val="center"/>
          </w:tcPr>
          <w:p w14:paraId="770123BE" w14:textId="77777777" w:rsidR="00963822" w:rsidRPr="00EA184B" w:rsidRDefault="00963822" w:rsidP="00471830">
            <w:pPr>
              <w:pStyle w:val="TAbleHeader"/>
            </w:pPr>
            <w:r w:rsidRPr="001D0CED">
              <w:t>OFFICE USE ONLY</w:t>
            </w:r>
          </w:p>
        </w:tc>
      </w:tr>
      <w:tr w:rsidR="00963822" w14:paraId="0678C9B8" w14:textId="77777777" w:rsidTr="00471830">
        <w:tc>
          <w:tcPr>
            <w:tcW w:w="4811" w:type="dxa"/>
            <w:tcBorders>
              <w:right w:val="single" w:sz="4" w:space="0" w:color="D3F2F8" w:themeColor="accent1" w:themeTint="33"/>
            </w:tcBorders>
            <w:shd w:val="clear" w:color="auto" w:fill="D3F2F8" w:themeFill="accent1" w:themeFillTint="33"/>
            <w:vAlign w:val="center"/>
          </w:tcPr>
          <w:p w14:paraId="01F813EE" w14:textId="270A747B" w:rsidR="00963822" w:rsidRPr="00A038D6" w:rsidRDefault="00963822" w:rsidP="00471830">
            <w:pPr>
              <w:pStyle w:val="Tabletext"/>
            </w:pPr>
            <w:r>
              <w:t>LIQUOR PERMIT</w:t>
            </w:r>
            <w:r w:rsidRPr="001D0CED">
              <w:t xml:space="preserve"> APPLICATION NUMB</w:t>
            </w:r>
            <w:r>
              <w:t>ER</w:t>
            </w:r>
            <w:r w:rsidRPr="00A038D6">
              <w:t>:</w:t>
            </w:r>
          </w:p>
        </w:tc>
        <w:sdt>
          <w:sdtPr>
            <w:rPr>
              <w:rStyle w:val="tableChar"/>
            </w:rPr>
            <w:id w:val="475106427"/>
            <w:placeholder>
              <w:docPart w:val="F4A59ABA3A1A4E7581A9EDCD1674529F"/>
            </w:placeholder>
            <w:showingPlcHdr/>
          </w:sdtPr>
          <w:sdtEndPr>
            <w:rPr>
              <w:rStyle w:val="DefaultParagraphFont"/>
            </w:rPr>
          </w:sdtEndPr>
          <w:sdtContent>
            <w:tc>
              <w:tcPr>
                <w:tcW w:w="4811"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auto"/>
                <w:vAlign w:val="center"/>
              </w:tcPr>
              <w:p w14:paraId="25213847" w14:textId="77777777" w:rsidR="00963822" w:rsidRDefault="00963822" w:rsidP="00471830">
                <w:pPr>
                  <w:pStyle w:val="table"/>
                </w:pPr>
                <w:r w:rsidRPr="00291C7A">
                  <w:rPr>
                    <w:rStyle w:val="PlaceholderText"/>
                  </w:rPr>
                  <w:t>Click to enter text.</w:t>
                </w:r>
              </w:p>
            </w:tc>
          </w:sdtContent>
        </w:sdt>
      </w:tr>
      <w:tr w:rsidR="00963822" w14:paraId="00AE2EA9" w14:textId="77777777" w:rsidTr="00471830">
        <w:trPr>
          <w:trHeight w:val="454"/>
        </w:trPr>
        <w:tc>
          <w:tcPr>
            <w:tcW w:w="4811" w:type="dxa"/>
            <w:tcBorders>
              <w:bottom w:val="single" w:sz="4" w:space="0" w:color="D3F2F8" w:themeColor="accent1" w:themeTint="33"/>
              <w:right w:val="single" w:sz="4" w:space="0" w:color="FFFFFF" w:themeColor="background1"/>
            </w:tcBorders>
            <w:shd w:val="clear" w:color="auto" w:fill="D3F2F8" w:themeFill="accent1" w:themeFillTint="33"/>
            <w:vAlign w:val="center"/>
          </w:tcPr>
          <w:p w14:paraId="62DF4014" w14:textId="77777777" w:rsidR="00963822" w:rsidRDefault="00963822" w:rsidP="00471830">
            <w:pPr>
              <w:pStyle w:val="Tabletext"/>
            </w:pPr>
            <w:r w:rsidRPr="001D0CED">
              <w:t>DATE COMPLETE APPLICATION RECEIVED</w:t>
            </w:r>
            <w:r w:rsidRPr="00A038D6">
              <w:t>:</w:t>
            </w:r>
          </w:p>
        </w:tc>
        <w:sdt>
          <w:sdtPr>
            <w:id w:val="261196503"/>
            <w:placeholder>
              <w:docPart w:val="8CE40661592448E7BB0354CE45BB1CBA"/>
            </w:placeholder>
            <w:showingPlcHdr/>
            <w:date>
              <w:dateFormat w:val="d/MM/yyyy"/>
              <w:lid w:val="en-AU"/>
              <w:storeMappedDataAs w:val="dateTime"/>
              <w:calendar w:val="gregorian"/>
            </w:date>
          </w:sdtPr>
          <w:sdtEndPr/>
          <w:sdtContent>
            <w:tc>
              <w:tcPr>
                <w:tcW w:w="4811" w:type="dxa"/>
                <w:tcBorders>
                  <w:bottom w:val="single" w:sz="4" w:space="0" w:color="D3F2F8" w:themeColor="accent1" w:themeTint="33"/>
                  <w:right w:val="single" w:sz="4" w:space="0" w:color="FFFFFF" w:themeColor="background1"/>
                </w:tcBorders>
                <w:shd w:val="clear" w:color="auto" w:fill="auto"/>
                <w:vAlign w:val="center"/>
              </w:tcPr>
              <w:p w14:paraId="29AA2DDD" w14:textId="77777777" w:rsidR="00963822" w:rsidRDefault="00963822" w:rsidP="00471830">
                <w:pPr>
                  <w:pStyle w:val="table"/>
                </w:pPr>
                <w:r w:rsidRPr="0047704F">
                  <w:rPr>
                    <w:rStyle w:val="PlaceholderText"/>
                  </w:rPr>
                  <w:t>Click to enter a date.</w:t>
                </w:r>
              </w:p>
            </w:tc>
          </w:sdtContent>
        </w:sdt>
      </w:tr>
    </w:tbl>
    <w:p w14:paraId="606AA9CE" w14:textId="77777777" w:rsidR="00963822" w:rsidRDefault="00963822" w:rsidP="00E240D7"/>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4"/>
        <w:gridCol w:w="541"/>
        <w:gridCol w:w="75"/>
        <w:gridCol w:w="1630"/>
        <w:gridCol w:w="787"/>
        <w:gridCol w:w="90"/>
        <w:gridCol w:w="1803"/>
        <w:gridCol w:w="746"/>
        <w:gridCol w:w="2241"/>
        <w:gridCol w:w="15"/>
        <w:gridCol w:w="12"/>
      </w:tblGrid>
      <w:tr w:rsidR="00EA184B" w:rsidRPr="00EA184B" w14:paraId="5AB6DA2C" w14:textId="77777777" w:rsidTr="000B522D">
        <w:trPr>
          <w:gridAfter w:val="1"/>
          <w:wAfter w:w="12" w:type="dxa"/>
        </w:trPr>
        <w:tc>
          <w:tcPr>
            <w:tcW w:w="9622" w:type="dxa"/>
            <w:gridSpan w:val="10"/>
            <w:shd w:val="clear" w:color="auto" w:fill="26C2DD" w:themeFill="accent1"/>
            <w:vAlign w:val="center"/>
          </w:tcPr>
          <w:p w14:paraId="7E63EE38" w14:textId="2AA396FD" w:rsidR="00A038D6" w:rsidRPr="000B522D" w:rsidRDefault="000B522D" w:rsidP="000B522D">
            <w:pPr>
              <w:pStyle w:val="TAbleHeader"/>
            </w:pPr>
            <w:r w:rsidRPr="000B522D">
              <w:t>PART A: ABOUT YOUR PROPOSAL</w:t>
            </w:r>
          </w:p>
        </w:tc>
      </w:tr>
      <w:tr w:rsidR="003D5481" w14:paraId="5B8D78D2" w14:textId="77777777" w:rsidTr="003D5481">
        <w:trPr>
          <w:gridAfter w:val="1"/>
          <w:wAfter w:w="12" w:type="dxa"/>
        </w:trPr>
        <w:tc>
          <w:tcPr>
            <w:tcW w:w="2235" w:type="dxa"/>
            <w:gridSpan w:val="2"/>
            <w:tcBorders>
              <w:bottom w:val="single" w:sz="4" w:space="0" w:color="D3F2F8" w:themeColor="accent1" w:themeTint="33"/>
              <w:right w:val="single" w:sz="4" w:space="0" w:color="D3F2F8" w:themeColor="accent1" w:themeTint="33"/>
            </w:tcBorders>
            <w:shd w:val="clear" w:color="auto" w:fill="D3F2F8" w:themeFill="accent1" w:themeFillTint="33"/>
            <w:vAlign w:val="center"/>
          </w:tcPr>
          <w:p w14:paraId="2F9361CF" w14:textId="1F1B9BC3" w:rsidR="003D5481" w:rsidRPr="000B522D" w:rsidRDefault="003D5481" w:rsidP="000B522D">
            <w:pPr>
              <w:pStyle w:val="Tabletext"/>
            </w:pPr>
            <w:r w:rsidRPr="000B522D">
              <w:t>NAME OF PROPOSED PREMISES OR EVENT:</w:t>
            </w:r>
          </w:p>
        </w:tc>
        <w:sdt>
          <w:sdtPr>
            <w:rPr>
              <w:rStyle w:val="tableChar"/>
            </w:rPr>
            <w:id w:val="-428742739"/>
            <w:placeholder>
              <w:docPart w:val="1FC9E01F680B4487B1B145D5FE6D9674"/>
            </w:placeholder>
            <w:showingPlcHdr/>
            <w15:appearance w15:val="hidden"/>
          </w:sdtPr>
          <w:sdtEndPr>
            <w:rPr>
              <w:rStyle w:val="DefaultParagraphFont"/>
              <w:sz w:val="21"/>
            </w:rPr>
          </w:sdtEndPr>
          <w:sdtContent>
            <w:tc>
              <w:tcPr>
                <w:tcW w:w="7387" w:type="dxa"/>
                <w:gridSpan w:val="8"/>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E7F7A8E" w14:textId="111BD5DE" w:rsidR="003D5481" w:rsidRDefault="003D5481" w:rsidP="003D5481">
                <w:r w:rsidRPr="00291C7A">
                  <w:rPr>
                    <w:rStyle w:val="PlaceholderText"/>
                  </w:rPr>
                  <w:t>Click to enter text.</w:t>
                </w:r>
              </w:p>
            </w:tc>
          </w:sdtContent>
        </w:sdt>
      </w:tr>
      <w:tr w:rsidR="000B522D" w:rsidRPr="00471563" w14:paraId="090940EB" w14:textId="77777777" w:rsidTr="000B522D">
        <w:trPr>
          <w:gridAfter w:val="1"/>
          <w:wAfter w:w="12" w:type="dxa"/>
        </w:trPr>
        <w:tc>
          <w:tcPr>
            <w:tcW w:w="9622" w:type="dxa"/>
            <w:gridSpan w:val="10"/>
            <w:tcBorders>
              <w:top w:val="single" w:sz="4" w:space="0" w:color="D3F2F8" w:themeColor="accent1" w:themeTint="33"/>
              <w:right w:val="single" w:sz="4" w:space="0" w:color="FFFFFF" w:themeColor="background1"/>
            </w:tcBorders>
            <w:shd w:val="clear" w:color="auto" w:fill="auto"/>
            <w:vAlign w:val="center"/>
          </w:tcPr>
          <w:p w14:paraId="2BDAEED6" w14:textId="77777777" w:rsidR="000B522D" w:rsidRPr="00471563" w:rsidRDefault="000B522D" w:rsidP="0079016B">
            <w:pPr>
              <w:pStyle w:val="Tabletext"/>
              <w:rPr>
                <w:rStyle w:val="PlaceholderText"/>
                <w:color w:val="616264" w:themeColor="accent3" w:themeShade="80"/>
              </w:rPr>
            </w:pPr>
            <w:r w:rsidRPr="00471563">
              <w:t>PROPOSED SITE/S (TICK ALL RELEVANT SITES)</w:t>
            </w:r>
          </w:p>
        </w:tc>
      </w:tr>
      <w:tr w:rsidR="000B522D" w:rsidRPr="003A3E11" w14:paraId="1A541D52" w14:textId="77777777" w:rsidTr="000B522D">
        <w:tc>
          <w:tcPr>
            <w:tcW w:w="4817" w:type="dxa"/>
            <w:gridSpan w:val="6"/>
            <w:tcBorders>
              <w:bottom w:val="single" w:sz="4" w:space="0" w:color="D3F2F8" w:themeColor="accent1" w:themeTint="33"/>
              <w:right w:val="single" w:sz="4" w:space="0" w:color="FFFFFF" w:themeColor="background1"/>
            </w:tcBorders>
            <w:shd w:val="clear" w:color="auto" w:fill="auto"/>
          </w:tcPr>
          <w:p w14:paraId="430C1B30" w14:textId="77777777" w:rsidR="000B522D" w:rsidRPr="003A3E11" w:rsidRDefault="00DE5C42" w:rsidP="0079016B">
            <w:pPr>
              <w:pStyle w:val="table"/>
              <w:rPr>
                <w:rStyle w:val="PlaceholderText"/>
                <w:color w:val="auto"/>
              </w:rPr>
            </w:pPr>
            <w:sdt>
              <w:sdtPr>
                <w:rPr>
                  <w:rStyle w:val="tableChar"/>
                </w:rPr>
                <w:id w:val="1780675668"/>
                <w14:checkbox>
                  <w14:checked w14:val="0"/>
                  <w14:checkedState w14:val="2612" w14:font="MS Gothic"/>
                  <w14:uncheckedState w14:val="2610" w14:font="MS Gothic"/>
                </w14:checkbox>
              </w:sdtPr>
              <w:sdtEndPr>
                <w:rPr>
                  <w:rStyle w:val="tableChar"/>
                </w:rPr>
              </w:sdtEndPr>
              <w:sdtContent>
                <w:r w:rsidR="000B522D" w:rsidRPr="003A3E11">
                  <w:rPr>
                    <w:rStyle w:val="tableChar"/>
                    <w:rFonts w:ascii="Segoe UI Symbol" w:hAnsi="Segoe UI Symbol" w:cs="Segoe UI Symbol"/>
                  </w:rPr>
                  <w:t>☐</w:t>
                </w:r>
              </w:sdtContent>
            </w:sdt>
            <w:r w:rsidR="000B522D" w:rsidRPr="003A3E11">
              <w:rPr>
                <w:rStyle w:val="PlaceholderText"/>
                <w:color w:val="auto"/>
              </w:rPr>
              <w:t xml:space="preserve">  </w:t>
            </w:r>
            <w:r w:rsidR="000B522D">
              <w:rPr>
                <w:rStyle w:val="PlaceholderText"/>
                <w:color w:val="auto"/>
              </w:rPr>
              <w:t>C</w:t>
            </w:r>
            <w:r w:rsidR="000B522D" w:rsidRPr="00471563">
              <w:rPr>
                <w:rStyle w:val="PlaceholderText"/>
                <w:color w:val="auto"/>
              </w:rPr>
              <w:t>ockatoo Island</w:t>
            </w:r>
          </w:p>
          <w:p w14:paraId="427BD388" w14:textId="77777777" w:rsidR="000B522D" w:rsidRPr="003A3E11" w:rsidRDefault="00DE5C42" w:rsidP="0079016B">
            <w:pPr>
              <w:pStyle w:val="table"/>
              <w:rPr>
                <w:rStyle w:val="PlaceholderText"/>
                <w:color w:val="auto"/>
              </w:rPr>
            </w:pPr>
            <w:sdt>
              <w:sdtPr>
                <w:rPr>
                  <w:rStyle w:val="tableChar"/>
                </w:rPr>
                <w:id w:val="-1505582481"/>
                <w14:checkbox>
                  <w14:checked w14:val="0"/>
                  <w14:checkedState w14:val="2612" w14:font="MS Gothic"/>
                  <w14:uncheckedState w14:val="2610" w14:font="MS Gothic"/>
                </w14:checkbox>
              </w:sdtPr>
              <w:sdtEndPr>
                <w:rPr>
                  <w:rStyle w:val="tableChar"/>
                </w:rPr>
              </w:sdtEndPr>
              <w:sdtContent>
                <w:r w:rsidR="000B522D" w:rsidRPr="003A3E11">
                  <w:rPr>
                    <w:rStyle w:val="tableChar"/>
                    <w:rFonts w:ascii="Segoe UI Symbol" w:hAnsi="Segoe UI Symbol" w:cs="Segoe UI Symbol"/>
                  </w:rPr>
                  <w:t>☐</w:t>
                </w:r>
              </w:sdtContent>
            </w:sdt>
            <w:r w:rsidR="000B522D" w:rsidRPr="003A3E11">
              <w:rPr>
                <w:rStyle w:val="PlaceholderText"/>
                <w:color w:val="auto"/>
              </w:rPr>
              <w:t xml:space="preserve">  </w:t>
            </w:r>
            <w:r w:rsidR="000B522D" w:rsidRPr="00471563">
              <w:rPr>
                <w:rStyle w:val="PlaceholderText"/>
                <w:color w:val="auto"/>
              </w:rPr>
              <w:t>Headland Park, Mosman</w:t>
            </w:r>
          </w:p>
          <w:p w14:paraId="236EF31B" w14:textId="77777777" w:rsidR="000B522D" w:rsidRPr="003A3E11" w:rsidRDefault="00DE5C42" w:rsidP="0079016B">
            <w:pPr>
              <w:pStyle w:val="table"/>
              <w:rPr>
                <w:rStyle w:val="PlaceholderText"/>
                <w:color w:val="auto"/>
              </w:rPr>
            </w:pPr>
            <w:sdt>
              <w:sdtPr>
                <w:rPr>
                  <w:rStyle w:val="tableChar"/>
                </w:rPr>
                <w:id w:val="-829675961"/>
                <w14:checkbox>
                  <w14:checked w14:val="0"/>
                  <w14:checkedState w14:val="2612" w14:font="MS Gothic"/>
                  <w14:uncheckedState w14:val="2610" w14:font="MS Gothic"/>
                </w14:checkbox>
              </w:sdtPr>
              <w:sdtEndPr>
                <w:rPr>
                  <w:rStyle w:val="tableChar"/>
                </w:rPr>
              </w:sdtEndPr>
              <w:sdtContent>
                <w:r w:rsidR="000B522D" w:rsidRPr="003A3E11">
                  <w:rPr>
                    <w:rStyle w:val="tableChar"/>
                    <w:rFonts w:ascii="Segoe UI Symbol" w:hAnsi="Segoe UI Symbol" w:cs="Segoe UI Symbol"/>
                  </w:rPr>
                  <w:t>☐</w:t>
                </w:r>
              </w:sdtContent>
            </w:sdt>
            <w:r w:rsidR="000B522D" w:rsidRPr="003A3E11">
              <w:rPr>
                <w:rStyle w:val="PlaceholderText"/>
                <w:color w:val="auto"/>
              </w:rPr>
              <w:t xml:space="preserve">  </w:t>
            </w:r>
            <w:r w:rsidR="000B522D" w:rsidRPr="00471563">
              <w:rPr>
                <w:rStyle w:val="PlaceholderText"/>
                <w:color w:val="auto"/>
              </w:rPr>
              <w:t>North Head Sanctuary, Manly</w:t>
            </w:r>
          </w:p>
          <w:p w14:paraId="72711F75" w14:textId="77777777" w:rsidR="000B522D" w:rsidRPr="003A3E11" w:rsidRDefault="00DE5C42" w:rsidP="0079016B">
            <w:pPr>
              <w:pStyle w:val="table"/>
              <w:rPr>
                <w:rStyle w:val="PlaceholderText"/>
                <w:color w:val="auto"/>
              </w:rPr>
            </w:pPr>
            <w:sdt>
              <w:sdtPr>
                <w:rPr>
                  <w:rStyle w:val="tableChar"/>
                </w:rPr>
                <w:id w:val="-753211384"/>
                <w14:checkbox>
                  <w14:checked w14:val="0"/>
                  <w14:checkedState w14:val="2612" w14:font="MS Gothic"/>
                  <w14:uncheckedState w14:val="2610" w14:font="MS Gothic"/>
                </w14:checkbox>
              </w:sdtPr>
              <w:sdtEndPr>
                <w:rPr>
                  <w:rStyle w:val="tableChar"/>
                </w:rPr>
              </w:sdtEndPr>
              <w:sdtContent>
                <w:r w:rsidR="000B522D" w:rsidRPr="003A3E11">
                  <w:rPr>
                    <w:rStyle w:val="tableChar"/>
                    <w:rFonts w:ascii="Segoe UI Symbol" w:hAnsi="Segoe UI Symbol" w:cs="Segoe UI Symbol"/>
                  </w:rPr>
                  <w:t>☐</w:t>
                </w:r>
              </w:sdtContent>
            </w:sdt>
            <w:r w:rsidR="000B522D" w:rsidRPr="003A3E11">
              <w:rPr>
                <w:rStyle w:val="PlaceholderText"/>
                <w:color w:val="auto"/>
              </w:rPr>
              <w:t xml:space="preserve">  </w:t>
            </w:r>
            <w:r w:rsidR="000B522D" w:rsidRPr="00471563">
              <w:rPr>
                <w:rStyle w:val="PlaceholderText"/>
                <w:color w:val="auto"/>
              </w:rPr>
              <w:t>Woolwich Dock and Parklands</w:t>
            </w:r>
          </w:p>
        </w:tc>
        <w:tc>
          <w:tcPr>
            <w:tcW w:w="4817" w:type="dxa"/>
            <w:gridSpan w:val="5"/>
            <w:tcBorders>
              <w:bottom w:val="single" w:sz="4" w:space="0" w:color="D3F2F8" w:themeColor="accent1" w:themeTint="33"/>
              <w:right w:val="single" w:sz="4" w:space="0" w:color="FFFFFF" w:themeColor="background1"/>
            </w:tcBorders>
            <w:shd w:val="clear" w:color="auto" w:fill="auto"/>
          </w:tcPr>
          <w:p w14:paraId="78D0C4BC" w14:textId="77777777" w:rsidR="000B522D" w:rsidRPr="003A3E11" w:rsidRDefault="00DE5C42" w:rsidP="0079016B">
            <w:pPr>
              <w:pStyle w:val="table"/>
              <w:rPr>
                <w:rStyle w:val="PlaceholderText"/>
                <w:color w:val="auto"/>
              </w:rPr>
            </w:pPr>
            <w:sdt>
              <w:sdtPr>
                <w:rPr>
                  <w:rStyle w:val="tableChar"/>
                </w:rPr>
                <w:id w:val="-324587998"/>
                <w14:checkbox>
                  <w14:checked w14:val="0"/>
                  <w14:checkedState w14:val="2612" w14:font="MS Gothic"/>
                  <w14:uncheckedState w14:val="2610" w14:font="MS Gothic"/>
                </w14:checkbox>
              </w:sdtPr>
              <w:sdtEndPr>
                <w:rPr>
                  <w:rStyle w:val="tableChar"/>
                </w:rPr>
              </w:sdtEndPr>
              <w:sdtContent>
                <w:r w:rsidR="000B522D" w:rsidRPr="003A3E11">
                  <w:rPr>
                    <w:rStyle w:val="tableChar"/>
                    <w:rFonts w:ascii="Segoe UI Symbol" w:hAnsi="Segoe UI Symbol" w:cs="Segoe UI Symbol"/>
                  </w:rPr>
                  <w:t>☐</w:t>
                </w:r>
              </w:sdtContent>
            </w:sdt>
            <w:r w:rsidR="000B522D" w:rsidRPr="003A3E11">
              <w:rPr>
                <w:rStyle w:val="PlaceholderText"/>
                <w:color w:val="auto"/>
              </w:rPr>
              <w:t xml:space="preserve">  </w:t>
            </w:r>
            <w:proofErr w:type="gramStart"/>
            <w:r w:rsidR="000B522D" w:rsidRPr="00471563">
              <w:rPr>
                <w:rStyle w:val="PlaceholderText"/>
                <w:color w:val="auto"/>
              </w:rPr>
              <w:t>Sub Base</w:t>
            </w:r>
            <w:proofErr w:type="gramEnd"/>
            <w:r w:rsidR="000B522D" w:rsidRPr="00471563">
              <w:rPr>
                <w:rStyle w:val="PlaceholderText"/>
                <w:color w:val="auto"/>
              </w:rPr>
              <w:t xml:space="preserve"> Platypus, North Sydney</w:t>
            </w:r>
          </w:p>
          <w:p w14:paraId="7C185C99" w14:textId="77777777" w:rsidR="000B522D" w:rsidRPr="003A3E11" w:rsidRDefault="00DE5C42" w:rsidP="0079016B">
            <w:pPr>
              <w:pStyle w:val="table"/>
              <w:rPr>
                <w:rStyle w:val="PlaceholderText"/>
                <w:color w:val="auto"/>
              </w:rPr>
            </w:pPr>
            <w:sdt>
              <w:sdtPr>
                <w:rPr>
                  <w:rStyle w:val="tableChar"/>
                </w:rPr>
                <w:id w:val="301509564"/>
                <w14:checkbox>
                  <w14:checked w14:val="0"/>
                  <w14:checkedState w14:val="2612" w14:font="MS Gothic"/>
                  <w14:uncheckedState w14:val="2610" w14:font="MS Gothic"/>
                </w14:checkbox>
              </w:sdtPr>
              <w:sdtEndPr>
                <w:rPr>
                  <w:rStyle w:val="tableChar"/>
                </w:rPr>
              </w:sdtEndPr>
              <w:sdtContent>
                <w:r w:rsidR="000B522D" w:rsidRPr="003A3E11">
                  <w:rPr>
                    <w:rStyle w:val="tableChar"/>
                    <w:rFonts w:ascii="Segoe UI Symbol" w:hAnsi="Segoe UI Symbol" w:cs="Segoe UI Symbol"/>
                  </w:rPr>
                  <w:t>☐</w:t>
                </w:r>
              </w:sdtContent>
            </w:sdt>
            <w:r w:rsidR="000B522D" w:rsidRPr="003A3E11">
              <w:rPr>
                <w:rStyle w:val="PlaceholderText"/>
                <w:color w:val="auto"/>
              </w:rPr>
              <w:t xml:space="preserve">  </w:t>
            </w:r>
            <w:r w:rsidR="000B522D" w:rsidRPr="00471563">
              <w:rPr>
                <w:rStyle w:val="PlaceholderText"/>
                <w:color w:val="auto"/>
              </w:rPr>
              <w:t>Macquarie Lightstation, Vaucluse</w:t>
            </w:r>
          </w:p>
          <w:p w14:paraId="4DA566F9" w14:textId="02361357" w:rsidR="000B522D" w:rsidRPr="003A3E11" w:rsidRDefault="00DE5C42" w:rsidP="0079016B">
            <w:pPr>
              <w:pStyle w:val="table"/>
              <w:rPr>
                <w:rStyle w:val="PlaceholderText"/>
                <w:color w:val="auto"/>
              </w:rPr>
            </w:pPr>
            <w:sdt>
              <w:sdtPr>
                <w:rPr>
                  <w:rStyle w:val="tableChar"/>
                </w:rPr>
                <w:id w:val="-1539736028"/>
                <w14:checkbox>
                  <w14:checked w14:val="0"/>
                  <w14:checkedState w14:val="2612" w14:font="MS Gothic"/>
                  <w14:uncheckedState w14:val="2610" w14:font="MS Gothic"/>
                </w14:checkbox>
              </w:sdtPr>
              <w:sdtEndPr>
                <w:rPr>
                  <w:rStyle w:val="tableChar"/>
                </w:rPr>
              </w:sdtEndPr>
              <w:sdtContent>
                <w:r w:rsidR="000B522D" w:rsidRPr="003A3E11">
                  <w:rPr>
                    <w:rStyle w:val="tableChar"/>
                    <w:rFonts w:ascii="Segoe UI Symbol" w:hAnsi="Segoe UI Symbol" w:cs="Segoe UI Symbol"/>
                  </w:rPr>
                  <w:t>☐</w:t>
                </w:r>
              </w:sdtContent>
            </w:sdt>
            <w:r w:rsidR="000B522D">
              <w:t xml:space="preserve">  </w:t>
            </w:r>
            <w:r w:rsidR="000B522D" w:rsidRPr="00471563">
              <w:rPr>
                <w:rStyle w:val="PlaceholderText"/>
                <w:color w:val="auto"/>
              </w:rPr>
              <w:t>Snapper Island</w:t>
            </w:r>
          </w:p>
          <w:p w14:paraId="5D6C2F01" w14:textId="77777777" w:rsidR="000B522D" w:rsidRPr="003A3E11" w:rsidRDefault="00DE5C42" w:rsidP="0079016B">
            <w:pPr>
              <w:pStyle w:val="table"/>
              <w:rPr>
                <w:rStyle w:val="PlaceholderText"/>
                <w:color w:val="auto"/>
              </w:rPr>
            </w:pPr>
            <w:sdt>
              <w:sdtPr>
                <w:rPr>
                  <w:rStyle w:val="tableChar"/>
                </w:rPr>
                <w:id w:val="2028057104"/>
                <w14:checkbox>
                  <w14:checked w14:val="0"/>
                  <w14:checkedState w14:val="2612" w14:font="MS Gothic"/>
                  <w14:uncheckedState w14:val="2610" w14:font="MS Gothic"/>
                </w14:checkbox>
              </w:sdtPr>
              <w:sdtEndPr>
                <w:rPr>
                  <w:rStyle w:val="tableChar"/>
                </w:rPr>
              </w:sdtEndPr>
              <w:sdtContent>
                <w:r w:rsidR="000B522D" w:rsidRPr="003A3E11">
                  <w:rPr>
                    <w:rStyle w:val="tableChar"/>
                    <w:rFonts w:ascii="Segoe UI Symbol" w:hAnsi="Segoe UI Symbol" w:cs="Segoe UI Symbol"/>
                  </w:rPr>
                  <w:t>☐</w:t>
                </w:r>
              </w:sdtContent>
            </w:sdt>
            <w:r w:rsidR="000B522D" w:rsidRPr="003A3E11">
              <w:rPr>
                <w:rStyle w:val="PlaceholderText"/>
                <w:color w:val="auto"/>
              </w:rPr>
              <w:t xml:space="preserve">  </w:t>
            </w:r>
            <w:r w:rsidR="000B522D" w:rsidRPr="00471563">
              <w:rPr>
                <w:rStyle w:val="PlaceholderText"/>
                <w:color w:val="auto"/>
              </w:rPr>
              <w:t>Former Marine Biological Station</w:t>
            </w:r>
          </w:p>
        </w:tc>
      </w:tr>
      <w:tr w:rsidR="000B522D" w:rsidRPr="003478C0" w14:paraId="52037AF7" w14:textId="77777777" w:rsidTr="000B522D">
        <w:tc>
          <w:tcPr>
            <w:tcW w:w="4817" w:type="dxa"/>
            <w:gridSpan w:val="6"/>
            <w:tcBorders>
              <w:top w:val="single" w:sz="4" w:space="0" w:color="D3F2F8" w:themeColor="accent1" w:themeTint="33"/>
              <w:bottom w:val="single" w:sz="4" w:space="0" w:color="FFFFFF" w:themeColor="background1"/>
              <w:right w:val="single" w:sz="4" w:space="0" w:color="FFFFFF" w:themeColor="background1"/>
            </w:tcBorders>
            <w:shd w:val="clear" w:color="auto" w:fill="D3F2F8" w:themeFill="accent1" w:themeFillTint="33"/>
            <w:vAlign w:val="center"/>
          </w:tcPr>
          <w:p w14:paraId="27F5921B" w14:textId="729517A3" w:rsidR="000B522D" w:rsidRPr="003478C0" w:rsidRDefault="000B522D" w:rsidP="000B522D">
            <w:pPr>
              <w:pStyle w:val="Tabletext"/>
              <w:rPr>
                <w:rStyle w:val="tableChar"/>
              </w:rPr>
            </w:pPr>
            <w:r>
              <w:t>NAME</w:t>
            </w:r>
            <w:r>
              <w:rPr>
                <w:spacing w:val="-2"/>
              </w:rPr>
              <w:t xml:space="preserve"> </w:t>
            </w:r>
            <w:r>
              <w:t>OF</w:t>
            </w:r>
            <w:r>
              <w:rPr>
                <w:spacing w:val="-1"/>
              </w:rPr>
              <w:t xml:space="preserve"> </w:t>
            </w:r>
            <w:r>
              <w:t>BUILDING</w:t>
            </w:r>
            <w:r>
              <w:rPr>
                <w:spacing w:val="-1"/>
              </w:rPr>
              <w:t xml:space="preserve"> </w:t>
            </w:r>
            <w:r>
              <w:t>OR</w:t>
            </w:r>
            <w:r>
              <w:rPr>
                <w:spacing w:val="-1"/>
              </w:rPr>
              <w:t xml:space="preserve"> </w:t>
            </w:r>
            <w:r>
              <w:t>AREA</w:t>
            </w:r>
            <w:r>
              <w:rPr>
                <w:spacing w:val="-1"/>
              </w:rPr>
              <w:t xml:space="preserve"> </w:t>
            </w:r>
            <w:r>
              <w:t>OF</w:t>
            </w:r>
            <w:r>
              <w:rPr>
                <w:spacing w:val="-1"/>
              </w:rPr>
              <w:t xml:space="preserve"> </w:t>
            </w:r>
            <w:r>
              <w:t>OPEN</w:t>
            </w:r>
            <w:r>
              <w:rPr>
                <w:spacing w:val="-1"/>
              </w:rPr>
              <w:t xml:space="preserve"> </w:t>
            </w:r>
            <w:r>
              <w:t>SPACE</w:t>
            </w:r>
          </w:p>
        </w:tc>
        <w:sdt>
          <w:sdtPr>
            <w:id w:val="-1124619611"/>
            <w:placeholder>
              <w:docPart w:val="F9AA5731B6ED4B3680CB63F659F459C3"/>
            </w:placeholder>
            <w:showingPlcHdr/>
          </w:sdtPr>
          <w:sdtEndPr/>
          <w:sdtContent>
            <w:tc>
              <w:tcPr>
                <w:tcW w:w="4817"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09EC86FE" w14:textId="6916600A" w:rsidR="000B522D" w:rsidRPr="00471563" w:rsidRDefault="000B522D" w:rsidP="0079016B">
                <w:pPr>
                  <w:pStyle w:val="table"/>
                  <w:rPr>
                    <w:rStyle w:val="tableChar"/>
                  </w:rPr>
                </w:pPr>
                <w:r w:rsidRPr="00291C7A">
                  <w:rPr>
                    <w:rStyle w:val="PlaceholderText"/>
                  </w:rPr>
                  <w:t>Click to enter text.</w:t>
                </w:r>
              </w:p>
            </w:tc>
          </w:sdtContent>
        </w:sdt>
      </w:tr>
      <w:tr w:rsidR="00592226" w14:paraId="4C6B3A4B" w14:textId="77777777" w:rsidTr="003D5481">
        <w:trPr>
          <w:gridAfter w:val="2"/>
          <w:wAfter w:w="27" w:type="dxa"/>
          <w:trHeight w:val="68"/>
        </w:trPr>
        <w:tc>
          <w:tcPr>
            <w:tcW w:w="1694"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2A86DB6E" w14:textId="13926F49" w:rsidR="00837C15" w:rsidRPr="00A038D6" w:rsidRDefault="000B522D" w:rsidP="000B522D">
            <w:pPr>
              <w:pStyle w:val="Tabletext"/>
            </w:pPr>
            <w:r>
              <w:t>EVENT START DATE:</w:t>
            </w:r>
          </w:p>
        </w:tc>
        <w:tc>
          <w:tcPr>
            <w:tcW w:w="61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B3FBB4B" w14:textId="4E40834F" w:rsidR="00837C15" w:rsidRPr="00837C15" w:rsidRDefault="00837C15" w:rsidP="00B12BF0">
            <w:pPr>
              <w:pStyle w:val="Tabletext"/>
            </w:pPr>
            <w:r>
              <w:t>DATE:</w:t>
            </w:r>
          </w:p>
        </w:tc>
        <w:sdt>
          <w:sdtPr>
            <w:rPr>
              <w:rStyle w:val="tableChar"/>
            </w:rPr>
            <w:id w:val="491924523"/>
            <w:placeholder>
              <w:docPart w:val="F998597F986749289BDE23A0D0A45DFA"/>
            </w:placeholder>
            <w:showingPlcHdr/>
            <w:date>
              <w:dateFormat w:val="d/MM/yyyy"/>
              <w:lid w:val="en-AU"/>
              <w:storeMappedDataAs w:val="dateTime"/>
              <w:calendar w:val="gregorian"/>
            </w:date>
          </w:sdtPr>
          <w:sdtEndPr>
            <w:rPr>
              <w:rStyle w:val="DefaultParagraphFont"/>
              <w:sz w:val="21"/>
            </w:rPr>
          </w:sdtEndPr>
          <w:sdtContent>
            <w:tc>
              <w:tcPr>
                <w:tcW w:w="163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701094E" w14:textId="575E3A4C" w:rsidR="00837C15" w:rsidRDefault="00B12BF0" w:rsidP="00B12BF0">
                <w:r w:rsidRPr="00291C7A">
                  <w:rPr>
                    <w:rStyle w:val="PlaceholderText"/>
                  </w:rPr>
                  <w:t>Click to enter a date.</w:t>
                </w:r>
              </w:p>
            </w:tc>
          </w:sdtContent>
        </w:sdt>
        <w:tc>
          <w:tcPr>
            <w:tcW w:w="78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DCEE61B" w14:textId="0CBF5B7F" w:rsidR="00837C15" w:rsidRDefault="00837C15" w:rsidP="00B12BF0">
            <w:pPr>
              <w:pStyle w:val="Tabletext"/>
            </w:pPr>
            <w:r>
              <w:t>START:</w:t>
            </w:r>
          </w:p>
        </w:tc>
        <w:sdt>
          <w:sdtPr>
            <w:rPr>
              <w:rStyle w:val="tableChar"/>
            </w:rPr>
            <w:id w:val="766350966"/>
            <w:placeholder>
              <w:docPart w:val="975078A513CF49E295AE17E8A1F256D6"/>
            </w:placeholder>
            <w:showingPlcHdr/>
            <w:date>
              <w:dateFormat w:val="h:mm am/pm"/>
              <w:lid w:val="en-AU"/>
              <w:storeMappedDataAs w:val="dateTime"/>
              <w:calendar w:val="gregorian"/>
            </w:date>
          </w:sdtPr>
          <w:sdtEndPr>
            <w:rPr>
              <w:rStyle w:val="DefaultParagraphFont"/>
              <w:sz w:val="21"/>
            </w:rPr>
          </w:sdtEndPr>
          <w:sdtContent>
            <w:tc>
              <w:tcPr>
                <w:tcW w:w="1893"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55E5B71" w14:textId="42632FF4" w:rsidR="00837C15" w:rsidRDefault="00B12BF0" w:rsidP="00B12BF0">
                <w:r w:rsidRPr="00291C7A">
                  <w:rPr>
                    <w:rStyle w:val="PlaceholderText"/>
                  </w:rPr>
                  <w:t xml:space="preserve">Click or tap to enter a </w:t>
                </w:r>
                <w:r>
                  <w:rPr>
                    <w:rStyle w:val="PlaceholderText"/>
                  </w:rPr>
                  <w:t>time</w:t>
                </w:r>
                <w:r w:rsidRPr="00291C7A">
                  <w:rPr>
                    <w:rStyle w:val="PlaceholderText"/>
                  </w:rPr>
                  <w:t>.</w:t>
                </w:r>
              </w:p>
            </w:tc>
          </w:sdtContent>
        </w:sdt>
        <w:tc>
          <w:tcPr>
            <w:tcW w:w="74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FE702C0" w14:textId="5E90FF9A" w:rsidR="00837C15" w:rsidRPr="00837C15" w:rsidRDefault="00837C15" w:rsidP="00B12BF0">
            <w:pPr>
              <w:pStyle w:val="Tabletext"/>
            </w:pPr>
            <w:r>
              <w:t>FINISH:</w:t>
            </w:r>
          </w:p>
        </w:tc>
        <w:sdt>
          <w:sdtPr>
            <w:rPr>
              <w:rStyle w:val="tableChar"/>
            </w:rPr>
            <w:id w:val="406111175"/>
            <w:placeholder>
              <w:docPart w:val="05A270E4CA6B4DC2B198EE961BCA6FD2"/>
            </w:placeholder>
            <w:showingPlcHdr/>
            <w:date>
              <w:dateFormat w:val="h:mm am/pm"/>
              <w:lid w:val="en-AU"/>
              <w:storeMappedDataAs w:val="dateTime"/>
              <w:calendar w:val="gregorian"/>
            </w:date>
          </w:sdtPr>
          <w:sdtEndPr>
            <w:rPr>
              <w:rStyle w:val="DefaultParagraphFont"/>
              <w:sz w:val="21"/>
            </w:rPr>
          </w:sdtEndPr>
          <w:sdtContent>
            <w:tc>
              <w:tcPr>
                <w:tcW w:w="224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196ACAD" w14:textId="327011E2" w:rsidR="00837C15" w:rsidRDefault="00B12BF0" w:rsidP="00B12BF0">
                <w:r w:rsidRPr="00291C7A">
                  <w:rPr>
                    <w:rStyle w:val="PlaceholderText"/>
                  </w:rPr>
                  <w:t xml:space="preserve">Click to enter a </w:t>
                </w:r>
                <w:r>
                  <w:rPr>
                    <w:rStyle w:val="PlaceholderText"/>
                  </w:rPr>
                  <w:t>time</w:t>
                </w:r>
                <w:r w:rsidRPr="00291C7A">
                  <w:rPr>
                    <w:rStyle w:val="PlaceholderText"/>
                  </w:rPr>
                  <w:t>.</w:t>
                </w:r>
              </w:p>
            </w:tc>
          </w:sdtContent>
        </w:sdt>
      </w:tr>
      <w:tr w:rsidR="00592226" w14:paraId="3884AC6C" w14:textId="77777777" w:rsidTr="003D5481">
        <w:trPr>
          <w:gridAfter w:val="2"/>
          <w:wAfter w:w="27" w:type="dxa"/>
        </w:trPr>
        <w:tc>
          <w:tcPr>
            <w:tcW w:w="1694" w:type="dxa"/>
            <w:tcBorders>
              <w:top w:val="single" w:sz="4" w:space="0" w:color="FFFFFF" w:themeColor="background1"/>
              <w:bottom w:val="single" w:sz="4" w:space="0" w:color="D3F2F8" w:themeColor="accent1" w:themeTint="33"/>
              <w:right w:val="single" w:sz="4" w:space="0" w:color="D3F2F8" w:themeColor="accent1" w:themeTint="33"/>
            </w:tcBorders>
            <w:shd w:val="clear" w:color="auto" w:fill="D3F2F8" w:themeFill="accent1" w:themeFillTint="33"/>
            <w:vAlign w:val="center"/>
          </w:tcPr>
          <w:p w14:paraId="48A83A18" w14:textId="571068A5" w:rsidR="00837C15" w:rsidRPr="00A038D6" w:rsidRDefault="000B522D" w:rsidP="000B522D">
            <w:pPr>
              <w:pStyle w:val="Tabletext"/>
            </w:pPr>
            <w:r>
              <w:t>EVENT END DATE (N/A FOR PREMISES):</w:t>
            </w:r>
          </w:p>
        </w:tc>
        <w:tc>
          <w:tcPr>
            <w:tcW w:w="61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CFEF8C5" w14:textId="5AB759CB" w:rsidR="00837C15" w:rsidRPr="00837C15" w:rsidRDefault="00837C15" w:rsidP="00B12BF0">
            <w:pPr>
              <w:pStyle w:val="Tabletext"/>
            </w:pPr>
            <w:r>
              <w:t>DATE:</w:t>
            </w:r>
          </w:p>
        </w:tc>
        <w:sdt>
          <w:sdtPr>
            <w:rPr>
              <w:rStyle w:val="tableChar"/>
            </w:rPr>
            <w:id w:val="-1323886213"/>
            <w:placeholder>
              <w:docPart w:val="F259A43E030D4218BB29E1AF22966C5D"/>
            </w:placeholder>
            <w:showingPlcHdr/>
            <w:date>
              <w:dateFormat w:val="d/MM/yyyy"/>
              <w:lid w:val="en-AU"/>
              <w:storeMappedDataAs w:val="dateTime"/>
              <w:calendar w:val="gregorian"/>
            </w:date>
          </w:sdtPr>
          <w:sdtEndPr>
            <w:rPr>
              <w:rStyle w:val="DefaultParagraphFont"/>
              <w:sz w:val="21"/>
            </w:rPr>
          </w:sdtEndPr>
          <w:sdtContent>
            <w:tc>
              <w:tcPr>
                <w:tcW w:w="163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C9A5F6D" w14:textId="54EF58BD" w:rsidR="00837C15" w:rsidRDefault="00B12BF0" w:rsidP="00B12BF0">
                <w:r w:rsidRPr="00291C7A">
                  <w:rPr>
                    <w:rStyle w:val="PlaceholderText"/>
                  </w:rPr>
                  <w:t>Click to enter a date.</w:t>
                </w:r>
              </w:p>
            </w:tc>
          </w:sdtContent>
        </w:sdt>
        <w:tc>
          <w:tcPr>
            <w:tcW w:w="78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94BCBD6" w14:textId="2425D328" w:rsidR="00837C15" w:rsidRDefault="00837C15" w:rsidP="00B12BF0">
            <w:pPr>
              <w:pStyle w:val="Tabletext"/>
            </w:pPr>
            <w:r>
              <w:t>START:</w:t>
            </w:r>
          </w:p>
        </w:tc>
        <w:sdt>
          <w:sdtPr>
            <w:rPr>
              <w:rStyle w:val="tableChar"/>
            </w:rPr>
            <w:id w:val="1816057902"/>
            <w:placeholder>
              <w:docPart w:val="0671D51EA6BB4A999885282B8893FBF8"/>
            </w:placeholder>
            <w:showingPlcHdr/>
            <w:date>
              <w:dateFormat w:val="h:mm am/pm"/>
              <w:lid w:val="en-AU"/>
              <w:storeMappedDataAs w:val="dateTime"/>
              <w:calendar w:val="gregorian"/>
            </w:date>
          </w:sdtPr>
          <w:sdtEndPr>
            <w:rPr>
              <w:rStyle w:val="DefaultParagraphFont"/>
              <w:sz w:val="21"/>
            </w:rPr>
          </w:sdtEndPr>
          <w:sdtContent>
            <w:tc>
              <w:tcPr>
                <w:tcW w:w="1893"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BD7B8AA" w14:textId="61EBACAC" w:rsidR="00837C15" w:rsidRDefault="00B12BF0" w:rsidP="00B12BF0">
                <w:r w:rsidRPr="00291C7A">
                  <w:rPr>
                    <w:rStyle w:val="PlaceholderText"/>
                  </w:rPr>
                  <w:t xml:space="preserve">Click or tap to enter a </w:t>
                </w:r>
                <w:r>
                  <w:rPr>
                    <w:rStyle w:val="PlaceholderText"/>
                  </w:rPr>
                  <w:t>time</w:t>
                </w:r>
                <w:r w:rsidRPr="00291C7A">
                  <w:rPr>
                    <w:rStyle w:val="PlaceholderText"/>
                  </w:rPr>
                  <w:t>.</w:t>
                </w:r>
              </w:p>
            </w:tc>
          </w:sdtContent>
        </w:sdt>
        <w:tc>
          <w:tcPr>
            <w:tcW w:w="74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DD44F7D" w14:textId="7BAA8D69" w:rsidR="00837C15" w:rsidRPr="00837C15" w:rsidRDefault="00837C15" w:rsidP="00B12BF0">
            <w:pPr>
              <w:pStyle w:val="Tabletext"/>
            </w:pPr>
            <w:r>
              <w:t>FINISH:</w:t>
            </w:r>
          </w:p>
        </w:tc>
        <w:sdt>
          <w:sdtPr>
            <w:rPr>
              <w:rStyle w:val="tableChar"/>
            </w:rPr>
            <w:id w:val="279773277"/>
            <w:placeholder>
              <w:docPart w:val="B24BC19A365C4B92A4D10DEBFD89ABBE"/>
            </w:placeholder>
            <w:showingPlcHdr/>
            <w:date>
              <w:dateFormat w:val="h:mm am/pm"/>
              <w:lid w:val="en-AU"/>
              <w:storeMappedDataAs w:val="dateTime"/>
              <w:calendar w:val="gregorian"/>
            </w:date>
          </w:sdtPr>
          <w:sdtEndPr>
            <w:rPr>
              <w:rStyle w:val="DefaultParagraphFont"/>
              <w:sz w:val="21"/>
            </w:rPr>
          </w:sdtEndPr>
          <w:sdtContent>
            <w:tc>
              <w:tcPr>
                <w:tcW w:w="224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35C570E" w14:textId="57F022B3" w:rsidR="00837C15" w:rsidRDefault="00B12BF0" w:rsidP="00B12BF0">
                <w:r w:rsidRPr="00291C7A">
                  <w:rPr>
                    <w:rStyle w:val="PlaceholderText"/>
                  </w:rPr>
                  <w:t xml:space="preserve">Click </w:t>
                </w:r>
                <w:r w:rsidR="001464CB">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bl>
    <w:p w14:paraId="7AE9DDD2" w14:textId="78EFB2CD" w:rsidR="0038345F" w:rsidRDefault="0038345F" w:rsidP="00176ABB"/>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782"/>
        <w:gridCol w:w="1624"/>
        <w:gridCol w:w="1563"/>
        <w:gridCol w:w="842"/>
        <w:gridCol w:w="859"/>
        <w:gridCol w:w="1547"/>
      </w:tblGrid>
      <w:tr w:rsidR="0068417A" w:rsidRPr="00EA184B" w14:paraId="250AE664" w14:textId="77777777" w:rsidTr="00D342F4">
        <w:tc>
          <w:tcPr>
            <w:tcW w:w="9622" w:type="dxa"/>
            <w:gridSpan w:val="7"/>
            <w:tcBorders>
              <w:bottom w:val="single" w:sz="4" w:space="0" w:color="FFFFFF" w:themeColor="background1"/>
            </w:tcBorders>
            <w:shd w:val="clear" w:color="auto" w:fill="26C2DD" w:themeFill="accent1"/>
            <w:vAlign w:val="center"/>
          </w:tcPr>
          <w:p w14:paraId="2013720B" w14:textId="418F6E70" w:rsidR="0068417A" w:rsidRPr="00B43778" w:rsidRDefault="00B43778" w:rsidP="00B43778">
            <w:pPr>
              <w:pStyle w:val="TAbleHeader"/>
            </w:pPr>
            <w:r w:rsidRPr="00B43778">
              <w:t xml:space="preserve">PART B: TYPE OF PERMIT YOU ARE APPLYING FOR </w:t>
            </w:r>
            <w:r w:rsidRPr="00B43778">
              <w:rPr>
                <w:sz w:val="16"/>
                <w:szCs w:val="18"/>
              </w:rPr>
              <w:t>(SELECT ALL THAT APPLY)</w:t>
            </w:r>
          </w:p>
        </w:tc>
      </w:tr>
      <w:tr w:rsidR="0068417A" w:rsidRPr="00B43778" w14:paraId="762D5392" w14:textId="77777777" w:rsidTr="00D342F4">
        <w:tc>
          <w:tcPr>
            <w:tcW w:w="9622" w:type="dxa"/>
            <w:gridSpan w:val="7"/>
            <w:tcBorders>
              <w:bottom w:val="single" w:sz="4" w:space="0" w:color="D3F2F8" w:themeColor="accent1" w:themeTint="33"/>
              <w:right w:val="single" w:sz="4" w:space="0" w:color="FFFFFF" w:themeColor="background1"/>
            </w:tcBorders>
            <w:shd w:val="clear" w:color="auto" w:fill="auto"/>
            <w:vAlign w:val="center"/>
          </w:tcPr>
          <w:p w14:paraId="0E55370B" w14:textId="7A9F0C3C" w:rsidR="0068417A" w:rsidRPr="00B43778" w:rsidRDefault="00DE5C42" w:rsidP="00B43778">
            <w:pPr>
              <w:pStyle w:val="table"/>
              <w:rPr>
                <w:rStyle w:val="PlaceholderText"/>
                <w:color w:val="auto"/>
              </w:rPr>
            </w:pPr>
            <w:sdt>
              <w:sdtPr>
                <w:rPr>
                  <w:color w:val="808080"/>
                </w:rPr>
                <w:id w:val="1592282806"/>
                <w14:checkbox>
                  <w14:checked w14:val="0"/>
                  <w14:checkedState w14:val="2612" w14:font="MS Gothic"/>
                  <w14:uncheckedState w14:val="2610" w14:font="MS Gothic"/>
                </w14:checkbox>
              </w:sdtPr>
              <w:sdtEndPr>
                <w:rPr>
                  <w:color w:val="auto"/>
                </w:rPr>
              </w:sdtEndPr>
              <w:sdtContent>
                <w:r w:rsidR="00B43778">
                  <w:rPr>
                    <w:rFonts w:ascii="MS Gothic" w:eastAsia="MS Gothic" w:hAnsi="MS Gothic" w:hint="eastAsia"/>
                  </w:rPr>
                  <w:t>☐</w:t>
                </w:r>
              </w:sdtContent>
            </w:sdt>
            <w:r w:rsidR="00B43778">
              <w:t xml:space="preserve">  </w:t>
            </w:r>
            <w:r w:rsidR="00B43778" w:rsidRPr="00B43778">
              <w:t xml:space="preserve">On-premises Permit – for restaurants, cafés, function centres, </w:t>
            </w:r>
            <w:proofErr w:type="gramStart"/>
            <w:r w:rsidR="00B43778" w:rsidRPr="00B43778">
              <w:t>bars</w:t>
            </w:r>
            <w:proofErr w:type="gramEnd"/>
            <w:r w:rsidR="00B43778" w:rsidRPr="00B43778">
              <w:t xml:space="preserve"> and the like</w:t>
            </w:r>
          </w:p>
        </w:tc>
      </w:tr>
      <w:tr w:rsidR="00B43778" w14:paraId="383A8A5C" w14:textId="77777777" w:rsidTr="00D342F4">
        <w:tc>
          <w:tcPr>
            <w:tcW w:w="6374" w:type="dxa"/>
            <w:gridSpan w:val="4"/>
            <w:tcBorders>
              <w:top w:val="single" w:sz="4" w:space="0" w:color="D3F2F8" w:themeColor="accent1" w:themeTint="33"/>
              <w:bottom w:val="single" w:sz="4" w:space="0" w:color="FFFFFF" w:themeColor="background1"/>
              <w:right w:val="single" w:sz="4" w:space="0" w:color="FFFFFF" w:themeColor="background1"/>
            </w:tcBorders>
            <w:shd w:val="clear" w:color="auto" w:fill="D3F2F8" w:themeFill="accent1" w:themeFillTint="33"/>
            <w:vAlign w:val="center"/>
          </w:tcPr>
          <w:p w14:paraId="5EBAF3CB" w14:textId="06C1C0FB" w:rsidR="00B43778" w:rsidRPr="00B43778" w:rsidRDefault="00B43778" w:rsidP="00B43778">
            <w:pPr>
              <w:pStyle w:val="Tabletext"/>
            </w:pPr>
            <w:r w:rsidRPr="00B43778">
              <w:t xml:space="preserve">IS THIS A NEW </w:t>
            </w:r>
            <w:r w:rsidR="008737C9">
              <w:t xml:space="preserve">ON-PREMISES OR EVENT </w:t>
            </w:r>
            <w:r w:rsidRPr="00B43778">
              <w:t>PERMIT?</w:t>
            </w:r>
          </w:p>
        </w:tc>
        <w:tc>
          <w:tcPr>
            <w:tcW w:w="1701"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75C5534" w14:textId="2F4BF424" w:rsidR="00B43778" w:rsidRPr="007736EE" w:rsidRDefault="00DE5C42" w:rsidP="00B43778">
            <w:pPr>
              <w:pStyle w:val="table"/>
            </w:pPr>
            <w:sdt>
              <w:sdtPr>
                <w:rPr>
                  <w:rStyle w:val="tableChar"/>
                </w:rPr>
                <w:id w:val="931860342"/>
                <w14:checkbox>
                  <w14:checked w14:val="0"/>
                  <w14:checkedState w14:val="2612" w14:font="MS Gothic"/>
                  <w14:uncheckedState w14:val="2610" w14:font="MS Gothic"/>
                </w14:checkbox>
              </w:sdtPr>
              <w:sdtEndPr>
                <w:rPr>
                  <w:rStyle w:val="tableChar"/>
                </w:rPr>
              </w:sdtEndPr>
              <w:sdtContent>
                <w:r w:rsidR="00B43778" w:rsidRPr="007736EE">
                  <w:rPr>
                    <w:rStyle w:val="tableChar"/>
                    <w:rFonts w:ascii="Segoe UI Symbol" w:hAnsi="Segoe UI Symbol" w:cs="Segoe UI Symbol"/>
                  </w:rPr>
                  <w:t>☐</w:t>
                </w:r>
              </w:sdtContent>
            </w:sdt>
            <w:r w:rsidR="00B43778" w:rsidRPr="007736EE">
              <w:rPr>
                <w:rStyle w:val="PlaceholderText"/>
                <w:color w:val="auto"/>
              </w:rPr>
              <w:t xml:space="preserve">  YES</w:t>
            </w:r>
          </w:p>
        </w:tc>
        <w:tc>
          <w:tcPr>
            <w:tcW w:w="1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08B238D2" w14:textId="36145C2F" w:rsidR="00B43778" w:rsidRPr="007736EE" w:rsidRDefault="00DE5C42" w:rsidP="00B43778">
            <w:pPr>
              <w:pStyle w:val="table"/>
            </w:pPr>
            <w:sdt>
              <w:sdtPr>
                <w:rPr>
                  <w:rStyle w:val="tableChar"/>
                </w:rPr>
                <w:id w:val="144332400"/>
                <w14:checkbox>
                  <w14:checked w14:val="0"/>
                  <w14:checkedState w14:val="2612" w14:font="MS Gothic"/>
                  <w14:uncheckedState w14:val="2610" w14:font="MS Gothic"/>
                </w14:checkbox>
              </w:sdtPr>
              <w:sdtEndPr>
                <w:rPr>
                  <w:rStyle w:val="tableChar"/>
                </w:rPr>
              </w:sdtEndPr>
              <w:sdtContent>
                <w:r w:rsidR="00B43778" w:rsidRPr="007736EE">
                  <w:rPr>
                    <w:rStyle w:val="tableChar"/>
                    <w:rFonts w:ascii="Segoe UI Symbol" w:hAnsi="Segoe UI Symbol" w:cs="Segoe UI Symbol"/>
                  </w:rPr>
                  <w:t>☐</w:t>
                </w:r>
              </w:sdtContent>
            </w:sdt>
            <w:r w:rsidR="00B43778" w:rsidRPr="007736EE">
              <w:rPr>
                <w:rStyle w:val="PlaceholderText"/>
                <w:color w:val="auto"/>
              </w:rPr>
              <w:t xml:space="preserve">  NO</w:t>
            </w:r>
          </w:p>
        </w:tc>
      </w:tr>
      <w:tr w:rsidR="00B43778" w14:paraId="4595C76F" w14:textId="77777777" w:rsidTr="00D342F4">
        <w:tc>
          <w:tcPr>
            <w:tcW w:w="6374" w:type="dxa"/>
            <w:gridSpan w:val="4"/>
            <w:tcBorders>
              <w:top w:val="single" w:sz="4" w:space="0" w:color="FFFFFF" w:themeColor="background1"/>
              <w:bottom w:val="single" w:sz="4" w:space="0" w:color="D3F2F8" w:themeColor="accent1" w:themeTint="33"/>
              <w:right w:val="single" w:sz="4" w:space="0" w:color="FFFFFF" w:themeColor="background1"/>
            </w:tcBorders>
            <w:shd w:val="clear" w:color="auto" w:fill="D3F2F8" w:themeFill="accent1" w:themeFillTint="33"/>
            <w:vAlign w:val="center"/>
          </w:tcPr>
          <w:p w14:paraId="0C9C8AC9" w14:textId="266699A0" w:rsidR="00B43778" w:rsidRPr="00B43778" w:rsidRDefault="00B43778" w:rsidP="00B43778">
            <w:pPr>
              <w:pStyle w:val="Tabletext"/>
            </w:pPr>
            <w:r w:rsidRPr="00B43778">
              <w:t>IS THIS A RENEWAL</w:t>
            </w:r>
            <w:r w:rsidR="00325EBC">
              <w:t xml:space="preserve"> OR </w:t>
            </w:r>
            <w:r w:rsidR="00BA038B">
              <w:t>VARIATION</w:t>
            </w:r>
            <w:r w:rsidRPr="00B43778">
              <w:t xml:space="preserve"> OF AN EXISTING PERMIT</w:t>
            </w:r>
            <w:r w:rsidR="008737C9">
              <w:t xml:space="preserve"> ISSUED BY </w:t>
            </w:r>
            <w:r w:rsidR="003357CF">
              <w:t xml:space="preserve">THE </w:t>
            </w:r>
            <w:r w:rsidR="008737C9">
              <w:t>HARBOUR TRUST</w:t>
            </w:r>
            <w:r w:rsidRPr="00B43778">
              <w:t>?</w:t>
            </w:r>
          </w:p>
        </w:tc>
        <w:tc>
          <w:tcPr>
            <w:tcW w:w="1701"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8C06875" w14:textId="42A66EF4" w:rsidR="00B43778" w:rsidRPr="007736EE" w:rsidRDefault="00DE5C42" w:rsidP="00B43778">
            <w:pPr>
              <w:pStyle w:val="table"/>
            </w:pPr>
            <w:sdt>
              <w:sdtPr>
                <w:rPr>
                  <w:rStyle w:val="tableChar"/>
                </w:rPr>
                <w:id w:val="-1838212034"/>
                <w14:checkbox>
                  <w14:checked w14:val="0"/>
                  <w14:checkedState w14:val="2612" w14:font="MS Gothic"/>
                  <w14:uncheckedState w14:val="2610" w14:font="MS Gothic"/>
                </w14:checkbox>
              </w:sdtPr>
              <w:sdtEndPr>
                <w:rPr>
                  <w:rStyle w:val="tableChar"/>
                </w:rPr>
              </w:sdtEndPr>
              <w:sdtContent>
                <w:r w:rsidR="00B43778" w:rsidRPr="007736EE">
                  <w:rPr>
                    <w:rStyle w:val="tableChar"/>
                    <w:rFonts w:ascii="Segoe UI Symbol" w:hAnsi="Segoe UI Symbol" w:cs="Segoe UI Symbol"/>
                  </w:rPr>
                  <w:t>☐</w:t>
                </w:r>
              </w:sdtContent>
            </w:sdt>
            <w:r w:rsidR="00B43778" w:rsidRPr="007736EE">
              <w:rPr>
                <w:rStyle w:val="PlaceholderText"/>
                <w:color w:val="auto"/>
              </w:rPr>
              <w:t xml:space="preserve">  YES</w:t>
            </w:r>
          </w:p>
        </w:tc>
        <w:tc>
          <w:tcPr>
            <w:tcW w:w="1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C850175" w14:textId="5DC357D9" w:rsidR="00B43778" w:rsidRPr="007736EE" w:rsidRDefault="00DE5C42" w:rsidP="00B43778">
            <w:pPr>
              <w:pStyle w:val="table"/>
            </w:pPr>
            <w:sdt>
              <w:sdtPr>
                <w:rPr>
                  <w:rStyle w:val="tableChar"/>
                </w:rPr>
                <w:id w:val="-1117519372"/>
                <w14:checkbox>
                  <w14:checked w14:val="0"/>
                  <w14:checkedState w14:val="2612" w14:font="MS Gothic"/>
                  <w14:uncheckedState w14:val="2610" w14:font="MS Gothic"/>
                </w14:checkbox>
              </w:sdtPr>
              <w:sdtEndPr>
                <w:rPr>
                  <w:rStyle w:val="tableChar"/>
                </w:rPr>
              </w:sdtEndPr>
              <w:sdtContent>
                <w:r w:rsidR="00B43778" w:rsidRPr="007736EE">
                  <w:rPr>
                    <w:rStyle w:val="tableChar"/>
                    <w:rFonts w:ascii="Segoe UI Symbol" w:hAnsi="Segoe UI Symbol" w:cs="Segoe UI Symbol"/>
                  </w:rPr>
                  <w:t>☐</w:t>
                </w:r>
              </w:sdtContent>
            </w:sdt>
            <w:r w:rsidR="00B43778" w:rsidRPr="007736EE">
              <w:rPr>
                <w:rStyle w:val="PlaceholderText"/>
                <w:color w:val="auto"/>
              </w:rPr>
              <w:t xml:space="preserve">  NO</w:t>
            </w:r>
          </w:p>
        </w:tc>
      </w:tr>
      <w:tr w:rsidR="006226E9" w:rsidRPr="006226E9" w14:paraId="5CE28B62" w14:textId="77777777" w:rsidTr="00D342F4">
        <w:tc>
          <w:tcPr>
            <w:tcW w:w="9622" w:type="dxa"/>
            <w:gridSpan w:val="7"/>
            <w:tcBorders>
              <w:bottom w:val="single" w:sz="4" w:space="0" w:color="D3F2F8" w:themeColor="accent1" w:themeTint="33"/>
              <w:right w:val="single" w:sz="4" w:space="0" w:color="FFFFFF" w:themeColor="background1"/>
            </w:tcBorders>
            <w:shd w:val="clear" w:color="auto" w:fill="auto"/>
            <w:vAlign w:val="center"/>
          </w:tcPr>
          <w:p w14:paraId="5F731467" w14:textId="5FE88ACF" w:rsidR="006226E9" w:rsidRPr="006226E9" w:rsidRDefault="00DE5C42" w:rsidP="006226E9">
            <w:pPr>
              <w:pStyle w:val="table"/>
              <w:rPr>
                <w:rStyle w:val="PlaceholderText"/>
                <w:color w:val="auto"/>
              </w:rPr>
            </w:pPr>
            <w:sdt>
              <w:sdtPr>
                <w:rPr>
                  <w:color w:val="808080"/>
                </w:rPr>
                <w:id w:val="362788653"/>
                <w14:checkbox>
                  <w14:checked w14:val="0"/>
                  <w14:checkedState w14:val="2612" w14:font="MS Gothic"/>
                  <w14:uncheckedState w14:val="2610" w14:font="MS Gothic"/>
                </w14:checkbox>
              </w:sdtPr>
              <w:sdtEndPr>
                <w:rPr>
                  <w:color w:val="auto"/>
                </w:rPr>
              </w:sdtEndPr>
              <w:sdtContent>
                <w:r w:rsidR="006226E9" w:rsidRPr="006226E9">
                  <w:rPr>
                    <w:rFonts w:ascii="Segoe UI Symbol" w:hAnsi="Segoe UI Symbol" w:cs="Segoe UI Symbol"/>
                  </w:rPr>
                  <w:t>☐</w:t>
                </w:r>
              </w:sdtContent>
            </w:sdt>
            <w:r w:rsidR="006226E9" w:rsidRPr="006226E9">
              <w:t xml:space="preserve">  Special Event Permit – for short term events, </w:t>
            </w:r>
            <w:proofErr w:type="gramStart"/>
            <w:r w:rsidR="006226E9" w:rsidRPr="006226E9">
              <w:t>e</w:t>
            </w:r>
            <w:r w:rsidR="003D5481">
              <w:t>.</w:t>
            </w:r>
            <w:r w:rsidR="006226E9" w:rsidRPr="006226E9">
              <w:t>g</w:t>
            </w:r>
            <w:r w:rsidR="003D5481">
              <w:t>.</w:t>
            </w:r>
            <w:proofErr w:type="gramEnd"/>
            <w:r w:rsidR="006226E9" w:rsidRPr="006226E9">
              <w:t xml:space="preserve"> concerts and festivals</w:t>
            </w:r>
          </w:p>
        </w:tc>
      </w:tr>
      <w:tr w:rsidR="006226E9" w14:paraId="6FAA276E" w14:textId="77777777" w:rsidTr="00D342F4">
        <w:tc>
          <w:tcPr>
            <w:tcW w:w="6374" w:type="dxa"/>
            <w:gridSpan w:val="4"/>
            <w:tcBorders>
              <w:top w:val="single" w:sz="4" w:space="0" w:color="D3F2F8" w:themeColor="accent1" w:themeTint="33"/>
              <w:bottom w:val="nil"/>
              <w:right w:val="single" w:sz="4" w:space="0" w:color="FFFFFF" w:themeColor="background1"/>
            </w:tcBorders>
            <w:shd w:val="clear" w:color="auto" w:fill="D3F2F8" w:themeFill="accent1" w:themeFillTint="33"/>
            <w:vAlign w:val="center"/>
          </w:tcPr>
          <w:p w14:paraId="7A0A11E1" w14:textId="00D97B43" w:rsidR="006226E9" w:rsidRPr="00B43778" w:rsidRDefault="006226E9" w:rsidP="0079016B">
            <w:pPr>
              <w:pStyle w:val="Tabletext"/>
            </w:pPr>
            <w:r w:rsidRPr="00B43778">
              <w:t>IS THIS A NEW PERMIT</w:t>
            </w:r>
            <w:r w:rsidR="008737C9">
              <w:t xml:space="preserve"> ISSUED BY HARBOUR TRUST</w:t>
            </w:r>
            <w:r w:rsidRPr="00B43778">
              <w:t>?</w:t>
            </w:r>
          </w:p>
        </w:tc>
        <w:tc>
          <w:tcPr>
            <w:tcW w:w="1701"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F5CD86D" w14:textId="77777777" w:rsidR="006226E9" w:rsidRPr="007736EE" w:rsidRDefault="00DE5C42" w:rsidP="0079016B">
            <w:pPr>
              <w:pStyle w:val="table"/>
            </w:pPr>
            <w:sdt>
              <w:sdtPr>
                <w:rPr>
                  <w:rStyle w:val="tableChar"/>
                </w:rPr>
                <w:id w:val="-1684662111"/>
                <w14:checkbox>
                  <w14:checked w14:val="0"/>
                  <w14:checkedState w14:val="2612" w14:font="MS Gothic"/>
                  <w14:uncheckedState w14:val="2610" w14:font="MS Gothic"/>
                </w14:checkbox>
              </w:sdtPr>
              <w:sdtEndPr>
                <w:rPr>
                  <w:rStyle w:val="tableChar"/>
                </w:rPr>
              </w:sdtEndPr>
              <w:sdtContent>
                <w:r w:rsidR="006226E9" w:rsidRPr="007736EE">
                  <w:rPr>
                    <w:rStyle w:val="tableChar"/>
                    <w:rFonts w:ascii="Segoe UI Symbol" w:hAnsi="Segoe UI Symbol" w:cs="Segoe UI Symbol"/>
                  </w:rPr>
                  <w:t>☐</w:t>
                </w:r>
              </w:sdtContent>
            </w:sdt>
            <w:r w:rsidR="006226E9" w:rsidRPr="007736EE">
              <w:rPr>
                <w:rStyle w:val="PlaceholderText"/>
                <w:color w:val="auto"/>
              </w:rPr>
              <w:t xml:space="preserve">  YES</w:t>
            </w:r>
          </w:p>
        </w:tc>
        <w:tc>
          <w:tcPr>
            <w:tcW w:w="1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57E7B8D2" w14:textId="77777777" w:rsidR="006226E9" w:rsidRPr="007736EE" w:rsidRDefault="00DE5C42" w:rsidP="0079016B">
            <w:pPr>
              <w:pStyle w:val="table"/>
            </w:pPr>
            <w:sdt>
              <w:sdtPr>
                <w:rPr>
                  <w:rStyle w:val="tableChar"/>
                </w:rPr>
                <w:id w:val="938718885"/>
                <w14:checkbox>
                  <w14:checked w14:val="0"/>
                  <w14:checkedState w14:val="2612" w14:font="MS Gothic"/>
                  <w14:uncheckedState w14:val="2610" w14:font="MS Gothic"/>
                </w14:checkbox>
              </w:sdtPr>
              <w:sdtEndPr>
                <w:rPr>
                  <w:rStyle w:val="tableChar"/>
                </w:rPr>
              </w:sdtEndPr>
              <w:sdtContent>
                <w:r w:rsidR="006226E9" w:rsidRPr="007736EE">
                  <w:rPr>
                    <w:rStyle w:val="tableChar"/>
                    <w:rFonts w:ascii="Segoe UI Symbol" w:hAnsi="Segoe UI Symbol" w:cs="Segoe UI Symbol"/>
                  </w:rPr>
                  <w:t>☐</w:t>
                </w:r>
              </w:sdtContent>
            </w:sdt>
            <w:r w:rsidR="006226E9" w:rsidRPr="007736EE">
              <w:rPr>
                <w:rStyle w:val="PlaceholderText"/>
                <w:color w:val="auto"/>
              </w:rPr>
              <w:t xml:space="preserve">  NO</w:t>
            </w:r>
          </w:p>
        </w:tc>
      </w:tr>
      <w:tr w:rsidR="006226E9" w14:paraId="1BC56503" w14:textId="77777777" w:rsidTr="00D342F4">
        <w:tc>
          <w:tcPr>
            <w:tcW w:w="6374" w:type="dxa"/>
            <w:gridSpan w:val="4"/>
            <w:tcBorders>
              <w:top w:val="nil"/>
              <w:bottom w:val="single" w:sz="4" w:space="0" w:color="D3F2F8" w:themeColor="accent1" w:themeTint="33"/>
              <w:right w:val="single" w:sz="4" w:space="0" w:color="FFFFFF" w:themeColor="background1"/>
            </w:tcBorders>
            <w:shd w:val="clear" w:color="auto" w:fill="D3F2F8" w:themeFill="accent1" w:themeFillTint="33"/>
            <w:vAlign w:val="center"/>
          </w:tcPr>
          <w:p w14:paraId="6DB78A50" w14:textId="39960590" w:rsidR="006226E9" w:rsidRPr="00B43778" w:rsidRDefault="006226E9" w:rsidP="0079016B">
            <w:pPr>
              <w:pStyle w:val="Tabletext"/>
            </w:pPr>
            <w:r w:rsidRPr="00B43778">
              <w:t>IS THIS A RENEWAL</w:t>
            </w:r>
            <w:r w:rsidR="001839F6">
              <w:t xml:space="preserve"> OR </w:t>
            </w:r>
            <w:r w:rsidR="00BA038B">
              <w:t>VARIATION</w:t>
            </w:r>
            <w:r w:rsidRPr="00B43778">
              <w:t xml:space="preserve"> OF AN EXISTING PERMIT</w:t>
            </w:r>
            <w:r w:rsidR="008737C9">
              <w:t xml:space="preserve"> ISSUED BY </w:t>
            </w:r>
            <w:r w:rsidR="003357CF">
              <w:t xml:space="preserve">THE </w:t>
            </w:r>
            <w:r w:rsidR="008737C9">
              <w:t>HARBOUR TRUST</w:t>
            </w:r>
            <w:r w:rsidRPr="00B43778">
              <w:t>?</w:t>
            </w:r>
          </w:p>
        </w:tc>
        <w:tc>
          <w:tcPr>
            <w:tcW w:w="1701"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354219DF" w14:textId="77777777" w:rsidR="006226E9" w:rsidRPr="007736EE" w:rsidRDefault="00DE5C42" w:rsidP="0079016B">
            <w:pPr>
              <w:pStyle w:val="table"/>
            </w:pPr>
            <w:sdt>
              <w:sdtPr>
                <w:rPr>
                  <w:rStyle w:val="tableChar"/>
                </w:rPr>
                <w:id w:val="1304271662"/>
                <w14:checkbox>
                  <w14:checked w14:val="0"/>
                  <w14:checkedState w14:val="2612" w14:font="MS Gothic"/>
                  <w14:uncheckedState w14:val="2610" w14:font="MS Gothic"/>
                </w14:checkbox>
              </w:sdtPr>
              <w:sdtEndPr>
                <w:rPr>
                  <w:rStyle w:val="tableChar"/>
                </w:rPr>
              </w:sdtEndPr>
              <w:sdtContent>
                <w:r w:rsidR="006226E9" w:rsidRPr="007736EE">
                  <w:rPr>
                    <w:rStyle w:val="tableChar"/>
                    <w:rFonts w:ascii="Segoe UI Symbol" w:hAnsi="Segoe UI Symbol" w:cs="Segoe UI Symbol"/>
                  </w:rPr>
                  <w:t>☐</w:t>
                </w:r>
              </w:sdtContent>
            </w:sdt>
            <w:r w:rsidR="006226E9" w:rsidRPr="007736EE">
              <w:rPr>
                <w:rStyle w:val="PlaceholderText"/>
                <w:color w:val="auto"/>
              </w:rPr>
              <w:t xml:space="preserve">  YES</w:t>
            </w:r>
          </w:p>
        </w:tc>
        <w:tc>
          <w:tcPr>
            <w:tcW w:w="1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3E74EC3" w14:textId="77777777" w:rsidR="006226E9" w:rsidRPr="007736EE" w:rsidRDefault="00DE5C42" w:rsidP="0079016B">
            <w:pPr>
              <w:pStyle w:val="table"/>
            </w:pPr>
            <w:sdt>
              <w:sdtPr>
                <w:rPr>
                  <w:rStyle w:val="tableChar"/>
                </w:rPr>
                <w:id w:val="-1874538130"/>
                <w14:checkbox>
                  <w14:checked w14:val="0"/>
                  <w14:checkedState w14:val="2612" w14:font="MS Gothic"/>
                  <w14:uncheckedState w14:val="2610" w14:font="MS Gothic"/>
                </w14:checkbox>
              </w:sdtPr>
              <w:sdtEndPr>
                <w:rPr>
                  <w:rStyle w:val="tableChar"/>
                </w:rPr>
              </w:sdtEndPr>
              <w:sdtContent>
                <w:r w:rsidR="006226E9" w:rsidRPr="007736EE">
                  <w:rPr>
                    <w:rStyle w:val="tableChar"/>
                    <w:rFonts w:ascii="Segoe UI Symbol" w:hAnsi="Segoe UI Symbol" w:cs="Segoe UI Symbol"/>
                  </w:rPr>
                  <w:t>☐</w:t>
                </w:r>
              </w:sdtContent>
            </w:sdt>
            <w:r w:rsidR="006226E9" w:rsidRPr="007736EE">
              <w:rPr>
                <w:rStyle w:val="PlaceholderText"/>
                <w:color w:val="auto"/>
              </w:rPr>
              <w:t xml:space="preserve">  NO</w:t>
            </w:r>
          </w:p>
        </w:tc>
      </w:tr>
      <w:tr w:rsidR="006226E9" w:rsidRPr="006226E9" w14:paraId="3ED1BEEE" w14:textId="77777777" w:rsidTr="00D342F4">
        <w:tc>
          <w:tcPr>
            <w:tcW w:w="9622" w:type="dxa"/>
            <w:gridSpan w:val="7"/>
            <w:tcBorders>
              <w:bottom w:val="single" w:sz="4" w:space="0" w:color="D3F2F8" w:themeColor="accent1" w:themeTint="33"/>
              <w:right w:val="single" w:sz="4" w:space="0" w:color="FFFFFF" w:themeColor="background1"/>
            </w:tcBorders>
            <w:shd w:val="clear" w:color="auto" w:fill="auto"/>
            <w:vAlign w:val="center"/>
          </w:tcPr>
          <w:p w14:paraId="440CEC4A" w14:textId="2C7A7A6F" w:rsidR="006226E9" w:rsidRPr="006226E9" w:rsidRDefault="006226E9" w:rsidP="006226E9">
            <w:pPr>
              <w:pStyle w:val="table"/>
            </w:pPr>
            <w:bookmarkStart w:id="3" w:name="_Hlk85818788"/>
            <w:r w:rsidRPr="006226E9">
              <w:t>If you are renewing</w:t>
            </w:r>
            <w:r w:rsidR="001839F6">
              <w:t xml:space="preserve"> or </w:t>
            </w:r>
            <w:r w:rsidR="00BA038B">
              <w:t>varying</w:t>
            </w:r>
            <w:r w:rsidRPr="006226E9">
              <w:t xml:space="preserve"> an existing Liquor Permit </w:t>
            </w:r>
            <w:r w:rsidR="003357CF">
              <w:t>issued by</w:t>
            </w:r>
            <w:r w:rsidRPr="006226E9">
              <w:t xml:space="preserve"> the Harbour Trust, please provide the following information</w:t>
            </w:r>
          </w:p>
        </w:tc>
      </w:tr>
      <w:tr w:rsidR="006226E9" w14:paraId="43082E97" w14:textId="77777777" w:rsidTr="00D342F4">
        <w:tc>
          <w:tcPr>
            <w:tcW w:w="3187" w:type="dxa"/>
            <w:gridSpan w:val="2"/>
            <w:tcBorders>
              <w:top w:val="nil"/>
              <w:bottom w:val="single" w:sz="4" w:space="0" w:color="FFFFFF"/>
              <w:right w:val="single" w:sz="4" w:space="0" w:color="FFFFFF" w:themeColor="background1"/>
            </w:tcBorders>
            <w:shd w:val="clear" w:color="auto" w:fill="D3F2F8" w:themeFill="accent1" w:themeFillTint="33"/>
            <w:vAlign w:val="center"/>
          </w:tcPr>
          <w:p w14:paraId="244D5264" w14:textId="77777777" w:rsidR="006226E9" w:rsidRPr="006226E9" w:rsidRDefault="006226E9" w:rsidP="006226E9">
            <w:pPr>
              <w:pStyle w:val="Tabletext"/>
            </w:pPr>
            <w:r w:rsidRPr="006226E9">
              <w:t>NAME OF PERMIT HOLDER</w:t>
            </w:r>
          </w:p>
        </w:tc>
        <w:sdt>
          <w:sdtPr>
            <w:id w:val="-401761766"/>
            <w:placeholder>
              <w:docPart w:val="95B50DEC38384581BD84EDFE513A7B6A"/>
            </w:placeholder>
            <w:showingPlcHdr/>
          </w:sdtPr>
          <w:sdtEndPr/>
          <w:sdtContent>
            <w:tc>
              <w:tcPr>
                <w:tcW w:w="6435" w:type="dxa"/>
                <w:gridSpan w:val="5"/>
                <w:tcBorders>
                  <w:top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5AF9FA67" w14:textId="16BF9926" w:rsidR="006226E9" w:rsidRPr="006226E9" w:rsidRDefault="006226E9" w:rsidP="006226E9">
                <w:pPr>
                  <w:pStyle w:val="table"/>
                  <w:rPr>
                    <w:rStyle w:val="tableChar"/>
                  </w:rPr>
                </w:pPr>
                <w:r w:rsidRPr="006226E9">
                  <w:rPr>
                    <w:rStyle w:val="PlaceholderText"/>
                    <w:color w:val="auto"/>
                  </w:rPr>
                  <w:t>Click to enter text.</w:t>
                </w:r>
              </w:p>
            </w:tc>
          </w:sdtContent>
        </w:sdt>
      </w:tr>
      <w:tr w:rsidR="006226E9" w14:paraId="32D00DFB" w14:textId="77777777" w:rsidTr="00D342F4">
        <w:tc>
          <w:tcPr>
            <w:tcW w:w="3187" w:type="dxa"/>
            <w:gridSpan w:val="2"/>
            <w:tcBorders>
              <w:top w:val="single" w:sz="4" w:space="0" w:color="FFFFFF"/>
              <w:bottom w:val="single" w:sz="4" w:space="0" w:color="FFFFFF" w:themeColor="background1"/>
              <w:right w:val="single" w:sz="4" w:space="0" w:color="FFFFFF" w:themeColor="background1"/>
            </w:tcBorders>
            <w:shd w:val="clear" w:color="auto" w:fill="D3F2F8" w:themeFill="accent1" w:themeFillTint="33"/>
            <w:vAlign w:val="center"/>
          </w:tcPr>
          <w:p w14:paraId="0FA263A8" w14:textId="77777777" w:rsidR="006226E9" w:rsidRPr="006226E9" w:rsidRDefault="006226E9" w:rsidP="006226E9">
            <w:pPr>
              <w:pStyle w:val="Tabletext"/>
            </w:pPr>
            <w:r w:rsidRPr="006226E9">
              <w:t>NAME OF PREMISES OR EVENT</w:t>
            </w:r>
          </w:p>
        </w:tc>
        <w:sdt>
          <w:sdtPr>
            <w:id w:val="654801860"/>
            <w:placeholder>
              <w:docPart w:val="D8FB8B8FFD594A97BC63C5FFBE565E49"/>
            </w:placeholder>
            <w:showingPlcHdr/>
          </w:sdtPr>
          <w:sdtEndPr/>
          <w:sdtContent>
            <w:tc>
              <w:tcPr>
                <w:tcW w:w="6435"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9F6F98B" w14:textId="3D6326AC" w:rsidR="006226E9" w:rsidRPr="006226E9" w:rsidRDefault="006226E9" w:rsidP="006226E9">
                <w:pPr>
                  <w:pStyle w:val="table"/>
                  <w:rPr>
                    <w:rStyle w:val="tableChar"/>
                  </w:rPr>
                </w:pPr>
                <w:r w:rsidRPr="006226E9">
                  <w:rPr>
                    <w:rStyle w:val="PlaceholderText"/>
                    <w:color w:val="auto"/>
                  </w:rPr>
                  <w:t>Click to enter text.</w:t>
                </w:r>
              </w:p>
            </w:tc>
          </w:sdtContent>
        </w:sdt>
      </w:tr>
      <w:tr w:rsidR="006226E9" w14:paraId="7D03EE28" w14:textId="77777777" w:rsidTr="00D342F4">
        <w:tc>
          <w:tcPr>
            <w:tcW w:w="3187" w:type="dxa"/>
            <w:gridSpan w:val="2"/>
            <w:tcBorders>
              <w:top w:val="single" w:sz="4" w:space="0" w:color="FFFFFF" w:themeColor="background1"/>
              <w:bottom w:val="single" w:sz="4" w:space="0" w:color="FFFFFF"/>
              <w:right w:val="single" w:sz="4" w:space="0" w:color="FFFFFF" w:themeColor="background1"/>
            </w:tcBorders>
            <w:shd w:val="clear" w:color="auto" w:fill="D3F2F8" w:themeFill="accent1" w:themeFillTint="33"/>
            <w:vAlign w:val="center"/>
          </w:tcPr>
          <w:p w14:paraId="57581EDC" w14:textId="77777777" w:rsidR="006226E9" w:rsidRPr="006226E9" w:rsidRDefault="006226E9" w:rsidP="006226E9">
            <w:pPr>
              <w:pStyle w:val="Tabletext"/>
            </w:pPr>
            <w:r w:rsidRPr="006226E9">
              <w:t>LOCATION OF PREMISES OR EVENT</w:t>
            </w:r>
          </w:p>
        </w:tc>
        <w:sdt>
          <w:sdtPr>
            <w:id w:val="1747372728"/>
            <w:placeholder>
              <w:docPart w:val="A13DAEF22DCB4483A9238F310C93FA5B"/>
            </w:placeholder>
            <w:showingPlcHdr/>
          </w:sdtPr>
          <w:sdtEndPr/>
          <w:sdtContent>
            <w:tc>
              <w:tcPr>
                <w:tcW w:w="6435"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C762F5E" w14:textId="36A7E10A" w:rsidR="006226E9" w:rsidRPr="006226E9" w:rsidRDefault="006226E9" w:rsidP="006226E9">
                <w:pPr>
                  <w:pStyle w:val="table"/>
                  <w:rPr>
                    <w:rStyle w:val="tableChar"/>
                  </w:rPr>
                </w:pPr>
                <w:r w:rsidRPr="006226E9">
                  <w:rPr>
                    <w:rStyle w:val="PlaceholderText"/>
                    <w:color w:val="auto"/>
                  </w:rPr>
                  <w:t>Click to enter text.</w:t>
                </w:r>
              </w:p>
            </w:tc>
          </w:sdtContent>
        </w:sdt>
      </w:tr>
      <w:tr w:rsidR="006226E9" w14:paraId="3AF368DD" w14:textId="77777777" w:rsidTr="00D342F4">
        <w:tc>
          <w:tcPr>
            <w:tcW w:w="2405" w:type="dxa"/>
            <w:tcBorders>
              <w:top w:val="single" w:sz="4" w:space="0" w:color="FFFFFF"/>
              <w:bottom w:val="single" w:sz="4" w:space="0" w:color="D3F2F8" w:themeColor="accent1" w:themeTint="33"/>
              <w:right w:val="single" w:sz="4" w:space="0" w:color="FFFFFF" w:themeColor="background1"/>
            </w:tcBorders>
            <w:shd w:val="clear" w:color="auto" w:fill="D3F2F8" w:themeFill="accent1" w:themeFillTint="33"/>
            <w:vAlign w:val="center"/>
          </w:tcPr>
          <w:p w14:paraId="01F5CCE5" w14:textId="1290E610" w:rsidR="006226E9" w:rsidRPr="006226E9" w:rsidRDefault="006226E9" w:rsidP="006226E9">
            <w:pPr>
              <w:pStyle w:val="Tabletext"/>
              <w:rPr>
                <w:rStyle w:val="tableChar"/>
                <w:sz w:val="16"/>
              </w:rPr>
            </w:pPr>
            <w:r w:rsidRPr="006226E9">
              <w:t>DATE OF ISSUE</w:t>
            </w:r>
          </w:p>
        </w:tc>
        <w:sdt>
          <w:sdtPr>
            <w:id w:val="-1383632291"/>
            <w:placeholder>
              <w:docPart w:val="42E81F9A402844A18445E6D119E08C07"/>
            </w:placeholder>
            <w:showingPlcHdr/>
            <w:date>
              <w:dateFormat w:val="d/MM/yyyy"/>
              <w:lid w:val="en-AU"/>
              <w:storeMappedDataAs w:val="dateTime"/>
              <w:calendar w:val="gregorian"/>
            </w:date>
          </w:sdtPr>
          <w:sdtEndPr/>
          <w:sdtContent>
            <w:tc>
              <w:tcPr>
                <w:tcW w:w="2406" w:type="dxa"/>
                <w:gridSpan w:val="2"/>
                <w:tcBorders>
                  <w:top w:val="single" w:sz="4" w:space="0" w:color="FFFFFF"/>
                  <w:bottom w:val="single" w:sz="4" w:space="0" w:color="D3F2F8" w:themeColor="accent1" w:themeTint="33"/>
                  <w:right w:val="single" w:sz="4" w:space="0" w:color="FFFFFF" w:themeColor="background1"/>
                </w:tcBorders>
                <w:shd w:val="clear" w:color="auto" w:fill="FFFFFF" w:themeFill="background1"/>
                <w:vAlign w:val="center"/>
              </w:tcPr>
              <w:p w14:paraId="4DC2277C" w14:textId="5BC8EBDC" w:rsidR="006226E9" w:rsidRPr="006226E9" w:rsidRDefault="006226E9" w:rsidP="006226E9">
                <w:pPr>
                  <w:pStyle w:val="table"/>
                </w:pPr>
                <w:r w:rsidRPr="006226E9">
                  <w:t>Click to enter a date.</w:t>
                </w:r>
              </w:p>
            </w:tc>
          </w:sdtContent>
        </w:sdt>
        <w:tc>
          <w:tcPr>
            <w:tcW w:w="2405" w:type="dxa"/>
            <w:gridSpan w:val="2"/>
            <w:tcBorders>
              <w:top w:val="single" w:sz="4" w:space="0" w:color="FFFFFF"/>
              <w:bottom w:val="single" w:sz="4" w:space="0" w:color="D3F2F8" w:themeColor="accent1" w:themeTint="33"/>
              <w:right w:val="single" w:sz="4" w:space="0" w:color="FFFFFF" w:themeColor="background1"/>
            </w:tcBorders>
            <w:shd w:val="clear" w:color="auto" w:fill="D3F2F8" w:themeFill="accent1" w:themeFillTint="33"/>
            <w:vAlign w:val="center"/>
          </w:tcPr>
          <w:p w14:paraId="2C71A607" w14:textId="40AA7FB2" w:rsidR="006226E9" w:rsidRPr="006226E9" w:rsidRDefault="006226E9" w:rsidP="006226E9">
            <w:pPr>
              <w:pStyle w:val="Tabletext"/>
              <w:rPr>
                <w:rStyle w:val="tableChar"/>
                <w:sz w:val="16"/>
              </w:rPr>
            </w:pPr>
            <w:r w:rsidRPr="006226E9">
              <w:t>DATE OF EXPIRY</w:t>
            </w:r>
          </w:p>
        </w:tc>
        <w:sdt>
          <w:sdtPr>
            <w:rPr>
              <w:rStyle w:val="tableChar"/>
            </w:rPr>
            <w:id w:val="1741671881"/>
            <w:placeholder>
              <w:docPart w:val="6EF5363816294035A18D59D65363457D"/>
            </w:placeholder>
            <w:showingPlcHdr/>
            <w:date>
              <w:dateFormat w:val="d/MM/yyyy"/>
              <w:lid w:val="en-AU"/>
              <w:storeMappedDataAs w:val="dateTime"/>
              <w:calendar w:val="gregorian"/>
            </w:date>
          </w:sdtPr>
          <w:sdtEndPr>
            <w:rPr>
              <w:rStyle w:val="DefaultParagraphFont"/>
            </w:rPr>
          </w:sdtEndPr>
          <w:sdtContent>
            <w:tc>
              <w:tcPr>
                <w:tcW w:w="2406" w:type="dxa"/>
                <w:gridSpan w:val="2"/>
                <w:tcBorders>
                  <w:top w:val="single" w:sz="4" w:space="0" w:color="FFFFFF"/>
                  <w:bottom w:val="single" w:sz="4" w:space="0" w:color="D3F2F8" w:themeColor="accent1" w:themeTint="33"/>
                  <w:right w:val="single" w:sz="4" w:space="0" w:color="FFFFFF" w:themeColor="background1"/>
                </w:tcBorders>
                <w:shd w:val="clear" w:color="auto" w:fill="FFFFFF" w:themeFill="background1"/>
                <w:vAlign w:val="center"/>
              </w:tcPr>
              <w:p w14:paraId="7DD04BA8" w14:textId="02A1D130" w:rsidR="006226E9" w:rsidRPr="006226E9" w:rsidRDefault="006226E9" w:rsidP="006226E9">
                <w:pPr>
                  <w:pStyle w:val="table"/>
                  <w:rPr>
                    <w:rStyle w:val="tableChar"/>
                  </w:rPr>
                </w:pPr>
                <w:r w:rsidRPr="00291C7A">
                  <w:rPr>
                    <w:rStyle w:val="PlaceholderText"/>
                  </w:rPr>
                  <w:t>Click to enter a date.</w:t>
                </w:r>
              </w:p>
            </w:tc>
          </w:sdtContent>
        </w:sdt>
      </w:tr>
      <w:bookmarkEnd w:id="3"/>
    </w:tbl>
    <w:p w14:paraId="49561E9E" w14:textId="0C6CC2FF" w:rsidR="0068417A" w:rsidRDefault="0068417A" w:rsidP="0068417A">
      <w:pPr>
        <w:pStyle w:val="table"/>
      </w:pPr>
    </w:p>
    <w:p w14:paraId="3EEE761F" w14:textId="77777777" w:rsidR="00FE5275" w:rsidRPr="00FE5275" w:rsidRDefault="00FE5275" w:rsidP="00FE5275">
      <w:pPr>
        <w:pStyle w:val="Heading2"/>
      </w:pPr>
      <w:r w:rsidRPr="00FE5275">
        <w:t>Notes:</w:t>
      </w:r>
    </w:p>
    <w:p w14:paraId="5D365B00" w14:textId="77777777" w:rsidR="00FE5275" w:rsidRPr="00FE5275" w:rsidRDefault="00FE5275" w:rsidP="00FE5275">
      <w:pPr>
        <w:pStyle w:val="Listnumbers"/>
        <w:numPr>
          <w:ilvl w:val="0"/>
          <w:numId w:val="10"/>
        </w:numPr>
        <w:spacing w:before="60" w:after="60" w:line="240" w:lineRule="auto"/>
        <w:ind w:left="357" w:hanging="357"/>
      </w:pPr>
      <w:bookmarkStart w:id="4" w:name="_Hlk76471964"/>
      <w:r w:rsidRPr="00FE5275">
        <w:t xml:space="preserve">All applicants must complete </w:t>
      </w:r>
      <w:r w:rsidRPr="00FE5275">
        <w:rPr>
          <w:b/>
          <w:bCs/>
        </w:rPr>
        <w:t>PART H</w:t>
      </w:r>
      <w:r w:rsidRPr="00FE5275">
        <w:t xml:space="preserve"> (fees) and sign the declaration at </w:t>
      </w:r>
      <w:r w:rsidRPr="00FE5275">
        <w:rPr>
          <w:b/>
          <w:bCs/>
        </w:rPr>
        <w:t>PART J</w:t>
      </w:r>
      <w:r w:rsidRPr="00FE5275">
        <w:t xml:space="preserve"> of this form.</w:t>
      </w:r>
    </w:p>
    <w:p w14:paraId="094E03BE" w14:textId="77777777" w:rsidR="00FE5275" w:rsidRPr="00FE5275" w:rsidRDefault="00FE5275" w:rsidP="00FE5275">
      <w:pPr>
        <w:pStyle w:val="Listnumbers"/>
        <w:numPr>
          <w:ilvl w:val="0"/>
          <w:numId w:val="10"/>
        </w:numPr>
        <w:spacing w:before="60" w:after="60" w:line="240" w:lineRule="auto"/>
        <w:ind w:left="357" w:hanging="357"/>
      </w:pPr>
      <w:r w:rsidRPr="00FE5275">
        <w:t>Applicants for a new permit must lodge a copy of this form at the relevant NSW Police Station (</w:t>
      </w:r>
      <w:r w:rsidRPr="00FE5275">
        <w:rPr>
          <w:b/>
          <w:bCs/>
        </w:rPr>
        <w:t>PART K</w:t>
      </w:r>
      <w:r w:rsidRPr="00FE5275">
        <w:t>).</w:t>
      </w:r>
    </w:p>
    <w:p w14:paraId="10F2435A" w14:textId="575F30F3" w:rsidR="00FE5275" w:rsidRPr="00FE5275" w:rsidRDefault="00FE5275" w:rsidP="00FE5275">
      <w:pPr>
        <w:pStyle w:val="Listnumbers"/>
        <w:numPr>
          <w:ilvl w:val="0"/>
          <w:numId w:val="10"/>
        </w:numPr>
        <w:spacing w:before="60" w:after="60" w:line="240" w:lineRule="auto"/>
        <w:ind w:left="357" w:hanging="357"/>
      </w:pPr>
      <w:r w:rsidRPr="00FE5275">
        <w:t xml:space="preserve">To expedite the processing of your permit renewal or </w:t>
      </w:r>
      <w:r w:rsidR="00325EBC">
        <w:t>variation</w:t>
      </w:r>
      <w:r w:rsidRPr="00FE5275">
        <w:t>, please attach a copy of your current Harbour Trust Liquor Permit.</w:t>
      </w:r>
    </w:p>
    <w:p w14:paraId="390E976E" w14:textId="34BA1C10" w:rsidR="00FE5275" w:rsidRDefault="00FE5275" w:rsidP="007F1581">
      <w:pPr>
        <w:jc w:val="both"/>
      </w:pPr>
      <w:r w:rsidRPr="00FE5275">
        <w:t xml:space="preserve">Identify any </w:t>
      </w:r>
      <w:r w:rsidR="00325EBC">
        <w:t>variations</w:t>
      </w:r>
      <w:r w:rsidRPr="00FE5275">
        <w:t xml:space="preserve"> to current premises or event management arrangements at </w:t>
      </w:r>
      <w:r w:rsidRPr="00FE5275">
        <w:rPr>
          <w:b/>
          <w:bCs/>
        </w:rPr>
        <w:t>PARTS C, D, E, F and G</w:t>
      </w:r>
      <w:r w:rsidRPr="00FE5275">
        <w:t xml:space="preserve"> of this form, including any </w:t>
      </w:r>
      <w:r w:rsidR="00325EBC">
        <w:t>variations</w:t>
      </w:r>
      <w:r w:rsidR="00325EBC" w:rsidRPr="00FE5275">
        <w:t xml:space="preserve"> </w:t>
      </w:r>
      <w:r w:rsidRPr="00FE5275">
        <w:t>to the nominated permit holder or alternate permit holder, food or beverage menus, trading hours, or any other information about the Premises or Event.</w:t>
      </w:r>
    </w:p>
    <w:p w14:paraId="531612A2" w14:textId="77777777" w:rsidR="00003C89" w:rsidRPr="00FE5275" w:rsidRDefault="00003C89" w:rsidP="00B26609">
      <w:pPr>
        <w:spacing w:before="60" w:after="60" w:line="240" w:lineRule="auto"/>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2"/>
      </w:tblGrid>
      <w:tr w:rsidR="00593570" w:rsidRPr="00593570" w14:paraId="1205B049" w14:textId="77777777" w:rsidTr="00593570">
        <w:tc>
          <w:tcPr>
            <w:tcW w:w="9622" w:type="dxa"/>
            <w:tcBorders>
              <w:bottom w:val="single" w:sz="4" w:space="0" w:color="FFFFFF" w:themeColor="background1"/>
            </w:tcBorders>
            <w:shd w:val="clear" w:color="auto" w:fill="26C2DD" w:themeFill="accent1"/>
            <w:vAlign w:val="center"/>
          </w:tcPr>
          <w:bookmarkEnd w:id="4"/>
          <w:p w14:paraId="40E7A730" w14:textId="6DC6EFF3" w:rsidR="00593570" w:rsidRPr="00593570" w:rsidRDefault="00593570" w:rsidP="00593570">
            <w:pPr>
              <w:pStyle w:val="TAbleHeader"/>
              <w:rPr>
                <w:color w:val="000000"/>
              </w:rPr>
            </w:pPr>
            <w:r>
              <w:t>PART</w:t>
            </w:r>
            <w:r>
              <w:rPr>
                <w:spacing w:val="-1"/>
              </w:rPr>
              <w:t xml:space="preserve"> </w:t>
            </w:r>
            <w:r>
              <w:t>C: ABOUT</w:t>
            </w:r>
            <w:r>
              <w:rPr>
                <w:spacing w:val="-1"/>
              </w:rPr>
              <w:t xml:space="preserve"> </w:t>
            </w:r>
            <w:r>
              <w:t>THE APPLICANT</w:t>
            </w:r>
          </w:p>
        </w:tc>
      </w:tr>
      <w:tr w:rsidR="00593570" w14:paraId="5AA4AF29" w14:textId="77777777" w:rsidTr="00593570">
        <w:tc>
          <w:tcPr>
            <w:tcW w:w="9622" w:type="dxa"/>
            <w:tcBorders>
              <w:bottom w:val="single" w:sz="4" w:space="0" w:color="D3F2F8" w:themeColor="accent1" w:themeTint="33"/>
              <w:right w:val="single" w:sz="4" w:space="0" w:color="FFFFFF" w:themeColor="background1"/>
            </w:tcBorders>
            <w:shd w:val="clear" w:color="auto" w:fill="FFFFFF" w:themeFill="background1"/>
            <w:vAlign w:val="center"/>
          </w:tcPr>
          <w:p w14:paraId="7B4DE60D" w14:textId="77777777" w:rsidR="00593570" w:rsidRPr="00593570" w:rsidRDefault="00593570" w:rsidP="00BA038B">
            <w:pPr>
              <w:pStyle w:val="table"/>
              <w:jc w:val="both"/>
            </w:pPr>
            <w:r w:rsidRPr="00593570">
              <w:t xml:space="preserve">Applicants for Liquor Permits on Harbour Trust land must be organisations (not individuals). Suitable organisations include corporations, partnerships, associations, not-for-profit </w:t>
            </w:r>
            <w:proofErr w:type="gramStart"/>
            <w:r w:rsidRPr="00593570">
              <w:t>organisations</w:t>
            </w:r>
            <w:proofErr w:type="gramEnd"/>
            <w:r w:rsidRPr="00593570">
              <w:t xml:space="preserve"> and statutory authorities.</w:t>
            </w:r>
          </w:p>
          <w:p w14:paraId="767F75E8" w14:textId="6CC8ED3A" w:rsidR="00593570" w:rsidRPr="00593570" w:rsidRDefault="00593570" w:rsidP="00BA038B">
            <w:pPr>
              <w:pStyle w:val="table"/>
              <w:jc w:val="both"/>
            </w:pPr>
            <w:r w:rsidRPr="00593570">
              <w:t>You must nominate the permit holder for the proposed business or event</w:t>
            </w:r>
            <w:r w:rsidR="007E50DF">
              <w:t xml:space="preserve"> or activation</w:t>
            </w:r>
            <w:r w:rsidRPr="00593570">
              <w:t>. This is the person who will have day-to-day responsibility for managing the proposed Premises or Event.</w:t>
            </w:r>
          </w:p>
          <w:p w14:paraId="12DB48C9" w14:textId="333350A6" w:rsidR="00593570" w:rsidRDefault="00593570" w:rsidP="00BA038B">
            <w:pPr>
              <w:pStyle w:val="table"/>
              <w:jc w:val="both"/>
            </w:pPr>
            <w:r w:rsidRPr="00316FAA">
              <w:rPr>
                <w:b/>
                <w:bCs/>
              </w:rPr>
              <w:t xml:space="preserve">The Harbour Trust requires the permit holder to </w:t>
            </w:r>
            <w:proofErr w:type="gramStart"/>
            <w:r w:rsidRPr="00316FAA">
              <w:rPr>
                <w:b/>
                <w:bCs/>
              </w:rPr>
              <w:t>be on site at all times</w:t>
            </w:r>
            <w:proofErr w:type="gramEnd"/>
            <w:r w:rsidRPr="00316FAA">
              <w:rPr>
                <w:b/>
                <w:bCs/>
              </w:rPr>
              <w:t xml:space="preserve"> when alcohol is sold or supplied</w:t>
            </w:r>
            <w:r w:rsidRPr="00593570">
              <w:t>. If this will not be the case, an alternate permit holder will be required.</w:t>
            </w:r>
          </w:p>
          <w:p w14:paraId="52A9CD4A" w14:textId="35E8827B" w:rsidR="00276DA2" w:rsidRPr="00593570" w:rsidRDefault="00276DA2" w:rsidP="00BA038B">
            <w:pPr>
              <w:pStyle w:val="table"/>
              <w:jc w:val="both"/>
            </w:pPr>
            <w:r>
              <w:t>Unless the Permit Holder holds a liquor licence from NSW or another jurisdiction, a Police Check must be supplied.</w:t>
            </w:r>
          </w:p>
          <w:p w14:paraId="660EA389" w14:textId="6206EC29" w:rsidR="00593570" w:rsidRDefault="00593570" w:rsidP="00BA038B">
            <w:pPr>
              <w:pStyle w:val="table"/>
              <w:jc w:val="both"/>
            </w:pPr>
            <w:r w:rsidRPr="00593570">
              <w:t xml:space="preserve">Note: Holders of existing Liquor Permits issued by the Harbour Trust must complete Part C of this form if </w:t>
            </w:r>
            <w:r w:rsidR="00325EBC">
              <w:t>variations</w:t>
            </w:r>
            <w:r w:rsidR="00325EBC" w:rsidRPr="00FE5275">
              <w:t xml:space="preserve"> </w:t>
            </w:r>
            <w:r w:rsidRPr="00593570">
              <w:t>are proposed to current arrangements.</w:t>
            </w:r>
          </w:p>
        </w:tc>
      </w:tr>
    </w:tbl>
    <w:p w14:paraId="43816FBA" w14:textId="42D27CD9" w:rsidR="00FE5275" w:rsidRDefault="00FE5275" w:rsidP="00FE5275"/>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4"/>
        <w:gridCol w:w="3714"/>
        <w:gridCol w:w="992"/>
        <w:gridCol w:w="105"/>
        <w:gridCol w:w="2406"/>
        <w:gridCol w:w="171"/>
      </w:tblGrid>
      <w:tr w:rsidR="00593570" w:rsidRPr="00593570" w14:paraId="66B76252" w14:textId="77777777" w:rsidTr="0079016B">
        <w:tc>
          <w:tcPr>
            <w:tcW w:w="9622" w:type="dxa"/>
            <w:gridSpan w:val="6"/>
            <w:shd w:val="clear" w:color="auto" w:fill="26C2DD" w:themeFill="accent1"/>
            <w:vAlign w:val="center"/>
          </w:tcPr>
          <w:p w14:paraId="401452C0" w14:textId="2BECA2CB" w:rsidR="00593570" w:rsidRPr="00593570" w:rsidRDefault="00593570" w:rsidP="00593570">
            <w:pPr>
              <w:pStyle w:val="TAbleHeader"/>
            </w:pPr>
            <w:r w:rsidRPr="00593570">
              <w:t>PART C (I): ABOUT THE ORGANISATION</w:t>
            </w:r>
          </w:p>
        </w:tc>
      </w:tr>
      <w:tr w:rsidR="003D5481" w14:paraId="53964006" w14:textId="77777777" w:rsidTr="001839F6">
        <w:tc>
          <w:tcPr>
            <w:tcW w:w="2234" w:type="dxa"/>
            <w:tcBorders>
              <w:right w:val="single" w:sz="4" w:space="0" w:color="D3F2F8" w:themeColor="accent1" w:themeTint="33"/>
            </w:tcBorders>
            <w:shd w:val="clear" w:color="auto" w:fill="D3F2F8" w:themeFill="accent1" w:themeFillTint="33"/>
            <w:vAlign w:val="center"/>
          </w:tcPr>
          <w:p w14:paraId="2443C413" w14:textId="77777777" w:rsidR="003D5481" w:rsidRPr="00A038D6" w:rsidRDefault="003D5481" w:rsidP="0079016B">
            <w:pPr>
              <w:pStyle w:val="Tabletext"/>
            </w:pPr>
            <w:r w:rsidRPr="00A038D6">
              <w:t>ORGANISATION:</w:t>
            </w:r>
          </w:p>
        </w:tc>
        <w:sdt>
          <w:sdtPr>
            <w:rPr>
              <w:rStyle w:val="tableChar"/>
            </w:rPr>
            <w:id w:val="947980033"/>
            <w:placeholder>
              <w:docPart w:val="6A103003782C4C4AB09A876E6AF64F35"/>
            </w:placeholder>
            <w:showingPlcHdr/>
            <w15:appearance w15:val="hidden"/>
          </w:sdtPr>
          <w:sdtEndPr>
            <w:rPr>
              <w:rStyle w:val="DefaultParagraphFont"/>
            </w:rPr>
          </w:sdtEndPr>
          <w:sdtContent>
            <w:tc>
              <w:tcPr>
                <w:tcW w:w="7388" w:type="dxa"/>
                <w:gridSpan w:val="5"/>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6AFBA92E" w14:textId="49833CF3" w:rsidR="003D5481" w:rsidRDefault="003D5481" w:rsidP="00C616BF">
                <w:pPr>
                  <w:pStyle w:val="table"/>
                </w:pPr>
                <w:r w:rsidRPr="00291C7A">
                  <w:rPr>
                    <w:rStyle w:val="PlaceholderText"/>
                  </w:rPr>
                  <w:t>Click to enter text.</w:t>
                </w:r>
              </w:p>
            </w:tc>
          </w:sdtContent>
        </w:sdt>
      </w:tr>
      <w:tr w:rsidR="003D5481" w14:paraId="65D7E6F9" w14:textId="77777777" w:rsidTr="001839F6">
        <w:trPr>
          <w:gridAfter w:val="1"/>
          <w:wAfter w:w="171" w:type="dxa"/>
        </w:trPr>
        <w:tc>
          <w:tcPr>
            <w:tcW w:w="2234" w:type="dxa"/>
            <w:shd w:val="clear" w:color="auto" w:fill="D3F2F8" w:themeFill="accent1" w:themeFillTint="33"/>
            <w:vAlign w:val="center"/>
          </w:tcPr>
          <w:p w14:paraId="18CF3D49" w14:textId="5D4F5373" w:rsidR="003D5481" w:rsidRDefault="003D5481" w:rsidP="003D5481">
            <w:pPr>
              <w:pStyle w:val="Tabletext"/>
              <w:rPr>
                <w:rStyle w:val="tableChar"/>
              </w:rPr>
            </w:pPr>
            <w:r>
              <w:t>ABN:</w:t>
            </w:r>
          </w:p>
        </w:tc>
        <w:sdt>
          <w:sdtPr>
            <w:rPr>
              <w:rStyle w:val="tableChar"/>
            </w:rPr>
            <w:id w:val="-2029399227"/>
            <w:placeholder>
              <w:docPart w:val="A83654B175054BBD8C51B23527E972E2"/>
            </w:placeholder>
            <w:showingPlcHdr/>
          </w:sdtPr>
          <w:sdtEndPr>
            <w:rPr>
              <w:rStyle w:val="DefaultParagraphFont"/>
            </w:rPr>
          </w:sdtEndPr>
          <w:sdtContent>
            <w:tc>
              <w:tcPr>
                <w:tcW w:w="3714" w:type="dxa"/>
                <w:shd w:val="clear" w:color="auto" w:fill="FFFFFF" w:themeFill="background1"/>
                <w:vAlign w:val="center"/>
              </w:tcPr>
              <w:p w14:paraId="616ED190" w14:textId="3CEB1F2E" w:rsidR="003D5481" w:rsidRDefault="003D5481" w:rsidP="00C616BF">
                <w:pPr>
                  <w:pStyle w:val="table"/>
                  <w:rPr>
                    <w:rStyle w:val="tableChar"/>
                  </w:rPr>
                </w:pPr>
                <w:r w:rsidRPr="00291C7A">
                  <w:rPr>
                    <w:rStyle w:val="PlaceholderText"/>
                  </w:rPr>
                  <w:t>Click to enter text.</w:t>
                </w:r>
              </w:p>
            </w:tc>
          </w:sdtContent>
        </w:sdt>
        <w:tc>
          <w:tcPr>
            <w:tcW w:w="1097" w:type="dxa"/>
            <w:gridSpan w:val="2"/>
            <w:shd w:val="clear" w:color="auto" w:fill="D3F2F8" w:themeFill="accent1" w:themeFillTint="33"/>
            <w:vAlign w:val="center"/>
          </w:tcPr>
          <w:p w14:paraId="736A7C6B" w14:textId="7D54309E" w:rsidR="003D5481" w:rsidRDefault="003D5481" w:rsidP="003D5481">
            <w:pPr>
              <w:pStyle w:val="Tabletext"/>
              <w:rPr>
                <w:rStyle w:val="tableChar"/>
              </w:rPr>
            </w:pPr>
            <w:r>
              <w:t>ACN:</w:t>
            </w:r>
          </w:p>
        </w:tc>
        <w:sdt>
          <w:sdtPr>
            <w:rPr>
              <w:rStyle w:val="tableChar"/>
            </w:rPr>
            <w:id w:val="1537998423"/>
            <w:placeholder>
              <w:docPart w:val="5B399C287D2D43AC860651FA0697555E"/>
            </w:placeholder>
            <w:showingPlcHdr/>
          </w:sdtPr>
          <w:sdtEndPr>
            <w:rPr>
              <w:rStyle w:val="DefaultParagraphFont"/>
            </w:rPr>
          </w:sdtEndPr>
          <w:sdtContent>
            <w:tc>
              <w:tcPr>
                <w:tcW w:w="2406" w:type="dxa"/>
                <w:shd w:val="clear" w:color="auto" w:fill="FFFFFF" w:themeFill="background1"/>
                <w:vAlign w:val="center"/>
              </w:tcPr>
              <w:p w14:paraId="58DB083D" w14:textId="5C30E5E4" w:rsidR="003D5481" w:rsidRDefault="003D5481" w:rsidP="00C616BF">
                <w:pPr>
                  <w:pStyle w:val="table"/>
                  <w:rPr>
                    <w:rStyle w:val="tableChar"/>
                  </w:rPr>
                </w:pPr>
                <w:r w:rsidRPr="00291C7A">
                  <w:rPr>
                    <w:rStyle w:val="PlaceholderText"/>
                  </w:rPr>
                  <w:t>Click to enter text.</w:t>
                </w:r>
              </w:p>
            </w:tc>
          </w:sdtContent>
        </w:sdt>
      </w:tr>
      <w:tr w:rsidR="00593570" w14:paraId="00A68C4D" w14:textId="77777777" w:rsidTr="001839F6">
        <w:tc>
          <w:tcPr>
            <w:tcW w:w="2234" w:type="dxa"/>
            <w:tcBorders>
              <w:right w:val="single" w:sz="4" w:space="0" w:color="D3F2F8" w:themeColor="accent1" w:themeTint="33"/>
            </w:tcBorders>
            <w:shd w:val="clear" w:color="auto" w:fill="D3F2F8" w:themeFill="accent1" w:themeFillTint="33"/>
            <w:vAlign w:val="center"/>
          </w:tcPr>
          <w:p w14:paraId="4622F8D3" w14:textId="77777777" w:rsidR="00593570" w:rsidRPr="00A038D6" w:rsidRDefault="00593570" w:rsidP="0079016B">
            <w:pPr>
              <w:pStyle w:val="Tabletext"/>
            </w:pPr>
            <w:r w:rsidRPr="00A038D6">
              <w:t>REGISTERED OFFICE ADDRESS:</w:t>
            </w:r>
          </w:p>
        </w:tc>
        <w:sdt>
          <w:sdtPr>
            <w:rPr>
              <w:rStyle w:val="tableChar"/>
            </w:rPr>
            <w:id w:val="-1447234180"/>
            <w:placeholder>
              <w:docPart w:val="AD598C71FBA74525A47939D0143AD9E9"/>
            </w:placeholder>
            <w:showingPlcHdr/>
          </w:sdtPr>
          <w:sdtEndPr>
            <w:rPr>
              <w:rStyle w:val="DefaultParagraphFont"/>
            </w:rPr>
          </w:sdtEndPr>
          <w:sdtContent>
            <w:tc>
              <w:tcPr>
                <w:tcW w:w="7388" w:type="dxa"/>
                <w:gridSpan w:val="5"/>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6B09DE7" w14:textId="77777777" w:rsidR="00593570" w:rsidRDefault="00593570" w:rsidP="00C616BF">
                <w:pPr>
                  <w:pStyle w:val="table"/>
                </w:pPr>
                <w:r w:rsidRPr="00291C7A">
                  <w:rPr>
                    <w:rStyle w:val="PlaceholderText"/>
                  </w:rPr>
                  <w:t>Click to enter text.</w:t>
                </w:r>
              </w:p>
            </w:tc>
          </w:sdtContent>
        </w:sdt>
      </w:tr>
      <w:tr w:rsidR="00593570" w14:paraId="21D39A1E" w14:textId="77777777" w:rsidTr="001839F6">
        <w:tc>
          <w:tcPr>
            <w:tcW w:w="2234" w:type="dxa"/>
            <w:tcBorders>
              <w:right w:val="single" w:sz="4" w:space="0" w:color="D3F2F8" w:themeColor="accent1" w:themeTint="33"/>
            </w:tcBorders>
            <w:shd w:val="clear" w:color="auto" w:fill="D3F2F8" w:themeFill="accent1" w:themeFillTint="33"/>
            <w:vAlign w:val="center"/>
          </w:tcPr>
          <w:p w14:paraId="1061103C" w14:textId="77777777" w:rsidR="00593570" w:rsidRPr="00A038D6" w:rsidRDefault="00593570" w:rsidP="0079016B">
            <w:pPr>
              <w:pStyle w:val="Tabletext"/>
            </w:pPr>
            <w:r w:rsidRPr="00A038D6">
              <w:t>MAILING ADDRESS:</w:t>
            </w:r>
            <w:r w:rsidRPr="00A038D6">
              <w:br/>
              <w:t>(IF DIFFERENCE FROM ABOVE)</w:t>
            </w:r>
          </w:p>
        </w:tc>
        <w:sdt>
          <w:sdtPr>
            <w:rPr>
              <w:rStyle w:val="tableChar"/>
            </w:rPr>
            <w:id w:val="1742368830"/>
            <w:placeholder>
              <w:docPart w:val="BC893741FE0A43D392C412006640F268"/>
            </w:placeholder>
            <w:showingPlcHdr/>
          </w:sdtPr>
          <w:sdtEndPr>
            <w:rPr>
              <w:rStyle w:val="DefaultParagraphFont"/>
            </w:rPr>
          </w:sdtEndPr>
          <w:sdtContent>
            <w:tc>
              <w:tcPr>
                <w:tcW w:w="7388" w:type="dxa"/>
                <w:gridSpan w:val="5"/>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6B8925B" w14:textId="77777777" w:rsidR="00593570" w:rsidRDefault="00593570" w:rsidP="00C616BF">
                <w:pPr>
                  <w:pStyle w:val="table"/>
                </w:pPr>
                <w:r w:rsidRPr="00291C7A">
                  <w:rPr>
                    <w:rStyle w:val="PlaceholderText"/>
                  </w:rPr>
                  <w:t>Click to enter text.</w:t>
                </w:r>
              </w:p>
            </w:tc>
          </w:sdtContent>
        </w:sdt>
      </w:tr>
      <w:tr w:rsidR="00593570" w14:paraId="295B3546" w14:textId="77777777" w:rsidTr="001839F6">
        <w:tc>
          <w:tcPr>
            <w:tcW w:w="2234" w:type="dxa"/>
            <w:tcBorders>
              <w:right w:val="single" w:sz="4" w:space="0" w:color="D3F2F8" w:themeColor="accent1" w:themeTint="33"/>
            </w:tcBorders>
            <w:shd w:val="clear" w:color="auto" w:fill="D3F2F8" w:themeFill="accent1" w:themeFillTint="33"/>
            <w:vAlign w:val="center"/>
          </w:tcPr>
          <w:p w14:paraId="4DCC4617" w14:textId="77777777" w:rsidR="00593570" w:rsidRPr="00A038D6" w:rsidRDefault="00593570" w:rsidP="0079016B">
            <w:pPr>
              <w:pStyle w:val="Tabletext"/>
            </w:pPr>
            <w:r w:rsidRPr="00A038D6">
              <w:t>CONTACT NAME:</w:t>
            </w:r>
          </w:p>
        </w:tc>
        <w:sdt>
          <w:sdtPr>
            <w:rPr>
              <w:rStyle w:val="tableChar"/>
            </w:rPr>
            <w:id w:val="-736630490"/>
            <w:placeholder>
              <w:docPart w:val="AC76062900254347BE6D92B040A6A53C"/>
            </w:placeholder>
            <w:showingPlcHdr/>
          </w:sdtPr>
          <w:sdtEndPr>
            <w:rPr>
              <w:rStyle w:val="DefaultParagraphFont"/>
            </w:rPr>
          </w:sdtEndPr>
          <w:sdtContent>
            <w:tc>
              <w:tcPr>
                <w:tcW w:w="371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0A9CE5A" w14:textId="77777777" w:rsidR="00593570" w:rsidRDefault="00593570" w:rsidP="00C616BF">
                <w:pPr>
                  <w:pStyle w:val="table"/>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7D5E1F0B" w14:textId="77777777" w:rsidR="00593570" w:rsidRDefault="00593570" w:rsidP="0079016B">
            <w:pPr>
              <w:pStyle w:val="Tabletext"/>
            </w:pPr>
            <w:r>
              <w:t>POSITION:</w:t>
            </w:r>
          </w:p>
        </w:tc>
        <w:sdt>
          <w:sdtPr>
            <w:rPr>
              <w:rStyle w:val="tableChar"/>
            </w:rPr>
            <w:id w:val="328414743"/>
            <w:placeholder>
              <w:docPart w:val="F6C7401627294FB186D561D75BC7E52B"/>
            </w:placeholder>
            <w:showingPlcHdr/>
          </w:sdtPr>
          <w:sdtEndPr>
            <w:rPr>
              <w:rStyle w:val="DefaultParagraphFont"/>
            </w:rPr>
          </w:sdtEndPr>
          <w:sdtContent>
            <w:tc>
              <w:tcPr>
                <w:tcW w:w="2682"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ED9ECB9" w14:textId="77777777" w:rsidR="00593570" w:rsidRDefault="00593570" w:rsidP="00C616BF">
                <w:pPr>
                  <w:pStyle w:val="table"/>
                </w:pPr>
                <w:r w:rsidRPr="00291C7A">
                  <w:rPr>
                    <w:rStyle w:val="PlaceholderText"/>
                  </w:rPr>
                  <w:t>Click to enter text.</w:t>
                </w:r>
              </w:p>
            </w:tc>
          </w:sdtContent>
        </w:sdt>
      </w:tr>
      <w:tr w:rsidR="00593570" w14:paraId="31AF0B4D" w14:textId="77777777" w:rsidTr="001839F6">
        <w:trPr>
          <w:trHeight w:val="68"/>
        </w:trPr>
        <w:tc>
          <w:tcPr>
            <w:tcW w:w="2234" w:type="dxa"/>
            <w:tcBorders>
              <w:right w:val="single" w:sz="4" w:space="0" w:color="D3F2F8" w:themeColor="accent1" w:themeTint="33"/>
            </w:tcBorders>
            <w:shd w:val="clear" w:color="auto" w:fill="D3F2F8" w:themeFill="accent1" w:themeFillTint="33"/>
            <w:vAlign w:val="center"/>
          </w:tcPr>
          <w:p w14:paraId="2B177D85" w14:textId="77777777" w:rsidR="00593570" w:rsidRPr="00A038D6" w:rsidRDefault="00593570" w:rsidP="0079016B">
            <w:pPr>
              <w:pStyle w:val="Tabletext"/>
            </w:pPr>
            <w:r w:rsidRPr="00A038D6">
              <w:t>PHONE NUMBER:</w:t>
            </w:r>
          </w:p>
        </w:tc>
        <w:sdt>
          <w:sdtPr>
            <w:rPr>
              <w:rStyle w:val="tableChar"/>
            </w:rPr>
            <w:id w:val="1093978281"/>
            <w:placeholder>
              <w:docPart w:val="8ADDBB5C79234B178DAF7AD04A680D07"/>
            </w:placeholder>
            <w:showingPlcHdr/>
          </w:sdtPr>
          <w:sdtEndPr>
            <w:rPr>
              <w:rStyle w:val="DefaultParagraphFont"/>
            </w:rPr>
          </w:sdtEndPr>
          <w:sdtContent>
            <w:tc>
              <w:tcPr>
                <w:tcW w:w="371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F372EE8" w14:textId="77777777" w:rsidR="00593570" w:rsidRDefault="00593570" w:rsidP="00C616BF">
                <w:pPr>
                  <w:pStyle w:val="table"/>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430F6115" w14:textId="77777777" w:rsidR="00593570" w:rsidRDefault="00593570" w:rsidP="0079016B">
            <w:pPr>
              <w:pStyle w:val="Tabletext"/>
            </w:pPr>
            <w:r>
              <w:t>MOBILE NUMBER:</w:t>
            </w:r>
          </w:p>
        </w:tc>
        <w:sdt>
          <w:sdtPr>
            <w:rPr>
              <w:rStyle w:val="tableChar"/>
            </w:rPr>
            <w:id w:val="-1211796168"/>
            <w:placeholder>
              <w:docPart w:val="F15721938C724B95A48236F9901B2D4E"/>
            </w:placeholder>
            <w:showingPlcHdr/>
          </w:sdtPr>
          <w:sdtEndPr>
            <w:rPr>
              <w:rStyle w:val="DefaultParagraphFont"/>
            </w:rPr>
          </w:sdtEndPr>
          <w:sdtContent>
            <w:tc>
              <w:tcPr>
                <w:tcW w:w="2682"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00C448F" w14:textId="77777777" w:rsidR="00593570" w:rsidRDefault="00593570" w:rsidP="00C616BF">
                <w:pPr>
                  <w:pStyle w:val="table"/>
                </w:pPr>
                <w:r w:rsidRPr="00291C7A">
                  <w:rPr>
                    <w:rStyle w:val="PlaceholderText"/>
                  </w:rPr>
                  <w:t xml:space="preserve">Click </w:t>
                </w:r>
                <w:r>
                  <w:rPr>
                    <w:rStyle w:val="PlaceholderText"/>
                  </w:rPr>
                  <w:t>t</w:t>
                </w:r>
                <w:r w:rsidRPr="00291C7A">
                  <w:rPr>
                    <w:rStyle w:val="PlaceholderText"/>
                  </w:rPr>
                  <w:t>o enter text.</w:t>
                </w:r>
              </w:p>
            </w:tc>
          </w:sdtContent>
        </w:sdt>
      </w:tr>
      <w:tr w:rsidR="00593570" w14:paraId="553F8C25" w14:textId="77777777" w:rsidTr="001839F6">
        <w:tc>
          <w:tcPr>
            <w:tcW w:w="2234" w:type="dxa"/>
            <w:tcBorders>
              <w:right w:val="single" w:sz="4" w:space="0" w:color="D3F2F8" w:themeColor="accent1" w:themeTint="33"/>
            </w:tcBorders>
            <w:shd w:val="clear" w:color="auto" w:fill="D3F2F8" w:themeFill="accent1" w:themeFillTint="33"/>
            <w:vAlign w:val="center"/>
          </w:tcPr>
          <w:p w14:paraId="23514B49" w14:textId="77777777" w:rsidR="00593570" w:rsidRPr="00A038D6" w:rsidRDefault="00593570" w:rsidP="0079016B">
            <w:pPr>
              <w:pStyle w:val="Tabletext"/>
            </w:pPr>
            <w:r w:rsidRPr="00A038D6">
              <w:t>EMAIL:</w:t>
            </w:r>
          </w:p>
        </w:tc>
        <w:sdt>
          <w:sdtPr>
            <w:id w:val="-1002900375"/>
            <w:placeholder>
              <w:docPart w:val="E183E8B3720F40E79ABDE48D0E1CDD2C"/>
            </w:placeholder>
            <w:showingPlcHdr/>
          </w:sdtPr>
          <w:sdtEndPr/>
          <w:sdtContent>
            <w:tc>
              <w:tcPr>
                <w:tcW w:w="371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0C1FFD9" w14:textId="77777777" w:rsidR="00593570" w:rsidRDefault="00593570" w:rsidP="00C616BF">
                <w:pPr>
                  <w:pStyle w:val="table"/>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2D80D085" w14:textId="77777777" w:rsidR="00593570" w:rsidRDefault="00593570" w:rsidP="0079016B">
            <w:pPr>
              <w:pStyle w:val="Tabletext"/>
            </w:pPr>
            <w:r>
              <w:t>WEBSITE:</w:t>
            </w:r>
          </w:p>
        </w:tc>
        <w:sdt>
          <w:sdtPr>
            <w:rPr>
              <w:rStyle w:val="tableChar"/>
            </w:rPr>
            <w:id w:val="1471481374"/>
            <w:placeholder>
              <w:docPart w:val="8AF9A9774C024997BA66DA4F6F22FF25"/>
            </w:placeholder>
            <w:showingPlcHdr/>
          </w:sdtPr>
          <w:sdtEndPr>
            <w:rPr>
              <w:rStyle w:val="DefaultParagraphFont"/>
            </w:rPr>
          </w:sdtEndPr>
          <w:sdtContent>
            <w:tc>
              <w:tcPr>
                <w:tcW w:w="2682"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1CC49FF" w14:textId="77777777" w:rsidR="00593570" w:rsidRDefault="00593570" w:rsidP="00C616BF">
                <w:pPr>
                  <w:pStyle w:val="table"/>
                </w:pPr>
                <w:r w:rsidRPr="00291C7A">
                  <w:rPr>
                    <w:rStyle w:val="PlaceholderText"/>
                  </w:rPr>
                  <w:t>Click to enter text.</w:t>
                </w:r>
              </w:p>
            </w:tc>
          </w:sdtContent>
        </w:sdt>
      </w:tr>
    </w:tbl>
    <w:p w14:paraId="1E902DFD" w14:textId="7279C7B9" w:rsidR="00593570" w:rsidRDefault="00593570" w:rsidP="00FE5275"/>
    <w:tbl>
      <w:tblPr>
        <w:tblStyle w:val="TableGrid"/>
        <w:tblW w:w="168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06"/>
        <w:gridCol w:w="2405"/>
        <w:gridCol w:w="2406"/>
        <w:gridCol w:w="2406"/>
        <w:gridCol w:w="2406"/>
        <w:gridCol w:w="2406"/>
      </w:tblGrid>
      <w:tr w:rsidR="00C616BF" w:rsidRPr="00C616BF" w14:paraId="74370A30" w14:textId="77777777" w:rsidTr="00F01B5A">
        <w:trPr>
          <w:gridAfter w:val="3"/>
          <w:wAfter w:w="7218" w:type="dxa"/>
        </w:trPr>
        <w:tc>
          <w:tcPr>
            <w:tcW w:w="9622" w:type="dxa"/>
            <w:gridSpan w:val="4"/>
            <w:tcBorders>
              <w:bottom w:val="single" w:sz="4" w:space="0" w:color="FFFFFF" w:themeColor="background1"/>
            </w:tcBorders>
            <w:shd w:val="clear" w:color="auto" w:fill="26C2DD" w:themeFill="accent1"/>
            <w:vAlign w:val="center"/>
          </w:tcPr>
          <w:p w14:paraId="1C975225" w14:textId="07F6593E" w:rsidR="00C616BF" w:rsidRPr="00C616BF" w:rsidRDefault="00C616BF" w:rsidP="00C616BF">
            <w:pPr>
              <w:pStyle w:val="TAbleHeader"/>
            </w:pPr>
            <w:r w:rsidRPr="00C616BF">
              <w:t>PART C (II): ABOUT THE NOMINATED PERMIT HOLDER</w:t>
            </w:r>
          </w:p>
        </w:tc>
      </w:tr>
      <w:tr w:rsidR="00C616BF" w14:paraId="59F2F611" w14:textId="77777777" w:rsidTr="00F01B5A">
        <w:trPr>
          <w:gridAfter w:val="3"/>
          <w:wAfter w:w="7218" w:type="dxa"/>
        </w:trPr>
        <w:tc>
          <w:tcPr>
            <w:tcW w:w="9622" w:type="dxa"/>
            <w:gridSpan w:val="4"/>
            <w:tcBorders>
              <w:bottom w:val="single" w:sz="4" w:space="0" w:color="D3F2F8" w:themeColor="accent1" w:themeTint="33"/>
              <w:right w:val="single" w:sz="4" w:space="0" w:color="FFFFFF" w:themeColor="background1"/>
            </w:tcBorders>
            <w:shd w:val="clear" w:color="auto" w:fill="FFFFFF" w:themeFill="background1"/>
            <w:vAlign w:val="center"/>
          </w:tcPr>
          <w:p w14:paraId="7E357629" w14:textId="293DF523" w:rsidR="00D254C2" w:rsidRDefault="00D254C2" w:rsidP="007F1581">
            <w:pPr>
              <w:pStyle w:val="table"/>
              <w:jc w:val="both"/>
              <w:rPr>
                <w:b/>
                <w:bCs/>
              </w:rPr>
            </w:pPr>
            <w:r>
              <w:rPr>
                <w:b/>
                <w:bCs/>
              </w:rPr>
              <w:t>The Harbour Trust requires the nominated permit holder to be on site whenever alcohol is sold or supplied.</w:t>
            </w:r>
          </w:p>
          <w:p w14:paraId="1FB0BA97" w14:textId="352E3D6D" w:rsidR="00C616BF" w:rsidRDefault="00C616BF" w:rsidP="007F1581">
            <w:pPr>
              <w:pStyle w:val="table"/>
              <w:jc w:val="both"/>
            </w:pPr>
            <w:r>
              <w:t>If</w:t>
            </w:r>
            <w:r>
              <w:rPr>
                <w:spacing w:val="-1"/>
              </w:rPr>
              <w:t xml:space="preserve"> </w:t>
            </w:r>
            <w:r>
              <w:t>the</w:t>
            </w:r>
            <w:r>
              <w:rPr>
                <w:spacing w:val="-2"/>
              </w:rPr>
              <w:t xml:space="preserve"> </w:t>
            </w:r>
            <w:r>
              <w:t>nominated</w:t>
            </w:r>
            <w:r>
              <w:rPr>
                <w:spacing w:val="-1"/>
              </w:rPr>
              <w:t xml:space="preserve"> </w:t>
            </w:r>
            <w:r>
              <w:t>permit</w:t>
            </w:r>
            <w:r>
              <w:rPr>
                <w:spacing w:val="-2"/>
              </w:rPr>
              <w:t xml:space="preserve"> </w:t>
            </w:r>
            <w:r w:rsidRPr="00C616BF">
              <w:t xml:space="preserve">holder will not </w:t>
            </w:r>
            <w:proofErr w:type="gramStart"/>
            <w:r w:rsidRPr="00C616BF">
              <w:t>be on site at all times</w:t>
            </w:r>
            <w:proofErr w:type="gramEnd"/>
            <w:r w:rsidRPr="00C616BF">
              <w:t xml:space="preserve"> that alcohol is </w:t>
            </w:r>
            <w:r w:rsidR="00D254C2">
              <w:t>sold or supplied</w:t>
            </w:r>
            <w:r w:rsidRPr="00C616BF">
              <w:t xml:space="preserve">, then an alternate nominee is required. Attach their details at </w:t>
            </w:r>
            <w:r w:rsidRPr="00C616BF">
              <w:rPr>
                <w:b/>
                <w:bCs/>
              </w:rPr>
              <w:t>PARTS C (IV) TO C (V)</w:t>
            </w:r>
            <w:r w:rsidRPr="00C616BF">
              <w:t xml:space="preserve"> of this form.</w:t>
            </w:r>
          </w:p>
        </w:tc>
      </w:tr>
      <w:tr w:rsidR="00C616BF" w14:paraId="167A0929" w14:textId="57893CFC" w:rsidTr="00F01B5A">
        <w:trPr>
          <w:gridAfter w:val="3"/>
          <w:wAfter w:w="7218" w:type="dxa"/>
          <w:trHeight w:val="454"/>
        </w:trPr>
        <w:tc>
          <w:tcPr>
            <w:tcW w:w="2405" w:type="dxa"/>
            <w:shd w:val="clear" w:color="auto" w:fill="D3F2F8" w:themeFill="accent1" w:themeFillTint="33"/>
            <w:vAlign w:val="center"/>
          </w:tcPr>
          <w:p w14:paraId="07BA707C" w14:textId="19472ADD" w:rsidR="00C616BF" w:rsidRPr="00C616BF" w:rsidRDefault="00C616BF" w:rsidP="00C616BF">
            <w:pPr>
              <w:pStyle w:val="Tabletext"/>
            </w:pPr>
            <w:r w:rsidRPr="00C616BF">
              <w:t>TITLE (MS, MR, DR, OTHER)</w:t>
            </w:r>
          </w:p>
        </w:tc>
        <w:tc>
          <w:tcPr>
            <w:tcW w:w="2406" w:type="dxa"/>
            <w:tcBorders>
              <w:bottom w:val="single" w:sz="4" w:space="0" w:color="FFFFFF" w:themeColor="background1"/>
            </w:tcBorders>
            <w:shd w:val="clear" w:color="auto" w:fill="D3F2F8" w:themeFill="accent1" w:themeFillTint="33"/>
            <w:vAlign w:val="center"/>
          </w:tcPr>
          <w:p w14:paraId="46F56A23" w14:textId="45EB92A5" w:rsidR="00C616BF" w:rsidRPr="00C616BF" w:rsidRDefault="00C616BF" w:rsidP="00C616BF">
            <w:pPr>
              <w:pStyle w:val="Tabletext"/>
            </w:pPr>
            <w:r w:rsidRPr="00C616BF">
              <w:t>FIRST GIVEN NAME</w:t>
            </w:r>
          </w:p>
        </w:tc>
        <w:tc>
          <w:tcPr>
            <w:tcW w:w="2405" w:type="dxa"/>
            <w:tcBorders>
              <w:bottom w:val="single" w:sz="4" w:space="0" w:color="FFFFFF" w:themeColor="background1"/>
            </w:tcBorders>
            <w:shd w:val="clear" w:color="auto" w:fill="D3F2F8" w:themeFill="accent1" w:themeFillTint="33"/>
            <w:vAlign w:val="center"/>
          </w:tcPr>
          <w:p w14:paraId="4FF58B58" w14:textId="7E22D059" w:rsidR="00C616BF" w:rsidRPr="00C616BF" w:rsidRDefault="00C616BF" w:rsidP="00C616BF">
            <w:pPr>
              <w:pStyle w:val="Tabletext"/>
            </w:pPr>
            <w:r w:rsidRPr="00C616BF">
              <w:t>SECOND GIVEN NAME</w:t>
            </w:r>
          </w:p>
        </w:tc>
        <w:tc>
          <w:tcPr>
            <w:tcW w:w="2406" w:type="dxa"/>
            <w:tcBorders>
              <w:bottom w:val="single" w:sz="4" w:space="0" w:color="FFFFFF" w:themeColor="background1"/>
            </w:tcBorders>
            <w:shd w:val="clear" w:color="auto" w:fill="D3F2F8" w:themeFill="accent1" w:themeFillTint="33"/>
            <w:vAlign w:val="center"/>
          </w:tcPr>
          <w:p w14:paraId="19EF8583" w14:textId="3AE47B57" w:rsidR="00C616BF" w:rsidRPr="00C616BF" w:rsidRDefault="00C616BF" w:rsidP="00C616BF">
            <w:pPr>
              <w:pStyle w:val="Tabletext"/>
            </w:pPr>
            <w:r w:rsidRPr="00C616BF">
              <w:t>FAMILY NAME/SURNAME</w:t>
            </w:r>
          </w:p>
        </w:tc>
      </w:tr>
      <w:tr w:rsidR="00C616BF" w:rsidRPr="00F01B5A" w14:paraId="46BB60BA" w14:textId="77777777" w:rsidTr="00F01B5A">
        <w:trPr>
          <w:gridAfter w:val="3"/>
          <w:wAfter w:w="7218" w:type="dxa"/>
          <w:trHeight w:val="454"/>
        </w:trPr>
        <w:sdt>
          <w:sdtPr>
            <w:id w:val="-631329585"/>
            <w:placeholder>
              <w:docPart w:val="B8D99EDEF2B846AE875397914D24D1E0"/>
            </w:placeholder>
            <w:showingPlcHdr/>
          </w:sdtPr>
          <w:sdtEndPr/>
          <w:sdtContent>
            <w:tc>
              <w:tcPr>
                <w:tcW w:w="2405" w:type="dxa"/>
                <w:tcBorders>
                  <w:right w:val="single" w:sz="4" w:space="0" w:color="D3F2F8" w:themeColor="accent1" w:themeTint="33"/>
                </w:tcBorders>
                <w:shd w:val="clear" w:color="auto" w:fill="FFFFFF" w:themeFill="background1"/>
                <w:vAlign w:val="center"/>
              </w:tcPr>
              <w:p w14:paraId="58F1B751" w14:textId="6C2D83F1" w:rsidR="00C616BF" w:rsidRPr="00F01B5A" w:rsidRDefault="0032208A" w:rsidP="00F01B5A">
                <w:pPr>
                  <w:pStyle w:val="table"/>
                </w:pPr>
                <w:r w:rsidRPr="00F01B5A">
                  <w:t>Click to enter text.</w:t>
                </w:r>
              </w:p>
            </w:tc>
          </w:sdtContent>
        </w:sdt>
        <w:sdt>
          <w:sdtPr>
            <w:id w:val="-689756292"/>
            <w:placeholder>
              <w:docPart w:val="E42CA7146ED84915B75228746607ED4B"/>
            </w:placeholder>
            <w:showingPlcHdr/>
          </w:sdt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4C1270C6" w14:textId="001E6BE0" w:rsidR="00C616BF" w:rsidRPr="00F01B5A" w:rsidRDefault="0032208A" w:rsidP="00F01B5A">
                <w:pPr>
                  <w:pStyle w:val="table"/>
                </w:pPr>
                <w:r w:rsidRPr="00F01B5A">
                  <w:t>Click to enter text.</w:t>
                </w:r>
              </w:p>
            </w:tc>
          </w:sdtContent>
        </w:sdt>
        <w:sdt>
          <w:sdtPr>
            <w:id w:val="357864857"/>
            <w:placeholder>
              <w:docPart w:val="B692DA71FEE94D62A70583F7ABC77015"/>
            </w:placeholder>
            <w:showingPlcHdr/>
          </w:sdt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7A7D274E" w14:textId="33167417" w:rsidR="00C616BF" w:rsidRPr="00F01B5A" w:rsidRDefault="00F01B5A" w:rsidP="00F01B5A">
                <w:pPr>
                  <w:pStyle w:val="table"/>
                </w:pPr>
                <w:r w:rsidRPr="00F01B5A">
                  <w:t>Click to enter text.</w:t>
                </w:r>
              </w:p>
            </w:tc>
          </w:sdtContent>
        </w:sdt>
        <w:sdt>
          <w:sdtPr>
            <w:id w:val="-1814013970"/>
            <w:placeholder>
              <w:docPart w:val="712F45A6E8684E4994E19109F5EB1582"/>
            </w:placeholder>
            <w:showingPlcHdr/>
          </w:sdtPr>
          <w:sdtEndPr/>
          <w:sdtContent>
            <w:tc>
              <w:tcPr>
                <w:tcW w:w="2406" w:type="dxa"/>
                <w:tcBorders>
                  <w:left w:val="single" w:sz="4" w:space="0" w:color="D3F2F8" w:themeColor="accent1" w:themeTint="33"/>
                </w:tcBorders>
                <w:shd w:val="clear" w:color="auto" w:fill="FFFFFF" w:themeFill="background1"/>
                <w:vAlign w:val="center"/>
              </w:tcPr>
              <w:p w14:paraId="2E59D133" w14:textId="470C109C" w:rsidR="00C616BF" w:rsidRPr="00F01B5A" w:rsidRDefault="00F01B5A" w:rsidP="00F01B5A">
                <w:pPr>
                  <w:pStyle w:val="table"/>
                </w:pPr>
                <w:r w:rsidRPr="00F01B5A">
                  <w:t>Click to enter text.</w:t>
                </w:r>
              </w:p>
            </w:tc>
          </w:sdtContent>
        </w:sdt>
      </w:tr>
      <w:tr w:rsidR="0080328D" w14:paraId="6B04D3DD" w14:textId="77777777" w:rsidTr="00F01B5A">
        <w:trPr>
          <w:gridAfter w:val="3"/>
          <w:wAfter w:w="7218" w:type="dxa"/>
          <w:trHeight w:val="454"/>
        </w:trPr>
        <w:tc>
          <w:tcPr>
            <w:tcW w:w="2405" w:type="dxa"/>
            <w:shd w:val="clear" w:color="auto" w:fill="D3F2F8" w:themeFill="accent1" w:themeFillTint="33"/>
            <w:vAlign w:val="center"/>
          </w:tcPr>
          <w:p w14:paraId="6546BDCC" w14:textId="6AB608B6" w:rsidR="0080328D" w:rsidRPr="0080328D" w:rsidRDefault="0080328D" w:rsidP="0080328D">
            <w:pPr>
              <w:pStyle w:val="Tabletext"/>
            </w:pPr>
            <w:r w:rsidRPr="0080328D">
              <w:t>DATE OF BIRTH</w:t>
            </w:r>
          </w:p>
        </w:tc>
        <w:tc>
          <w:tcPr>
            <w:tcW w:w="2406" w:type="dxa"/>
            <w:tcBorders>
              <w:bottom w:val="single" w:sz="4" w:space="0" w:color="FFFFFF" w:themeColor="background1"/>
            </w:tcBorders>
            <w:shd w:val="clear" w:color="auto" w:fill="D3F2F8" w:themeFill="accent1" w:themeFillTint="33"/>
            <w:vAlign w:val="center"/>
          </w:tcPr>
          <w:p w14:paraId="65EC1DA3" w14:textId="363BD6A8" w:rsidR="0080328D" w:rsidRPr="0080328D" w:rsidRDefault="0080328D" w:rsidP="0080328D">
            <w:pPr>
              <w:pStyle w:val="Tabletext"/>
            </w:pPr>
            <w:r w:rsidRPr="0080328D">
              <w:t>CITY/TOWN OF BIRTH</w:t>
            </w:r>
          </w:p>
        </w:tc>
        <w:tc>
          <w:tcPr>
            <w:tcW w:w="2405" w:type="dxa"/>
            <w:tcBorders>
              <w:bottom w:val="single" w:sz="4" w:space="0" w:color="FFFFFF" w:themeColor="background1"/>
            </w:tcBorders>
            <w:shd w:val="clear" w:color="auto" w:fill="D3F2F8" w:themeFill="accent1" w:themeFillTint="33"/>
            <w:vAlign w:val="center"/>
          </w:tcPr>
          <w:p w14:paraId="2E39F0F3" w14:textId="0682ABB7" w:rsidR="0080328D" w:rsidRPr="0080328D" w:rsidRDefault="0080328D" w:rsidP="0080328D">
            <w:pPr>
              <w:pStyle w:val="Tabletext"/>
            </w:pPr>
            <w:r w:rsidRPr="0080328D">
              <w:t>COUNTRY OF BIRTH</w:t>
            </w:r>
          </w:p>
        </w:tc>
        <w:tc>
          <w:tcPr>
            <w:tcW w:w="2406" w:type="dxa"/>
            <w:tcBorders>
              <w:bottom w:val="single" w:sz="4" w:space="0" w:color="FFFFFF" w:themeColor="background1"/>
            </w:tcBorders>
            <w:shd w:val="clear" w:color="auto" w:fill="D3F2F8" w:themeFill="accent1" w:themeFillTint="33"/>
            <w:vAlign w:val="center"/>
          </w:tcPr>
          <w:p w14:paraId="7FDD61FB" w14:textId="19BCD195" w:rsidR="0080328D" w:rsidRPr="0080328D" w:rsidRDefault="0080328D" w:rsidP="0080328D">
            <w:pPr>
              <w:pStyle w:val="Tabletext"/>
            </w:pPr>
            <w:r w:rsidRPr="0080328D">
              <w:t>NATIONALITY</w:t>
            </w:r>
          </w:p>
        </w:tc>
      </w:tr>
      <w:tr w:rsidR="00C616BF" w:rsidRPr="00F01B5A" w14:paraId="7C1069FF" w14:textId="77777777" w:rsidTr="00F01B5A">
        <w:trPr>
          <w:gridAfter w:val="3"/>
          <w:wAfter w:w="7218" w:type="dxa"/>
          <w:trHeight w:val="454"/>
        </w:trPr>
        <w:sdt>
          <w:sdtPr>
            <w:rPr>
              <w:rStyle w:val="tableChar"/>
            </w:rPr>
            <w:id w:val="-1707020740"/>
            <w:placeholder>
              <w:docPart w:val="4206A7FEF48F4E32A876721DB63A967D"/>
            </w:placeholder>
            <w:showingPlcHdr/>
          </w:sdtPr>
          <w:sdtEndPr>
            <w:rPr>
              <w:rStyle w:val="DefaultParagraphFont"/>
            </w:rPr>
          </w:sdtEndPr>
          <w:sdtContent>
            <w:tc>
              <w:tcPr>
                <w:tcW w:w="2405" w:type="dxa"/>
                <w:tcBorders>
                  <w:right w:val="single" w:sz="4" w:space="0" w:color="D3F2F8" w:themeColor="accent1" w:themeTint="33"/>
                </w:tcBorders>
                <w:shd w:val="clear" w:color="auto" w:fill="FFFFFF" w:themeFill="background1"/>
                <w:vAlign w:val="center"/>
              </w:tcPr>
              <w:p w14:paraId="3340C4E4" w14:textId="6DC66C4E" w:rsidR="00C616BF" w:rsidRPr="00F01B5A" w:rsidRDefault="00F01B5A" w:rsidP="00F01B5A">
                <w:pPr>
                  <w:pStyle w:val="table"/>
                </w:pPr>
                <w:r w:rsidRPr="00F01B5A">
                  <w:rPr>
                    <w:rStyle w:val="PlaceholderText"/>
                    <w:color w:val="auto"/>
                  </w:rPr>
                  <w:t>Click to enter text.</w:t>
                </w:r>
              </w:p>
            </w:tc>
          </w:sdtContent>
        </w:sdt>
        <w:sdt>
          <w:sdtPr>
            <w:rPr>
              <w:rStyle w:val="tableChar"/>
            </w:rPr>
            <w:id w:val="1566839005"/>
            <w:placeholder>
              <w:docPart w:val="F129D485BC2345B392D83F4407DBCB8B"/>
            </w:placeholder>
            <w:showingPlcHdr/>
          </w:sdtPr>
          <w:sdtEndPr>
            <w:rPr>
              <w:rStyle w:val="DefaultParagraphFont"/>
            </w:r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56CE1F31" w14:textId="20B23139" w:rsidR="00C616BF" w:rsidRPr="00F01B5A" w:rsidRDefault="00F01B5A" w:rsidP="00F01B5A">
                <w:pPr>
                  <w:pStyle w:val="table"/>
                </w:pPr>
                <w:r w:rsidRPr="00F01B5A">
                  <w:rPr>
                    <w:rStyle w:val="PlaceholderText"/>
                    <w:color w:val="auto"/>
                  </w:rPr>
                  <w:t>Click to enter text.</w:t>
                </w:r>
              </w:p>
            </w:tc>
          </w:sdtContent>
        </w:sdt>
        <w:sdt>
          <w:sdtPr>
            <w:rPr>
              <w:rStyle w:val="tableChar"/>
            </w:rPr>
            <w:id w:val="-743096015"/>
            <w:placeholder>
              <w:docPart w:val="B5770AF8E26745DEA825E41301D810AF"/>
            </w:placeholder>
            <w:showingPlcHdr/>
          </w:sdtPr>
          <w:sdtEndPr>
            <w:rPr>
              <w:rStyle w:val="DefaultParagraphFont"/>
            </w:r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3C8F75C4" w14:textId="29B36BBC" w:rsidR="00C616BF" w:rsidRPr="00F01B5A" w:rsidRDefault="00F01B5A" w:rsidP="00F01B5A">
                <w:pPr>
                  <w:pStyle w:val="table"/>
                </w:pPr>
                <w:r w:rsidRPr="00F01B5A">
                  <w:rPr>
                    <w:rStyle w:val="PlaceholderText"/>
                    <w:color w:val="auto"/>
                  </w:rPr>
                  <w:t>Click to enter text.</w:t>
                </w:r>
              </w:p>
            </w:tc>
          </w:sdtContent>
        </w:sdt>
        <w:sdt>
          <w:sdtPr>
            <w:rPr>
              <w:rStyle w:val="tableChar"/>
            </w:rPr>
            <w:id w:val="1229493005"/>
            <w:placeholder>
              <w:docPart w:val="0B65A4E5170E4431A1D085A07A33C6FE"/>
            </w:placeholder>
            <w:showingPlcHdr/>
          </w:sdtPr>
          <w:sdtEndPr>
            <w:rPr>
              <w:rStyle w:val="DefaultParagraphFont"/>
            </w:rPr>
          </w:sdtEndPr>
          <w:sdtContent>
            <w:tc>
              <w:tcPr>
                <w:tcW w:w="2406" w:type="dxa"/>
                <w:tcBorders>
                  <w:left w:val="single" w:sz="4" w:space="0" w:color="D3F2F8" w:themeColor="accent1" w:themeTint="33"/>
                </w:tcBorders>
                <w:shd w:val="clear" w:color="auto" w:fill="FFFFFF" w:themeFill="background1"/>
                <w:vAlign w:val="center"/>
              </w:tcPr>
              <w:p w14:paraId="66A5A74F" w14:textId="6209B158" w:rsidR="00C616BF" w:rsidRPr="00F01B5A" w:rsidRDefault="00F01B5A" w:rsidP="00F01B5A">
                <w:pPr>
                  <w:pStyle w:val="table"/>
                </w:pPr>
                <w:r w:rsidRPr="00F01B5A">
                  <w:rPr>
                    <w:rStyle w:val="PlaceholderText"/>
                    <w:color w:val="auto"/>
                  </w:rPr>
                  <w:t>Click to enter text.</w:t>
                </w:r>
              </w:p>
            </w:tc>
          </w:sdtContent>
        </w:sdt>
      </w:tr>
      <w:tr w:rsidR="0080328D" w14:paraId="679F341D" w14:textId="77777777" w:rsidTr="00F01B5A">
        <w:trPr>
          <w:gridAfter w:val="3"/>
          <w:wAfter w:w="7218" w:type="dxa"/>
          <w:trHeight w:val="454"/>
        </w:trPr>
        <w:tc>
          <w:tcPr>
            <w:tcW w:w="7216" w:type="dxa"/>
            <w:gridSpan w:val="3"/>
            <w:shd w:val="clear" w:color="auto" w:fill="D3F2F8" w:themeFill="accent1" w:themeFillTint="33"/>
            <w:vAlign w:val="center"/>
          </w:tcPr>
          <w:p w14:paraId="3EB3F0C5" w14:textId="3677F249" w:rsidR="0080328D" w:rsidRPr="00C616BF" w:rsidRDefault="0080328D" w:rsidP="0079016B">
            <w:pPr>
              <w:pStyle w:val="Tabletext"/>
            </w:pPr>
            <w:r>
              <w:lastRenderedPageBreak/>
              <w:t>EMAIL:</w:t>
            </w:r>
          </w:p>
        </w:tc>
        <w:tc>
          <w:tcPr>
            <w:tcW w:w="2406" w:type="dxa"/>
            <w:tcBorders>
              <w:bottom w:val="single" w:sz="4" w:space="0" w:color="FFFFFF" w:themeColor="background1"/>
            </w:tcBorders>
            <w:shd w:val="clear" w:color="auto" w:fill="D3F2F8" w:themeFill="accent1" w:themeFillTint="33"/>
            <w:vAlign w:val="center"/>
          </w:tcPr>
          <w:p w14:paraId="18289314" w14:textId="7106E462" w:rsidR="0080328D" w:rsidRPr="00C616BF" w:rsidRDefault="0080328D" w:rsidP="0079016B">
            <w:pPr>
              <w:pStyle w:val="Tabletext"/>
            </w:pPr>
            <w:r>
              <w:t>PHONE:</w:t>
            </w:r>
          </w:p>
        </w:tc>
      </w:tr>
      <w:tr w:rsidR="00F01B5A" w14:paraId="6C4E50F8" w14:textId="77777777" w:rsidTr="00F01B5A">
        <w:trPr>
          <w:gridAfter w:val="3"/>
          <w:wAfter w:w="7218" w:type="dxa"/>
          <w:trHeight w:val="454"/>
        </w:trPr>
        <w:sdt>
          <w:sdtPr>
            <w:rPr>
              <w:rStyle w:val="tableChar"/>
            </w:rPr>
            <w:id w:val="-5909709"/>
            <w:placeholder>
              <w:docPart w:val="E375A09B5BE54C379CABC932780AA902"/>
            </w:placeholder>
            <w:showingPlcHdr/>
          </w:sdtPr>
          <w:sdtEndPr>
            <w:rPr>
              <w:rStyle w:val="DefaultParagraphFont"/>
            </w:rPr>
          </w:sdtEndPr>
          <w:sdtContent>
            <w:tc>
              <w:tcPr>
                <w:tcW w:w="7216" w:type="dxa"/>
                <w:gridSpan w:val="3"/>
                <w:tcBorders>
                  <w:bottom w:val="single" w:sz="4" w:space="0" w:color="D3F2F8" w:themeColor="accent1" w:themeTint="33"/>
                  <w:right w:val="single" w:sz="4" w:space="0" w:color="D3F2F8" w:themeColor="accent1" w:themeTint="33"/>
                </w:tcBorders>
                <w:shd w:val="clear" w:color="auto" w:fill="FFFFFF" w:themeFill="background1"/>
                <w:vAlign w:val="center"/>
              </w:tcPr>
              <w:p w14:paraId="50ED73AF" w14:textId="0400CDFA" w:rsidR="00F01B5A" w:rsidRPr="00F01B5A" w:rsidRDefault="00F01B5A" w:rsidP="00F01B5A">
                <w:pPr>
                  <w:pStyle w:val="table"/>
                </w:pPr>
                <w:r w:rsidRPr="00F01B5A">
                  <w:rPr>
                    <w:rStyle w:val="PlaceholderText"/>
                    <w:color w:val="auto"/>
                  </w:rPr>
                  <w:t>Click to enter text.</w:t>
                </w:r>
              </w:p>
            </w:tc>
          </w:sdtContent>
        </w:sdt>
        <w:sdt>
          <w:sdtPr>
            <w:rPr>
              <w:rStyle w:val="tableChar"/>
            </w:rPr>
            <w:id w:val="-1577046599"/>
            <w:placeholder>
              <w:docPart w:val="C9F9835FE2074184A8A28E7C1A597B24"/>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407BE6B4" w14:textId="285FCEA4" w:rsidR="00F01B5A" w:rsidRPr="00F01B5A" w:rsidRDefault="00F01B5A" w:rsidP="00F01B5A">
                <w:pPr>
                  <w:pStyle w:val="table"/>
                </w:pPr>
                <w:r w:rsidRPr="00F01B5A">
                  <w:rPr>
                    <w:rStyle w:val="PlaceholderText"/>
                    <w:color w:val="auto"/>
                  </w:rPr>
                  <w:t>Click to enter text.</w:t>
                </w:r>
              </w:p>
            </w:tc>
          </w:sdtContent>
        </w:sdt>
      </w:tr>
      <w:tr w:rsidR="0080328D" w14:paraId="286AF902" w14:textId="77777777" w:rsidTr="00F01B5A">
        <w:trPr>
          <w:gridAfter w:val="3"/>
          <w:wAfter w:w="7218" w:type="dxa"/>
          <w:trHeight w:val="454"/>
        </w:trPr>
        <w:tc>
          <w:tcPr>
            <w:tcW w:w="4811" w:type="dxa"/>
            <w:gridSpan w:val="2"/>
            <w:tcBorders>
              <w:top w:val="single" w:sz="4" w:space="0" w:color="D3F2F8" w:themeColor="accent1" w:themeTint="33"/>
            </w:tcBorders>
            <w:shd w:val="clear" w:color="auto" w:fill="D3F2F8" w:themeFill="accent1" w:themeFillTint="33"/>
            <w:vAlign w:val="center"/>
          </w:tcPr>
          <w:p w14:paraId="04E76B13" w14:textId="726BD398" w:rsidR="0080328D" w:rsidRPr="0080328D" w:rsidRDefault="0080328D" w:rsidP="0080328D">
            <w:pPr>
              <w:pStyle w:val="Tabletext"/>
            </w:pPr>
            <w:r w:rsidRPr="0080328D">
              <w:t>DRIVERS LICENCE OR PASSPORT NUMBER</w:t>
            </w:r>
          </w:p>
        </w:tc>
        <w:tc>
          <w:tcPr>
            <w:tcW w:w="2405" w:type="dxa"/>
            <w:tcBorders>
              <w:top w:val="single" w:sz="4" w:space="0" w:color="D3F2F8" w:themeColor="accent1" w:themeTint="33"/>
              <w:bottom w:val="single" w:sz="4" w:space="0" w:color="FFFFFF" w:themeColor="background1"/>
            </w:tcBorders>
            <w:shd w:val="clear" w:color="auto" w:fill="FFFFFF" w:themeFill="background1"/>
            <w:vAlign w:val="center"/>
          </w:tcPr>
          <w:p w14:paraId="3D03739F" w14:textId="4FA01F03" w:rsidR="0080328D" w:rsidRPr="0080328D" w:rsidRDefault="00DE5C42" w:rsidP="0080328D">
            <w:pPr>
              <w:pStyle w:val="table"/>
            </w:pPr>
            <w:sdt>
              <w:sdtPr>
                <w:id w:val="1510566778"/>
                <w14:checkbox>
                  <w14:checked w14:val="0"/>
                  <w14:checkedState w14:val="2612" w14:font="MS Gothic"/>
                  <w14:uncheckedState w14:val="2610" w14:font="MS Gothic"/>
                </w14:checkbox>
              </w:sdtPr>
              <w:sdtEndPr/>
              <w:sdtContent>
                <w:r w:rsidR="0080328D" w:rsidRPr="0080328D">
                  <w:rPr>
                    <w:rFonts w:ascii="Segoe UI Symbol" w:hAnsi="Segoe UI Symbol" w:cs="Segoe UI Symbol"/>
                  </w:rPr>
                  <w:t>☐</w:t>
                </w:r>
              </w:sdtContent>
            </w:sdt>
            <w:r w:rsidR="0080328D" w:rsidRPr="0080328D">
              <w:t xml:space="preserve">  DRIVERS LICENCE</w:t>
            </w:r>
          </w:p>
        </w:tc>
        <w:tc>
          <w:tcPr>
            <w:tcW w:w="2406" w:type="dxa"/>
            <w:tcBorders>
              <w:top w:val="single" w:sz="4" w:space="0" w:color="D3F2F8" w:themeColor="accent1" w:themeTint="33"/>
              <w:bottom w:val="single" w:sz="4" w:space="0" w:color="FFFFFF" w:themeColor="background1"/>
            </w:tcBorders>
            <w:shd w:val="clear" w:color="auto" w:fill="FFFFFF" w:themeFill="background1"/>
            <w:vAlign w:val="center"/>
          </w:tcPr>
          <w:p w14:paraId="48776BAF" w14:textId="57787119" w:rsidR="0080328D" w:rsidRPr="0080328D" w:rsidRDefault="00DE5C42" w:rsidP="0080328D">
            <w:pPr>
              <w:pStyle w:val="table"/>
            </w:pPr>
            <w:sdt>
              <w:sdtPr>
                <w:id w:val="2032998497"/>
                <w14:checkbox>
                  <w14:checked w14:val="0"/>
                  <w14:checkedState w14:val="2612" w14:font="MS Gothic"/>
                  <w14:uncheckedState w14:val="2610" w14:font="MS Gothic"/>
                </w14:checkbox>
              </w:sdtPr>
              <w:sdtEndPr/>
              <w:sdtContent>
                <w:r w:rsidR="0080328D" w:rsidRPr="0080328D">
                  <w:rPr>
                    <w:rFonts w:ascii="Segoe UI Symbol" w:hAnsi="Segoe UI Symbol" w:cs="Segoe UI Symbol"/>
                  </w:rPr>
                  <w:t>☐</w:t>
                </w:r>
              </w:sdtContent>
            </w:sdt>
            <w:r w:rsidR="0080328D" w:rsidRPr="0080328D">
              <w:t xml:space="preserve">  PASSPORT</w:t>
            </w:r>
          </w:p>
        </w:tc>
      </w:tr>
      <w:tr w:rsidR="0080328D" w14:paraId="700DBBF4" w14:textId="77777777" w:rsidTr="00F01B5A">
        <w:trPr>
          <w:gridAfter w:val="3"/>
          <w:wAfter w:w="7218" w:type="dxa"/>
          <w:trHeight w:val="454"/>
        </w:trPr>
        <w:tc>
          <w:tcPr>
            <w:tcW w:w="2405" w:type="dxa"/>
            <w:shd w:val="clear" w:color="auto" w:fill="D3F2F8" w:themeFill="accent1" w:themeFillTint="33"/>
            <w:vAlign w:val="center"/>
          </w:tcPr>
          <w:p w14:paraId="74CC44D8" w14:textId="77777777" w:rsidR="0080328D" w:rsidRPr="0080328D" w:rsidRDefault="0080328D" w:rsidP="0080328D">
            <w:pPr>
              <w:pStyle w:val="Tabletext"/>
            </w:pPr>
            <w:r>
              <w:t>NUMBER:</w:t>
            </w:r>
          </w:p>
        </w:tc>
        <w:tc>
          <w:tcPr>
            <w:tcW w:w="2406" w:type="dxa"/>
            <w:tcBorders>
              <w:bottom w:val="single" w:sz="4" w:space="0" w:color="FFFFFF" w:themeColor="background1"/>
            </w:tcBorders>
            <w:shd w:val="clear" w:color="auto" w:fill="D3F2F8" w:themeFill="accent1" w:themeFillTint="33"/>
            <w:vAlign w:val="center"/>
          </w:tcPr>
          <w:p w14:paraId="5B7A101F" w14:textId="52680286" w:rsidR="0080328D" w:rsidRPr="0080328D" w:rsidRDefault="0080328D" w:rsidP="0080328D">
            <w:pPr>
              <w:pStyle w:val="Tabletext"/>
            </w:pPr>
            <w:r>
              <w:t>ISSUED BY:</w:t>
            </w:r>
          </w:p>
        </w:tc>
        <w:tc>
          <w:tcPr>
            <w:tcW w:w="2405" w:type="dxa"/>
            <w:tcBorders>
              <w:bottom w:val="single" w:sz="4" w:space="0" w:color="FFFFFF" w:themeColor="background1"/>
            </w:tcBorders>
            <w:shd w:val="clear" w:color="auto" w:fill="D3F2F8" w:themeFill="accent1" w:themeFillTint="33"/>
            <w:vAlign w:val="center"/>
          </w:tcPr>
          <w:p w14:paraId="74C966A0" w14:textId="77777777" w:rsidR="0080328D" w:rsidRPr="0080328D" w:rsidRDefault="0080328D" w:rsidP="0080328D">
            <w:pPr>
              <w:pStyle w:val="Tabletext"/>
            </w:pPr>
            <w:r>
              <w:t>DATE OF ISSUE:</w:t>
            </w:r>
          </w:p>
        </w:tc>
        <w:tc>
          <w:tcPr>
            <w:tcW w:w="2406" w:type="dxa"/>
            <w:tcBorders>
              <w:bottom w:val="single" w:sz="4" w:space="0" w:color="FFFFFF" w:themeColor="background1"/>
            </w:tcBorders>
            <w:shd w:val="clear" w:color="auto" w:fill="D3F2F8" w:themeFill="accent1" w:themeFillTint="33"/>
            <w:vAlign w:val="center"/>
          </w:tcPr>
          <w:p w14:paraId="6D730182" w14:textId="77777777" w:rsidR="0080328D" w:rsidRPr="0080328D" w:rsidRDefault="0080328D" w:rsidP="0080328D">
            <w:pPr>
              <w:pStyle w:val="Tabletext"/>
            </w:pPr>
            <w:r>
              <w:t>DATE OF EXPIRY:</w:t>
            </w:r>
          </w:p>
        </w:tc>
      </w:tr>
      <w:tr w:rsidR="00F01B5A" w:rsidRPr="00F01B5A" w14:paraId="4364F1AD" w14:textId="288FA780" w:rsidTr="00F01B5A">
        <w:trPr>
          <w:trHeight w:val="454"/>
        </w:trPr>
        <w:sdt>
          <w:sdtPr>
            <w:id w:val="1831785719"/>
            <w:placeholder>
              <w:docPart w:val="1DBF3EE5F9DB4E599A620A5F9A21BE48"/>
            </w:placeholder>
            <w:showingPlcHdr/>
          </w:sdtPr>
          <w:sdtEndPr/>
          <w:sdtContent>
            <w:tc>
              <w:tcPr>
                <w:tcW w:w="2405" w:type="dxa"/>
                <w:tcBorders>
                  <w:bottom w:val="single" w:sz="4" w:space="0" w:color="D3F2F8" w:themeColor="accent1" w:themeTint="33"/>
                  <w:right w:val="single" w:sz="4" w:space="0" w:color="D3F2F8" w:themeColor="accent1" w:themeTint="33"/>
                </w:tcBorders>
                <w:shd w:val="clear" w:color="auto" w:fill="FFFFFF" w:themeFill="background1"/>
                <w:vAlign w:val="center"/>
              </w:tcPr>
              <w:p w14:paraId="0B0D83AB" w14:textId="33F838DB" w:rsidR="00F01B5A" w:rsidRPr="00F01B5A" w:rsidRDefault="00F01B5A" w:rsidP="00F01B5A">
                <w:pPr>
                  <w:pStyle w:val="table"/>
                </w:pPr>
                <w:r w:rsidRPr="00F01B5A">
                  <w:t>Click to enter text.</w:t>
                </w:r>
              </w:p>
            </w:tc>
          </w:sdtContent>
        </w:sdt>
        <w:sdt>
          <w:sdtPr>
            <w:id w:val="1874185641"/>
            <w:placeholder>
              <w:docPart w:val="4CDEC22435F643A4A32D129338CC14A4"/>
            </w:placeholder>
            <w:showingPlcHdr/>
          </w:sdtPr>
          <w:sdtEndPr/>
          <w:sdtContent>
            <w:tc>
              <w:tcPr>
                <w:tcW w:w="2406"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2080E222" w14:textId="22CA963D" w:rsidR="00F01B5A" w:rsidRPr="00F01B5A" w:rsidRDefault="00F01B5A" w:rsidP="00F01B5A">
                <w:pPr>
                  <w:pStyle w:val="table"/>
                </w:pPr>
                <w:r w:rsidRPr="00F01B5A">
                  <w:t>Click to enter text.</w:t>
                </w:r>
              </w:p>
            </w:tc>
          </w:sdtContent>
        </w:sdt>
        <w:sdt>
          <w:sdtPr>
            <w:id w:val="2016643254"/>
            <w:placeholder>
              <w:docPart w:val="FF68732BF6934B3396F442609B4055D9"/>
            </w:placeholder>
            <w:showingPlcHdr/>
            <w:date>
              <w:dateFormat w:val="d/MM/yyyy"/>
              <w:lid w:val="en-AU"/>
              <w:storeMappedDataAs w:val="dateTime"/>
              <w:calendar w:val="gregorian"/>
            </w:date>
          </w:sdtPr>
          <w:sdtEndPr/>
          <w:sdtContent>
            <w:tc>
              <w:tcPr>
                <w:tcW w:w="2405"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B6FEFDF" w14:textId="0A288154" w:rsidR="00F01B5A" w:rsidRPr="00F01B5A" w:rsidRDefault="00F01B5A" w:rsidP="00F01B5A">
                <w:pPr>
                  <w:pStyle w:val="table"/>
                </w:pPr>
                <w:r w:rsidRPr="00F01B5A">
                  <w:t>Click to enter a date.</w:t>
                </w:r>
              </w:p>
            </w:tc>
          </w:sdtContent>
        </w:sdt>
        <w:sdt>
          <w:sdtPr>
            <w:id w:val="1883822988"/>
            <w:placeholder>
              <w:docPart w:val="F3008EC9B6394F8AAF098973BC2CB302"/>
            </w:placeholder>
            <w:showingPlcHdr/>
            <w:date>
              <w:dateFormat w:val="d/MM/yyyy"/>
              <w:lid w:val="en-AU"/>
              <w:storeMappedDataAs w:val="dateTime"/>
              <w:calendar w:val="gregorian"/>
            </w:date>
          </w:sdt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6051F65B" w14:textId="7A58AFC7" w:rsidR="00F01B5A" w:rsidRPr="00F01B5A" w:rsidRDefault="00F01B5A" w:rsidP="00F01B5A">
                <w:pPr>
                  <w:pStyle w:val="table"/>
                </w:pPr>
                <w:r w:rsidRPr="00F01B5A">
                  <w:t>Click to enter a date.</w:t>
                </w:r>
              </w:p>
            </w:tc>
          </w:sdtContent>
        </w:sdt>
        <w:tc>
          <w:tcPr>
            <w:tcW w:w="2406" w:type="dxa"/>
            <w:vAlign w:val="center"/>
          </w:tcPr>
          <w:p w14:paraId="2A199A8A" w14:textId="470C463E" w:rsidR="00F01B5A" w:rsidRPr="00F01B5A" w:rsidRDefault="00F01B5A" w:rsidP="00F01B5A">
            <w:pPr>
              <w:pStyle w:val="table"/>
            </w:pPr>
          </w:p>
        </w:tc>
        <w:sdt>
          <w:sdtPr>
            <w:id w:val="-330450292"/>
            <w:placeholder>
              <w:docPart w:val="A46845DD83064FDDBA86BCA7D79A075A"/>
            </w:placeholder>
            <w:showingPlcHdr/>
          </w:sdtPr>
          <w:sdtEndPr/>
          <w:sdtContent>
            <w:tc>
              <w:tcPr>
                <w:tcW w:w="2406" w:type="dxa"/>
                <w:vAlign w:val="center"/>
              </w:tcPr>
              <w:p w14:paraId="334A6D16" w14:textId="39718E3F" w:rsidR="00F01B5A" w:rsidRPr="00F01B5A" w:rsidRDefault="00F01B5A" w:rsidP="00F01B5A">
                <w:pPr>
                  <w:pStyle w:val="table"/>
                </w:pPr>
                <w:r w:rsidRPr="00F01B5A">
                  <w:t>Click to enter text.</w:t>
                </w:r>
              </w:p>
            </w:tc>
          </w:sdtContent>
        </w:sdt>
        <w:sdt>
          <w:sdtPr>
            <w:id w:val="-576126795"/>
            <w:placeholder>
              <w:docPart w:val="C79FA25087894B19B76C79792933518B"/>
            </w:placeholder>
            <w:showingPlcHdr/>
          </w:sdtPr>
          <w:sdtEndPr/>
          <w:sdtContent>
            <w:tc>
              <w:tcPr>
                <w:tcW w:w="2406" w:type="dxa"/>
                <w:vAlign w:val="center"/>
              </w:tcPr>
              <w:p w14:paraId="4947AD5F" w14:textId="78F68608" w:rsidR="00F01B5A" w:rsidRPr="00F01B5A" w:rsidRDefault="00F01B5A" w:rsidP="00F01B5A">
                <w:pPr>
                  <w:pStyle w:val="table"/>
                </w:pPr>
                <w:r w:rsidRPr="00F01B5A">
                  <w:t>Click to enter text.</w:t>
                </w:r>
              </w:p>
            </w:tc>
          </w:sdtContent>
        </w:sdt>
      </w:tr>
      <w:tr w:rsidR="00F01B5A" w:rsidRPr="0080328D" w14:paraId="46075D93" w14:textId="77777777" w:rsidTr="00F01B5A">
        <w:trPr>
          <w:gridAfter w:val="3"/>
          <w:wAfter w:w="7218" w:type="dxa"/>
          <w:trHeight w:val="454"/>
        </w:trPr>
        <w:tc>
          <w:tcPr>
            <w:tcW w:w="9622" w:type="dxa"/>
            <w:gridSpan w:val="4"/>
            <w:shd w:val="clear" w:color="auto" w:fill="D3F2F8" w:themeFill="accent1" w:themeFillTint="33"/>
            <w:vAlign w:val="center"/>
          </w:tcPr>
          <w:p w14:paraId="06AD6BA5" w14:textId="1DB27313" w:rsidR="00F01B5A" w:rsidRPr="0080328D" w:rsidRDefault="00F01B5A" w:rsidP="00F01B5A">
            <w:pPr>
              <w:pStyle w:val="Tabletext"/>
            </w:pPr>
            <w:r w:rsidRPr="0080328D">
              <w:t>HOME ADDRESS (PROPERTY NAME, UNIT OR FLAT NUMBER, STREET NUMBER AND STREET NAME)</w:t>
            </w:r>
          </w:p>
        </w:tc>
      </w:tr>
      <w:tr w:rsidR="00F01B5A" w14:paraId="75CB2687" w14:textId="77777777" w:rsidTr="00F01B5A">
        <w:trPr>
          <w:gridAfter w:val="3"/>
          <w:wAfter w:w="7218" w:type="dxa"/>
          <w:trHeight w:val="454"/>
        </w:trPr>
        <w:sdt>
          <w:sdtPr>
            <w:id w:val="963616758"/>
            <w:placeholder>
              <w:docPart w:val="707C69C1612742E4AFAF9B38FECEFB26"/>
            </w:placeholder>
            <w:showingPlcHdr/>
          </w:sdtPr>
          <w:sdtEndPr/>
          <w:sdtContent>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151C3287" w14:textId="03193D89" w:rsidR="00F01B5A" w:rsidRPr="00C616BF" w:rsidRDefault="00F01B5A" w:rsidP="00F01B5A">
                <w:pPr>
                  <w:pStyle w:val="table"/>
                </w:pPr>
                <w:r w:rsidRPr="00F01B5A">
                  <w:t>Click to enter text.</w:t>
                </w:r>
              </w:p>
            </w:tc>
          </w:sdtContent>
        </w:sdt>
      </w:tr>
      <w:tr w:rsidR="00F01B5A" w14:paraId="6009B1C8" w14:textId="77777777" w:rsidTr="00F01B5A">
        <w:trPr>
          <w:gridAfter w:val="3"/>
          <w:wAfter w:w="7218" w:type="dxa"/>
          <w:trHeight w:val="454"/>
        </w:trPr>
        <w:tc>
          <w:tcPr>
            <w:tcW w:w="2405" w:type="dxa"/>
            <w:shd w:val="clear" w:color="auto" w:fill="D3F2F8" w:themeFill="accent1" w:themeFillTint="33"/>
            <w:vAlign w:val="center"/>
          </w:tcPr>
          <w:p w14:paraId="59F076DA" w14:textId="439B6C42" w:rsidR="00F01B5A" w:rsidRPr="0080328D" w:rsidRDefault="00F01B5A" w:rsidP="00F01B5A">
            <w:pPr>
              <w:pStyle w:val="Tabletext"/>
            </w:pPr>
            <w:r w:rsidRPr="0080328D">
              <w:t>CITY/SUBURB/TOWN</w:t>
            </w:r>
          </w:p>
        </w:tc>
        <w:tc>
          <w:tcPr>
            <w:tcW w:w="2406" w:type="dxa"/>
            <w:tcBorders>
              <w:bottom w:val="single" w:sz="4" w:space="0" w:color="FFFFFF" w:themeColor="background1"/>
            </w:tcBorders>
            <w:shd w:val="clear" w:color="auto" w:fill="D3F2F8" w:themeFill="accent1" w:themeFillTint="33"/>
            <w:vAlign w:val="center"/>
          </w:tcPr>
          <w:p w14:paraId="790C62BB" w14:textId="3B5D2BCC" w:rsidR="00F01B5A" w:rsidRPr="0080328D" w:rsidRDefault="00F01B5A" w:rsidP="00F01B5A">
            <w:pPr>
              <w:pStyle w:val="Tabletext"/>
            </w:pPr>
            <w:r w:rsidRPr="0080328D">
              <w:t>STATE</w:t>
            </w:r>
          </w:p>
        </w:tc>
        <w:tc>
          <w:tcPr>
            <w:tcW w:w="2405" w:type="dxa"/>
            <w:tcBorders>
              <w:bottom w:val="single" w:sz="4" w:space="0" w:color="FFFFFF" w:themeColor="background1"/>
            </w:tcBorders>
            <w:shd w:val="clear" w:color="auto" w:fill="D3F2F8" w:themeFill="accent1" w:themeFillTint="33"/>
            <w:vAlign w:val="center"/>
          </w:tcPr>
          <w:p w14:paraId="6B34A275" w14:textId="620768C1" w:rsidR="00F01B5A" w:rsidRPr="0080328D" w:rsidRDefault="00F01B5A" w:rsidP="00F01B5A">
            <w:pPr>
              <w:pStyle w:val="Tabletext"/>
            </w:pPr>
            <w:r w:rsidRPr="0080328D">
              <w:t>POSTCODE</w:t>
            </w:r>
          </w:p>
        </w:tc>
        <w:tc>
          <w:tcPr>
            <w:tcW w:w="2406" w:type="dxa"/>
            <w:tcBorders>
              <w:bottom w:val="single" w:sz="4" w:space="0" w:color="FFFFFF" w:themeColor="background1"/>
            </w:tcBorders>
            <w:shd w:val="clear" w:color="auto" w:fill="D3F2F8" w:themeFill="accent1" w:themeFillTint="33"/>
            <w:vAlign w:val="center"/>
          </w:tcPr>
          <w:p w14:paraId="5D494C87" w14:textId="3756A59E" w:rsidR="00F01B5A" w:rsidRPr="0080328D" w:rsidRDefault="00F01B5A" w:rsidP="00F01B5A">
            <w:pPr>
              <w:pStyle w:val="Tabletext"/>
            </w:pPr>
            <w:r w:rsidRPr="0080328D">
              <w:t>COUNTRY</w:t>
            </w:r>
          </w:p>
        </w:tc>
      </w:tr>
      <w:tr w:rsidR="00F01B5A" w14:paraId="0EED8457" w14:textId="77777777" w:rsidTr="00F01B5A">
        <w:trPr>
          <w:gridAfter w:val="3"/>
          <w:wAfter w:w="7218" w:type="dxa"/>
          <w:trHeight w:val="454"/>
        </w:trPr>
        <w:sdt>
          <w:sdtPr>
            <w:id w:val="-1658910476"/>
            <w:placeholder>
              <w:docPart w:val="6ADC943B70014ABE873F4F2686D400B5"/>
            </w:placeholder>
            <w:showingPlcHdr/>
          </w:sdtPr>
          <w:sdtEndPr/>
          <w:sdtContent>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12BA6972" w14:textId="60D31D0F" w:rsidR="00F01B5A" w:rsidRPr="00C616BF" w:rsidRDefault="00F01B5A" w:rsidP="00F01B5A">
                <w:pPr>
                  <w:pStyle w:val="table"/>
                </w:pPr>
                <w:r w:rsidRPr="00F01B5A">
                  <w:t>Click to enter text.</w:t>
                </w:r>
              </w:p>
            </w:tc>
          </w:sdtContent>
        </w:sdt>
        <w:sdt>
          <w:sdtPr>
            <w:id w:val="1951283715"/>
            <w:placeholder>
              <w:docPart w:val="E803300A0E5E461293E608140275FFDA"/>
            </w:placeholder>
            <w:showingPlcHdr/>
          </w:sdtPr>
          <w:sdtEndPr/>
          <w:sdtContent>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146BFAEE" w14:textId="714147AA" w:rsidR="00F01B5A" w:rsidRPr="00C616BF" w:rsidRDefault="00F01B5A" w:rsidP="00F01B5A">
                <w:pPr>
                  <w:pStyle w:val="table"/>
                </w:pPr>
                <w:r w:rsidRPr="00F01B5A">
                  <w:t>Click to enter text.</w:t>
                </w:r>
              </w:p>
            </w:tc>
          </w:sdtContent>
        </w:sdt>
        <w:sdt>
          <w:sdtPr>
            <w:id w:val="-90784287"/>
            <w:placeholder>
              <w:docPart w:val="ACA25CC6549342B6A00C949376EDC4D1"/>
            </w:placeholder>
            <w:showingPlcHdr/>
          </w:sdtPr>
          <w:sdtEndPr/>
          <w:sdtContent>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D863F00" w14:textId="6130EB12" w:rsidR="00F01B5A" w:rsidRPr="00C616BF" w:rsidRDefault="00F01B5A" w:rsidP="00F01B5A">
                <w:pPr>
                  <w:pStyle w:val="table"/>
                </w:pPr>
                <w:r w:rsidRPr="00F01B5A">
                  <w:t>Click to enter text.</w:t>
                </w:r>
              </w:p>
            </w:tc>
          </w:sdtContent>
        </w:sdt>
        <w:sdt>
          <w:sdtPr>
            <w:id w:val="-610286354"/>
            <w:placeholder>
              <w:docPart w:val="61D9691B420148E3B7D06A235F541DA6"/>
            </w:placeholder>
            <w:showingPlcHdr/>
          </w:sdtPr>
          <w:sdtEndPr/>
          <w:sdtContent>
            <w:tc>
              <w:tcPr>
                <w:tcW w:w="2406"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722BA1DD" w14:textId="204845A7" w:rsidR="00F01B5A" w:rsidRPr="00C616BF" w:rsidRDefault="00F01B5A" w:rsidP="00F01B5A">
                <w:pPr>
                  <w:pStyle w:val="table"/>
                </w:pPr>
                <w:r w:rsidRPr="00F01B5A">
                  <w:t>Click to enter text.</w:t>
                </w:r>
              </w:p>
            </w:tc>
          </w:sdtContent>
        </w:sdt>
      </w:tr>
      <w:tr w:rsidR="00F01B5A" w:rsidRPr="0080328D" w14:paraId="5C736541" w14:textId="77777777" w:rsidTr="00F01B5A">
        <w:trPr>
          <w:gridAfter w:val="3"/>
          <w:wAfter w:w="7218" w:type="dxa"/>
          <w:trHeight w:val="454"/>
        </w:trPr>
        <w:tc>
          <w:tcPr>
            <w:tcW w:w="9622" w:type="dxa"/>
            <w:gridSpan w:val="4"/>
            <w:shd w:val="clear" w:color="auto" w:fill="D3F2F8" w:themeFill="accent1" w:themeFillTint="33"/>
            <w:vAlign w:val="center"/>
          </w:tcPr>
          <w:p w14:paraId="12D6FB4D" w14:textId="7374704F" w:rsidR="00F01B5A" w:rsidRPr="0080328D" w:rsidRDefault="00F01B5A" w:rsidP="00F01B5A">
            <w:pPr>
              <w:pStyle w:val="Tabletext"/>
            </w:pPr>
            <w:r w:rsidRPr="0080328D">
              <w:t>POSTAL ADDRESS (IF DIFFERENT TO HOME ADDRESS)</w:t>
            </w:r>
          </w:p>
        </w:tc>
      </w:tr>
      <w:tr w:rsidR="00F01B5A" w14:paraId="71EAE4A9" w14:textId="77777777" w:rsidTr="00F01B5A">
        <w:trPr>
          <w:gridAfter w:val="3"/>
          <w:wAfter w:w="7218" w:type="dxa"/>
          <w:trHeight w:val="454"/>
        </w:trPr>
        <w:sdt>
          <w:sdtPr>
            <w:id w:val="354774750"/>
            <w:placeholder>
              <w:docPart w:val="4C88EB4EED714FC587B8803760276D24"/>
            </w:placeholder>
            <w:showingPlcHdr/>
          </w:sdtPr>
          <w:sdtEndPr/>
          <w:sdtContent>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520055DD" w14:textId="449D7DFA" w:rsidR="00F01B5A" w:rsidRPr="00C616BF" w:rsidRDefault="00F01B5A" w:rsidP="00F01B5A">
                <w:pPr>
                  <w:pStyle w:val="table"/>
                </w:pPr>
                <w:r w:rsidRPr="00F01B5A">
                  <w:t>Click to enter text.</w:t>
                </w:r>
              </w:p>
            </w:tc>
          </w:sdtContent>
        </w:sdt>
      </w:tr>
      <w:tr w:rsidR="00F01B5A" w14:paraId="0C7EB74D" w14:textId="77777777" w:rsidTr="00F01B5A">
        <w:trPr>
          <w:gridAfter w:val="3"/>
          <w:wAfter w:w="7218" w:type="dxa"/>
          <w:trHeight w:val="454"/>
        </w:trPr>
        <w:tc>
          <w:tcPr>
            <w:tcW w:w="2405" w:type="dxa"/>
            <w:shd w:val="clear" w:color="auto" w:fill="D3F2F8" w:themeFill="accent1" w:themeFillTint="33"/>
            <w:vAlign w:val="center"/>
          </w:tcPr>
          <w:p w14:paraId="5B531E61" w14:textId="77777777" w:rsidR="00F01B5A" w:rsidRPr="0080328D" w:rsidRDefault="00F01B5A" w:rsidP="00F01B5A">
            <w:pPr>
              <w:pStyle w:val="Tabletext"/>
            </w:pPr>
            <w:r w:rsidRPr="0080328D">
              <w:t>CITY/SUBURB/TOWN</w:t>
            </w:r>
          </w:p>
        </w:tc>
        <w:tc>
          <w:tcPr>
            <w:tcW w:w="2406" w:type="dxa"/>
            <w:tcBorders>
              <w:bottom w:val="single" w:sz="4" w:space="0" w:color="FFFFFF" w:themeColor="background1"/>
            </w:tcBorders>
            <w:shd w:val="clear" w:color="auto" w:fill="D3F2F8" w:themeFill="accent1" w:themeFillTint="33"/>
            <w:vAlign w:val="center"/>
          </w:tcPr>
          <w:p w14:paraId="1EC15A2A" w14:textId="77777777" w:rsidR="00F01B5A" w:rsidRPr="0080328D" w:rsidRDefault="00F01B5A" w:rsidP="00F01B5A">
            <w:pPr>
              <w:pStyle w:val="Tabletext"/>
            </w:pPr>
            <w:r w:rsidRPr="0080328D">
              <w:t>STATE</w:t>
            </w:r>
          </w:p>
        </w:tc>
        <w:tc>
          <w:tcPr>
            <w:tcW w:w="2405" w:type="dxa"/>
            <w:tcBorders>
              <w:bottom w:val="single" w:sz="4" w:space="0" w:color="FFFFFF" w:themeColor="background1"/>
            </w:tcBorders>
            <w:shd w:val="clear" w:color="auto" w:fill="D3F2F8" w:themeFill="accent1" w:themeFillTint="33"/>
            <w:vAlign w:val="center"/>
          </w:tcPr>
          <w:p w14:paraId="7AACB873" w14:textId="77777777" w:rsidR="00F01B5A" w:rsidRPr="0080328D" w:rsidRDefault="00F01B5A" w:rsidP="00F01B5A">
            <w:pPr>
              <w:pStyle w:val="Tabletext"/>
            </w:pPr>
            <w:r w:rsidRPr="0080328D">
              <w:t>POSTCODE</w:t>
            </w:r>
          </w:p>
        </w:tc>
        <w:tc>
          <w:tcPr>
            <w:tcW w:w="2406" w:type="dxa"/>
            <w:tcBorders>
              <w:bottom w:val="single" w:sz="4" w:space="0" w:color="FFFFFF" w:themeColor="background1"/>
            </w:tcBorders>
            <w:shd w:val="clear" w:color="auto" w:fill="D3F2F8" w:themeFill="accent1" w:themeFillTint="33"/>
            <w:vAlign w:val="center"/>
          </w:tcPr>
          <w:p w14:paraId="4F2D00A6" w14:textId="77777777" w:rsidR="00F01B5A" w:rsidRPr="0080328D" w:rsidRDefault="00F01B5A" w:rsidP="00F01B5A">
            <w:pPr>
              <w:pStyle w:val="Tabletext"/>
            </w:pPr>
            <w:r w:rsidRPr="0080328D">
              <w:t>COUNTRY</w:t>
            </w:r>
          </w:p>
        </w:tc>
      </w:tr>
      <w:tr w:rsidR="00F01B5A" w14:paraId="18A2D094" w14:textId="77777777" w:rsidTr="00F01B5A">
        <w:trPr>
          <w:gridAfter w:val="3"/>
          <w:wAfter w:w="7218" w:type="dxa"/>
          <w:trHeight w:val="454"/>
        </w:trPr>
        <w:sdt>
          <w:sdtPr>
            <w:id w:val="358249746"/>
            <w:placeholder>
              <w:docPart w:val="7AEBFE335A824538810977A6045397C6"/>
            </w:placeholder>
            <w:showingPlcHdr/>
          </w:sdtPr>
          <w:sdtEndPr/>
          <w:sdtContent>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744AB406" w14:textId="4208A11F" w:rsidR="00F01B5A" w:rsidRPr="00C616BF" w:rsidRDefault="00F01B5A" w:rsidP="00F01B5A">
                <w:pPr>
                  <w:pStyle w:val="table"/>
                </w:pPr>
                <w:r w:rsidRPr="00F01B5A">
                  <w:t>Click to enter text.</w:t>
                </w:r>
              </w:p>
            </w:tc>
          </w:sdtContent>
        </w:sdt>
        <w:sdt>
          <w:sdtPr>
            <w:id w:val="614795769"/>
            <w:placeholder>
              <w:docPart w:val="2EE45E2769DF4B079A3A0FFEA287215B"/>
            </w:placeholder>
            <w:showingPlcHdr/>
          </w:sdtPr>
          <w:sdtEndPr/>
          <w:sdtContent>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70E94D14" w14:textId="6E6CD188" w:rsidR="00F01B5A" w:rsidRPr="0080328D" w:rsidRDefault="00F01B5A" w:rsidP="00F01B5A">
                <w:pPr>
                  <w:pStyle w:val="table"/>
                </w:pPr>
                <w:r w:rsidRPr="00F01B5A">
                  <w:t>Click to enter text.</w:t>
                </w:r>
              </w:p>
            </w:tc>
          </w:sdtContent>
        </w:sdt>
        <w:sdt>
          <w:sdtPr>
            <w:id w:val="-1186584463"/>
            <w:placeholder>
              <w:docPart w:val="BB236382E31F4739A5B9427CBE647689"/>
            </w:placeholder>
            <w:showingPlcHdr/>
          </w:sdtPr>
          <w:sdtEndPr/>
          <w:sdtContent>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413EDEB1" w14:textId="682A711D" w:rsidR="00F01B5A" w:rsidRPr="0080328D" w:rsidRDefault="00F01B5A" w:rsidP="00F01B5A">
                <w:pPr>
                  <w:pStyle w:val="table"/>
                </w:pPr>
                <w:r w:rsidRPr="00F01B5A">
                  <w:t>Click to enter text.</w:t>
                </w:r>
              </w:p>
            </w:tc>
          </w:sdtContent>
        </w:sdt>
        <w:sdt>
          <w:sdtPr>
            <w:id w:val="2024048408"/>
            <w:placeholder>
              <w:docPart w:val="EEAAFBC5A52445FCAAEB8A84F6F33141"/>
            </w:placeholder>
            <w:showingPlcHdr/>
          </w:sdtPr>
          <w:sdtEndPr/>
          <w:sdtContent>
            <w:tc>
              <w:tcPr>
                <w:tcW w:w="2406"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23F211D5" w14:textId="087E7491" w:rsidR="00F01B5A" w:rsidRPr="0080328D" w:rsidRDefault="00F01B5A" w:rsidP="00F01B5A">
                <w:pPr>
                  <w:pStyle w:val="table"/>
                </w:pPr>
                <w:r w:rsidRPr="00F01B5A">
                  <w:t>Click to enter text.</w:t>
                </w:r>
              </w:p>
            </w:tc>
          </w:sdtContent>
        </w:sdt>
      </w:tr>
      <w:tr w:rsidR="00F01B5A" w14:paraId="16007568" w14:textId="77777777" w:rsidTr="00F01B5A">
        <w:trPr>
          <w:gridAfter w:val="3"/>
          <w:wAfter w:w="7218" w:type="dxa"/>
          <w:trHeight w:val="454"/>
        </w:trPr>
        <w:tc>
          <w:tcPr>
            <w:tcW w:w="2405" w:type="dxa"/>
            <w:tcBorders>
              <w:top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434DA060" w14:textId="4263EFD1" w:rsidR="00F01B5A" w:rsidRPr="0080328D" w:rsidRDefault="00F01B5A" w:rsidP="00F01B5A">
            <w:pPr>
              <w:pStyle w:val="Tabletext"/>
            </w:pPr>
            <w:r w:rsidRPr="0080328D">
              <w:t>POSITION IN ORGANISATION</w:t>
            </w:r>
          </w:p>
        </w:tc>
        <w:sdt>
          <w:sdtPr>
            <w:id w:val="738676570"/>
            <w:placeholder>
              <w:docPart w:val="28090FD4F30745A48997D32674EE0E39"/>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2C1E005B" w14:textId="3B70F006" w:rsidR="00F01B5A" w:rsidRPr="0080328D" w:rsidRDefault="00F01B5A" w:rsidP="00F01B5A">
                <w:pPr>
                  <w:pStyle w:val="table"/>
                </w:pPr>
                <w:r w:rsidRPr="00F01B5A">
                  <w:t>Click to enter text.</w:t>
                </w:r>
              </w:p>
            </w:tc>
          </w:sdtContent>
        </w:sdt>
      </w:tr>
      <w:tr w:rsidR="00F01B5A" w14:paraId="0ABEB186" w14:textId="77777777" w:rsidTr="00F01B5A">
        <w:trPr>
          <w:gridAfter w:val="3"/>
          <w:wAfter w:w="7218" w:type="dxa"/>
          <w:trHeight w:val="454"/>
        </w:trPr>
        <w:tc>
          <w:tcPr>
            <w:tcW w:w="2405" w:type="dxa"/>
            <w:tcBorders>
              <w:top w:val="single" w:sz="4" w:space="0" w:color="FFFFFF" w:themeColor="background1"/>
              <w:bottom w:val="single" w:sz="4" w:space="0" w:color="D3F2F8" w:themeColor="accent1" w:themeTint="33"/>
              <w:right w:val="single" w:sz="4" w:space="0" w:color="D3F2F8" w:themeColor="accent1" w:themeTint="33"/>
            </w:tcBorders>
            <w:shd w:val="clear" w:color="auto" w:fill="D3F2F8" w:themeFill="accent1" w:themeFillTint="33"/>
            <w:vAlign w:val="center"/>
          </w:tcPr>
          <w:p w14:paraId="1B25AE42" w14:textId="440839C7" w:rsidR="00F01B5A" w:rsidRPr="0080328D" w:rsidRDefault="00F01B5A" w:rsidP="00F01B5A">
            <w:pPr>
              <w:pStyle w:val="Tabletext"/>
            </w:pPr>
            <w:r w:rsidRPr="0080328D">
              <w:t>PHONE</w:t>
            </w:r>
          </w:p>
        </w:tc>
        <w:sdt>
          <w:sdtPr>
            <w:id w:val="-903681550"/>
            <w:placeholder>
              <w:docPart w:val="9B7472A5FF6A4522BB2371302963E704"/>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0EE88EE5" w14:textId="21C8D0EC" w:rsidR="00F01B5A" w:rsidRPr="0080328D" w:rsidRDefault="00F01B5A" w:rsidP="00F01B5A">
                <w:pPr>
                  <w:pStyle w:val="table"/>
                </w:pPr>
                <w:r w:rsidRPr="00F01B5A">
                  <w:t>Click to enter text.</w:t>
                </w:r>
              </w:p>
            </w:tc>
          </w:sdtContent>
        </w:sdt>
      </w:tr>
    </w:tbl>
    <w:p w14:paraId="649AADB2" w14:textId="30C271E6" w:rsidR="00FE5275" w:rsidRDefault="00FE5275" w:rsidP="00FE5275"/>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06"/>
        <w:gridCol w:w="2405"/>
        <w:gridCol w:w="2406"/>
      </w:tblGrid>
      <w:tr w:rsidR="007E6C13" w:rsidRPr="007E6C13" w14:paraId="3F3E6049" w14:textId="77777777" w:rsidTr="007E6C13">
        <w:tc>
          <w:tcPr>
            <w:tcW w:w="9622" w:type="dxa"/>
            <w:gridSpan w:val="4"/>
            <w:tcBorders>
              <w:bottom w:val="single" w:sz="4" w:space="0" w:color="FFFFFF" w:themeColor="background1"/>
            </w:tcBorders>
            <w:shd w:val="clear" w:color="auto" w:fill="26C2DD" w:themeFill="accent1"/>
            <w:vAlign w:val="center"/>
          </w:tcPr>
          <w:p w14:paraId="251C06D2" w14:textId="48AE1886" w:rsidR="007E6C13" w:rsidRPr="007E6C13" w:rsidRDefault="007E6C13" w:rsidP="007E6C13">
            <w:pPr>
              <w:pStyle w:val="TAbleHeader"/>
            </w:pPr>
            <w:r w:rsidRPr="007E6C13">
              <w:t>PART C (III): RSA QUALIFICATIONS OF NOMINATED PERMIT HOLDER</w:t>
            </w:r>
          </w:p>
        </w:tc>
      </w:tr>
      <w:tr w:rsidR="007E6C13" w:rsidRPr="007E6C13" w14:paraId="4D38B840" w14:textId="77777777" w:rsidTr="007E6C13">
        <w:tc>
          <w:tcPr>
            <w:tcW w:w="9622" w:type="dxa"/>
            <w:gridSpan w:val="4"/>
            <w:tcBorders>
              <w:bottom w:val="single" w:sz="4" w:space="0" w:color="D3F2F8" w:themeColor="accent1" w:themeTint="33"/>
              <w:right w:val="single" w:sz="4" w:space="0" w:color="FFFFFF" w:themeColor="background1"/>
            </w:tcBorders>
            <w:shd w:val="clear" w:color="auto" w:fill="FFFFFF" w:themeFill="background1"/>
            <w:vAlign w:val="center"/>
          </w:tcPr>
          <w:p w14:paraId="57009A9F" w14:textId="71FE478B" w:rsidR="007E6C13" w:rsidRPr="007E6C13" w:rsidRDefault="007E6C13" w:rsidP="007E6C13">
            <w:pPr>
              <w:pStyle w:val="table"/>
            </w:pPr>
            <w:r w:rsidRPr="007E6C13">
              <w:rPr>
                <w:b/>
                <w:bCs/>
              </w:rPr>
              <w:t>RSA Certification</w:t>
            </w:r>
            <w:r w:rsidRPr="007E6C13">
              <w:t xml:space="preserve"> (Copy to be attached)</w:t>
            </w:r>
          </w:p>
        </w:tc>
      </w:tr>
      <w:tr w:rsidR="007E6C13" w14:paraId="5F851717" w14:textId="77777777" w:rsidTr="00B1588E">
        <w:trPr>
          <w:trHeight w:val="454"/>
        </w:trPr>
        <w:tc>
          <w:tcPr>
            <w:tcW w:w="2405" w:type="dxa"/>
            <w:tcBorders>
              <w:top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7C9CECA7" w14:textId="4A89987E" w:rsidR="007E6C13" w:rsidRPr="007E6C13" w:rsidRDefault="007E6C13" w:rsidP="007E6C13">
            <w:pPr>
              <w:pStyle w:val="Tabletext"/>
            </w:pPr>
            <w:r w:rsidRPr="007E6C13">
              <w:t>NAME OF CERTIFICATE HOLDER</w:t>
            </w:r>
          </w:p>
        </w:tc>
        <w:sdt>
          <w:sdtPr>
            <w:id w:val="-767688352"/>
            <w:placeholder>
              <w:docPart w:val="67338F205C894FB99192898D2789E4F7"/>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2B2FB024" w14:textId="77777777" w:rsidR="007E6C13" w:rsidRPr="0080328D" w:rsidRDefault="007E6C13" w:rsidP="007E6C13">
                <w:pPr>
                  <w:pStyle w:val="table"/>
                </w:pPr>
                <w:r w:rsidRPr="00F01B5A">
                  <w:t>Click to enter text.</w:t>
                </w:r>
              </w:p>
            </w:tc>
          </w:sdtContent>
        </w:sdt>
      </w:tr>
      <w:tr w:rsidR="007E6C13" w14:paraId="57541DB6" w14:textId="77777777" w:rsidTr="00B1588E">
        <w:trPr>
          <w:trHeight w:val="454"/>
        </w:trPr>
        <w:tc>
          <w:tcPr>
            <w:tcW w:w="2405"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0FD3A82C" w14:textId="53B36B0E" w:rsidR="007E6C13" w:rsidRPr="007E6C13" w:rsidRDefault="007E6C13" w:rsidP="007E6C13">
            <w:pPr>
              <w:pStyle w:val="Tabletext"/>
            </w:pPr>
            <w:r w:rsidRPr="007E6C13">
              <w:t>ISSUED BY</w:t>
            </w:r>
          </w:p>
        </w:tc>
        <w:sdt>
          <w:sdtPr>
            <w:id w:val="-82151328"/>
            <w:placeholder>
              <w:docPart w:val="56A8E13C7BBE4201BDC493A048C99446"/>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5E75928" w14:textId="77777777" w:rsidR="007E6C13" w:rsidRPr="0080328D" w:rsidRDefault="007E6C13" w:rsidP="007E6C13">
                <w:pPr>
                  <w:pStyle w:val="table"/>
                </w:pPr>
                <w:r w:rsidRPr="00F01B5A">
                  <w:t>Click to enter text.</w:t>
                </w:r>
              </w:p>
            </w:tc>
          </w:sdtContent>
        </w:sdt>
      </w:tr>
      <w:tr w:rsidR="00B1588E" w14:paraId="7A5B24EA" w14:textId="77777777" w:rsidTr="00B1588E">
        <w:trPr>
          <w:trHeight w:val="454"/>
        </w:trPr>
        <w:tc>
          <w:tcPr>
            <w:tcW w:w="2405" w:type="dxa"/>
            <w:tcBorders>
              <w:bottom w:val="single" w:sz="4" w:space="0" w:color="D3F2F8" w:themeColor="accent1" w:themeTint="33"/>
            </w:tcBorders>
            <w:shd w:val="clear" w:color="auto" w:fill="D3F2F8" w:themeFill="accent1" w:themeFillTint="33"/>
            <w:vAlign w:val="center"/>
          </w:tcPr>
          <w:p w14:paraId="3AD1F7BF" w14:textId="67229802" w:rsidR="007E6C13" w:rsidRPr="007E6C13" w:rsidRDefault="007E6C13" w:rsidP="007E6C13">
            <w:pPr>
              <w:pStyle w:val="Tabletext"/>
            </w:pPr>
            <w:r>
              <w:t>DATE OF ISSUE:</w:t>
            </w:r>
          </w:p>
        </w:tc>
        <w:sdt>
          <w:sdtPr>
            <w:id w:val="-560949863"/>
            <w:placeholder>
              <w:docPart w:val="AF1C50104267444EB3FD8BBDCFBA3A2A"/>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241A1E20" w14:textId="3B17C00F" w:rsidR="007E6C13" w:rsidRPr="0080328D" w:rsidRDefault="007E6C13" w:rsidP="007E6C13">
                <w:pPr>
                  <w:pStyle w:val="table"/>
                </w:pPr>
                <w:r w:rsidRPr="00F01B5A">
                  <w:t>Click to enter a date.</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19026CE5" w14:textId="4B2BE578" w:rsidR="007E6C13" w:rsidRPr="0080328D" w:rsidRDefault="007E6C13" w:rsidP="007E6C13">
            <w:pPr>
              <w:pStyle w:val="Tabletext"/>
            </w:pPr>
            <w:r>
              <w:t>DATE OF EXPIRY:</w:t>
            </w:r>
          </w:p>
        </w:tc>
        <w:sdt>
          <w:sdtPr>
            <w:id w:val="2129425398"/>
            <w:placeholder>
              <w:docPart w:val="8AE7169CF14C4E46A18BDF0297FB9630"/>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0D185AAC" w14:textId="7F6CF0ED" w:rsidR="007E6C13" w:rsidRPr="0080328D" w:rsidRDefault="007E6C13" w:rsidP="007E6C13">
                <w:pPr>
                  <w:pStyle w:val="table"/>
                </w:pPr>
                <w:r w:rsidRPr="00F01B5A">
                  <w:t>Click to enter a date.</w:t>
                </w:r>
              </w:p>
            </w:tc>
          </w:sdtContent>
        </w:sdt>
      </w:tr>
      <w:tr w:rsidR="007E6C13" w:rsidRPr="00B1588E" w14:paraId="13A24DFB" w14:textId="77777777" w:rsidTr="007E6C13">
        <w:tc>
          <w:tcPr>
            <w:tcW w:w="9622"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B7BB382" w14:textId="7341B344" w:rsidR="007E6C13" w:rsidRPr="00B1588E" w:rsidRDefault="00B1588E" w:rsidP="00B1588E">
            <w:pPr>
              <w:pStyle w:val="table"/>
            </w:pPr>
            <w:r w:rsidRPr="00B1588E">
              <w:rPr>
                <w:b/>
                <w:bCs/>
              </w:rPr>
              <w:t>Liquor Permit issued by the Harbour Trust</w:t>
            </w:r>
            <w:r w:rsidRPr="00B1588E">
              <w:t xml:space="preserve"> (within the past 12 months) (Copy to be attached, if relevant)</w:t>
            </w:r>
          </w:p>
        </w:tc>
      </w:tr>
      <w:tr w:rsidR="007E6C13" w14:paraId="523E69D0" w14:textId="77777777" w:rsidTr="00B1588E">
        <w:trPr>
          <w:trHeight w:val="454"/>
        </w:trPr>
        <w:tc>
          <w:tcPr>
            <w:tcW w:w="2405" w:type="dxa"/>
            <w:tcBorders>
              <w:top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54966229" w14:textId="4E8B2386" w:rsidR="007E6C13" w:rsidRPr="007E6C13" w:rsidRDefault="007E6C13" w:rsidP="0079016B">
            <w:pPr>
              <w:pStyle w:val="Tabletext"/>
            </w:pPr>
            <w:r w:rsidRPr="007E6C13">
              <w:t xml:space="preserve">NAME OF </w:t>
            </w:r>
            <w:r w:rsidR="00B1588E">
              <w:t>PERMIT</w:t>
            </w:r>
            <w:r w:rsidRPr="007E6C13">
              <w:t xml:space="preserve"> HOLDER</w:t>
            </w:r>
          </w:p>
        </w:tc>
        <w:sdt>
          <w:sdtPr>
            <w:id w:val="-1133481297"/>
            <w:placeholder>
              <w:docPart w:val="CA7535245E584A73831A4AEC54ADA2F5"/>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28409FC7" w14:textId="77777777" w:rsidR="007E6C13" w:rsidRPr="00B1588E" w:rsidRDefault="007E6C13" w:rsidP="00B1588E">
                <w:pPr>
                  <w:pStyle w:val="table"/>
                </w:pPr>
                <w:r w:rsidRPr="00B1588E">
                  <w:t>Click to enter text.</w:t>
                </w:r>
              </w:p>
            </w:tc>
          </w:sdtContent>
        </w:sdt>
      </w:tr>
      <w:tr w:rsidR="007E6C13" w14:paraId="7F13B8DD" w14:textId="77777777" w:rsidTr="00B1588E">
        <w:trPr>
          <w:trHeight w:val="454"/>
        </w:trPr>
        <w:tc>
          <w:tcPr>
            <w:tcW w:w="2405"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3F6E2635" w14:textId="6DC54A3C" w:rsidR="007E6C13" w:rsidRPr="007E6C13" w:rsidRDefault="00B1588E" w:rsidP="00B1588E">
            <w:pPr>
              <w:pStyle w:val="Tabletext"/>
            </w:pPr>
            <w:r w:rsidRPr="00690489">
              <w:t>VENUE/EVENT</w:t>
            </w:r>
            <w:r>
              <w:t>:</w:t>
            </w:r>
          </w:p>
        </w:tc>
        <w:sdt>
          <w:sdtPr>
            <w:id w:val="116958495"/>
            <w:placeholder>
              <w:docPart w:val="00DF344BB42F4A37991EAF3180329CF1"/>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7FBC8A54" w14:textId="2307FD6C" w:rsidR="007E6C13" w:rsidRPr="00B1588E" w:rsidRDefault="00B1588E" w:rsidP="00B1588E">
                <w:pPr>
                  <w:pStyle w:val="table"/>
                </w:pPr>
                <w:r w:rsidRPr="00B1588E">
                  <w:t>Click to enter text.</w:t>
                </w:r>
              </w:p>
            </w:tc>
          </w:sdtContent>
        </w:sdt>
      </w:tr>
      <w:tr w:rsidR="007E6C13" w14:paraId="5E0EC4BB" w14:textId="77777777" w:rsidTr="00B1588E">
        <w:trPr>
          <w:trHeight w:val="454"/>
        </w:trPr>
        <w:tc>
          <w:tcPr>
            <w:tcW w:w="2405" w:type="dxa"/>
            <w:tcBorders>
              <w:bottom w:val="single" w:sz="4" w:space="0" w:color="D3F2F8" w:themeColor="accent1" w:themeTint="33"/>
            </w:tcBorders>
            <w:shd w:val="clear" w:color="auto" w:fill="D3F2F8" w:themeFill="accent1" w:themeFillTint="33"/>
            <w:vAlign w:val="center"/>
          </w:tcPr>
          <w:p w14:paraId="32A7FC55" w14:textId="77777777" w:rsidR="007E6C13" w:rsidRPr="007E6C13" w:rsidRDefault="007E6C13" w:rsidP="0079016B">
            <w:pPr>
              <w:pStyle w:val="Tabletext"/>
            </w:pPr>
            <w:r>
              <w:t>DATE OF ISSUE:</w:t>
            </w:r>
          </w:p>
        </w:tc>
        <w:sdt>
          <w:sdtPr>
            <w:id w:val="117416761"/>
            <w:placeholder>
              <w:docPart w:val="F372B29EA29A4B209308DFEB8B950693"/>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71882111" w14:textId="77777777" w:rsidR="007E6C13" w:rsidRPr="0080328D" w:rsidRDefault="007E6C13" w:rsidP="0079016B">
                <w:pPr>
                  <w:pStyle w:val="table"/>
                </w:pPr>
                <w:r w:rsidRPr="00F01B5A">
                  <w:t>Click to enter a date.</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0E69815D" w14:textId="77777777" w:rsidR="007E6C13" w:rsidRPr="0080328D" w:rsidRDefault="007E6C13" w:rsidP="0079016B">
            <w:pPr>
              <w:pStyle w:val="Tabletext"/>
            </w:pPr>
            <w:r>
              <w:t>DATE OF EXPIRY:</w:t>
            </w:r>
          </w:p>
        </w:tc>
        <w:sdt>
          <w:sdtPr>
            <w:id w:val="-183828900"/>
            <w:placeholder>
              <w:docPart w:val="B22EA393F0A74EF5BE11C1F5B7061A28"/>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00948DC1" w14:textId="77777777" w:rsidR="007E6C13" w:rsidRPr="0080328D" w:rsidRDefault="007E6C13" w:rsidP="0079016B">
                <w:pPr>
                  <w:pStyle w:val="table"/>
                </w:pPr>
                <w:r w:rsidRPr="00F01B5A">
                  <w:t>Click to enter a date.</w:t>
                </w:r>
              </w:p>
            </w:tc>
          </w:sdtContent>
        </w:sdt>
      </w:tr>
      <w:tr w:rsidR="00B1588E" w:rsidRPr="00B1588E" w14:paraId="26EF375E" w14:textId="77777777" w:rsidTr="00B1588E">
        <w:tc>
          <w:tcPr>
            <w:tcW w:w="9622"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4352C3F" w14:textId="12E77973" w:rsidR="00B1588E" w:rsidRPr="00B1588E" w:rsidRDefault="00B1588E" w:rsidP="00B1588E">
            <w:pPr>
              <w:pStyle w:val="table"/>
            </w:pPr>
            <w:r w:rsidRPr="00B1588E">
              <w:rPr>
                <w:b/>
                <w:bCs/>
              </w:rPr>
              <w:t>Current Liquor Licence issued by Liquor and Gaming NSW</w:t>
            </w:r>
            <w:r w:rsidRPr="00B1588E">
              <w:t xml:space="preserve"> (Copy to be attached, if relevant)</w:t>
            </w:r>
          </w:p>
        </w:tc>
      </w:tr>
      <w:tr w:rsidR="00B1588E" w14:paraId="674CB3AA" w14:textId="77777777" w:rsidTr="00B1588E">
        <w:trPr>
          <w:trHeight w:val="454"/>
        </w:trPr>
        <w:tc>
          <w:tcPr>
            <w:tcW w:w="2405" w:type="dxa"/>
            <w:tcBorders>
              <w:top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422BD9C1" w14:textId="0F5AE627" w:rsidR="00B1588E" w:rsidRPr="00B1588E" w:rsidRDefault="00B1588E" w:rsidP="00B1588E">
            <w:pPr>
              <w:pStyle w:val="Tabletext"/>
            </w:pPr>
            <w:r w:rsidRPr="00B1588E">
              <w:t>LICENCE NAME AND NUMBER</w:t>
            </w:r>
          </w:p>
        </w:tc>
        <w:sdt>
          <w:sdtPr>
            <w:id w:val="189734988"/>
            <w:placeholder>
              <w:docPart w:val="7F5C42CBE5CA4E24A9B6DB9233EE5484"/>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274D9B54" w14:textId="77777777" w:rsidR="00B1588E" w:rsidRPr="0080328D" w:rsidRDefault="00B1588E" w:rsidP="00B1588E">
                <w:pPr>
                  <w:pStyle w:val="table"/>
                </w:pPr>
                <w:r w:rsidRPr="00F01B5A">
                  <w:t>Click to enter text.</w:t>
                </w:r>
              </w:p>
            </w:tc>
          </w:sdtContent>
        </w:sdt>
      </w:tr>
      <w:tr w:rsidR="00B1588E" w14:paraId="49AC30BF" w14:textId="77777777" w:rsidTr="00B1588E">
        <w:trPr>
          <w:trHeight w:val="454"/>
        </w:trPr>
        <w:tc>
          <w:tcPr>
            <w:tcW w:w="2405" w:type="dxa"/>
            <w:tcBorders>
              <w:top w:val="single" w:sz="4" w:space="0" w:color="FFFFFF" w:themeColor="background1"/>
              <w:bottom w:val="nil"/>
              <w:right w:val="single" w:sz="4" w:space="0" w:color="D3F2F8" w:themeColor="accent1" w:themeTint="33"/>
            </w:tcBorders>
            <w:shd w:val="clear" w:color="auto" w:fill="D3F2F8" w:themeFill="accent1" w:themeFillTint="33"/>
            <w:vAlign w:val="center"/>
          </w:tcPr>
          <w:p w14:paraId="04956BE9" w14:textId="049DCAD5" w:rsidR="00B1588E" w:rsidRPr="00B1588E" w:rsidRDefault="00B1588E" w:rsidP="00B1588E">
            <w:pPr>
              <w:pStyle w:val="Tabletext"/>
            </w:pPr>
            <w:r w:rsidRPr="00B1588E">
              <w:t>EMPLOYER</w:t>
            </w:r>
          </w:p>
        </w:tc>
        <w:sdt>
          <w:sdtPr>
            <w:id w:val="1071697160"/>
            <w:placeholder>
              <w:docPart w:val="6B39B27F4F89451F903FF4CD8B7D6D09"/>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73597360" w14:textId="77777777" w:rsidR="00B1588E" w:rsidRPr="0080328D" w:rsidRDefault="00B1588E" w:rsidP="00B1588E">
                <w:pPr>
                  <w:pStyle w:val="table"/>
                </w:pPr>
                <w:r w:rsidRPr="00F01B5A">
                  <w:t>Click to enter text.</w:t>
                </w:r>
              </w:p>
            </w:tc>
          </w:sdtContent>
        </w:sdt>
      </w:tr>
      <w:tr w:rsidR="007E6C13" w14:paraId="3657AFFA" w14:textId="77777777" w:rsidTr="00B1588E">
        <w:trPr>
          <w:trHeight w:val="454"/>
        </w:trPr>
        <w:tc>
          <w:tcPr>
            <w:tcW w:w="2405" w:type="dxa"/>
            <w:tcBorders>
              <w:top w:val="nil"/>
              <w:bottom w:val="single" w:sz="4" w:space="0" w:color="D3F2F8" w:themeColor="accent1" w:themeTint="33"/>
            </w:tcBorders>
            <w:shd w:val="clear" w:color="auto" w:fill="D3F2F8" w:themeFill="accent1" w:themeFillTint="33"/>
            <w:vAlign w:val="center"/>
          </w:tcPr>
          <w:p w14:paraId="6DD6E76D" w14:textId="77777777" w:rsidR="007E6C13" w:rsidRPr="007E6C13" w:rsidRDefault="007E6C13" w:rsidP="0079016B">
            <w:pPr>
              <w:pStyle w:val="Tabletext"/>
            </w:pPr>
            <w:r>
              <w:t>DATE OF ISSUE:</w:t>
            </w:r>
          </w:p>
        </w:tc>
        <w:sdt>
          <w:sdtPr>
            <w:id w:val="494613341"/>
            <w:placeholder>
              <w:docPart w:val="36F02FEFDD7F420BAC740CF33C4845F7"/>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68792AD8" w14:textId="77777777" w:rsidR="007E6C13" w:rsidRPr="0080328D" w:rsidRDefault="007E6C13" w:rsidP="0079016B">
                <w:pPr>
                  <w:pStyle w:val="table"/>
                </w:pPr>
                <w:r w:rsidRPr="00F01B5A">
                  <w:t>Click to enter a date.</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0B6D9031" w14:textId="77777777" w:rsidR="007E6C13" w:rsidRPr="0080328D" w:rsidRDefault="007E6C13" w:rsidP="0079016B">
            <w:pPr>
              <w:pStyle w:val="Tabletext"/>
            </w:pPr>
            <w:r>
              <w:t>DATE OF EXPIRY:</w:t>
            </w:r>
          </w:p>
        </w:tc>
        <w:sdt>
          <w:sdtPr>
            <w:id w:val="-946532144"/>
            <w:placeholder>
              <w:docPart w:val="A72CA0E009554C9BB4B9FD49CD6ED708"/>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0541549D" w14:textId="77777777" w:rsidR="007E6C13" w:rsidRPr="0080328D" w:rsidRDefault="007E6C13" w:rsidP="0079016B">
                <w:pPr>
                  <w:pStyle w:val="table"/>
                </w:pPr>
                <w:r w:rsidRPr="00F01B5A">
                  <w:t>Click to enter a date.</w:t>
                </w:r>
              </w:p>
            </w:tc>
          </w:sdtContent>
        </w:sdt>
      </w:tr>
      <w:tr w:rsidR="0046778E" w14:paraId="665C244A" w14:textId="77777777" w:rsidTr="00B1588E">
        <w:trPr>
          <w:trHeight w:val="454"/>
        </w:trPr>
        <w:tc>
          <w:tcPr>
            <w:tcW w:w="2405" w:type="dxa"/>
            <w:tcBorders>
              <w:top w:val="nil"/>
              <w:bottom w:val="single" w:sz="4" w:space="0" w:color="D3F2F8" w:themeColor="accent1" w:themeTint="33"/>
            </w:tcBorders>
            <w:shd w:val="clear" w:color="auto" w:fill="D3F2F8" w:themeFill="accent1" w:themeFillTint="33"/>
            <w:vAlign w:val="center"/>
          </w:tcPr>
          <w:p w14:paraId="6A4B1C6C" w14:textId="61A70763" w:rsidR="0046778E" w:rsidRDefault="0046778E" w:rsidP="0079016B">
            <w:pPr>
              <w:pStyle w:val="Tabletext"/>
            </w:pPr>
            <w:r>
              <w:lastRenderedPageBreak/>
              <w:t>NSW APPROVED MANAGER LICENCE</w:t>
            </w:r>
          </w:p>
        </w:tc>
        <w:sdt>
          <w:sdtPr>
            <w:id w:val="-530806685"/>
            <w:placeholder>
              <w:docPart w:val="AA52F648779D43E488047937EB0D5A4B"/>
            </w:placeholde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5E8E3DB0" w14:textId="2EF66AA1" w:rsidR="0046778E" w:rsidRDefault="0046778E" w:rsidP="0079016B">
                <w:pPr>
                  <w:pStyle w:val="table"/>
                </w:pPr>
                <w:r>
                  <w:t>Click to enter text.</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11E17CB4" w14:textId="63C16EA9" w:rsidR="0046778E" w:rsidRDefault="0046778E" w:rsidP="0079016B">
            <w:pPr>
              <w:pStyle w:val="Tabletext"/>
            </w:pPr>
            <w:r>
              <w:t>DATE O</w:t>
            </w:r>
            <w:r w:rsidR="00F74341">
              <w:t>f ISSUE</w:t>
            </w:r>
            <w:r>
              <w:t>:</w:t>
            </w:r>
          </w:p>
        </w:tc>
        <w:sdt>
          <w:sdtPr>
            <w:id w:val="-455013818"/>
            <w:placeholder>
              <w:docPart w:val="C84ECD642A0B44DCAACD7D8AE9E0210B"/>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1279D139" w14:textId="31993D7F" w:rsidR="0046778E" w:rsidRDefault="0046778E" w:rsidP="0079016B">
                <w:pPr>
                  <w:pStyle w:val="table"/>
                </w:pPr>
                <w:r w:rsidRPr="00F01B5A">
                  <w:t>Click to enter a date.</w:t>
                </w:r>
              </w:p>
            </w:tc>
          </w:sdtContent>
        </w:sdt>
      </w:tr>
      <w:tr w:rsidR="00B1588E" w:rsidRPr="00B1588E" w14:paraId="3C8D8601" w14:textId="77777777" w:rsidTr="00B1588E">
        <w:tc>
          <w:tcPr>
            <w:tcW w:w="9622"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23D164E" w14:textId="3DC56A27" w:rsidR="00B1588E" w:rsidRPr="00B1588E" w:rsidRDefault="00B1588E" w:rsidP="00B1588E">
            <w:pPr>
              <w:pStyle w:val="table"/>
            </w:pPr>
            <w:r w:rsidRPr="00B1588E">
              <w:rPr>
                <w:b/>
                <w:bCs/>
              </w:rPr>
              <w:t>Current Liquor Licence issued by another Australian jurisdiction</w:t>
            </w:r>
            <w:r w:rsidRPr="00B1588E">
              <w:t xml:space="preserve"> (Copy to be attached, if relevant)</w:t>
            </w:r>
          </w:p>
        </w:tc>
      </w:tr>
      <w:tr w:rsidR="00B1588E" w14:paraId="10C5F69A" w14:textId="77777777" w:rsidTr="00B1588E">
        <w:trPr>
          <w:trHeight w:val="454"/>
        </w:trPr>
        <w:tc>
          <w:tcPr>
            <w:tcW w:w="2405" w:type="dxa"/>
            <w:tcBorders>
              <w:top w:val="single" w:sz="4" w:space="0" w:color="D3F2F8" w:themeColor="accent1" w:themeTint="33"/>
              <w:bottom w:val="nil"/>
              <w:right w:val="single" w:sz="4" w:space="0" w:color="D3F2F8" w:themeColor="accent1" w:themeTint="33"/>
            </w:tcBorders>
            <w:shd w:val="clear" w:color="auto" w:fill="D3F2F8" w:themeFill="accent1" w:themeFillTint="33"/>
            <w:vAlign w:val="center"/>
          </w:tcPr>
          <w:p w14:paraId="1C5A9BC6" w14:textId="2631B7A9" w:rsidR="00B1588E" w:rsidRPr="007E6C13" w:rsidRDefault="00B1588E" w:rsidP="00B1588E">
            <w:pPr>
              <w:pStyle w:val="Tabletext"/>
            </w:pPr>
            <w:r w:rsidRPr="00B1588E">
              <w:t>LICENCE NAME AND NUMBER</w:t>
            </w:r>
          </w:p>
        </w:tc>
        <w:sdt>
          <w:sdtPr>
            <w:id w:val="1521810063"/>
            <w:placeholder>
              <w:docPart w:val="328AFBD19B50419FA4F5B85A29181942"/>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B16B260" w14:textId="77777777" w:rsidR="00B1588E" w:rsidRPr="0080328D" w:rsidRDefault="00B1588E" w:rsidP="00B1588E">
                <w:pPr>
                  <w:pStyle w:val="table"/>
                </w:pPr>
                <w:r w:rsidRPr="00F01B5A">
                  <w:t>Click to enter text.</w:t>
                </w:r>
              </w:p>
            </w:tc>
          </w:sdtContent>
        </w:sdt>
      </w:tr>
      <w:tr w:rsidR="00B1588E" w14:paraId="3E512029" w14:textId="77777777" w:rsidTr="00B1588E">
        <w:trPr>
          <w:trHeight w:val="454"/>
        </w:trPr>
        <w:tc>
          <w:tcPr>
            <w:tcW w:w="2405" w:type="dxa"/>
            <w:tcBorders>
              <w:top w:val="nil"/>
              <w:bottom w:val="single" w:sz="4" w:space="0" w:color="FFFFFF" w:themeColor="background1"/>
              <w:right w:val="single" w:sz="4" w:space="0" w:color="D3F2F8" w:themeColor="accent1" w:themeTint="33"/>
            </w:tcBorders>
            <w:shd w:val="clear" w:color="auto" w:fill="D3F2F8" w:themeFill="accent1" w:themeFillTint="33"/>
            <w:vAlign w:val="center"/>
          </w:tcPr>
          <w:p w14:paraId="159230BD" w14:textId="77777777" w:rsidR="00B1588E" w:rsidRPr="007E6C13" w:rsidRDefault="00B1588E" w:rsidP="00B1588E">
            <w:pPr>
              <w:pStyle w:val="Tabletext"/>
            </w:pPr>
            <w:r w:rsidRPr="007E6C13">
              <w:t>ISSUED BY</w:t>
            </w:r>
          </w:p>
        </w:tc>
        <w:sdt>
          <w:sdtPr>
            <w:id w:val="-1120684549"/>
            <w:placeholder>
              <w:docPart w:val="67F7AC347AD5463FBC1F6F6C7393C05B"/>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24647E61" w14:textId="77777777" w:rsidR="00B1588E" w:rsidRPr="0080328D" w:rsidRDefault="00B1588E" w:rsidP="00B1588E">
                <w:pPr>
                  <w:pStyle w:val="table"/>
                </w:pPr>
                <w:r w:rsidRPr="00F01B5A">
                  <w:t>Click to enter text.</w:t>
                </w:r>
              </w:p>
            </w:tc>
          </w:sdtContent>
        </w:sdt>
      </w:tr>
      <w:tr w:rsidR="00B1588E" w14:paraId="189334D6" w14:textId="77777777" w:rsidTr="00B1588E">
        <w:trPr>
          <w:trHeight w:val="454"/>
        </w:trPr>
        <w:tc>
          <w:tcPr>
            <w:tcW w:w="2405" w:type="dxa"/>
            <w:tcBorders>
              <w:top w:val="nil"/>
              <w:bottom w:val="single" w:sz="4" w:space="0" w:color="FFFFFF" w:themeColor="background1"/>
              <w:right w:val="single" w:sz="4" w:space="0" w:color="D3F2F8" w:themeColor="accent1" w:themeTint="33"/>
            </w:tcBorders>
            <w:shd w:val="clear" w:color="auto" w:fill="D3F2F8" w:themeFill="accent1" w:themeFillTint="33"/>
            <w:vAlign w:val="center"/>
          </w:tcPr>
          <w:p w14:paraId="7A54A6EE" w14:textId="0A627F4B" w:rsidR="00B1588E" w:rsidRPr="007E6C13" w:rsidRDefault="00B1588E" w:rsidP="00B1588E">
            <w:pPr>
              <w:pStyle w:val="Tabletext"/>
            </w:pPr>
            <w:r w:rsidRPr="00B1588E">
              <w:t>EMPLOYER</w:t>
            </w:r>
          </w:p>
        </w:tc>
        <w:sdt>
          <w:sdtPr>
            <w:id w:val="449598410"/>
            <w:placeholder>
              <w:docPart w:val="28407FCD816548D98192830D1F151032"/>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1C94EEA0" w14:textId="62FEE7CE" w:rsidR="00B1588E" w:rsidRPr="00F01B5A" w:rsidRDefault="00B73282" w:rsidP="00B1588E">
                <w:pPr>
                  <w:pStyle w:val="table"/>
                </w:pPr>
                <w:r w:rsidRPr="00F01B5A">
                  <w:t>Click to enter text.</w:t>
                </w:r>
              </w:p>
            </w:tc>
          </w:sdtContent>
        </w:sdt>
      </w:tr>
      <w:tr w:rsidR="00B1588E" w14:paraId="00BB7287" w14:textId="77777777" w:rsidTr="00B1588E">
        <w:trPr>
          <w:trHeight w:val="454"/>
        </w:trPr>
        <w:tc>
          <w:tcPr>
            <w:tcW w:w="2405" w:type="dxa"/>
            <w:tcBorders>
              <w:bottom w:val="single" w:sz="4" w:space="0" w:color="D3F2F8" w:themeColor="accent1" w:themeTint="33"/>
            </w:tcBorders>
            <w:shd w:val="clear" w:color="auto" w:fill="D3F2F8" w:themeFill="accent1" w:themeFillTint="33"/>
            <w:vAlign w:val="center"/>
          </w:tcPr>
          <w:p w14:paraId="494BA554" w14:textId="77777777" w:rsidR="00B1588E" w:rsidRPr="007E6C13" w:rsidRDefault="00B1588E" w:rsidP="00B1588E">
            <w:pPr>
              <w:pStyle w:val="Tabletext"/>
            </w:pPr>
            <w:r>
              <w:t>DATE OF ISSUE:</w:t>
            </w:r>
          </w:p>
        </w:tc>
        <w:sdt>
          <w:sdtPr>
            <w:id w:val="-1206866216"/>
            <w:placeholder>
              <w:docPart w:val="8C45820261BD43CE8B2351FEB9EBC03E"/>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76125896" w14:textId="77777777" w:rsidR="00B1588E" w:rsidRPr="0080328D" w:rsidRDefault="00B1588E" w:rsidP="00B1588E">
                <w:pPr>
                  <w:pStyle w:val="table"/>
                </w:pPr>
                <w:r w:rsidRPr="00F01B5A">
                  <w:t>Click to enter a date.</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38DD60DD" w14:textId="77777777" w:rsidR="00B1588E" w:rsidRPr="0080328D" w:rsidRDefault="00B1588E" w:rsidP="00B1588E">
            <w:pPr>
              <w:pStyle w:val="Tabletext"/>
            </w:pPr>
            <w:r>
              <w:t>DATE OF EXPIRY:</w:t>
            </w:r>
          </w:p>
        </w:tc>
        <w:sdt>
          <w:sdtPr>
            <w:id w:val="25997307"/>
            <w:placeholder>
              <w:docPart w:val="A200EEEA62E643A0BB96C8B879D33387"/>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1FD9C731" w14:textId="77777777" w:rsidR="00B1588E" w:rsidRPr="0080328D" w:rsidRDefault="00B1588E" w:rsidP="00B1588E">
                <w:pPr>
                  <w:pStyle w:val="table"/>
                </w:pPr>
                <w:r w:rsidRPr="00F01B5A">
                  <w:t>Click to enter a date.</w:t>
                </w:r>
              </w:p>
            </w:tc>
          </w:sdtContent>
        </w:sdt>
      </w:tr>
      <w:tr w:rsidR="00B1588E" w:rsidRPr="00B1588E" w14:paraId="6AF1EDB1" w14:textId="77777777" w:rsidTr="007E6C13">
        <w:trPr>
          <w:trHeight w:val="454"/>
        </w:trPr>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4C0B5CBF" w14:textId="18D7FFEC" w:rsidR="00B1588E" w:rsidRPr="00B1588E" w:rsidRDefault="00B1588E" w:rsidP="00B1588E">
            <w:pPr>
              <w:pStyle w:val="table"/>
            </w:pPr>
            <w:r w:rsidRPr="00B1588E">
              <w:t>Copies of RSA Certification(s) and relevant Liquor Licence(s)/Permit(s) must be attached.</w:t>
            </w:r>
          </w:p>
        </w:tc>
      </w:tr>
      <w:tr w:rsidR="00C626F2" w:rsidRPr="00C626F2" w14:paraId="69FBB10E" w14:textId="77777777" w:rsidTr="007E6C13">
        <w:trPr>
          <w:trHeight w:val="454"/>
        </w:trPr>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011102A6" w14:textId="77777777" w:rsidR="00C626F2" w:rsidRPr="00C626F2" w:rsidRDefault="00C626F2" w:rsidP="00C626F2">
            <w:pPr>
              <w:pStyle w:val="table"/>
              <w:rPr>
                <w:b/>
                <w:bCs/>
              </w:rPr>
            </w:pPr>
            <w:r w:rsidRPr="00C626F2">
              <w:rPr>
                <w:b/>
                <w:bCs/>
              </w:rPr>
              <w:t>National Police Checks</w:t>
            </w:r>
          </w:p>
          <w:p w14:paraId="709B0F79" w14:textId="77777777" w:rsidR="007E50DF" w:rsidRDefault="00C626F2" w:rsidP="00BA038B">
            <w:pPr>
              <w:pStyle w:val="table"/>
              <w:jc w:val="both"/>
            </w:pPr>
            <w:r w:rsidRPr="00C626F2">
              <w:t xml:space="preserve">If the </w:t>
            </w:r>
            <w:r w:rsidRPr="00C626F2">
              <w:rPr>
                <w:b/>
                <w:bCs/>
              </w:rPr>
              <w:t>nominated permit holder</w:t>
            </w:r>
            <w:r w:rsidRPr="00C626F2">
              <w:t xml:space="preserve"> does not have a current NSW Liquor Licence (issued in th</w:t>
            </w:r>
            <w:r w:rsidR="00B51F3A">
              <w:t>ei</w:t>
            </w:r>
            <w:r w:rsidRPr="00C626F2">
              <w:t>r name), a Liquor Permit issued by the Harbour Trust within the past 12 months, or a current Liquor Licence issued by another Australian jurisdiction (issued in th</w:t>
            </w:r>
            <w:r w:rsidR="00B51F3A">
              <w:t>ei</w:t>
            </w:r>
            <w:r w:rsidRPr="00C626F2">
              <w:t xml:space="preserve">r name), an Australian National Police Check must be obtained. </w:t>
            </w:r>
          </w:p>
          <w:p w14:paraId="3C217113" w14:textId="180C8411" w:rsidR="00276DA2" w:rsidRPr="00C626F2" w:rsidRDefault="00C626F2" w:rsidP="00C626F2">
            <w:pPr>
              <w:pStyle w:val="table"/>
            </w:pPr>
            <w:r w:rsidRPr="00C626F2">
              <w:rPr>
                <w:b/>
                <w:bCs/>
              </w:rPr>
              <w:t>Allow 4 weeks</w:t>
            </w:r>
            <w:r w:rsidRPr="00C626F2">
              <w:t xml:space="preserve"> for the Police Check to be issued.</w:t>
            </w:r>
          </w:p>
        </w:tc>
      </w:tr>
      <w:tr w:rsidR="00C626F2" w:rsidRPr="00C626F2" w14:paraId="6EE600F4" w14:textId="77777777" w:rsidTr="007E6C13">
        <w:trPr>
          <w:trHeight w:val="454"/>
        </w:trPr>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4871715D" w14:textId="77777777" w:rsidR="00C626F2" w:rsidRPr="00C626F2" w:rsidRDefault="00C626F2" w:rsidP="00C626F2">
            <w:pPr>
              <w:pStyle w:val="table"/>
            </w:pPr>
            <w:r w:rsidRPr="00C626F2">
              <w:rPr>
                <w:b/>
                <w:bCs/>
              </w:rPr>
              <w:t>National Police Check</w:t>
            </w:r>
            <w:r w:rsidRPr="00C626F2">
              <w:t xml:space="preserve"> (Copy to be attached)</w:t>
            </w:r>
          </w:p>
          <w:p w14:paraId="5EE0BE00" w14:textId="4316E769" w:rsidR="00C626F2" w:rsidRPr="00C626F2" w:rsidRDefault="00C626F2" w:rsidP="00C626F2">
            <w:pPr>
              <w:pStyle w:val="table"/>
            </w:pPr>
            <w:r w:rsidRPr="00C626F2">
              <w:t xml:space="preserve">Visit </w:t>
            </w:r>
            <w:hyperlink r:id="rId10">
              <w:r w:rsidRPr="00C626F2">
                <w:rPr>
                  <w:rStyle w:val="Hyperlink"/>
                </w:rPr>
                <w:t xml:space="preserve">www.police.nsw.gov.au </w:t>
              </w:r>
            </w:hyperlink>
            <w:r w:rsidRPr="00C626F2">
              <w:t>or your local Police Station to apply. Checks must be issued no more than 12 months prior to lodgement of this form with the Harbour Trust.</w:t>
            </w:r>
          </w:p>
        </w:tc>
      </w:tr>
      <w:tr w:rsidR="00C626F2" w14:paraId="795B9244" w14:textId="77777777" w:rsidTr="0079016B">
        <w:trPr>
          <w:trHeight w:val="454"/>
        </w:trPr>
        <w:tc>
          <w:tcPr>
            <w:tcW w:w="2405" w:type="dxa"/>
            <w:tcBorders>
              <w:bottom w:val="single" w:sz="4" w:space="0" w:color="D3F2F8" w:themeColor="accent1" w:themeTint="33"/>
            </w:tcBorders>
            <w:shd w:val="clear" w:color="auto" w:fill="D3F2F8" w:themeFill="accent1" w:themeFillTint="33"/>
            <w:vAlign w:val="center"/>
          </w:tcPr>
          <w:p w14:paraId="7D2E5339" w14:textId="7AC1AB1C" w:rsidR="00C626F2" w:rsidRPr="007E6C13" w:rsidRDefault="00C626F2" w:rsidP="0079016B">
            <w:pPr>
              <w:pStyle w:val="Tabletext"/>
            </w:pPr>
            <w:r>
              <w:t>ISSUED BY:</w:t>
            </w:r>
          </w:p>
        </w:tc>
        <w:sdt>
          <w:sdtPr>
            <w:rPr>
              <w:rStyle w:val="tableChar"/>
            </w:rPr>
            <w:id w:val="703368368"/>
            <w:placeholder>
              <w:docPart w:val="E7A08F0A92BD49E9B220373EB81F24FF"/>
            </w:placeholder>
            <w:showingPlcHdr/>
          </w:sdtPr>
          <w:sdtEndPr>
            <w:rPr>
              <w:rStyle w:val="DefaultParagraphFont"/>
            </w:r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753BB61A" w14:textId="4C69BC7D" w:rsidR="00C626F2" w:rsidRPr="00C626F2" w:rsidRDefault="00C626F2" w:rsidP="00C626F2">
                <w:pPr>
                  <w:pStyle w:val="table"/>
                </w:pPr>
                <w:r w:rsidRPr="00C626F2">
                  <w:rPr>
                    <w:rStyle w:val="PlaceholderText"/>
                    <w:color w:val="auto"/>
                  </w:rPr>
                  <w:t>Click to enter text.</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0EC60227" w14:textId="625F7781" w:rsidR="00C626F2" w:rsidRPr="0080328D" w:rsidRDefault="00C626F2" w:rsidP="0079016B">
            <w:pPr>
              <w:pStyle w:val="Tabletext"/>
            </w:pPr>
            <w:r>
              <w:t>DATE OF ISSUE:</w:t>
            </w:r>
          </w:p>
        </w:tc>
        <w:sdt>
          <w:sdtPr>
            <w:rPr>
              <w:rStyle w:val="tableChar"/>
            </w:rPr>
            <w:id w:val="-1050150635"/>
            <w:placeholder>
              <w:docPart w:val="73D0CCE26D894895A75403029CE556D1"/>
            </w:placeholder>
            <w:showingPlcHdr/>
            <w:date>
              <w:dateFormat w:val="d/MM/yyyy"/>
              <w:lid w:val="en-AU"/>
              <w:storeMappedDataAs w:val="dateTime"/>
              <w:calendar w:val="gregorian"/>
            </w:date>
          </w:sdtPr>
          <w:sdtEndPr>
            <w:rPr>
              <w:rStyle w:val="DefaultParagraphFont"/>
            </w:r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5D4D4BA3" w14:textId="77777777" w:rsidR="00C626F2" w:rsidRPr="00C626F2" w:rsidRDefault="00C626F2" w:rsidP="00C626F2">
                <w:pPr>
                  <w:pStyle w:val="table"/>
                </w:pPr>
                <w:r w:rsidRPr="00C626F2">
                  <w:rPr>
                    <w:rStyle w:val="PlaceholderText"/>
                    <w:color w:val="auto"/>
                  </w:rPr>
                  <w:t>Click to enter a date.</w:t>
                </w:r>
              </w:p>
            </w:tc>
          </w:sdtContent>
        </w:sdt>
      </w:tr>
    </w:tbl>
    <w:p w14:paraId="2E9848AA" w14:textId="23287FDF" w:rsidR="00C616BF" w:rsidRDefault="00C616BF" w:rsidP="00FE5275"/>
    <w:tbl>
      <w:tblPr>
        <w:tblStyle w:val="TableGrid"/>
        <w:tblW w:w="168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06"/>
        <w:gridCol w:w="2405"/>
        <w:gridCol w:w="2406"/>
        <w:gridCol w:w="2406"/>
        <w:gridCol w:w="2406"/>
        <w:gridCol w:w="2406"/>
      </w:tblGrid>
      <w:tr w:rsidR="008D4668" w:rsidRPr="008D4668" w14:paraId="4AE9FB45" w14:textId="77777777" w:rsidTr="0079016B">
        <w:trPr>
          <w:gridAfter w:val="3"/>
          <w:wAfter w:w="7218" w:type="dxa"/>
        </w:trPr>
        <w:tc>
          <w:tcPr>
            <w:tcW w:w="9622" w:type="dxa"/>
            <w:gridSpan w:val="4"/>
            <w:tcBorders>
              <w:bottom w:val="single" w:sz="4" w:space="0" w:color="FFFFFF" w:themeColor="background1"/>
            </w:tcBorders>
            <w:shd w:val="clear" w:color="auto" w:fill="26C2DD" w:themeFill="accent1"/>
            <w:vAlign w:val="center"/>
          </w:tcPr>
          <w:p w14:paraId="119CE42B" w14:textId="4E51B02C" w:rsidR="008D4668" w:rsidRPr="008D4668" w:rsidRDefault="008D4668" w:rsidP="008D4668">
            <w:pPr>
              <w:pStyle w:val="TAbleHeader"/>
            </w:pPr>
            <w:r w:rsidRPr="008D4668">
              <w:rPr>
                <w:noProof/>
              </w:rPr>
              <mc:AlternateContent>
                <mc:Choice Requires="wps">
                  <w:drawing>
                    <wp:anchor distT="0" distB="0" distL="114300" distR="114300" simplePos="0" relativeHeight="251659264" behindDoc="1" locked="0" layoutInCell="1" allowOverlap="1" wp14:anchorId="6D7889C6" wp14:editId="72C326D0">
                      <wp:simplePos x="0" y="0"/>
                      <wp:positionH relativeFrom="page">
                        <wp:posOffset>528320</wp:posOffset>
                      </wp:positionH>
                      <wp:positionV relativeFrom="page">
                        <wp:posOffset>4050665</wp:posOffset>
                      </wp:positionV>
                      <wp:extent cx="167005" cy="1752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5260"/>
                              </a:xfrm>
                              <a:prstGeom prst="rect">
                                <a:avLst/>
                              </a:prstGeom>
                              <a:noFill/>
                              <a:ln w="12700">
                                <a:solidFill>
                                  <a:srgbClr val="60C9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84EA9" id="Rectangle 4" o:spid="_x0000_s1026" style="position:absolute;margin-left:41.6pt;margin-top:318.95pt;width:13.15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" filled="f" strokecolor="#60c9dd" strokeweight="1pt">
                      <w10:wrap anchorx="page" anchory="page"/>
                    </v:rect>
                  </w:pict>
                </mc:Fallback>
              </mc:AlternateContent>
            </w:r>
            <w:r w:rsidRPr="008D4668">
              <w:rPr>
                <w:noProof/>
              </w:rPr>
              <mc:AlternateContent>
                <mc:Choice Requires="wps">
                  <w:drawing>
                    <wp:anchor distT="0" distB="0" distL="114300" distR="114300" simplePos="0" relativeHeight="251660288" behindDoc="1" locked="0" layoutInCell="1" allowOverlap="1" wp14:anchorId="444A5BDA" wp14:editId="0F745FB6">
                      <wp:simplePos x="0" y="0"/>
                      <wp:positionH relativeFrom="page">
                        <wp:posOffset>3849370</wp:posOffset>
                      </wp:positionH>
                      <wp:positionV relativeFrom="page">
                        <wp:posOffset>4050665</wp:posOffset>
                      </wp:positionV>
                      <wp:extent cx="167005" cy="1752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5260"/>
                              </a:xfrm>
                              <a:prstGeom prst="rect">
                                <a:avLst/>
                              </a:prstGeom>
                              <a:noFill/>
                              <a:ln w="12700">
                                <a:solidFill>
                                  <a:srgbClr val="60C9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FDCA8" id="Rectangle 3" o:spid="_x0000_s1026" style="position:absolute;margin-left:303.1pt;margin-top:318.95pt;width:13.15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" filled="f" strokecolor="#60c9dd" strokeweight="1pt">
                      <w10:wrap anchorx="page" anchory="page"/>
                    </v:rect>
                  </w:pict>
                </mc:Fallback>
              </mc:AlternateContent>
            </w:r>
            <w:r w:rsidRPr="008D4668">
              <w:t>PART C (IV): ABOUT THE NOMINATED ALTERNATE PERMIT HOLDER</w:t>
            </w:r>
          </w:p>
        </w:tc>
      </w:tr>
      <w:tr w:rsidR="008D4668" w:rsidRPr="003B5BCF" w14:paraId="39119555" w14:textId="77777777" w:rsidTr="0079016B">
        <w:trPr>
          <w:gridAfter w:val="3"/>
          <w:wAfter w:w="7218" w:type="dxa"/>
        </w:trPr>
        <w:tc>
          <w:tcPr>
            <w:tcW w:w="9622" w:type="dxa"/>
            <w:gridSpan w:val="4"/>
            <w:tcBorders>
              <w:bottom w:val="single" w:sz="4" w:space="0" w:color="D3F2F8" w:themeColor="accent1" w:themeTint="33"/>
              <w:right w:val="single" w:sz="4" w:space="0" w:color="FFFFFF" w:themeColor="background1"/>
            </w:tcBorders>
            <w:shd w:val="clear" w:color="auto" w:fill="FFFFFF" w:themeFill="background1"/>
            <w:vAlign w:val="center"/>
          </w:tcPr>
          <w:p w14:paraId="0D596202" w14:textId="5B4CE8E5" w:rsidR="008D4668" w:rsidRPr="003B5BCF" w:rsidRDefault="008D4668" w:rsidP="00BA038B">
            <w:pPr>
              <w:pStyle w:val="table"/>
              <w:jc w:val="both"/>
              <w:rPr>
                <w:rFonts w:cstheme="minorHAnsi"/>
                <w:szCs w:val="20"/>
              </w:rPr>
            </w:pPr>
            <w:r w:rsidRPr="003B5BCF">
              <w:rPr>
                <w:rFonts w:cstheme="minorHAnsi"/>
                <w:b/>
                <w:bCs/>
                <w:szCs w:val="20"/>
              </w:rPr>
              <w:t>NOTE</w:t>
            </w:r>
            <w:r w:rsidRPr="003B5BCF">
              <w:rPr>
                <w:rFonts w:cstheme="minorHAnsi"/>
                <w:szCs w:val="20"/>
              </w:rPr>
              <w:t>:</w:t>
            </w:r>
            <w:r w:rsidRPr="003B5BCF">
              <w:rPr>
                <w:rFonts w:cstheme="minorHAnsi"/>
                <w:spacing w:val="-2"/>
                <w:szCs w:val="20"/>
              </w:rPr>
              <w:t xml:space="preserve"> </w:t>
            </w:r>
            <w:r w:rsidRPr="003B5BCF">
              <w:rPr>
                <w:rFonts w:cstheme="minorHAnsi"/>
                <w:szCs w:val="20"/>
              </w:rPr>
              <w:t xml:space="preserve">The Harbour Trust requires the permit holder to </w:t>
            </w:r>
            <w:proofErr w:type="gramStart"/>
            <w:r w:rsidRPr="003B5BCF">
              <w:rPr>
                <w:rFonts w:cstheme="minorHAnsi"/>
                <w:szCs w:val="20"/>
              </w:rPr>
              <w:t>be on site at all times</w:t>
            </w:r>
            <w:proofErr w:type="gramEnd"/>
            <w:r w:rsidRPr="003B5BCF">
              <w:rPr>
                <w:rFonts w:cstheme="minorHAnsi"/>
                <w:szCs w:val="20"/>
              </w:rPr>
              <w:t xml:space="preserve"> when alcohol is sold or supplied. If</w:t>
            </w:r>
            <w:r w:rsidR="009F25BA" w:rsidRPr="003B5BCF">
              <w:rPr>
                <w:rFonts w:cstheme="minorHAnsi"/>
                <w:szCs w:val="20"/>
              </w:rPr>
              <w:t> </w:t>
            </w:r>
            <w:r w:rsidRPr="003B5BCF">
              <w:rPr>
                <w:rFonts w:cstheme="minorHAnsi"/>
                <w:szCs w:val="20"/>
              </w:rPr>
              <w:t>this will not be</w:t>
            </w:r>
            <w:r w:rsidRPr="003B5BCF">
              <w:rPr>
                <w:rFonts w:cstheme="minorHAnsi"/>
                <w:spacing w:val="1"/>
                <w:szCs w:val="20"/>
              </w:rPr>
              <w:t xml:space="preserve"> </w:t>
            </w:r>
            <w:r w:rsidRPr="003B5BCF">
              <w:t xml:space="preserve">the case, an alternate nominee will be required. Use these pages to provide information about the nominated </w:t>
            </w:r>
            <w:r w:rsidR="003B5BCF" w:rsidRPr="003B5BCF">
              <w:t>alternate permit</w:t>
            </w:r>
            <w:r w:rsidRPr="003B5BCF">
              <w:t xml:space="preserve"> holder.</w:t>
            </w:r>
          </w:p>
        </w:tc>
      </w:tr>
      <w:tr w:rsidR="008D4668" w14:paraId="4146EA3A" w14:textId="77777777" w:rsidTr="0079016B">
        <w:trPr>
          <w:gridAfter w:val="3"/>
          <w:wAfter w:w="7218" w:type="dxa"/>
          <w:trHeight w:val="454"/>
        </w:trPr>
        <w:tc>
          <w:tcPr>
            <w:tcW w:w="2405" w:type="dxa"/>
            <w:shd w:val="clear" w:color="auto" w:fill="D3F2F8" w:themeFill="accent1" w:themeFillTint="33"/>
            <w:vAlign w:val="center"/>
          </w:tcPr>
          <w:p w14:paraId="729AB6F7" w14:textId="77777777" w:rsidR="008D4668" w:rsidRPr="00C616BF" w:rsidRDefault="008D4668" w:rsidP="0079016B">
            <w:pPr>
              <w:pStyle w:val="Tabletext"/>
            </w:pPr>
            <w:r w:rsidRPr="00C616BF">
              <w:t>TITLE (MS, MR, DR, OTHER)</w:t>
            </w:r>
          </w:p>
        </w:tc>
        <w:tc>
          <w:tcPr>
            <w:tcW w:w="2406" w:type="dxa"/>
            <w:tcBorders>
              <w:bottom w:val="single" w:sz="4" w:space="0" w:color="FFFFFF" w:themeColor="background1"/>
            </w:tcBorders>
            <w:shd w:val="clear" w:color="auto" w:fill="D3F2F8" w:themeFill="accent1" w:themeFillTint="33"/>
            <w:vAlign w:val="center"/>
          </w:tcPr>
          <w:p w14:paraId="346A20CF" w14:textId="77777777" w:rsidR="008D4668" w:rsidRPr="00C616BF" w:rsidRDefault="008D4668" w:rsidP="0079016B">
            <w:pPr>
              <w:pStyle w:val="Tabletext"/>
            </w:pPr>
            <w:r w:rsidRPr="00C616BF">
              <w:t>FIRST GIVEN NAME</w:t>
            </w:r>
          </w:p>
        </w:tc>
        <w:tc>
          <w:tcPr>
            <w:tcW w:w="2405" w:type="dxa"/>
            <w:tcBorders>
              <w:bottom w:val="single" w:sz="4" w:space="0" w:color="FFFFFF" w:themeColor="background1"/>
            </w:tcBorders>
            <w:shd w:val="clear" w:color="auto" w:fill="D3F2F8" w:themeFill="accent1" w:themeFillTint="33"/>
            <w:vAlign w:val="center"/>
          </w:tcPr>
          <w:p w14:paraId="6679816F" w14:textId="77777777" w:rsidR="008D4668" w:rsidRPr="00C616BF" w:rsidRDefault="008D4668" w:rsidP="0079016B">
            <w:pPr>
              <w:pStyle w:val="Tabletext"/>
            </w:pPr>
            <w:r w:rsidRPr="00C616BF">
              <w:t>SECOND GIVEN NAME</w:t>
            </w:r>
          </w:p>
        </w:tc>
        <w:tc>
          <w:tcPr>
            <w:tcW w:w="2406" w:type="dxa"/>
            <w:tcBorders>
              <w:bottom w:val="single" w:sz="4" w:space="0" w:color="FFFFFF" w:themeColor="background1"/>
            </w:tcBorders>
            <w:shd w:val="clear" w:color="auto" w:fill="D3F2F8" w:themeFill="accent1" w:themeFillTint="33"/>
            <w:vAlign w:val="center"/>
          </w:tcPr>
          <w:p w14:paraId="5E67702A" w14:textId="77777777" w:rsidR="008D4668" w:rsidRPr="00C616BF" w:rsidRDefault="008D4668" w:rsidP="0079016B">
            <w:pPr>
              <w:pStyle w:val="Tabletext"/>
            </w:pPr>
            <w:r w:rsidRPr="00C616BF">
              <w:t>FAMILY NAME/SURNAME</w:t>
            </w:r>
          </w:p>
        </w:tc>
      </w:tr>
      <w:tr w:rsidR="008D4668" w:rsidRPr="00F01B5A" w14:paraId="41114CC4" w14:textId="77777777" w:rsidTr="0079016B">
        <w:trPr>
          <w:gridAfter w:val="3"/>
          <w:wAfter w:w="7218" w:type="dxa"/>
          <w:trHeight w:val="454"/>
        </w:trPr>
        <w:sdt>
          <w:sdtPr>
            <w:id w:val="479276757"/>
            <w:placeholder>
              <w:docPart w:val="5C50BDEE3B6B402DA79BF57DB1227363"/>
            </w:placeholder>
            <w:showingPlcHdr/>
          </w:sdtPr>
          <w:sdtEndPr/>
          <w:sdtContent>
            <w:tc>
              <w:tcPr>
                <w:tcW w:w="2405" w:type="dxa"/>
                <w:tcBorders>
                  <w:right w:val="single" w:sz="4" w:space="0" w:color="D3F2F8" w:themeColor="accent1" w:themeTint="33"/>
                </w:tcBorders>
                <w:shd w:val="clear" w:color="auto" w:fill="FFFFFF" w:themeFill="background1"/>
                <w:vAlign w:val="center"/>
              </w:tcPr>
              <w:p w14:paraId="58948D48" w14:textId="77777777" w:rsidR="008D4668" w:rsidRPr="00F01B5A" w:rsidRDefault="008D4668" w:rsidP="0079016B">
                <w:pPr>
                  <w:pStyle w:val="table"/>
                </w:pPr>
                <w:r w:rsidRPr="00F01B5A">
                  <w:t>Click to enter text.</w:t>
                </w:r>
              </w:p>
            </w:tc>
          </w:sdtContent>
        </w:sdt>
        <w:sdt>
          <w:sdtPr>
            <w:id w:val="-117997910"/>
            <w:placeholder>
              <w:docPart w:val="FDED2A72916643468F851182E6EF1677"/>
            </w:placeholder>
            <w:showingPlcHdr/>
          </w:sdt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55FCF7AB" w14:textId="77777777" w:rsidR="008D4668" w:rsidRPr="00F01B5A" w:rsidRDefault="008D4668" w:rsidP="0079016B">
                <w:pPr>
                  <w:pStyle w:val="table"/>
                </w:pPr>
                <w:r w:rsidRPr="00F01B5A">
                  <w:t>Click to enter text.</w:t>
                </w:r>
              </w:p>
            </w:tc>
          </w:sdtContent>
        </w:sdt>
        <w:sdt>
          <w:sdtPr>
            <w:id w:val="-1528164528"/>
            <w:placeholder>
              <w:docPart w:val="FB2C6D76B082402199A3603E9E1F072E"/>
            </w:placeholder>
            <w:showingPlcHdr/>
          </w:sdt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64B64644" w14:textId="77777777" w:rsidR="008D4668" w:rsidRPr="00F01B5A" w:rsidRDefault="008D4668" w:rsidP="0079016B">
                <w:pPr>
                  <w:pStyle w:val="table"/>
                </w:pPr>
                <w:r w:rsidRPr="00F01B5A">
                  <w:t>Click to enter text.</w:t>
                </w:r>
              </w:p>
            </w:tc>
          </w:sdtContent>
        </w:sdt>
        <w:sdt>
          <w:sdtPr>
            <w:id w:val="-839545895"/>
            <w:placeholder>
              <w:docPart w:val="357D9AC91B8D40279D978E6558613753"/>
            </w:placeholder>
            <w:showingPlcHdr/>
          </w:sdtPr>
          <w:sdtEndPr/>
          <w:sdtContent>
            <w:tc>
              <w:tcPr>
                <w:tcW w:w="2406" w:type="dxa"/>
                <w:tcBorders>
                  <w:left w:val="single" w:sz="4" w:space="0" w:color="D3F2F8" w:themeColor="accent1" w:themeTint="33"/>
                </w:tcBorders>
                <w:shd w:val="clear" w:color="auto" w:fill="FFFFFF" w:themeFill="background1"/>
                <w:vAlign w:val="center"/>
              </w:tcPr>
              <w:p w14:paraId="3FB2952A" w14:textId="77777777" w:rsidR="008D4668" w:rsidRPr="00F01B5A" w:rsidRDefault="008D4668" w:rsidP="0079016B">
                <w:pPr>
                  <w:pStyle w:val="table"/>
                </w:pPr>
                <w:r w:rsidRPr="00F01B5A">
                  <w:t>Click to enter text.</w:t>
                </w:r>
              </w:p>
            </w:tc>
          </w:sdtContent>
        </w:sdt>
      </w:tr>
      <w:tr w:rsidR="008D4668" w14:paraId="735F78D2" w14:textId="77777777" w:rsidTr="0079016B">
        <w:trPr>
          <w:gridAfter w:val="3"/>
          <w:wAfter w:w="7218" w:type="dxa"/>
          <w:trHeight w:val="454"/>
        </w:trPr>
        <w:tc>
          <w:tcPr>
            <w:tcW w:w="2405" w:type="dxa"/>
            <w:shd w:val="clear" w:color="auto" w:fill="D3F2F8" w:themeFill="accent1" w:themeFillTint="33"/>
            <w:vAlign w:val="center"/>
          </w:tcPr>
          <w:p w14:paraId="4FBAD33E" w14:textId="77777777" w:rsidR="008D4668" w:rsidRPr="0080328D" w:rsidRDefault="008D4668" w:rsidP="0079016B">
            <w:pPr>
              <w:pStyle w:val="Tabletext"/>
            </w:pPr>
            <w:r w:rsidRPr="0080328D">
              <w:t>DATE OF BIRTH</w:t>
            </w:r>
          </w:p>
        </w:tc>
        <w:tc>
          <w:tcPr>
            <w:tcW w:w="2406" w:type="dxa"/>
            <w:tcBorders>
              <w:bottom w:val="single" w:sz="4" w:space="0" w:color="FFFFFF" w:themeColor="background1"/>
            </w:tcBorders>
            <w:shd w:val="clear" w:color="auto" w:fill="D3F2F8" w:themeFill="accent1" w:themeFillTint="33"/>
            <w:vAlign w:val="center"/>
          </w:tcPr>
          <w:p w14:paraId="4D46DBC5" w14:textId="77777777" w:rsidR="008D4668" w:rsidRPr="0080328D" w:rsidRDefault="008D4668" w:rsidP="0079016B">
            <w:pPr>
              <w:pStyle w:val="Tabletext"/>
            </w:pPr>
            <w:r w:rsidRPr="0080328D">
              <w:t>CITY/TOWN OF BIRTH</w:t>
            </w:r>
          </w:p>
        </w:tc>
        <w:tc>
          <w:tcPr>
            <w:tcW w:w="2405" w:type="dxa"/>
            <w:tcBorders>
              <w:bottom w:val="single" w:sz="4" w:space="0" w:color="FFFFFF" w:themeColor="background1"/>
            </w:tcBorders>
            <w:shd w:val="clear" w:color="auto" w:fill="D3F2F8" w:themeFill="accent1" w:themeFillTint="33"/>
            <w:vAlign w:val="center"/>
          </w:tcPr>
          <w:p w14:paraId="326A0423" w14:textId="77777777" w:rsidR="008D4668" w:rsidRPr="0080328D" w:rsidRDefault="008D4668" w:rsidP="0079016B">
            <w:pPr>
              <w:pStyle w:val="Tabletext"/>
            </w:pPr>
            <w:r w:rsidRPr="0080328D">
              <w:t>COUNTRY OF BIRTH</w:t>
            </w:r>
          </w:p>
        </w:tc>
        <w:tc>
          <w:tcPr>
            <w:tcW w:w="2406" w:type="dxa"/>
            <w:tcBorders>
              <w:bottom w:val="single" w:sz="4" w:space="0" w:color="FFFFFF" w:themeColor="background1"/>
            </w:tcBorders>
            <w:shd w:val="clear" w:color="auto" w:fill="D3F2F8" w:themeFill="accent1" w:themeFillTint="33"/>
            <w:vAlign w:val="center"/>
          </w:tcPr>
          <w:p w14:paraId="282D77F3" w14:textId="77777777" w:rsidR="008D4668" w:rsidRPr="0080328D" w:rsidRDefault="008D4668" w:rsidP="0079016B">
            <w:pPr>
              <w:pStyle w:val="Tabletext"/>
            </w:pPr>
            <w:r w:rsidRPr="0080328D">
              <w:t>NATIONALITY</w:t>
            </w:r>
          </w:p>
        </w:tc>
      </w:tr>
      <w:tr w:rsidR="008D4668" w:rsidRPr="00F01B5A" w14:paraId="178D580C" w14:textId="77777777" w:rsidTr="0079016B">
        <w:trPr>
          <w:gridAfter w:val="3"/>
          <w:wAfter w:w="7218" w:type="dxa"/>
          <w:trHeight w:val="454"/>
        </w:trPr>
        <w:sdt>
          <w:sdtPr>
            <w:rPr>
              <w:rStyle w:val="tableChar"/>
            </w:rPr>
            <w:id w:val="1495447253"/>
            <w:placeholder>
              <w:docPart w:val="D7B0619415CB4AECBB9722674D954CDA"/>
            </w:placeholder>
            <w:showingPlcHdr/>
          </w:sdtPr>
          <w:sdtEndPr>
            <w:rPr>
              <w:rStyle w:val="DefaultParagraphFont"/>
            </w:rPr>
          </w:sdtEndPr>
          <w:sdtContent>
            <w:tc>
              <w:tcPr>
                <w:tcW w:w="2405" w:type="dxa"/>
                <w:tcBorders>
                  <w:right w:val="single" w:sz="4" w:space="0" w:color="D3F2F8" w:themeColor="accent1" w:themeTint="33"/>
                </w:tcBorders>
                <w:shd w:val="clear" w:color="auto" w:fill="FFFFFF" w:themeFill="background1"/>
                <w:vAlign w:val="center"/>
              </w:tcPr>
              <w:p w14:paraId="30AAFE6F" w14:textId="77777777" w:rsidR="008D4668" w:rsidRPr="00F01B5A" w:rsidRDefault="008D4668" w:rsidP="0079016B">
                <w:pPr>
                  <w:pStyle w:val="table"/>
                </w:pPr>
                <w:r w:rsidRPr="00F01B5A">
                  <w:rPr>
                    <w:rStyle w:val="PlaceholderText"/>
                    <w:color w:val="auto"/>
                  </w:rPr>
                  <w:t>Click to enter text.</w:t>
                </w:r>
              </w:p>
            </w:tc>
          </w:sdtContent>
        </w:sdt>
        <w:sdt>
          <w:sdtPr>
            <w:rPr>
              <w:rStyle w:val="tableChar"/>
            </w:rPr>
            <w:id w:val="1920441452"/>
            <w:placeholder>
              <w:docPart w:val="692C909111294C08BE14241CC9F6F2DE"/>
            </w:placeholder>
            <w:showingPlcHdr/>
          </w:sdtPr>
          <w:sdtEndPr>
            <w:rPr>
              <w:rStyle w:val="DefaultParagraphFont"/>
            </w:r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2AEFC2C4" w14:textId="77777777" w:rsidR="008D4668" w:rsidRPr="00F01B5A" w:rsidRDefault="008D4668" w:rsidP="0079016B">
                <w:pPr>
                  <w:pStyle w:val="table"/>
                </w:pPr>
                <w:r w:rsidRPr="00F01B5A">
                  <w:rPr>
                    <w:rStyle w:val="PlaceholderText"/>
                    <w:color w:val="auto"/>
                  </w:rPr>
                  <w:t>Click to enter text.</w:t>
                </w:r>
              </w:p>
            </w:tc>
          </w:sdtContent>
        </w:sdt>
        <w:sdt>
          <w:sdtPr>
            <w:rPr>
              <w:rStyle w:val="tableChar"/>
            </w:rPr>
            <w:id w:val="790331174"/>
            <w:placeholder>
              <w:docPart w:val="2C534BCBC53D413F89BBED81ACD5B9C2"/>
            </w:placeholder>
            <w:showingPlcHdr/>
          </w:sdtPr>
          <w:sdtEndPr>
            <w:rPr>
              <w:rStyle w:val="DefaultParagraphFont"/>
            </w:r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4B0F95E5" w14:textId="77777777" w:rsidR="008D4668" w:rsidRPr="00F01B5A" w:rsidRDefault="008D4668" w:rsidP="0079016B">
                <w:pPr>
                  <w:pStyle w:val="table"/>
                </w:pPr>
                <w:r w:rsidRPr="00F01B5A">
                  <w:rPr>
                    <w:rStyle w:val="PlaceholderText"/>
                    <w:color w:val="auto"/>
                  </w:rPr>
                  <w:t>Click to enter text.</w:t>
                </w:r>
              </w:p>
            </w:tc>
          </w:sdtContent>
        </w:sdt>
        <w:sdt>
          <w:sdtPr>
            <w:rPr>
              <w:rStyle w:val="tableChar"/>
            </w:rPr>
            <w:id w:val="836199161"/>
            <w:placeholder>
              <w:docPart w:val="6F2D9820FD904C85BA3F585108207695"/>
            </w:placeholder>
            <w:showingPlcHdr/>
          </w:sdtPr>
          <w:sdtEndPr>
            <w:rPr>
              <w:rStyle w:val="DefaultParagraphFont"/>
            </w:rPr>
          </w:sdtEndPr>
          <w:sdtContent>
            <w:tc>
              <w:tcPr>
                <w:tcW w:w="2406" w:type="dxa"/>
                <w:tcBorders>
                  <w:left w:val="single" w:sz="4" w:space="0" w:color="D3F2F8" w:themeColor="accent1" w:themeTint="33"/>
                </w:tcBorders>
                <w:shd w:val="clear" w:color="auto" w:fill="FFFFFF" w:themeFill="background1"/>
                <w:vAlign w:val="center"/>
              </w:tcPr>
              <w:p w14:paraId="2FF650FA" w14:textId="77777777" w:rsidR="008D4668" w:rsidRPr="00F01B5A" w:rsidRDefault="008D4668" w:rsidP="0079016B">
                <w:pPr>
                  <w:pStyle w:val="table"/>
                </w:pPr>
                <w:r w:rsidRPr="00F01B5A">
                  <w:rPr>
                    <w:rStyle w:val="PlaceholderText"/>
                    <w:color w:val="auto"/>
                  </w:rPr>
                  <w:t>Click to enter text.</w:t>
                </w:r>
              </w:p>
            </w:tc>
          </w:sdtContent>
        </w:sdt>
      </w:tr>
      <w:tr w:rsidR="008D4668" w14:paraId="5B771F95" w14:textId="77777777" w:rsidTr="0079016B">
        <w:trPr>
          <w:gridAfter w:val="3"/>
          <w:wAfter w:w="7218" w:type="dxa"/>
          <w:trHeight w:val="454"/>
        </w:trPr>
        <w:tc>
          <w:tcPr>
            <w:tcW w:w="7216" w:type="dxa"/>
            <w:gridSpan w:val="3"/>
            <w:shd w:val="clear" w:color="auto" w:fill="D3F2F8" w:themeFill="accent1" w:themeFillTint="33"/>
            <w:vAlign w:val="center"/>
          </w:tcPr>
          <w:p w14:paraId="247773F1" w14:textId="77777777" w:rsidR="008D4668" w:rsidRPr="00C616BF" w:rsidRDefault="008D4668" w:rsidP="0079016B">
            <w:pPr>
              <w:pStyle w:val="Tabletext"/>
            </w:pPr>
            <w:r>
              <w:t>EMAIL:</w:t>
            </w:r>
          </w:p>
        </w:tc>
        <w:tc>
          <w:tcPr>
            <w:tcW w:w="2406" w:type="dxa"/>
            <w:tcBorders>
              <w:bottom w:val="single" w:sz="4" w:space="0" w:color="FFFFFF" w:themeColor="background1"/>
            </w:tcBorders>
            <w:shd w:val="clear" w:color="auto" w:fill="D3F2F8" w:themeFill="accent1" w:themeFillTint="33"/>
            <w:vAlign w:val="center"/>
          </w:tcPr>
          <w:p w14:paraId="15A7A524" w14:textId="77777777" w:rsidR="008D4668" w:rsidRPr="00C616BF" w:rsidRDefault="008D4668" w:rsidP="0079016B">
            <w:pPr>
              <w:pStyle w:val="Tabletext"/>
            </w:pPr>
            <w:r>
              <w:t>PHONE:</w:t>
            </w:r>
          </w:p>
        </w:tc>
      </w:tr>
      <w:tr w:rsidR="008D4668" w14:paraId="70A576FC" w14:textId="77777777" w:rsidTr="0079016B">
        <w:trPr>
          <w:gridAfter w:val="3"/>
          <w:wAfter w:w="7218" w:type="dxa"/>
          <w:trHeight w:val="454"/>
        </w:trPr>
        <w:sdt>
          <w:sdtPr>
            <w:rPr>
              <w:rStyle w:val="tableChar"/>
            </w:rPr>
            <w:id w:val="830259621"/>
            <w:placeholder>
              <w:docPart w:val="A847A061F15B4285A709AEDCD3C48A2A"/>
            </w:placeholder>
            <w:showingPlcHdr/>
          </w:sdtPr>
          <w:sdtEndPr>
            <w:rPr>
              <w:rStyle w:val="DefaultParagraphFont"/>
            </w:rPr>
          </w:sdtEndPr>
          <w:sdtContent>
            <w:tc>
              <w:tcPr>
                <w:tcW w:w="7216" w:type="dxa"/>
                <w:gridSpan w:val="3"/>
                <w:tcBorders>
                  <w:bottom w:val="single" w:sz="4" w:space="0" w:color="D3F2F8" w:themeColor="accent1" w:themeTint="33"/>
                  <w:right w:val="single" w:sz="4" w:space="0" w:color="D3F2F8" w:themeColor="accent1" w:themeTint="33"/>
                </w:tcBorders>
                <w:shd w:val="clear" w:color="auto" w:fill="FFFFFF" w:themeFill="background1"/>
                <w:vAlign w:val="center"/>
              </w:tcPr>
              <w:p w14:paraId="0403783D" w14:textId="77777777" w:rsidR="008D4668" w:rsidRPr="00F01B5A" w:rsidRDefault="008D4668" w:rsidP="0079016B">
                <w:pPr>
                  <w:pStyle w:val="table"/>
                </w:pPr>
                <w:r w:rsidRPr="00F01B5A">
                  <w:rPr>
                    <w:rStyle w:val="PlaceholderText"/>
                    <w:color w:val="auto"/>
                  </w:rPr>
                  <w:t>Click to enter text.</w:t>
                </w:r>
              </w:p>
            </w:tc>
          </w:sdtContent>
        </w:sdt>
        <w:sdt>
          <w:sdtPr>
            <w:rPr>
              <w:rStyle w:val="tableChar"/>
            </w:rPr>
            <w:id w:val="940266114"/>
            <w:placeholder>
              <w:docPart w:val="91CA7840C4E24A4882A7F5F7DADC9CF6"/>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14287F39" w14:textId="77777777" w:rsidR="008D4668" w:rsidRPr="00F01B5A" w:rsidRDefault="008D4668" w:rsidP="0079016B">
                <w:pPr>
                  <w:pStyle w:val="table"/>
                </w:pPr>
                <w:r w:rsidRPr="00F01B5A">
                  <w:rPr>
                    <w:rStyle w:val="PlaceholderText"/>
                    <w:color w:val="auto"/>
                  </w:rPr>
                  <w:t>Click to enter text.</w:t>
                </w:r>
              </w:p>
            </w:tc>
          </w:sdtContent>
        </w:sdt>
      </w:tr>
      <w:tr w:rsidR="008D4668" w14:paraId="3DEDC956" w14:textId="77777777" w:rsidTr="0079016B">
        <w:trPr>
          <w:gridAfter w:val="3"/>
          <w:wAfter w:w="7218" w:type="dxa"/>
          <w:trHeight w:val="454"/>
        </w:trPr>
        <w:tc>
          <w:tcPr>
            <w:tcW w:w="4811" w:type="dxa"/>
            <w:gridSpan w:val="2"/>
            <w:tcBorders>
              <w:top w:val="single" w:sz="4" w:space="0" w:color="D3F2F8" w:themeColor="accent1" w:themeTint="33"/>
            </w:tcBorders>
            <w:shd w:val="clear" w:color="auto" w:fill="D3F2F8" w:themeFill="accent1" w:themeFillTint="33"/>
            <w:vAlign w:val="center"/>
          </w:tcPr>
          <w:p w14:paraId="16D2941D" w14:textId="77777777" w:rsidR="008D4668" w:rsidRPr="0080328D" w:rsidRDefault="008D4668" w:rsidP="0079016B">
            <w:pPr>
              <w:pStyle w:val="Tabletext"/>
            </w:pPr>
            <w:r w:rsidRPr="0080328D">
              <w:t>DRIVERS LICENCE OR PASSPORT NUMBER</w:t>
            </w:r>
          </w:p>
        </w:tc>
        <w:tc>
          <w:tcPr>
            <w:tcW w:w="2405" w:type="dxa"/>
            <w:tcBorders>
              <w:top w:val="single" w:sz="4" w:space="0" w:color="D3F2F8" w:themeColor="accent1" w:themeTint="33"/>
              <w:bottom w:val="single" w:sz="4" w:space="0" w:color="FFFFFF" w:themeColor="background1"/>
            </w:tcBorders>
            <w:shd w:val="clear" w:color="auto" w:fill="FFFFFF" w:themeFill="background1"/>
            <w:vAlign w:val="center"/>
          </w:tcPr>
          <w:p w14:paraId="2788EC09" w14:textId="77777777" w:rsidR="008D4668" w:rsidRPr="0080328D" w:rsidRDefault="00DE5C42" w:rsidP="0079016B">
            <w:pPr>
              <w:pStyle w:val="table"/>
            </w:pPr>
            <w:sdt>
              <w:sdtPr>
                <w:id w:val="-1517234601"/>
                <w14:checkbox>
                  <w14:checked w14:val="0"/>
                  <w14:checkedState w14:val="2612" w14:font="MS Gothic"/>
                  <w14:uncheckedState w14:val="2610" w14:font="MS Gothic"/>
                </w14:checkbox>
              </w:sdtPr>
              <w:sdtEndPr/>
              <w:sdtContent>
                <w:r w:rsidR="008D4668" w:rsidRPr="0080328D">
                  <w:rPr>
                    <w:rFonts w:ascii="Segoe UI Symbol" w:hAnsi="Segoe UI Symbol" w:cs="Segoe UI Symbol"/>
                  </w:rPr>
                  <w:t>☐</w:t>
                </w:r>
              </w:sdtContent>
            </w:sdt>
            <w:r w:rsidR="008D4668" w:rsidRPr="0080328D">
              <w:t xml:space="preserve">  DRIVERS LICENCE</w:t>
            </w:r>
          </w:p>
        </w:tc>
        <w:tc>
          <w:tcPr>
            <w:tcW w:w="2406" w:type="dxa"/>
            <w:tcBorders>
              <w:top w:val="single" w:sz="4" w:space="0" w:color="D3F2F8" w:themeColor="accent1" w:themeTint="33"/>
              <w:bottom w:val="single" w:sz="4" w:space="0" w:color="FFFFFF" w:themeColor="background1"/>
            </w:tcBorders>
            <w:shd w:val="clear" w:color="auto" w:fill="FFFFFF" w:themeFill="background1"/>
            <w:vAlign w:val="center"/>
          </w:tcPr>
          <w:p w14:paraId="4AD3E465" w14:textId="77777777" w:rsidR="008D4668" w:rsidRPr="0080328D" w:rsidRDefault="00DE5C42" w:rsidP="0079016B">
            <w:pPr>
              <w:pStyle w:val="table"/>
            </w:pPr>
            <w:sdt>
              <w:sdtPr>
                <w:id w:val="639155789"/>
                <w14:checkbox>
                  <w14:checked w14:val="0"/>
                  <w14:checkedState w14:val="2612" w14:font="MS Gothic"/>
                  <w14:uncheckedState w14:val="2610" w14:font="MS Gothic"/>
                </w14:checkbox>
              </w:sdtPr>
              <w:sdtEndPr/>
              <w:sdtContent>
                <w:r w:rsidR="008D4668" w:rsidRPr="0080328D">
                  <w:rPr>
                    <w:rFonts w:ascii="Segoe UI Symbol" w:hAnsi="Segoe UI Symbol" w:cs="Segoe UI Symbol"/>
                  </w:rPr>
                  <w:t>☐</w:t>
                </w:r>
              </w:sdtContent>
            </w:sdt>
            <w:r w:rsidR="008D4668" w:rsidRPr="0080328D">
              <w:t xml:space="preserve">  PASSPORT</w:t>
            </w:r>
          </w:p>
        </w:tc>
      </w:tr>
      <w:tr w:rsidR="008D4668" w14:paraId="75C0CBE4" w14:textId="77777777" w:rsidTr="0079016B">
        <w:trPr>
          <w:gridAfter w:val="3"/>
          <w:wAfter w:w="7218" w:type="dxa"/>
          <w:trHeight w:val="454"/>
        </w:trPr>
        <w:tc>
          <w:tcPr>
            <w:tcW w:w="2405" w:type="dxa"/>
            <w:shd w:val="clear" w:color="auto" w:fill="D3F2F8" w:themeFill="accent1" w:themeFillTint="33"/>
            <w:vAlign w:val="center"/>
          </w:tcPr>
          <w:p w14:paraId="6651CF7E" w14:textId="77777777" w:rsidR="008D4668" w:rsidRPr="0080328D" w:rsidRDefault="008D4668" w:rsidP="0079016B">
            <w:pPr>
              <w:pStyle w:val="Tabletext"/>
            </w:pPr>
            <w:r>
              <w:t>NUMBER:</w:t>
            </w:r>
          </w:p>
        </w:tc>
        <w:tc>
          <w:tcPr>
            <w:tcW w:w="2406" w:type="dxa"/>
            <w:tcBorders>
              <w:bottom w:val="single" w:sz="4" w:space="0" w:color="FFFFFF" w:themeColor="background1"/>
            </w:tcBorders>
            <w:shd w:val="clear" w:color="auto" w:fill="D3F2F8" w:themeFill="accent1" w:themeFillTint="33"/>
            <w:vAlign w:val="center"/>
          </w:tcPr>
          <w:p w14:paraId="6B91FA26" w14:textId="77777777" w:rsidR="008D4668" w:rsidRPr="0080328D" w:rsidRDefault="008D4668" w:rsidP="0079016B">
            <w:pPr>
              <w:pStyle w:val="Tabletext"/>
            </w:pPr>
            <w:r>
              <w:t>ISSUED BY:</w:t>
            </w:r>
          </w:p>
        </w:tc>
        <w:tc>
          <w:tcPr>
            <w:tcW w:w="2405" w:type="dxa"/>
            <w:tcBorders>
              <w:bottom w:val="single" w:sz="4" w:space="0" w:color="FFFFFF" w:themeColor="background1"/>
            </w:tcBorders>
            <w:shd w:val="clear" w:color="auto" w:fill="D3F2F8" w:themeFill="accent1" w:themeFillTint="33"/>
            <w:vAlign w:val="center"/>
          </w:tcPr>
          <w:p w14:paraId="5A367ACA" w14:textId="77777777" w:rsidR="008D4668" w:rsidRPr="0080328D" w:rsidRDefault="008D4668" w:rsidP="0079016B">
            <w:pPr>
              <w:pStyle w:val="Tabletext"/>
            </w:pPr>
            <w:r>
              <w:t>DATE OF ISSUE:</w:t>
            </w:r>
          </w:p>
        </w:tc>
        <w:tc>
          <w:tcPr>
            <w:tcW w:w="2406" w:type="dxa"/>
            <w:tcBorders>
              <w:bottom w:val="single" w:sz="4" w:space="0" w:color="FFFFFF" w:themeColor="background1"/>
            </w:tcBorders>
            <w:shd w:val="clear" w:color="auto" w:fill="D3F2F8" w:themeFill="accent1" w:themeFillTint="33"/>
            <w:vAlign w:val="center"/>
          </w:tcPr>
          <w:p w14:paraId="7711824D" w14:textId="77777777" w:rsidR="008D4668" w:rsidRPr="0080328D" w:rsidRDefault="008D4668" w:rsidP="0079016B">
            <w:pPr>
              <w:pStyle w:val="Tabletext"/>
            </w:pPr>
            <w:r>
              <w:t>DATE OF EXPIRY:</w:t>
            </w:r>
          </w:p>
        </w:tc>
      </w:tr>
      <w:tr w:rsidR="008D4668" w:rsidRPr="00F01B5A" w14:paraId="1FA732C0" w14:textId="77777777" w:rsidTr="0079016B">
        <w:trPr>
          <w:trHeight w:val="454"/>
        </w:trPr>
        <w:sdt>
          <w:sdtPr>
            <w:id w:val="92834222"/>
            <w:placeholder>
              <w:docPart w:val="846BEC58FE9248BC8B143F1D4D3B730D"/>
            </w:placeholder>
            <w:showingPlcHdr/>
          </w:sdtPr>
          <w:sdtEndPr/>
          <w:sdtContent>
            <w:tc>
              <w:tcPr>
                <w:tcW w:w="2405" w:type="dxa"/>
                <w:tcBorders>
                  <w:bottom w:val="single" w:sz="4" w:space="0" w:color="D3F2F8" w:themeColor="accent1" w:themeTint="33"/>
                  <w:right w:val="single" w:sz="4" w:space="0" w:color="D3F2F8" w:themeColor="accent1" w:themeTint="33"/>
                </w:tcBorders>
                <w:shd w:val="clear" w:color="auto" w:fill="FFFFFF" w:themeFill="background1"/>
                <w:vAlign w:val="center"/>
              </w:tcPr>
              <w:p w14:paraId="005AD6DA" w14:textId="77777777" w:rsidR="008D4668" w:rsidRPr="00F01B5A" w:rsidRDefault="008D4668" w:rsidP="0079016B">
                <w:pPr>
                  <w:pStyle w:val="table"/>
                </w:pPr>
                <w:r w:rsidRPr="00F01B5A">
                  <w:t>Click to enter text.</w:t>
                </w:r>
              </w:p>
            </w:tc>
          </w:sdtContent>
        </w:sdt>
        <w:sdt>
          <w:sdtPr>
            <w:id w:val="1005554152"/>
            <w:placeholder>
              <w:docPart w:val="A1E679C6A7BC45D3A946DC7B5A093735"/>
            </w:placeholder>
            <w:showingPlcHdr/>
          </w:sdtPr>
          <w:sdtEndPr/>
          <w:sdtContent>
            <w:tc>
              <w:tcPr>
                <w:tcW w:w="2406"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7F127C3" w14:textId="77777777" w:rsidR="008D4668" w:rsidRPr="00F01B5A" w:rsidRDefault="008D4668" w:rsidP="0079016B">
                <w:pPr>
                  <w:pStyle w:val="table"/>
                </w:pPr>
                <w:r w:rsidRPr="00F01B5A">
                  <w:t>Click to enter text.</w:t>
                </w:r>
              </w:p>
            </w:tc>
          </w:sdtContent>
        </w:sdt>
        <w:sdt>
          <w:sdtPr>
            <w:id w:val="-210729535"/>
            <w:placeholder>
              <w:docPart w:val="0ACB8B54E01B4F25915282B3C77EE48F"/>
            </w:placeholder>
            <w:showingPlcHdr/>
            <w:date>
              <w:dateFormat w:val="d/MM/yyyy"/>
              <w:lid w:val="en-AU"/>
              <w:storeMappedDataAs w:val="dateTime"/>
              <w:calendar w:val="gregorian"/>
            </w:date>
          </w:sdtPr>
          <w:sdtEndPr/>
          <w:sdtContent>
            <w:tc>
              <w:tcPr>
                <w:tcW w:w="2405"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98F3105" w14:textId="77777777" w:rsidR="008D4668" w:rsidRPr="00F01B5A" w:rsidRDefault="008D4668" w:rsidP="0079016B">
                <w:pPr>
                  <w:pStyle w:val="table"/>
                </w:pPr>
                <w:r w:rsidRPr="00F01B5A">
                  <w:t>Click to enter a date.</w:t>
                </w:r>
              </w:p>
            </w:tc>
          </w:sdtContent>
        </w:sdt>
        <w:sdt>
          <w:sdtPr>
            <w:id w:val="-1567647785"/>
            <w:placeholder>
              <w:docPart w:val="9E75453A32754124982DE6AA53B22E12"/>
            </w:placeholder>
            <w:showingPlcHdr/>
            <w:date>
              <w:dateFormat w:val="d/MM/yyyy"/>
              <w:lid w:val="en-AU"/>
              <w:storeMappedDataAs w:val="dateTime"/>
              <w:calendar w:val="gregorian"/>
            </w:date>
          </w:sdt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45585220" w14:textId="77777777" w:rsidR="008D4668" w:rsidRPr="00F01B5A" w:rsidRDefault="008D4668" w:rsidP="0079016B">
                <w:pPr>
                  <w:pStyle w:val="table"/>
                </w:pPr>
                <w:r w:rsidRPr="00F01B5A">
                  <w:t>Click to enter a date.</w:t>
                </w:r>
              </w:p>
            </w:tc>
          </w:sdtContent>
        </w:sdt>
        <w:tc>
          <w:tcPr>
            <w:tcW w:w="2406" w:type="dxa"/>
            <w:vAlign w:val="center"/>
          </w:tcPr>
          <w:p w14:paraId="68537023" w14:textId="013431AE" w:rsidR="008D4668" w:rsidRPr="00F01B5A" w:rsidRDefault="008D4668" w:rsidP="0079016B">
            <w:pPr>
              <w:pStyle w:val="table"/>
            </w:pPr>
          </w:p>
        </w:tc>
        <w:sdt>
          <w:sdtPr>
            <w:id w:val="269438675"/>
            <w:placeholder>
              <w:docPart w:val="CDF14AD7F17C438FAEAFAB4F4A5D51E8"/>
            </w:placeholder>
            <w:showingPlcHdr/>
          </w:sdtPr>
          <w:sdtEndPr/>
          <w:sdtContent>
            <w:tc>
              <w:tcPr>
                <w:tcW w:w="2406" w:type="dxa"/>
                <w:vAlign w:val="center"/>
              </w:tcPr>
              <w:p w14:paraId="6401D8BD" w14:textId="77777777" w:rsidR="008D4668" w:rsidRPr="00F01B5A" w:rsidRDefault="008D4668" w:rsidP="0079016B">
                <w:pPr>
                  <w:pStyle w:val="table"/>
                </w:pPr>
                <w:r w:rsidRPr="00F01B5A">
                  <w:t>Click to enter text.</w:t>
                </w:r>
              </w:p>
            </w:tc>
          </w:sdtContent>
        </w:sdt>
        <w:sdt>
          <w:sdtPr>
            <w:id w:val="1395787551"/>
            <w:placeholder>
              <w:docPart w:val="A92391B6827C41A79CC555FF7B738EBF"/>
            </w:placeholder>
            <w:showingPlcHdr/>
          </w:sdtPr>
          <w:sdtEndPr/>
          <w:sdtContent>
            <w:tc>
              <w:tcPr>
                <w:tcW w:w="2406" w:type="dxa"/>
                <w:vAlign w:val="center"/>
              </w:tcPr>
              <w:p w14:paraId="35E4A553" w14:textId="77777777" w:rsidR="008D4668" w:rsidRPr="00F01B5A" w:rsidRDefault="008D4668" w:rsidP="0079016B">
                <w:pPr>
                  <w:pStyle w:val="table"/>
                </w:pPr>
                <w:r w:rsidRPr="00F01B5A">
                  <w:t>Click to enter text.</w:t>
                </w:r>
              </w:p>
            </w:tc>
          </w:sdtContent>
        </w:sdt>
      </w:tr>
      <w:tr w:rsidR="008D4668" w:rsidRPr="0080328D" w14:paraId="3DEFE455" w14:textId="77777777" w:rsidTr="0079016B">
        <w:trPr>
          <w:gridAfter w:val="3"/>
          <w:wAfter w:w="7218" w:type="dxa"/>
          <w:trHeight w:val="454"/>
        </w:trPr>
        <w:tc>
          <w:tcPr>
            <w:tcW w:w="9622" w:type="dxa"/>
            <w:gridSpan w:val="4"/>
            <w:shd w:val="clear" w:color="auto" w:fill="D3F2F8" w:themeFill="accent1" w:themeFillTint="33"/>
            <w:vAlign w:val="center"/>
          </w:tcPr>
          <w:p w14:paraId="6C52C22B" w14:textId="77777777" w:rsidR="008D4668" w:rsidRPr="0080328D" w:rsidRDefault="008D4668" w:rsidP="0079016B">
            <w:pPr>
              <w:pStyle w:val="Tabletext"/>
            </w:pPr>
            <w:r w:rsidRPr="0080328D">
              <w:t>HOME ADDRESS (PROPERTY NAME, UNIT OR FLAT NUMBER, STREET NUMBER AND STREET NAME)</w:t>
            </w:r>
          </w:p>
        </w:tc>
      </w:tr>
      <w:tr w:rsidR="008D4668" w14:paraId="163DFF59" w14:textId="77777777" w:rsidTr="0079016B">
        <w:trPr>
          <w:gridAfter w:val="3"/>
          <w:wAfter w:w="7218" w:type="dxa"/>
          <w:trHeight w:val="454"/>
        </w:trPr>
        <w:sdt>
          <w:sdtPr>
            <w:id w:val="2053967993"/>
            <w:placeholder>
              <w:docPart w:val="98E587DCAFD242A69A14E6C1C0F20BF8"/>
            </w:placeholder>
            <w:showingPlcHdr/>
          </w:sdtPr>
          <w:sdtEndPr/>
          <w:sdtContent>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37175C55" w14:textId="77777777" w:rsidR="008D4668" w:rsidRPr="00C616BF" w:rsidRDefault="008D4668" w:rsidP="0079016B">
                <w:pPr>
                  <w:pStyle w:val="table"/>
                </w:pPr>
                <w:r w:rsidRPr="00F01B5A">
                  <w:t>Click to enter text.</w:t>
                </w:r>
              </w:p>
            </w:tc>
          </w:sdtContent>
        </w:sdt>
      </w:tr>
      <w:tr w:rsidR="008D4668" w14:paraId="55D9D68F" w14:textId="77777777" w:rsidTr="0079016B">
        <w:trPr>
          <w:gridAfter w:val="3"/>
          <w:wAfter w:w="7218" w:type="dxa"/>
          <w:trHeight w:val="454"/>
        </w:trPr>
        <w:tc>
          <w:tcPr>
            <w:tcW w:w="2405" w:type="dxa"/>
            <w:shd w:val="clear" w:color="auto" w:fill="D3F2F8" w:themeFill="accent1" w:themeFillTint="33"/>
            <w:vAlign w:val="center"/>
          </w:tcPr>
          <w:p w14:paraId="6379C455" w14:textId="77777777" w:rsidR="008D4668" w:rsidRPr="0080328D" w:rsidRDefault="008D4668" w:rsidP="0079016B">
            <w:pPr>
              <w:pStyle w:val="Tabletext"/>
            </w:pPr>
            <w:r w:rsidRPr="0080328D">
              <w:t>CITY/SUBURB/TOWN</w:t>
            </w:r>
          </w:p>
        </w:tc>
        <w:tc>
          <w:tcPr>
            <w:tcW w:w="2406" w:type="dxa"/>
            <w:tcBorders>
              <w:bottom w:val="single" w:sz="4" w:space="0" w:color="FFFFFF" w:themeColor="background1"/>
            </w:tcBorders>
            <w:shd w:val="clear" w:color="auto" w:fill="D3F2F8" w:themeFill="accent1" w:themeFillTint="33"/>
            <w:vAlign w:val="center"/>
          </w:tcPr>
          <w:p w14:paraId="516DEA43" w14:textId="77777777" w:rsidR="008D4668" w:rsidRPr="0080328D" w:rsidRDefault="008D4668" w:rsidP="0079016B">
            <w:pPr>
              <w:pStyle w:val="Tabletext"/>
            </w:pPr>
            <w:r w:rsidRPr="0080328D">
              <w:t>STATE</w:t>
            </w:r>
          </w:p>
        </w:tc>
        <w:tc>
          <w:tcPr>
            <w:tcW w:w="2405" w:type="dxa"/>
            <w:tcBorders>
              <w:bottom w:val="single" w:sz="4" w:space="0" w:color="FFFFFF" w:themeColor="background1"/>
            </w:tcBorders>
            <w:shd w:val="clear" w:color="auto" w:fill="D3F2F8" w:themeFill="accent1" w:themeFillTint="33"/>
            <w:vAlign w:val="center"/>
          </w:tcPr>
          <w:p w14:paraId="00C0F013" w14:textId="77777777" w:rsidR="008D4668" w:rsidRPr="0080328D" w:rsidRDefault="008D4668" w:rsidP="0079016B">
            <w:pPr>
              <w:pStyle w:val="Tabletext"/>
            </w:pPr>
            <w:r w:rsidRPr="0080328D">
              <w:t>POSTCODE</w:t>
            </w:r>
          </w:p>
        </w:tc>
        <w:tc>
          <w:tcPr>
            <w:tcW w:w="2406" w:type="dxa"/>
            <w:tcBorders>
              <w:bottom w:val="single" w:sz="4" w:space="0" w:color="FFFFFF" w:themeColor="background1"/>
            </w:tcBorders>
            <w:shd w:val="clear" w:color="auto" w:fill="D3F2F8" w:themeFill="accent1" w:themeFillTint="33"/>
            <w:vAlign w:val="center"/>
          </w:tcPr>
          <w:p w14:paraId="04C6B351" w14:textId="77777777" w:rsidR="008D4668" w:rsidRPr="0080328D" w:rsidRDefault="008D4668" w:rsidP="0079016B">
            <w:pPr>
              <w:pStyle w:val="Tabletext"/>
            </w:pPr>
            <w:r w:rsidRPr="0080328D">
              <w:t>COUNTRY</w:t>
            </w:r>
          </w:p>
        </w:tc>
      </w:tr>
      <w:tr w:rsidR="008D4668" w14:paraId="6BEF59C5" w14:textId="77777777" w:rsidTr="0079016B">
        <w:trPr>
          <w:gridAfter w:val="3"/>
          <w:wAfter w:w="7218" w:type="dxa"/>
          <w:trHeight w:val="454"/>
        </w:trPr>
        <w:sdt>
          <w:sdtPr>
            <w:id w:val="819770561"/>
            <w:placeholder>
              <w:docPart w:val="1AE2FF14A2094C74A6CC7AE23FD0D7C7"/>
            </w:placeholder>
            <w:showingPlcHdr/>
          </w:sdtPr>
          <w:sdtEndPr/>
          <w:sdtContent>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210910C3" w14:textId="77777777" w:rsidR="008D4668" w:rsidRPr="00C616BF" w:rsidRDefault="008D4668" w:rsidP="0079016B">
                <w:pPr>
                  <w:pStyle w:val="table"/>
                </w:pPr>
                <w:r w:rsidRPr="00F01B5A">
                  <w:t>Click to enter text.</w:t>
                </w:r>
              </w:p>
            </w:tc>
          </w:sdtContent>
        </w:sdt>
        <w:sdt>
          <w:sdtPr>
            <w:id w:val="-1376838108"/>
            <w:placeholder>
              <w:docPart w:val="AAB708788EF141D2B38331EF8469DCE7"/>
            </w:placeholder>
            <w:showingPlcHdr/>
          </w:sdtPr>
          <w:sdtEndPr/>
          <w:sdtContent>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73D4D723" w14:textId="77777777" w:rsidR="008D4668" w:rsidRPr="00C616BF" w:rsidRDefault="008D4668" w:rsidP="0079016B">
                <w:pPr>
                  <w:pStyle w:val="table"/>
                </w:pPr>
                <w:r w:rsidRPr="00F01B5A">
                  <w:t>Click to enter text.</w:t>
                </w:r>
              </w:p>
            </w:tc>
          </w:sdtContent>
        </w:sdt>
        <w:sdt>
          <w:sdtPr>
            <w:id w:val="-1801911920"/>
            <w:placeholder>
              <w:docPart w:val="ABD2E4F5143943DB97DDD7CA317C333F"/>
            </w:placeholder>
            <w:showingPlcHdr/>
          </w:sdtPr>
          <w:sdtEndPr/>
          <w:sdtContent>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474E52CD" w14:textId="77777777" w:rsidR="008D4668" w:rsidRPr="00C616BF" w:rsidRDefault="008D4668" w:rsidP="0079016B">
                <w:pPr>
                  <w:pStyle w:val="table"/>
                </w:pPr>
                <w:r w:rsidRPr="00F01B5A">
                  <w:t>Click to enter text.</w:t>
                </w:r>
              </w:p>
            </w:tc>
          </w:sdtContent>
        </w:sdt>
        <w:sdt>
          <w:sdtPr>
            <w:id w:val="1072246793"/>
            <w:placeholder>
              <w:docPart w:val="22192F3A2CEF46C6A52A0FA543AA0AF1"/>
            </w:placeholder>
            <w:showingPlcHdr/>
          </w:sdtPr>
          <w:sdtEndPr/>
          <w:sdtContent>
            <w:tc>
              <w:tcPr>
                <w:tcW w:w="2406"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22CB4A55" w14:textId="77777777" w:rsidR="008D4668" w:rsidRPr="00C616BF" w:rsidRDefault="008D4668" w:rsidP="0079016B">
                <w:pPr>
                  <w:pStyle w:val="table"/>
                </w:pPr>
                <w:r w:rsidRPr="00F01B5A">
                  <w:t>Click to enter text.</w:t>
                </w:r>
              </w:p>
            </w:tc>
          </w:sdtContent>
        </w:sdt>
      </w:tr>
      <w:tr w:rsidR="008D4668" w:rsidRPr="0080328D" w14:paraId="22A95893" w14:textId="77777777" w:rsidTr="0079016B">
        <w:trPr>
          <w:gridAfter w:val="3"/>
          <w:wAfter w:w="7218" w:type="dxa"/>
          <w:trHeight w:val="454"/>
        </w:trPr>
        <w:tc>
          <w:tcPr>
            <w:tcW w:w="9622" w:type="dxa"/>
            <w:gridSpan w:val="4"/>
            <w:shd w:val="clear" w:color="auto" w:fill="D3F2F8" w:themeFill="accent1" w:themeFillTint="33"/>
            <w:vAlign w:val="center"/>
          </w:tcPr>
          <w:p w14:paraId="5853D1ED" w14:textId="77777777" w:rsidR="008D4668" w:rsidRPr="0080328D" w:rsidRDefault="008D4668" w:rsidP="0079016B">
            <w:pPr>
              <w:pStyle w:val="Tabletext"/>
            </w:pPr>
            <w:r w:rsidRPr="0080328D">
              <w:t>POSTAL ADDRESS (IF DIFFERENT TO HOME ADDRESS)</w:t>
            </w:r>
          </w:p>
        </w:tc>
      </w:tr>
      <w:tr w:rsidR="008D4668" w14:paraId="0832DB6A" w14:textId="77777777" w:rsidTr="0079016B">
        <w:trPr>
          <w:gridAfter w:val="3"/>
          <w:wAfter w:w="7218" w:type="dxa"/>
          <w:trHeight w:val="454"/>
        </w:trPr>
        <w:sdt>
          <w:sdtPr>
            <w:id w:val="321860913"/>
            <w:placeholder>
              <w:docPart w:val="0B0D742D1B744D019F02184D23942816"/>
            </w:placeholder>
            <w:showingPlcHdr/>
          </w:sdtPr>
          <w:sdtEndPr/>
          <w:sdtContent>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55B7D352" w14:textId="77777777" w:rsidR="008D4668" w:rsidRPr="00C616BF" w:rsidRDefault="008D4668" w:rsidP="0079016B">
                <w:pPr>
                  <w:pStyle w:val="table"/>
                </w:pPr>
                <w:r w:rsidRPr="00F01B5A">
                  <w:t>Click to enter text.</w:t>
                </w:r>
              </w:p>
            </w:tc>
          </w:sdtContent>
        </w:sdt>
      </w:tr>
      <w:tr w:rsidR="008D4668" w14:paraId="35185319" w14:textId="77777777" w:rsidTr="0079016B">
        <w:trPr>
          <w:gridAfter w:val="3"/>
          <w:wAfter w:w="7218" w:type="dxa"/>
          <w:trHeight w:val="454"/>
        </w:trPr>
        <w:tc>
          <w:tcPr>
            <w:tcW w:w="2405" w:type="dxa"/>
            <w:shd w:val="clear" w:color="auto" w:fill="D3F2F8" w:themeFill="accent1" w:themeFillTint="33"/>
            <w:vAlign w:val="center"/>
          </w:tcPr>
          <w:p w14:paraId="22183731" w14:textId="77777777" w:rsidR="008D4668" w:rsidRPr="0080328D" w:rsidRDefault="008D4668" w:rsidP="0079016B">
            <w:pPr>
              <w:pStyle w:val="Tabletext"/>
            </w:pPr>
            <w:r w:rsidRPr="0080328D">
              <w:t>CITY/SUBURB/TOWN</w:t>
            </w:r>
          </w:p>
        </w:tc>
        <w:tc>
          <w:tcPr>
            <w:tcW w:w="2406" w:type="dxa"/>
            <w:tcBorders>
              <w:bottom w:val="single" w:sz="4" w:space="0" w:color="FFFFFF" w:themeColor="background1"/>
            </w:tcBorders>
            <w:shd w:val="clear" w:color="auto" w:fill="D3F2F8" w:themeFill="accent1" w:themeFillTint="33"/>
            <w:vAlign w:val="center"/>
          </w:tcPr>
          <w:p w14:paraId="160A29CC" w14:textId="77777777" w:rsidR="008D4668" w:rsidRPr="0080328D" w:rsidRDefault="008D4668" w:rsidP="0079016B">
            <w:pPr>
              <w:pStyle w:val="Tabletext"/>
            </w:pPr>
            <w:r w:rsidRPr="0080328D">
              <w:t>STATE</w:t>
            </w:r>
          </w:p>
        </w:tc>
        <w:tc>
          <w:tcPr>
            <w:tcW w:w="2405" w:type="dxa"/>
            <w:tcBorders>
              <w:bottom w:val="single" w:sz="4" w:space="0" w:color="FFFFFF" w:themeColor="background1"/>
            </w:tcBorders>
            <w:shd w:val="clear" w:color="auto" w:fill="D3F2F8" w:themeFill="accent1" w:themeFillTint="33"/>
            <w:vAlign w:val="center"/>
          </w:tcPr>
          <w:p w14:paraId="1EF2262B" w14:textId="77777777" w:rsidR="008D4668" w:rsidRPr="0080328D" w:rsidRDefault="008D4668" w:rsidP="0079016B">
            <w:pPr>
              <w:pStyle w:val="Tabletext"/>
            </w:pPr>
            <w:r w:rsidRPr="0080328D">
              <w:t>POSTCODE</w:t>
            </w:r>
          </w:p>
        </w:tc>
        <w:tc>
          <w:tcPr>
            <w:tcW w:w="2406" w:type="dxa"/>
            <w:tcBorders>
              <w:bottom w:val="single" w:sz="4" w:space="0" w:color="FFFFFF" w:themeColor="background1"/>
            </w:tcBorders>
            <w:shd w:val="clear" w:color="auto" w:fill="D3F2F8" w:themeFill="accent1" w:themeFillTint="33"/>
            <w:vAlign w:val="center"/>
          </w:tcPr>
          <w:p w14:paraId="4AAEF5CB" w14:textId="77777777" w:rsidR="008D4668" w:rsidRPr="0080328D" w:rsidRDefault="008D4668" w:rsidP="0079016B">
            <w:pPr>
              <w:pStyle w:val="Tabletext"/>
            </w:pPr>
            <w:r w:rsidRPr="0080328D">
              <w:t>COUNTRY</w:t>
            </w:r>
          </w:p>
        </w:tc>
      </w:tr>
      <w:tr w:rsidR="008D4668" w14:paraId="2512A734" w14:textId="77777777" w:rsidTr="0079016B">
        <w:trPr>
          <w:gridAfter w:val="3"/>
          <w:wAfter w:w="7218" w:type="dxa"/>
          <w:trHeight w:val="454"/>
        </w:trPr>
        <w:sdt>
          <w:sdtPr>
            <w:id w:val="-491102871"/>
            <w:placeholder>
              <w:docPart w:val="38133E516CFC4ECEAE038CE04352690D"/>
            </w:placeholder>
            <w:showingPlcHdr/>
          </w:sdtPr>
          <w:sdtEndPr/>
          <w:sdtContent>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138C492" w14:textId="77777777" w:rsidR="008D4668" w:rsidRPr="00C616BF" w:rsidRDefault="008D4668" w:rsidP="0079016B">
                <w:pPr>
                  <w:pStyle w:val="table"/>
                </w:pPr>
                <w:r w:rsidRPr="00F01B5A">
                  <w:t>Click to enter text.</w:t>
                </w:r>
              </w:p>
            </w:tc>
          </w:sdtContent>
        </w:sdt>
        <w:sdt>
          <w:sdtPr>
            <w:id w:val="-917552320"/>
            <w:placeholder>
              <w:docPart w:val="CED00F220515470D85CB33E33944CED2"/>
            </w:placeholder>
            <w:showingPlcHdr/>
          </w:sdtPr>
          <w:sdtEndPr/>
          <w:sdtContent>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79D9CA63" w14:textId="77777777" w:rsidR="008D4668" w:rsidRPr="0080328D" w:rsidRDefault="008D4668" w:rsidP="0079016B">
                <w:pPr>
                  <w:pStyle w:val="table"/>
                </w:pPr>
                <w:r w:rsidRPr="00F01B5A">
                  <w:t>Click to enter text.</w:t>
                </w:r>
              </w:p>
            </w:tc>
          </w:sdtContent>
        </w:sdt>
        <w:sdt>
          <w:sdtPr>
            <w:id w:val="878817769"/>
            <w:placeholder>
              <w:docPart w:val="468DEF555DE2418CBAB5080A13215844"/>
            </w:placeholder>
            <w:showingPlcHdr/>
          </w:sdtPr>
          <w:sdtEndPr/>
          <w:sdtContent>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3361E65" w14:textId="77777777" w:rsidR="008D4668" w:rsidRPr="0080328D" w:rsidRDefault="008D4668" w:rsidP="0079016B">
                <w:pPr>
                  <w:pStyle w:val="table"/>
                </w:pPr>
                <w:r w:rsidRPr="00F01B5A">
                  <w:t>Click to enter text.</w:t>
                </w:r>
              </w:p>
            </w:tc>
          </w:sdtContent>
        </w:sdt>
        <w:sdt>
          <w:sdtPr>
            <w:id w:val="-1609810116"/>
            <w:placeholder>
              <w:docPart w:val="A3E3414311BA4588B62A296B2418508C"/>
            </w:placeholder>
            <w:showingPlcHdr/>
          </w:sdtPr>
          <w:sdtEndPr/>
          <w:sdtContent>
            <w:tc>
              <w:tcPr>
                <w:tcW w:w="2406"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3E38D365" w14:textId="77777777" w:rsidR="008D4668" w:rsidRPr="0080328D" w:rsidRDefault="008D4668" w:rsidP="0079016B">
                <w:pPr>
                  <w:pStyle w:val="table"/>
                </w:pPr>
                <w:r w:rsidRPr="00F01B5A">
                  <w:t>Click to enter text.</w:t>
                </w:r>
              </w:p>
            </w:tc>
          </w:sdtContent>
        </w:sdt>
      </w:tr>
      <w:tr w:rsidR="008D4668" w14:paraId="6A000731" w14:textId="77777777" w:rsidTr="0079016B">
        <w:trPr>
          <w:gridAfter w:val="3"/>
          <w:wAfter w:w="7218" w:type="dxa"/>
          <w:trHeight w:val="454"/>
        </w:trPr>
        <w:tc>
          <w:tcPr>
            <w:tcW w:w="2405" w:type="dxa"/>
            <w:tcBorders>
              <w:top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57A543BD" w14:textId="77777777" w:rsidR="008D4668" w:rsidRPr="0080328D" w:rsidRDefault="008D4668" w:rsidP="0079016B">
            <w:pPr>
              <w:pStyle w:val="Tabletext"/>
            </w:pPr>
            <w:r w:rsidRPr="0080328D">
              <w:t>POSITION IN ORGANISATION</w:t>
            </w:r>
          </w:p>
        </w:tc>
        <w:sdt>
          <w:sdtPr>
            <w:id w:val="570540483"/>
            <w:placeholder>
              <w:docPart w:val="7FAC1074FFEB43269F2239BBBFA655BD"/>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7A249F4B" w14:textId="77777777" w:rsidR="008D4668" w:rsidRPr="0080328D" w:rsidRDefault="008D4668" w:rsidP="0079016B">
                <w:pPr>
                  <w:pStyle w:val="table"/>
                </w:pPr>
                <w:r w:rsidRPr="00F01B5A">
                  <w:t>Click to enter text.</w:t>
                </w:r>
              </w:p>
            </w:tc>
          </w:sdtContent>
        </w:sdt>
      </w:tr>
      <w:tr w:rsidR="008D4668" w14:paraId="426AB1FC" w14:textId="77777777" w:rsidTr="0079016B">
        <w:trPr>
          <w:gridAfter w:val="3"/>
          <w:wAfter w:w="7218" w:type="dxa"/>
          <w:trHeight w:val="454"/>
        </w:trPr>
        <w:tc>
          <w:tcPr>
            <w:tcW w:w="2405" w:type="dxa"/>
            <w:tcBorders>
              <w:top w:val="single" w:sz="4" w:space="0" w:color="FFFFFF" w:themeColor="background1"/>
              <w:bottom w:val="single" w:sz="4" w:space="0" w:color="D3F2F8" w:themeColor="accent1" w:themeTint="33"/>
              <w:right w:val="single" w:sz="4" w:space="0" w:color="D3F2F8" w:themeColor="accent1" w:themeTint="33"/>
            </w:tcBorders>
            <w:shd w:val="clear" w:color="auto" w:fill="D3F2F8" w:themeFill="accent1" w:themeFillTint="33"/>
            <w:vAlign w:val="center"/>
          </w:tcPr>
          <w:p w14:paraId="1E20C1E3" w14:textId="77777777" w:rsidR="008D4668" w:rsidRPr="0080328D" w:rsidRDefault="008D4668" w:rsidP="0079016B">
            <w:pPr>
              <w:pStyle w:val="Tabletext"/>
            </w:pPr>
            <w:r w:rsidRPr="0080328D">
              <w:t>PHONE</w:t>
            </w:r>
          </w:p>
        </w:tc>
        <w:sdt>
          <w:sdtPr>
            <w:id w:val="-1166703964"/>
            <w:placeholder>
              <w:docPart w:val="19DDEC69864640BAA9C2F898F81456F8"/>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69BAE832" w14:textId="77777777" w:rsidR="008D4668" w:rsidRPr="0080328D" w:rsidRDefault="008D4668" w:rsidP="0079016B">
                <w:pPr>
                  <w:pStyle w:val="table"/>
                </w:pPr>
                <w:r w:rsidRPr="00F01B5A">
                  <w:t>Click to enter text.</w:t>
                </w:r>
              </w:p>
            </w:tc>
          </w:sdtContent>
        </w:sdt>
      </w:tr>
    </w:tbl>
    <w:p w14:paraId="44AAB8EB" w14:textId="77777777" w:rsidR="008613D7" w:rsidRDefault="008613D7" w:rsidP="00FE5275"/>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06"/>
        <w:gridCol w:w="2405"/>
        <w:gridCol w:w="2406"/>
      </w:tblGrid>
      <w:tr w:rsidR="00500081" w:rsidRPr="00500081" w14:paraId="59174EA3" w14:textId="77777777" w:rsidTr="0079016B">
        <w:tc>
          <w:tcPr>
            <w:tcW w:w="9622" w:type="dxa"/>
            <w:gridSpan w:val="4"/>
            <w:tcBorders>
              <w:bottom w:val="single" w:sz="4" w:space="0" w:color="FFFFFF" w:themeColor="background1"/>
            </w:tcBorders>
            <w:shd w:val="clear" w:color="auto" w:fill="26C2DD" w:themeFill="accent1"/>
            <w:vAlign w:val="center"/>
          </w:tcPr>
          <w:p w14:paraId="7122A4C0" w14:textId="0188C6CC" w:rsidR="00500081" w:rsidRPr="00500081" w:rsidRDefault="00500081" w:rsidP="00500081">
            <w:pPr>
              <w:pStyle w:val="TAbleHeader"/>
            </w:pPr>
            <w:r w:rsidRPr="00500081">
              <w:t>PART C (V): RSA QUALIFICATIONS OF NOMINATED ALTERNATE PERMIT HOLDER</w:t>
            </w:r>
          </w:p>
        </w:tc>
      </w:tr>
      <w:tr w:rsidR="00500081" w:rsidRPr="007E6C13" w14:paraId="5C16DBF6" w14:textId="77777777" w:rsidTr="0079016B">
        <w:tc>
          <w:tcPr>
            <w:tcW w:w="9622" w:type="dxa"/>
            <w:gridSpan w:val="4"/>
            <w:tcBorders>
              <w:bottom w:val="single" w:sz="4" w:space="0" w:color="D3F2F8" w:themeColor="accent1" w:themeTint="33"/>
              <w:right w:val="single" w:sz="4" w:space="0" w:color="FFFFFF" w:themeColor="background1"/>
            </w:tcBorders>
            <w:shd w:val="clear" w:color="auto" w:fill="FFFFFF" w:themeFill="background1"/>
            <w:vAlign w:val="center"/>
          </w:tcPr>
          <w:p w14:paraId="6E30AAD7" w14:textId="77777777" w:rsidR="00500081" w:rsidRPr="007E6C13" w:rsidRDefault="00500081" w:rsidP="0079016B">
            <w:pPr>
              <w:pStyle w:val="table"/>
            </w:pPr>
            <w:r w:rsidRPr="007E6C13">
              <w:rPr>
                <w:b/>
                <w:bCs/>
              </w:rPr>
              <w:t>RSA Certification</w:t>
            </w:r>
            <w:r w:rsidRPr="007E6C13">
              <w:t xml:space="preserve"> (Copy to be attached)</w:t>
            </w:r>
          </w:p>
        </w:tc>
      </w:tr>
      <w:tr w:rsidR="00500081" w14:paraId="3E1CC8F4" w14:textId="77777777" w:rsidTr="0079016B">
        <w:trPr>
          <w:trHeight w:val="454"/>
        </w:trPr>
        <w:tc>
          <w:tcPr>
            <w:tcW w:w="2405" w:type="dxa"/>
            <w:tcBorders>
              <w:top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74014EE5" w14:textId="77777777" w:rsidR="00500081" w:rsidRPr="007E6C13" w:rsidRDefault="00500081" w:rsidP="0079016B">
            <w:pPr>
              <w:pStyle w:val="Tabletext"/>
            </w:pPr>
            <w:r w:rsidRPr="007E6C13">
              <w:t>NAME OF CERTIFICATE HOLDER</w:t>
            </w:r>
          </w:p>
        </w:tc>
        <w:sdt>
          <w:sdtPr>
            <w:id w:val="-695387527"/>
            <w:placeholder>
              <w:docPart w:val="0089D6902EE7427B8CB4D09A2042CCFB"/>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713CA1EC" w14:textId="77777777" w:rsidR="00500081" w:rsidRPr="0080328D" w:rsidRDefault="00500081" w:rsidP="0079016B">
                <w:pPr>
                  <w:pStyle w:val="table"/>
                </w:pPr>
                <w:r w:rsidRPr="00F01B5A">
                  <w:t>Click to enter text.</w:t>
                </w:r>
              </w:p>
            </w:tc>
          </w:sdtContent>
        </w:sdt>
      </w:tr>
      <w:tr w:rsidR="00500081" w14:paraId="22543BAB" w14:textId="77777777" w:rsidTr="0079016B">
        <w:trPr>
          <w:trHeight w:val="454"/>
        </w:trPr>
        <w:tc>
          <w:tcPr>
            <w:tcW w:w="2405"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715619F8" w14:textId="77777777" w:rsidR="00500081" w:rsidRPr="007E6C13" w:rsidRDefault="00500081" w:rsidP="0079016B">
            <w:pPr>
              <w:pStyle w:val="Tabletext"/>
            </w:pPr>
            <w:r w:rsidRPr="007E6C13">
              <w:t>ISSUED BY</w:t>
            </w:r>
          </w:p>
        </w:tc>
        <w:sdt>
          <w:sdtPr>
            <w:id w:val="2020113282"/>
            <w:placeholder>
              <w:docPart w:val="80610DFCE1874D3C88F840E9E116DDC0"/>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0F2F3D6D" w14:textId="77777777" w:rsidR="00500081" w:rsidRPr="0080328D" w:rsidRDefault="00500081" w:rsidP="0079016B">
                <w:pPr>
                  <w:pStyle w:val="table"/>
                </w:pPr>
                <w:r w:rsidRPr="00F01B5A">
                  <w:t>Click to enter text.</w:t>
                </w:r>
              </w:p>
            </w:tc>
          </w:sdtContent>
        </w:sdt>
      </w:tr>
      <w:tr w:rsidR="00500081" w14:paraId="091FB89F" w14:textId="77777777" w:rsidTr="0079016B">
        <w:trPr>
          <w:trHeight w:val="454"/>
        </w:trPr>
        <w:tc>
          <w:tcPr>
            <w:tcW w:w="2405" w:type="dxa"/>
            <w:tcBorders>
              <w:bottom w:val="single" w:sz="4" w:space="0" w:color="D3F2F8" w:themeColor="accent1" w:themeTint="33"/>
            </w:tcBorders>
            <w:shd w:val="clear" w:color="auto" w:fill="D3F2F8" w:themeFill="accent1" w:themeFillTint="33"/>
            <w:vAlign w:val="center"/>
          </w:tcPr>
          <w:p w14:paraId="1481C406" w14:textId="77777777" w:rsidR="00500081" w:rsidRPr="007E6C13" w:rsidRDefault="00500081" w:rsidP="0079016B">
            <w:pPr>
              <w:pStyle w:val="Tabletext"/>
            </w:pPr>
            <w:r>
              <w:t>DATE OF ISSUE:</w:t>
            </w:r>
          </w:p>
        </w:tc>
        <w:sdt>
          <w:sdtPr>
            <w:id w:val="1990669252"/>
            <w:placeholder>
              <w:docPart w:val="9AA43F95EAAC469A8422527FEF4622DE"/>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5149D6CC" w14:textId="77777777" w:rsidR="00500081" w:rsidRPr="0080328D" w:rsidRDefault="00500081" w:rsidP="0079016B">
                <w:pPr>
                  <w:pStyle w:val="table"/>
                </w:pPr>
                <w:r w:rsidRPr="00F01B5A">
                  <w:t>Click to enter a date.</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18C227EE" w14:textId="77777777" w:rsidR="00500081" w:rsidRPr="0080328D" w:rsidRDefault="00500081" w:rsidP="0079016B">
            <w:pPr>
              <w:pStyle w:val="Tabletext"/>
            </w:pPr>
            <w:r>
              <w:t>DATE OF EXPIRY:</w:t>
            </w:r>
          </w:p>
        </w:tc>
        <w:sdt>
          <w:sdtPr>
            <w:id w:val="821079235"/>
            <w:placeholder>
              <w:docPart w:val="6EE5CB1DFBFD4D1097026D303D755EDD"/>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6B828470" w14:textId="77777777" w:rsidR="00500081" w:rsidRPr="0080328D" w:rsidRDefault="00500081" w:rsidP="0079016B">
                <w:pPr>
                  <w:pStyle w:val="table"/>
                </w:pPr>
                <w:r w:rsidRPr="00F01B5A">
                  <w:t>Click to enter a date.</w:t>
                </w:r>
              </w:p>
            </w:tc>
          </w:sdtContent>
        </w:sdt>
      </w:tr>
      <w:tr w:rsidR="00500081" w:rsidRPr="00B1588E" w14:paraId="42A85BDD" w14:textId="77777777" w:rsidTr="0079016B">
        <w:tc>
          <w:tcPr>
            <w:tcW w:w="9622"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0FA7006" w14:textId="5E6DEEEF" w:rsidR="00500081" w:rsidRPr="00B1588E" w:rsidRDefault="00500081" w:rsidP="0079016B">
            <w:pPr>
              <w:pStyle w:val="table"/>
            </w:pPr>
            <w:r w:rsidRPr="00B1588E">
              <w:rPr>
                <w:b/>
                <w:bCs/>
              </w:rPr>
              <w:t>Liquor Permit issued by the Harbour Trust</w:t>
            </w:r>
            <w:r w:rsidRPr="00B1588E">
              <w:t xml:space="preserve"> (within the past 12 months) (Copy to be attached, if relevant)</w:t>
            </w:r>
          </w:p>
        </w:tc>
      </w:tr>
      <w:tr w:rsidR="00500081" w14:paraId="53EA0D27" w14:textId="77777777" w:rsidTr="0079016B">
        <w:trPr>
          <w:trHeight w:val="454"/>
        </w:trPr>
        <w:tc>
          <w:tcPr>
            <w:tcW w:w="2405" w:type="dxa"/>
            <w:tcBorders>
              <w:top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4FD90447" w14:textId="77777777" w:rsidR="00500081" w:rsidRPr="007E6C13" w:rsidRDefault="00500081" w:rsidP="0079016B">
            <w:pPr>
              <w:pStyle w:val="Tabletext"/>
            </w:pPr>
            <w:r w:rsidRPr="007E6C13">
              <w:t xml:space="preserve">NAME OF </w:t>
            </w:r>
            <w:r>
              <w:t>PERMIT</w:t>
            </w:r>
            <w:r w:rsidRPr="007E6C13">
              <w:t xml:space="preserve"> HOLDER</w:t>
            </w:r>
          </w:p>
        </w:tc>
        <w:sdt>
          <w:sdtPr>
            <w:id w:val="175930387"/>
            <w:placeholder>
              <w:docPart w:val="E4E9E9ED7ABC401099CCD57032711932"/>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385ED36" w14:textId="77777777" w:rsidR="00500081" w:rsidRPr="00B1588E" w:rsidRDefault="00500081" w:rsidP="0079016B">
                <w:pPr>
                  <w:pStyle w:val="table"/>
                </w:pPr>
                <w:r w:rsidRPr="00B1588E">
                  <w:t>Click to enter text.</w:t>
                </w:r>
              </w:p>
            </w:tc>
          </w:sdtContent>
        </w:sdt>
      </w:tr>
      <w:tr w:rsidR="00500081" w14:paraId="63151F2F" w14:textId="77777777" w:rsidTr="0079016B">
        <w:trPr>
          <w:trHeight w:val="454"/>
        </w:trPr>
        <w:tc>
          <w:tcPr>
            <w:tcW w:w="2405"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55077785" w14:textId="77777777" w:rsidR="00500081" w:rsidRPr="007E6C13" w:rsidRDefault="00500081" w:rsidP="0079016B">
            <w:pPr>
              <w:pStyle w:val="Tabletext"/>
            </w:pPr>
            <w:r w:rsidRPr="00690489">
              <w:t>VENUE/EVENT</w:t>
            </w:r>
            <w:r>
              <w:t>:</w:t>
            </w:r>
          </w:p>
        </w:tc>
        <w:sdt>
          <w:sdtPr>
            <w:id w:val="866254284"/>
            <w:placeholder>
              <w:docPart w:val="090F20008BD34491AE497DF820F4EEE6"/>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1A8107CE" w14:textId="77777777" w:rsidR="00500081" w:rsidRPr="00B1588E" w:rsidRDefault="00500081" w:rsidP="0079016B">
                <w:pPr>
                  <w:pStyle w:val="table"/>
                </w:pPr>
                <w:r w:rsidRPr="00B1588E">
                  <w:t>Click to enter text.</w:t>
                </w:r>
              </w:p>
            </w:tc>
          </w:sdtContent>
        </w:sdt>
      </w:tr>
      <w:tr w:rsidR="00500081" w14:paraId="67CE40AC" w14:textId="77777777" w:rsidTr="0079016B">
        <w:trPr>
          <w:trHeight w:val="454"/>
        </w:trPr>
        <w:tc>
          <w:tcPr>
            <w:tcW w:w="2405" w:type="dxa"/>
            <w:tcBorders>
              <w:bottom w:val="single" w:sz="4" w:space="0" w:color="D3F2F8" w:themeColor="accent1" w:themeTint="33"/>
            </w:tcBorders>
            <w:shd w:val="clear" w:color="auto" w:fill="D3F2F8" w:themeFill="accent1" w:themeFillTint="33"/>
            <w:vAlign w:val="center"/>
          </w:tcPr>
          <w:p w14:paraId="3C5A3480" w14:textId="77777777" w:rsidR="00500081" w:rsidRPr="007E6C13" w:rsidRDefault="00500081" w:rsidP="0079016B">
            <w:pPr>
              <w:pStyle w:val="Tabletext"/>
            </w:pPr>
            <w:r>
              <w:t>DATE OF ISSUE:</w:t>
            </w:r>
          </w:p>
        </w:tc>
        <w:sdt>
          <w:sdtPr>
            <w:id w:val="-612590341"/>
            <w:placeholder>
              <w:docPart w:val="463FF71136E74D96B022F2E6E1431FE0"/>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6B9CF7F3" w14:textId="77777777" w:rsidR="00500081" w:rsidRPr="0080328D" w:rsidRDefault="00500081" w:rsidP="0079016B">
                <w:pPr>
                  <w:pStyle w:val="table"/>
                </w:pPr>
                <w:r w:rsidRPr="00F01B5A">
                  <w:t>Click to enter a date.</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7FE1233A" w14:textId="77777777" w:rsidR="00500081" w:rsidRPr="0080328D" w:rsidRDefault="00500081" w:rsidP="0079016B">
            <w:pPr>
              <w:pStyle w:val="Tabletext"/>
            </w:pPr>
            <w:r>
              <w:t>DATE OF EXPIRY:</w:t>
            </w:r>
          </w:p>
        </w:tc>
        <w:sdt>
          <w:sdtPr>
            <w:id w:val="-1517146988"/>
            <w:placeholder>
              <w:docPart w:val="0EFF7F5ADB2F4E59B1456624E350A3AC"/>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7B11754F" w14:textId="77777777" w:rsidR="00500081" w:rsidRPr="0080328D" w:rsidRDefault="00500081" w:rsidP="0079016B">
                <w:pPr>
                  <w:pStyle w:val="table"/>
                </w:pPr>
                <w:r w:rsidRPr="00F01B5A">
                  <w:t>Click to enter a date.</w:t>
                </w:r>
              </w:p>
            </w:tc>
          </w:sdtContent>
        </w:sdt>
      </w:tr>
      <w:tr w:rsidR="00500081" w:rsidRPr="00B1588E" w14:paraId="3CD4C203" w14:textId="77777777" w:rsidTr="0079016B">
        <w:tc>
          <w:tcPr>
            <w:tcW w:w="9622"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E93F2C1" w14:textId="77777777" w:rsidR="00500081" w:rsidRPr="00B1588E" w:rsidRDefault="00500081" w:rsidP="0079016B">
            <w:pPr>
              <w:pStyle w:val="table"/>
            </w:pPr>
            <w:r w:rsidRPr="00B1588E">
              <w:rPr>
                <w:b/>
                <w:bCs/>
              </w:rPr>
              <w:t>Current Liquor Licence issued by Liquor and Gaming NSW</w:t>
            </w:r>
            <w:r w:rsidRPr="00B1588E">
              <w:t xml:space="preserve"> (Copy to be attached, if relevant)</w:t>
            </w:r>
          </w:p>
        </w:tc>
      </w:tr>
      <w:tr w:rsidR="00500081" w14:paraId="40BECC3C" w14:textId="77777777" w:rsidTr="0079016B">
        <w:trPr>
          <w:trHeight w:val="454"/>
        </w:trPr>
        <w:tc>
          <w:tcPr>
            <w:tcW w:w="2405" w:type="dxa"/>
            <w:tcBorders>
              <w:top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4923B625" w14:textId="77777777" w:rsidR="00500081" w:rsidRPr="00B1588E" w:rsidRDefault="00500081" w:rsidP="0079016B">
            <w:pPr>
              <w:pStyle w:val="Tabletext"/>
            </w:pPr>
            <w:r w:rsidRPr="00B1588E">
              <w:t>LICENCE NAME AND NUMBER</w:t>
            </w:r>
          </w:p>
        </w:tc>
        <w:sdt>
          <w:sdtPr>
            <w:id w:val="1998534344"/>
            <w:placeholder>
              <w:docPart w:val="BB991F01B8F44FCEBD58DE874BBD34E8"/>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7A0F8719" w14:textId="77777777" w:rsidR="00500081" w:rsidRPr="0080328D" w:rsidRDefault="00500081" w:rsidP="0079016B">
                <w:pPr>
                  <w:pStyle w:val="table"/>
                </w:pPr>
                <w:r w:rsidRPr="00F01B5A">
                  <w:t>Click to enter text.</w:t>
                </w:r>
              </w:p>
            </w:tc>
          </w:sdtContent>
        </w:sdt>
      </w:tr>
      <w:tr w:rsidR="00500081" w14:paraId="1221C631" w14:textId="77777777" w:rsidTr="0079016B">
        <w:trPr>
          <w:trHeight w:val="454"/>
        </w:trPr>
        <w:tc>
          <w:tcPr>
            <w:tcW w:w="2405" w:type="dxa"/>
            <w:tcBorders>
              <w:top w:val="single" w:sz="4" w:space="0" w:color="FFFFFF" w:themeColor="background1"/>
              <w:bottom w:val="nil"/>
              <w:right w:val="single" w:sz="4" w:space="0" w:color="D3F2F8" w:themeColor="accent1" w:themeTint="33"/>
            </w:tcBorders>
            <w:shd w:val="clear" w:color="auto" w:fill="D3F2F8" w:themeFill="accent1" w:themeFillTint="33"/>
            <w:vAlign w:val="center"/>
          </w:tcPr>
          <w:p w14:paraId="72ADE0E7" w14:textId="77777777" w:rsidR="00500081" w:rsidRPr="00B1588E" w:rsidRDefault="00500081" w:rsidP="0079016B">
            <w:pPr>
              <w:pStyle w:val="Tabletext"/>
            </w:pPr>
            <w:r w:rsidRPr="00B1588E">
              <w:t>EMPLOYER</w:t>
            </w:r>
          </w:p>
        </w:tc>
        <w:sdt>
          <w:sdtPr>
            <w:id w:val="-269550891"/>
            <w:placeholder>
              <w:docPart w:val="B1023745F9644E5081F868DB84BEA1BC"/>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1399E639" w14:textId="77777777" w:rsidR="00500081" w:rsidRPr="0080328D" w:rsidRDefault="00500081" w:rsidP="0079016B">
                <w:pPr>
                  <w:pStyle w:val="table"/>
                </w:pPr>
                <w:r w:rsidRPr="00F01B5A">
                  <w:t>Click to enter text.</w:t>
                </w:r>
              </w:p>
            </w:tc>
          </w:sdtContent>
        </w:sdt>
      </w:tr>
      <w:tr w:rsidR="00500081" w14:paraId="0F959801" w14:textId="77777777" w:rsidTr="0079016B">
        <w:trPr>
          <w:trHeight w:val="454"/>
        </w:trPr>
        <w:tc>
          <w:tcPr>
            <w:tcW w:w="2405" w:type="dxa"/>
            <w:tcBorders>
              <w:top w:val="nil"/>
              <w:bottom w:val="single" w:sz="4" w:space="0" w:color="D3F2F8" w:themeColor="accent1" w:themeTint="33"/>
            </w:tcBorders>
            <w:shd w:val="clear" w:color="auto" w:fill="D3F2F8" w:themeFill="accent1" w:themeFillTint="33"/>
            <w:vAlign w:val="center"/>
          </w:tcPr>
          <w:p w14:paraId="34BD0318" w14:textId="77777777" w:rsidR="00500081" w:rsidRPr="007E6C13" w:rsidRDefault="00500081" w:rsidP="0079016B">
            <w:pPr>
              <w:pStyle w:val="Tabletext"/>
            </w:pPr>
            <w:r>
              <w:t>DATE OF ISSUE:</w:t>
            </w:r>
          </w:p>
        </w:tc>
        <w:sdt>
          <w:sdtPr>
            <w:id w:val="856613601"/>
            <w:placeholder>
              <w:docPart w:val="6E6314EA36924FEC8F4589C970DBA28B"/>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522C7986" w14:textId="77777777" w:rsidR="00500081" w:rsidRPr="0080328D" w:rsidRDefault="00500081" w:rsidP="0079016B">
                <w:pPr>
                  <w:pStyle w:val="table"/>
                </w:pPr>
                <w:r w:rsidRPr="00F01B5A">
                  <w:t>Click to enter a date.</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0F3EE04D" w14:textId="77777777" w:rsidR="00500081" w:rsidRPr="0080328D" w:rsidRDefault="00500081" w:rsidP="0079016B">
            <w:pPr>
              <w:pStyle w:val="Tabletext"/>
            </w:pPr>
            <w:r>
              <w:t>DATE OF EXPIRY:</w:t>
            </w:r>
          </w:p>
        </w:tc>
        <w:sdt>
          <w:sdtPr>
            <w:id w:val="827558473"/>
            <w:placeholder>
              <w:docPart w:val="ACBCEBF7834445BB9EB72266F39DA0FD"/>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7A2F9C8C" w14:textId="77777777" w:rsidR="00500081" w:rsidRPr="0080328D" w:rsidRDefault="00500081" w:rsidP="0079016B">
                <w:pPr>
                  <w:pStyle w:val="table"/>
                </w:pPr>
                <w:r w:rsidRPr="00F01B5A">
                  <w:t>Click to enter a date.</w:t>
                </w:r>
              </w:p>
            </w:tc>
          </w:sdtContent>
        </w:sdt>
      </w:tr>
      <w:tr w:rsidR="00500081" w:rsidRPr="00B1588E" w14:paraId="6E582427" w14:textId="77777777" w:rsidTr="0079016B">
        <w:tc>
          <w:tcPr>
            <w:tcW w:w="9622"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8F51CA0" w14:textId="77777777" w:rsidR="00500081" w:rsidRPr="00B1588E" w:rsidRDefault="00500081" w:rsidP="0079016B">
            <w:pPr>
              <w:pStyle w:val="table"/>
            </w:pPr>
            <w:r w:rsidRPr="00B1588E">
              <w:rPr>
                <w:b/>
                <w:bCs/>
              </w:rPr>
              <w:t>Current Liquor Licence issued by another Australian jurisdiction</w:t>
            </w:r>
            <w:r w:rsidRPr="00B1588E">
              <w:t xml:space="preserve"> (Copy to be attached, if relevant)</w:t>
            </w:r>
          </w:p>
        </w:tc>
      </w:tr>
      <w:tr w:rsidR="00500081" w14:paraId="5FFE3903" w14:textId="77777777" w:rsidTr="0079016B">
        <w:trPr>
          <w:trHeight w:val="454"/>
        </w:trPr>
        <w:tc>
          <w:tcPr>
            <w:tcW w:w="2405" w:type="dxa"/>
            <w:tcBorders>
              <w:top w:val="single" w:sz="4" w:space="0" w:color="D3F2F8" w:themeColor="accent1" w:themeTint="33"/>
              <w:bottom w:val="nil"/>
              <w:right w:val="single" w:sz="4" w:space="0" w:color="D3F2F8" w:themeColor="accent1" w:themeTint="33"/>
            </w:tcBorders>
            <w:shd w:val="clear" w:color="auto" w:fill="D3F2F8" w:themeFill="accent1" w:themeFillTint="33"/>
            <w:vAlign w:val="center"/>
          </w:tcPr>
          <w:p w14:paraId="466FDA16" w14:textId="77777777" w:rsidR="00500081" w:rsidRPr="007E6C13" w:rsidRDefault="00500081" w:rsidP="0079016B">
            <w:pPr>
              <w:pStyle w:val="Tabletext"/>
            </w:pPr>
            <w:r w:rsidRPr="00B1588E">
              <w:t>LICENCE NAME AND NUMBER</w:t>
            </w:r>
          </w:p>
        </w:tc>
        <w:sdt>
          <w:sdtPr>
            <w:id w:val="2100289430"/>
            <w:placeholder>
              <w:docPart w:val="1DAE4311BBCE47DE835D6DEC6D98ED57"/>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C0E69D0" w14:textId="77777777" w:rsidR="00500081" w:rsidRPr="0080328D" w:rsidRDefault="00500081" w:rsidP="0079016B">
                <w:pPr>
                  <w:pStyle w:val="table"/>
                </w:pPr>
                <w:r w:rsidRPr="00F01B5A">
                  <w:t>Click to enter text.</w:t>
                </w:r>
              </w:p>
            </w:tc>
          </w:sdtContent>
        </w:sdt>
      </w:tr>
      <w:tr w:rsidR="00500081" w14:paraId="114A9F28" w14:textId="77777777" w:rsidTr="0079016B">
        <w:trPr>
          <w:trHeight w:val="454"/>
        </w:trPr>
        <w:tc>
          <w:tcPr>
            <w:tcW w:w="2405" w:type="dxa"/>
            <w:tcBorders>
              <w:top w:val="nil"/>
              <w:bottom w:val="single" w:sz="4" w:space="0" w:color="FFFFFF" w:themeColor="background1"/>
              <w:right w:val="single" w:sz="4" w:space="0" w:color="D3F2F8" w:themeColor="accent1" w:themeTint="33"/>
            </w:tcBorders>
            <w:shd w:val="clear" w:color="auto" w:fill="D3F2F8" w:themeFill="accent1" w:themeFillTint="33"/>
            <w:vAlign w:val="center"/>
          </w:tcPr>
          <w:p w14:paraId="36DE09DF" w14:textId="77777777" w:rsidR="00500081" w:rsidRPr="007E6C13" w:rsidRDefault="00500081" w:rsidP="0079016B">
            <w:pPr>
              <w:pStyle w:val="Tabletext"/>
            </w:pPr>
            <w:r w:rsidRPr="007E6C13">
              <w:t>ISSUED BY</w:t>
            </w:r>
          </w:p>
        </w:tc>
        <w:sdt>
          <w:sdtPr>
            <w:id w:val="-587006264"/>
            <w:placeholder>
              <w:docPart w:val="712DF352802444BCB573F762F1FD1457"/>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7F2D8B6C" w14:textId="77777777" w:rsidR="00500081" w:rsidRPr="0080328D" w:rsidRDefault="00500081" w:rsidP="0079016B">
                <w:pPr>
                  <w:pStyle w:val="table"/>
                </w:pPr>
                <w:r w:rsidRPr="00F01B5A">
                  <w:t>Click to enter text.</w:t>
                </w:r>
              </w:p>
            </w:tc>
          </w:sdtContent>
        </w:sdt>
      </w:tr>
      <w:tr w:rsidR="00500081" w14:paraId="58B0A476" w14:textId="77777777" w:rsidTr="0079016B">
        <w:trPr>
          <w:trHeight w:val="454"/>
        </w:trPr>
        <w:tc>
          <w:tcPr>
            <w:tcW w:w="2405" w:type="dxa"/>
            <w:tcBorders>
              <w:top w:val="nil"/>
              <w:bottom w:val="single" w:sz="4" w:space="0" w:color="FFFFFF" w:themeColor="background1"/>
              <w:right w:val="single" w:sz="4" w:space="0" w:color="D3F2F8" w:themeColor="accent1" w:themeTint="33"/>
            </w:tcBorders>
            <w:shd w:val="clear" w:color="auto" w:fill="D3F2F8" w:themeFill="accent1" w:themeFillTint="33"/>
            <w:vAlign w:val="center"/>
          </w:tcPr>
          <w:p w14:paraId="76C86AD0" w14:textId="77777777" w:rsidR="00500081" w:rsidRPr="007E6C13" w:rsidRDefault="00500081" w:rsidP="0079016B">
            <w:pPr>
              <w:pStyle w:val="Tabletext"/>
            </w:pPr>
            <w:r w:rsidRPr="00B1588E">
              <w:t>EMPLOYER</w:t>
            </w:r>
          </w:p>
        </w:tc>
        <w:sdt>
          <w:sdtPr>
            <w:id w:val="1981260538"/>
            <w:placeholder>
              <w:docPart w:val="A328FBBE405743589D4A9A0CEC8DDF96"/>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01B6B0FE" w14:textId="5ED642A5" w:rsidR="00500081" w:rsidRPr="00F01B5A" w:rsidRDefault="0063448D" w:rsidP="0079016B">
                <w:pPr>
                  <w:pStyle w:val="table"/>
                </w:pPr>
                <w:r w:rsidRPr="00F01B5A">
                  <w:t>Click to enter text.</w:t>
                </w:r>
              </w:p>
            </w:tc>
          </w:sdtContent>
        </w:sdt>
      </w:tr>
      <w:tr w:rsidR="00500081" w14:paraId="6C7A3B16" w14:textId="77777777" w:rsidTr="0079016B">
        <w:trPr>
          <w:trHeight w:val="454"/>
        </w:trPr>
        <w:tc>
          <w:tcPr>
            <w:tcW w:w="2405" w:type="dxa"/>
            <w:tcBorders>
              <w:bottom w:val="single" w:sz="4" w:space="0" w:color="D3F2F8" w:themeColor="accent1" w:themeTint="33"/>
            </w:tcBorders>
            <w:shd w:val="clear" w:color="auto" w:fill="D3F2F8" w:themeFill="accent1" w:themeFillTint="33"/>
            <w:vAlign w:val="center"/>
          </w:tcPr>
          <w:p w14:paraId="0BA238CF" w14:textId="77777777" w:rsidR="00500081" w:rsidRPr="007E6C13" w:rsidRDefault="00500081" w:rsidP="0079016B">
            <w:pPr>
              <w:pStyle w:val="Tabletext"/>
            </w:pPr>
            <w:r>
              <w:t>DATE OF ISSUE:</w:t>
            </w:r>
          </w:p>
        </w:tc>
        <w:sdt>
          <w:sdtPr>
            <w:id w:val="570464989"/>
            <w:placeholder>
              <w:docPart w:val="CC9E97E5F4E942F58F8182FC9F6958E8"/>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696A23EE" w14:textId="77777777" w:rsidR="00500081" w:rsidRPr="0080328D" w:rsidRDefault="00500081" w:rsidP="0079016B">
                <w:pPr>
                  <w:pStyle w:val="table"/>
                </w:pPr>
                <w:r w:rsidRPr="00F01B5A">
                  <w:t>Click to enter a date.</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27F14D49" w14:textId="77777777" w:rsidR="00500081" w:rsidRPr="0080328D" w:rsidRDefault="00500081" w:rsidP="0079016B">
            <w:pPr>
              <w:pStyle w:val="Tabletext"/>
            </w:pPr>
            <w:r>
              <w:t>DATE OF EXPIRY:</w:t>
            </w:r>
          </w:p>
        </w:tc>
        <w:sdt>
          <w:sdtPr>
            <w:id w:val="1888747307"/>
            <w:placeholder>
              <w:docPart w:val="EEC2BC1C132E4928AD00889A87E96D9B"/>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6F2EAB9B" w14:textId="77777777" w:rsidR="00500081" w:rsidRPr="0080328D" w:rsidRDefault="00500081" w:rsidP="0079016B">
                <w:pPr>
                  <w:pStyle w:val="table"/>
                </w:pPr>
                <w:r w:rsidRPr="00F01B5A">
                  <w:t>Click to enter a date.</w:t>
                </w:r>
              </w:p>
            </w:tc>
          </w:sdtContent>
        </w:sdt>
      </w:tr>
      <w:tr w:rsidR="00500081" w:rsidRPr="00B1588E" w14:paraId="4A0E7C11" w14:textId="77777777" w:rsidTr="0079016B">
        <w:trPr>
          <w:trHeight w:val="454"/>
        </w:trPr>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2839BCD8" w14:textId="77777777" w:rsidR="00500081" w:rsidRPr="00B1588E" w:rsidRDefault="00500081" w:rsidP="0079016B">
            <w:pPr>
              <w:pStyle w:val="table"/>
            </w:pPr>
            <w:r w:rsidRPr="00B1588E">
              <w:t>Copies of RSA Certification(s) and relevant Liquor Licence(s)/Permit(s) must be attached.</w:t>
            </w:r>
          </w:p>
        </w:tc>
      </w:tr>
      <w:tr w:rsidR="00500081" w:rsidRPr="00C626F2" w14:paraId="762612D6" w14:textId="77777777" w:rsidTr="0079016B">
        <w:trPr>
          <w:trHeight w:val="454"/>
        </w:trPr>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28BA6A99" w14:textId="77777777" w:rsidR="00500081" w:rsidRPr="00C626F2" w:rsidRDefault="00500081" w:rsidP="0079016B">
            <w:pPr>
              <w:pStyle w:val="table"/>
              <w:rPr>
                <w:b/>
                <w:bCs/>
              </w:rPr>
            </w:pPr>
            <w:r w:rsidRPr="00C626F2">
              <w:rPr>
                <w:b/>
                <w:bCs/>
              </w:rPr>
              <w:t>National Police Checks</w:t>
            </w:r>
          </w:p>
          <w:p w14:paraId="129841EE" w14:textId="0B7E76C2" w:rsidR="00500081" w:rsidRPr="00C626F2" w:rsidRDefault="00500081" w:rsidP="00BA038B">
            <w:pPr>
              <w:pStyle w:val="table"/>
              <w:jc w:val="both"/>
            </w:pPr>
            <w:r w:rsidRPr="00C626F2">
              <w:t xml:space="preserve">If the </w:t>
            </w:r>
            <w:r w:rsidRPr="00C626F2">
              <w:rPr>
                <w:b/>
                <w:bCs/>
              </w:rPr>
              <w:t xml:space="preserve">nominated </w:t>
            </w:r>
            <w:r w:rsidR="00366D6D">
              <w:rPr>
                <w:b/>
                <w:bCs/>
              </w:rPr>
              <w:t xml:space="preserve">alternate </w:t>
            </w:r>
            <w:r w:rsidRPr="00C626F2">
              <w:rPr>
                <w:b/>
                <w:bCs/>
              </w:rPr>
              <w:t>permit holder</w:t>
            </w:r>
            <w:r w:rsidRPr="00C626F2">
              <w:t xml:space="preserve"> does not have a current NSW Liquor Licence (issued in </w:t>
            </w:r>
            <w:r w:rsidR="001839F6">
              <w:t>their</w:t>
            </w:r>
            <w:r w:rsidRPr="00C626F2">
              <w:t xml:space="preserve"> name), a Liquor Permit issued by the Harbour Trust within the past 12 months, or a current Liquor Licence issued by another </w:t>
            </w:r>
            <w:r w:rsidRPr="00C626F2">
              <w:lastRenderedPageBreak/>
              <w:t xml:space="preserve">Australian jurisdiction (issued in </w:t>
            </w:r>
            <w:r w:rsidR="001839F6">
              <w:t>their</w:t>
            </w:r>
            <w:r w:rsidRPr="00C626F2">
              <w:t xml:space="preserve"> name), an Australian National Police Check must be obtained. </w:t>
            </w:r>
            <w:r w:rsidRPr="00C626F2">
              <w:rPr>
                <w:b/>
                <w:bCs/>
              </w:rPr>
              <w:t>Allow 4 weeks</w:t>
            </w:r>
            <w:r w:rsidRPr="00C626F2">
              <w:t xml:space="preserve"> for the Police Check to be issued.</w:t>
            </w:r>
          </w:p>
        </w:tc>
      </w:tr>
      <w:tr w:rsidR="00500081" w:rsidRPr="00C626F2" w14:paraId="00E172D8" w14:textId="77777777" w:rsidTr="0079016B">
        <w:trPr>
          <w:trHeight w:val="454"/>
        </w:trPr>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2DAD919B" w14:textId="77777777" w:rsidR="00500081" w:rsidRPr="00C626F2" w:rsidRDefault="00500081" w:rsidP="0079016B">
            <w:pPr>
              <w:pStyle w:val="table"/>
            </w:pPr>
            <w:r w:rsidRPr="00C626F2">
              <w:rPr>
                <w:b/>
                <w:bCs/>
              </w:rPr>
              <w:lastRenderedPageBreak/>
              <w:t>National Police Check</w:t>
            </w:r>
            <w:r w:rsidRPr="00C626F2">
              <w:t xml:space="preserve"> (Copy to be attached)</w:t>
            </w:r>
          </w:p>
          <w:p w14:paraId="76B7B681" w14:textId="77777777" w:rsidR="00500081" w:rsidRPr="00C626F2" w:rsidRDefault="00500081" w:rsidP="0079016B">
            <w:pPr>
              <w:pStyle w:val="table"/>
            </w:pPr>
            <w:r w:rsidRPr="00C626F2">
              <w:t xml:space="preserve">Visit </w:t>
            </w:r>
            <w:hyperlink r:id="rId11">
              <w:r w:rsidRPr="00C626F2">
                <w:rPr>
                  <w:rStyle w:val="Hyperlink"/>
                </w:rPr>
                <w:t xml:space="preserve">www.police.nsw.gov.au </w:t>
              </w:r>
            </w:hyperlink>
            <w:r w:rsidRPr="00C626F2">
              <w:t>or your local Police Station to apply. Checks must be issued no more than 12 months prior to lodgement of this form with the Harbour Trust.</w:t>
            </w:r>
          </w:p>
        </w:tc>
      </w:tr>
      <w:tr w:rsidR="00500081" w14:paraId="5404784B" w14:textId="77777777" w:rsidTr="0079016B">
        <w:trPr>
          <w:trHeight w:val="454"/>
        </w:trPr>
        <w:tc>
          <w:tcPr>
            <w:tcW w:w="2405" w:type="dxa"/>
            <w:tcBorders>
              <w:bottom w:val="single" w:sz="4" w:space="0" w:color="D3F2F8" w:themeColor="accent1" w:themeTint="33"/>
            </w:tcBorders>
            <w:shd w:val="clear" w:color="auto" w:fill="D3F2F8" w:themeFill="accent1" w:themeFillTint="33"/>
            <w:vAlign w:val="center"/>
          </w:tcPr>
          <w:p w14:paraId="63FF853C" w14:textId="77777777" w:rsidR="00500081" w:rsidRPr="007E6C13" w:rsidRDefault="00500081" w:rsidP="0079016B">
            <w:pPr>
              <w:pStyle w:val="Tabletext"/>
            </w:pPr>
            <w:r>
              <w:t>ISSUED BY:</w:t>
            </w:r>
          </w:p>
        </w:tc>
        <w:sdt>
          <w:sdtPr>
            <w:rPr>
              <w:rStyle w:val="tableChar"/>
            </w:rPr>
            <w:id w:val="2014026217"/>
            <w:placeholder>
              <w:docPart w:val="787B3A520E204EF985C605C5F664363A"/>
            </w:placeholder>
            <w:showingPlcHdr/>
          </w:sdtPr>
          <w:sdtEndPr>
            <w:rPr>
              <w:rStyle w:val="DefaultParagraphFont"/>
            </w:r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5CA7348D" w14:textId="77777777" w:rsidR="00500081" w:rsidRPr="00C626F2" w:rsidRDefault="00500081" w:rsidP="0079016B">
                <w:pPr>
                  <w:pStyle w:val="table"/>
                </w:pPr>
                <w:r w:rsidRPr="00C626F2">
                  <w:rPr>
                    <w:rStyle w:val="PlaceholderText"/>
                    <w:color w:val="auto"/>
                  </w:rPr>
                  <w:t>Click to enter text.</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1597DDCA" w14:textId="77777777" w:rsidR="00500081" w:rsidRPr="0080328D" w:rsidRDefault="00500081" w:rsidP="0079016B">
            <w:pPr>
              <w:pStyle w:val="Tabletext"/>
            </w:pPr>
            <w:r>
              <w:t>DATE OF ISSUE:</w:t>
            </w:r>
          </w:p>
        </w:tc>
        <w:sdt>
          <w:sdtPr>
            <w:rPr>
              <w:rStyle w:val="tableChar"/>
            </w:rPr>
            <w:id w:val="-262846561"/>
            <w:placeholder>
              <w:docPart w:val="BD6FAE44B20540FA8857D48B110CB24A"/>
            </w:placeholder>
            <w:showingPlcHdr/>
            <w:date>
              <w:dateFormat w:val="d/MM/yyyy"/>
              <w:lid w:val="en-AU"/>
              <w:storeMappedDataAs w:val="dateTime"/>
              <w:calendar w:val="gregorian"/>
            </w:date>
          </w:sdtPr>
          <w:sdtEndPr>
            <w:rPr>
              <w:rStyle w:val="DefaultParagraphFont"/>
            </w:r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7E245CAE" w14:textId="77777777" w:rsidR="00500081" w:rsidRPr="00C626F2" w:rsidRDefault="00500081" w:rsidP="0079016B">
                <w:pPr>
                  <w:pStyle w:val="table"/>
                </w:pPr>
                <w:r w:rsidRPr="00C626F2">
                  <w:rPr>
                    <w:rStyle w:val="PlaceholderText"/>
                    <w:color w:val="auto"/>
                  </w:rPr>
                  <w:t>Click to enter a date.</w:t>
                </w:r>
              </w:p>
            </w:tc>
          </w:sdtContent>
        </w:sdt>
      </w:tr>
    </w:tbl>
    <w:p w14:paraId="6DA00925" w14:textId="2F8BB9A4" w:rsidR="00C616BF" w:rsidRDefault="00C616BF" w:rsidP="00FE5275"/>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06"/>
        <w:gridCol w:w="2405"/>
        <w:gridCol w:w="2406"/>
      </w:tblGrid>
      <w:tr w:rsidR="003132FD" w:rsidRPr="003132FD" w14:paraId="28D3A1CA" w14:textId="77777777" w:rsidTr="003132FD">
        <w:tc>
          <w:tcPr>
            <w:tcW w:w="9622" w:type="dxa"/>
            <w:gridSpan w:val="4"/>
            <w:tcBorders>
              <w:bottom w:val="single" w:sz="4" w:space="0" w:color="FFFFFF" w:themeColor="background1"/>
            </w:tcBorders>
            <w:shd w:val="clear" w:color="auto" w:fill="26C2DD" w:themeFill="accent1"/>
            <w:vAlign w:val="center"/>
          </w:tcPr>
          <w:p w14:paraId="76BF6D5E" w14:textId="6484EF34" w:rsidR="003132FD" w:rsidRPr="003132FD" w:rsidRDefault="003132FD" w:rsidP="003132FD">
            <w:pPr>
              <w:pStyle w:val="TAbleHeader"/>
            </w:pPr>
            <w:r w:rsidRPr="003132FD">
              <w:rPr>
                <w:noProof/>
              </w:rPr>
              <mc:AlternateContent>
                <mc:Choice Requires="wps">
                  <w:drawing>
                    <wp:anchor distT="0" distB="0" distL="114300" distR="114300" simplePos="0" relativeHeight="251662336" behindDoc="1" locked="0" layoutInCell="1" allowOverlap="1" wp14:anchorId="502E5F2C" wp14:editId="1E060084">
                      <wp:simplePos x="0" y="0"/>
                      <wp:positionH relativeFrom="page">
                        <wp:posOffset>528320</wp:posOffset>
                      </wp:positionH>
                      <wp:positionV relativeFrom="page">
                        <wp:posOffset>4050665</wp:posOffset>
                      </wp:positionV>
                      <wp:extent cx="167005" cy="17526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5260"/>
                              </a:xfrm>
                              <a:prstGeom prst="rect">
                                <a:avLst/>
                              </a:prstGeom>
                              <a:noFill/>
                              <a:ln w="12700">
                                <a:solidFill>
                                  <a:srgbClr val="60C9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59CAB" id="Rectangle 5" o:spid="_x0000_s1026" style="position:absolute;margin-left:41.6pt;margin-top:318.95pt;width:13.15pt;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" filled="f" strokecolor="#60c9dd" strokeweight="1pt">
                      <w10:wrap anchorx="page" anchory="page"/>
                    </v:rect>
                  </w:pict>
                </mc:Fallback>
              </mc:AlternateContent>
            </w:r>
            <w:r w:rsidRPr="003132FD">
              <w:rPr>
                <w:noProof/>
              </w:rPr>
              <mc:AlternateContent>
                <mc:Choice Requires="wps">
                  <w:drawing>
                    <wp:anchor distT="0" distB="0" distL="114300" distR="114300" simplePos="0" relativeHeight="251663360" behindDoc="1" locked="0" layoutInCell="1" allowOverlap="1" wp14:anchorId="674E8026" wp14:editId="4997147C">
                      <wp:simplePos x="0" y="0"/>
                      <wp:positionH relativeFrom="page">
                        <wp:posOffset>3849370</wp:posOffset>
                      </wp:positionH>
                      <wp:positionV relativeFrom="page">
                        <wp:posOffset>4050665</wp:posOffset>
                      </wp:positionV>
                      <wp:extent cx="167005" cy="17526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5260"/>
                              </a:xfrm>
                              <a:prstGeom prst="rect">
                                <a:avLst/>
                              </a:prstGeom>
                              <a:noFill/>
                              <a:ln w="12700">
                                <a:solidFill>
                                  <a:srgbClr val="60C9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0B2A3" id="Rectangle 6" o:spid="_x0000_s1026" style="position:absolute;margin-left:303.1pt;margin-top:318.95pt;width:13.15pt;height:1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" filled="f" strokecolor="#60c9dd" strokeweight="1pt">
                      <w10:wrap anchorx="page" anchory="page"/>
                    </v:rect>
                  </w:pict>
                </mc:Fallback>
              </mc:AlternateContent>
            </w:r>
            <w:r w:rsidRPr="003132FD">
              <w:t>PART C (VI): ADDITIONAL INFORMATION ABOUT THE ORGANISATION</w:t>
            </w:r>
          </w:p>
        </w:tc>
      </w:tr>
      <w:tr w:rsidR="003132FD" w:rsidRPr="003132FD" w14:paraId="4AE18E12" w14:textId="77777777" w:rsidTr="00135088">
        <w:tc>
          <w:tcPr>
            <w:tcW w:w="9622" w:type="dxa"/>
            <w:gridSpan w:val="4"/>
            <w:tcBorders>
              <w:bottom w:val="single" w:sz="4" w:space="0" w:color="FFFFFF" w:themeColor="background1"/>
              <w:right w:val="single" w:sz="4" w:space="0" w:color="FFFFFF" w:themeColor="background1"/>
            </w:tcBorders>
            <w:shd w:val="clear" w:color="auto" w:fill="FFFFFF" w:themeFill="background1"/>
            <w:vAlign w:val="center"/>
          </w:tcPr>
          <w:p w14:paraId="59F298EC" w14:textId="262F0953" w:rsidR="003132FD" w:rsidRPr="003132FD" w:rsidRDefault="003132FD" w:rsidP="003132FD">
            <w:pPr>
              <w:pStyle w:val="table"/>
            </w:pPr>
            <w:r w:rsidRPr="003132FD">
              <w:t>List the directors and office holders for the organisation.</w:t>
            </w:r>
          </w:p>
        </w:tc>
      </w:tr>
      <w:tr w:rsidR="00135088" w14:paraId="7B46137C" w14:textId="77777777" w:rsidTr="00135088">
        <w:trPr>
          <w:trHeight w:val="454"/>
        </w:trPr>
        <w:tc>
          <w:tcPr>
            <w:tcW w:w="9622" w:type="dxa"/>
            <w:gridSpan w:val="4"/>
            <w:shd w:val="clear" w:color="auto" w:fill="C4C5C6" w:themeFill="accent3"/>
            <w:vAlign w:val="center"/>
          </w:tcPr>
          <w:p w14:paraId="4BF7C4CF" w14:textId="5A89251A" w:rsidR="00135088" w:rsidRPr="00C616BF" w:rsidRDefault="00135088" w:rsidP="00135088">
            <w:pPr>
              <w:pStyle w:val="TAbleHeader"/>
            </w:pPr>
            <w:r w:rsidRPr="00690489">
              <w:t>Director/office</w:t>
            </w:r>
            <w:r w:rsidRPr="00690489">
              <w:rPr>
                <w:spacing w:val="-10"/>
              </w:rPr>
              <w:t xml:space="preserve"> </w:t>
            </w:r>
            <w:r w:rsidRPr="00690489">
              <w:t>holder</w:t>
            </w:r>
            <w:r w:rsidRPr="00690489">
              <w:rPr>
                <w:spacing w:val="-9"/>
              </w:rPr>
              <w:t xml:space="preserve"> </w:t>
            </w:r>
            <w:r w:rsidRPr="00690489">
              <w:t>1</w:t>
            </w:r>
          </w:p>
        </w:tc>
      </w:tr>
      <w:tr w:rsidR="003132FD" w14:paraId="018172E4" w14:textId="77777777" w:rsidTr="003132FD">
        <w:trPr>
          <w:trHeight w:val="454"/>
        </w:trPr>
        <w:tc>
          <w:tcPr>
            <w:tcW w:w="2405" w:type="dxa"/>
            <w:shd w:val="clear" w:color="auto" w:fill="D3F2F8" w:themeFill="accent1" w:themeFillTint="33"/>
            <w:vAlign w:val="center"/>
          </w:tcPr>
          <w:p w14:paraId="4A141770" w14:textId="77777777" w:rsidR="003132FD" w:rsidRPr="00C616BF" w:rsidRDefault="003132FD" w:rsidP="0079016B">
            <w:pPr>
              <w:pStyle w:val="Tabletext"/>
            </w:pPr>
            <w:r w:rsidRPr="00C616BF">
              <w:t>TITLE (MS, MR, DR, OTHER)</w:t>
            </w:r>
          </w:p>
        </w:tc>
        <w:tc>
          <w:tcPr>
            <w:tcW w:w="2406" w:type="dxa"/>
            <w:tcBorders>
              <w:bottom w:val="single" w:sz="4" w:space="0" w:color="FFFFFF" w:themeColor="background1"/>
            </w:tcBorders>
            <w:shd w:val="clear" w:color="auto" w:fill="D3F2F8" w:themeFill="accent1" w:themeFillTint="33"/>
            <w:vAlign w:val="center"/>
          </w:tcPr>
          <w:p w14:paraId="7FD407CA" w14:textId="77777777" w:rsidR="003132FD" w:rsidRPr="00C616BF" w:rsidRDefault="003132FD" w:rsidP="0079016B">
            <w:pPr>
              <w:pStyle w:val="Tabletext"/>
            </w:pPr>
            <w:r w:rsidRPr="00C616BF">
              <w:t>FIRST GIVEN NAME</w:t>
            </w:r>
          </w:p>
        </w:tc>
        <w:tc>
          <w:tcPr>
            <w:tcW w:w="2405" w:type="dxa"/>
            <w:tcBorders>
              <w:bottom w:val="single" w:sz="4" w:space="0" w:color="FFFFFF" w:themeColor="background1"/>
            </w:tcBorders>
            <w:shd w:val="clear" w:color="auto" w:fill="D3F2F8" w:themeFill="accent1" w:themeFillTint="33"/>
            <w:vAlign w:val="center"/>
          </w:tcPr>
          <w:p w14:paraId="043BC400" w14:textId="77777777" w:rsidR="003132FD" w:rsidRPr="00C616BF" w:rsidRDefault="003132FD" w:rsidP="0079016B">
            <w:pPr>
              <w:pStyle w:val="Tabletext"/>
            </w:pPr>
            <w:r w:rsidRPr="00C616BF">
              <w:t>SECOND GIVEN NAME</w:t>
            </w:r>
          </w:p>
        </w:tc>
        <w:tc>
          <w:tcPr>
            <w:tcW w:w="2406" w:type="dxa"/>
            <w:tcBorders>
              <w:bottom w:val="single" w:sz="4" w:space="0" w:color="FFFFFF" w:themeColor="background1"/>
            </w:tcBorders>
            <w:shd w:val="clear" w:color="auto" w:fill="D3F2F8" w:themeFill="accent1" w:themeFillTint="33"/>
            <w:vAlign w:val="center"/>
          </w:tcPr>
          <w:p w14:paraId="03DAF1F8" w14:textId="77777777" w:rsidR="003132FD" w:rsidRPr="00C616BF" w:rsidRDefault="003132FD" w:rsidP="0079016B">
            <w:pPr>
              <w:pStyle w:val="Tabletext"/>
            </w:pPr>
            <w:r w:rsidRPr="00C616BF">
              <w:t>FAMILY NAME/SURNAME</w:t>
            </w:r>
          </w:p>
        </w:tc>
      </w:tr>
      <w:tr w:rsidR="003132FD" w:rsidRPr="00F01B5A" w14:paraId="1A17220F" w14:textId="77777777" w:rsidTr="003132FD">
        <w:trPr>
          <w:trHeight w:val="454"/>
        </w:trPr>
        <w:sdt>
          <w:sdtPr>
            <w:id w:val="-228376871"/>
            <w:placeholder>
              <w:docPart w:val="24EC8A173DA0494AB26972C50290DD43"/>
            </w:placeholder>
            <w:showingPlcHdr/>
          </w:sdtPr>
          <w:sdtEndPr/>
          <w:sdtContent>
            <w:tc>
              <w:tcPr>
                <w:tcW w:w="2405" w:type="dxa"/>
                <w:tcBorders>
                  <w:right w:val="single" w:sz="4" w:space="0" w:color="D3F2F8" w:themeColor="accent1" w:themeTint="33"/>
                </w:tcBorders>
                <w:shd w:val="clear" w:color="auto" w:fill="FFFFFF" w:themeFill="background1"/>
                <w:vAlign w:val="center"/>
              </w:tcPr>
              <w:p w14:paraId="5E21465B" w14:textId="77777777" w:rsidR="003132FD" w:rsidRPr="00F01B5A" w:rsidRDefault="003132FD" w:rsidP="0079016B">
                <w:pPr>
                  <w:pStyle w:val="table"/>
                </w:pPr>
                <w:r w:rsidRPr="00F01B5A">
                  <w:t>Click to enter text.</w:t>
                </w:r>
              </w:p>
            </w:tc>
          </w:sdtContent>
        </w:sdt>
        <w:sdt>
          <w:sdtPr>
            <w:id w:val="1383978507"/>
            <w:placeholder>
              <w:docPart w:val="5FC0E6CAD72D4FDC88292DC5BAE0389B"/>
            </w:placeholder>
            <w:showingPlcHdr/>
          </w:sdt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3D94ED5F" w14:textId="77777777" w:rsidR="003132FD" w:rsidRPr="00F01B5A" w:rsidRDefault="003132FD" w:rsidP="0079016B">
                <w:pPr>
                  <w:pStyle w:val="table"/>
                </w:pPr>
                <w:r w:rsidRPr="00F01B5A">
                  <w:t>Click to enter text.</w:t>
                </w:r>
              </w:p>
            </w:tc>
          </w:sdtContent>
        </w:sdt>
        <w:sdt>
          <w:sdtPr>
            <w:id w:val="-802850018"/>
            <w:placeholder>
              <w:docPart w:val="488FE226F19A493FB39026507F164BE7"/>
            </w:placeholder>
            <w:showingPlcHdr/>
          </w:sdt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1563326D" w14:textId="77777777" w:rsidR="003132FD" w:rsidRPr="00F01B5A" w:rsidRDefault="003132FD" w:rsidP="0079016B">
                <w:pPr>
                  <w:pStyle w:val="table"/>
                </w:pPr>
                <w:r w:rsidRPr="00F01B5A">
                  <w:t>Click to enter text.</w:t>
                </w:r>
              </w:p>
            </w:tc>
          </w:sdtContent>
        </w:sdt>
        <w:sdt>
          <w:sdtPr>
            <w:id w:val="-1983608173"/>
            <w:placeholder>
              <w:docPart w:val="4F89342511BE4110A6EB5D93D00FDCA9"/>
            </w:placeholder>
            <w:showingPlcHdr/>
          </w:sdtPr>
          <w:sdtEndPr/>
          <w:sdtContent>
            <w:tc>
              <w:tcPr>
                <w:tcW w:w="2406" w:type="dxa"/>
                <w:tcBorders>
                  <w:left w:val="single" w:sz="4" w:space="0" w:color="D3F2F8" w:themeColor="accent1" w:themeTint="33"/>
                </w:tcBorders>
                <w:shd w:val="clear" w:color="auto" w:fill="FFFFFF" w:themeFill="background1"/>
                <w:vAlign w:val="center"/>
              </w:tcPr>
              <w:p w14:paraId="19923C11" w14:textId="77777777" w:rsidR="003132FD" w:rsidRPr="00F01B5A" w:rsidRDefault="003132FD" w:rsidP="0079016B">
                <w:pPr>
                  <w:pStyle w:val="table"/>
                </w:pPr>
                <w:r w:rsidRPr="00F01B5A">
                  <w:t>Click to enter text.</w:t>
                </w:r>
              </w:p>
            </w:tc>
          </w:sdtContent>
        </w:sdt>
      </w:tr>
      <w:tr w:rsidR="003132FD" w14:paraId="533287A3" w14:textId="77777777" w:rsidTr="003132FD">
        <w:trPr>
          <w:trHeight w:val="454"/>
        </w:trPr>
        <w:tc>
          <w:tcPr>
            <w:tcW w:w="2405" w:type="dxa"/>
            <w:shd w:val="clear" w:color="auto" w:fill="D3F2F8" w:themeFill="accent1" w:themeFillTint="33"/>
            <w:vAlign w:val="center"/>
          </w:tcPr>
          <w:p w14:paraId="048250AD" w14:textId="77777777" w:rsidR="003132FD" w:rsidRPr="0080328D" w:rsidRDefault="003132FD" w:rsidP="0079016B">
            <w:pPr>
              <w:pStyle w:val="Tabletext"/>
            </w:pPr>
            <w:r w:rsidRPr="0080328D">
              <w:t>DATE OF BIRTH</w:t>
            </w:r>
          </w:p>
        </w:tc>
        <w:tc>
          <w:tcPr>
            <w:tcW w:w="2406" w:type="dxa"/>
            <w:tcBorders>
              <w:bottom w:val="single" w:sz="4" w:space="0" w:color="FFFFFF" w:themeColor="background1"/>
            </w:tcBorders>
            <w:shd w:val="clear" w:color="auto" w:fill="D3F2F8" w:themeFill="accent1" w:themeFillTint="33"/>
            <w:vAlign w:val="center"/>
          </w:tcPr>
          <w:p w14:paraId="165DAB4E" w14:textId="77777777" w:rsidR="003132FD" w:rsidRPr="0080328D" w:rsidRDefault="003132FD" w:rsidP="0079016B">
            <w:pPr>
              <w:pStyle w:val="Tabletext"/>
            </w:pPr>
            <w:r w:rsidRPr="0080328D">
              <w:t>CITY/TOWN OF BIRTH</w:t>
            </w:r>
          </w:p>
        </w:tc>
        <w:tc>
          <w:tcPr>
            <w:tcW w:w="2405" w:type="dxa"/>
            <w:tcBorders>
              <w:bottom w:val="single" w:sz="4" w:space="0" w:color="FFFFFF" w:themeColor="background1"/>
            </w:tcBorders>
            <w:shd w:val="clear" w:color="auto" w:fill="D3F2F8" w:themeFill="accent1" w:themeFillTint="33"/>
            <w:vAlign w:val="center"/>
          </w:tcPr>
          <w:p w14:paraId="22819A7E" w14:textId="77777777" w:rsidR="003132FD" w:rsidRPr="0080328D" w:rsidRDefault="003132FD" w:rsidP="0079016B">
            <w:pPr>
              <w:pStyle w:val="Tabletext"/>
            </w:pPr>
            <w:r w:rsidRPr="0080328D">
              <w:t>COUNTRY OF BIRTH</w:t>
            </w:r>
          </w:p>
        </w:tc>
        <w:tc>
          <w:tcPr>
            <w:tcW w:w="2406" w:type="dxa"/>
            <w:tcBorders>
              <w:bottom w:val="single" w:sz="4" w:space="0" w:color="FFFFFF" w:themeColor="background1"/>
            </w:tcBorders>
            <w:shd w:val="clear" w:color="auto" w:fill="D3F2F8" w:themeFill="accent1" w:themeFillTint="33"/>
            <w:vAlign w:val="center"/>
          </w:tcPr>
          <w:p w14:paraId="61108E5E" w14:textId="77777777" w:rsidR="003132FD" w:rsidRPr="0080328D" w:rsidRDefault="003132FD" w:rsidP="0079016B">
            <w:pPr>
              <w:pStyle w:val="Tabletext"/>
            </w:pPr>
            <w:r w:rsidRPr="0080328D">
              <w:t>NATIONALITY</w:t>
            </w:r>
          </w:p>
        </w:tc>
      </w:tr>
      <w:tr w:rsidR="003132FD" w:rsidRPr="00F01B5A" w14:paraId="05478C2D" w14:textId="77777777" w:rsidTr="003132FD">
        <w:trPr>
          <w:trHeight w:val="454"/>
        </w:trPr>
        <w:sdt>
          <w:sdtPr>
            <w:rPr>
              <w:rStyle w:val="tableChar"/>
            </w:rPr>
            <w:id w:val="-2125529069"/>
            <w:placeholder>
              <w:docPart w:val="12EFA03BF37E4CBDB47EC00E1D63A3A5"/>
            </w:placeholder>
            <w:showingPlcHdr/>
          </w:sdtPr>
          <w:sdtEndPr>
            <w:rPr>
              <w:rStyle w:val="DefaultParagraphFont"/>
            </w:rPr>
          </w:sdtEndPr>
          <w:sdtContent>
            <w:tc>
              <w:tcPr>
                <w:tcW w:w="2405" w:type="dxa"/>
                <w:tcBorders>
                  <w:bottom w:val="single" w:sz="4" w:space="0" w:color="D3F2F8" w:themeColor="accent1" w:themeTint="33"/>
                  <w:right w:val="single" w:sz="4" w:space="0" w:color="D3F2F8" w:themeColor="accent1" w:themeTint="33"/>
                </w:tcBorders>
                <w:shd w:val="clear" w:color="auto" w:fill="FFFFFF" w:themeFill="background1"/>
                <w:vAlign w:val="center"/>
              </w:tcPr>
              <w:p w14:paraId="548A49BC" w14:textId="77777777" w:rsidR="003132FD" w:rsidRPr="00F01B5A" w:rsidRDefault="003132FD" w:rsidP="0079016B">
                <w:pPr>
                  <w:pStyle w:val="table"/>
                </w:pPr>
                <w:r w:rsidRPr="00F01B5A">
                  <w:rPr>
                    <w:rStyle w:val="PlaceholderText"/>
                    <w:color w:val="auto"/>
                  </w:rPr>
                  <w:t>Click to enter text.</w:t>
                </w:r>
              </w:p>
            </w:tc>
          </w:sdtContent>
        </w:sdt>
        <w:sdt>
          <w:sdtPr>
            <w:rPr>
              <w:rStyle w:val="tableChar"/>
            </w:rPr>
            <w:id w:val="708764719"/>
            <w:placeholder>
              <w:docPart w:val="77EF15448B5F4AAE9A56A5702426DC0B"/>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583BA31D" w14:textId="77777777" w:rsidR="003132FD" w:rsidRPr="00F01B5A" w:rsidRDefault="003132FD" w:rsidP="0079016B">
                <w:pPr>
                  <w:pStyle w:val="table"/>
                </w:pPr>
                <w:r w:rsidRPr="00F01B5A">
                  <w:rPr>
                    <w:rStyle w:val="PlaceholderText"/>
                    <w:color w:val="auto"/>
                  </w:rPr>
                  <w:t>Click to enter text.</w:t>
                </w:r>
              </w:p>
            </w:tc>
          </w:sdtContent>
        </w:sdt>
        <w:sdt>
          <w:sdtPr>
            <w:rPr>
              <w:rStyle w:val="tableChar"/>
            </w:rPr>
            <w:id w:val="1063527694"/>
            <w:placeholder>
              <w:docPart w:val="8AFD6055FE1F42C4AE1EF5A6F4E4945A"/>
            </w:placeholder>
            <w:showingPlcHdr/>
          </w:sdtPr>
          <w:sdtEndPr>
            <w:rPr>
              <w:rStyle w:val="DefaultParagraphFont"/>
            </w:rPr>
          </w:sdtEndPr>
          <w:sdtContent>
            <w:tc>
              <w:tcPr>
                <w:tcW w:w="2405"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2ED6602" w14:textId="77777777" w:rsidR="003132FD" w:rsidRPr="00F01B5A" w:rsidRDefault="003132FD" w:rsidP="0079016B">
                <w:pPr>
                  <w:pStyle w:val="table"/>
                </w:pPr>
                <w:r w:rsidRPr="00F01B5A">
                  <w:rPr>
                    <w:rStyle w:val="PlaceholderText"/>
                    <w:color w:val="auto"/>
                  </w:rPr>
                  <w:t>Click to enter text.</w:t>
                </w:r>
              </w:p>
            </w:tc>
          </w:sdtContent>
        </w:sdt>
        <w:sdt>
          <w:sdtPr>
            <w:rPr>
              <w:rStyle w:val="tableChar"/>
            </w:rPr>
            <w:id w:val="-504815617"/>
            <w:placeholder>
              <w:docPart w:val="E2AD7A4BCC014B7CA40B8249EB34CE6B"/>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686EFF5D" w14:textId="77777777" w:rsidR="003132FD" w:rsidRPr="00F01B5A" w:rsidRDefault="003132FD" w:rsidP="0079016B">
                <w:pPr>
                  <w:pStyle w:val="table"/>
                </w:pPr>
                <w:r w:rsidRPr="00F01B5A">
                  <w:rPr>
                    <w:rStyle w:val="PlaceholderText"/>
                    <w:color w:val="auto"/>
                  </w:rPr>
                  <w:t>Click to enter text.</w:t>
                </w:r>
              </w:p>
            </w:tc>
          </w:sdtContent>
        </w:sdt>
      </w:tr>
      <w:tr w:rsidR="003132FD" w14:paraId="598B25BC" w14:textId="77777777" w:rsidTr="003132FD">
        <w:trPr>
          <w:trHeight w:val="454"/>
        </w:trPr>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D3F2F8" w:themeFill="accent1" w:themeFillTint="33"/>
            <w:vAlign w:val="center"/>
          </w:tcPr>
          <w:p w14:paraId="15499C1A" w14:textId="77777777" w:rsidR="003132FD" w:rsidRPr="0080328D" w:rsidRDefault="003132FD" w:rsidP="0079016B">
            <w:pPr>
              <w:pStyle w:val="Tabletext"/>
            </w:pPr>
            <w:r w:rsidRPr="0080328D">
              <w:t>POSITION IN ORGANISATION</w:t>
            </w:r>
          </w:p>
        </w:tc>
        <w:sdt>
          <w:sdtPr>
            <w:id w:val="1452971681"/>
            <w:placeholder>
              <w:docPart w:val="FD7D3A2CC91549DDAE0D893E57B4C4B8"/>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3F64393" w14:textId="77777777" w:rsidR="003132FD" w:rsidRPr="0080328D" w:rsidRDefault="003132FD" w:rsidP="0079016B">
                <w:pPr>
                  <w:pStyle w:val="table"/>
                </w:pPr>
                <w:r w:rsidRPr="00F01B5A">
                  <w:t>Click to enter text.</w:t>
                </w:r>
              </w:p>
            </w:tc>
          </w:sdtContent>
        </w:sdt>
      </w:tr>
      <w:tr w:rsidR="00135088" w14:paraId="01F89AE1" w14:textId="77777777" w:rsidTr="0079016B">
        <w:trPr>
          <w:trHeight w:val="454"/>
        </w:trPr>
        <w:tc>
          <w:tcPr>
            <w:tcW w:w="9622" w:type="dxa"/>
            <w:gridSpan w:val="4"/>
            <w:shd w:val="clear" w:color="auto" w:fill="C4C5C6" w:themeFill="accent3"/>
            <w:vAlign w:val="center"/>
          </w:tcPr>
          <w:p w14:paraId="2462EBB1" w14:textId="76D7026B" w:rsidR="00135088" w:rsidRPr="00C616BF" w:rsidRDefault="00135088" w:rsidP="0079016B">
            <w:pPr>
              <w:pStyle w:val="TAbleHeader"/>
            </w:pPr>
            <w:r w:rsidRPr="00690489">
              <w:t>Director/office</w:t>
            </w:r>
            <w:r w:rsidRPr="00690489">
              <w:rPr>
                <w:spacing w:val="-10"/>
              </w:rPr>
              <w:t xml:space="preserve"> </w:t>
            </w:r>
            <w:r w:rsidRPr="00690489">
              <w:t>holder</w:t>
            </w:r>
            <w:r w:rsidRPr="00690489">
              <w:rPr>
                <w:spacing w:val="-9"/>
              </w:rPr>
              <w:t xml:space="preserve"> </w:t>
            </w:r>
            <w:r>
              <w:rPr>
                <w:spacing w:val="-9"/>
              </w:rPr>
              <w:t>2</w:t>
            </w:r>
          </w:p>
        </w:tc>
      </w:tr>
      <w:tr w:rsidR="00135088" w14:paraId="4895D70D" w14:textId="77777777" w:rsidTr="0079016B">
        <w:trPr>
          <w:trHeight w:val="454"/>
        </w:trPr>
        <w:tc>
          <w:tcPr>
            <w:tcW w:w="2405" w:type="dxa"/>
            <w:shd w:val="clear" w:color="auto" w:fill="D3F2F8" w:themeFill="accent1" w:themeFillTint="33"/>
            <w:vAlign w:val="center"/>
          </w:tcPr>
          <w:p w14:paraId="395A5858" w14:textId="77777777" w:rsidR="00135088" w:rsidRPr="00C616BF" w:rsidRDefault="00135088" w:rsidP="0079016B">
            <w:pPr>
              <w:pStyle w:val="Tabletext"/>
            </w:pPr>
            <w:r w:rsidRPr="00C616BF">
              <w:t>TITLE (MS, MR, DR, OTHER)</w:t>
            </w:r>
          </w:p>
        </w:tc>
        <w:tc>
          <w:tcPr>
            <w:tcW w:w="2406" w:type="dxa"/>
            <w:tcBorders>
              <w:bottom w:val="single" w:sz="4" w:space="0" w:color="FFFFFF" w:themeColor="background1"/>
            </w:tcBorders>
            <w:shd w:val="clear" w:color="auto" w:fill="D3F2F8" w:themeFill="accent1" w:themeFillTint="33"/>
            <w:vAlign w:val="center"/>
          </w:tcPr>
          <w:p w14:paraId="59FC010F" w14:textId="77777777" w:rsidR="00135088" w:rsidRPr="00C616BF" w:rsidRDefault="00135088" w:rsidP="0079016B">
            <w:pPr>
              <w:pStyle w:val="Tabletext"/>
            </w:pPr>
            <w:r w:rsidRPr="00C616BF">
              <w:t>FIRST GIVEN NAME</w:t>
            </w:r>
          </w:p>
        </w:tc>
        <w:tc>
          <w:tcPr>
            <w:tcW w:w="2405" w:type="dxa"/>
            <w:tcBorders>
              <w:bottom w:val="single" w:sz="4" w:space="0" w:color="FFFFFF" w:themeColor="background1"/>
            </w:tcBorders>
            <w:shd w:val="clear" w:color="auto" w:fill="D3F2F8" w:themeFill="accent1" w:themeFillTint="33"/>
            <w:vAlign w:val="center"/>
          </w:tcPr>
          <w:p w14:paraId="33C18C2B" w14:textId="77777777" w:rsidR="00135088" w:rsidRPr="00C616BF" w:rsidRDefault="00135088" w:rsidP="0079016B">
            <w:pPr>
              <w:pStyle w:val="Tabletext"/>
            </w:pPr>
            <w:r w:rsidRPr="00C616BF">
              <w:t>SECOND GIVEN NAME</w:t>
            </w:r>
          </w:p>
        </w:tc>
        <w:tc>
          <w:tcPr>
            <w:tcW w:w="2406" w:type="dxa"/>
            <w:tcBorders>
              <w:bottom w:val="single" w:sz="4" w:space="0" w:color="FFFFFF" w:themeColor="background1"/>
            </w:tcBorders>
            <w:shd w:val="clear" w:color="auto" w:fill="D3F2F8" w:themeFill="accent1" w:themeFillTint="33"/>
            <w:vAlign w:val="center"/>
          </w:tcPr>
          <w:p w14:paraId="232B20CB" w14:textId="77777777" w:rsidR="00135088" w:rsidRPr="00C616BF" w:rsidRDefault="00135088" w:rsidP="0079016B">
            <w:pPr>
              <w:pStyle w:val="Tabletext"/>
            </w:pPr>
            <w:r w:rsidRPr="00C616BF">
              <w:t>FAMILY NAME/SURNAME</w:t>
            </w:r>
          </w:p>
        </w:tc>
      </w:tr>
      <w:tr w:rsidR="00135088" w:rsidRPr="00F01B5A" w14:paraId="6930F505" w14:textId="77777777" w:rsidTr="0079016B">
        <w:trPr>
          <w:trHeight w:val="454"/>
        </w:trPr>
        <w:sdt>
          <w:sdtPr>
            <w:id w:val="1160503511"/>
            <w:placeholder>
              <w:docPart w:val="21D017D253E84D5A9745A21578471BDD"/>
            </w:placeholder>
            <w:showingPlcHdr/>
          </w:sdtPr>
          <w:sdtEndPr/>
          <w:sdtContent>
            <w:tc>
              <w:tcPr>
                <w:tcW w:w="2405" w:type="dxa"/>
                <w:tcBorders>
                  <w:right w:val="single" w:sz="4" w:space="0" w:color="D3F2F8" w:themeColor="accent1" w:themeTint="33"/>
                </w:tcBorders>
                <w:shd w:val="clear" w:color="auto" w:fill="FFFFFF" w:themeFill="background1"/>
                <w:vAlign w:val="center"/>
              </w:tcPr>
              <w:p w14:paraId="3767D641" w14:textId="77777777" w:rsidR="00135088" w:rsidRPr="00F01B5A" w:rsidRDefault="00135088" w:rsidP="0079016B">
                <w:pPr>
                  <w:pStyle w:val="table"/>
                </w:pPr>
                <w:r w:rsidRPr="00F01B5A">
                  <w:t>Click to enter text.</w:t>
                </w:r>
              </w:p>
            </w:tc>
          </w:sdtContent>
        </w:sdt>
        <w:sdt>
          <w:sdtPr>
            <w:id w:val="-88389736"/>
            <w:placeholder>
              <w:docPart w:val="C0D0E8154B36468CA68F77C61F54AA1C"/>
            </w:placeholder>
            <w:showingPlcHdr/>
          </w:sdt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25934EDC" w14:textId="77777777" w:rsidR="00135088" w:rsidRPr="00F01B5A" w:rsidRDefault="00135088" w:rsidP="0079016B">
                <w:pPr>
                  <w:pStyle w:val="table"/>
                </w:pPr>
                <w:r w:rsidRPr="00F01B5A">
                  <w:t>Click to enter text.</w:t>
                </w:r>
              </w:p>
            </w:tc>
          </w:sdtContent>
        </w:sdt>
        <w:sdt>
          <w:sdtPr>
            <w:id w:val="-134810002"/>
            <w:placeholder>
              <w:docPart w:val="AAB22B46542C4F6ABD331E55CC8BDE83"/>
            </w:placeholder>
            <w:showingPlcHdr/>
          </w:sdt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1F452032" w14:textId="77777777" w:rsidR="00135088" w:rsidRPr="00F01B5A" w:rsidRDefault="00135088" w:rsidP="0079016B">
                <w:pPr>
                  <w:pStyle w:val="table"/>
                </w:pPr>
                <w:r w:rsidRPr="00F01B5A">
                  <w:t>Click to enter text.</w:t>
                </w:r>
              </w:p>
            </w:tc>
          </w:sdtContent>
        </w:sdt>
        <w:sdt>
          <w:sdtPr>
            <w:id w:val="1356386272"/>
            <w:placeholder>
              <w:docPart w:val="9C1C1F757B77478CA4080F00B232B78C"/>
            </w:placeholder>
            <w:showingPlcHdr/>
          </w:sdtPr>
          <w:sdtEndPr/>
          <w:sdtContent>
            <w:tc>
              <w:tcPr>
                <w:tcW w:w="2406" w:type="dxa"/>
                <w:tcBorders>
                  <w:left w:val="single" w:sz="4" w:space="0" w:color="D3F2F8" w:themeColor="accent1" w:themeTint="33"/>
                </w:tcBorders>
                <w:shd w:val="clear" w:color="auto" w:fill="FFFFFF" w:themeFill="background1"/>
                <w:vAlign w:val="center"/>
              </w:tcPr>
              <w:p w14:paraId="39F0E293" w14:textId="77777777" w:rsidR="00135088" w:rsidRPr="00F01B5A" w:rsidRDefault="00135088" w:rsidP="0079016B">
                <w:pPr>
                  <w:pStyle w:val="table"/>
                </w:pPr>
                <w:r w:rsidRPr="00F01B5A">
                  <w:t>Click to enter text.</w:t>
                </w:r>
              </w:p>
            </w:tc>
          </w:sdtContent>
        </w:sdt>
      </w:tr>
      <w:tr w:rsidR="00135088" w14:paraId="4135440A" w14:textId="77777777" w:rsidTr="0079016B">
        <w:trPr>
          <w:trHeight w:val="454"/>
        </w:trPr>
        <w:tc>
          <w:tcPr>
            <w:tcW w:w="2405" w:type="dxa"/>
            <w:shd w:val="clear" w:color="auto" w:fill="D3F2F8" w:themeFill="accent1" w:themeFillTint="33"/>
            <w:vAlign w:val="center"/>
          </w:tcPr>
          <w:p w14:paraId="1634B5EF" w14:textId="77777777" w:rsidR="00135088" w:rsidRPr="0080328D" w:rsidRDefault="00135088" w:rsidP="0079016B">
            <w:pPr>
              <w:pStyle w:val="Tabletext"/>
            </w:pPr>
            <w:r w:rsidRPr="0080328D">
              <w:t>DATE OF BIRTH</w:t>
            </w:r>
          </w:p>
        </w:tc>
        <w:tc>
          <w:tcPr>
            <w:tcW w:w="2406" w:type="dxa"/>
            <w:tcBorders>
              <w:bottom w:val="single" w:sz="4" w:space="0" w:color="FFFFFF" w:themeColor="background1"/>
            </w:tcBorders>
            <w:shd w:val="clear" w:color="auto" w:fill="D3F2F8" w:themeFill="accent1" w:themeFillTint="33"/>
            <w:vAlign w:val="center"/>
          </w:tcPr>
          <w:p w14:paraId="7F3441A0" w14:textId="77777777" w:rsidR="00135088" w:rsidRPr="0080328D" w:rsidRDefault="00135088" w:rsidP="0079016B">
            <w:pPr>
              <w:pStyle w:val="Tabletext"/>
            </w:pPr>
            <w:r w:rsidRPr="0080328D">
              <w:t>CITY/TOWN OF BIRTH</w:t>
            </w:r>
          </w:p>
        </w:tc>
        <w:tc>
          <w:tcPr>
            <w:tcW w:w="2405" w:type="dxa"/>
            <w:tcBorders>
              <w:bottom w:val="single" w:sz="4" w:space="0" w:color="FFFFFF" w:themeColor="background1"/>
            </w:tcBorders>
            <w:shd w:val="clear" w:color="auto" w:fill="D3F2F8" w:themeFill="accent1" w:themeFillTint="33"/>
            <w:vAlign w:val="center"/>
          </w:tcPr>
          <w:p w14:paraId="12C692FC" w14:textId="77777777" w:rsidR="00135088" w:rsidRPr="0080328D" w:rsidRDefault="00135088" w:rsidP="0079016B">
            <w:pPr>
              <w:pStyle w:val="Tabletext"/>
            </w:pPr>
            <w:r w:rsidRPr="0080328D">
              <w:t>COUNTRY OF BIRTH</w:t>
            </w:r>
          </w:p>
        </w:tc>
        <w:tc>
          <w:tcPr>
            <w:tcW w:w="2406" w:type="dxa"/>
            <w:tcBorders>
              <w:bottom w:val="single" w:sz="4" w:space="0" w:color="FFFFFF" w:themeColor="background1"/>
            </w:tcBorders>
            <w:shd w:val="clear" w:color="auto" w:fill="D3F2F8" w:themeFill="accent1" w:themeFillTint="33"/>
            <w:vAlign w:val="center"/>
          </w:tcPr>
          <w:p w14:paraId="67018AC3" w14:textId="77777777" w:rsidR="00135088" w:rsidRPr="0080328D" w:rsidRDefault="00135088" w:rsidP="0079016B">
            <w:pPr>
              <w:pStyle w:val="Tabletext"/>
            </w:pPr>
            <w:r w:rsidRPr="0080328D">
              <w:t>NATIONALITY</w:t>
            </w:r>
          </w:p>
        </w:tc>
      </w:tr>
      <w:tr w:rsidR="00135088" w:rsidRPr="00F01B5A" w14:paraId="447515E9" w14:textId="77777777" w:rsidTr="0079016B">
        <w:trPr>
          <w:trHeight w:val="454"/>
        </w:trPr>
        <w:sdt>
          <w:sdtPr>
            <w:rPr>
              <w:rStyle w:val="tableChar"/>
            </w:rPr>
            <w:id w:val="790089128"/>
            <w:placeholder>
              <w:docPart w:val="B3AE459D4CE640B49AF3419BECFFB937"/>
            </w:placeholder>
            <w:showingPlcHdr/>
          </w:sdtPr>
          <w:sdtEndPr>
            <w:rPr>
              <w:rStyle w:val="DefaultParagraphFont"/>
            </w:rPr>
          </w:sdtEndPr>
          <w:sdtContent>
            <w:tc>
              <w:tcPr>
                <w:tcW w:w="2405" w:type="dxa"/>
                <w:tcBorders>
                  <w:bottom w:val="single" w:sz="4" w:space="0" w:color="D3F2F8" w:themeColor="accent1" w:themeTint="33"/>
                  <w:right w:val="single" w:sz="4" w:space="0" w:color="D3F2F8" w:themeColor="accent1" w:themeTint="33"/>
                </w:tcBorders>
                <w:shd w:val="clear" w:color="auto" w:fill="FFFFFF" w:themeFill="background1"/>
                <w:vAlign w:val="center"/>
              </w:tcPr>
              <w:p w14:paraId="33800E5F"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187261332"/>
            <w:placeholder>
              <w:docPart w:val="61A0678BCC674130B8BBFD107CA9CE29"/>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52B42B13"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709956803"/>
            <w:placeholder>
              <w:docPart w:val="47BB7994650047BBB5DFA4AADC94A845"/>
            </w:placeholder>
            <w:showingPlcHdr/>
          </w:sdtPr>
          <w:sdtEndPr>
            <w:rPr>
              <w:rStyle w:val="DefaultParagraphFont"/>
            </w:rPr>
          </w:sdtEndPr>
          <w:sdtContent>
            <w:tc>
              <w:tcPr>
                <w:tcW w:w="2405"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64E56C90"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480233276"/>
            <w:placeholder>
              <w:docPart w:val="8DAE0BA0EAF2489AAF3D2D6755D1A52F"/>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5082C965" w14:textId="77777777" w:rsidR="00135088" w:rsidRPr="00F01B5A" w:rsidRDefault="00135088" w:rsidP="0079016B">
                <w:pPr>
                  <w:pStyle w:val="table"/>
                </w:pPr>
                <w:r w:rsidRPr="00F01B5A">
                  <w:rPr>
                    <w:rStyle w:val="PlaceholderText"/>
                    <w:color w:val="auto"/>
                  </w:rPr>
                  <w:t>Click to enter text.</w:t>
                </w:r>
              </w:p>
            </w:tc>
          </w:sdtContent>
        </w:sdt>
      </w:tr>
      <w:tr w:rsidR="00135088" w14:paraId="39D5BA69" w14:textId="77777777" w:rsidTr="0079016B">
        <w:trPr>
          <w:trHeight w:val="454"/>
        </w:trPr>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D3F2F8" w:themeFill="accent1" w:themeFillTint="33"/>
            <w:vAlign w:val="center"/>
          </w:tcPr>
          <w:p w14:paraId="5AD66CE6" w14:textId="77777777" w:rsidR="00135088" w:rsidRPr="0080328D" w:rsidRDefault="00135088" w:rsidP="0079016B">
            <w:pPr>
              <w:pStyle w:val="Tabletext"/>
            </w:pPr>
            <w:r w:rsidRPr="0080328D">
              <w:t>POSITION IN ORGANISATION</w:t>
            </w:r>
          </w:p>
        </w:tc>
        <w:sdt>
          <w:sdtPr>
            <w:id w:val="288549775"/>
            <w:placeholder>
              <w:docPart w:val="A24F1A66F4614C1FA511051C39648C3A"/>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6F1CAAEA" w14:textId="77777777" w:rsidR="00135088" w:rsidRPr="0080328D" w:rsidRDefault="00135088" w:rsidP="0079016B">
                <w:pPr>
                  <w:pStyle w:val="table"/>
                </w:pPr>
                <w:r w:rsidRPr="00F01B5A">
                  <w:t>Click to enter text.</w:t>
                </w:r>
              </w:p>
            </w:tc>
          </w:sdtContent>
        </w:sdt>
      </w:tr>
      <w:tr w:rsidR="00135088" w14:paraId="0A29D0FD" w14:textId="77777777" w:rsidTr="0079016B">
        <w:trPr>
          <w:trHeight w:val="454"/>
        </w:trPr>
        <w:tc>
          <w:tcPr>
            <w:tcW w:w="9622" w:type="dxa"/>
            <w:gridSpan w:val="4"/>
            <w:shd w:val="clear" w:color="auto" w:fill="C4C5C6" w:themeFill="accent3"/>
            <w:vAlign w:val="center"/>
          </w:tcPr>
          <w:p w14:paraId="6F50CF33" w14:textId="665F646B" w:rsidR="00135088" w:rsidRPr="00C616BF" w:rsidRDefault="00135088" w:rsidP="0079016B">
            <w:pPr>
              <w:pStyle w:val="TAbleHeader"/>
            </w:pPr>
            <w:r w:rsidRPr="00690489">
              <w:t>Director/office</w:t>
            </w:r>
            <w:r w:rsidRPr="00690489">
              <w:rPr>
                <w:spacing w:val="-10"/>
              </w:rPr>
              <w:t xml:space="preserve"> </w:t>
            </w:r>
            <w:r w:rsidRPr="00690489">
              <w:t>holder</w:t>
            </w:r>
            <w:r w:rsidRPr="00690489">
              <w:rPr>
                <w:spacing w:val="-9"/>
              </w:rPr>
              <w:t xml:space="preserve"> </w:t>
            </w:r>
            <w:r>
              <w:rPr>
                <w:spacing w:val="-9"/>
              </w:rPr>
              <w:t>3</w:t>
            </w:r>
          </w:p>
        </w:tc>
      </w:tr>
      <w:tr w:rsidR="00135088" w14:paraId="31068F11" w14:textId="77777777" w:rsidTr="0079016B">
        <w:trPr>
          <w:trHeight w:val="454"/>
        </w:trPr>
        <w:tc>
          <w:tcPr>
            <w:tcW w:w="2405" w:type="dxa"/>
            <w:shd w:val="clear" w:color="auto" w:fill="D3F2F8" w:themeFill="accent1" w:themeFillTint="33"/>
            <w:vAlign w:val="center"/>
          </w:tcPr>
          <w:p w14:paraId="01433E53" w14:textId="77777777" w:rsidR="00135088" w:rsidRPr="00C616BF" w:rsidRDefault="00135088" w:rsidP="0079016B">
            <w:pPr>
              <w:pStyle w:val="Tabletext"/>
            </w:pPr>
            <w:r w:rsidRPr="00C616BF">
              <w:t>TITLE (MS, MR, DR, OTHER)</w:t>
            </w:r>
          </w:p>
        </w:tc>
        <w:tc>
          <w:tcPr>
            <w:tcW w:w="2406" w:type="dxa"/>
            <w:tcBorders>
              <w:bottom w:val="single" w:sz="4" w:space="0" w:color="FFFFFF" w:themeColor="background1"/>
            </w:tcBorders>
            <w:shd w:val="clear" w:color="auto" w:fill="D3F2F8" w:themeFill="accent1" w:themeFillTint="33"/>
            <w:vAlign w:val="center"/>
          </w:tcPr>
          <w:p w14:paraId="0BBAA36A" w14:textId="77777777" w:rsidR="00135088" w:rsidRPr="00C616BF" w:rsidRDefault="00135088" w:rsidP="0079016B">
            <w:pPr>
              <w:pStyle w:val="Tabletext"/>
            </w:pPr>
            <w:r w:rsidRPr="00C616BF">
              <w:t>FIRST GIVEN NAME</w:t>
            </w:r>
          </w:p>
        </w:tc>
        <w:tc>
          <w:tcPr>
            <w:tcW w:w="2405" w:type="dxa"/>
            <w:tcBorders>
              <w:bottom w:val="single" w:sz="4" w:space="0" w:color="FFFFFF" w:themeColor="background1"/>
            </w:tcBorders>
            <w:shd w:val="clear" w:color="auto" w:fill="D3F2F8" w:themeFill="accent1" w:themeFillTint="33"/>
            <w:vAlign w:val="center"/>
          </w:tcPr>
          <w:p w14:paraId="121BC1E6" w14:textId="77777777" w:rsidR="00135088" w:rsidRPr="00C616BF" w:rsidRDefault="00135088" w:rsidP="0079016B">
            <w:pPr>
              <w:pStyle w:val="Tabletext"/>
            </w:pPr>
            <w:r w:rsidRPr="00C616BF">
              <w:t>SECOND GIVEN NAME</w:t>
            </w:r>
          </w:p>
        </w:tc>
        <w:tc>
          <w:tcPr>
            <w:tcW w:w="2406" w:type="dxa"/>
            <w:tcBorders>
              <w:bottom w:val="single" w:sz="4" w:space="0" w:color="FFFFFF" w:themeColor="background1"/>
            </w:tcBorders>
            <w:shd w:val="clear" w:color="auto" w:fill="D3F2F8" w:themeFill="accent1" w:themeFillTint="33"/>
            <w:vAlign w:val="center"/>
          </w:tcPr>
          <w:p w14:paraId="4DEA4FDC" w14:textId="77777777" w:rsidR="00135088" w:rsidRPr="00C616BF" w:rsidRDefault="00135088" w:rsidP="0079016B">
            <w:pPr>
              <w:pStyle w:val="Tabletext"/>
            </w:pPr>
            <w:r w:rsidRPr="00C616BF">
              <w:t>FAMILY NAME/SURNAME</w:t>
            </w:r>
          </w:p>
        </w:tc>
      </w:tr>
      <w:tr w:rsidR="00135088" w:rsidRPr="00F01B5A" w14:paraId="2FAB6CDA" w14:textId="77777777" w:rsidTr="0079016B">
        <w:trPr>
          <w:trHeight w:val="454"/>
        </w:trPr>
        <w:sdt>
          <w:sdtPr>
            <w:id w:val="1661572614"/>
            <w:placeholder>
              <w:docPart w:val="1F20150570B44679BC33A24A0F92DB9E"/>
            </w:placeholder>
            <w:showingPlcHdr/>
          </w:sdtPr>
          <w:sdtEndPr/>
          <w:sdtContent>
            <w:tc>
              <w:tcPr>
                <w:tcW w:w="2405" w:type="dxa"/>
                <w:tcBorders>
                  <w:right w:val="single" w:sz="4" w:space="0" w:color="D3F2F8" w:themeColor="accent1" w:themeTint="33"/>
                </w:tcBorders>
                <w:shd w:val="clear" w:color="auto" w:fill="FFFFFF" w:themeFill="background1"/>
                <w:vAlign w:val="center"/>
              </w:tcPr>
              <w:p w14:paraId="63AB3CC4" w14:textId="77777777" w:rsidR="00135088" w:rsidRPr="00F01B5A" w:rsidRDefault="00135088" w:rsidP="0079016B">
                <w:pPr>
                  <w:pStyle w:val="table"/>
                </w:pPr>
                <w:r w:rsidRPr="00F01B5A">
                  <w:t>Click to enter text.</w:t>
                </w:r>
              </w:p>
            </w:tc>
          </w:sdtContent>
        </w:sdt>
        <w:sdt>
          <w:sdtPr>
            <w:id w:val="-1247795158"/>
            <w:placeholder>
              <w:docPart w:val="DDAA2648D2024C34B2632D61146675CC"/>
            </w:placeholder>
            <w:showingPlcHdr/>
          </w:sdt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3B4710E2" w14:textId="77777777" w:rsidR="00135088" w:rsidRPr="00F01B5A" w:rsidRDefault="00135088" w:rsidP="0079016B">
                <w:pPr>
                  <w:pStyle w:val="table"/>
                </w:pPr>
                <w:r w:rsidRPr="00F01B5A">
                  <w:t>Click to enter text.</w:t>
                </w:r>
              </w:p>
            </w:tc>
          </w:sdtContent>
        </w:sdt>
        <w:sdt>
          <w:sdtPr>
            <w:id w:val="502483954"/>
            <w:placeholder>
              <w:docPart w:val="237FA7ABEEA648BF8A3BD587A32B9F79"/>
            </w:placeholder>
            <w:showingPlcHdr/>
          </w:sdt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305F743C" w14:textId="77777777" w:rsidR="00135088" w:rsidRPr="00F01B5A" w:rsidRDefault="00135088" w:rsidP="0079016B">
                <w:pPr>
                  <w:pStyle w:val="table"/>
                </w:pPr>
                <w:r w:rsidRPr="00F01B5A">
                  <w:t>Click to enter text.</w:t>
                </w:r>
              </w:p>
            </w:tc>
          </w:sdtContent>
        </w:sdt>
        <w:sdt>
          <w:sdtPr>
            <w:id w:val="-419182857"/>
            <w:placeholder>
              <w:docPart w:val="79F63A62852341618029B84936027E43"/>
            </w:placeholder>
            <w:showingPlcHdr/>
          </w:sdtPr>
          <w:sdtEndPr/>
          <w:sdtContent>
            <w:tc>
              <w:tcPr>
                <w:tcW w:w="2406" w:type="dxa"/>
                <w:tcBorders>
                  <w:left w:val="single" w:sz="4" w:space="0" w:color="D3F2F8" w:themeColor="accent1" w:themeTint="33"/>
                </w:tcBorders>
                <w:shd w:val="clear" w:color="auto" w:fill="FFFFFF" w:themeFill="background1"/>
                <w:vAlign w:val="center"/>
              </w:tcPr>
              <w:p w14:paraId="58FAFC3C" w14:textId="77777777" w:rsidR="00135088" w:rsidRPr="00F01B5A" w:rsidRDefault="00135088" w:rsidP="0079016B">
                <w:pPr>
                  <w:pStyle w:val="table"/>
                </w:pPr>
                <w:r w:rsidRPr="00F01B5A">
                  <w:t>Click to enter text.</w:t>
                </w:r>
              </w:p>
            </w:tc>
          </w:sdtContent>
        </w:sdt>
      </w:tr>
      <w:tr w:rsidR="00135088" w14:paraId="411F0C66" w14:textId="77777777" w:rsidTr="0079016B">
        <w:trPr>
          <w:trHeight w:val="454"/>
        </w:trPr>
        <w:tc>
          <w:tcPr>
            <w:tcW w:w="2405" w:type="dxa"/>
            <w:shd w:val="clear" w:color="auto" w:fill="D3F2F8" w:themeFill="accent1" w:themeFillTint="33"/>
            <w:vAlign w:val="center"/>
          </w:tcPr>
          <w:p w14:paraId="5E7BC5FA" w14:textId="77777777" w:rsidR="00135088" w:rsidRPr="0080328D" w:rsidRDefault="00135088" w:rsidP="0079016B">
            <w:pPr>
              <w:pStyle w:val="Tabletext"/>
            </w:pPr>
            <w:r w:rsidRPr="0080328D">
              <w:t>DATE OF BIRTH</w:t>
            </w:r>
          </w:p>
        </w:tc>
        <w:tc>
          <w:tcPr>
            <w:tcW w:w="2406" w:type="dxa"/>
            <w:tcBorders>
              <w:bottom w:val="single" w:sz="4" w:space="0" w:color="FFFFFF" w:themeColor="background1"/>
            </w:tcBorders>
            <w:shd w:val="clear" w:color="auto" w:fill="D3F2F8" w:themeFill="accent1" w:themeFillTint="33"/>
            <w:vAlign w:val="center"/>
          </w:tcPr>
          <w:p w14:paraId="4D66FF68" w14:textId="77777777" w:rsidR="00135088" w:rsidRPr="0080328D" w:rsidRDefault="00135088" w:rsidP="0079016B">
            <w:pPr>
              <w:pStyle w:val="Tabletext"/>
            </w:pPr>
            <w:r w:rsidRPr="0080328D">
              <w:t>CITY/TOWN OF BIRTH</w:t>
            </w:r>
          </w:p>
        </w:tc>
        <w:tc>
          <w:tcPr>
            <w:tcW w:w="2405" w:type="dxa"/>
            <w:tcBorders>
              <w:bottom w:val="single" w:sz="4" w:space="0" w:color="FFFFFF" w:themeColor="background1"/>
            </w:tcBorders>
            <w:shd w:val="clear" w:color="auto" w:fill="D3F2F8" w:themeFill="accent1" w:themeFillTint="33"/>
            <w:vAlign w:val="center"/>
          </w:tcPr>
          <w:p w14:paraId="03610EBA" w14:textId="77777777" w:rsidR="00135088" w:rsidRPr="0080328D" w:rsidRDefault="00135088" w:rsidP="0079016B">
            <w:pPr>
              <w:pStyle w:val="Tabletext"/>
            </w:pPr>
            <w:r w:rsidRPr="0080328D">
              <w:t>COUNTRY OF BIRTH</w:t>
            </w:r>
          </w:p>
        </w:tc>
        <w:tc>
          <w:tcPr>
            <w:tcW w:w="2406" w:type="dxa"/>
            <w:tcBorders>
              <w:bottom w:val="single" w:sz="4" w:space="0" w:color="FFFFFF" w:themeColor="background1"/>
            </w:tcBorders>
            <w:shd w:val="clear" w:color="auto" w:fill="D3F2F8" w:themeFill="accent1" w:themeFillTint="33"/>
            <w:vAlign w:val="center"/>
          </w:tcPr>
          <w:p w14:paraId="3D7EB629" w14:textId="77777777" w:rsidR="00135088" w:rsidRPr="0080328D" w:rsidRDefault="00135088" w:rsidP="0079016B">
            <w:pPr>
              <w:pStyle w:val="Tabletext"/>
            </w:pPr>
            <w:r w:rsidRPr="0080328D">
              <w:t>NATIONALITY</w:t>
            </w:r>
          </w:p>
        </w:tc>
      </w:tr>
      <w:tr w:rsidR="00135088" w:rsidRPr="00F01B5A" w14:paraId="1CF6A573" w14:textId="77777777" w:rsidTr="0079016B">
        <w:trPr>
          <w:trHeight w:val="454"/>
        </w:trPr>
        <w:sdt>
          <w:sdtPr>
            <w:rPr>
              <w:rStyle w:val="tableChar"/>
            </w:rPr>
            <w:id w:val="1373957738"/>
            <w:placeholder>
              <w:docPart w:val="4E1DBB0BD31F4584BF03C37C92AB0ECD"/>
            </w:placeholder>
            <w:showingPlcHdr/>
          </w:sdtPr>
          <w:sdtEndPr>
            <w:rPr>
              <w:rStyle w:val="DefaultParagraphFont"/>
            </w:rPr>
          </w:sdtEndPr>
          <w:sdtContent>
            <w:tc>
              <w:tcPr>
                <w:tcW w:w="2405" w:type="dxa"/>
                <w:tcBorders>
                  <w:bottom w:val="single" w:sz="4" w:space="0" w:color="D3F2F8" w:themeColor="accent1" w:themeTint="33"/>
                  <w:right w:val="single" w:sz="4" w:space="0" w:color="D3F2F8" w:themeColor="accent1" w:themeTint="33"/>
                </w:tcBorders>
                <w:shd w:val="clear" w:color="auto" w:fill="FFFFFF" w:themeFill="background1"/>
                <w:vAlign w:val="center"/>
              </w:tcPr>
              <w:p w14:paraId="5F2B8629"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1276476266"/>
            <w:placeholder>
              <w:docPart w:val="FEE460DF3F3B46889F77F89E25118E1D"/>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23C6BC52"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877086898"/>
            <w:placeholder>
              <w:docPart w:val="6BFA27FBB82A431093AABA384EA36F0F"/>
            </w:placeholder>
            <w:showingPlcHdr/>
          </w:sdtPr>
          <w:sdtEndPr>
            <w:rPr>
              <w:rStyle w:val="DefaultParagraphFont"/>
            </w:rPr>
          </w:sdtEndPr>
          <w:sdtContent>
            <w:tc>
              <w:tcPr>
                <w:tcW w:w="2405"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1A335F12"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1839150206"/>
            <w:placeholder>
              <w:docPart w:val="820F1F34802748E4998472E3485B56C1"/>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3FD301BE" w14:textId="77777777" w:rsidR="00135088" w:rsidRPr="00F01B5A" w:rsidRDefault="00135088" w:rsidP="0079016B">
                <w:pPr>
                  <w:pStyle w:val="table"/>
                </w:pPr>
                <w:r w:rsidRPr="00F01B5A">
                  <w:rPr>
                    <w:rStyle w:val="PlaceholderText"/>
                    <w:color w:val="auto"/>
                  </w:rPr>
                  <w:t>Click to enter text.</w:t>
                </w:r>
              </w:p>
            </w:tc>
          </w:sdtContent>
        </w:sdt>
      </w:tr>
      <w:tr w:rsidR="00135088" w14:paraId="251AC6BC" w14:textId="77777777" w:rsidTr="0079016B">
        <w:trPr>
          <w:trHeight w:val="454"/>
        </w:trPr>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D3F2F8" w:themeFill="accent1" w:themeFillTint="33"/>
            <w:vAlign w:val="center"/>
          </w:tcPr>
          <w:p w14:paraId="3D35F4EF" w14:textId="77777777" w:rsidR="00135088" w:rsidRPr="0080328D" w:rsidRDefault="00135088" w:rsidP="0079016B">
            <w:pPr>
              <w:pStyle w:val="Tabletext"/>
            </w:pPr>
            <w:r w:rsidRPr="0080328D">
              <w:t>POSITION IN ORGANISATION</w:t>
            </w:r>
          </w:p>
        </w:tc>
        <w:sdt>
          <w:sdtPr>
            <w:id w:val="-1520536727"/>
            <w:placeholder>
              <w:docPart w:val="69B603CBC9034B6EB71CA6D7B6B7612F"/>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A024B97" w14:textId="77777777" w:rsidR="00135088" w:rsidRPr="0080328D" w:rsidRDefault="00135088" w:rsidP="0079016B">
                <w:pPr>
                  <w:pStyle w:val="table"/>
                </w:pPr>
                <w:r w:rsidRPr="00F01B5A">
                  <w:t>Click to enter text.</w:t>
                </w:r>
              </w:p>
            </w:tc>
          </w:sdtContent>
        </w:sdt>
      </w:tr>
      <w:tr w:rsidR="00135088" w14:paraId="7C4012D0" w14:textId="77777777" w:rsidTr="0079016B">
        <w:trPr>
          <w:trHeight w:val="454"/>
        </w:trPr>
        <w:tc>
          <w:tcPr>
            <w:tcW w:w="9622" w:type="dxa"/>
            <w:gridSpan w:val="4"/>
            <w:shd w:val="clear" w:color="auto" w:fill="C4C5C6" w:themeFill="accent3"/>
            <w:vAlign w:val="center"/>
          </w:tcPr>
          <w:p w14:paraId="23A496F6" w14:textId="58D9DA57" w:rsidR="00135088" w:rsidRPr="00C616BF" w:rsidRDefault="00135088" w:rsidP="0079016B">
            <w:pPr>
              <w:pStyle w:val="TAbleHeader"/>
            </w:pPr>
            <w:r w:rsidRPr="00690489">
              <w:t>Director/office</w:t>
            </w:r>
            <w:r w:rsidRPr="00690489">
              <w:rPr>
                <w:spacing w:val="-10"/>
              </w:rPr>
              <w:t xml:space="preserve"> </w:t>
            </w:r>
            <w:r w:rsidRPr="00690489">
              <w:t>holder</w:t>
            </w:r>
            <w:r w:rsidRPr="00690489">
              <w:rPr>
                <w:spacing w:val="-9"/>
              </w:rPr>
              <w:t xml:space="preserve"> </w:t>
            </w:r>
            <w:r>
              <w:rPr>
                <w:spacing w:val="-9"/>
              </w:rPr>
              <w:t>4</w:t>
            </w:r>
          </w:p>
        </w:tc>
      </w:tr>
      <w:tr w:rsidR="00135088" w14:paraId="5ED87D37" w14:textId="77777777" w:rsidTr="0079016B">
        <w:trPr>
          <w:trHeight w:val="454"/>
        </w:trPr>
        <w:tc>
          <w:tcPr>
            <w:tcW w:w="2405" w:type="dxa"/>
            <w:shd w:val="clear" w:color="auto" w:fill="D3F2F8" w:themeFill="accent1" w:themeFillTint="33"/>
            <w:vAlign w:val="center"/>
          </w:tcPr>
          <w:p w14:paraId="411E9F49" w14:textId="77777777" w:rsidR="00135088" w:rsidRPr="00C616BF" w:rsidRDefault="00135088" w:rsidP="0079016B">
            <w:pPr>
              <w:pStyle w:val="Tabletext"/>
            </w:pPr>
            <w:r w:rsidRPr="00C616BF">
              <w:t>TITLE (MS, MR, DR, OTHER)</w:t>
            </w:r>
          </w:p>
        </w:tc>
        <w:tc>
          <w:tcPr>
            <w:tcW w:w="2406" w:type="dxa"/>
            <w:tcBorders>
              <w:bottom w:val="single" w:sz="4" w:space="0" w:color="FFFFFF" w:themeColor="background1"/>
            </w:tcBorders>
            <w:shd w:val="clear" w:color="auto" w:fill="D3F2F8" w:themeFill="accent1" w:themeFillTint="33"/>
            <w:vAlign w:val="center"/>
          </w:tcPr>
          <w:p w14:paraId="4ED198BF" w14:textId="77777777" w:rsidR="00135088" w:rsidRPr="00C616BF" w:rsidRDefault="00135088" w:rsidP="0079016B">
            <w:pPr>
              <w:pStyle w:val="Tabletext"/>
            </w:pPr>
            <w:r w:rsidRPr="00C616BF">
              <w:t>FIRST GIVEN NAME</w:t>
            </w:r>
          </w:p>
        </w:tc>
        <w:tc>
          <w:tcPr>
            <w:tcW w:w="2405" w:type="dxa"/>
            <w:tcBorders>
              <w:bottom w:val="single" w:sz="4" w:space="0" w:color="FFFFFF" w:themeColor="background1"/>
            </w:tcBorders>
            <w:shd w:val="clear" w:color="auto" w:fill="D3F2F8" w:themeFill="accent1" w:themeFillTint="33"/>
            <w:vAlign w:val="center"/>
          </w:tcPr>
          <w:p w14:paraId="59DDC06F" w14:textId="77777777" w:rsidR="00135088" w:rsidRPr="00C616BF" w:rsidRDefault="00135088" w:rsidP="0079016B">
            <w:pPr>
              <w:pStyle w:val="Tabletext"/>
            </w:pPr>
            <w:r w:rsidRPr="00C616BF">
              <w:t>SECOND GIVEN NAME</w:t>
            </w:r>
          </w:p>
        </w:tc>
        <w:tc>
          <w:tcPr>
            <w:tcW w:w="2406" w:type="dxa"/>
            <w:tcBorders>
              <w:bottom w:val="single" w:sz="4" w:space="0" w:color="FFFFFF" w:themeColor="background1"/>
            </w:tcBorders>
            <w:shd w:val="clear" w:color="auto" w:fill="D3F2F8" w:themeFill="accent1" w:themeFillTint="33"/>
            <w:vAlign w:val="center"/>
          </w:tcPr>
          <w:p w14:paraId="2B2C557E" w14:textId="77777777" w:rsidR="00135088" w:rsidRPr="00C616BF" w:rsidRDefault="00135088" w:rsidP="0079016B">
            <w:pPr>
              <w:pStyle w:val="Tabletext"/>
            </w:pPr>
            <w:r w:rsidRPr="00C616BF">
              <w:t>FAMILY NAME/SURNAME</w:t>
            </w:r>
          </w:p>
        </w:tc>
      </w:tr>
      <w:tr w:rsidR="00135088" w:rsidRPr="00F01B5A" w14:paraId="0F3EBC8F" w14:textId="77777777" w:rsidTr="0079016B">
        <w:trPr>
          <w:trHeight w:val="454"/>
        </w:trPr>
        <w:sdt>
          <w:sdtPr>
            <w:id w:val="-382251003"/>
            <w:placeholder>
              <w:docPart w:val="0A45978AEB704809AD57A92477C85A88"/>
            </w:placeholder>
            <w:showingPlcHdr/>
          </w:sdtPr>
          <w:sdtEndPr/>
          <w:sdtContent>
            <w:tc>
              <w:tcPr>
                <w:tcW w:w="2405" w:type="dxa"/>
                <w:tcBorders>
                  <w:right w:val="single" w:sz="4" w:space="0" w:color="D3F2F8" w:themeColor="accent1" w:themeTint="33"/>
                </w:tcBorders>
                <w:shd w:val="clear" w:color="auto" w:fill="FFFFFF" w:themeFill="background1"/>
                <w:vAlign w:val="center"/>
              </w:tcPr>
              <w:p w14:paraId="32489AE5" w14:textId="77777777" w:rsidR="00135088" w:rsidRPr="00F01B5A" w:rsidRDefault="00135088" w:rsidP="0079016B">
                <w:pPr>
                  <w:pStyle w:val="table"/>
                </w:pPr>
                <w:r w:rsidRPr="00F01B5A">
                  <w:t>Click to enter text.</w:t>
                </w:r>
              </w:p>
            </w:tc>
          </w:sdtContent>
        </w:sdt>
        <w:sdt>
          <w:sdtPr>
            <w:id w:val="364561604"/>
            <w:placeholder>
              <w:docPart w:val="71954FF1DD774BEABCC460FF84ED85CF"/>
            </w:placeholder>
            <w:showingPlcHdr/>
          </w:sdt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266B1CF5" w14:textId="77777777" w:rsidR="00135088" w:rsidRPr="00F01B5A" w:rsidRDefault="00135088" w:rsidP="0079016B">
                <w:pPr>
                  <w:pStyle w:val="table"/>
                </w:pPr>
                <w:r w:rsidRPr="00F01B5A">
                  <w:t>Click to enter text.</w:t>
                </w:r>
              </w:p>
            </w:tc>
          </w:sdtContent>
        </w:sdt>
        <w:sdt>
          <w:sdtPr>
            <w:id w:val="40334157"/>
            <w:placeholder>
              <w:docPart w:val="A5BF0FB8C289480C81392905CB11389C"/>
            </w:placeholder>
            <w:showingPlcHdr/>
          </w:sdt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7642ADB4" w14:textId="77777777" w:rsidR="00135088" w:rsidRPr="00F01B5A" w:rsidRDefault="00135088" w:rsidP="0079016B">
                <w:pPr>
                  <w:pStyle w:val="table"/>
                </w:pPr>
                <w:r w:rsidRPr="00F01B5A">
                  <w:t>Click to enter text.</w:t>
                </w:r>
              </w:p>
            </w:tc>
          </w:sdtContent>
        </w:sdt>
        <w:sdt>
          <w:sdtPr>
            <w:id w:val="-1409608743"/>
            <w:placeholder>
              <w:docPart w:val="F689A3332CAC4FBB846E2D30E604755D"/>
            </w:placeholder>
            <w:showingPlcHdr/>
          </w:sdtPr>
          <w:sdtEndPr/>
          <w:sdtContent>
            <w:tc>
              <w:tcPr>
                <w:tcW w:w="2406" w:type="dxa"/>
                <w:tcBorders>
                  <w:left w:val="single" w:sz="4" w:space="0" w:color="D3F2F8" w:themeColor="accent1" w:themeTint="33"/>
                </w:tcBorders>
                <w:shd w:val="clear" w:color="auto" w:fill="FFFFFF" w:themeFill="background1"/>
                <w:vAlign w:val="center"/>
              </w:tcPr>
              <w:p w14:paraId="770ED643" w14:textId="77777777" w:rsidR="00135088" w:rsidRPr="00F01B5A" w:rsidRDefault="00135088" w:rsidP="0079016B">
                <w:pPr>
                  <w:pStyle w:val="table"/>
                </w:pPr>
                <w:r w:rsidRPr="00F01B5A">
                  <w:t>Click to enter text.</w:t>
                </w:r>
              </w:p>
            </w:tc>
          </w:sdtContent>
        </w:sdt>
      </w:tr>
      <w:tr w:rsidR="00135088" w14:paraId="527F8BCF" w14:textId="77777777" w:rsidTr="0079016B">
        <w:trPr>
          <w:trHeight w:val="454"/>
        </w:trPr>
        <w:tc>
          <w:tcPr>
            <w:tcW w:w="2405" w:type="dxa"/>
            <w:shd w:val="clear" w:color="auto" w:fill="D3F2F8" w:themeFill="accent1" w:themeFillTint="33"/>
            <w:vAlign w:val="center"/>
          </w:tcPr>
          <w:p w14:paraId="74D462EF" w14:textId="77777777" w:rsidR="00135088" w:rsidRPr="0080328D" w:rsidRDefault="00135088" w:rsidP="0079016B">
            <w:pPr>
              <w:pStyle w:val="Tabletext"/>
            </w:pPr>
            <w:r w:rsidRPr="0080328D">
              <w:t>DATE OF BIRTH</w:t>
            </w:r>
          </w:p>
        </w:tc>
        <w:tc>
          <w:tcPr>
            <w:tcW w:w="2406" w:type="dxa"/>
            <w:tcBorders>
              <w:bottom w:val="single" w:sz="4" w:space="0" w:color="FFFFFF" w:themeColor="background1"/>
            </w:tcBorders>
            <w:shd w:val="clear" w:color="auto" w:fill="D3F2F8" w:themeFill="accent1" w:themeFillTint="33"/>
            <w:vAlign w:val="center"/>
          </w:tcPr>
          <w:p w14:paraId="12E45261" w14:textId="77777777" w:rsidR="00135088" w:rsidRPr="0080328D" w:rsidRDefault="00135088" w:rsidP="0079016B">
            <w:pPr>
              <w:pStyle w:val="Tabletext"/>
            </w:pPr>
            <w:r w:rsidRPr="0080328D">
              <w:t>CITY/TOWN OF BIRTH</w:t>
            </w:r>
          </w:p>
        </w:tc>
        <w:tc>
          <w:tcPr>
            <w:tcW w:w="2405" w:type="dxa"/>
            <w:tcBorders>
              <w:bottom w:val="single" w:sz="4" w:space="0" w:color="FFFFFF" w:themeColor="background1"/>
            </w:tcBorders>
            <w:shd w:val="clear" w:color="auto" w:fill="D3F2F8" w:themeFill="accent1" w:themeFillTint="33"/>
            <w:vAlign w:val="center"/>
          </w:tcPr>
          <w:p w14:paraId="5C3907E9" w14:textId="77777777" w:rsidR="00135088" w:rsidRPr="0080328D" w:rsidRDefault="00135088" w:rsidP="0079016B">
            <w:pPr>
              <w:pStyle w:val="Tabletext"/>
            </w:pPr>
            <w:r w:rsidRPr="0080328D">
              <w:t>COUNTRY OF BIRTH</w:t>
            </w:r>
          </w:p>
        </w:tc>
        <w:tc>
          <w:tcPr>
            <w:tcW w:w="2406" w:type="dxa"/>
            <w:tcBorders>
              <w:bottom w:val="single" w:sz="4" w:space="0" w:color="FFFFFF" w:themeColor="background1"/>
            </w:tcBorders>
            <w:shd w:val="clear" w:color="auto" w:fill="D3F2F8" w:themeFill="accent1" w:themeFillTint="33"/>
            <w:vAlign w:val="center"/>
          </w:tcPr>
          <w:p w14:paraId="12F16A16" w14:textId="77777777" w:rsidR="00135088" w:rsidRPr="0080328D" w:rsidRDefault="00135088" w:rsidP="0079016B">
            <w:pPr>
              <w:pStyle w:val="Tabletext"/>
            </w:pPr>
            <w:r w:rsidRPr="0080328D">
              <w:t>NATIONALITY</w:t>
            </w:r>
          </w:p>
        </w:tc>
      </w:tr>
      <w:tr w:rsidR="00135088" w:rsidRPr="00F01B5A" w14:paraId="629D7A7B" w14:textId="77777777" w:rsidTr="0079016B">
        <w:trPr>
          <w:trHeight w:val="454"/>
        </w:trPr>
        <w:sdt>
          <w:sdtPr>
            <w:rPr>
              <w:rStyle w:val="tableChar"/>
            </w:rPr>
            <w:id w:val="-1191065461"/>
            <w:placeholder>
              <w:docPart w:val="5F4B91E63DF44A0D9DB3A68DF25D6B74"/>
            </w:placeholder>
            <w:showingPlcHdr/>
          </w:sdtPr>
          <w:sdtEndPr>
            <w:rPr>
              <w:rStyle w:val="DefaultParagraphFont"/>
            </w:rPr>
          </w:sdtEndPr>
          <w:sdtContent>
            <w:tc>
              <w:tcPr>
                <w:tcW w:w="2405" w:type="dxa"/>
                <w:tcBorders>
                  <w:bottom w:val="single" w:sz="4" w:space="0" w:color="D3F2F8" w:themeColor="accent1" w:themeTint="33"/>
                  <w:right w:val="single" w:sz="4" w:space="0" w:color="D3F2F8" w:themeColor="accent1" w:themeTint="33"/>
                </w:tcBorders>
                <w:shd w:val="clear" w:color="auto" w:fill="FFFFFF" w:themeFill="background1"/>
                <w:vAlign w:val="center"/>
              </w:tcPr>
              <w:p w14:paraId="0223586C"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481704954"/>
            <w:placeholder>
              <w:docPart w:val="32C7B7056CEB4189ACF8460B0BDA752A"/>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2103E102"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2019914313"/>
            <w:placeholder>
              <w:docPart w:val="244A4AC63A374899A5B67807AF88D4D7"/>
            </w:placeholder>
            <w:showingPlcHdr/>
          </w:sdtPr>
          <w:sdtEndPr>
            <w:rPr>
              <w:rStyle w:val="DefaultParagraphFont"/>
            </w:rPr>
          </w:sdtEndPr>
          <w:sdtContent>
            <w:tc>
              <w:tcPr>
                <w:tcW w:w="2405"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2CDBBEEE"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116571034"/>
            <w:placeholder>
              <w:docPart w:val="2D939DB438DE4C8995511256036C5332"/>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05387998" w14:textId="77777777" w:rsidR="00135088" w:rsidRPr="00F01B5A" w:rsidRDefault="00135088" w:rsidP="0079016B">
                <w:pPr>
                  <w:pStyle w:val="table"/>
                </w:pPr>
                <w:r w:rsidRPr="00F01B5A">
                  <w:rPr>
                    <w:rStyle w:val="PlaceholderText"/>
                    <w:color w:val="auto"/>
                  </w:rPr>
                  <w:t>Click to enter text.</w:t>
                </w:r>
              </w:p>
            </w:tc>
          </w:sdtContent>
        </w:sdt>
      </w:tr>
      <w:tr w:rsidR="00135088" w14:paraId="05269747" w14:textId="77777777" w:rsidTr="0079016B">
        <w:trPr>
          <w:trHeight w:val="454"/>
        </w:trPr>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D3F2F8" w:themeFill="accent1" w:themeFillTint="33"/>
            <w:vAlign w:val="center"/>
          </w:tcPr>
          <w:p w14:paraId="4E70BEB6" w14:textId="77777777" w:rsidR="00135088" w:rsidRPr="0080328D" w:rsidRDefault="00135088" w:rsidP="0079016B">
            <w:pPr>
              <w:pStyle w:val="Tabletext"/>
            </w:pPr>
            <w:r w:rsidRPr="0080328D">
              <w:t>POSITION IN ORGANISATION</w:t>
            </w:r>
          </w:p>
        </w:tc>
        <w:sdt>
          <w:sdtPr>
            <w:id w:val="1967772357"/>
            <w:placeholder>
              <w:docPart w:val="BF0178F4E5944167B9CFE87056311648"/>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65139E3" w14:textId="77777777" w:rsidR="00135088" w:rsidRPr="0080328D" w:rsidRDefault="00135088" w:rsidP="0079016B">
                <w:pPr>
                  <w:pStyle w:val="table"/>
                </w:pPr>
                <w:r w:rsidRPr="00F01B5A">
                  <w:t>Click to enter text.</w:t>
                </w:r>
              </w:p>
            </w:tc>
          </w:sdtContent>
        </w:sdt>
      </w:tr>
      <w:tr w:rsidR="00135088" w14:paraId="11519806" w14:textId="77777777" w:rsidTr="0079016B">
        <w:trPr>
          <w:trHeight w:val="454"/>
        </w:trPr>
        <w:tc>
          <w:tcPr>
            <w:tcW w:w="9622" w:type="dxa"/>
            <w:gridSpan w:val="4"/>
            <w:shd w:val="clear" w:color="auto" w:fill="C4C5C6" w:themeFill="accent3"/>
            <w:vAlign w:val="center"/>
          </w:tcPr>
          <w:p w14:paraId="7906B4C3" w14:textId="225833CA" w:rsidR="00135088" w:rsidRPr="00C616BF" w:rsidRDefault="00135088" w:rsidP="0079016B">
            <w:pPr>
              <w:pStyle w:val="TAbleHeader"/>
            </w:pPr>
            <w:r w:rsidRPr="00690489">
              <w:t>Director/office</w:t>
            </w:r>
            <w:r w:rsidRPr="00690489">
              <w:rPr>
                <w:spacing w:val="-10"/>
              </w:rPr>
              <w:t xml:space="preserve"> </w:t>
            </w:r>
            <w:r w:rsidRPr="00690489">
              <w:t>holder</w:t>
            </w:r>
            <w:r w:rsidRPr="00690489">
              <w:rPr>
                <w:spacing w:val="-9"/>
              </w:rPr>
              <w:t xml:space="preserve"> </w:t>
            </w:r>
            <w:r>
              <w:rPr>
                <w:spacing w:val="-9"/>
              </w:rPr>
              <w:t>5</w:t>
            </w:r>
          </w:p>
        </w:tc>
      </w:tr>
      <w:tr w:rsidR="00135088" w14:paraId="6E6761C0" w14:textId="77777777" w:rsidTr="0079016B">
        <w:trPr>
          <w:trHeight w:val="454"/>
        </w:trPr>
        <w:tc>
          <w:tcPr>
            <w:tcW w:w="2405" w:type="dxa"/>
            <w:shd w:val="clear" w:color="auto" w:fill="D3F2F8" w:themeFill="accent1" w:themeFillTint="33"/>
            <w:vAlign w:val="center"/>
          </w:tcPr>
          <w:p w14:paraId="0241E956" w14:textId="77777777" w:rsidR="00135088" w:rsidRPr="00C616BF" w:rsidRDefault="00135088" w:rsidP="0079016B">
            <w:pPr>
              <w:pStyle w:val="Tabletext"/>
            </w:pPr>
            <w:r w:rsidRPr="00C616BF">
              <w:t>TITLE (MS, MR, DR, OTHER)</w:t>
            </w:r>
          </w:p>
        </w:tc>
        <w:tc>
          <w:tcPr>
            <w:tcW w:w="2406" w:type="dxa"/>
            <w:tcBorders>
              <w:bottom w:val="single" w:sz="4" w:space="0" w:color="FFFFFF" w:themeColor="background1"/>
            </w:tcBorders>
            <w:shd w:val="clear" w:color="auto" w:fill="D3F2F8" w:themeFill="accent1" w:themeFillTint="33"/>
            <w:vAlign w:val="center"/>
          </w:tcPr>
          <w:p w14:paraId="35A142D6" w14:textId="77777777" w:rsidR="00135088" w:rsidRPr="00C616BF" w:rsidRDefault="00135088" w:rsidP="0079016B">
            <w:pPr>
              <w:pStyle w:val="Tabletext"/>
            </w:pPr>
            <w:r w:rsidRPr="00C616BF">
              <w:t>FIRST GIVEN NAME</w:t>
            </w:r>
          </w:p>
        </w:tc>
        <w:tc>
          <w:tcPr>
            <w:tcW w:w="2405" w:type="dxa"/>
            <w:tcBorders>
              <w:bottom w:val="single" w:sz="4" w:space="0" w:color="FFFFFF" w:themeColor="background1"/>
            </w:tcBorders>
            <w:shd w:val="clear" w:color="auto" w:fill="D3F2F8" w:themeFill="accent1" w:themeFillTint="33"/>
            <w:vAlign w:val="center"/>
          </w:tcPr>
          <w:p w14:paraId="068DE73C" w14:textId="77777777" w:rsidR="00135088" w:rsidRPr="00C616BF" w:rsidRDefault="00135088" w:rsidP="0079016B">
            <w:pPr>
              <w:pStyle w:val="Tabletext"/>
            </w:pPr>
            <w:r w:rsidRPr="00C616BF">
              <w:t>SECOND GIVEN NAME</w:t>
            </w:r>
          </w:p>
        </w:tc>
        <w:tc>
          <w:tcPr>
            <w:tcW w:w="2406" w:type="dxa"/>
            <w:tcBorders>
              <w:bottom w:val="single" w:sz="4" w:space="0" w:color="FFFFFF" w:themeColor="background1"/>
            </w:tcBorders>
            <w:shd w:val="clear" w:color="auto" w:fill="D3F2F8" w:themeFill="accent1" w:themeFillTint="33"/>
            <w:vAlign w:val="center"/>
          </w:tcPr>
          <w:p w14:paraId="0CECAAF6" w14:textId="77777777" w:rsidR="00135088" w:rsidRPr="00C616BF" w:rsidRDefault="00135088" w:rsidP="0079016B">
            <w:pPr>
              <w:pStyle w:val="Tabletext"/>
            </w:pPr>
            <w:r w:rsidRPr="00C616BF">
              <w:t>FAMILY NAME/SURNAME</w:t>
            </w:r>
          </w:p>
        </w:tc>
      </w:tr>
      <w:tr w:rsidR="00135088" w:rsidRPr="00F01B5A" w14:paraId="6574998E" w14:textId="77777777" w:rsidTr="0079016B">
        <w:trPr>
          <w:trHeight w:val="454"/>
        </w:trPr>
        <w:sdt>
          <w:sdtPr>
            <w:id w:val="1899174005"/>
            <w:placeholder>
              <w:docPart w:val="60E77830775A486F96D13927D3E449BE"/>
            </w:placeholder>
            <w:showingPlcHdr/>
          </w:sdtPr>
          <w:sdtEndPr/>
          <w:sdtContent>
            <w:tc>
              <w:tcPr>
                <w:tcW w:w="2405" w:type="dxa"/>
                <w:tcBorders>
                  <w:right w:val="single" w:sz="4" w:space="0" w:color="D3F2F8" w:themeColor="accent1" w:themeTint="33"/>
                </w:tcBorders>
                <w:shd w:val="clear" w:color="auto" w:fill="FFFFFF" w:themeFill="background1"/>
                <w:vAlign w:val="center"/>
              </w:tcPr>
              <w:p w14:paraId="0F1E0068" w14:textId="77777777" w:rsidR="00135088" w:rsidRPr="00F01B5A" w:rsidRDefault="00135088" w:rsidP="0079016B">
                <w:pPr>
                  <w:pStyle w:val="table"/>
                </w:pPr>
                <w:r w:rsidRPr="00F01B5A">
                  <w:t>Click to enter text.</w:t>
                </w:r>
              </w:p>
            </w:tc>
          </w:sdtContent>
        </w:sdt>
        <w:sdt>
          <w:sdtPr>
            <w:id w:val="-1737928419"/>
            <w:placeholder>
              <w:docPart w:val="1B2F22F7F84F40A4842610256ED16EB4"/>
            </w:placeholder>
            <w:showingPlcHdr/>
          </w:sdt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0D0260CA" w14:textId="77777777" w:rsidR="00135088" w:rsidRPr="00F01B5A" w:rsidRDefault="00135088" w:rsidP="0079016B">
                <w:pPr>
                  <w:pStyle w:val="table"/>
                </w:pPr>
                <w:r w:rsidRPr="00F01B5A">
                  <w:t>Click to enter text.</w:t>
                </w:r>
              </w:p>
            </w:tc>
          </w:sdtContent>
        </w:sdt>
        <w:sdt>
          <w:sdtPr>
            <w:id w:val="707834440"/>
            <w:placeholder>
              <w:docPart w:val="2E907DB037494E3E95C8602D07ECFE70"/>
            </w:placeholder>
            <w:showingPlcHdr/>
          </w:sdt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2F47D20B" w14:textId="77777777" w:rsidR="00135088" w:rsidRPr="00F01B5A" w:rsidRDefault="00135088" w:rsidP="0079016B">
                <w:pPr>
                  <w:pStyle w:val="table"/>
                </w:pPr>
                <w:r w:rsidRPr="00F01B5A">
                  <w:t>Click to enter text.</w:t>
                </w:r>
              </w:p>
            </w:tc>
          </w:sdtContent>
        </w:sdt>
        <w:sdt>
          <w:sdtPr>
            <w:id w:val="-700933522"/>
            <w:placeholder>
              <w:docPart w:val="241F7EC9A0F84D57B0AADB51FC7876F5"/>
            </w:placeholder>
            <w:showingPlcHdr/>
          </w:sdtPr>
          <w:sdtEndPr/>
          <w:sdtContent>
            <w:tc>
              <w:tcPr>
                <w:tcW w:w="2406" w:type="dxa"/>
                <w:tcBorders>
                  <w:left w:val="single" w:sz="4" w:space="0" w:color="D3F2F8" w:themeColor="accent1" w:themeTint="33"/>
                </w:tcBorders>
                <w:shd w:val="clear" w:color="auto" w:fill="FFFFFF" w:themeFill="background1"/>
                <w:vAlign w:val="center"/>
              </w:tcPr>
              <w:p w14:paraId="7151AD5C" w14:textId="77777777" w:rsidR="00135088" w:rsidRPr="00F01B5A" w:rsidRDefault="00135088" w:rsidP="0079016B">
                <w:pPr>
                  <w:pStyle w:val="table"/>
                </w:pPr>
                <w:r w:rsidRPr="00F01B5A">
                  <w:t>Click to enter text.</w:t>
                </w:r>
              </w:p>
            </w:tc>
          </w:sdtContent>
        </w:sdt>
      </w:tr>
      <w:tr w:rsidR="00135088" w14:paraId="6F72F20E" w14:textId="77777777" w:rsidTr="0079016B">
        <w:trPr>
          <w:trHeight w:val="454"/>
        </w:trPr>
        <w:tc>
          <w:tcPr>
            <w:tcW w:w="2405" w:type="dxa"/>
            <w:shd w:val="clear" w:color="auto" w:fill="D3F2F8" w:themeFill="accent1" w:themeFillTint="33"/>
            <w:vAlign w:val="center"/>
          </w:tcPr>
          <w:p w14:paraId="4533D598" w14:textId="77777777" w:rsidR="00135088" w:rsidRPr="0080328D" w:rsidRDefault="00135088" w:rsidP="0079016B">
            <w:pPr>
              <w:pStyle w:val="Tabletext"/>
            </w:pPr>
            <w:r w:rsidRPr="0080328D">
              <w:t>DATE OF BIRTH</w:t>
            </w:r>
          </w:p>
        </w:tc>
        <w:tc>
          <w:tcPr>
            <w:tcW w:w="2406" w:type="dxa"/>
            <w:tcBorders>
              <w:bottom w:val="single" w:sz="4" w:space="0" w:color="FFFFFF" w:themeColor="background1"/>
            </w:tcBorders>
            <w:shd w:val="clear" w:color="auto" w:fill="D3F2F8" w:themeFill="accent1" w:themeFillTint="33"/>
            <w:vAlign w:val="center"/>
          </w:tcPr>
          <w:p w14:paraId="70960F78" w14:textId="77777777" w:rsidR="00135088" w:rsidRPr="0080328D" w:rsidRDefault="00135088" w:rsidP="0079016B">
            <w:pPr>
              <w:pStyle w:val="Tabletext"/>
            </w:pPr>
            <w:r w:rsidRPr="0080328D">
              <w:t>CITY/TOWN OF BIRTH</w:t>
            </w:r>
          </w:p>
        </w:tc>
        <w:tc>
          <w:tcPr>
            <w:tcW w:w="2405" w:type="dxa"/>
            <w:tcBorders>
              <w:bottom w:val="single" w:sz="4" w:space="0" w:color="FFFFFF" w:themeColor="background1"/>
            </w:tcBorders>
            <w:shd w:val="clear" w:color="auto" w:fill="D3F2F8" w:themeFill="accent1" w:themeFillTint="33"/>
            <w:vAlign w:val="center"/>
          </w:tcPr>
          <w:p w14:paraId="47DC53F9" w14:textId="77777777" w:rsidR="00135088" w:rsidRPr="0080328D" w:rsidRDefault="00135088" w:rsidP="0079016B">
            <w:pPr>
              <w:pStyle w:val="Tabletext"/>
            </w:pPr>
            <w:r w:rsidRPr="0080328D">
              <w:t>COUNTRY OF BIRTH</w:t>
            </w:r>
          </w:p>
        </w:tc>
        <w:tc>
          <w:tcPr>
            <w:tcW w:w="2406" w:type="dxa"/>
            <w:tcBorders>
              <w:bottom w:val="single" w:sz="4" w:space="0" w:color="FFFFFF" w:themeColor="background1"/>
            </w:tcBorders>
            <w:shd w:val="clear" w:color="auto" w:fill="D3F2F8" w:themeFill="accent1" w:themeFillTint="33"/>
            <w:vAlign w:val="center"/>
          </w:tcPr>
          <w:p w14:paraId="6A8E4827" w14:textId="77777777" w:rsidR="00135088" w:rsidRPr="0080328D" w:rsidRDefault="00135088" w:rsidP="0079016B">
            <w:pPr>
              <w:pStyle w:val="Tabletext"/>
            </w:pPr>
            <w:r w:rsidRPr="0080328D">
              <w:t>NATIONALITY</w:t>
            </w:r>
          </w:p>
        </w:tc>
      </w:tr>
      <w:tr w:rsidR="00E7377F" w:rsidRPr="00F01B5A" w14:paraId="5DAB7606" w14:textId="77777777" w:rsidTr="00E7377F">
        <w:trPr>
          <w:trHeight w:val="454"/>
        </w:trPr>
        <w:sdt>
          <w:sdtPr>
            <w:rPr>
              <w:rStyle w:val="tableChar"/>
            </w:rPr>
            <w:id w:val="-637808625"/>
            <w:placeholder>
              <w:docPart w:val="5160297BEB104A5CB7ED545079FD870F"/>
            </w:placeholder>
            <w:showingPlcHdr/>
          </w:sdtPr>
          <w:sdtEndPr>
            <w:rPr>
              <w:rStyle w:val="DefaultParagraphFont"/>
            </w:rPr>
          </w:sdtEndPr>
          <w:sdtContent>
            <w:tc>
              <w:tcPr>
                <w:tcW w:w="2405" w:type="dxa"/>
                <w:tcBorders>
                  <w:bottom w:val="single" w:sz="4" w:space="0" w:color="D3F2F8" w:themeColor="accent1" w:themeTint="33"/>
                  <w:right w:val="single" w:sz="4" w:space="0" w:color="D3F2F8" w:themeColor="accent1" w:themeTint="33"/>
                </w:tcBorders>
                <w:shd w:val="clear" w:color="auto" w:fill="FFFFFF" w:themeFill="background1"/>
                <w:vAlign w:val="center"/>
              </w:tcPr>
              <w:p w14:paraId="27BD06E3"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1073166888"/>
            <w:placeholder>
              <w:docPart w:val="11D9C0AFEDAE40DCA5065DAE7A76393F"/>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19BDF96D"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1424691105"/>
            <w:placeholder>
              <w:docPart w:val="75BDCAB202C54AFDA000BF272F55DF97"/>
            </w:placeholder>
            <w:showingPlcHdr/>
          </w:sdtPr>
          <w:sdtEndPr>
            <w:rPr>
              <w:rStyle w:val="DefaultParagraphFont"/>
            </w:rPr>
          </w:sdtEndPr>
          <w:sdtContent>
            <w:tc>
              <w:tcPr>
                <w:tcW w:w="2405"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28167E9A"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652831678"/>
            <w:placeholder>
              <w:docPart w:val="12D019AEE2724715AF1C7775080E6573"/>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02038FAC" w14:textId="77777777" w:rsidR="00135088" w:rsidRPr="00F01B5A" w:rsidRDefault="00135088" w:rsidP="0079016B">
                <w:pPr>
                  <w:pStyle w:val="table"/>
                </w:pPr>
                <w:r w:rsidRPr="00F01B5A">
                  <w:rPr>
                    <w:rStyle w:val="PlaceholderText"/>
                    <w:color w:val="auto"/>
                  </w:rPr>
                  <w:t>Click to enter text.</w:t>
                </w:r>
              </w:p>
            </w:tc>
          </w:sdtContent>
        </w:sdt>
      </w:tr>
      <w:tr w:rsidR="00135088" w14:paraId="00ECED3E" w14:textId="77777777" w:rsidTr="00E7377F">
        <w:trPr>
          <w:trHeight w:val="454"/>
        </w:trPr>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D3F2F8" w:themeFill="accent1" w:themeFillTint="33"/>
            <w:vAlign w:val="center"/>
          </w:tcPr>
          <w:p w14:paraId="15DBBB65" w14:textId="77777777" w:rsidR="00135088" w:rsidRPr="0080328D" w:rsidRDefault="00135088" w:rsidP="0079016B">
            <w:pPr>
              <w:pStyle w:val="Tabletext"/>
            </w:pPr>
            <w:r w:rsidRPr="0080328D">
              <w:t>POSITION IN ORGANISATION</w:t>
            </w:r>
          </w:p>
        </w:tc>
        <w:sdt>
          <w:sdtPr>
            <w:id w:val="364335254"/>
            <w:placeholder>
              <w:docPart w:val="04BAC0A6D7114084A7ACDAB931D2937E"/>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29B0DBCC" w14:textId="77777777" w:rsidR="00135088" w:rsidRPr="0080328D" w:rsidRDefault="00135088" w:rsidP="0079016B">
                <w:pPr>
                  <w:pStyle w:val="table"/>
                </w:pPr>
                <w:r w:rsidRPr="00F01B5A">
                  <w:t>Click to enter text.</w:t>
                </w:r>
              </w:p>
            </w:tc>
          </w:sdtContent>
        </w:sdt>
      </w:tr>
      <w:tr w:rsidR="00135088" w:rsidRPr="00135088" w14:paraId="0F64A18B" w14:textId="77777777" w:rsidTr="00E7377F">
        <w:trPr>
          <w:trHeight w:val="454"/>
        </w:trPr>
        <w:tc>
          <w:tcPr>
            <w:tcW w:w="9622" w:type="dxa"/>
            <w:gridSpan w:val="4"/>
            <w:tcBorders>
              <w:top w:val="single" w:sz="4" w:space="0" w:color="D3F2F8" w:themeColor="accent1" w:themeTint="33"/>
              <w:bottom w:val="single" w:sz="4" w:space="0" w:color="FFFFFF" w:themeColor="background1"/>
            </w:tcBorders>
            <w:shd w:val="clear" w:color="auto" w:fill="FFFFFF" w:themeFill="background1"/>
            <w:vAlign w:val="center"/>
          </w:tcPr>
          <w:p w14:paraId="4B8D8643" w14:textId="1777C57C" w:rsidR="00135088" w:rsidRPr="00135088" w:rsidRDefault="00135088" w:rsidP="00BA038B">
            <w:pPr>
              <w:pStyle w:val="table"/>
              <w:jc w:val="both"/>
            </w:pPr>
            <w:r w:rsidRPr="00135088">
              <w:t>Have any of the above-listed directors or office holders of the organisation ever been, in NSW or elsewhere, convicted of an offence, including against the Liquor Laws? If yes, provide details below</w:t>
            </w:r>
          </w:p>
        </w:tc>
      </w:tr>
      <w:tr w:rsidR="00135088" w14:paraId="5F664687" w14:textId="77777777" w:rsidTr="00135088">
        <w:trPr>
          <w:trHeight w:val="454"/>
        </w:trPr>
        <w:sdt>
          <w:sdtPr>
            <w:id w:val="1941181856"/>
            <w:placeholder>
              <w:docPart w:val="729B1C8C46904F3BBB44CB1E9780FFCB"/>
            </w:placeholder>
            <w:showingPlcHdr/>
          </w:sdtPr>
          <w:sdtEndPr/>
          <w:sdtContent>
            <w:tc>
              <w:tcPr>
                <w:tcW w:w="9622" w:type="dxa"/>
                <w:gridSpan w:val="4"/>
                <w:tcBorders>
                  <w:top w:val="single" w:sz="4" w:space="0" w:color="FFFFFF" w:themeColor="background1"/>
                  <w:bottom w:val="single" w:sz="4" w:space="0" w:color="D3F2F8" w:themeColor="accent1" w:themeTint="33"/>
                </w:tcBorders>
                <w:shd w:val="clear" w:color="auto" w:fill="FFFFFF" w:themeFill="background1"/>
                <w:vAlign w:val="center"/>
              </w:tcPr>
              <w:p w14:paraId="33019963" w14:textId="782532A1" w:rsidR="00135088" w:rsidRPr="00F01B5A" w:rsidRDefault="00135088" w:rsidP="0079016B">
                <w:pPr>
                  <w:pStyle w:val="table"/>
                </w:pPr>
                <w:r w:rsidRPr="00F01B5A">
                  <w:t>Click to enter text.</w:t>
                </w:r>
              </w:p>
            </w:tc>
          </w:sdtContent>
        </w:sdt>
      </w:tr>
    </w:tbl>
    <w:p w14:paraId="1E5DA352" w14:textId="3DCD6B86" w:rsidR="00C616BF" w:rsidRDefault="00C616BF" w:rsidP="00FE5275"/>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02"/>
        <w:gridCol w:w="1203"/>
        <w:gridCol w:w="802"/>
        <w:gridCol w:w="401"/>
        <w:gridCol w:w="1203"/>
        <w:gridCol w:w="1202"/>
        <w:gridCol w:w="401"/>
        <w:gridCol w:w="802"/>
        <w:gridCol w:w="1203"/>
        <w:gridCol w:w="1203"/>
      </w:tblGrid>
      <w:tr w:rsidR="00CF2024" w:rsidRPr="00CF2024" w14:paraId="2897A7D4" w14:textId="77777777" w:rsidTr="00CF2024">
        <w:tc>
          <w:tcPr>
            <w:tcW w:w="9622" w:type="dxa"/>
            <w:gridSpan w:val="10"/>
            <w:tcBorders>
              <w:bottom w:val="single" w:sz="4" w:space="0" w:color="FFFFFF" w:themeColor="background1"/>
            </w:tcBorders>
            <w:shd w:val="clear" w:color="auto" w:fill="26C2DD" w:themeFill="accent1"/>
            <w:vAlign w:val="center"/>
          </w:tcPr>
          <w:p w14:paraId="602FE601" w14:textId="51EDC82A" w:rsidR="00CF2024" w:rsidRPr="00CF2024" w:rsidRDefault="00CF2024" w:rsidP="00CF2024">
            <w:pPr>
              <w:pStyle w:val="TAbleHeader"/>
            </w:pPr>
            <w:r w:rsidRPr="00CF2024">
              <w:t>PART D: INFORMATION ABOUT THE PROPOSED PREMISES OR EVENT</w:t>
            </w:r>
          </w:p>
        </w:tc>
      </w:tr>
      <w:tr w:rsidR="00CF2024" w:rsidRPr="00CF2024" w14:paraId="33FCC552" w14:textId="77777777" w:rsidTr="00CF2024">
        <w:trPr>
          <w:trHeight w:val="454"/>
        </w:trPr>
        <w:tc>
          <w:tcPr>
            <w:tcW w:w="9622" w:type="dxa"/>
            <w:gridSpan w:val="10"/>
            <w:tcBorders>
              <w:top w:val="single" w:sz="4" w:space="0" w:color="D3F2F8" w:themeColor="accent1" w:themeTint="33"/>
              <w:bottom w:val="single" w:sz="4" w:space="0" w:color="FFFFFF" w:themeColor="background1"/>
              <w:right w:val="single" w:sz="4" w:space="0" w:color="FFFFFF" w:themeColor="background1"/>
            </w:tcBorders>
            <w:shd w:val="clear" w:color="auto" w:fill="D3F2F8" w:themeFill="accent1" w:themeFillTint="33"/>
            <w:vAlign w:val="center"/>
          </w:tcPr>
          <w:p w14:paraId="390FF37D" w14:textId="3A8D4E27" w:rsidR="00CF2024" w:rsidRPr="00CF2024" w:rsidRDefault="00CF2024" w:rsidP="00CF2024">
            <w:pPr>
              <w:pStyle w:val="Tabletext"/>
            </w:pPr>
            <w:r w:rsidRPr="00CF2024">
              <w:t>HAVE YOU COMPLETED ONE OF THE FOLLOWING HARBOUR TRUST FORMS IN RELATION TO THE PROPOSED PREMISES OR EVENT?</w:t>
            </w:r>
          </w:p>
        </w:tc>
      </w:tr>
      <w:tr w:rsidR="00CF2024" w:rsidRPr="00CF2024" w14:paraId="7DB7AACD" w14:textId="77777777" w:rsidTr="00CF2024">
        <w:trPr>
          <w:trHeight w:val="454"/>
        </w:trPr>
        <w:tc>
          <w:tcPr>
            <w:tcW w:w="4811"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3E048992" w14:textId="35F28FC7" w:rsidR="00CF2024" w:rsidRPr="00CF2024" w:rsidRDefault="00CF2024" w:rsidP="00CF2024">
            <w:pPr>
              <w:pStyle w:val="Tabletext"/>
            </w:pPr>
            <w:r w:rsidRPr="00690489">
              <w:t>APPLICATION</w:t>
            </w:r>
            <w:r w:rsidRPr="00690489">
              <w:rPr>
                <w:spacing w:val="-2"/>
              </w:rPr>
              <w:t xml:space="preserve"> </w:t>
            </w:r>
            <w:r w:rsidRPr="00690489">
              <w:t>FOR</w:t>
            </w:r>
            <w:r w:rsidRPr="00690489">
              <w:rPr>
                <w:spacing w:val="-2"/>
              </w:rPr>
              <w:t xml:space="preserve"> </w:t>
            </w:r>
            <w:r w:rsidRPr="00690489">
              <w:t>A</w:t>
            </w:r>
            <w:r w:rsidRPr="00690489">
              <w:rPr>
                <w:spacing w:val="-1"/>
              </w:rPr>
              <w:t xml:space="preserve"> </w:t>
            </w:r>
            <w:r w:rsidRPr="00690489">
              <w:t>PLANNING</w:t>
            </w:r>
            <w:r w:rsidRPr="00690489">
              <w:rPr>
                <w:spacing w:val="-2"/>
              </w:rPr>
              <w:t xml:space="preserve"> </w:t>
            </w:r>
            <w:r w:rsidRPr="00690489">
              <w:t>PERMIT</w:t>
            </w:r>
            <w:r>
              <w:t>:</w:t>
            </w:r>
          </w:p>
        </w:tc>
        <w:tc>
          <w:tcPr>
            <w:tcW w:w="2405" w:type="dxa"/>
            <w:gridSpan w:val="3"/>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4F1E77DC" w14:textId="6D51C7F4" w:rsidR="00CF2024" w:rsidRPr="00CF2024" w:rsidRDefault="00DE5C42" w:rsidP="00CF2024">
            <w:pPr>
              <w:pStyle w:val="table"/>
            </w:pPr>
            <w:sdt>
              <w:sdtPr>
                <w:rPr>
                  <w:rStyle w:val="tableChar"/>
                </w:rPr>
                <w:id w:val="64461701"/>
                <w14:checkbox>
                  <w14:checked w14:val="0"/>
                  <w14:checkedState w14:val="2612" w14:font="MS Gothic"/>
                  <w14:uncheckedState w14:val="2610" w14:font="MS Gothic"/>
                </w14:checkbox>
              </w:sdtPr>
              <w:sdtEndPr>
                <w:rPr>
                  <w:rStyle w:val="tableChar"/>
                </w:rPr>
              </w:sdtEndPr>
              <w:sdtContent>
                <w:r w:rsidR="00CF2024" w:rsidRPr="00CF2024">
                  <w:rPr>
                    <w:rStyle w:val="tableChar"/>
                    <w:rFonts w:ascii="Segoe UI Symbol" w:hAnsi="Segoe UI Symbol" w:cs="Segoe UI Symbol"/>
                  </w:rPr>
                  <w:t>☐</w:t>
                </w:r>
              </w:sdtContent>
            </w:sdt>
            <w:r w:rsidR="00CF2024" w:rsidRPr="00CF2024">
              <w:rPr>
                <w:rStyle w:val="PlaceholderText"/>
                <w:color w:val="auto"/>
              </w:rPr>
              <w:t xml:space="preserve">  YES</w:t>
            </w:r>
          </w:p>
        </w:tc>
        <w:tc>
          <w:tcPr>
            <w:tcW w:w="2406" w:type="dxa"/>
            <w:gridSpan w:val="2"/>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198E2895" w14:textId="7570C2BD" w:rsidR="00CF2024" w:rsidRPr="00CF2024" w:rsidRDefault="00DE5C42" w:rsidP="00CF2024">
            <w:pPr>
              <w:pStyle w:val="table"/>
            </w:pPr>
            <w:sdt>
              <w:sdtPr>
                <w:rPr>
                  <w:rStyle w:val="tableChar"/>
                </w:rPr>
                <w:id w:val="-1633704592"/>
                <w14:checkbox>
                  <w14:checked w14:val="0"/>
                  <w14:checkedState w14:val="2612" w14:font="MS Gothic"/>
                  <w14:uncheckedState w14:val="2610" w14:font="MS Gothic"/>
                </w14:checkbox>
              </w:sdtPr>
              <w:sdtEndPr>
                <w:rPr>
                  <w:rStyle w:val="tableChar"/>
                </w:rPr>
              </w:sdtEndPr>
              <w:sdtContent>
                <w:r w:rsidR="00CF2024" w:rsidRPr="00CF2024">
                  <w:rPr>
                    <w:rStyle w:val="tableChar"/>
                    <w:rFonts w:ascii="Segoe UI Symbol" w:hAnsi="Segoe UI Symbol" w:cs="Segoe UI Symbol"/>
                  </w:rPr>
                  <w:t>☐</w:t>
                </w:r>
              </w:sdtContent>
            </w:sdt>
            <w:r w:rsidR="00CF2024" w:rsidRPr="00CF2024">
              <w:rPr>
                <w:rStyle w:val="PlaceholderText"/>
                <w:color w:val="auto"/>
              </w:rPr>
              <w:t xml:space="preserve">  NO</w:t>
            </w:r>
          </w:p>
        </w:tc>
      </w:tr>
      <w:tr w:rsidR="00CF2024" w:rsidRPr="00CF2024" w14:paraId="3F5BD7AA" w14:textId="77777777" w:rsidTr="00CF2024">
        <w:trPr>
          <w:trHeight w:val="454"/>
        </w:trPr>
        <w:tc>
          <w:tcPr>
            <w:tcW w:w="4811"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5AD9D317" w14:textId="790D7447" w:rsidR="00CF2024" w:rsidRPr="00CF2024" w:rsidRDefault="00CF2024" w:rsidP="00CF2024">
            <w:pPr>
              <w:pStyle w:val="Tabletext"/>
            </w:pPr>
            <w:r w:rsidRPr="00690489">
              <w:t>EVENT</w:t>
            </w:r>
            <w:r w:rsidRPr="00690489">
              <w:rPr>
                <w:spacing w:val="-3"/>
              </w:rPr>
              <w:t xml:space="preserve"> </w:t>
            </w:r>
            <w:r w:rsidRPr="00690489">
              <w:t>APPLICATION</w:t>
            </w:r>
            <w:r w:rsidRPr="00690489">
              <w:rPr>
                <w:spacing w:val="-2"/>
              </w:rPr>
              <w:t xml:space="preserve"> </w:t>
            </w:r>
            <w:r w:rsidRPr="00690489">
              <w:t>FORM</w:t>
            </w:r>
            <w:r>
              <w:t>:</w:t>
            </w:r>
          </w:p>
        </w:tc>
        <w:tc>
          <w:tcPr>
            <w:tcW w:w="2405"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7183FCA2" w14:textId="05B5D229" w:rsidR="00CF2024" w:rsidRPr="00CF2024" w:rsidRDefault="00DE5C42" w:rsidP="00CF2024">
            <w:pPr>
              <w:pStyle w:val="table"/>
              <w:rPr>
                <w:b/>
                <w:bCs/>
              </w:rPr>
            </w:pPr>
            <w:sdt>
              <w:sdtPr>
                <w:rPr>
                  <w:rStyle w:val="tableChar"/>
                </w:rPr>
                <w:id w:val="1125113090"/>
                <w14:checkbox>
                  <w14:checked w14:val="0"/>
                  <w14:checkedState w14:val="2612" w14:font="MS Gothic"/>
                  <w14:uncheckedState w14:val="2610" w14:font="MS Gothic"/>
                </w14:checkbox>
              </w:sdtPr>
              <w:sdtEndPr>
                <w:rPr>
                  <w:rStyle w:val="tableChar"/>
                </w:rPr>
              </w:sdtEndPr>
              <w:sdtContent>
                <w:r w:rsidR="00CF2024" w:rsidRPr="007736EE">
                  <w:rPr>
                    <w:rStyle w:val="tableChar"/>
                    <w:rFonts w:ascii="Segoe UI Symbol" w:hAnsi="Segoe UI Symbol" w:cs="Segoe UI Symbol"/>
                  </w:rPr>
                  <w:t>☐</w:t>
                </w:r>
              </w:sdtContent>
            </w:sdt>
            <w:r w:rsidR="00CF2024" w:rsidRPr="007736EE">
              <w:rPr>
                <w:rStyle w:val="PlaceholderText"/>
                <w:color w:val="auto"/>
              </w:rPr>
              <w:t xml:space="preserve">  YES</w:t>
            </w:r>
          </w:p>
        </w:tc>
        <w:tc>
          <w:tcPr>
            <w:tcW w:w="2406"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CE95B2F" w14:textId="2B4C19D4" w:rsidR="00CF2024" w:rsidRPr="00CF2024" w:rsidRDefault="00DE5C42" w:rsidP="00CF2024">
            <w:pPr>
              <w:pStyle w:val="table"/>
              <w:rPr>
                <w:b/>
                <w:bCs/>
              </w:rPr>
            </w:pPr>
            <w:sdt>
              <w:sdtPr>
                <w:rPr>
                  <w:rStyle w:val="tableChar"/>
                </w:rPr>
                <w:id w:val="-207022559"/>
                <w14:checkbox>
                  <w14:checked w14:val="0"/>
                  <w14:checkedState w14:val="2612" w14:font="MS Gothic"/>
                  <w14:uncheckedState w14:val="2610" w14:font="MS Gothic"/>
                </w14:checkbox>
              </w:sdtPr>
              <w:sdtEndPr>
                <w:rPr>
                  <w:rStyle w:val="tableChar"/>
                </w:rPr>
              </w:sdtEndPr>
              <w:sdtContent>
                <w:r w:rsidR="00CF2024" w:rsidRPr="007736EE">
                  <w:rPr>
                    <w:rStyle w:val="tableChar"/>
                    <w:rFonts w:ascii="Segoe UI Symbol" w:hAnsi="Segoe UI Symbol" w:cs="Segoe UI Symbol"/>
                  </w:rPr>
                  <w:t>☐</w:t>
                </w:r>
              </w:sdtContent>
            </w:sdt>
            <w:r w:rsidR="00CF2024" w:rsidRPr="007736EE">
              <w:rPr>
                <w:rStyle w:val="PlaceholderText"/>
                <w:color w:val="auto"/>
              </w:rPr>
              <w:t xml:space="preserve">  NO</w:t>
            </w:r>
          </w:p>
        </w:tc>
      </w:tr>
      <w:tr w:rsidR="00CF2024" w:rsidRPr="00CF2024" w14:paraId="1003B2BB" w14:textId="77777777" w:rsidTr="009D3185">
        <w:trPr>
          <w:trHeight w:val="454"/>
        </w:trPr>
        <w:tc>
          <w:tcPr>
            <w:tcW w:w="2405"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3FCB4BCB" w14:textId="2D7A69E8" w:rsidR="00CF2024" w:rsidRPr="00CF2024" w:rsidRDefault="00CF2024" w:rsidP="00CF2024">
            <w:pPr>
              <w:pStyle w:val="Tabletext"/>
            </w:pPr>
            <w:r w:rsidRPr="00690489">
              <w:t>DATE</w:t>
            </w:r>
            <w:r w:rsidRPr="00690489">
              <w:rPr>
                <w:spacing w:val="-1"/>
              </w:rPr>
              <w:t xml:space="preserve"> </w:t>
            </w:r>
            <w:r w:rsidRPr="00690489">
              <w:t>OF</w:t>
            </w:r>
            <w:r w:rsidRPr="00690489">
              <w:rPr>
                <w:spacing w:val="-1"/>
              </w:rPr>
              <w:t xml:space="preserve"> </w:t>
            </w:r>
            <w:r w:rsidRPr="00690489">
              <w:t>ISSUE</w:t>
            </w:r>
            <w:r>
              <w:t>:</w:t>
            </w:r>
          </w:p>
        </w:tc>
        <w:sdt>
          <w:sdtPr>
            <w:rPr>
              <w:rStyle w:val="tableChar"/>
            </w:rPr>
            <w:id w:val="275443169"/>
            <w:placeholder>
              <w:docPart w:val="86D9B9E9F309448EBD78F224172F6FA7"/>
            </w:placeholder>
            <w:showingPlcHdr/>
            <w:date>
              <w:dateFormat w:val="d/MM/yyyy"/>
              <w:lid w:val="en-AU"/>
              <w:storeMappedDataAs w:val="dateTime"/>
              <w:calendar w:val="gregorian"/>
            </w:date>
          </w:sdtPr>
          <w:sdtEndPr>
            <w:rPr>
              <w:rStyle w:val="DefaultParagraphFont"/>
            </w:rPr>
          </w:sdtEndPr>
          <w:sdtContent>
            <w:tc>
              <w:tcPr>
                <w:tcW w:w="2406" w:type="dxa"/>
                <w:gridSpan w:val="3"/>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7527822F" w14:textId="2359BE14" w:rsidR="00CF2024" w:rsidRPr="00CF2024" w:rsidRDefault="00CF2024" w:rsidP="00CF2024">
                <w:pPr>
                  <w:pStyle w:val="table"/>
                  <w:rPr>
                    <w:b/>
                    <w:bCs/>
                  </w:rPr>
                </w:pPr>
                <w:r w:rsidRPr="009D3185">
                  <w:t>Click to enter a date.</w:t>
                </w:r>
              </w:p>
            </w:tc>
          </w:sdtContent>
        </w:sdt>
        <w:tc>
          <w:tcPr>
            <w:tcW w:w="2405"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07BA444E" w14:textId="35FE2E00" w:rsidR="00CF2024" w:rsidRPr="00CF2024" w:rsidRDefault="003B0AE0" w:rsidP="00CF2024">
            <w:pPr>
              <w:pStyle w:val="Tabletext"/>
            </w:pPr>
            <w:r w:rsidRPr="00690489">
              <w:t>DATE</w:t>
            </w:r>
            <w:r w:rsidRPr="00690489">
              <w:rPr>
                <w:spacing w:val="-2"/>
              </w:rPr>
              <w:t xml:space="preserve"> </w:t>
            </w:r>
            <w:r w:rsidRPr="00690489">
              <w:t>OF</w:t>
            </w:r>
            <w:r w:rsidRPr="00690489">
              <w:rPr>
                <w:spacing w:val="-1"/>
              </w:rPr>
              <w:t xml:space="preserve"> </w:t>
            </w:r>
            <w:r w:rsidRPr="00690489">
              <w:t>EXPIRY</w:t>
            </w:r>
            <w:r>
              <w:t>:</w:t>
            </w:r>
          </w:p>
        </w:tc>
        <w:sdt>
          <w:sdtPr>
            <w:rPr>
              <w:rStyle w:val="tableChar"/>
            </w:rPr>
            <w:id w:val="-2008127622"/>
            <w:placeholder>
              <w:docPart w:val="F8901F9945824E959C82013EB579481A"/>
            </w:placeholder>
            <w:showingPlcHdr/>
            <w:date>
              <w:dateFormat w:val="d/MM/yyyy"/>
              <w:lid w:val="en-AU"/>
              <w:storeMappedDataAs w:val="dateTime"/>
              <w:calendar w:val="gregorian"/>
            </w:date>
          </w:sdtPr>
          <w:sdtEndPr>
            <w:rPr>
              <w:rStyle w:val="DefaultParagraphFont"/>
            </w:rPr>
          </w:sdtEndPr>
          <w:sdtContent>
            <w:tc>
              <w:tcPr>
                <w:tcW w:w="2406"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FFEE0D3" w14:textId="7FE96B42" w:rsidR="00CF2024" w:rsidRPr="00CF2024" w:rsidRDefault="00CF2024" w:rsidP="00CF2024">
                <w:pPr>
                  <w:pStyle w:val="table"/>
                  <w:rPr>
                    <w:b/>
                    <w:bCs/>
                  </w:rPr>
                </w:pPr>
                <w:r w:rsidRPr="009D3185">
                  <w:t>Click to enter a date.</w:t>
                </w:r>
              </w:p>
            </w:tc>
          </w:sdtContent>
        </w:sdt>
      </w:tr>
      <w:tr w:rsidR="00CF2024" w:rsidRPr="00CF2024" w14:paraId="00FEFFF2" w14:textId="77777777" w:rsidTr="009D3185">
        <w:trPr>
          <w:trHeight w:val="454"/>
        </w:trPr>
        <w:tc>
          <w:tcPr>
            <w:tcW w:w="2405"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27EF3FFC" w14:textId="4EDDC925" w:rsidR="00CF2024" w:rsidRPr="00CF2024" w:rsidRDefault="00CF2024" w:rsidP="00CF2024">
            <w:pPr>
              <w:pStyle w:val="Tabletext"/>
            </w:pPr>
            <w:r w:rsidRPr="00690489">
              <w:t>STATUS</w:t>
            </w:r>
            <w:r>
              <w:t>:</w:t>
            </w:r>
          </w:p>
        </w:tc>
        <w:tc>
          <w:tcPr>
            <w:tcW w:w="3608" w:type="dxa"/>
            <w:gridSpan w:val="4"/>
            <w:tcBorders>
              <w:top w:val="single" w:sz="4" w:space="0" w:color="D3F2F8" w:themeColor="accent1" w:themeTint="33"/>
              <w:bottom w:val="single" w:sz="4" w:space="0" w:color="FFFFFF" w:themeColor="background1"/>
              <w:right w:val="single" w:sz="4" w:space="0" w:color="FFFFFF" w:themeColor="background1"/>
            </w:tcBorders>
            <w:shd w:val="clear" w:color="auto" w:fill="auto"/>
            <w:vAlign w:val="center"/>
          </w:tcPr>
          <w:p w14:paraId="310BA8C5" w14:textId="3B3CEDD0" w:rsidR="00CF2024" w:rsidRPr="009D3185" w:rsidRDefault="00DE5C42" w:rsidP="009D3185">
            <w:pPr>
              <w:pStyle w:val="table"/>
            </w:pPr>
            <w:sdt>
              <w:sdtPr>
                <w:id w:val="1286773246"/>
                <w14:checkbox>
                  <w14:checked w14:val="0"/>
                  <w14:checkedState w14:val="2612" w14:font="MS Gothic"/>
                  <w14:uncheckedState w14:val="2610" w14:font="MS Gothic"/>
                </w14:checkbox>
              </w:sdtPr>
              <w:sdtEndPr/>
              <w:sdtContent>
                <w:r w:rsidR="00CF2024" w:rsidRPr="009D3185">
                  <w:rPr>
                    <w:rFonts w:ascii="Segoe UI Symbol" w:hAnsi="Segoe UI Symbol" w:cs="Segoe UI Symbol"/>
                  </w:rPr>
                  <w:t>☐</w:t>
                </w:r>
              </w:sdtContent>
            </w:sdt>
            <w:r w:rsidR="00CF2024" w:rsidRPr="009D3185">
              <w:t xml:space="preserve">  UNDER CONSIDERATION</w:t>
            </w:r>
          </w:p>
        </w:tc>
        <w:tc>
          <w:tcPr>
            <w:tcW w:w="3609" w:type="dxa"/>
            <w:gridSpan w:val="4"/>
            <w:tcBorders>
              <w:top w:val="single" w:sz="4" w:space="0" w:color="D3F2F8" w:themeColor="accent1" w:themeTint="33"/>
              <w:bottom w:val="single" w:sz="4" w:space="0" w:color="FFFFFF" w:themeColor="background1"/>
              <w:right w:val="single" w:sz="4" w:space="0" w:color="FFFFFF" w:themeColor="background1"/>
            </w:tcBorders>
            <w:shd w:val="clear" w:color="auto" w:fill="auto"/>
            <w:vAlign w:val="center"/>
          </w:tcPr>
          <w:p w14:paraId="211014E9" w14:textId="65BD0FD3" w:rsidR="00CF2024" w:rsidRPr="009D3185" w:rsidRDefault="00DE5C42" w:rsidP="009D3185">
            <w:pPr>
              <w:pStyle w:val="table"/>
            </w:pPr>
            <w:sdt>
              <w:sdtPr>
                <w:id w:val="-810472904"/>
                <w14:checkbox>
                  <w14:checked w14:val="0"/>
                  <w14:checkedState w14:val="2612" w14:font="MS Gothic"/>
                  <w14:uncheckedState w14:val="2610" w14:font="MS Gothic"/>
                </w14:checkbox>
              </w:sdtPr>
              <w:sdtEndPr/>
              <w:sdtContent>
                <w:r w:rsidR="00CF2024" w:rsidRPr="009D3185">
                  <w:rPr>
                    <w:rFonts w:ascii="Segoe UI Symbol" w:hAnsi="Segoe UI Symbol" w:cs="Segoe UI Symbol"/>
                  </w:rPr>
                  <w:t>☐</w:t>
                </w:r>
              </w:sdtContent>
            </w:sdt>
            <w:r w:rsidR="00CF2024" w:rsidRPr="009D3185">
              <w:t xml:space="preserve">  APPROVED</w:t>
            </w:r>
          </w:p>
        </w:tc>
      </w:tr>
      <w:tr w:rsidR="009D3185" w:rsidRPr="009D3185" w14:paraId="3BB9D797" w14:textId="77777777" w:rsidTr="009D3185">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10D44DD0" w14:textId="10E41832" w:rsidR="009D3185" w:rsidRPr="009D3185" w:rsidRDefault="009D3185" w:rsidP="009D3185">
            <w:pPr>
              <w:pStyle w:val="Tabletext"/>
            </w:pPr>
            <w:r w:rsidRPr="009D3185">
              <w:t>DO YOU HAVE A HARBOUR TRUST HEADS OF TERMS/AREA LEASE/AREA LICENCE FOR THE PREMISES OR EVENT?</w:t>
            </w:r>
          </w:p>
        </w:tc>
      </w:tr>
      <w:tr w:rsidR="009D3185" w:rsidRPr="00A6737F" w14:paraId="7774A8A5" w14:textId="77777777" w:rsidTr="00E9768A">
        <w:trPr>
          <w:trHeight w:val="454"/>
        </w:trPr>
        <w:tc>
          <w:tcPr>
            <w:tcW w:w="3207"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2E7D2E8" w14:textId="77777777" w:rsidR="009D3185" w:rsidRPr="00A6737F" w:rsidRDefault="00DE5C42" w:rsidP="00A6737F">
            <w:pPr>
              <w:pStyle w:val="table"/>
            </w:pPr>
            <w:sdt>
              <w:sdtPr>
                <w:rPr>
                  <w:rStyle w:val="tableChar"/>
                </w:rPr>
                <w:id w:val="381228166"/>
                <w14:checkbox>
                  <w14:checked w14:val="0"/>
                  <w14:checkedState w14:val="2612" w14:font="MS Gothic"/>
                  <w14:uncheckedState w14:val="2610" w14:font="MS Gothic"/>
                </w14:checkbox>
              </w:sdtPr>
              <w:sdtEndPr>
                <w:rPr>
                  <w:rStyle w:val="tableChar"/>
                </w:rPr>
              </w:sdtEndPr>
              <w:sdtContent>
                <w:r w:rsidR="009D3185" w:rsidRPr="00A6737F">
                  <w:rPr>
                    <w:rStyle w:val="tableChar"/>
                    <w:rFonts w:ascii="Segoe UI Symbol" w:hAnsi="Segoe UI Symbol" w:cs="Segoe UI Symbol"/>
                  </w:rPr>
                  <w:t>☐</w:t>
                </w:r>
              </w:sdtContent>
            </w:sdt>
            <w:r w:rsidR="009D3185" w:rsidRPr="00A6737F">
              <w:rPr>
                <w:rStyle w:val="PlaceholderText"/>
                <w:color w:val="auto"/>
              </w:rPr>
              <w:t xml:space="preserve">  HEADS OF TERMS</w:t>
            </w:r>
          </w:p>
        </w:tc>
        <w:tc>
          <w:tcPr>
            <w:tcW w:w="3207" w:type="dxa"/>
            <w:gridSpan w:val="4"/>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FB46C8C" w14:textId="17111BE8" w:rsidR="009D3185" w:rsidRPr="00A6737F" w:rsidRDefault="00DE5C42" w:rsidP="00A6737F">
            <w:pPr>
              <w:pStyle w:val="table"/>
            </w:pPr>
            <w:sdt>
              <w:sdtPr>
                <w:rPr>
                  <w:rStyle w:val="tableChar"/>
                </w:rPr>
                <w:id w:val="1743364740"/>
                <w14:checkbox>
                  <w14:checked w14:val="0"/>
                  <w14:checkedState w14:val="2612" w14:font="MS Gothic"/>
                  <w14:uncheckedState w14:val="2610" w14:font="MS Gothic"/>
                </w14:checkbox>
              </w:sdtPr>
              <w:sdtEndPr>
                <w:rPr>
                  <w:rStyle w:val="tableChar"/>
                </w:rPr>
              </w:sdtEndPr>
              <w:sdtContent>
                <w:r w:rsidR="009D3185" w:rsidRPr="00A6737F">
                  <w:rPr>
                    <w:rStyle w:val="tableChar"/>
                    <w:rFonts w:ascii="Segoe UI Symbol" w:hAnsi="Segoe UI Symbol" w:cs="Segoe UI Symbol"/>
                  </w:rPr>
                  <w:t>☐</w:t>
                </w:r>
              </w:sdtContent>
            </w:sdt>
            <w:r w:rsidR="009D3185" w:rsidRPr="00A6737F">
              <w:rPr>
                <w:rStyle w:val="PlaceholderText"/>
                <w:color w:val="auto"/>
              </w:rPr>
              <w:t xml:space="preserve">  AREA L</w:t>
            </w:r>
            <w:r w:rsidR="00B06457">
              <w:rPr>
                <w:rStyle w:val="PlaceholderText"/>
                <w:color w:val="auto"/>
              </w:rPr>
              <w:t>EASE</w:t>
            </w:r>
          </w:p>
        </w:tc>
        <w:tc>
          <w:tcPr>
            <w:tcW w:w="3208"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60A6295" w14:textId="55288CF5" w:rsidR="009D3185" w:rsidRPr="00A6737F" w:rsidRDefault="00DE5C42" w:rsidP="00A6737F">
            <w:pPr>
              <w:pStyle w:val="table"/>
            </w:pPr>
            <w:sdt>
              <w:sdtPr>
                <w:rPr>
                  <w:rStyle w:val="tableChar"/>
                </w:rPr>
                <w:id w:val="1931002761"/>
                <w14:checkbox>
                  <w14:checked w14:val="0"/>
                  <w14:checkedState w14:val="2612" w14:font="MS Gothic"/>
                  <w14:uncheckedState w14:val="2610" w14:font="MS Gothic"/>
                </w14:checkbox>
              </w:sdtPr>
              <w:sdtEndPr>
                <w:rPr>
                  <w:rStyle w:val="tableChar"/>
                </w:rPr>
              </w:sdtEndPr>
              <w:sdtContent>
                <w:r w:rsidR="009D3185" w:rsidRPr="00A6737F">
                  <w:rPr>
                    <w:rStyle w:val="tableChar"/>
                    <w:rFonts w:ascii="Segoe UI Symbol" w:hAnsi="Segoe UI Symbol" w:cs="Segoe UI Symbol"/>
                  </w:rPr>
                  <w:t>☐</w:t>
                </w:r>
              </w:sdtContent>
            </w:sdt>
            <w:r w:rsidR="009D3185" w:rsidRPr="00A6737F">
              <w:rPr>
                <w:rStyle w:val="PlaceholderText"/>
                <w:color w:val="auto"/>
              </w:rPr>
              <w:t xml:space="preserve">  AREA LICENCE</w:t>
            </w:r>
          </w:p>
        </w:tc>
      </w:tr>
      <w:tr w:rsidR="009D3185" w:rsidRPr="00CF2024" w14:paraId="0B80AFEE" w14:textId="77777777" w:rsidTr="00110A7A">
        <w:trPr>
          <w:trHeight w:val="454"/>
        </w:trPr>
        <w:tc>
          <w:tcPr>
            <w:tcW w:w="4811"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5176BCD3" w14:textId="6FED75B5" w:rsidR="009D3185" w:rsidRPr="009D3185" w:rsidRDefault="009D3185" w:rsidP="009D3185">
            <w:pPr>
              <w:pStyle w:val="Tabletext"/>
            </w:pPr>
            <w:r w:rsidRPr="009D3185">
              <w:t>NAME OF AREA LESSEE/LICENSEE</w:t>
            </w:r>
            <w:r>
              <w:t>:</w:t>
            </w:r>
          </w:p>
        </w:tc>
        <w:sdt>
          <w:sdtPr>
            <w:rPr>
              <w:rStyle w:val="tableChar"/>
            </w:rPr>
            <w:id w:val="-2018372353"/>
            <w:placeholder>
              <w:docPart w:val="6E686952DC204EE5872FBE85CEE907E9"/>
            </w:placeholder>
            <w:showingPlcHdr/>
          </w:sdtPr>
          <w:sdtEndPr>
            <w:rPr>
              <w:rStyle w:val="DefaultParagraphFont"/>
            </w:rPr>
          </w:sdtEndPr>
          <w:sdtContent>
            <w:tc>
              <w:tcPr>
                <w:tcW w:w="4811"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767BEEAF" w14:textId="5C273B70" w:rsidR="009D3185" w:rsidRPr="009D3185" w:rsidRDefault="009D3185" w:rsidP="009D3185">
                <w:pPr>
                  <w:pStyle w:val="table"/>
                </w:pPr>
                <w:r w:rsidRPr="009D3185">
                  <w:rPr>
                    <w:rStyle w:val="PlaceholderText"/>
                    <w:color w:val="auto"/>
                  </w:rPr>
                  <w:t>Click to enter text.</w:t>
                </w:r>
              </w:p>
            </w:tc>
          </w:sdtContent>
        </w:sdt>
      </w:tr>
      <w:tr w:rsidR="009D3185" w:rsidRPr="00CF2024" w14:paraId="1C44316B" w14:textId="77777777" w:rsidTr="009D3185">
        <w:trPr>
          <w:trHeight w:val="454"/>
        </w:trPr>
        <w:tc>
          <w:tcPr>
            <w:tcW w:w="2405"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62E9F6C7" w14:textId="41380D75" w:rsidR="009D3185" w:rsidRPr="009D3185" w:rsidRDefault="009D3185" w:rsidP="009D3185">
            <w:pPr>
              <w:pStyle w:val="Tabletext"/>
            </w:pPr>
            <w:r w:rsidRPr="009D3185">
              <w:t>DATE SIGNED BY ALL PARTIES</w:t>
            </w:r>
            <w:r>
              <w:t>:</w:t>
            </w:r>
          </w:p>
        </w:tc>
        <w:sdt>
          <w:sdtPr>
            <w:rPr>
              <w:rStyle w:val="tableChar"/>
            </w:rPr>
            <w:id w:val="1034847783"/>
            <w:placeholder>
              <w:docPart w:val="E33DBEF352C44A97BB3E5900BAD7B9C2"/>
            </w:placeholder>
            <w:showingPlcHdr/>
            <w:date>
              <w:dateFormat w:val="d/MM/yyyy"/>
              <w:lid w:val="en-AU"/>
              <w:storeMappedDataAs w:val="dateTime"/>
              <w:calendar w:val="gregorian"/>
            </w:date>
          </w:sdtPr>
          <w:sdtEndPr>
            <w:rPr>
              <w:rStyle w:val="DefaultParagraphFont"/>
            </w:rPr>
          </w:sdtEndPr>
          <w:sdtContent>
            <w:tc>
              <w:tcPr>
                <w:tcW w:w="2406" w:type="dxa"/>
                <w:gridSpan w:val="3"/>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44AD2EC6" w14:textId="77777777" w:rsidR="009D3185" w:rsidRPr="00CF2024" w:rsidRDefault="009D3185" w:rsidP="009D3185">
                <w:pPr>
                  <w:pStyle w:val="table"/>
                  <w:rPr>
                    <w:b/>
                    <w:bCs/>
                  </w:rPr>
                </w:pPr>
                <w:r w:rsidRPr="00C626F2">
                  <w:rPr>
                    <w:rStyle w:val="PlaceholderText"/>
                    <w:color w:val="auto"/>
                  </w:rPr>
                  <w:t>Click to enter a date.</w:t>
                </w:r>
              </w:p>
            </w:tc>
          </w:sdtContent>
        </w:sdt>
        <w:tc>
          <w:tcPr>
            <w:tcW w:w="2405"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42E82CC8" w14:textId="56DE9D39" w:rsidR="009D3185" w:rsidRPr="009D3185" w:rsidRDefault="009D3185" w:rsidP="009D3185">
            <w:pPr>
              <w:pStyle w:val="Tabletext"/>
            </w:pPr>
            <w:r w:rsidRPr="009D3185">
              <w:t>COMMENCEMENT DATE</w:t>
            </w:r>
            <w:r>
              <w:t>:</w:t>
            </w:r>
          </w:p>
        </w:tc>
        <w:sdt>
          <w:sdtPr>
            <w:rPr>
              <w:rStyle w:val="tableChar"/>
            </w:rPr>
            <w:id w:val="-211806643"/>
            <w:placeholder>
              <w:docPart w:val="B8AC858322A748378AE470C2CDA7C228"/>
            </w:placeholder>
            <w:showingPlcHdr/>
            <w:date>
              <w:dateFormat w:val="d/MM/yyyy"/>
              <w:lid w:val="en-AU"/>
              <w:storeMappedDataAs w:val="dateTime"/>
              <w:calendar w:val="gregorian"/>
            </w:date>
          </w:sdtPr>
          <w:sdtEndPr>
            <w:rPr>
              <w:rStyle w:val="DefaultParagraphFont"/>
            </w:rPr>
          </w:sdtEndPr>
          <w:sdtContent>
            <w:tc>
              <w:tcPr>
                <w:tcW w:w="2406"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00AE01A" w14:textId="77777777" w:rsidR="009D3185" w:rsidRPr="00CF2024" w:rsidRDefault="009D3185" w:rsidP="009D3185">
                <w:pPr>
                  <w:pStyle w:val="table"/>
                  <w:rPr>
                    <w:b/>
                    <w:bCs/>
                  </w:rPr>
                </w:pPr>
                <w:r w:rsidRPr="00C626F2">
                  <w:rPr>
                    <w:rStyle w:val="PlaceholderText"/>
                    <w:color w:val="auto"/>
                  </w:rPr>
                  <w:t>Click to enter a date.</w:t>
                </w:r>
              </w:p>
            </w:tc>
          </w:sdtContent>
        </w:sdt>
      </w:tr>
      <w:tr w:rsidR="004B69DA" w:rsidRPr="004B69DA" w14:paraId="582D1DB1"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0375C5AD" w14:textId="2890BF9B" w:rsidR="004B69DA" w:rsidRPr="004B69DA" w:rsidRDefault="004B69DA" w:rsidP="004B69DA">
            <w:pPr>
              <w:pStyle w:val="Tabletext"/>
            </w:pPr>
            <w:r w:rsidRPr="004B69DA">
              <w:t>HAS A LIQUOR PERMIT PREVIOUSLY BEEN ISSUED FOR THIS PREMISES OR EVENT?</w:t>
            </w:r>
          </w:p>
        </w:tc>
      </w:tr>
      <w:tr w:rsidR="003B0AE0" w:rsidRPr="00CF2024" w14:paraId="5D6FB983" w14:textId="77777777" w:rsidTr="006A04E8">
        <w:trPr>
          <w:trHeight w:val="454"/>
        </w:trPr>
        <w:tc>
          <w:tcPr>
            <w:tcW w:w="2405"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281EF6A2" w14:textId="3FA862AD" w:rsidR="003B0AE0" w:rsidRPr="00CF2024" w:rsidRDefault="003B0AE0" w:rsidP="003B0AE0">
            <w:pPr>
              <w:pStyle w:val="Tabletext"/>
            </w:pPr>
            <w:r>
              <w:t>BY THE HARBOUR TRUST:</w:t>
            </w:r>
          </w:p>
        </w:tc>
        <w:tc>
          <w:tcPr>
            <w:tcW w:w="1203"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6E86AE9" w14:textId="0C8D3AC3" w:rsidR="003B0AE0" w:rsidRPr="00CF2024" w:rsidRDefault="00DE5C42" w:rsidP="003B0AE0">
            <w:pPr>
              <w:pStyle w:val="table"/>
              <w:rPr>
                <w:b/>
                <w:bCs/>
              </w:rPr>
            </w:pPr>
            <w:sdt>
              <w:sdtPr>
                <w:rPr>
                  <w:rStyle w:val="tableChar"/>
                </w:rPr>
                <w:id w:val="886530539"/>
                <w14:checkbox>
                  <w14:checked w14:val="0"/>
                  <w14:checkedState w14:val="2612" w14:font="MS Gothic"/>
                  <w14:uncheckedState w14:val="2610" w14:font="MS Gothic"/>
                </w14:checkbox>
              </w:sdtPr>
              <w:sdtEndPr>
                <w:rPr>
                  <w:rStyle w:val="tableChar"/>
                </w:rPr>
              </w:sdtEndPr>
              <w:sdtContent>
                <w:r w:rsidR="003B0AE0" w:rsidRPr="007736EE">
                  <w:rPr>
                    <w:rStyle w:val="tableChar"/>
                    <w:rFonts w:ascii="Segoe UI Symbol" w:hAnsi="Segoe UI Symbol" w:cs="Segoe UI Symbol"/>
                  </w:rPr>
                  <w:t>☐</w:t>
                </w:r>
              </w:sdtContent>
            </w:sdt>
            <w:r w:rsidR="003B0AE0" w:rsidRPr="007736EE">
              <w:rPr>
                <w:rStyle w:val="PlaceholderText"/>
                <w:color w:val="auto"/>
              </w:rPr>
              <w:t xml:space="preserve">  YES</w:t>
            </w:r>
          </w:p>
        </w:tc>
        <w:tc>
          <w:tcPr>
            <w:tcW w:w="120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5D5A401D" w14:textId="211414B9" w:rsidR="003B0AE0" w:rsidRPr="00CF2024" w:rsidRDefault="00DE5C42" w:rsidP="003B0AE0">
            <w:pPr>
              <w:pStyle w:val="table"/>
              <w:rPr>
                <w:b/>
                <w:bCs/>
              </w:rPr>
            </w:pPr>
            <w:sdt>
              <w:sdtPr>
                <w:rPr>
                  <w:rStyle w:val="tableChar"/>
                </w:rPr>
                <w:id w:val="-1169560855"/>
                <w14:checkbox>
                  <w14:checked w14:val="0"/>
                  <w14:checkedState w14:val="2612" w14:font="MS Gothic"/>
                  <w14:uncheckedState w14:val="2610" w14:font="MS Gothic"/>
                </w14:checkbox>
              </w:sdtPr>
              <w:sdtEndPr>
                <w:rPr>
                  <w:rStyle w:val="tableChar"/>
                </w:rPr>
              </w:sdtEndPr>
              <w:sdtContent>
                <w:r w:rsidR="003B0AE0" w:rsidRPr="007736EE">
                  <w:rPr>
                    <w:rStyle w:val="tableChar"/>
                    <w:rFonts w:ascii="Segoe UI Symbol" w:hAnsi="Segoe UI Symbol" w:cs="Segoe UI Symbol"/>
                  </w:rPr>
                  <w:t>☐</w:t>
                </w:r>
              </w:sdtContent>
            </w:sdt>
            <w:r w:rsidR="003B0AE0" w:rsidRPr="007736EE">
              <w:rPr>
                <w:rStyle w:val="PlaceholderText"/>
                <w:color w:val="auto"/>
              </w:rPr>
              <w:t xml:space="preserve">  NO</w:t>
            </w:r>
          </w:p>
        </w:tc>
        <w:tc>
          <w:tcPr>
            <w:tcW w:w="1202"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6A5A7FB6" w14:textId="0BD37183" w:rsidR="003B0AE0" w:rsidRPr="00CF2024" w:rsidRDefault="003B0AE0" w:rsidP="003B0AE0">
            <w:pPr>
              <w:pStyle w:val="Tabletext"/>
            </w:pPr>
            <w:r w:rsidRPr="00690489">
              <w:t>DATE</w:t>
            </w:r>
            <w:r w:rsidRPr="00690489">
              <w:rPr>
                <w:spacing w:val="-1"/>
              </w:rPr>
              <w:t xml:space="preserve"> </w:t>
            </w:r>
            <w:r w:rsidRPr="00690489">
              <w:t>OF</w:t>
            </w:r>
            <w:r w:rsidRPr="00690489">
              <w:rPr>
                <w:spacing w:val="-1"/>
              </w:rPr>
              <w:t xml:space="preserve"> </w:t>
            </w:r>
            <w:r w:rsidRPr="003B0AE0">
              <w:t>ISSUE</w:t>
            </w:r>
            <w:r>
              <w:t>:</w:t>
            </w:r>
          </w:p>
        </w:tc>
        <w:sdt>
          <w:sdtPr>
            <w:rPr>
              <w:rStyle w:val="tableChar"/>
            </w:rPr>
            <w:id w:val="-852339250"/>
            <w:placeholder>
              <w:docPart w:val="4F2A414AD3CC48858E1976DEC776FE41"/>
            </w:placeholder>
            <w:showingPlcHdr/>
            <w:date>
              <w:dateFormat w:val="d/MM/yyyy"/>
              <w:lid w:val="en-AU"/>
              <w:storeMappedDataAs w:val="dateTime"/>
              <w:calendar w:val="gregorian"/>
            </w:date>
          </w:sdtPr>
          <w:sdtEndPr>
            <w:rPr>
              <w:rStyle w:val="DefaultParagraphFont"/>
            </w:rPr>
          </w:sdtEndPr>
          <w:sdtContent>
            <w:tc>
              <w:tcPr>
                <w:tcW w:w="1203"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CE24787" w14:textId="02A1B417" w:rsidR="003B0AE0" w:rsidRPr="00CF2024" w:rsidRDefault="00B02BEF" w:rsidP="003B0AE0">
                <w:pPr>
                  <w:pStyle w:val="table"/>
                  <w:rPr>
                    <w:b/>
                    <w:bCs/>
                  </w:rPr>
                </w:pPr>
                <w:r w:rsidRPr="009D3185">
                  <w:t>Click to enter a date.</w:t>
                </w:r>
              </w:p>
            </w:tc>
          </w:sdtContent>
        </w:sdt>
        <w:tc>
          <w:tcPr>
            <w:tcW w:w="120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7FDEDAC9" w14:textId="7337898B" w:rsidR="003B0AE0" w:rsidRPr="00CF2024" w:rsidRDefault="003B0AE0" w:rsidP="003B0AE0">
            <w:pPr>
              <w:pStyle w:val="Tabletext"/>
            </w:pPr>
            <w:r w:rsidRPr="00690489">
              <w:t>DATE</w:t>
            </w:r>
            <w:r w:rsidRPr="00690489">
              <w:rPr>
                <w:spacing w:val="-2"/>
              </w:rPr>
              <w:t xml:space="preserve"> </w:t>
            </w:r>
            <w:r w:rsidRPr="00690489">
              <w:t>OF</w:t>
            </w:r>
            <w:r w:rsidRPr="00690489">
              <w:rPr>
                <w:spacing w:val="-1"/>
              </w:rPr>
              <w:t xml:space="preserve"> </w:t>
            </w:r>
            <w:r w:rsidRPr="003B0AE0">
              <w:t>EXPIRY</w:t>
            </w:r>
            <w:r>
              <w:t>:</w:t>
            </w:r>
          </w:p>
        </w:tc>
        <w:sdt>
          <w:sdtPr>
            <w:rPr>
              <w:rStyle w:val="tableChar"/>
            </w:rPr>
            <w:id w:val="-46137020"/>
            <w:placeholder>
              <w:docPart w:val="2AACB0D07AE641F1A58A26FB056ED626"/>
            </w:placeholder>
            <w:showingPlcHdr/>
            <w:date>
              <w:dateFormat w:val="d/MM/yyyy"/>
              <w:lid w:val="en-AU"/>
              <w:storeMappedDataAs w:val="dateTime"/>
              <w:calendar w:val="gregorian"/>
            </w:date>
          </w:sdtPr>
          <w:sdtEndPr>
            <w:rPr>
              <w:rStyle w:val="DefaultParagraphFont"/>
            </w:rPr>
          </w:sdtEndPr>
          <w:sdtContent>
            <w:tc>
              <w:tcPr>
                <w:tcW w:w="120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7E855DE3" w14:textId="6287C40F" w:rsidR="003B0AE0" w:rsidRPr="00CF2024" w:rsidRDefault="00B02BEF" w:rsidP="003B0AE0">
                <w:pPr>
                  <w:pStyle w:val="table"/>
                  <w:rPr>
                    <w:b/>
                    <w:bCs/>
                  </w:rPr>
                </w:pPr>
                <w:r w:rsidRPr="009D3185">
                  <w:t>Click to enter a date.</w:t>
                </w:r>
              </w:p>
            </w:tc>
          </w:sdtContent>
        </w:sdt>
      </w:tr>
      <w:tr w:rsidR="003B0AE0" w:rsidRPr="00CF2024" w14:paraId="2B0B07AB" w14:textId="77777777" w:rsidTr="006A04E8">
        <w:trPr>
          <w:trHeight w:val="454"/>
        </w:trPr>
        <w:tc>
          <w:tcPr>
            <w:tcW w:w="2405"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541DFD11" w14:textId="4B936E4A" w:rsidR="003B0AE0" w:rsidRDefault="003B0AE0" w:rsidP="003B0AE0">
            <w:pPr>
              <w:pStyle w:val="Tabletext"/>
            </w:pPr>
            <w:r>
              <w:t>BY ANOTHER JURISDICTION:</w:t>
            </w:r>
          </w:p>
        </w:tc>
        <w:tc>
          <w:tcPr>
            <w:tcW w:w="1203"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D8252EA" w14:textId="4A9694AB" w:rsidR="003B0AE0" w:rsidRDefault="00DE5C42" w:rsidP="003B0AE0">
            <w:pPr>
              <w:pStyle w:val="table"/>
              <w:rPr>
                <w:rStyle w:val="tableChar"/>
              </w:rPr>
            </w:pPr>
            <w:sdt>
              <w:sdtPr>
                <w:rPr>
                  <w:rStyle w:val="tableChar"/>
                </w:rPr>
                <w:id w:val="1570229156"/>
                <w14:checkbox>
                  <w14:checked w14:val="0"/>
                  <w14:checkedState w14:val="2612" w14:font="MS Gothic"/>
                  <w14:uncheckedState w14:val="2610" w14:font="MS Gothic"/>
                </w14:checkbox>
              </w:sdtPr>
              <w:sdtEndPr>
                <w:rPr>
                  <w:rStyle w:val="tableChar"/>
                </w:rPr>
              </w:sdtEndPr>
              <w:sdtContent>
                <w:r w:rsidR="003B0AE0" w:rsidRPr="007736EE">
                  <w:rPr>
                    <w:rStyle w:val="tableChar"/>
                    <w:rFonts w:ascii="Segoe UI Symbol" w:hAnsi="Segoe UI Symbol" w:cs="Segoe UI Symbol"/>
                  </w:rPr>
                  <w:t>☐</w:t>
                </w:r>
              </w:sdtContent>
            </w:sdt>
            <w:r w:rsidR="003B0AE0" w:rsidRPr="007736EE">
              <w:rPr>
                <w:rStyle w:val="PlaceholderText"/>
                <w:color w:val="auto"/>
              </w:rPr>
              <w:t xml:space="preserve">  YES</w:t>
            </w:r>
          </w:p>
        </w:tc>
        <w:tc>
          <w:tcPr>
            <w:tcW w:w="120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BB39767" w14:textId="0DD23DD0" w:rsidR="003B0AE0" w:rsidRDefault="00DE5C42" w:rsidP="003B0AE0">
            <w:pPr>
              <w:pStyle w:val="table"/>
              <w:rPr>
                <w:rStyle w:val="tableChar"/>
              </w:rPr>
            </w:pPr>
            <w:sdt>
              <w:sdtPr>
                <w:rPr>
                  <w:rStyle w:val="tableChar"/>
                </w:rPr>
                <w:id w:val="-1101107406"/>
                <w14:checkbox>
                  <w14:checked w14:val="0"/>
                  <w14:checkedState w14:val="2612" w14:font="MS Gothic"/>
                  <w14:uncheckedState w14:val="2610" w14:font="MS Gothic"/>
                </w14:checkbox>
              </w:sdtPr>
              <w:sdtEndPr>
                <w:rPr>
                  <w:rStyle w:val="tableChar"/>
                </w:rPr>
              </w:sdtEndPr>
              <w:sdtContent>
                <w:r w:rsidR="003B0AE0" w:rsidRPr="007736EE">
                  <w:rPr>
                    <w:rStyle w:val="tableChar"/>
                    <w:rFonts w:ascii="Segoe UI Symbol" w:hAnsi="Segoe UI Symbol" w:cs="Segoe UI Symbol"/>
                  </w:rPr>
                  <w:t>☐</w:t>
                </w:r>
              </w:sdtContent>
            </w:sdt>
            <w:r w:rsidR="003B0AE0" w:rsidRPr="007736EE">
              <w:rPr>
                <w:rStyle w:val="PlaceholderText"/>
                <w:color w:val="auto"/>
              </w:rPr>
              <w:t xml:space="preserve">  NO</w:t>
            </w:r>
          </w:p>
        </w:tc>
        <w:tc>
          <w:tcPr>
            <w:tcW w:w="1202"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23C40D55" w14:textId="559A184C" w:rsidR="003B0AE0" w:rsidRPr="00690489" w:rsidRDefault="003B0AE0" w:rsidP="003B0AE0">
            <w:pPr>
              <w:pStyle w:val="Tabletext"/>
            </w:pPr>
            <w:r w:rsidRPr="00690489">
              <w:t>DATE</w:t>
            </w:r>
            <w:r w:rsidRPr="00690489">
              <w:rPr>
                <w:spacing w:val="-1"/>
              </w:rPr>
              <w:t xml:space="preserve"> </w:t>
            </w:r>
            <w:r w:rsidRPr="00690489">
              <w:t>OF</w:t>
            </w:r>
            <w:r w:rsidRPr="00690489">
              <w:rPr>
                <w:spacing w:val="-1"/>
              </w:rPr>
              <w:t xml:space="preserve"> </w:t>
            </w:r>
            <w:r w:rsidRPr="003B0AE0">
              <w:t>ISSUE</w:t>
            </w:r>
            <w:r>
              <w:t>:</w:t>
            </w:r>
          </w:p>
        </w:tc>
        <w:sdt>
          <w:sdtPr>
            <w:rPr>
              <w:rStyle w:val="tableChar"/>
            </w:rPr>
            <w:id w:val="-109281226"/>
            <w:placeholder>
              <w:docPart w:val="AD378D0EDB614529AF180EDB4BF43736"/>
            </w:placeholder>
            <w:showingPlcHdr/>
            <w:date>
              <w:dateFormat w:val="d/MM/yyyy"/>
              <w:lid w:val="en-AU"/>
              <w:storeMappedDataAs w:val="dateTime"/>
              <w:calendar w:val="gregorian"/>
            </w:date>
          </w:sdtPr>
          <w:sdtEndPr>
            <w:rPr>
              <w:rStyle w:val="DefaultParagraphFont"/>
            </w:rPr>
          </w:sdtEndPr>
          <w:sdtContent>
            <w:tc>
              <w:tcPr>
                <w:tcW w:w="1203"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33403139" w14:textId="730487A6" w:rsidR="003B0AE0" w:rsidRPr="00F01B5A" w:rsidRDefault="00B02BEF" w:rsidP="003B0AE0">
                <w:pPr>
                  <w:pStyle w:val="table"/>
                </w:pPr>
                <w:r w:rsidRPr="009D3185">
                  <w:t>Click to enter a date.</w:t>
                </w:r>
              </w:p>
            </w:tc>
          </w:sdtContent>
        </w:sdt>
        <w:tc>
          <w:tcPr>
            <w:tcW w:w="120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40AD2C27" w14:textId="36BEC7A1" w:rsidR="003B0AE0" w:rsidRPr="00690489" w:rsidRDefault="003B0AE0" w:rsidP="003B0AE0">
            <w:pPr>
              <w:pStyle w:val="Tabletext"/>
            </w:pPr>
            <w:r w:rsidRPr="00690489">
              <w:t>DATE</w:t>
            </w:r>
            <w:r w:rsidRPr="00690489">
              <w:rPr>
                <w:spacing w:val="-2"/>
              </w:rPr>
              <w:t xml:space="preserve"> </w:t>
            </w:r>
            <w:r w:rsidRPr="00690489">
              <w:t>OF</w:t>
            </w:r>
            <w:r w:rsidRPr="00690489">
              <w:rPr>
                <w:spacing w:val="-1"/>
              </w:rPr>
              <w:t xml:space="preserve"> </w:t>
            </w:r>
            <w:r w:rsidRPr="003B0AE0">
              <w:t>EXPIRY</w:t>
            </w:r>
            <w:r>
              <w:t>:</w:t>
            </w:r>
          </w:p>
        </w:tc>
        <w:sdt>
          <w:sdtPr>
            <w:rPr>
              <w:rStyle w:val="tableChar"/>
            </w:rPr>
            <w:id w:val="-775331242"/>
            <w:placeholder>
              <w:docPart w:val="D6B7D6B3681F495AA8803053A6F6DA1B"/>
            </w:placeholder>
            <w:showingPlcHdr/>
            <w:date>
              <w:dateFormat w:val="d/MM/yyyy"/>
              <w:lid w:val="en-AU"/>
              <w:storeMappedDataAs w:val="dateTime"/>
              <w:calendar w:val="gregorian"/>
            </w:date>
          </w:sdtPr>
          <w:sdtEndPr>
            <w:rPr>
              <w:rStyle w:val="DefaultParagraphFont"/>
            </w:rPr>
          </w:sdtEndPr>
          <w:sdtContent>
            <w:tc>
              <w:tcPr>
                <w:tcW w:w="120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E83A2D8" w14:textId="6C220401" w:rsidR="003B0AE0" w:rsidRPr="00F01B5A" w:rsidRDefault="00B02BEF" w:rsidP="003B0AE0">
                <w:pPr>
                  <w:pStyle w:val="table"/>
                </w:pPr>
                <w:r w:rsidRPr="009D3185">
                  <w:t>Click to enter a date.</w:t>
                </w:r>
              </w:p>
            </w:tc>
          </w:sdtContent>
        </w:sdt>
      </w:tr>
      <w:tr w:rsidR="00CF2024" w:rsidRPr="00CF2024" w14:paraId="6F57652D" w14:textId="77777777" w:rsidTr="00CF2024">
        <w:trPr>
          <w:trHeight w:val="454"/>
        </w:trPr>
        <w:tc>
          <w:tcPr>
            <w:tcW w:w="9622" w:type="dxa"/>
            <w:gridSpan w:val="10"/>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61DAD3F" w14:textId="1BB43AFE" w:rsidR="00CF2024" w:rsidRDefault="003B0AE0" w:rsidP="00CF2024">
            <w:pPr>
              <w:pStyle w:val="table"/>
              <w:rPr>
                <w:rFonts w:cstheme="minorHAnsi"/>
                <w:color w:val="231F20"/>
                <w:szCs w:val="20"/>
              </w:rPr>
            </w:pPr>
            <w:r w:rsidRPr="00690489">
              <w:rPr>
                <w:rFonts w:cstheme="minorHAnsi"/>
                <w:color w:val="231F20"/>
                <w:szCs w:val="20"/>
              </w:rPr>
              <w:t>Describe</w:t>
            </w:r>
            <w:r w:rsidRPr="00690489">
              <w:rPr>
                <w:rFonts w:cstheme="minorHAnsi"/>
                <w:color w:val="231F20"/>
                <w:spacing w:val="-2"/>
                <w:szCs w:val="20"/>
              </w:rPr>
              <w:t xml:space="preserve"> </w:t>
            </w:r>
            <w:r w:rsidRPr="00690489">
              <w:rPr>
                <w:rFonts w:cstheme="minorHAnsi"/>
                <w:color w:val="231F20"/>
                <w:szCs w:val="20"/>
              </w:rPr>
              <w:t>any</w:t>
            </w:r>
            <w:r w:rsidRPr="00690489">
              <w:rPr>
                <w:rFonts w:cstheme="minorHAnsi"/>
                <w:color w:val="231F20"/>
                <w:spacing w:val="-2"/>
                <w:szCs w:val="20"/>
              </w:rPr>
              <w:t xml:space="preserve"> </w:t>
            </w:r>
            <w:r w:rsidRPr="00690489">
              <w:rPr>
                <w:rFonts w:cstheme="minorHAnsi"/>
                <w:color w:val="231F20"/>
                <w:szCs w:val="20"/>
              </w:rPr>
              <w:t>entertainment</w:t>
            </w:r>
            <w:r w:rsidRPr="00690489">
              <w:rPr>
                <w:rFonts w:cstheme="minorHAnsi"/>
                <w:color w:val="231F20"/>
                <w:spacing w:val="-2"/>
                <w:szCs w:val="20"/>
              </w:rPr>
              <w:t xml:space="preserve"> </w:t>
            </w:r>
            <w:r w:rsidRPr="00690489">
              <w:rPr>
                <w:rFonts w:cstheme="minorHAnsi"/>
                <w:color w:val="231F20"/>
                <w:szCs w:val="20"/>
              </w:rPr>
              <w:t>to</w:t>
            </w:r>
            <w:r w:rsidRPr="00690489">
              <w:rPr>
                <w:rFonts w:cstheme="minorHAnsi"/>
                <w:color w:val="231F20"/>
                <w:spacing w:val="-1"/>
                <w:szCs w:val="20"/>
              </w:rPr>
              <w:t xml:space="preserve"> </w:t>
            </w:r>
            <w:r w:rsidRPr="00690489">
              <w:rPr>
                <w:rFonts w:cstheme="minorHAnsi"/>
                <w:color w:val="231F20"/>
                <w:szCs w:val="20"/>
              </w:rPr>
              <w:t>be</w:t>
            </w:r>
            <w:r w:rsidRPr="00690489">
              <w:rPr>
                <w:rFonts w:cstheme="minorHAnsi"/>
                <w:color w:val="231F20"/>
                <w:spacing w:val="-2"/>
                <w:szCs w:val="20"/>
              </w:rPr>
              <w:t xml:space="preserve"> </w:t>
            </w:r>
            <w:r w:rsidRPr="00690489">
              <w:rPr>
                <w:rFonts w:cstheme="minorHAnsi"/>
                <w:color w:val="231F20"/>
                <w:szCs w:val="20"/>
              </w:rPr>
              <w:t>provided,</w:t>
            </w:r>
            <w:r w:rsidRPr="00690489">
              <w:rPr>
                <w:rFonts w:cstheme="minorHAnsi"/>
                <w:color w:val="231F20"/>
                <w:spacing w:val="-2"/>
                <w:szCs w:val="20"/>
              </w:rPr>
              <w:t xml:space="preserve"> </w:t>
            </w:r>
            <w:r w:rsidRPr="00690489">
              <w:rPr>
                <w:rFonts w:cstheme="minorHAnsi"/>
                <w:color w:val="231F20"/>
                <w:szCs w:val="20"/>
              </w:rPr>
              <w:t>including</w:t>
            </w:r>
            <w:r w:rsidRPr="00690489">
              <w:rPr>
                <w:rFonts w:cstheme="minorHAnsi"/>
                <w:color w:val="231F20"/>
                <w:spacing w:val="-2"/>
                <w:szCs w:val="20"/>
              </w:rPr>
              <w:t xml:space="preserve"> </w:t>
            </w:r>
            <w:r w:rsidRPr="00690489">
              <w:rPr>
                <w:rFonts w:cstheme="minorHAnsi"/>
                <w:color w:val="231F20"/>
                <w:szCs w:val="20"/>
              </w:rPr>
              <w:t>how</w:t>
            </w:r>
            <w:r w:rsidRPr="00690489">
              <w:rPr>
                <w:rFonts w:cstheme="minorHAnsi"/>
                <w:color w:val="231F20"/>
                <w:spacing w:val="-1"/>
                <w:szCs w:val="20"/>
              </w:rPr>
              <w:t xml:space="preserve"> </w:t>
            </w:r>
            <w:r w:rsidRPr="00690489">
              <w:rPr>
                <w:rFonts w:cstheme="minorHAnsi"/>
                <w:color w:val="231F20"/>
                <w:szCs w:val="20"/>
              </w:rPr>
              <w:t>noise</w:t>
            </w:r>
            <w:r w:rsidRPr="00690489">
              <w:rPr>
                <w:rFonts w:cstheme="minorHAnsi"/>
                <w:color w:val="231F20"/>
                <w:spacing w:val="-2"/>
                <w:szCs w:val="20"/>
              </w:rPr>
              <w:t xml:space="preserve"> </w:t>
            </w:r>
            <w:r w:rsidRPr="00690489">
              <w:rPr>
                <w:rFonts w:cstheme="minorHAnsi"/>
                <w:color w:val="231F20"/>
                <w:szCs w:val="20"/>
              </w:rPr>
              <w:t>impacts</w:t>
            </w:r>
            <w:r w:rsidRPr="00690489">
              <w:rPr>
                <w:rFonts w:cstheme="minorHAnsi"/>
                <w:color w:val="231F20"/>
                <w:spacing w:val="-2"/>
                <w:szCs w:val="20"/>
              </w:rPr>
              <w:t xml:space="preserve"> </w:t>
            </w:r>
            <w:r w:rsidRPr="00690489">
              <w:rPr>
                <w:rFonts w:cstheme="minorHAnsi"/>
                <w:color w:val="231F20"/>
                <w:szCs w:val="20"/>
              </w:rPr>
              <w:t>will</w:t>
            </w:r>
            <w:r w:rsidRPr="00690489">
              <w:rPr>
                <w:rFonts w:cstheme="minorHAnsi"/>
                <w:color w:val="231F20"/>
                <w:spacing w:val="-2"/>
                <w:szCs w:val="20"/>
              </w:rPr>
              <w:t xml:space="preserve"> </w:t>
            </w:r>
            <w:r w:rsidRPr="00690489">
              <w:rPr>
                <w:rFonts w:cstheme="minorHAnsi"/>
                <w:color w:val="231F20"/>
                <w:szCs w:val="20"/>
              </w:rPr>
              <w:t>be</w:t>
            </w:r>
            <w:r w:rsidRPr="00690489">
              <w:rPr>
                <w:rFonts w:cstheme="minorHAnsi"/>
                <w:color w:val="231F20"/>
                <w:spacing w:val="-1"/>
                <w:szCs w:val="20"/>
              </w:rPr>
              <w:t xml:space="preserve"> </w:t>
            </w:r>
            <w:r w:rsidRPr="00690489">
              <w:rPr>
                <w:rFonts w:cstheme="minorHAnsi"/>
                <w:color w:val="231F20"/>
                <w:szCs w:val="20"/>
              </w:rPr>
              <w:t>managed.</w:t>
            </w:r>
            <w:r w:rsidRPr="00690489">
              <w:rPr>
                <w:rFonts w:cstheme="minorHAnsi"/>
                <w:color w:val="231F20"/>
                <w:spacing w:val="-2"/>
                <w:szCs w:val="20"/>
              </w:rPr>
              <w:t xml:space="preserve"> </w:t>
            </w:r>
            <w:r w:rsidRPr="00690489">
              <w:rPr>
                <w:rFonts w:cstheme="minorHAnsi"/>
                <w:color w:val="231F20"/>
                <w:szCs w:val="20"/>
              </w:rPr>
              <w:t>Provide</w:t>
            </w:r>
            <w:r w:rsidRPr="00690489">
              <w:rPr>
                <w:rFonts w:cstheme="minorHAnsi"/>
                <w:color w:val="231F20"/>
                <w:spacing w:val="-2"/>
                <w:szCs w:val="20"/>
              </w:rPr>
              <w:t xml:space="preserve"> </w:t>
            </w:r>
            <w:r w:rsidRPr="00690489">
              <w:rPr>
                <w:rFonts w:cstheme="minorHAnsi"/>
                <w:color w:val="231F20"/>
                <w:szCs w:val="20"/>
              </w:rPr>
              <w:t>details</w:t>
            </w:r>
            <w:r w:rsidR="00B06457">
              <w:rPr>
                <w:rFonts w:cstheme="minorHAnsi"/>
                <w:color w:val="231F20"/>
                <w:szCs w:val="20"/>
              </w:rPr>
              <w:t>.</w:t>
            </w:r>
          </w:p>
          <w:sdt>
            <w:sdtPr>
              <w:id w:val="1121810196"/>
              <w:placeholder>
                <w:docPart w:val="2330CC5D9B334BE49C109A75CE297DFF"/>
              </w:placeholder>
              <w:showingPlcHdr/>
            </w:sdtPr>
            <w:sdtEndPr/>
            <w:sdtContent>
              <w:p w14:paraId="2711C24A" w14:textId="47739453" w:rsidR="003B0AE0" w:rsidRPr="00CF2024" w:rsidRDefault="003B0AE0" w:rsidP="00CF2024">
                <w:pPr>
                  <w:pStyle w:val="table"/>
                  <w:rPr>
                    <w:b/>
                    <w:bCs/>
                  </w:rPr>
                </w:pPr>
                <w:r w:rsidRPr="00F01B5A">
                  <w:t>Click to enter text.</w:t>
                </w:r>
              </w:p>
            </w:sdtContent>
          </w:sdt>
        </w:tc>
      </w:tr>
      <w:tr w:rsidR="00A6737F" w:rsidRPr="00CF2024" w14:paraId="171BE082" w14:textId="77777777" w:rsidTr="00A6737F">
        <w:trPr>
          <w:trHeight w:val="454"/>
        </w:trPr>
        <w:tc>
          <w:tcPr>
            <w:tcW w:w="4811" w:type="dxa"/>
            <w:gridSpan w:val="5"/>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2CCE483E" w14:textId="157A821C" w:rsidR="00A6737F" w:rsidRPr="00A6737F" w:rsidRDefault="00A6737F" w:rsidP="00A6737F">
            <w:pPr>
              <w:pStyle w:val="Tabletext"/>
            </w:pPr>
            <w:r w:rsidRPr="00A6737F">
              <w:t>WILL ALL PERSONNEL INVOLVED IN THE SALE OR SUPPLY OF ALCOHOL HOLD RSA QUALIFICATIONS?</w:t>
            </w:r>
          </w:p>
        </w:tc>
        <w:tc>
          <w:tcPr>
            <w:tcW w:w="2405" w:type="dxa"/>
            <w:gridSpan w:val="3"/>
            <w:tcBorders>
              <w:top w:val="single" w:sz="4" w:space="0" w:color="D3F2F8" w:themeColor="accent1" w:themeTint="33"/>
              <w:bottom w:val="single" w:sz="4" w:space="0" w:color="FFFFFF" w:themeColor="background1"/>
              <w:right w:val="single" w:sz="4" w:space="0" w:color="FFFFFF" w:themeColor="background1"/>
            </w:tcBorders>
            <w:shd w:val="clear" w:color="auto" w:fill="auto"/>
            <w:vAlign w:val="center"/>
          </w:tcPr>
          <w:p w14:paraId="00B63297" w14:textId="77777777" w:rsidR="00A6737F" w:rsidRPr="00CF2024" w:rsidRDefault="00DE5C42" w:rsidP="0079016B">
            <w:pPr>
              <w:pStyle w:val="table"/>
              <w:rPr>
                <w:b/>
                <w:bCs/>
              </w:rPr>
            </w:pPr>
            <w:sdt>
              <w:sdtPr>
                <w:rPr>
                  <w:rStyle w:val="tableChar"/>
                </w:rPr>
                <w:id w:val="1161506428"/>
                <w14:checkbox>
                  <w14:checked w14:val="0"/>
                  <w14:checkedState w14:val="2612" w14:font="MS Gothic"/>
                  <w14:uncheckedState w14:val="2610" w14:font="MS Gothic"/>
                </w14:checkbox>
              </w:sdtPr>
              <w:sdtEndPr>
                <w:rPr>
                  <w:rStyle w:val="tableChar"/>
                </w:rPr>
              </w:sdtEndPr>
              <w:sdtContent>
                <w:r w:rsidR="00A6737F" w:rsidRPr="007736EE">
                  <w:rPr>
                    <w:rStyle w:val="tableChar"/>
                    <w:rFonts w:ascii="Segoe UI Symbol" w:hAnsi="Segoe UI Symbol" w:cs="Segoe UI Symbol"/>
                  </w:rPr>
                  <w:t>☐</w:t>
                </w:r>
              </w:sdtContent>
            </w:sdt>
            <w:r w:rsidR="00A6737F" w:rsidRPr="007736EE">
              <w:rPr>
                <w:rStyle w:val="PlaceholderText"/>
                <w:color w:val="auto"/>
              </w:rPr>
              <w:t xml:space="preserve">  YES</w:t>
            </w:r>
          </w:p>
        </w:tc>
        <w:tc>
          <w:tcPr>
            <w:tcW w:w="2406" w:type="dxa"/>
            <w:gridSpan w:val="2"/>
            <w:tcBorders>
              <w:top w:val="single" w:sz="4" w:space="0" w:color="D3F2F8" w:themeColor="accent1" w:themeTint="33"/>
              <w:bottom w:val="single" w:sz="4" w:space="0" w:color="FFFFFF" w:themeColor="background1"/>
              <w:right w:val="single" w:sz="4" w:space="0" w:color="FFFFFF" w:themeColor="background1"/>
            </w:tcBorders>
            <w:shd w:val="clear" w:color="auto" w:fill="auto"/>
            <w:vAlign w:val="center"/>
          </w:tcPr>
          <w:p w14:paraId="68BF89F1" w14:textId="77777777" w:rsidR="00A6737F" w:rsidRPr="00CF2024" w:rsidRDefault="00DE5C42" w:rsidP="0079016B">
            <w:pPr>
              <w:pStyle w:val="table"/>
              <w:rPr>
                <w:b/>
                <w:bCs/>
              </w:rPr>
            </w:pPr>
            <w:sdt>
              <w:sdtPr>
                <w:rPr>
                  <w:rStyle w:val="tableChar"/>
                </w:rPr>
                <w:id w:val="-1462109549"/>
                <w14:checkbox>
                  <w14:checked w14:val="0"/>
                  <w14:checkedState w14:val="2612" w14:font="MS Gothic"/>
                  <w14:uncheckedState w14:val="2610" w14:font="MS Gothic"/>
                </w14:checkbox>
              </w:sdtPr>
              <w:sdtEndPr>
                <w:rPr>
                  <w:rStyle w:val="tableChar"/>
                </w:rPr>
              </w:sdtEndPr>
              <w:sdtContent>
                <w:r w:rsidR="00A6737F" w:rsidRPr="007736EE">
                  <w:rPr>
                    <w:rStyle w:val="tableChar"/>
                    <w:rFonts w:ascii="Segoe UI Symbol" w:hAnsi="Segoe UI Symbol" w:cs="Segoe UI Symbol"/>
                  </w:rPr>
                  <w:t>☐</w:t>
                </w:r>
              </w:sdtContent>
            </w:sdt>
            <w:r w:rsidR="00A6737F" w:rsidRPr="007736EE">
              <w:rPr>
                <w:rStyle w:val="PlaceholderText"/>
                <w:color w:val="auto"/>
              </w:rPr>
              <w:t xml:space="preserve">  NO</w:t>
            </w:r>
          </w:p>
        </w:tc>
      </w:tr>
      <w:tr w:rsidR="009344CD" w:rsidRPr="00CF2024" w14:paraId="6BEB5686" w14:textId="77777777" w:rsidTr="00510806">
        <w:trPr>
          <w:trHeight w:val="454"/>
        </w:trPr>
        <w:tc>
          <w:tcPr>
            <w:tcW w:w="9622" w:type="dxa"/>
            <w:gridSpan w:val="10"/>
            <w:tcBorders>
              <w:top w:val="single" w:sz="4" w:space="0" w:color="D3F2F8" w:themeColor="accent1" w:themeTint="33"/>
              <w:bottom w:val="single" w:sz="4" w:space="0" w:color="FFFFFF" w:themeColor="background1"/>
              <w:right w:val="single" w:sz="4" w:space="0" w:color="FFFFFF" w:themeColor="background1"/>
            </w:tcBorders>
            <w:shd w:val="clear" w:color="auto" w:fill="FFFFFF" w:themeFill="background1"/>
            <w:vAlign w:val="center"/>
          </w:tcPr>
          <w:p w14:paraId="5CBDD8B0" w14:textId="77777777" w:rsidR="009344CD" w:rsidRDefault="009344CD" w:rsidP="00510806">
            <w:pPr>
              <w:pStyle w:val="table"/>
            </w:pPr>
            <w:r w:rsidRPr="00690489">
              <w:lastRenderedPageBreak/>
              <w:t>Provide</w:t>
            </w:r>
            <w:r w:rsidRPr="00690489">
              <w:rPr>
                <w:spacing w:val="-4"/>
              </w:rPr>
              <w:t xml:space="preserve"> </w:t>
            </w:r>
            <w:r w:rsidRPr="00690489">
              <w:t>additional</w:t>
            </w:r>
            <w:r w:rsidRPr="00690489">
              <w:rPr>
                <w:spacing w:val="-4"/>
              </w:rPr>
              <w:t xml:space="preserve"> </w:t>
            </w:r>
            <w:r w:rsidRPr="00690489">
              <w:t>information</w:t>
            </w:r>
            <w:r w:rsidRPr="00690489">
              <w:rPr>
                <w:spacing w:val="-3"/>
              </w:rPr>
              <w:t xml:space="preserve"> </w:t>
            </w:r>
            <w:r w:rsidRPr="00690489">
              <w:t>regarding</w:t>
            </w:r>
            <w:r w:rsidRPr="00690489">
              <w:rPr>
                <w:spacing w:val="-4"/>
              </w:rPr>
              <w:t xml:space="preserve"> </w:t>
            </w:r>
            <w:r w:rsidRPr="00690489">
              <w:t>expected</w:t>
            </w:r>
            <w:r w:rsidRPr="00690489">
              <w:rPr>
                <w:spacing w:val="-3"/>
              </w:rPr>
              <w:t xml:space="preserve"> </w:t>
            </w:r>
            <w:r w:rsidRPr="00690489">
              <w:t>distribution</w:t>
            </w:r>
            <w:r w:rsidRPr="00690489">
              <w:rPr>
                <w:spacing w:val="-4"/>
              </w:rPr>
              <w:t xml:space="preserve"> </w:t>
            </w:r>
            <w:r w:rsidRPr="00690489">
              <w:t>or</w:t>
            </w:r>
            <w:r w:rsidRPr="00690489">
              <w:rPr>
                <w:spacing w:val="-3"/>
              </w:rPr>
              <w:t xml:space="preserve"> </w:t>
            </w:r>
            <w:r w:rsidRPr="00690489">
              <w:t>location</w:t>
            </w:r>
            <w:r w:rsidRPr="00690489">
              <w:rPr>
                <w:spacing w:val="-4"/>
              </w:rPr>
              <w:t xml:space="preserve"> </w:t>
            </w:r>
            <w:r w:rsidRPr="00690489">
              <w:t>of</w:t>
            </w:r>
            <w:r w:rsidRPr="00690489">
              <w:rPr>
                <w:spacing w:val="-3"/>
              </w:rPr>
              <w:t xml:space="preserve"> </w:t>
            </w:r>
            <w:r w:rsidRPr="00690489">
              <w:t>patrons,</w:t>
            </w:r>
            <w:r w:rsidRPr="00690489">
              <w:rPr>
                <w:spacing w:val="-4"/>
              </w:rPr>
              <w:t xml:space="preserve"> </w:t>
            </w:r>
            <w:proofErr w:type="gramStart"/>
            <w:r w:rsidRPr="00690489">
              <w:t>e</w:t>
            </w:r>
            <w:r>
              <w:t>.</w:t>
            </w:r>
            <w:r w:rsidRPr="00690489">
              <w:t>g</w:t>
            </w:r>
            <w:r>
              <w:t>.</w:t>
            </w:r>
            <w:proofErr w:type="gramEnd"/>
            <w:r w:rsidRPr="00690489">
              <w:rPr>
                <w:spacing w:val="-4"/>
              </w:rPr>
              <w:t xml:space="preserve"> </w:t>
            </w:r>
            <w:r w:rsidRPr="00690489">
              <w:t>inside</w:t>
            </w:r>
            <w:r w:rsidRPr="00690489">
              <w:rPr>
                <w:spacing w:val="-3"/>
              </w:rPr>
              <w:t xml:space="preserve"> </w:t>
            </w:r>
            <w:r w:rsidRPr="00690489">
              <w:t>or</w:t>
            </w:r>
            <w:r w:rsidRPr="00690489">
              <w:rPr>
                <w:spacing w:val="-4"/>
              </w:rPr>
              <w:t xml:space="preserve"> </w:t>
            </w:r>
            <w:r w:rsidRPr="00690489">
              <w:t>outside,</w:t>
            </w:r>
            <w:r w:rsidRPr="00690489">
              <w:rPr>
                <w:spacing w:val="-3"/>
              </w:rPr>
              <w:t xml:space="preserve"> </w:t>
            </w:r>
            <w:r w:rsidRPr="00690489">
              <w:t>separate</w:t>
            </w:r>
            <w:r w:rsidRPr="00690489">
              <w:rPr>
                <w:spacing w:val="-4"/>
              </w:rPr>
              <w:t xml:space="preserve"> </w:t>
            </w:r>
            <w:r w:rsidRPr="00690489">
              <w:t>rooms</w:t>
            </w:r>
          </w:p>
          <w:sdt>
            <w:sdtPr>
              <w:id w:val="1371963610"/>
              <w:placeholder>
                <w:docPart w:val="4F0B33E9A6CC4DBF9EA790296F218A23"/>
              </w:placeholder>
              <w:showingPlcHdr/>
            </w:sdtPr>
            <w:sdtEndPr/>
            <w:sdtContent>
              <w:p w14:paraId="7A2EAE8D" w14:textId="77777777" w:rsidR="009344CD" w:rsidRPr="00690489" w:rsidRDefault="009344CD" w:rsidP="00510806">
                <w:pPr>
                  <w:pStyle w:val="table"/>
                </w:pPr>
                <w:r w:rsidRPr="00F01B5A">
                  <w:t>Click to enter text.</w:t>
                </w:r>
              </w:p>
            </w:sdtContent>
          </w:sdt>
        </w:tc>
      </w:tr>
      <w:tr w:rsidR="009344CD" w:rsidRPr="00C024FC" w14:paraId="013093B8" w14:textId="77777777" w:rsidTr="00510806">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3E6343E6" w14:textId="77777777" w:rsidR="009344CD" w:rsidRPr="00C024FC" w:rsidRDefault="009344CD" w:rsidP="00510806">
            <w:pPr>
              <w:pStyle w:val="Tabletext"/>
            </w:pPr>
            <w:r w:rsidRPr="00C024FC">
              <w:t xml:space="preserve">HOW WILL THE PROPOSED LICENSED AREA BE PHYSICALLY DEFINED? PROVIDE DETAILS </w:t>
            </w:r>
            <w:r>
              <w:br/>
            </w:r>
            <w:r w:rsidRPr="00C024FC">
              <w:t>(ATTACH MAPS OR DRAWINGS IF NEEDED)</w:t>
            </w:r>
          </w:p>
        </w:tc>
      </w:tr>
      <w:tr w:rsidR="009344CD" w:rsidRPr="00CF2024" w14:paraId="69CC2B5A" w14:textId="77777777" w:rsidTr="00510806">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2115053824"/>
              <w:placeholder>
                <w:docPart w:val="43E891BE329B44569F74427803C023AD"/>
              </w:placeholder>
              <w:showingPlcHdr/>
            </w:sdtPr>
            <w:sdtEndPr/>
            <w:sdtContent>
              <w:p w14:paraId="3F9FA00F" w14:textId="77777777" w:rsidR="009344CD" w:rsidRPr="00EA45CB" w:rsidRDefault="009344CD" w:rsidP="00510806">
                <w:pPr>
                  <w:pStyle w:val="table"/>
                  <w:rPr>
                    <w:sz w:val="21"/>
                  </w:rPr>
                </w:pPr>
                <w:r w:rsidRPr="00F01B5A">
                  <w:t>Click to enter text.</w:t>
                </w:r>
              </w:p>
            </w:sdtContent>
          </w:sdt>
        </w:tc>
      </w:tr>
      <w:tr w:rsidR="00CF2024" w:rsidRPr="00CF2024" w14:paraId="7CAEAA35" w14:textId="77777777" w:rsidTr="00EA45C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27EE5138" w14:textId="37934361" w:rsidR="00CF2024" w:rsidRPr="00CF2024" w:rsidRDefault="00A6737F" w:rsidP="00A6737F">
            <w:pPr>
              <w:pStyle w:val="Tabletext"/>
            </w:pPr>
            <w:r w:rsidRPr="00690489">
              <w:t>WHAT</w:t>
            </w:r>
            <w:r w:rsidRPr="00690489">
              <w:rPr>
                <w:spacing w:val="-2"/>
              </w:rPr>
              <w:t xml:space="preserve"> </w:t>
            </w:r>
            <w:r w:rsidRPr="00690489">
              <w:t>IS</w:t>
            </w:r>
            <w:r w:rsidRPr="00690489">
              <w:rPr>
                <w:spacing w:val="-2"/>
              </w:rPr>
              <w:t xml:space="preserve"> </w:t>
            </w:r>
            <w:r w:rsidRPr="00690489">
              <w:t>THE</w:t>
            </w:r>
            <w:r w:rsidRPr="00690489">
              <w:rPr>
                <w:spacing w:val="-2"/>
              </w:rPr>
              <w:t xml:space="preserve"> </w:t>
            </w:r>
            <w:r w:rsidRPr="00690489">
              <w:t>PROPOSED</w:t>
            </w:r>
            <w:r w:rsidRPr="00690489">
              <w:rPr>
                <w:spacing w:val="-2"/>
              </w:rPr>
              <w:t xml:space="preserve"> </w:t>
            </w:r>
            <w:r w:rsidRPr="00690489">
              <w:t>PERSON</w:t>
            </w:r>
            <w:r w:rsidRPr="00690489">
              <w:rPr>
                <w:spacing w:val="-2"/>
              </w:rPr>
              <w:t xml:space="preserve"> </w:t>
            </w:r>
            <w:r w:rsidRPr="00690489">
              <w:t>CAPACITY</w:t>
            </w:r>
            <w:r w:rsidRPr="00690489">
              <w:rPr>
                <w:spacing w:val="-2"/>
              </w:rPr>
              <w:t xml:space="preserve"> </w:t>
            </w:r>
            <w:r w:rsidRPr="00690489">
              <w:t>OF</w:t>
            </w:r>
            <w:r w:rsidRPr="00690489">
              <w:rPr>
                <w:spacing w:val="-2"/>
              </w:rPr>
              <w:t xml:space="preserve"> </w:t>
            </w:r>
            <w:r w:rsidRPr="00690489">
              <w:t>THE</w:t>
            </w:r>
            <w:r w:rsidRPr="00690489">
              <w:rPr>
                <w:spacing w:val="-2"/>
              </w:rPr>
              <w:t xml:space="preserve"> </w:t>
            </w:r>
            <w:r w:rsidRPr="00690489">
              <w:t>PREMISES</w:t>
            </w:r>
            <w:r w:rsidRPr="00690489">
              <w:rPr>
                <w:spacing w:val="-2"/>
              </w:rPr>
              <w:t xml:space="preserve"> </w:t>
            </w:r>
            <w:r w:rsidRPr="00690489">
              <w:t>OR</w:t>
            </w:r>
            <w:r w:rsidRPr="00690489">
              <w:rPr>
                <w:spacing w:val="-2"/>
              </w:rPr>
              <w:t xml:space="preserve"> </w:t>
            </w:r>
            <w:r w:rsidRPr="00690489">
              <w:t>EVENT?</w:t>
            </w:r>
          </w:p>
        </w:tc>
      </w:tr>
      <w:tr w:rsidR="00A6737F" w:rsidRPr="00CF2024" w14:paraId="368DF2B1" w14:textId="77777777" w:rsidTr="00EA45CB">
        <w:trPr>
          <w:trHeight w:val="454"/>
        </w:trPr>
        <w:tc>
          <w:tcPr>
            <w:tcW w:w="2405" w:type="dxa"/>
            <w:gridSpan w:val="2"/>
            <w:tcBorders>
              <w:top w:val="single" w:sz="4" w:space="0" w:color="FFFFFF" w:themeColor="background1"/>
              <w:bottom w:val="single" w:sz="4" w:space="0" w:color="D3F2F8" w:themeColor="accent1" w:themeTint="33"/>
              <w:right w:val="single" w:sz="4" w:space="0" w:color="FFFFFF" w:themeColor="background1"/>
            </w:tcBorders>
            <w:shd w:val="clear" w:color="auto" w:fill="EAF9FC"/>
            <w:vAlign w:val="center"/>
          </w:tcPr>
          <w:p w14:paraId="2AEB09DE" w14:textId="767F9DFD" w:rsidR="00A6737F" w:rsidRPr="00EA45CB" w:rsidRDefault="00EA45CB" w:rsidP="00EA45CB">
            <w:pPr>
              <w:pStyle w:val="Tabletext"/>
            </w:pPr>
            <w:r w:rsidRPr="00EA45CB">
              <w:t>TOTAL NUMBER OF PATRONS</w:t>
            </w:r>
            <w:r>
              <w:t>:</w:t>
            </w:r>
          </w:p>
        </w:tc>
        <w:tc>
          <w:tcPr>
            <w:tcW w:w="2406" w:type="dxa"/>
            <w:gridSpan w:val="3"/>
            <w:tcBorders>
              <w:top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sdt>
            <w:sdtPr>
              <w:id w:val="-497120987"/>
              <w:placeholder>
                <w:docPart w:val="EA0D59FF94FE4E8D871AAA35ADB1C2F3"/>
              </w:placeholder>
              <w:showingPlcHdr/>
            </w:sdtPr>
            <w:sdtEndPr/>
            <w:sdtContent>
              <w:p w14:paraId="15E652EE" w14:textId="6D75EDE0" w:rsidR="00A6737F" w:rsidRPr="00EA45CB" w:rsidRDefault="00EA45CB" w:rsidP="00EA45CB">
                <w:pPr>
                  <w:pStyle w:val="table"/>
                  <w:rPr>
                    <w:sz w:val="21"/>
                  </w:rPr>
                </w:pPr>
                <w:r w:rsidRPr="00F01B5A">
                  <w:t>Click to enter text.</w:t>
                </w:r>
              </w:p>
            </w:sdtContent>
          </w:sdt>
        </w:tc>
        <w:tc>
          <w:tcPr>
            <w:tcW w:w="2405" w:type="dxa"/>
            <w:gridSpan w:val="3"/>
            <w:tcBorders>
              <w:top w:val="single" w:sz="4" w:space="0" w:color="FFFFFF" w:themeColor="background1"/>
              <w:bottom w:val="single" w:sz="4" w:space="0" w:color="D3F2F8" w:themeColor="accent1" w:themeTint="33"/>
              <w:right w:val="single" w:sz="4" w:space="0" w:color="FFFFFF" w:themeColor="background1"/>
            </w:tcBorders>
            <w:shd w:val="clear" w:color="auto" w:fill="EAF9FC"/>
            <w:vAlign w:val="center"/>
          </w:tcPr>
          <w:p w14:paraId="400840AA" w14:textId="79817558" w:rsidR="00A6737F" w:rsidRPr="00EA45CB" w:rsidRDefault="00EA45CB" w:rsidP="00EA45CB">
            <w:pPr>
              <w:pStyle w:val="Tabletext"/>
            </w:pPr>
            <w:r w:rsidRPr="00EA45CB">
              <w:t>TOTAL NUMBER OF STAFF</w:t>
            </w:r>
            <w:r>
              <w:t>:</w:t>
            </w:r>
          </w:p>
        </w:tc>
        <w:tc>
          <w:tcPr>
            <w:tcW w:w="2406" w:type="dxa"/>
            <w:gridSpan w:val="2"/>
            <w:tcBorders>
              <w:top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sdt>
            <w:sdtPr>
              <w:id w:val="-1067030025"/>
              <w:placeholder>
                <w:docPart w:val="0E0DCE690DA644F8B5CBAFB334B0ED9E"/>
              </w:placeholder>
              <w:showingPlcHdr/>
            </w:sdtPr>
            <w:sdtEndPr/>
            <w:sdtContent>
              <w:p w14:paraId="5E387283" w14:textId="54B5774E" w:rsidR="00A6737F" w:rsidRPr="00EA45CB" w:rsidRDefault="00EA45CB" w:rsidP="00EA45CB">
                <w:pPr>
                  <w:pStyle w:val="table"/>
                  <w:rPr>
                    <w:sz w:val="21"/>
                  </w:rPr>
                </w:pPr>
                <w:r w:rsidRPr="00F01B5A">
                  <w:t>Click to enter text.</w:t>
                </w:r>
              </w:p>
            </w:sdtContent>
          </w:sdt>
        </w:tc>
      </w:tr>
      <w:tr w:rsidR="00A6737F" w:rsidRPr="00CF2024" w14:paraId="59A45C01" w14:textId="77777777" w:rsidTr="00EA45CB">
        <w:trPr>
          <w:trHeight w:val="454"/>
        </w:trPr>
        <w:tc>
          <w:tcPr>
            <w:tcW w:w="9622" w:type="dxa"/>
            <w:gridSpan w:val="10"/>
            <w:tcBorders>
              <w:top w:val="single" w:sz="4" w:space="0" w:color="D3F2F8" w:themeColor="accent1" w:themeTint="33"/>
              <w:bottom w:val="single" w:sz="4" w:space="0" w:color="FFFFFF" w:themeColor="background1"/>
              <w:right w:val="single" w:sz="4" w:space="0" w:color="FFFFFF" w:themeColor="background1"/>
            </w:tcBorders>
            <w:shd w:val="clear" w:color="auto" w:fill="FFFFFF" w:themeFill="background1"/>
            <w:vAlign w:val="center"/>
          </w:tcPr>
          <w:p w14:paraId="44B401DC" w14:textId="24E5B743" w:rsidR="00A6737F" w:rsidRDefault="00EA45CB" w:rsidP="00EA45CB">
            <w:pPr>
              <w:pStyle w:val="table"/>
            </w:pPr>
            <w:r w:rsidRPr="00690489">
              <w:t>Provide</w:t>
            </w:r>
            <w:r w:rsidRPr="00690489">
              <w:rPr>
                <w:spacing w:val="-4"/>
              </w:rPr>
              <w:t xml:space="preserve"> </w:t>
            </w:r>
            <w:r w:rsidRPr="00690489">
              <w:t>additional</w:t>
            </w:r>
            <w:r w:rsidRPr="00690489">
              <w:rPr>
                <w:spacing w:val="-4"/>
              </w:rPr>
              <w:t xml:space="preserve"> </w:t>
            </w:r>
            <w:r w:rsidRPr="00690489">
              <w:t>information</w:t>
            </w:r>
            <w:r w:rsidRPr="00690489">
              <w:rPr>
                <w:spacing w:val="-3"/>
              </w:rPr>
              <w:t xml:space="preserve"> </w:t>
            </w:r>
            <w:r w:rsidRPr="00690489">
              <w:t>regarding</w:t>
            </w:r>
            <w:r w:rsidRPr="00690489">
              <w:rPr>
                <w:spacing w:val="-4"/>
              </w:rPr>
              <w:t xml:space="preserve"> </w:t>
            </w:r>
            <w:r w:rsidRPr="00690489">
              <w:t>expected</w:t>
            </w:r>
            <w:r w:rsidRPr="00690489">
              <w:rPr>
                <w:spacing w:val="-3"/>
              </w:rPr>
              <w:t xml:space="preserve"> </w:t>
            </w:r>
            <w:r w:rsidRPr="00690489">
              <w:t>distribution</w:t>
            </w:r>
            <w:r w:rsidRPr="00690489">
              <w:rPr>
                <w:spacing w:val="-4"/>
              </w:rPr>
              <w:t xml:space="preserve"> </w:t>
            </w:r>
            <w:r w:rsidRPr="00690489">
              <w:t>or</w:t>
            </w:r>
            <w:r w:rsidRPr="00690489">
              <w:rPr>
                <w:spacing w:val="-3"/>
              </w:rPr>
              <w:t xml:space="preserve"> </w:t>
            </w:r>
            <w:r w:rsidRPr="00690489">
              <w:t>location</w:t>
            </w:r>
            <w:r w:rsidRPr="00690489">
              <w:rPr>
                <w:spacing w:val="-4"/>
              </w:rPr>
              <w:t xml:space="preserve"> </w:t>
            </w:r>
            <w:r w:rsidRPr="00690489">
              <w:t>of</w:t>
            </w:r>
            <w:r w:rsidRPr="00690489">
              <w:rPr>
                <w:spacing w:val="-3"/>
              </w:rPr>
              <w:t xml:space="preserve"> </w:t>
            </w:r>
            <w:r w:rsidRPr="00690489">
              <w:t>patrons,</w:t>
            </w:r>
            <w:r w:rsidRPr="00690489">
              <w:rPr>
                <w:spacing w:val="-4"/>
              </w:rPr>
              <w:t xml:space="preserve"> </w:t>
            </w:r>
            <w:proofErr w:type="gramStart"/>
            <w:r w:rsidRPr="00690489">
              <w:t>e</w:t>
            </w:r>
            <w:r>
              <w:t>.</w:t>
            </w:r>
            <w:r w:rsidRPr="00690489">
              <w:t>g</w:t>
            </w:r>
            <w:r>
              <w:t>.</w:t>
            </w:r>
            <w:proofErr w:type="gramEnd"/>
            <w:r w:rsidRPr="00690489">
              <w:rPr>
                <w:spacing w:val="-4"/>
              </w:rPr>
              <w:t xml:space="preserve"> </w:t>
            </w:r>
            <w:r w:rsidRPr="00690489">
              <w:t>inside</w:t>
            </w:r>
            <w:r w:rsidRPr="00690489">
              <w:rPr>
                <w:spacing w:val="-3"/>
              </w:rPr>
              <w:t xml:space="preserve"> </w:t>
            </w:r>
            <w:r w:rsidRPr="00690489">
              <w:t>or</w:t>
            </w:r>
            <w:r w:rsidRPr="00690489">
              <w:rPr>
                <w:spacing w:val="-4"/>
              </w:rPr>
              <w:t xml:space="preserve"> </w:t>
            </w:r>
            <w:r w:rsidRPr="00690489">
              <w:t>outside,</w:t>
            </w:r>
            <w:r w:rsidRPr="00690489">
              <w:rPr>
                <w:spacing w:val="-3"/>
              </w:rPr>
              <w:t xml:space="preserve"> </w:t>
            </w:r>
            <w:r w:rsidRPr="00690489">
              <w:t>separate</w:t>
            </w:r>
            <w:r w:rsidRPr="00690489">
              <w:rPr>
                <w:spacing w:val="-4"/>
              </w:rPr>
              <w:t xml:space="preserve"> </w:t>
            </w:r>
            <w:r w:rsidRPr="00690489">
              <w:t>rooms</w:t>
            </w:r>
          </w:p>
          <w:sdt>
            <w:sdtPr>
              <w:id w:val="-472452466"/>
              <w:placeholder>
                <w:docPart w:val="2326DD7C28DB449A80FAE95C19A50FC0"/>
              </w:placeholder>
              <w:showingPlcHdr/>
            </w:sdtPr>
            <w:sdtEndPr/>
            <w:sdtContent>
              <w:p w14:paraId="27A40018" w14:textId="02942CA5" w:rsidR="00EA45CB" w:rsidRPr="00690489" w:rsidRDefault="00EA45CB" w:rsidP="00EA45CB">
                <w:pPr>
                  <w:pStyle w:val="table"/>
                </w:pPr>
                <w:r w:rsidRPr="00F01B5A">
                  <w:t>Click to enter text.</w:t>
                </w:r>
              </w:p>
            </w:sdtContent>
          </w:sdt>
        </w:tc>
      </w:tr>
      <w:tr w:rsidR="00A6737F" w:rsidRPr="00C024FC" w14:paraId="4F05E35C" w14:textId="77777777" w:rsidTr="00A6737F">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3B6C9110" w14:textId="3A6D74F4" w:rsidR="00A6737F" w:rsidRPr="00C024FC" w:rsidRDefault="00C024FC" w:rsidP="00C024FC">
            <w:pPr>
              <w:pStyle w:val="Tabletext"/>
            </w:pPr>
            <w:r w:rsidRPr="00C024FC">
              <w:t xml:space="preserve">HOW WILL THE PROPOSED LICENSED AREA BE PHYSICALLY DEFINED? PROVIDE DETAILS </w:t>
            </w:r>
            <w:r>
              <w:br/>
            </w:r>
            <w:r w:rsidRPr="00C024FC">
              <w:t>(ATTACH MAPS OR DRAWINGS IF NEEDED)</w:t>
            </w:r>
          </w:p>
        </w:tc>
      </w:tr>
      <w:tr w:rsidR="00A6737F" w:rsidRPr="00CF2024" w14:paraId="4ADB79B8" w14:textId="77777777" w:rsidTr="00EA45C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1835416759"/>
              <w:placeholder>
                <w:docPart w:val="766B5DCF65AB4AAD9287069A2D237BB5"/>
              </w:placeholder>
              <w:showingPlcHdr/>
            </w:sdtPr>
            <w:sdtEndPr/>
            <w:sdtContent>
              <w:p w14:paraId="2AB05C8E" w14:textId="140357A5" w:rsidR="00A6737F" w:rsidRPr="00EA45CB" w:rsidRDefault="00EA45CB" w:rsidP="00EA45CB">
                <w:pPr>
                  <w:pStyle w:val="table"/>
                  <w:rPr>
                    <w:sz w:val="21"/>
                  </w:rPr>
                </w:pPr>
                <w:r w:rsidRPr="00F01B5A">
                  <w:t>Click to enter text.</w:t>
                </w:r>
              </w:p>
            </w:sdtContent>
          </w:sdt>
        </w:tc>
      </w:tr>
      <w:tr w:rsidR="00C024FC" w:rsidRPr="00C024FC" w14:paraId="7EFA7D9A"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65E0DFE7" w14:textId="463A020D" w:rsidR="00C024FC" w:rsidRPr="00C024FC" w:rsidRDefault="00C024FC" w:rsidP="00C024FC">
            <w:pPr>
              <w:pStyle w:val="Tabletext"/>
            </w:pPr>
            <w:r w:rsidRPr="00C024FC">
              <w:t xml:space="preserve">WHAT IS THE NUMBER AND LOCATION OF BARS/ALCOHOL SELL AND SUPPLY POINTS? PROVIDE DETAILS </w:t>
            </w:r>
            <w:r>
              <w:br/>
            </w:r>
            <w:r w:rsidRPr="00C024FC">
              <w:t>(ATTACH MAPS OR DRAWINGS IF NEEDED)</w:t>
            </w:r>
          </w:p>
        </w:tc>
      </w:tr>
      <w:tr w:rsidR="00C024FC" w:rsidRPr="00CF2024" w14:paraId="3451E10A"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1782757013"/>
              <w:placeholder>
                <w:docPart w:val="13C9EC734E6B43759D54CAF33C92E49F"/>
              </w:placeholder>
              <w:showingPlcHdr/>
            </w:sdtPr>
            <w:sdtEndPr/>
            <w:sdtContent>
              <w:p w14:paraId="6AB1713B" w14:textId="77777777" w:rsidR="00C024FC" w:rsidRPr="00EA45CB" w:rsidRDefault="00C024FC" w:rsidP="0079016B">
                <w:pPr>
                  <w:pStyle w:val="table"/>
                  <w:rPr>
                    <w:sz w:val="21"/>
                  </w:rPr>
                </w:pPr>
                <w:r w:rsidRPr="00F01B5A">
                  <w:t>Click to enter text.</w:t>
                </w:r>
              </w:p>
            </w:sdtContent>
          </w:sdt>
        </w:tc>
      </w:tr>
      <w:tr w:rsidR="00C024FC" w:rsidRPr="00C024FC" w14:paraId="1B31A280"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2F4F95C6" w14:textId="4B99A61E" w:rsidR="00C024FC" w:rsidRPr="00C024FC" w:rsidRDefault="00C024FC" w:rsidP="00C024FC">
            <w:pPr>
              <w:pStyle w:val="Tabletext"/>
            </w:pPr>
            <w:r w:rsidRPr="00C024FC">
              <w:t>HOW WILL YOU SUPERVISE AND CONTROL THE LICENSED AREA WITHIN THE PREMISES OR EVENT? PROVIDE DETAILS</w:t>
            </w:r>
          </w:p>
        </w:tc>
      </w:tr>
      <w:tr w:rsidR="00C024FC" w:rsidRPr="00CF2024" w14:paraId="103D5AC9"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2108071261"/>
              <w:placeholder>
                <w:docPart w:val="D321BAA86EA74664ADEB7DDBCE2A50F0"/>
              </w:placeholder>
              <w:showingPlcHdr/>
            </w:sdtPr>
            <w:sdtEndPr/>
            <w:sdtContent>
              <w:p w14:paraId="5A33CC9C" w14:textId="77777777" w:rsidR="00C024FC" w:rsidRPr="00EA45CB" w:rsidRDefault="00C024FC" w:rsidP="0079016B">
                <w:pPr>
                  <w:pStyle w:val="table"/>
                  <w:rPr>
                    <w:sz w:val="21"/>
                  </w:rPr>
                </w:pPr>
                <w:r w:rsidRPr="00F01B5A">
                  <w:t>Click to enter text.</w:t>
                </w:r>
              </w:p>
            </w:sdtContent>
          </w:sdt>
        </w:tc>
      </w:tr>
      <w:tr w:rsidR="00C024FC" w:rsidRPr="00C024FC" w14:paraId="583BBCFC" w14:textId="77777777" w:rsidTr="00C024FC">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77AD8E5F" w14:textId="65E0A080" w:rsidR="00C024FC" w:rsidRPr="00C024FC" w:rsidRDefault="00C024FC" w:rsidP="00C024FC">
            <w:pPr>
              <w:pStyle w:val="Tabletext"/>
            </w:pPr>
            <w:r w:rsidRPr="00C024FC">
              <w:t>HOW WILL YOU ENSURE ALCOHOL IS NOT REMOVED FROM THE LICENSED AREA? PROVIDE DETAILS</w:t>
            </w:r>
          </w:p>
        </w:tc>
      </w:tr>
      <w:tr w:rsidR="00C024FC" w:rsidRPr="00CF2024" w14:paraId="25260523"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1360578351"/>
              <w:placeholder>
                <w:docPart w:val="B3482BC86CF5405AB56DBC39CC084A44"/>
              </w:placeholder>
              <w:showingPlcHdr/>
            </w:sdtPr>
            <w:sdtEndPr/>
            <w:sdtContent>
              <w:p w14:paraId="06CDEDBC" w14:textId="77777777" w:rsidR="00C024FC" w:rsidRPr="00EA45CB" w:rsidRDefault="00C024FC" w:rsidP="0079016B">
                <w:pPr>
                  <w:pStyle w:val="table"/>
                  <w:rPr>
                    <w:sz w:val="21"/>
                  </w:rPr>
                </w:pPr>
                <w:r w:rsidRPr="00F01B5A">
                  <w:t>Click to enter text.</w:t>
                </w:r>
              </w:p>
            </w:sdtContent>
          </w:sdt>
        </w:tc>
      </w:tr>
      <w:tr w:rsidR="00C024FC" w:rsidRPr="00C024FC" w14:paraId="53C8F9DD"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EEF7785" w14:textId="2488212D" w:rsidR="00C024FC" w:rsidRPr="00C024FC" w:rsidRDefault="00C024FC" w:rsidP="00C024FC">
            <w:pPr>
              <w:pStyle w:val="Tabletext"/>
            </w:pPr>
            <w:r w:rsidRPr="00C024FC">
              <w:t>WILL SECURITY STAFF BE ENGAGED AT THE PREMISES OR DURING THE EVENT? PROVIDE DETAILS</w:t>
            </w:r>
          </w:p>
        </w:tc>
      </w:tr>
      <w:tr w:rsidR="00C024FC" w:rsidRPr="00CF2024" w14:paraId="3EB944D7"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769398711"/>
              <w:placeholder>
                <w:docPart w:val="FCF5B5410DEF4D53968E7A96A33D4BAE"/>
              </w:placeholder>
              <w:showingPlcHdr/>
            </w:sdtPr>
            <w:sdtEndPr/>
            <w:sdtContent>
              <w:p w14:paraId="6026773D" w14:textId="77777777" w:rsidR="00C024FC" w:rsidRPr="00EA45CB" w:rsidRDefault="00C024FC" w:rsidP="0079016B">
                <w:pPr>
                  <w:pStyle w:val="table"/>
                  <w:rPr>
                    <w:sz w:val="21"/>
                  </w:rPr>
                </w:pPr>
                <w:r w:rsidRPr="00F01B5A">
                  <w:t>Click to enter text.</w:t>
                </w:r>
              </w:p>
            </w:sdtContent>
          </w:sdt>
        </w:tc>
      </w:tr>
      <w:tr w:rsidR="00C024FC" w:rsidRPr="00C024FC" w14:paraId="603381A4"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576F343A" w14:textId="156D8036" w:rsidR="00C024FC" w:rsidRPr="00C024FC" w:rsidRDefault="00C024FC" w:rsidP="00C024FC">
            <w:pPr>
              <w:pStyle w:val="Tabletext"/>
            </w:pPr>
            <w:r w:rsidRPr="00C024FC">
              <w:t>WILL SANITARY FACILITIES BE AVAILABLE AT THE PREMISES OR DURING THE EVENT? PROVIDE DETAILS</w:t>
            </w:r>
          </w:p>
        </w:tc>
      </w:tr>
      <w:tr w:rsidR="00C024FC" w:rsidRPr="00CF2024" w14:paraId="54B30F7B"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1107027977"/>
              <w:placeholder>
                <w:docPart w:val="76AC20147E8D4B8A8A283B151B549217"/>
              </w:placeholder>
              <w:showingPlcHdr/>
            </w:sdtPr>
            <w:sdtEndPr/>
            <w:sdtContent>
              <w:p w14:paraId="330151FC" w14:textId="77777777" w:rsidR="00C024FC" w:rsidRPr="00EA45CB" w:rsidRDefault="00C024FC" w:rsidP="0079016B">
                <w:pPr>
                  <w:pStyle w:val="table"/>
                  <w:rPr>
                    <w:sz w:val="21"/>
                  </w:rPr>
                </w:pPr>
                <w:r w:rsidRPr="00F01B5A">
                  <w:t>Click to enter text.</w:t>
                </w:r>
              </w:p>
            </w:sdtContent>
          </w:sdt>
        </w:tc>
      </w:tr>
      <w:tr w:rsidR="00C024FC" w:rsidRPr="00C024FC" w14:paraId="536849D0"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2BB4D551" w14:textId="24DC4853" w:rsidR="00C024FC" w:rsidRPr="00C024FC" w:rsidRDefault="00C024FC" w:rsidP="00C024FC">
            <w:pPr>
              <w:pStyle w:val="Tabletext"/>
            </w:pPr>
            <w:r w:rsidRPr="00C024FC">
              <w:t>WILL YOU CONSULT POLICE/HARBOUR TRUST RANGERS ABOUT THE SECURITY ARRANGEMENTS? PROVIDE DETAILS</w:t>
            </w:r>
          </w:p>
        </w:tc>
      </w:tr>
      <w:tr w:rsidR="00C024FC" w:rsidRPr="00CF2024" w14:paraId="73765068"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1665072017"/>
              <w:placeholder>
                <w:docPart w:val="8ADE93CDE1984876B48EF5C672E3A28B"/>
              </w:placeholder>
              <w:showingPlcHdr/>
            </w:sdtPr>
            <w:sdtEndPr/>
            <w:sdtContent>
              <w:p w14:paraId="62E482AF" w14:textId="77777777" w:rsidR="00C024FC" w:rsidRPr="00EA45CB" w:rsidRDefault="00C024FC" w:rsidP="0079016B">
                <w:pPr>
                  <w:pStyle w:val="table"/>
                  <w:rPr>
                    <w:sz w:val="21"/>
                  </w:rPr>
                </w:pPr>
                <w:r w:rsidRPr="00F01B5A">
                  <w:t>Click to enter text.</w:t>
                </w:r>
              </w:p>
            </w:sdtContent>
          </w:sdt>
        </w:tc>
      </w:tr>
      <w:tr w:rsidR="00C024FC" w:rsidRPr="00C024FC" w14:paraId="6554EAE5"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40094B0" w14:textId="7B26AFF7" w:rsidR="00C024FC" w:rsidRPr="00C024FC" w:rsidRDefault="00C024FC" w:rsidP="00C024FC">
            <w:pPr>
              <w:pStyle w:val="Tabletext"/>
            </w:pPr>
            <w:r w:rsidRPr="00C024FC">
              <w:t>WILL POLICE/HARBOUR TRUST RANGERS BE ON SITE TO ASSIST IN MANAGING THE EVENT? YES/NO</w:t>
            </w:r>
          </w:p>
        </w:tc>
      </w:tr>
      <w:tr w:rsidR="00C024FC" w:rsidRPr="00CF2024" w14:paraId="52147CAC" w14:textId="77777777" w:rsidTr="00C024FC">
        <w:trPr>
          <w:trHeight w:val="454"/>
        </w:trPr>
        <w:tc>
          <w:tcPr>
            <w:tcW w:w="120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CF8C60F" w14:textId="71C90B55" w:rsidR="00C024FC" w:rsidRPr="00EA45CB" w:rsidRDefault="00DE5C42" w:rsidP="00C024FC">
            <w:pPr>
              <w:pStyle w:val="table"/>
              <w:rPr>
                <w:sz w:val="21"/>
              </w:rPr>
            </w:pPr>
            <w:sdt>
              <w:sdtPr>
                <w:rPr>
                  <w:rStyle w:val="tableChar"/>
                </w:rPr>
                <w:id w:val="1996688412"/>
                <w14:checkbox>
                  <w14:checked w14:val="0"/>
                  <w14:checkedState w14:val="2612" w14:font="MS Gothic"/>
                  <w14:uncheckedState w14:val="2610" w14:font="MS Gothic"/>
                </w14:checkbox>
              </w:sdtPr>
              <w:sdtEndPr>
                <w:rPr>
                  <w:rStyle w:val="tableChar"/>
                </w:rPr>
              </w:sdtEndPr>
              <w:sdtContent>
                <w:r w:rsidR="00C024FC" w:rsidRPr="007736EE">
                  <w:rPr>
                    <w:rStyle w:val="tableChar"/>
                    <w:rFonts w:ascii="Segoe UI Symbol" w:hAnsi="Segoe UI Symbol" w:cs="Segoe UI Symbol"/>
                  </w:rPr>
                  <w:t>☐</w:t>
                </w:r>
              </w:sdtContent>
            </w:sdt>
            <w:r w:rsidR="00C024FC" w:rsidRPr="007736EE">
              <w:rPr>
                <w:rStyle w:val="PlaceholderText"/>
                <w:color w:val="auto"/>
              </w:rPr>
              <w:t xml:space="preserve">  YES</w:t>
            </w: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ED32329" w14:textId="48C4A886" w:rsidR="00C024FC" w:rsidRPr="00EA45CB" w:rsidRDefault="00DE5C42" w:rsidP="00C024FC">
            <w:pPr>
              <w:pStyle w:val="table"/>
              <w:rPr>
                <w:sz w:val="21"/>
              </w:rPr>
            </w:pPr>
            <w:sdt>
              <w:sdtPr>
                <w:rPr>
                  <w:rStyle w:val="tableChar"/>
                </w:rPr>
                <w:id w:val="-335153995"/>
                <w14:checkbox>
                  <w14:checked w14:val="0"/>
                  <w14:checkedState w14:val="2612" w14:font="MS Gothic"/>
                  <w14:uncheckedState w14:val="2610" w14:font="MS Gothic"/>
                </w14:checkbox>
              </w:sdtPr>
              <w:sdtEndPr>
                <w:rPr>
                  <w:rStyle w:val="tableChar"/>
                </w:rPr>
              </w:sdtEndPr>
              <w:sdtContent>
                <w:r w:rsidR="00C024FC" w:rsidRPr="007736EE">
                  <w:rPr>
                    <w:rStyle w:val="tableChar"/>
                    <w:rFonts w:ascii="Segoe UI Symbol" w:hAnsi="Segoe UI Symbol" w:cs="Segoe UI Symbol"/>
                  </w:rPr>
                  <w:t>☐</w:t>
                </w:r>
              </w:sdtContent>
            </w:sdt>
            <w:r w:rsidR="00C024FC" w:rsidRPr="007736EE">
              <w:rPr>
                <w:rStyle w:val="PlaceholderText"/>
                <w:color w:val="auto"/>
              </w:rPr>
              <w:t xml:space="preserve">  NO</w:t>
            </w:r>
          </w:p>
        </w:tc>
        <w:tc>
          <w:tcPr>
            <w:tcW w:w="12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4F8C373" w14:textId="77777777" w:rsidR="00C024FC" w:rsidRPr="00EA45CB" w:rsidRDefault="00C024FC" w:rsidP="00C024FC">
            <w:pPr>
              <w:pStyle w:val="table"/>
              <w:rPr>
                <w:sz w:val="21"/>
              </w:rPr>
            </w:pP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66EC74E" w14:textId="77777777" w:rsidR="00C024FC" w:rsidRPr="00EA45CB" w:rsidRDefault="00C024FC" w:rsidP="00C024FC">
            <w:pPr>
              <w:pStyle w:val="table"/>
              <w:rPr>
                <w:sz w:val="21"/>
              </w:rPr>
            </w:pPr>
          </w:p>
        </w:tc>
        <w:tc>
          <w:tcPr>
            <w:tcW w:w="120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2E0BB7B" w14:textId="77777777" w:rsidR="00C024FC" w:rsidRPr="00EA45CB" w:rsidRDefault="00C024FC" w:rsidP="00C024FC">
            <w:pPr>
              <w:pStyle w:val="table"/>
              <w:rPr>
                <w:sz w:val="21"/>
              </w:rPr>
            </w:pPr>
          </w:p>
        </w:tc>
        <w:tc>
          <w:tcPr>
            <w:tcW w:w="12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284FD62" w14:textId="77777777" w:rsidR="00C024FC" w:rsidRPr="00EA45CB" w:rsidRDefault="00C024FC" w:rsidP="00C024FC">
            <w:pPr>
              <w:pStyle w:val="table"/>
              <w:rPr>
                <w:sz w:val="21"/>
              </w:rPr>
            </w:pP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2F945B6" w14:textId="77777777" w:rsidR="00C024FC" w:rsidRPr="00EA45CB" w:rsidRDefault="00C024FC" w:rsidP="00C024FC">
            <w:pPr>
              <w:pStyle w:val="table"/>
              <w:rPr>
                <w:sz w:val="21"/>
              </w:rPr>
            </w:pP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5C42D8F" w14:textId="759129AD" w:rsidR="00C024FC" w:rsidRPr="00EA45CB" w:rsidRDefault="00C024FC" w:rsidP="00C024FC">
            <w:pPr>
              <w:pStyle w:val="table"/>
              <w:rPr>
                <w:sz w:val="21"/>
              </w:rPr>
            </w:pPr>
          </w:p>
        </w:tc>
      </w:tr>
      <w:tr w:rsidR="00DA0FC0" w:rsidRPr="00CF2024" w14:paraId="4A9B8F18" w14:textId="77777777" w:rsidTr="00EA4C22">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405194532"/>
              <w:placeholder>
                <w:docPart w:val="1081F241B96D4361BE1D1F4F392B5396"/>
              </w:placeholder>
              <w:showingPlcHdr/>
            </w:sdtPr>
            <w:sdtEndPr/>
            <w:sdtContent>
              <w:p w14:paraId="13053A55" w14:textId="77777777" w:rsidR="00DA0FC0" w:rsidRPr="00EA45CB" w:rsidRDefault="00DA0FC0" w:rsidP="00EA4C22">
                <w:pPr>
                  <w:pStyle w:val="table"/>
                  <w:rPr>
                    <w:sz w:val="21"/>
                  </w:rPr>
                </w:pPr>
                <w:r w:rsidRPr="00F01B5A">
                  <w:t>Click to enter text.</w:t>
                </w:r>
              </w:p>
            </w:sdtContent>
          </w:sdt>
        </w:tc>
      </w:tr>
      <w:tr w:rsidR="00C024FC" w:rsidRPr="00C024FC" w14:paraId="77A2981A" w14:textId="77777777" w:rsidTr="00C024FC">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38DC5481" w14:textId="26426677" w:rsidR="00C024FC" w:rsidRPr="00C024FC" w:rsidRDefault="00C024FC" w:rsidP="00C024FC">
            <w:pPr>
              <w:pStyle w:val="Tabletext"/>
            </w:pPr>
            <w:r w:rsidRPr="00C024FC">
              <w:t>ARE THERE OTHER PREMISES THAT ARE APPROVED TO SERVE OR SELL LIQUOR OPERATING IN THE LOCALITY? IF YES, PROVIDE DETAILS</w:t>
            </w:r>
          </w:p>
        </w:tc>
      </w:tr>
      <w:tr w:rsidR="00DA0FC0" w:rsidRPr="00CF2024" w14:paraId="7270A815" w14:textId="77777777" w:rsidTr="00EA4C22">
        <w:trPr>
          <w:trHeight w:val="454"/>
        </w:trPr>
        <w:tc>
          <w:tcPr>
            <w:tcW w:w="120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893B8DD" w14:textId="77777777" w:rsidR="00DA0FC0" w:rsidRPr="00EA45CB" w:rsidRDefault="00DE5C42" w:rsidP="00EA4C22">
            <w:pPr>
              <w:pStyle w:val="table"/>
              <w:rPr>
                <w:sz w:val="21"/>
              </w:rPr>
            </w:pPr>
            <w:sdt>
              <w:sdtPr>
                <w:rPr>
                  <w:rStyle w:val="tableChar"/>
                </w:rPr>
                <w:id w:val="-725914312"/>
                <w14:checkbox>
                  <w14:checked w14:val="0"/>
                  <w14:checkedState w14:val="2612" w14:font="MS Gothic"/>
                  <w14:uncheckedState w14:val="2610" w14:font="MS Gothic"/>
                </w14:checkbox>
              </w:sdtPr>
              <w:sdtEndPr>
                <w:rPr>
                  <w:rStyle w:val="tableChar"/>
                </w:rPr>
              </w:sdtEndPr>
              <w:sdtContent>
                <w:r w:rsidR="00DA0FC0" w:rsidRPr="007736EE">
                  <w:rPr>
                    <w:rStyle w:val="tableChar"/>
                    <w:rFonts w:ascii="Segoe UI Symbol" w:hAnsi="Segoe UI Symbol" w:cs="Segoe UI Symbol"/>
                  </w:rPr>
                  <w:t>☐</w:t>
                </w:r>
              </w:sdtContent>
            </w:sdt>
            <w:r w:rsidR="00DA0FC0" w:rsidRPr="007736EE">
              <w:rPr>
                <w:rStyle w:val="PlaceholderText"/>
                <w:color w:val="auto"/>
              </w:rPr>
              <w:t xml:space="preserve">  YES</w:t>
            </w: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27C7CF" w14:textId="77777777" w:rsidR="00DA0FC0" w:rsidRPr="00EA45CB" w:rsidRDefault="00DE5C42" w:rsidP="00EA4C22">
            <w:pPr>
              <w:pStyle w:val="table"/>
              <w:rPr>
                <w:sz w:val="21"/>
              </w:rPr>
            </w:pPr>
            <w:sdt>
              <w:sdtPr>
                <w:rPr>
                  <w:rStyle w:val="tableChar"/>
                </w:rPr>
                <w:id w:val="1500389659"/>
                <w14:checkbox>
                  <w14:checked w14:val="0"/>
                  <w14:checkedState w14:val="2612" w14:font="MS Gothic"/>
                  <w14:uncheckedState w14:val="2610" w14:font="MS Gothic"/>
                </w14:checkbox>
              </w:sdtPr>
              <w:sdtEndPr>
                <w:rPr>
                  <w:rStyle w:val="tableChar"/>
                </w:rPr>
              </w:sdtEndPr>
              <w:sdtContent>
                <w:r w:rsidR="00DA0FC0" w:rsidRPr="007736EE">
                  <w:rPr>
                    <w:rStyle w:val="tableChar"/>
                    <w:rFonts w:ascii="Segoe UI Symbol" w:hAnsi="Segoe UI Symbol" w:cs="Segoe UI Symbol"/>
                  </w:rPr>
                  <w:t>☐</w:t>
                </w:r>
              </w:sdtContent>
            </w:sdt>
            <w:r w:rsidR="00DA0FC0" w:rsidRPr="007736EE">
              <w:rPr>
                <w:rStyle w:val="PlaceholderText"/>
                <w:color w:val="auto"/>
              </w:rPr>
              <w:t xml:space="preserve">  NO</w:t>
            </w:r>
          </w:p>
        </w:tc>
        <w:tc>
          <w:tcPr>
            <w:tcW w:w="12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F291BA6" w14:textId="77777777" w:rsidR="00DA0FC0" w:rsidRPr="00EA45CB" w:rsidRDefault="00DA0FC0" w:rsidP="00EA4C22">
            <w:pPr>
              <w:pStyle w:val="table"/>
              <w:rPr>
                <w:sz w:val="21"/>
              </w:rPr>
            </w:pP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716AC22" w14:textId="77777777" w:rsidR="00DA0FC0" w:rsidRPr="00EA45CB" w:rsidRDefault="00DA0FC0" w:rsidP="00EA4C22">
            <w:pPr>
              <w:pStyle w:val="table"/>
              <w:rPr>
                <w:sz w:val="21"/>
              </w:rPr>
            </w:pPr>
          </w:p>
        </w:tc>
        <w:tc>
          <w:tcPr>
            <w:tcW w:w="120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BD685DE" w14:textId="77777777" w:rsidR="00DA0FC0" w:rsidRPr="00EA45CB" w:rsidRDefault="00DA0FC0" w:rsidP="00EA4C22">
            <w:pPr>
              <w:pStyle w:val="table"/>
              <w:rPr>
                <w:sz w:val="21"/>
              </w:rPr>
            </w:pPr>
          </w:p>
        </w:tc>
        <w:tc>
          <w:tcPr>
            <w:tcW w:w="12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FDA769C" w14:textId="77777777" w:rsidR="00DA0FC0" w:rsidRPr="00EA45CB" w:rsidRDefault="00DA0FC0" w:rsidP="00EA4C22">
            <w:pPr>
              <w:pStyle w:val="table"/>
              <w:rPr>
                <w:sz w:val="21"/>
              </w:rPr>
            </w:pP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B04F3F3" w14:textId="77777777" w:rsidR="00DA0FC0" w:rsidRPr="00EA45CB" w:rsidRDefault="00DA0FC0" w:rsidP="00EA4C22">
            <w:pPr>
              <w:pStyle w:val="table"/>
              <w:rPr>
                <w:sz w:val="21"/>
              </w:rPr>
            </w:pP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80F6A60" w14:textId="77777777" w:rsidR="00DA0FC0" w:rsidRPr="00EA45CB" w:rsidRDefault="00DA0FC0" w:rsidP="00EA4C22">
            <w:pPr>
              <w:pStyle w:val="table"/>
              <w:rPr>
                <w:sz w:val="21"/>
              </w:rPr>
            </w:pPr>
          </w:p>
        </w:tc>
      </w:tr>
      <w:tr w:rsidR="00DA0FC0" w:rsidRPr="00CF2024" w14:paraId="6DD993C6" w14:textId="77777777" w:rsidTr="007648DE">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1265529054"/>
              <w:placeholder>
                <w:docPart w:val="7F924A3BBF10497D8FF05DC2991E149C"/>
              </w:placeholder>
              <w:showingPlcHdr/>
            </w:sdtPr>
            <w:sdtEndPr/>
            <w:sdtContent>
              <w:p w14:paraId="1BB79B9D" w14:textId="77777777" w:rsidR="00DA0FC0" w:rsidRPr="00EA45CB" w:rsidRDefault="00DA0FC0" w:rsidP="007648DE">
                <w:pPr>
                  <w:pStyle w:val="table"/>
                  <w:rPr>
                    <w:sz w:val="21"/>
                  </w:rPr>
                </w:pPr>
                <w:r w:rsidRPr="00F01B5A">
                  <w:t>Click to enter text.</w:t>
                </w:r>
              </w:p>
            </w:sdtContent>
          </w:sdt>
        </w:tc>
      </w:tr>
    </w:tbl>
    <w:p w14:paraId="0CA2CB59" w14:textId="0DE006B4" w:rsidR="003132FD" w:rsidRDefault="003132FD" w:rsidP="00FE5275"/>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01"/>
        <w:gridCol w:w="1202"/>
        <w:gridCol w:w="1202"/>
        <w:gridCol w:w="1203"/>
        <w:gridCol w:w="1202"/>
        <w:gridCol w:w="1203"/>
        <w:gridCol w:w="1203"/>
        <w:gridCol w:w="1206"/>
      </w:tblGrid>
      <w:tr w:rsidR="00F77957" w:rsidRPr="003C7806" w14:paraId="105A0DA8" w14:textId="77777777" w:rsidTr="00510806">
        <w:tc>
          <w:tcPr>
            <w:tcW w:w="9622" w:type="dxa"/>
            <w:gridSpan w:val="8"/>
            <w:tcBorders>
              <w:bottom w:val="single" w:sz="4" w:space="0" w:color="FFFFFF" w:themeColor="background1"/>
            </w:tcBorders>
            <w:shd w:val="clear" w:color="auto" w:fill="26C2DD" w:themeFill="accent1"/>
            <w:vAlign w:val="center"/>
          </w:tcPr>
          <w:p w14:paraId="436B8F02" w14:textId="1E772313" w:rsidR="00F77957" w:rsidRPr="003C7806" w:rsidRDefault="00F77957" w:rsidP="00510806">
            <w:pPr>
              <w:pStyle w:val="TAbleHeader"/>
            </w:pPr>
            <w:r w:rsidRPr="003C7806">
              <w:lastRenderedPageBreak/>
              <w:t xml:space="preserve">PART E: </w:t>
            </w:r>
            <w:r>
              <w:t>MUSIC FESTIVALS ACT (RELEVANT TO EVENT APPLICATIONS ONLY)</w:t>
            </w:r>
          </w:p>
        </w:tc>
      </w:tr>
      <w:tr w:rsidR="00F77957" w14:paraId="5E063331" w14:textId="77777777" w:rsidTr="00510806">
        <w:tc>
          <w:tcPr>
            <w:tcW w:w="9622" w:type="dxa"/>
            <w:gridSpan w:val="8"/>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1BE5E81C" w14:textId="2EC4C782" w:rsidR="00F77957" w:rsidRDefault="00F77957" w:rsidP="00E36063">
            <w:pPr>
              <w:pStyle w:val="table"/>
            </w:pPr>
            <w:r>
              <w:t xml:space="preserve">Does the proposed event involve a ‘concert’ or ‘music festival’ as defined under the NSW </w:t>
            </w:r>
            <w:r w:rsidRPr="00181CB0">
              <w:rPr>
                <w:i/>
                <w:iCs/>
              </w:rPr>
              <w:t>Music Festivals Act 2019</w:t>
            </w:r>
            <w:r>
              <w:t>?</w:t>
            </w:r>
            <w:r w:rsidR="00D57E2C">
              <w:t xml:space="preserve"> </w:t>
            </w:r>
            <w:r w:rsidR="00791F92">
              <w:t>For example,</w:t>
            </w:r>
            <w:r w:rsidR="00D57E2C">
              <w:t xml:space="preserve"> does the event </w:t>
            </w:r>
            <w:r w:rsidR="00791F92">
              <w:t>include</w:t>
            </w:r>
            <w:r w:rsidR="00D57E2C">
              <w:t xml:space="preserve"> multiple stages and/or performers</w:t>
            </w:r>
            <w:r w:rsidR="00791F92">
              <w:t>,</w:t>
            </w:r>
            <w:r w:rsidR="006E60BE">
              <w:t xml:space="preserve"> </w:t>
            </w:r>
            <w:r w:rsidR="00A04333">
              <w:t>is a ticketed event</w:t>
            </w:r>
            <w:r w:rsidR="00CA7563">
              <w:t>,</w:t>
            </w:r>
            <w:r w:rsidR="00A04333">
              <w:t xml:space="preserve"> and/or </w:t>
            </w:r>
            <w:r w:rsidR="00181CB0">
              <w:t>anticipate</w:t>
            </w:r>
            <w:r w:rsidR="00E36063">
              <w:t xml:space="preserve"> more than </w:t>
            </w:r>
            <w:r w:rsidR="00A04333">
              <w:t>1,500</w:t>
            </w:r>
            <w:r w:rsidR="00E36063">
              <w:t xml:space="preserve"> attendees</w:t>
            </w:r>
            <w:r w:rsidR="00D57E2C">
              <w:t>.</w:t>
            </w:r>
          </w:p>
        </w:tc>
      </w:tr>
      <w:tr w:rsidR="00F77957" w:rsidRPr="00CF2024" w14:paraId="0ABDF1DA" w14:textId="77777777" w:rsidTr="00F77957">
        <w:trPr>
          <w:trHeight w:val="454"/>
        </w:trPr>
        <w:tc>
          <w:tcPr>
            <w:tcW w:w="1201"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5F4B619" w14:textId="77777777" w:rsidR="00F77957" w:rsidRPr="00EA45CB" w:rsidRDefault="00DE5C42" w:rsidP="00510806">
            <w:pPr>
              <w:pStyle w:val="table"/>
              <w:rPr>
                <w:sz w:val="21"/>
              </w:rPr>
            </w:pPr>
            <w:sdt>
              <w:sdtPr>
                <w:rPr>
                  <w:rStyle w:val="tableChar"/>
                </w:rPr>
                <w:id w:val="1162433929"/>
                <w14:checkbox>
                  <w14:checked w14:val="0"/>
                  <w14:checkedState w14:val="2612" w14:font="MS Gothic"/>
                  <w14:uncheckedState w14:val="2610" w14:font="MS Gothic"/>
                </w14:checkbox>
              </w:sdtPr>
              <w:sdtEndPr>
                <w:rPr>
                  <w:rStyle w:val="tableChar"/>
                </w:rPr>
              </w:sdtEndPr>
              <w:sdtContent>
                <w:r w:rsidR="00F77957" w:rsidRPr="007736EE">
                  <w:rPr>
                    <w:rStyle w:val="tableChar"/>
                    <w:rFonts w:ascii="Segoe UI Symbol" w:hAnsi="Segoe UI Symbol" w:cs="Segoe UI Symbol"/>
                  </w:rPr>
                  <w:t>☐</w:t>
                </w:r>
              </w:sdtContent>
            </w:sdt>
            <w:r w:rsidR="00F77957" w:rsidRPr="007736EE">
              <w:rPr>
                <w:rStyle w:val="PlaceholderText"/>
                <w:color w:val="auto"/>
              </w:rPr>
              <w:t xml:space="preserve">  YES</w:t>
            </w:r>
          </w:p>
        </w:tc>
        <w:tc>
          <w:tcPr>
            <w:tcW w:w="120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7FA8459" w14:textId="76247936" w:rsidR="00F77957" w:rsidRPr="00EA45CB" w:rsidRDefault="00DE5C42" w:rsidP="00510806">
            <w:pPr>
              <w:pStyle w:val="table"/>
              <w:rPr>
                <w:sz w:val="21"/>
              </w:rPr>
            </w:pPr>
            <w:sdt>
              <w:sdtPr>
                <w:rPr>
                  <w:rStyle w:val="tableChar"/>
                </w:rPr>
                <w:id w:val="-1282642781"/>
                <w14:checkbox>
                  <w14:checked w14:val="0"/>
                  <w14:checkedState w14:val="2612" w14:font="MS Gothic"/>
                  <w14:uncheckedState w14:val="2610" w14:font="MS Gothic"/>
                </w14:checkbox>
              </w:sdtPr>
              <w:sdtEndPr>
                <w:rPr>
                  <w:rStyle w:val="tableChar"/>
                </w:rPr>
              </w:sdtEndPr>
              <w:sdtContent>
                <w:r w:rsidR="00261B46">
                  <w:rPr>
                    <w:rStyle w:val="tableChar"/>
                    <w:rFonts w:ascii="MS Gothic" w:eastAsia="MS Gothic" w:hAnsi="MS Gothic" w:hint="eastAsia"/>
                  </w:rPr>
                  <w:t>☐</w:t>
                </w:r>
              </w:sdtContent>
            </w:sdt>
            <w:r w:rsidR="00F77957" w:rsidRPr="007736EE">
              <w:rPr>
                <w:rStyle w:val="PlaceholderText"/>
                <w:color w:val="auto"/>
              </w:rPr>
              <w:t xml:space="preserve">  NO</w:t>
            </w:r>
          </w:p>
        </w:tc>
        <w:tc>
          <w:tcPr>
            <w:tcW w:w="120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0B404B5" w14:textId="77777777" w:rsidR="00F77957" w:rsidRPr="00EA45CB" w:rsidRDefault="00F77957" w:rsidP="00510806">
            <w:pPr>
              <w:pStyle w:val="table"/>
              <w:rPr>
                <w:sz w:val="21"/>
              </w:rPr>
            </w:pP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52533FA" w14:textId="77777777" w:rsidR="00F77957" w:rsidRPr="00EA45CB" w:rsidRDefault="00F77957" w:rsidP="00510806">
            <w:pPr>
              <w:pStyle w:val="table"/>
              <w:rPr>
                <w:sz w:val="21"/>
              </w:rPr>
            </w:pPr>
          </w:p>
        </w:tc>
        <w:tc>
          <w:tcPr>
            <w:tcW w:w="120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F47B558" w14:textId="77777777" w:rsidR="00F77957" w:rsidRPr="00EA45CB" w:rsidRDefault="00F77957" w:rsidP="00510806">
            <w:pPr>
              <w:pStyle w:val="table"/>
              <w:rPr>
                <w:sz w:val="21"/>
              </w:rPr>
            </w:pP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D04C6CD" w14:textId="77777777" w:rsidR="00F77957" w:rsidRPr="00EA45CB" w:rsidRDefault="00F77957" w:rsidP="00510806">
            <w:pPr>
              <w:pStyle w:val="table"/>
              <w:rPr>
                <w:sz w:val="21"/>
              </w:rPr>
            </w:pP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B4B6FC2" w14:textId="77777777" w:rsidR="00F77957" w:rsidRPr="00EA45CB" w:rsidRDefault="00F77957" w:rsidP="00510806">
            <w:pPr>
              <w:pStyle w:val="table"/>
              <w:rPr>
                <w:sz w:val="21"/>
              </w:rPr>
            </w:pPr>
          </w:p>
        </w:tc>
        <w:tc>
          <w:tcPr>
            <w:tcW w:w="120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80B0B50" w14:textId="77777777" w:rsidR="00F77957" w:rsidRPr="00EA45CB" w:rsidRDefault="00F77957" w:rsidP="00510806">
            <w:pPr>
              <w:pStyle w:val="table"/>
              <w:rPr>
                <w:sz w:val="21"/>
              </w:rPr>
            </w:pPr>
          </w:p>
        </w:tc>
      </w:tr>
      <w:tr w:rsidR="00F77957" w:rsidRPr="00F77957" w14:paraId="486E09A7" w14:textId="77777777" w:rsidTr="006A51FE">
        <w:tc>
          <w:tcPr>
            <w:tcW w:w="9622" w:type="dxa"/>
            <w:gridSpan w:val="8"/>
            <w:tcBorders>
              <w:bottom w:val="single" w:sz="4" w:space="0" w:color="D3F2F8" w:themeColor="accent1" w:themeTint="33"/>
              <w:right w:val="single" w:sz="4" w:space="0" w:color="FFFFFF" w:themeColor="background1"/>
            </w:tcBorders>
            <w:shd w:val="clear" w:color="auto" w:fill="EAF9FC"/>
            <w:vAlign w:val="center"/>
          </w:tcPr>
          <w:p w14:paraId="3F6BFED8" w14:textId="6DC21A50" w:rsidR="00F77957" w:rsidRDefault="00F77957" w:rsidP="00510806">
            <w:pPr>
              <w:pStyle w:val="table"/>
              <w:rPr>
                <w:rStyle w:val="PlaceholderText"/>
                <w:color w:val="38393A" w:themeColor="text1" w:themeShade="80"/>
              </w:rPr>
            </w:pPr>
            <w:r w:rsidRPr="00F77957">
              <w:rPr>
                <w:rStyle w:val="PlaceholderText"/>
                <w:color w:val="38393A" w:themeColor="text1" w:themeShade="80"/>
              </w:rPr>
              <w:t>If yes, the applicant</w:t>
            </w:r>
            <w:r w:rsidR="0080484C">
              <w:rPr>
                <w:rStyle w:val="PlaceholderText"/>
                <w:color w:val="38393A" w:themeColor="text1" w:themeShade="80"/>
              </w:rPr>
              <w:t>/promoter</w:t>
            </w:r>
            <w:r w:rsidRPr="00F77957">
              <w:rPr>
                <w:rStyle w:val="PlaceholderText"/>
                <w:color w:val="38393A" w:themeColor="text1" w:themeShade="80"/>
              </w:rPr>
              <w:t xml:space="preserve"> must advise </w:t>
            </w:r>
            <w:r>
              <w:rPr>
                <w:rStyle w:val="PlaceholderText"/>
                <w:color w:val="38393A" w:themeColor="text1" w:themeShade="80"/>
              </w:rPr>
              <w:t>NSW Independent Liquor and Gaming Authority (ILGA) of the proposed event</w:t>
            </w:r>
            <w:r w:rsidR="00EA4F3A">
              <w:rPr>
                <w:rStyle w:val="PlaceholderText"/>
                <w:color w:val="38393A" w:themeColor="text1" w:themeShade="80"/>
              </w:rPr>
              <w:t xml:space="preserve"> not less than 90 days prior to the event taking place</w:t>
            </w:r>
            <w:r w:rsidR="00A04333">
              <w:rPr>
                <w:rStyle w:val="PlaceholderText"/>
                <w:color w:val="38393A" w:themeColor="text1" w:themeShade="80"/>
              </w:rPr>
              <w:t xml:space="preserve"> via the NSW Government’s Music Festivals early notification website: </w:t>
            </w:r>
            <w:hyperlink r:id="rId12" w:history="1">
              <w:r w:rsidR="00A04333">
                <w:rPr>
                  <w:rStyle w:val="Hyperlink"/>
                </w:rPr>
                <w:t>Music festivals | NSW Government</w:t>
              </w:r>
            </w:hyperlink>
          </w:p>
          <w:p w14:paraId="4A01F703" w14:textId="3B86242D" w:rsidR="00F77957" w:rsidRPr="00F77957" w:rsidRDefault="00F77957" w:rsidP="00510806">
            <w:pPr>
              <w:pStyle w:val="table"/>
              <w:rPr>
                <w:rStyle w:val="PlaceholderText"/>
                <w:color w:val="38393A" w:themeColor="text1" w:themeShade="80"/>
              </w:rPr>
            </w:pPr>
            <w:r>
              <w:rPr>
                <w:rStyle w:val="PlaceholderText"/>
                <w:color w:val="38393A" w:themeColor="text1" w:themeShade="80"/>
              </w:rPr>
              <w:t xml:space="preserve">It is the applicant’s responsibility </w:t>
            </w:r>
            <w:r w:rsidR="00D57E2C">
              <w:rPr>
                <w:rStyle w:val="PlaceholderText"/>
                <w:color w:val="38393A" w:themeColor="text1" w:themeShade="80"/>
              </w:rPr>
              <w:t>to ensure any required documentation</w:t>
            </w:r>
            <w:r w:rsidR="0080484C">
              <w:rPr>
                <w:rStyle w:val="PlaceholderText"/>
                <w:color w:val="38393A" w:themeColor="text1" w:themeShade="80"/>
              </w:rPr>
              <w:t xml:space="preserve">, such as a </w:t>
            </w:r>
            <w:r w:rsidR="0080484C" w:rsidRPr="0080484C">
              <w:rPr>
                <w:rStyle w:val="PlaceholderText"/>
                <w:i/>
                <w:iCs/>
                <w:color w:val="38393A" w:themeColor="text1" w:themeShade="80"/>
              </w:rPr>
              <w:t>Safety Management Plan</w:t>
            </w:r>
            <w:r w:rsidR="0080484C">
              <w:rPr>
                <w:rStyle w:val="PlaceholderText"/>
                <w:color w:val="38393A" w:themeColor="text1" w:themeShade="80"/>
              </w:rPr>
              <w:t xml:space="preserve"> </w:t>
            </w:r>
            <w:r w:rsidR="00D362D6">
              <w:rPr>
                <w:rStyle w:val="PlaceholderText"/>
                <w:color w:val="38393A" w:themeColor="text1" w:themeShade="80"/>
              </w:rPr>
              <w:t xml:space="preserve">that is </w:t>
            </w:r>
            <w:r w:rsidR="0080484C">
              <w:rPr>
                <w:rStyle w:val="PlaceholderText"/>
                <w:color w:val="38393A" w:themeColor="text1" w:themeShade="80"/>
              </w:rPr>
              <w:t xml:space="preserve">required under the </w:t>
            </w:r>
            <w:r w:rsidR="0080484C" w:rsidRPr="0080484C">
              <w:rPr>
                <w:rStyle w:val="PlaceholderText"/>
                <w:i/>
                <w:iCs/>
                <w:color w:val="38393A" w:themeColor="text1" w:themeShade="80"/>
              </w:rPr>
              <w:t>Music Festivals Act 2019</w:t>
            </w:r>
            <w:r w:rsidR="0080484C">
              <w:rPr>
                <w:rStyle w:val="PlaceholderText"/>
                <w:color w:val="38393A" w:themeColor="text1" w:themeShade="80"/>
              </w:rPr>
              <w:t xml:space="preserve"> </w:t>
            </w:r>
            <w:r w:rsidR="00D57E2C">
              <w:rPr>
                <w:rStyle w:val="PlaceholderText"/>
                <w:color w:val="38393A" w:themeColor="text1" w:themeShade="80"/>
              </w:rPr>
              <w:t>is provided to ILGA for review and approval prior to any event taking place on Harbour Trust land.</w:t>
            </w:r>
          </w:p>
        </w:tc>
      </w:tr>
    </w:tbl>
    <w:p w14:paraId="18942F4A" w14:textId="77777777" w:rsidR="00F77957" w:rsidRDefault="00F77957" w:rsidP="00FE5275"/>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4"/>
        <w:gridCol w:w="561"/>
        <w:gridCol w:w="1243"/>
        <w:gridCol w:w="600"/>
        <w:gridCol w:w="1205"/>
        <w:gridCol w:w="1200"/>
        <w:gridCol w:w="566"/>
        <w:gridCol w:w="38"/>
        <w:gridCol w:w="1805"/>
      </w:tblGrid>
      <w:tr w:rsidR="00410CEC" w:rsidRPr="003C7806" w14:paraId="661A603D" w14:textId="77777777" w:rsidTr="007D7233">
        <w:tc>
          <w:tcPr>
            <w:tcW w:w="9622" w:type="dxa"/>
            <w:gridSpan w:val="9"/>
            <w:tcBorders>
              <w:bottom w:val="single" w:sz="4" w:space="0" w:color="FFFFFF" w:themeColor="background1"/>
            </w:tcBorders>
            <w:shd w:val="clear" w:color="auto" w:fill="26C2DD" w:themeFill="accent1"/>
            <w:vAlign w:val="center"/>
          </w:tcPr>
          <w:p w14:paraId="48C26E9D" w14:textId="12819A3D" w:rsidR="00410CEC" w:rsidRPr="003C7806" w:rsidRDefault="003C7806" w:rsidP="003C7806">
            <w:pPr>
              <w:pStyle w:val="TAbleHeader"/>
            </w:pPr>
            <w:r w:rsidRPr="003C7806">
              <w:t xml:space="preserve">PART </w:t>
            </w:r>
            <w:r w:rsidR="00F77957">
              <w:t>F</w:t>
            </w:r>
            <w:r w:rsidRPr="003C7806">
              <w:t>: FOOD AND BEVERAGE OFFERING</w:t>
            </w:r>
          </w:p>
        </w:tc>
      </w:tr>
      <w:tr w:rsidR="002C7EC2" w14:paraId="42001881" w14:textId="77777777" w:rsidTr="007D7233">
        <w:tc>
          <w:tcPr>
            <w:tcW w:w="9622" w:type="dxa"/>
            <w:gridSpan w:val="9"/>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501F7107" w14:textId="77777777" w:rsidR="003C7806" w:rsidRPr="00690489" w:rsidRDefault="003C7806" w:rsidP="003C7806">
            <w:pPr>
              <w:pStyle w:val="table"/>
            </w:pPr>
            <w:r w:rsidRPr="00690489">
              <w:t>The</w:t>
            </w:r>
            <w:r w:rsidRPr="00690489">
              <w:rPr>
                <w:spacing w:val="-3"/>
              </w:rPr>
              <w:t xml:space="preserve"> </w:t>
            </w:r>
            <w:r w:rsidRPr="00690489">
              <w:t>food</w:t>
            </w:r>
            <w:r w:rsidRPr="00690489">
              <w:rPr>
                <w:spacing w:val="-3"/>
              </w:rPr>
              <w:t xml:space="preserve"> </w:t>
            </w:r>
            <w:r w:rsidRPr="00690489">
              <w:t>and</w:t>
            </w:r>
            <w:r w:rsidRPr="00690489">
              <w:rPr>
                <w:spacing w:val="-2"/>
              </w:rPr>
              <w:t xml:space="preserve"> </w:t>
            </w:r>
            <w:r w:rsidRPr="00690489">
              <w:t>beverage</w:t>
            </w:r>
            <w:r w:rsidRPr="00690489">
              <w:rPr>
                <w:spacing w:val="-3"/>
              </w:rPr>
              <w:t xml:space="preserve"> </w:t>
            </w:r>
            <w:r w:rsidRPr="00690489">
              <w:t>menu</w:t>
            </w:r>
            <w:r w:rsidRPr="00690489">
              <w:rPr>
                <w:spacing w:val="-2"/>
              </w:rPr>
              <w:t xml:space="preserve"> </w:t>
            </w:r>
            <w:proofErr w:type="gramStart"/>
            <w:r w:rsidRPr="00690489">
              <w:t>is</w:t>
            </w:r>
            <w:proofErr w:type="gramEnd"/>
            <w:r w:rsidRPr="00690489">
              <w:rPr>
                <w:spacing w:val="-3"/>
              </w:rPr>
              <w:t xml:space="preserve"> </w:t>
            </w:r>
            <w:r w:rsidRPr="00690489">
              <w:t>subject</w:t>
            </w:r>
            <w:r w:rsidRPr="00690489">
              <w:rPr>
                <w:spacing w:val="-2"/>
              </w:rPr>
              <w:t xml:space="preserve"> </w:t>
            </w:r>
            <w:r w:rsidRPr="00690489">
              <w:t>to</w:t>
            </w:r>
            <w:r w:rsidRPr="00690489">
              <w:rPr>
                <w:spacing w:val="-3"/>
              </w:rPr>
              <w:t xml:space="preserve"> </w:t>
            </w:r>
            <w:r w:rsidRPr="00690489">
              <w:t>approval</w:t>
            </w:r>
            <w:r w:rsidRPr="00690489">
              <w:rPr>
                <w:spacing w:val="-2"/>
              </w:rPr>
              <w:t xml:space="preserve"> </w:t>
            </w:r>
            <w:r w:rsidRPr="00690489">
              <w:t>by</w:t>
            </w:r>
            <w:r w:rsidRPr="00690489">
              <w:rPr>
                <w:spacing w:val="-3"/>
              </w:rPr>
              <w:t xml:space="preserve"> </w:t>
            </w:r>
            <w:r w:rsidRPr="00690489">
              <w:t>the</w:t>
            </w:r>
            <w:r w:rsidRPr="00690489">
              <w:rPr>
                <w:spacing w:val="-2"/>
              </w:rPr>
              <w:t xml:space="preserve"> </w:t>
            </w:r>
            <w:r w:rsidRPr="00690489">
              <w:t>Harbour</w:t>
            </w:r>
            <w:r w:rsidRPr="00690489">
              <w:rPr>
                <w:spacing w:val="-3"/>
              </w:rPr>
              <w:t xml:space="preserve"> </w:t>
            </w:r>
            <w:r w:rsidRPr="00690489">
              <w:t>Trust</w:t>
            </w:r>
            <w:r w:rsidRPr="00690489">
              <w:rPr>
                <w:spacing w:val="-2"/>
              </w:rPr>
              <w:t xml:space="preserve"> </w:t>
            </w:r>
            <w:r w:rsidRPr="00690489">
              <w:t>(provide</w:t>
            </w:r>
            <w:r w:rsidRPr="00690489">
              <w:rPr>
                <w:spacing w:val="-3"/>
              </w:rPr>
              <w:t xml:space="preserve"> </w:t>
            </w:r>
            <w:r w:rsidRPr="00690489">
              <w:t>on</w:t>
            </w:r>
            <w:r w:rsidRPr="00690489">
              <w:rPr>
                <w:spacing w:val="-2"/>
              </w:rPr>
              <w:t xml:space="preserve"> </w:t>
            </w:r>
            <w:r w:rsidRPr="00690489">
              <w:t>a</w:t>
            </w:r>
            <w:r w:rsidRPr="00690489">
              <w:rPr>
                <w:spacing w:val="-3"/>
              </w:rPr>
              <w:t xml:space="preserve"> </w:t>
            </w:r>
            <w:r w:rsidRPr="00690489">
              <w:t>separate</w:t>
            </w:r>
            <w:r w:rsidRPr="00690489">
              <w:rPr>
                <w:spacing w:val="-2"/>
              </w:rPr>
              <w:t xml:space="preserve"> </w:t>
            </w:r>
            <w:r w:rsidRPr="00690489">
              <w:t>page).</w:t>
            </w:r>
          </w:p>
          <w:p w14:paraId="6F6CF501" w14:textId="63EB4F92" w:rsidR="002C7EC2" w:rsidRDefault="003C7806" w:rsidP="009F25BA">
            <w:pPr>
              <w:pStyle w:val="table"/>
            </w:pPr>
            <w:r w:rsidRPr="00690489">
              <w:t>Event</w:t>
            </w:r>
            <w:r w:rsidRPr="00690489">
              <w:rPr>
                <w:spacing w:val="-3"/>
              </w:rPr>
              <w:t xml:space="preserve"> </w:t>
            </w:r>
            <w:r w:rsidRPr="00690489">
              <w:t>applications</w:t>
            </w:r>
            <w:r w:rsidRPr="00690489">
              <w:rPr>
                <w:spacing w:val="-2"/>
              </w:rPr>
              <w:t xml:space="preserve"> </w:t>
            </w:r>
            <w:r w:rsidRPr="00690489">
              <w:t>must</w:t>
            </w:r>
            <w:r w:rsidRPr="00690489">
              <w:rPr>
                <w:spacing w:val="-2"/>
              </w:rPr>
              <w:t xml:space="preserve"> </w:t>
            </w:r>
            <w:r w:rsidRPr="00690489">
              <w:t>provide</w:t>
            </w:r>
            <w:r w:rsidRPr="00690489">
              <w:rPr>
                <w:spacing w:val="-2"/>
              </w:rPr>
              <w:t xml:space="preserve"> </w:t>
            </w:r>
            <w:r w:rsidRPr="00690489">
              <w:t>information</w:t>
            </w:r>
            <w:r w:rsidRPr="00690489">
              <w:rPr>
                <w:spacing w:val="-2"/>
              </w:rPr>
              <w:t xml:space="preserve"> </w:t>
            </w:r>
            <w:r w:rsidRPr="00690489">
              <w:t>about</w:t>
            </w:r>
            <w:r w:rsidRPr="00690489">
              <w:rPr>
                <w:spacing w:val="-3"/>
              </w:rPr>
              <w:t xml:space="preserve"> </w:t>
            </w:r>
            <w:r w:rsidRPr="00690489">
              <w:t>the</w:t>
            </w:r>
            <w:r w:rsidRPr="00690489">
              <w:rPr>
                <w:spacing w:val="-2"/>
              </w:rPr>
              <w:t xml:space="preserve"> </w:t>
            </w:r>
            <w:r w:rsidRPr="00690489">
              <w:t>quantities</w:t>
            </w:r>
            <w:r w:rsidRPr="00690489">
              <w:rPr>
                <w:spacing w:val="-2"/>
              </w:rPr>
              <w:t xml:space="preserve"> </w:t>
            </w:r>
            <w:r w:rsidRPr="00690489">
              <w:t>of</w:t>
            </w:r>
            <w:r w:rsidRPr="00690489">
              <w:rPr>
                <w:spacing w:val="-2"/>
              </w:rPr>
              <w:t xml:space="preserve"> </w:t>
            </w:r>
            <w:r w:rsidRPr="00690489">
              <w:t>alcohol</w:t>
            </w:r>
            <w:r w:rsidRPr="00690489">
              <w:rPr>
                <w:spacing w:val="-2"/>
              </w:rPr>
              <w:t xml:space="preserve"> </w:t>
            </w:r>
            <w:r w:rsidRPr="00690489">
              <w:t>to</w:t>
            </w:r>
            <w:r w:rsidRPr="00690489">
              <w:rPr>
                <w:spacing w:val="-3"/>
              </w:rPr>
              <w:t xml:space="preserve"> </w:t>
            </w:r>
            <w:r w:rsidRPr="00690489">
              <w:t>be</w:t>
            </w:r>
            <w:r w:rsidRPr="00690489">
              <w:rPr>
                <w:spacing w:val="-2"/>
              </w:rPr>
              <w:t xml:space="preserve"> </w:t>
            </w:r>
            <w:r w:rsidRPr="00690489">
              <w:t>kept</w:t>
            </w:r>
            <w:r w:rsidRPr="00690489">
              <w:rPr>
                <w:spacing w:val="-2"/>
              </w:rPr>
              <w:t xml:space="preserve"> </w:t>
            </w:r>
            <w:r w:rsidRPr="00690489">
              <w:t>on</w:t>
            </w:r>
            <w:r w:rsidRPr="00690489">
              <w:rPr>
                <w:spacing w:val="-2"/>
              </w:rPr>
              <w:t xml:space="preserve"> </w:t>
            </w:r>
            <w:r w:rsidRPr="00690489">
              <w:t>site</w:t>
            </w:r>
            <w:r w:rsidRPr="00690489">
              <w:rPr>
                <w:spacing w:val="-2"/>
              </w:rPr>
              <w:t xml:space="preserve"> </w:t>
            </w:r>
            <w:r w:rsidRPr="00690489">
              <w:t>(provide</w:t>
            </w:r>
            <w:r w:rsidRPr="00690489">
              <w:rPr>
                <w:spacing w:val="-2"/>
              </w:rPr>
              <w:t xml:space="preserve"> </w:t>
            </w:r>
            <w:r w:rsidRPr="00690489">
              <w:t>on</w:t>
            </w:r>
            <w:r w:rsidRPr="00690489">
              <w:rPr>
                <w:spacing w:val="-3"/>
              </w:rPr>
              <w:t xml:space="preserve"> </w:t>
            </w:r>
            <w:r w:rsidRPr="00690489">
              <w:t>a</w:t>
            </w:r>
            <w:r w:rsidRPr="00690489">
              <w:rPr>
                <w:spacing w:val="-2"/>
              </w:rPr>
              <w:t xml:space="preserve"> </w:t>
            </w:r>
            <w:r w:rsidRPr="00690489">
              <w:t>separate</w:t>
            </w:r>
            <w:r w:rsidRPr="00690489">
              <w:rPr>
                <w:spacing w:val="-2"/>
              </w:rPr>
              <w:t xml:space="preserve"> </w:t>
            </w:r>
            <w:r w:rsidRPr="00690489">
              <w:t>page).</w:t>
            </w:r>
          </w:p>
        </w:tc>
      </w:tr>
      <w:tr w:rsidR="003C7806" w:rsidRPr="003C7806" w14:paraId="480E18CB" w14:textId="77777777" w:rsidTr="007D7233">
        <w:trPr>
          <w:trHeight w:val="454"/>
        </w:trPr>
        <w:tc>
          <w:tcPr>
            <w:tcW w:w="9622" w:type="dxa"/>
            <w:gridSpan w:val="9"/>
            <w:tcBorders>
              <w:top w:val="single" w:sz="4" w:space="0" w:color="FFFFFF" w:themeColor="background1"/>
              <w:bottom w:val="single" w:sz="4" w:space="0" w:color="D3F2F8" w:themeColor="accent1" w:themeTint="33"/>
              <w:right w:val="single" w:sz="4" w:space="0" w:color="FFFFFF" w:themeColor="background1"/>
            </w:tcBorders>
            <w:shd w:val="clear" w:color="auto" w:fill="D3F2F8" w:themeFill="accent1" w:themeFillTint="33"/>
            <w:vAlign w:val="center"/>
          </w:tcPr>
          <w:p w14:paraId="0688C584" w14:textId="0A937B50" w:rsidR="003C7806" w:rsidRPr="003C7806" w:rsidRDefault="003C7806" w:rsidP="003C7806">
            <w:pPr>
              <w:pStyle w:val="Tabletext"/>
            </w:pPr>
            <w:r w:rsidRPr="003C7806">
              <w:t>QUANTITIES OF ALCOHOL TO BE PROVIDED FOR SALE OR SERVICE DURING EVENT (NOTE: EVENT APPLICATIONS ONLY)</w:t>
            </w:r>
          </w:p>
        </w:tc>
      </w:tr>
      <w:tr w:rsidR="003C7806" w14:paraId="7EA2F7AC" w14:textId="77777777" w:rsidTr="007D7233">
        <w:tc>
          <w:tcPr>
            <w:tcW w:w="2965" w:type="dxa"/>
            <w:gridSpan w:val="2"/>
            <w:tcBorders>
              <w:bottom w:val="single" w:sz="4" w:space="0" w:color="D3F2F8" w:themeColor="accent1" w:themeTint="33"/>
              <w:right w:val="single" w:sz="4" w:space="0" w:color="FFFFFF" w:themeColor="background1"/>
            </w:tcBorders>
            <w:shd w:val="clear" w:color="auto" w:fill="EAF9FC"/>
            <w:vAlign w:val="center"/>
          </w:tcPr>
          <w:p w14:paraId="5E8F703B" w14:textId="370BEF05" w:rsidR="003C7806" w:rsidRPr="003C7806" w:rsidRDefault="003C7806" w:rsidP="003C7806">
            <w:pPr>
              <w:pStyle w:val="Tabletext"/>
            </w:pPr>
            <w:r w:rsidRPr="003C7806">
              <w:t>BEER</w:t>
            </w:r>
            <w:r>
              <w:t xml:space="preserve"> (INCLUDING ALCOHOLIC CIDER):</w:t>
            </w:r>
          </w:p>
        </w:tc>
        <w:tc>
          <w:tcPr>
            <w:tcW w:w="1843" w:type="dxa"/>
            <w:gridSpan w:val="2"/>
            <w:tcBorders>
              <w:bottom w:val="single" w:sz="4" w:space="0" w:color="D3F2F8" w:themeColor="accent1" w:themeTint="33"/>
              <w:right w:val="single" w:sz="4" w:space="0" w:color="FFFFFF" w:themeColor="background1"/>
            </w:tcBorders>
            <w:shd w:val="clear" w:color="auto" w:fill="FFFFFF" w:themeFill="background1"/>
            <w:vAlign w:val="center"/>
          </w:tcPr>
          <w:sdt>
            <w:sdtPr>
              <w:id w:val="-2119363148"/>
              <w:placeholder>
                <w:docPart w:val="582B7CD760F04C61933B1E7D393F02D1"/>
              </w:placeholder>
              <w:showingPlcHdr/>
            </w:sdtPr>
            <w:sdtEndPr/>
            <w:sdtContent>
              <w:p w14:paraId="733755DC" w14:textId="77777777" w:rsidR="003C7806" w:rsidRDefault="003C7806" w:rsidP="003C7806">
                <w:pPr>
                  <w:pStyle w:val="table"/>
                </w:pPr>
                <w:r w:rsidRPr="00F01B5A">
                  <w:t>Click to enter text.</w:t>
                </w:r>
              </w:p>
            </w:sdtContent>
          </w:sdt>
          <w:p w14:paraId="3FD17B46" w14:textId="3E92DA37" w:rsidR="003C7806" w:rsidRPr="003C7806" w:rsidRDefault="003C7806" w:rsidP="003C7806">
            <w:pPr>
              <w:pStyle w:val="table"/>
              <w:rPr>
                <w:rStyle w:val="PlaceholderText"/>
                <w:color w:val="auto"/>
              </w:rPr>
            </w:pPr>
            <w:r w:rsidRPr="003C7806">
              <w:rPr>
                <w:rStyle w:val="PlaceholderText"/>
                <w:color w:val="auto"/>
              </w:rPr>
              <w:t xml:space="preserve">  Litres</w:t>
            </w:r>
          </w:p>
        </w:tc>
        <w:tc>
          <w:tcPr>
            <w:tcW w:w="2971" w:type="dxa"/>
            <w:gridSpan w:val="3"/>
            <w:tcBorders>
              <w:bottom w:val="single" w:sz="4" w:space="0" w:color="D3F2F8" w:themeColor="accent1" w:themeTint="33"/>
              <w:right w:val="single" w:sz="4" w:space="0" w:color="FFFFFF" w:themeColor="background1"/>
            </w:tcBorders>
            <w:shd w:val="clear" w:color="auto" w:fill="EAF9FC"/>
            <w:vAlign w:val="center"/>
          </w:tcPr>
          <w:p w14:paraId="6272FF39" w14:textId="5A06C3FE" w:rsidR="003C7806" w:rsidRPr="003C7806" w:rsidRDefault="003C7806" w:rsidP="003C7806">
            <w:pPr>
              <w:pStyle w:val="Tabletext"/>
            </w:pPr>
            <w:r w:rsidRPr="003C7806">
              <w:t>WINE (INCLUDING SPARKLING</w:t>
            </w:r>
            <w:r>
              <w:t xml:space="preserve"> WINE</w:t>
            </w:r>
            <w:r w:rsidRPr="003C7806">
              <w:t>)</w:t>
            </w:r>
            <w:r>
              <w:t>:</w:t>
            </w:r>
          </w:p>
        </w:tc>
        <w:tc>
          <w:tcPr>
            <w:tcW w:w="1843" w:type="dxa"/>
            <w:gridSpan w:val="2"/>
            <w:tcBorders>
              <w:bottom w:val="single" w:sz="4" w:space="0" w:color="D3F2F8" w:themeColor="accent1" w:themeTint="33"/>
              <w:right w:val="single" w:sz="4" w:space="0" w:color="FFFFFF" w:themeColor="background1"/>
            </w:tcBorders>
            <w:shd w:val="clear" w:color="auto" w:fill="FFFFFF" w:themeFill="background1"/>
            <w:vAlign w:val="center"/>
          </w:tcPr>
          <w:sdt>
            <w:sdtPr>
              <w:id w:val="509881783"/>
              <w:placeholder>
                <w:docPart w:val="1443927B9FF54C08BA6213381D142E6F"/>
              </w:placeholder>
              <w:showingPlcHdr/>
            </w:sdtPr>
            <w:sdtEndPr/>
            <w:sdtContent>
              <w:p w14:paraId="0E7FC311" w14:textId="77777777" w:rsidR="003C7806" w:rsidRDefault="003C7806" w:rsidP="003C7806">
                <w:pPr>
                  <w:pStyle w:val="table"/>
                </w:pPr>
                <w:r w:rsidRPr="00F01B5A">
                  <w:t>Click to enter text.</w:t>
                </w:r>
              </w:p>
            </w:sdtContent>
          </w:sdt>
          <w:p w14:paraId="4BFE878D" w14:textId="566B142E" w:rsidR="003C7806" w:rsidRPr="007736EE" w:rsidRDefault="003C7806" w:rsidP="003C7806">
            <w:pPr>
              <w:pStyle w:val="table"/>
              <w:rPr>
                <w:rStyle w:val="PlaceholderText"/>
                <w:color w:val="auto"/>
              </w:rPr>
            </w:pPr>
            <w:r w:rsidRPr="003C7806">
              <w:rPr>
                <w:rStyle w:val="PlaceholderText"/>
                <w:color w:val="auto"/>
              </w:rPr>
              <w:t xml:space="preserve">  Litres</w:t>
            </w:r>
          </w:p>
        </w:tc>
      </w:tr>
      <w:tr w:rsidR="00122C22" w14:paraId="76C375AB" w14:textId="77777777" w:rsidTr="007D7233">
        <w:tc>
          <w:tcPr>
            <w:tcW w:w="9622" w:type="dxa"/>
            <w:gridSpan w:val="9"/>
            <w:tcBorders>
              <w:bottom w:val="single" w:sz="4" w:space="0" w:color="D3F2F8" w:themeColor="accent1" w:themeTint="33"/>
              <w:right w:val="single" w:sz="4" w:space="0" w:color="FFFFFF" w:themeColor="background1"/>
            </w:tcBorders>
            <w:shd w:val="clear" w:color="auto" w:fill="D3F2F8" w:themeFill="accent1" w:themeFillTint="33"/>
          </w:tcPr>
          <w:p w14:paraId="2D537BDC" w14:textId="06F0443A" w:rsidR="00122C22" w:rsidRPr="00F01B5A" w:rsidRDefault="00122C22" w:rsidP="00122C22">
            <w:pPr>
              <w:pStyle w:val="Tabletext"/>
            </w:pPr>
            <w:r w:rsidRPr="00D356D2">
              <w:t>FOOD</w:t>
            </w:r>
            <w:r w:rsidRPr="00D356D2">
              <w:rPr>
                <w:spacing w:val="-2"/>
              </w:rPr>
              <w:t xml:space="preserve"> </w:t>
            </w:r>
            <w:r w:rsidRPr="00D356D2">
              <w:t>TO</w:t>
            </w:r>
            <w:r w:rsidRPr="00D356D2">
              <w:rPr>
                <w:spacing w:val="-1"/>
              </w:rPr>
              <w:t xml:space="preserve"> </w:t>
            </w:r>
            <w:r w:rsidRPr="00D356D2">
              <w:t>BE</w:t>
            </w:r>
            <w:r w:rsidRPr="00D356D2">
              <w:rPr>
                <w:spacing w:val="-1"/>
              </w:rPr>
              <w:t xml:space="preserve"> </w:t>
            </w:r>
            <w:r w:rsidRPr="00D356D2">
              <w:t>SUPPLIED</w:t>
            </w:r>
          </w:p>
        </w:tc>
      </w:tr>
      <w:tr w:rsidR="002C7EC2" w:rsidRPr="00122C22" w14:paraId="721272B8" w14:textId="77777777" w:rsidTr="007D7233">
        <w:tc>
          <w:tcPr>
            <w:tcW w:w="9622" w:type="dxa"/>
            <w:gridSpan w:val="9"/>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D047E50" w14:textId="228DD27F" w:rsidR="002C7EC2" w:rsidRPr="00122C22" w:rsidRDefault="00122C22" w:rsidP="00122C22">
            <w:pPr>
              <w:pStyle w:val="table"/>
            </w:pPr>
            <w:r w:rsidRPr="00122C22">
              <w:t>Type of food (</w:t>
            </w:r>
            <w:proofErr w:type="gramStart"/>
            <w:r>
              <w:t>e</w:t>
            </w:r>
            <w:r w:rsidRPr="00122C22">
              <w:t>.g.</w:t>
            </w:r>
            <w:proofErr w:type="gramEnd"/>
            <w:r w:rsidRPr="00122C22">
              <w:t xml:space="preserve"> sit down meals, finger food, take away food stalls)</w:t>
            </w:r>
            <w:r w:rsidR="002C7EC2" w:rsidRPr="00122C22">
              <w:t>:</w:t>
            </w:r>
          </w:p>
          <w:sdt>
            <w:sdtPr>
              <w:id w:val="1973941011"/>
              <w:placeholder>
                <w:docPart w:val="30E78C7FDF0C4218B963345BAA82DAEA"/>
              </w:placeholder>
              <w:showingPlcHdr/>
            </w:sdtPr>
            <w:sdtEndPr/>
            <w:sdtContent>
              <w:p w14:paraId="406EB494" w14:textId="77777777" w:rsidR="002C7EC2" w:rsidRPr="00122C22" w:rsidRDefault="002C7EC2" w:rsidP="00122C22">
                <w:pPr>
                  <w:pStyle w:val="table"/>
                </w:pPr>
                <w:r w:rsidRPr="00122C22">
                  <w:t>Click to enter text.</w:t>
                </w:r>
              </w:p>
            </w:sdtContent>
          </w:sdt>
        </w:tc>
      </w:tr>
      <w:tr w:rsidR="007D7233" w:rsidRPr="007D7233" w14:paraId="30CB14D7" w14:textId="77777777" w:rsidTr="007D7233">
        <w:trPr>
          <w:trHeight w:val="454"/>
        </w:trPr>
        <w:tc>
          <w:tcPr>
            <w:tcW w:w="9622" w:type="dxa"/>
            <w:gridSpan w:val="9"/>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82439D2" w14:textId="75BFFB9C" w:rsidR="007D7233" w:rsidRPr="007D7233" w:rsidRDefault="007D7233" w:rsidP="007D7233">
            <w:pPr>
              <w:pStyle w:val="Tabletext"/>
            </w:pPr>
            <w:r w:rsidRPr="007D7233">
              <w:t>CATERER’S LICENCE (NOTE: EVENT APPLICATIONS ONLY)</w:t>
            </w:r>
          </w:p>
        </w:tc>
      </w:tr>
      <w:tr w:rsidR="007D7233" w:rsidRPr="00CF2024" w14:paraId="06F07A73" w14:textId="77777777" w:rsidTr="003D5481">
        <w:trPr>
          <w:trHeight w:val="454"/>
        </w:trPr>
        <w:tc>
          <w:tcPr>
            <w:tcW w:w="2404" w:type="dxa"/>
            <w:tcBorders>
              <w:top w:val="single" w:sz="4" w:space="0" w:color="D3F2F8" w:themeColor="accent1" w:themeTint="33"/>
              <w:bottom w:val="single" w:sz="4" w:space="0" w:color="FFFFFF" w:themeColor="background1"/>
              <w:right w:val="single" w:sz="4" w:space="0" w:color="FFFFFF" w:themeColor="background1"/>
            </w:tcBorders>
            <w:shd w:val="clear" w:color="auto" w:fill="EAF9FC"/>
          </w:tcPr>
          <w:p w14:paraId="1158A43C" w14:textId="5E2C7539" w:rsidR="007D7233" w:rsidRPr="007D7233" w:rsidRDefault="007D7233" w:rsidP="007D7233">
            <w:pPr>
              <w:pStyle w:val="Tabletext"/>
            </w:pPr>
            <w:r w:rsidRPr="007D7233">
              <w:t>NAME OF GOLD LICENCE HOLDER</w:t>
            </w:r>
            <w:r>
              <w:t>:</w:t>
            </w:r>
          </w:p>
        </w:tc>
        <w:tc>
          <w:tcPr>
            <w:tcW w:w="7218" w:type="dxa"/>
            <w:gridSpan w:val="8"/>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sdt>
            <w:sdtPr>
              <w:id w:val="-62949861"/>
              <w:placeholder>
                <w:docPart w:val="D8786CBD1B754C70BF8C2EF3F0B9B148"/>
              </w:placeholder>
              <w:showingPlcHdr/>
            </w:sdtPr>
            <w:sdtEndPr/>
            <w:sdtContent>
              <w:p w14:paraId="2E9E38A9" w14:textId="3CA33044" w:rsidR="007D7233" w:rsidRPr="00F01B5A" w:rsidRDefault="007D7233" w:rsidP="007D7233">
                <w:pPr>
                  <w:pStyle w:val="table"/>
                </w:pPr>
                <w:r w:rsidRPr="00122C22">
                  <w:t>Click to enter text.</w:t>
                </w:r>
              </w:p>
            </w:sdtContent>
          </w:sdt>
        </w:tc>
      </w:tr>
      <w:tr w:rsidR="007D7233" w:rsidRPr="00CF2024" w14:paraId="24F9DCB4" w14:textId="77777777" w:rsidTr="003D5481">
        <w:trPr>
          <w:trHeight w:val="454"/>
        </w:trPr>
        <w:tc>
          <w:tcPr>
            <w:tcW w:w="2404" w:type="dxa"/>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4A38DB9D" w14:textId="15905C2A" w:rsidR="007D7233" w:rsidRPr="007D7233" w:rsidRDefault="007D7233" w:rsidP="007D7233">
            <w:pPr>
              <w:pStyle w:val="Tabletext"/>
            </w:pPr>
            <w:r w:rsidRPr="007D7233">
              <w:t>ISSUED BY</w:t>
            </w:r>
            <w:r>
              <w:t>:</w:t>
            </w:r>
          </w:p>
        </w:tc>
        <w:tc>
          <w:tcPr>
            <w:tcW w:w="2404" w:type="dxa"/>
            <w:gridSpan w:val="3"/>
            <w:tcBorders>
              <w:top w:val="single" w:sz="4" w:space="0" w:color="D3F2F8" w:themeColor="accent1" w:themeTint="33"/>
              <w:bottom w:val="single" w:sz="4" w:space="0" w:color="FFFFFF" w:themeColor="background1"/>
              <w:right w:val="single" w:sz="4" w:space="0" w:color="FFFFFF" w:themeColor="background1"/>
            </w:tcBorders>
            <w:shd w:val="clear" w:color="auto" w:fill="FFFFFF" w:themeFill="background1"/>
            <w:vAlign w:val="center"/>
          </w:tcPr>
          <w:sdt>
            <w:sdtPr>
              <w:id w:val="-1243789470"/>
              <w:placeholder>
                <w:docPart w:val="7CC12C76E35C408F8A103932E08C971C"/>
              </w:placeholder>
              <w:showingPlcHdr/>
            </w:sdtPr>
            <w:sdtEndPr/>
            <w:sdtContent>
              <w:p w14:paraId="024DEDEE" w14:textId="3CE89198" w:rsidR="007D7233" w:rsidRPr="00F01B5A" w:rsidRDefault="007D7233" w:rsidP="007D7233">
                <w:pPr>
                  <w:pStyle w:val="table"/>
                </w:pPr>
                <w:r w:rsidRPr="00122C22">
                  <w:t>Click to enter text.</w:t>
                </w:r>
              </w:p>
            </w:sdtContent>
          </w:sdt>
        </w:tc>
        <w:tc>
          <w:tcPr>
            <w:tcW w:w="2405" w:type="dxa"/>
            <w:gridSpan w:val="2"/>
            <w:tcBorders>
              <w:top w:val="single" w:sz="4" w:space="0" w:color="D3F2F8" w:themeColor="accent1" w:themeTint="33"/>
              <w:bottom w:val="single" w:sz="4" w:space="0" w:color="FFFFFF" w:themeColor="background1"/>
              <w:right w:val="single" w:sz="4" w:space="0" w:color="FFFFFF" w:themeColor="background1"/>
            </w:tcBorders>
            <w:shd w:val="clear" w:color="auto" w:fill="EAF9FC"/>
            <w:vAlign w:val="center"/>
          </w:tcPr>
          <w:p w14:paraId="02AD796A" w14:textId="1300937F" w:rsidR="007D7233" w:rsidRPr="00F01B5A" w:rsidRDefault="007D7233" w:rsidP="007D7233">
            <w:pPr>
              <w:pStyle w:val="Tabletext"/>
            </w:pPr>
            <w:r>
              <w:t xml:space="preserve">DATE OF </w:t>
            </w:r>
            <w:r w:rsidRPr="007D7233">
              <w:t>ISSUE</w:t>
            </w:r>
            <w:r>
              <w:t>:</w:t>
            </w:r>
          </w:p>
        </w:tc>
        <w:sdt>
          <w:sdtPr>
            <w:rPr>
              <w:rStyle w:val="tableChar"/>
            </w:rPr>
            <w:id w:val="-588155330"/>
            <w:placeholder>
              <w:docPart w:val="A22B93C4BF484E85B1DE0B47EF6376C4"/>
            </w:placeholder>
            <w:showingPlcHdr/>
            <w:date>
              <w:dateFormat w:val="d/MM/yyyy"/>
              <w:lid w:val="en-AU"/>
              <w:storeMappedDataAs w:val="dateTime"/>
              <w:calendar w:val="gregorian"/>
            </w:date>
          </w:sdtPr>
          <w:sdtEndPr>
            <w:rPr>
              <w:rStyle w:val="DefaultParagraphFont"/>
            </w:rPr>
          </w:sdtEndPr>
          <w:sdtContent>
            <w:tc>
              <w:tcPr>
                <w:tcW w:w="2409" w:type="dxa"/>
                <w:gridSpan w:val="3"/>
                <w:tcBorders>
                  <w:top w:val="single" w:sz="4" w:space="0" w:color="D3F2F8" w:themeColor="accent1" w:themeTint="33"/>
                  <w:bottom w:val="single" w:sz="4" w:space="0" w:color="FFFFFF" w:themeColor="background1"/>
                  <w:right w:val="single" w:sz="4" w:space="0" w:color="FFFFFF" w:themeColor="background1"/>
                </w:tcBorders>
                <w:shd w:val="clear" w:color="auto" w:fill="FFFFFF" w:themeFill="background1"/>
                <w:vAlign w:val="center"/>
              </w:tcPr>
              <w:p w14:paraId="54178298" w14:textId="4833F9CE" w:rsidR="007D7233" w:rsidRPr="00F01B5A" w:rsidRDefault="007D7233" w:rsidP="007D7233">
                <w:pPr>
                  <w:pStyle w:val="table"/>
                </w:pPr>
                <w:r w:rsidRPr="009D3185">
                  <w:t>Click to enter a date.</w:t>
                </w:r>
              </w:p>
            </w:tc>
          </w:sdtContent>
        </w:sdt>
      </w:tr>
      <w:tr w:rsidR="007D7233" w:rsidRPr="007D7233" w14:paraId="715B62BB" w14:textId="77777777" w:rsidTr="003D5481">
        <w:trPr>
          <w:trHeight w:val="454"/>
        </w:trPr>
        <w:tc>
          <w:tcPr>
            <w:tcW w:w="9622" w:type="dxa"/>
            <w:gridSpan w:val="9"/>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56F7894E" w14:textId="6F8FA84F" w:rsidR="007D7233" w:rsidRPr="007D7233" w:rsidRDefault="007D7233" w:rsidP="007D7233">
            <w:pPr>
              <w:pStyle w:val="Tabletext"/>
            </w:pPr>
            <w:r w:rsidRPr="007D7233">
              <w:t>FOOD HANDLING SUPERVISOR</w:t>
            </w:r>
          </w:p>
        </w:tc>
      </w:tr>
      <w:tr w:rsidR="007D7233" w:rsidRPr="00CF2024" w14:paraId="1DB89446" w14:textId="77777777" w:rsidTr="003D5481">
        <w:trPr>
          <w:trHeight w:val="454"/>
        </w:trPr>
        <w:tc>
          <w:tcPr>
            <w:tcW w:w="2404" w:type="dxa"/>
            <w:tcBorders>
              <w:top w:val="single" w:sz="4" w:space="0" w:color="FFFFFF" w:themeColor="background1"/>
              <w:bottom w:val="single" w:sz="4" w:space="0" w:color="FFFFFF" w:themeColor="background1"/>
              <w:right w:val="single" w:sz="4" w:space="0" w:color="FFFFFF" w:themeColor="background1"/>
            </w:tcBorders>
            <w:shd w:val="clear" w:color="auto" w:fill="EAF9FC"/>
          </w:tcPr>
          <w:p w14:paraId="59E78144" w14:textId="262AB359" w:rsidR="007D7233" w:rsidRPr="007D7233" w:rsidRDefault="007D7233" w:rsidP="007D7233">
            <w:pPr>
              <w:pStyle w:val="Tabletext"/>
            </w:pPr>
            <w:r w:rsidRPr="007D7233">
              <w:t>NAME OF FOOD HANDLING SUPERVISOR:</w:t>
            </w:r>
          </w:p>
        </w:tc>
        <w:tc>
          <w:tcPr>
            <w:tcW w:w="7218" w:type="dxa"/>
            <w:gridSpan w:val="8"/>
            <w:tcBorders>
              <w:top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sdt>
            <w:sdtPr>
              <w:id w:val="-202172484"/>
              <w:placeholder>
                <w:docPart w:val="CED43B4031BB40C5B0C429EF3E5F9E3F"/>
              </w:placeholder>
              <w:showingPlcHdr/>
            </w:sdtPr>
            <w:sdtEndPr/>
            <w:sdtContent>
              <w:p w14:paraId="2156E5BF" w14:textId="77777777" w:rsidR="007D7233" w:rsidRPr="00F01B5A" w:rsidRDefault="007D7233" w:rsidP="0079016B">
                <w:pPr>
                  <w:pStyle w:val="table"/>
                </w:pPr>
                <w:r w:rsidRPr="00122C22">
                  <w:t>Click to enter text.</w:t>
                </w:r>
              </w:p>
            </w:sdtContent>
          </w:sdt>
        </w:tc>
      </w:tr>
      <w:tr w:rsidR="004639F6" w:rsidRPr="00CF2024" w14:paraId="0EB87110" w14:textId="77777777" w:rsidTr="003D5481">
        <w:trPr>
          <w:trHeight w:val="454"/>
        </w:trPr>
        <w:tc>
          <w:tcPr>
            <w:tcW w:w="2404" w:type="dxa"/>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4D1D0AA2" w14:textId="77777777" w:rsidR="004639F6" w:rsidRPr="007D7233" w:rsidRDefault="004639F6" w:rsidP="0079016B">
            <w:pPr>
              <w:pStyle w:val="Tabletext"/>
            </w:pPr>
            <w:r w:rsidRPr="007D7233">
              <w:t>ISSUED BY</w:t>
            </w:r>
            <w:r>
              <w:t>:</w:t>
            </w:r>
          </w:p>
        </w:tc>
        <w:tc>
          <w:tcPr>
            <w:tcW w:w="7218" w:type="dxa"/>
            <w:gridSpan w:val="8"/>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sdt>
            <w:sdtPr>
              <w:id w:val="-621306446"/>
              <w:placeholder>
                <w:docPart w:val="F9A06503E9AE42EC98600F8DB7D350A5"/>
              </w:placeholder>
              <w:showingPlcHdr/>
            </w:sdtPr>
            <w:sdtEndPr/>
            <w:sdtContent>
              <w:p w14:paraId="6EBE1F02" w14:textId="0EDB3E5B" w:rsidR="004639F6" w:rsidRPr="00F01B5A" w:rsidRDefault="004639F6" w:rsidP="0079016B">
                <w:pPr>
                  <w:pStyle w:val="table"/>
                </w:pPr>
                <w:r w:rsidRPr="00122C22">
                  <w:t>Click to enter text.</w:t>
                </w:r>
              </w:p>
            </w:sdtContent>
          </w:sdt>
        </w:tc>
      </w:tr>
      <w:tr w:rsidR="007D7233" w:rsidRPr="00CF2024" w14:paraId="2BBDF062" w14:textId="77777777" w:rsidTr="003D5481">
        <w:trPr>
          <w:trHeight w:val="454"/>
        </w:trPr>
        <w:tc>
          <w:tcPr>
            <w:tcW w:w="2404" w:type="dxa"/>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3A3CD5E4" w14:textId="00E00391" w:rsidR="007D7233" w:rsidRPr="007D7233" w:rsidRDefault="004639F6" w:rsidP="0079016B">
            <w:pPr>
              <w:pStyle w:val="Tabletext"/>
            </w:pPr>
            <w:r>
              <w:t xml:space="preserve">DATE OF </w:t>
            </w:r>
            <w:r w:rsidRPr="007D7233">
              <w:t>ISSUE</w:t>
            </w:r>
            <w:r w:rsidR="007D7233">
              <w:t>:</w:t>
            </w:r>
          </w:p>
        </w:tc>
        <w:tc>
          <w:tcPr>
            <w:tcW w:w="2404" w:type="dxa"/>
            <w:gridSpan w:val="3"/>
            <w:tcBorders>
              <w:top w:val="single" w:sz="4" w:space="0" w:color="D3F2F8" w:themeColor="accent1" w:themeTint="33"/>
              <w:bottom w:val="single" w:sz="4" w:space="0" w:color="FFFFFF" w:themeColor="background1"/>
              <w:right w:val="single" w:sz="4" w:space="0" w:color="FFFFFF" w:themeColor="background1"/>
            </w:tcBorders>
            <w:shd w:val="clear" w:color="auto" w:fill="FFFFFF" w:themeFill="background1"/>
            <w:vAlign w:val="center"/>
          </w:tcPr>
          <w:sdt>
            <w:sdtPr>
              <w:id w:val="269749819"/>
              <w:placeholder>
                <w:docPart w:val="F48159AD95054D90931ED3840B11A14E"/>
              </w:placeholder>
              <w:showingPlcHdr/>
            </w:sdtPr>
            <w:sdtEndPr/>
            <w:sdtContent>
              <w:p w14:paraId="4AE671A8" w14:textId="77777777" w:rsidR="007D7233" w:rsidRPr="00F01B5A" w:rsidRDefault="007D7233" w:rsidP="0079016B">
                <w:pPr>
                  <w:pStyle w:val="table"/>
                </w:pPr>
                <w:r w:rsidRPr="00122C22">
                  <w:t>Click to enter text.</w:t>
                </w:r>
              </w:p>
            </w:sdtContent>
          </w:sdt>
        </w:tc>
        <w:tc>
          <w:tcPr>
            <w:tcW w:w="2405" w:type="dxa"/>
            <w:gridSpan w:val="2"/>
            <w:tcBorders>
              <w:top w:val="single" w:sz="4" w:space="0" w:color="D3F2F8" w:themeColor="accent1" w:themeTint="33"/>
              <w:bottom w:val="single" w:sz="4" w:space="0" w:color="FFFFFF" w:themeColor="background1"/>
              <w:right w:val="single" w:sz="4" w:space="0" w:color="FFFFFF" w:themeColor="background1"/>
            </w:tcBorders>
            <w:shd w:val="clear" w:color="auto" w:fill="EAF9FC"/>
            <w:vAlign w:val="center"/>
          </w:tcPr>
          <w:p w14:paraId="05A30E1B" w14:textId="425FFCB3" w:rsidR="007D7233" w:rsidRPr="00F01B5A" w:rsidRDefault="007D7233" w:rsidP="0079016B">
            <w:pPr>
              <w:pStyle w:val="Tabletext"/>
            </w:pPr>
            <w:r>
              <w:t xml:space="preserve">DATE OF </w:t>
            </w:r>
            <w:r w:rsidR="004639F6">
              <w:t>EXPIRY</w:t>
            </w:r>
            <w:r>
              <w:t>:</w:t>
            </w:r>
          </w:p>
        </w:tc>
        <w:sdt>
          <w:sdtPr>
            <w:rPr>
              <w:rStyle w:val="tableChar"/>
            </w:rPr>
            <w:id w:val="1124265476"/>
            <w:placeholder>
              <w:docPart w:val="38C31E51EB1544B4966263135D851062"/>
            </w:placeholder>
            <w:showingPlcHdr/>
            <w:date>
              <w:dateFormat w:val="d/MM/yyyy"/>
              <w:lid w:val="en-AU"/>
              <w:storeMappedDataAs w:val="dateTime"/>
              <w:calendar w:val="gregorian"/>
            </w:date>
          </w:sdtPr>
          <w:sdtEndPr>
            <w:rPr>
              <w:rStyle w:val="DefaultParagraphFont"/>
            </w:rPr>
          </w:sdtEndPr>
          <w:sdtContent>
            <w:tc>
              <w:tcPr>
                <w:tcW w:w="2409" w:type="dxa"/>
                <w:gridSpan w:val="3"/>
                <w:tcBorders>
                  <w:top w:val="single" w:sz="4" w:space="0" w:color="D3F2F8" w:themeColor="accent1" w:themeTint="33"/>
                  <w:bottom w:val="single" w:sz="4" w:space="0" w:color="FFFFFF" w:themeColor="background1"/>
                  <w:right w:val="single" w:sz="4" w:space="0" w:color="FFFFFF" w:themeColor="background1"/>
                </w:tcBorders>
                <w:shd w:val="clear" w:color="auto" w:fill="FFFFFF" w:themeFill="background1"/>
                <w:vAlign w:val="center"/>
              </w:tcPr>
              <w:p w14:paraId="5B60CDA4" w14:textId="77777777" w:rsidR="007D7233" w:rsidRPr="00F01B5A" w:rsidRDefault="007D7233" w:rsidP="0079016B">
                <w:pPr>
                  <w:pStyle w:val="table"/>
                </w:pPr>
                <w:r w:rsidRPr="009D3185">
                  <w:t>Click to enter a date.</w:t>
                </w:r>
              </w:p>
            </w:tc>
          </w:sdtContent>
        </w:sdt>
      </w:tr>
      <w:tr w:rsidR="004639F6" w:rsidRPr="004639F6" w14:paraId="7A076DED" w14:textId="77777777" w:rsidTr="003D5481">
        <w:trPr>
          <w:trHeight w:val="454"/>
        </w:trPr>
        <w:tc>
          <w:tcPr>
            <w:tcW w:w="9622" w:type="dxa"/>
            <w:gridSpan w:val="9"/>
            <w:tcBorders>
              <w:top w:val="single" w:sz="4" w:space="0" w:color="FFFFFF" w:themeColor="background1"/>
              <w:bottom w:val="nil"/>
              <w:right w:val="single" w:sz="4" w:space="0" w:color="FFFFFF" w:themeColor="background1"/>
            </w:tcBorders>
            <w:shd w:val="clear" w:color="auto" w:fill="D3F2F8" w:themeFill="accent1" w:themeFillTint="33"/>
            <w:vAlign w:val="center"/>
          </w:tcPr>
          <w:p w14:paraId="45697702" w14:textId="474E0307" w:rsidR="004639F6" w:rsidRPr="004639F6" w:rsidRDefault="004639F6" w:rsidP="004639F6">
            <w:pPr>
              <w:pStyle w:val="Tabletext"/>
            </w:pPr>
            <w:r w:rsidRPr="004639F6">
              <w:t>FOOD PREMISES REGISTERED WITH NSW FOOD AUTHORITY</w:t>
            </w:r>
          </w:p>
        </w:tc>
      </w:tr>
      <w:tr w:rsidR="004639F6" w:rsidRPr="00CF2024" w14:paraId="5340FCC2" w14:textId="77777777" w:rsidTr="003D5481">
        <w:trPr>
          <w:trHeight w:val="454"/>
        </w:trPr>
        <w:tc>
          <w:tcPr>
            <w:tcW w:w="2404" w:type="dxa"/>
            <w:tcBorders>
              <w:top w:val="nil"/>
              <w:bottom w:val="single" w:sz="4" w:space="0" w:color="FFFFFF" w:themeColor="background1"/>
              <w:right w:val="single" w:sz="4" w:space="0" w:color="FFFFFF" w:themeColor="background1"/>
            </w:tcBorders>
            <w:shd w:val="clear" w:color="auto" w:fill="EAF9FC"/>
            <w:vAlign w:val="center"/>
          </w:tcPr>
          <w:p w14:paraId="0A111403" w14:textId="22460B7E" w:rsidR="004639F6" w:rsidRPr="004639F6" w:rsidRDefault="004639F6" w:rsidP="004639F6">
            <w:pPr>
              <w:pStyle w:val="Tabletext"/>
            </w:pPr>
            <w:r w:rsidRPr="004639F6">
              <w:t>PREMISES REGISTERED:</w:t>
            </w:r>
          </w:p>
        </w:tc>
        <w:tc>
          <w:tcPr>
            <w:tcW w:w="1804" w:type="dxa"/>
            <w:gridSpan w:val="2"/>
            <w:tcBorders>
              <w:top w:val="nil"/>
              <w:bottom w:val="single" w:sz="4" w:space="0" w:color="D3F2F8" w:themeColor="accent1" w:themeTint="33"/>
              <w:right w:val="single" w:sz="4" w:space="0" w:color="FFFFFF" w:themeColor="background1"/>
            </w:tcBorders>
            <w:shd w:val="clear" w:color="auto" w:fill="FFFFFF" w:themeFill="background1"/>
            <w:vAlign w:val="center"/>
          </w:tcPr>
          <w:p w14:paraId="6A04279C" w14:textId="0C814E02" w:rsidR="004639F6" w:rsidRPr="00F01B5A" w:rsidRDefault="00DE5C42" w:rsidP="004639F6">
            <w:pPr>
              <w:pStyle w:val="table"/>
            </w:pPr>
            <w:sdt>
              <w:sdtPr>
                <w:rPr>
                  <w:rStyle w:val="tableChar"/>
                </w:rPr>
                <w:id w:val="-1313099620"/>
                <w14:checkbox>
                  <w14:checked w14:val="0"/>
                  <w14:checkedState w14:val="2612" w14:font="MS Gothic"/>
                  <w14:uncheckedState w14:val="2610" w14:font="MS Gothic"/>
                </w14:checkbox>
              </w:sdtPr>
              <w:sdtEndPr>
                <w:rPr>
                  <w:rStyle w:val="tableChar"/>
                </w:rPr>
              </w:sdtEndPr>
              <w:sdtContent>
                <w:r w:rsidR="004639F6" w:rsidRPr="007736EE">
                  <w:rPr>
                    <w:rStyle w:val="tableChar"/>
                    <w:rFonts w:ascii="Segoe UI Symbol" w:hAnsi="Segoe UI Symbol" w:cs="Segoe UI Symbol"/>
                  </w:rPr>
                  <w:t>☐</w:t>
                </w:r>
              </w:sdtContent>
            </w:sdt>
            <w:r w:rsidR="004639F6" w:rsidRPr="007736EE">
              <w:rPr>
                <w:rStyle w:val="PlaceholderText"/>
                <w:color w:val="auto"/>
              </w:rPr>
              <w:t xml:space="preserve">  YES</w:t>
            </w:r>
          </w:p>
        </w:tc>
        <w:tc>
          <w:tcPr>
            <w:tcW w:w="1805" w:type="dxa"/>
            <w:gridSpan w:val="2"/>
            <w:tcBorders>
              <w:top w:val="nil"/>
              <w:bottom w:val="single" w:sz="4" w:space="0" w:color="D3F2F8" w:themeColor="accent1" w:themeTint="33"/>
              <w:right w:val="single" w:sz="4" w:space="0" w:color="FFFFFF" w:themeColor="background1"/>
            </w:tcBorders>
            <w:shd w:val="clear" w:color="auto" w:fill="FFFFFF" w:themeFill="background1"/>
            <w:vAlign w:val="center"/>
          </w:tcPr>
          <w:p w14:paraId="3C708342" w14:textId="579A633D" w:rsidR="004639F6" w:rsidRPr="00F01B5A" w:rsidRDefault="00DE5C42" w:rsidP="004639F6">
            <w:pPr>
              <w:pStyle w:val="table"/>
            </w:pPr>
            <w:sdt>
              <w:sdtPr>
                <w:rPr>
                  <w:rStyle w:val="tableChar"/>
                </w:rPr>
                <w:id w:val="-1266155606"/>
                <w14:checkbox>
                  <w14:checked w14:val="0"/>
                  <w14:checkedState w14:val="2612" w14:font="MS Gothic"/>
                  <w14:uncheckedState w14:val="2610" w14:font="MS Gothic"/>
                </w14:checkbox>
              </w:sdtPr>
              <w:sdtEndPr>
                <w:rPr>
                  <w:rStyle w:val="tableChar"/>
                </w:rPr>
              </w:sdtEndPr>
              <w:sdtContent>
                <w:r w:rsidR="004639F6" w:rsidRPr="007736EE">
                  <w:rPr>
                    <w:rStyle w:val="tableChar"/>
                    <w:rFonts w:ascii="Segoe UI Symbol" w:hAnsi="Segoe UI Symbol" w:cs="Segoe UI Symbol"/>
                  </w:rPr>
                  <w:t>☐</w:t>
                </w:r>
              </w:sdtContent>
            </w:sdt>
            <w:r w:rsidR="004639F6" w:rsidRPr="007736EE">
              <w:rPr>
                <w:rStyle w:val="PlaceholderText"/>
                <w:color w:val="auto"/>
              </w:rPr>
              <w:t xml:space="preserve">  NO</w:t>
            </w:r>
          </w:p>
        </w:tc>
        <w:tc>
          <w:tcPr>
            <w:tcW w:w="1804" w:type="dxa"/>
            <w:gridSpan w:val="3"/>
            <w:tcBorders>
              <w:top w:val="nil"/>
              <w:bottom w:val="single" w:sz="4" w:space="0" w:color="D3F2F8" w:themeColor="accent1" w:themeTint="33"/>
              <w:right w:val="single" w:sz="4" w:space="0" w:color="FFFFFF" w:themeColor="background1"/>
            </w:tcBorders>
            <w:shd w:val="clear" w:color="auto" w:fill="FFFFFF" w:themeFill="background1"/>
            <w:vAlign w:val="center"/>
          </w:tcPr>
          <w:p w14:paraId="436850EB" w14:textId="77777777" w:rsidR="004639F6" w:rsidRPr="00F01B5A" w:rsidRDefault="004639F6" w:rsidP="004639F6">
            <w:pPr>
              <w:pStyle w:val="table"/>
            </w:pPr>
          </w:p>
        </w:tc>
        <w:tc>
          <w:tcPr>
            <w:tcW w:w="1805" w:type="dxa"/>
            <w:tcBorders>
              <w:top w:val="nil"/>
              <w:bottom w:val="single" w:sz="4" w:space="0" w:color="D3F2F8" w:themeColor="accent1" w:themeTint="33"/>
              <w:right w:val="single" w:sz="4" w:space="0" w:color="FFFFFF" w:themeColor="background1"/>
            </w:tcBorders>
            <w:shd w:val="clear" w:color="auto" w:fill="FFFFFF" w:themeFill="background1"/>
            <w:vAlign w:val="center"/>
          </w:tcPr>
          <w:p w14:paraId="4C3974C1" w14:textId="4ADBB6E4" w:rsidR="004639F6" w:rsidRPr="00F01B5A" w:rsidRDefault="004639F6" w:rsidP="004639F6">
            <w:pPr>
              <w:pStyle w:val="table"/>
            </w:pPr>
          </w:p>
        </w:tc>
      </w:tr>
      <w:tr w:rsidR="004639F6" w:rsidRPr="00CF2024" w14:paraId="542D1622" w14:textId="77777777" w:rsidTr="003D5481">
        <w:trPr>
          <w:trHeight w:val="454"/>
        </w:trPr>
        <w:tc>
          <w:tcPr>
            <w:tcW w:w="2404" w:type="dxa"/>
            <w:tcBorders>
              <w:top w:val="single" w:sz="4" w:space="0" w:color="FFFFFF" w:themeColor="background1"/>
              <w:bottom w:val="single" w:sz="4" w:space="0" w:color="D3F2F8" w:themeColor="accent1" w:themeTint="33"/>
              <w:right w:val="single" w:sz="4" w:space="0" w:color="FFFFFF" w:themeColor="background1"/>
            </w:tcBorders>
            <w:shd w:val="clear" w:color="auto" w:fill="EAF9FC"/>
            <w:vAlign w:val="center"/>
          </w:tcPr>
          <w:p w14:paraId="4EA7A485" w14:textId="77777777" w:rsidR="004639F6" w:rsidRPr="007D7233" w:rsidRDefault="004639F6" w:rsidP="0079016B">
            <w:pPr>
              <w:pStyle w:val="Tabletext"/>
            </w:pPr>
            <w:r>
              <w:t xml:space="preserve">DATE OF </w:t>
            </w:r>
            <w:r w:rsidRPr="007D7233">
              <w:t>ISSUE</w:t>
            </w:r>
            <w:r>
              <w:t>:</w:t>
            </w:r>
          </w:p>
        </w:tc>
        <w:tc>
          <w:tcPr>
            <w:tcW w:w="2404"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sdt>
            <w:sdtPr>
              <w:id w:val="-724068620"/>
              <w:placeholder>
                <w:docPart w:val="A0E31F6081C44EEB931C4334DD572AFC"/>
              </w:placeholder>
              <w:showingPlcHdr/>
            </w:sdtPr>
            <w:sdtEndPr/>
            <w:sdtContent>
              <w:p w14:paraId="105F556A" w14:textId="77777777" w:rsidR="004639F6" w:rsidRPr="00F01B5A" w:rsidRDefault="004639F6" w:rsidP="0079016B">
                <w:pPr>
                  <w:pStyle w:val="table"/>
                </w:pPr>
                <w:r w:rsidRPr="00122C22">
                  <w:t>Click to enter text.</w:t>
                </w:r>
              </w:p>
            </w:sdtContent>
          </w:sdt>
        </w:tc>
        <w:tc>
          <w:tcPr>
            <w:tcW w:w="2405"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345C87D8" w14:textId="77777777" w:rsidR="004639F6" w:rsidRPr="00F01B5A" w:rsidRDefault="004639F6" w:rsidP="0079016B">
            <w:pPr>
              <w:pStyle w:val="Tabletext"/>
            </w:pPr>
            <w:r>
              <w:t>DATE OF EXPIRY:</w:t>
            </w:r>
          </w:p>
        </w:tc>
        <w:sdt>
          <w:sdtPr>
            <w:rPr>
              <w:rStyle w:val="tableChar"/>
            </w:rPr>
            <w:id w:val="1849518590"/>
            <w:placeholder>
              <w:docPart w:val="549EA267A75F461AA25A8F9D928B5FDB"/>
            </w:placeholder>
            <w:showingPlcHdr/>
            <w:date>
              <w:dateFormat w:val="d/MM/yyyy"/>
              <w:lid w:val="en-AU"/>
              <w:storeMappedDataAs w:val="dateTime"/>
              <w:calendar w:val="gregorian"/>
            </w:date>
          </w:sdtPr>
          <w:sdtEndPr>
            <w:rPr>
              <w:rStyle w:val="DefaultParagraphFont"/>
            </w:rPr>
          </w:sdtEndPr>
          <w:sdtContent>
            <w:tc>
              <w:tcPr>
                <w:tcW w:w="2409"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CD4361E" w14:textId="77777777" w:rsidR="004639F6" w:rsidRPr="00F01B5A" w:rsidRDefault="004639F6" w:rsidP="0079016B">
                <w:pPr>
                  <w:pStyle w:val="table"/>
                </w:pPr>
                <w:r w:rsidRPr="009D3185">
                  <w:t>Click to enter a date.</w:t>
                </w:r>
              </w:p>
            </w:tc>
          </w:sdtContent>
        </w:sdt>
      </w:tr>
    </w:tbl>
    <w:p w14:paraId="5AD2F17B" w14:textId="6986EEB2" w:rsidR="007D7233" w:rsidRDefault="007D7233" w:rsidP="0068417A">
      <w:pPr>
        <w:pStyle w:val="table"/>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2"/>
      </w:tblGrid>
      <w:tr w:rsidR="00B4695C" w:rsidRPr="00CF2024" w14:paraId="1EDB9944" w14:textId="77777777" w:rsidTr="0079016B">
        <w:tc>
          <w:tcPr>
            <w:tcW w:w="9622" w:type="dxa"/>
            <w:tcBorders>
              <w:bottom w:val="single" w:sz="4" w:space="0" w:color="FFFFFF" w:themeColor="background1"/>
            </w:tcBorders>
            <w:shd w:val="clear" w:color="auto" w:fill="26C2DD" w:themeFill="accent1"/>
            <w:vAlign w:val="center"/>
          </w:tcPr>
          <w:p w14:paraId="607FB8A6" w14:textId="0C73E3F1" w:rsidR="00B4695C" w:rsidRPr="00B4695C" w:rsidRDefault="00B4695C" w:rsidP="00B4695C">
            <w:pPr>
              <w:pStyle w:val="TAbleHeader"/>
              <w:rPr>
                <w:color w:val="000000"/>
              </w:rPr>
            </w:pPr>
            <w:r>
              <w:t>PART</w:t>
            </w:r>
            <w:r>
              <w:rPr>
                <w:spacing w:val="-2"/>
              </w:rPr>
              <w:t xml:space="preserve"> </w:t>
            </w:r>
            <w:r w:rsidR="00D57E2C">
              <w:rPr>
                <w:spacing w:val="-2"/>
              </w:rPr>
              <w:t>G</w:t>
            </w:r>
            <w:r>
              <w:t>:</w:t>
            </w:r>
            <w:r>
              <w:rPr>
                <w:spacing w:val="-2"/>
              </w:rPr>
              <w:t xml:space="preserve"> </w:t>
            </w:r>
            <w:r>
              <w:t>SOCIAL</w:t>
            </w:r>
            <w:r>
              <w:rPr>
                <w:spacing w:val="-1"/>
              </w:rPr>
              <w:t xml:space="preserve"> </w:t>
            </w:r>
            <w:r>
              <w:t>OR</w:t>
            </w:r>
            <w:r>
              <w:rPr>
                <w:spacing w:val="-2"/>
              </w:rPr>
              <w:t xml:space="preserve"> </w:t>
            </w:r>
            <w:r>
              <w:t>ECONOMIC</w:t>
            </w:r>
            <w:r>
              <w:rPr>
                <w:spacing w:val="-1"/>
              </w:rPr>
              <w:t xml:space="preserve"> </w:t>
            </w:r>
            <w:r>
              <w:t>IMPACT</w:t>
            </w:r>
            <w:r>
              <w:rPr>
                <w:spacing w:val="-2"/>
              </w:rPr>
              <w:t xml:space="preserve"> </w:t>
            </w:r>
            <w:r>
              <w:t>OF</w:t>
            </w:r>
            <w:r>
              <w:rPr>
                <w:spacing w:val="-1"/>
              </w:rPr>
              <w:t xml:space="preserve"> </w:t>
            </w:r>
            <w:r>
              <w:t>THE</w:t>
            </w:r>
            <w:r>
              <w:rPr>
                <w:spacing w:val="-2"/>
              </w:rPr>
              <w:t xml:space="preserve"> </w:t>
            </w:r>
            <w:r>
              <w:t>PREMISES</w:t>
            </w:r>
            <w:r>
              <w:rPr>
                <w:spacing w:val="-2"/>
              </w:rPr>
              <w:t xml:space="preserve"> </w:t>
            </w:r>
            <w:r>
              <w:t>OR</w:t>
            </w:r>
            <w:r>
              <w:rPr>
                <w:spacing w:val="-1"/>
              </w:rPr>
              <w:t xml:space="preserve"> </w:t>
            </w:r>
            <w:r>
              <w:t>EVENT</w:t>
            </w:r>
          </w:p>
        </w:tc>
      </w:tr>
      <w:tr w:rsidR="00B4695C" w:rsidRPr="00B4695C" w14:paraId="57079E37"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7D26DD60" w14:textId="352FED15" w:rsidR="00B4695C" w:rsidRPr="00B4695C" w:rsidRDefault="00B4695C" w:rsidP="00B4695C">
            <w:pPr>
              <w:pStyle w:val="Tabletext"/>
            </w:pPr>
            <w:r w:rsidRPr="00B4695C">
              <w:t>DESCRIBE THE PREMISES OR EVENT INCLUDING HOW IT WILL HAVE A BENEFICIAL SOCIAL OR ECONOMIC IMPACT ON THE LOCALITY</w:t>
            </w:r>
          </w:p>
        </w:tc>
      </w:tr>
      <w:tr w:rsidR="00B4695C" w:rsidRPr="00CF2024" w14:paraId="6AF4A68B"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1068846542"/>
              <w:placeholder>
                <w:docPart w:val="1C8DDDB5D54D4CDBA443AE20B5DBE142"/>
              </w:placeholder>
              <w:showingPlcHdr/>
            </w:sdtPr>
            <w:sdtEndPr/>
            <w:sdtContent>
              <w:p w14:paraId="5A4D8503" w14:textId="77777777" w:rsidR="00B4695C" w:rsidRPr="00EA45CB" w:rsidRDefault="00B4695C" w:rsidP="0079016B">
                <w:pPr>
                  <w:pStyle w:val="table"/>
                  <w:rPr>
                    <w:sz w:val="21"/>
                  </w:rPr>
                </w:pPr>
                <w:r w:rsidRPr="00F01B5A">
                  <w:t>Click to enter text.</w:t>
                </w:r>
              </w:p>
            </w:sdtContent>
          </w:sdt>
        </w:tc>
      </w:tr>
      <w:tr w:rsidR="00B4695C" w:rsidRPr="00B4695C" w14:paraId="6CB0D43D"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6A61643" w14:textId="256DEEF0" w:rsidR="00B4695C" w:rsidRPr="00B4695C" w:rsidRDefault="00B4695C" w:rsidP="00B4695C">
            <w:pPr>
              <w:pStyle w:val="Tabletext"/>
            </w:pPr>
            <w:r w:rsidRPr="00B4695C">
              <w:t>DESCRIBE YOUR EXPECTED CLIENTELE, INCLUDING NUMBER OF ATTENDEES/PATRONS</w:t>
            </w:r>
          </w:p>
        </w:tc>
      </w:tr>
      <w:tr w:rsidR="00B4695C" w:rsidRPr="00CF2024" w14:paraId="4ADB2954"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795109930"/>
              <w:placeholder>
                <w:docPart w:val="C5053E24AD254135942320F1483AA662"/>
              </w:placeholder>
              <w:showingPlcHdr/>
            </w:sdtPr>
            <w:sdtEndPr/>
            <w:sdtContent>
              <w:p w14:paraId="56CB2870" w14:textId="77777777" w:rsidR="00B4695C" w:rsidRPr="00EA45CB" w:rsidRDefault="00B4695C" w:rsidP="0079016B">
                <w:pPr>
                  <w:pStyle w:val="table"/>
                  <w:rPr>
                    <w:sz w:val="21"/>
                  </w:rPr>
                </w:pPr>
                <w:r w:rsidRPr="00F01B5A">
                  <w:t>Click to enter text.</w:t>
                </w:r>
              </w:p>
            </w:sdtContent>
          </w:sdt>
        </w:tc>
      </w:tr>
      <w:tr w:rsidR="00B4695C" w:rsidRPr="00B4695C" w14:paraId="63A0FD9E"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54CD50C8" w14:textId="130AEC8F" w:rsidR="00B4695C" w:rsidRPr="00B4695C" w:rsidRDefault="00B4695C" w:rsidP="00B4695C">
            <w:pPr>
              <w:pStyle w:val="Tabletext"/>
            </w:pPr>
            <w:r w:rsidRPr="00B4695C">
              <w:t>HOW MANY PEOPLE WILL BE INVOLVED IN CONDUCTING/OPERATING THE PREMISES OR EVENT?</w:t>
            </w:r>
          </w:p>
        </w:tc>
      </w:tr>
      <w:tr w:rsidR="00B4695C" w:rsidRPr="00CF2024" w14:paraId="3DB0E202"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795876023"/>
              <w:placeholder>
                <w:docPart w:val="C776137AF1044693B3FF8181D3FED299"/>
              </w:placeholder>
              <w:showingPlcHdr/>
            </w:sdtPr>
            <w:sdtEndPr/>
            <w:sdtContent>
              <w:p w14:paraId="322E84FE" w14:textId="77777777" w:rsidR="00B4695C" w:rsidRPr="00EA45CB" w:rsidRDefault="00B4695C" w:rsidP="0079016B">
                <w:pPr>
                  <w:pStyle w:val="table"/>
                  <w:rPr>
                    <w:sz w:val="21"/>
                  </w:rPr>
                </w:pPr>
                <w:r w:rsidRPr="00F01B5A">
                  <w:t>Click to enter text.</w:t>
                </w:r>
              </w:p>
            </w:sdtContent>
          </w:sdt>
        </w:tc>
      </w:tr>
      <w:tr w:rsidR="00B4695C" w:rsidRPr="00C024FC" w14:paraId="089EDCF6"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5DB497B" w14:textId="2239CC8B" w:rsidR="00B4695C" w:rsidRPr="00B4695C" w:rsidRDefault="00B4695C" w:rsidP="00B4695C">
            <w:pPr>
              <w:pStyle w:val="Tabletext"/>
            </w:pPr>
            <w:r w:rsidRPr="00B4695C">
              <w:t>PROVIDE DETAILS OF ANY VIPS THAT ARE EXPECTED TO ATTEND, OR ANY SPONSORSHIP YOU HAVE RECEIVED TO CONDUCT OR OPERATE THE PREMISES OR EVENT</w:t>
            </w:r>
          </w:p>
        </w:tc>
      </w:tr>
      <w:tr w:rsidR="00B4695C" w:rsidRPr="00CF2024" w14:paraId="09E30E91"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469558569"/>
              <w:placeholder>
                <w:docPart w:val="74AAF436773D47C1AD8E78C065801029"/>
              </w:placeholder>
              <w:showingPlcHdr/>
            </w:sdtPr>
            <w:sdtEndPr/>
            <w:sdtContent>
              <w:p w14:paraId="518F84B6" w14:textId="77777777" w:rsidR="00B4695C" w:rsidRPr="00EA45CB" w:rsidRDefault="00B4695C" w:rsidP="0079016B">
                <w:pPr>
                  <w:pStyle w:val="table"/>
                  <w:rPr>
                    <w:sz w:val="21"/>
                  </w:rPr>
                </w:pPr>
                <w:r w:rsidRPr="00F01B5A">
                  <w:t>Click to enter text.</w:t>
                </w:r>
              </w:p>
            </w:sdtContent>
          </w:sdt>
        </w:tc>
      </w:tr>
      <w:tr w:rsidR="00B4695C" w:rsidRPr="00B4695C" w14:paraId="1FACDFEC"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300089A2" w14:textId="25FF8BD6" w:rsidR="00B4695C" w:rsidRPr="00B4695C" w:rsidRDefault="00B4695C" w:rsidP="00B4695C">
            <w:pPr>
              <w:pStyle w:val="Tabletext"/>
            </w:pPr>
            <w:r w:rsidRPr="00B4695C">
              <w:t>IS THE PREMISES OR EVENT EXPECTED TO GENERATE INCREASED DEMAND ON RETAIL, DINING, ACCOMMODATION OR TRANSPORT FACILITIES IN THE LOCALITY? IF YES, PROVIDE DETAILS</w:t>
            </w:r>
          </w:p>
        </w:tc>
      </w:tr>
      <w:tr w:rsidR="00B4695C" w:rsidRPr="00CF2024" w14:paraId="17213821" w14:textId="77777777" w:rsidTr="0079016B">
        <w:trPr>
          <w:trHeight w:val="454"/>
        </w:trPr>
        <w:tc>
          <w:tcPr>
            <w:tcW w:w="9622" w:type="dxa"/>
            <w:tcBorders>
              <w:top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sdt>
            <w:sdtPr>
              <w:id w:val="153890629"/>
              <w:placeholder>
                <w:docPart w:val="1348643DAFCB452885316E0B9131E487"/>
              </w:placeholder>
              <w:showingPlcHdr/>
            </w:sdtPr>
            <w:sdtEndPr/>
            <w:sdtContent>
              <w:p w14:paraId="19922850" w14:textId="77777777" w:rsidR="00B4695C" w:rsidRPr="00EA45CB" w:rsidRDefault="00B4695C" w:rsidP="0079016B">
                <w:pPr>
                  <w:pStyle w:val="table"/>
                  <w:rPr>
                    <w:sz w:val="21"/>
                  </w:rPr>
                </w:pPr>
                <w:r w:rsidRPr="00F01B5A">
                  <w:t>Click to enter text.</w:t>
                </w:r>
              </w:p>
            </w:sdtContent>
          </w:sdt>
        </w:tc>
      </w:tr>
    </w:tbl>
    <w:p w14:paraId="78801BE5" w14:textId="2867158C" w:rsidR="007D7233" w:rsidRDefault="007D7233" w:rsidP="0068417A">
      <w:pPr>
        <w:pStyle w:val="table"/>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3"/>
        <w:gridCol w:w="737"/>
        <w:gridCol w:w="397"/>
        <w:gridCol w:w="1531"/>
        <w:gridCol w:w="175"/>
        <w:gridCol w:w="562"/>
        <w:gridCol w:w="1145"/>
        <w:gridCol w:w="783"/>
        <w:gridCol w:w="701"/>
        <w:gridCol w:w="222"/>
        <w:gridCol w:w="1707"/>
        <w:gridCol w:w="19"/>
      </w:tblGrid>
      <w:tr w:rsidR="00E96889" w:rsidRPr="00CF2024" w14:paraId="173EC61C" w14:textId="77777777" w:rsidTr="00D42C9B">
        <w:tc>
          <w:tcPr>
            <w:tcW w:w="9622" w:type="dxa"/>
            <w:gridSpan w:val="12"/>
            <w:tcBorders>
              <w:bottom w:val="single" w:sz="4" w:space="0" w:color="FFFFFF" w:themeColor="background1"/>
            </w:tcBorders>
            <w:shd w:val="clear" w:color="auto" w:fill="26C2DD" w:themeFill="accent1"/>
            <w:vAlign w:val="center"/>
          </w:tcPr>
          <w:p w14:paraId="528A1B1B" w14:textId="6B3EFEEA" w:rsidR="00E96889" w:rsidRPr="00B4695C" w:rsidRDefault="00E96889" w:rsidP="000453D1">
            <w:pPr>
              <w:pStyle w:val="TAbleHeader"/>
              <w:rPr>
                <w:color w:val="000000"/>
              </w:rPr>
            </w:pPr>
            <w:r>
              <w:t>PART</w:t>
            </w:r>
            <w:r>
              <w:rPr>
                <w:spacing w:val="-2"/>
              </w:rPr>
              <w:t xml:space="preserve"> </w:t>
            </w:r>
            <w:r w:rsidR="00D57E2C">
              <w:rPr>
                <w:spacing w:val="-2"/>
              </w:rPr>
              <w:t>H</w:t>
            </w:r>
            <w:r>
              <w:t>:</w:t>
            </w:r>
            <w:r>
              <w:rPr>
                <w:spacing w:val="-2"/>
              </w:rPr>
              <w:t xml:space="preserve"> TRADING HOURS</w:t>
            </w:r>
          </w:p>
        </w:tc>
      </w:tr>
      <w:tr w:rsidR="00D42C9B" w14:paraId="0605DC81" w14:textId="77777777" w:rsidTr="00F0617F">
        <w:trPr>
          <w:gridAfter w:val="1"/>
          <w:wAfter w:w="19" w:type="dxa"/>
          <w:trHeight w:val="454"/>
        </w:trPr>
        <w:tc>
          <w:tcPr>
            <w:tcW w:w="1643" w:type="dxa"/>
            <w:tcBorders>
              <w:top w:val="nil"/>
              <w:bottom w:val="single" w:sz="4" w:space="0" w:color="FFFFFF" w:themeColor="background1"/>
              <w:right w:val="single" w:sz="4" w:space="0" w:color="D3F2F8" w:themeColor="accent1" w:themeTint="33"/>
            </w:tcBorders>
            <w:shd w:val="clear" w:color="auto" w:fill="EAF9FC"/>
            <w:vAlign w:val="center"/>
          </w:tcPr>
          <w:p w14:paraId="0CA0634F" w14:textId="77777777" w:rsidR="00D42C9B" w:rsidRPr="00A038D6" w:rsidRDefault="00D42C9B" w:rsidP="00D42C9B">
            <w:pPr>
              <w:pStyle w:val="Tabletext"/>
            </w:pPr>
            <w:r>
              <w:t>MONDAY</w:t>
            </w:r>
          </w:p>
        </w:tc>
        <w:tc>
          <w:tcPr>
            <w:tcW w:w="7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00E7291" w14:textId="77777777" w:rsidR="00D42C9B" w:rsidRPr="00837C15" w:rsidRDefault="00D42C9B" w:rsidP="00D42C9B">
            <w:pPr>
              <w:pStyle w:val="Tabletext"/>
            </w:pPr>
            <w:r>
              <w:t>DATE:</w:t>
            </w:r>
          </w:p>
        </w:tc>
        <w:sdt>
          <w:sdtPr>
            <w:rPr>
              <w:rStyle w:val="tableChar"/>
            </w:rPr>
            <w:id w:val="-2099089510"/>
            <w:placeholder>
              <w:docPart w:val="C7A886C0D6B745E486E62BB4D1756CD8"/>
            </w:placeholder>
            <w:showingPlcHdr/>
            <w:date>
              <w:dateFormat w:val="d/MM/yyyy"/>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54DE63D" w14:textId="77777777" w:rsidR="00D42C9B" w:rsidRDefault="00D42C9B" w:rsidP="00D42C9B">
                <w:r w:rsidRPr="00291C7A">
                  <w:rPr>
                    <w:rStyle w:val="PlaceholderText"/>
                  </w:rPr>
                  <w:t>Click to enter a date.</w:t>
                </w:r>
              </w:p>
            </w:tc>
          </w:sdtContent>
        </w:sdt>
        <w:tc>
          <w:tcPr>
            <w:tcW w:w="737"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8868987" w14:textId="77777777" w:rsidR="00D42C9B" w:rsidRDefault="00D42C9B" w:rsidP="00D42C9B">
            <w:pPr>
              <w:pStyle w:val="Tabletext"/>
            </w:pPr>
            <w:r>
              <w:t>START:</w:t>
            </w:r>
          </w:p>
        </w:tc>
        <w:sdt>
          <w:sdtPr>
            <w:rPr>
              <w:rStyle w:val="tableChar"/>
            </w:rPr>
            <w:id w:val="-775868517"/>
            <w:placeholder>
              <w:docPart w:val="14D3E086D9D94237B2310D2246230F7B"/>
            </w:placeholder>
            <w:showingPlcHdr/>
            <w:date>
              <w:dateFormat w:val="h:mm am/pm"/>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C56DF94" w14:textId="77777777" w:rsidR="00D42C9B" w:rsidRDefault="00D42C9B" w:rsidP="00D42C9B">
                <w:r w:rsidRPr="00291C7A">
                  <w:rPr>
                    <w:rStyle w:val="PlaceholderText"/>
                  </w:rPr>
                  <w:t xml:space="preserve">Click or tap to enter a </w:t>
                </w:r>
                <w:r>
                  <w:rPr>
                    <w:rStyle w:val="PlaceholderText"/>
                  </w:rPr>
                  <w:t>time</w:t>
                </w:r>
                <w:r w:rsidRPr="00291C7A">
                  <w:rPr>
                    <w:rStyle w:val="PlaceholderText"/>
                  </w:rPr>
                  <w:t>.</w:t>
                </w:r>
              </w:p>
            </w:tc>
          </w:sdtContent>
        </w:sdt>
        <w:tc>
          <w:tcPr>
            <w:tcW w:w="70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BCBFAF1" w14:textId="77777777" w:rsidR="00D42C9B" w:rsidRPr="00837C15" w:rsidRDefault="00D42C9B" w:rsidP="00D42C9B">
            <w:pPr>
              <w:pStyle w:val="Tabletext"/>
            </w:pPr>
            <w:r>
              <w:t>FINISH:</w:t>
            </w:r>
          </w:p>
        </w:tc>
        <w:sdt>
          <w:sdtPr>
            <w:rPr>
              <w:rStyle w:val="tableChar"/>
            </w:rPr>
            <w:id w:val="-1824109380"/>
            <w:placeholder>
              <w:docPart w:val="7890A408B51345F2A0E0C46FA8CBDEEC"/>
            </w:placeholder>
            <w:showingPlcHdr/>
            <w:date>
              <w:dateFormat w:val="h:mm am/pm"/>
              <w:lid w:val="en-AU"/>
              <w:storeMappedDataAs w:val="dateTime"/>
              <w:calendar w:val="gregorian"/>
            </w:date>
          </w:sdtPr>
          <w:sdtEndPr>
            <w:rPr>
              <w:rStyle w:val="DefaultParagraphFont"/>
              <w:sz w:val="21"/>
            </w:rPr>
          </w:sdtEndPr>
          <w:sdtContent>
            <w:tc>
              <w:tcPr>
                <w:tcW w:w="1929"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B66E903" w14:textId="77777777" w:rsidR="00D42C9B" w:rsidRDefault="00D42C9B" w:rsidP="00D42C9B">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D42C9B" w14:paraId="4F75907C" w14:textId="77777777" w:rsidTr="00F0617F">
        <w:trPr>
          <w:gridAfter w:val="1"/>
          <w:wAfter w:w="19" w:type="dxa"/>
          <w:trHeight w:val="454"/>
        </w:trPr>
        <w:tc>
          <w:tcPr>
            <w:tcW w:w="1643" w:type="dxa"/>
            <w:tcBorders>
              <w:top w:val="single" w:sz="4" w:space="0" w:color="FFFFFF" w:themeColor="background1"/>
              <w:bottom w:val="single" w:sz="4" w:space="0" w:color="FFFFFF" w:themeColor="background1"/>
              <w:right w:val="single" w:sz="4" w:space="0" w:color="D3F2F8" w:themeColor="accent1" w:themeTint="33"/>
            </w:tcBorders>
            <w:shd w:val="clear" w:color="auto" w:fill="EAF9FC"/>
            <w:vAlign w:val="center"/>
          </w:tcPr>
          <w:p w14:paraId="2C516FCD" w14:textId="5D133BAF" w:rsidR="00D42C9B" w:rsidRPr="00D42C9B" w:rsidRDefault="00D42C9B" w:rsidP="00D42C9B">
            <w:pPr>
              <w:pStyle w:val="Tabletext"/>
            </w:pPr>
            <w:r w:rsidRPr="00D42C9B">
              <w:t>TUESDAY</w:t>
            </w:r>
          </w:p>
        </w:tc>
        <w:tc>
          <w:tcPr>
            <w:tcW w:w="7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B3AD773" w14:textId="77777777" w:rsidR="00D42C9B" w:rsidRPr="00837C15" w:rsidRDefault="00D42C9B" w:rsidP="00D42C9B">
            <w:pPr>
              <w:pStyle w:val="Tabletext"/>
            </w:pPr>
            <w:r>
              <w:t>DATE:</w:t>
            </w:r>
          </w:p>
        </w:tc>
        <w:sdt>
          <w:sdtPr>
            <w:rPr>
              <w:rStyle w:val="tableChar"/>
            </w:rPr>
            <w:id w:val="-1154207364"/>
            <w:placeholder>
              <w:docPart w:val="73CEE2FF8B3545F7994D83DF76EAAFD3"/>
            </w:placeholder>
            <w:showingPlcHdr/>
            <w:date>
              <w:dateFormat w:val="d/MM/yyyy"/>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B6837A9" w14:textId="77777777" w:rsidR="00D42C9B" w:rsidRDefault="00D42C9B" w:rsidP="00D42C9B">
                <w:r w:rsidRPr="00291C7A">
                  <w:rPr>
                    <w:rStyle w:val="PlaceholderText"/>
                  </w:rPr>
                  <w:t>Click to enter a date.</w:t>
                </w:r>
              </w:p>
            </w:tc>
          </w:sdtContent>
        </w:sdt>
        <w:tc>
          <w:tcPr>
            <w:tcW w:w="737"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82C22EA" w14:textId="77777777" w:rsidR="00D42C9B" w:rsidRDefault="00D42C9B" w:rsidP="00D42C9B">
            <w:pPr>
              <w:pStyle w:val="Tabletext"/>
            </w:pPr>
            <w:r>
              <w:t>START:</w:t>
            </w:r>
          </w:p>
        </w:tc>
        <w:sdt>
          <w:sdtPr>
            <w:rPr>
              <w:rStyle w:val="tableChar"/>
            </w:rPr>
            <w:id w:val="-1066106013"/>
            <w:placeholder>
              <w:docPart w:val="C5F6E709C8E44F07B12337F5016D7E24"/>
            </w:placeholder>
            <w:showingPlcHdr/>
            <w:date>
              <w:dateFormat w:val="h:mm am/pm"/>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04440A7" w14:textId="77777777" w:rsidR="00D42C9B" w:rsidRDefault="00D42C9B" w:rsidP="00D42C9B">
                <w:r w:rsidRPr="00291C7A">
                  <w:rPr>
                    <w:rStyle w:val="PlaceholderText"/>
                  </w:rPr>
                  <w:t xml:space="preserve">Click or tap to enter a </w:t>
                </w:r>
                <w:r>
                  <w:rPr>
                    <w:rStyle w:val="PlaceholderText"/>
                  </w:rPr>
                  <w:t>time</w:t>
                </w:r>
                <w:r w:rsidRPr="00291C7A">
                  <w:rPr>
                    <w:rStyle w:val="PlaceholderText"/>
                  </w:rPr>
                  <w:t>.</w:t>
                </w:r>
              </w:p>
            </w:tc>
          </w:sdtContent>
        </w:sdt>
        <w:tc>
          <w:tcPr>
            <w:tcW w:w="70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57111BF" w14:textId="77777777" w:rsidR="00D42C9B" w:rsidRPr="00837C15" w:rsidRDefault="00D42C9B" w:rsidP="00D42C9B">
            <w:pPr>
              <w:pStyle w:val="Tabletext"/>
            </w:pPr>
            <w:r>
              <w:t>FINISH:</w:t>
            </w:r>
          </w:p>
        </w:tc>
        <w:sdt>
          <w:sdtPr>
            <w:rPr>
              <w:rStyle w:val="tableChar"/>
            </w:rPr>
            <w:id w:val="-616450634"/>
            <w:placeholder>
              <w:docPart w:val="55942191D27B4A53860DE3A0F1CBCF54"/>
            </w:placeholder>
            <w:showingPlcHdr/>
            <w:date>
              <w:dateFormat w:val="h:mm am/pm"/>
              <w:lid w:val="en-AU"/>
              <w:storeMappedDataAs w:val="dateTime"/>
              <w:calendar w:val="gregorian"/>
            </w:date>
          </w:sdtPr>
          <w:sdtEndPr>
            <w:rPr>
              <w:rStyle w:val="DefaultParagraphFont"/>
              <w:sz w:val="21"/>
            </w:rPr>
          </w:sdtEndPr>
          <w:sdtContent>
            <w:tc>
              <w:tcPr>
                <w:tcW w:w="1929"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DC2A661" w14:textId="77777777" w:rsidR="00D42C9B" w:rsidRDefault="00D42C9B" w:rsidP="00D42C9B">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D42C9B" w14:paraId="46DD8DCB" w14:textId="77777777" w:rsidTr="00F0617F">
        <w:trPr>
          <w:gridAfter w:val="1"/>
          <w:wAfter w:w="19" w:type="dxa"/>
          <w:trHeight w:val="454"/>
        </w:trPr>
        <w:tc>
          <w:tcPr>
            <w:tcW w:w="1643" w:type="dxa"/>
            <w:tcBorders>
              <w:top w:val="single" w:sz="4" w:space="0" w:color="FFFFFF" w:themeColor="background1"/>
              <w:bottom w:val="single" w:sz="4" w:space="0" w:color="FFFFFF" w:themeColor="background1"/>
              <w:right w:val="single" w:sz="4" w:space="0" w:color="D3F2F8" w:themeColor="accent1" w:themeTint="33"/>
            </w:tcBorders>
            <w:shd w:val="clear" w:color="auto" w:fill="EAF9FC"/>
            <w:vAlign w:val="center"/>
          </w:tcPr>
          <w:p w14:paraId="591B0BA9" w14:textId="04EF40E8" w:rsidR="00D42C9B" w:rsidRPr="00A038D6" w:rsidRDefault="00D42C9B" w:rsidP="000453D1">
            <w:pPr>
              <w:pStyle w:val="Tabletext"/>
            </w:pPr>
            <w:r>
              <w:t>WEDNESDAY</w:t>
            </w:r>
          </w:p>
        </w:tc>
        <w:tc>
          <w:tcPr>
            <w:tcW w:w="7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D9B2A82" w14:textId="77777777" w:rsidR="00D42C9B" w:rsidRPr="00837C15" w:rsidRDefault="00D42C9B" w:rsidP="000453D1">
            <w:pPr>
              <w:pStyle w:val="Tabletext"/>
            </w:pPr>
            <w:r>
              <w:t>DATE:</w:t>
            </w:r>
          </w:p>
        </w:tc>
        <w:sdt>
          <w:sdtPr>
            <w:rPr>
              <w:rStyle w:val="tableChar"/>
            </w:rPr>
            <w:id w:val="1434403107"/>
            <w:placeholder>
              <w:docPart w:val="2B66F70F010B49E8879AB6ECC021142C"/>
            </w:placeholder>
            <w:showingPlcHdr/>
            <w:date>
              <w:dateFormat w:val="d/MM/yyyy"/>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4BAAE71" w14:textId="77777777" w:rsidR="00D42C9B" w:rsidRDefault="00D42C9B" w:rsidP="000453D1">
                <w:r w:rsidRPr="00291C7A">
                  <w:rPr>
                    <w:rStyle w:val="PlaceholderText"/>
                  </w:rPr>
                  <w:t>Click to enter a date.</w:t>
                </w:r>
              </w:p>
            </w:tc>
          </w:sdtContent>
        </w:sdt>
        <w:tc>
          <w:tcPr>
            <w:tcW w:w="737"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8C31093" w14:textId="77777777" w:rsidR="00D42C9B" w:rsidRDefault="00D42C9B" w:rsidP="000453D1">
            <w:pPr>
              <w:pStyle w:val="Tabletext"/>
            </w:pPr>
            <w:r>
              <w:t>START:</w:t>
            </w:r>
          </w:p>
        </w:tc>
        <w:sdt>
          <w:sdtPr>
            <w:rPr>
              <w:rStyle w:val="tableChar"/>
            </w:rPr>
            <w:id w:val="739220489"/>
            <w:placeholder>
              <w:docPart w:val="D77755E2D1D7468C806F874A40BDD7FA"/>
            </w:placeholder>
            <w:showingPlcHdr/>
            <w:date>
              <w:dateFormat w:val="h:mm am/pm"/>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E5FA3FA" w14:textId="77777777" w:rsidR="00D42C9B" w:rsidRDefault="00D42C9B" w:rsidP="000453D1">
                <w:r w:rsidRPr="00291C7A">
                  <w:rPr>
                    <w:rStyle w:val="PlaceholderText"/>
                  </w:rPr>
                  <w:t xml:space="preserve">Click or tap to enter a </w:t>
                </w:r>
                <w:r>
                  <w:rPr>
                    <w:rStyle w:val="PlaceholderText"/>
                  </w:rPr>
                  <w:t>time</w:t>
                </w:r>
                <w:r w:rsidRPr="00291C7A">
                  <w:rPr>
                    <w:rStyle w:val="PlaceholderText"/>
                  </w:rPr>
                  <w:t>.</w:t>
                </w:r>
              </w:p>
            </w:tc>
          </w:sdtContent>
        </w:sdt>
        <w:tc>
          <w:tcPr>
            <w:tcW w:w="70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622A016" w14:textId="77777777" w:rsidR="00D42C9B" w:rsidRPr="00837C15" w:rsidRDefault="00D42C9B" w:rsidP="000453D1">
            <w:pPr>
              <w:pStyle w:val="Tabletext"/>
            </w:pPr>
            <w:r>
              <w:t>FINISH:</w:t>
            </w:r>
          </w:p>
        </w:tc>
        <w:sdt>
          <w:sdtPr>
            <w:rPr>
              <w:rStyle w:val="tableChar"/>
            </w:rPr>
            <w:id w:val="2011408513"/>
            <w:placeholder>
              <w:docPart w:val="DD9FA26A57CD4226A4D06D3C4B165E9A"/>
            </w:placeholder>
            <w:showingPlcHdr/>
            <w:date>
              <w:dateFormat w:val="h:mm am/pm"/>
              <w:lid w:val="en-AU"/>
              <w:storeMappedDataAs w:val="dateTime"/>
              <w:calendar w:val="gregorian"/>
            </w:date>
          </w:sdtPr>
          <w:sdtEndPr>
            <w:rPr>
              <w:rStyle w:val="DefaultParagraphFont"/>
              <w:sz w:val="21"/>
            </w:rPr>
          </w:sdtEndPr>
          <w:sdtContent>
            <w:tc>
              <w:tcPr>
                <w:tcW w:w="1929"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96445FB" w14:textId="77777777" w:rsidR="00D42C9B" w:rsidRDefault="00D42C9B" w:rsidP="000453D1">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D42C9B" w14:paraId="50955F55" w14:textId="77777777" w:rsidTr="00F0617F">
        <w:trPr>
          <w:gridAfter w:val="1"/>
          <w:wAfter w:w="19" w:type="dxa"/>
          <w:trHeight w:val="454"/>
        </w:trPr>
        <w:tc>
          <w:tcPr>
            <w:tcW w:w="1643" w:type="dxa"/>
            <w:tcBorders>
              <w:top w:val="single" w:sz="4" w:space="0" w:color="FFFFFF" w:themeColor="background1"/>
              <w:bottom w:val="single" w:sz="4" w:space="0" w:color="FFFFFF" w:themeColor="background1"/>
              <w:right w:val="single" w:sz="4" w:space="0" w:color="D3F2F8" w:themeColor="accent1" w:themeTint="33"/>
            </w:tcBorders>
            <w:shd w:val="clear" w:color="auto" w:fill="EAF9FC"/>
            <w:vAlign w:val="center"/>
          </w:tcPr>
          <w:p w14:paraId="6442F2C0" w14:textId="10521780" w:rsidR="00D42C9B" w:rsidRPr="00A038D6" w:rsidRDefault="00D42C9B" w:rsidP="000453D1">
            <w:pPr>
              <w:pStyle w:val="Tabletext"/>
            </w:pPr>
            <w:r>
              <w:t>THURSDAY</w:t>
            </w:r>
          </w:p>
        </w:tc>
        <w:tc>
          <w:tcPr>
            <w:tcW w:w="7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7679919" w14:textId="77777777" w:rsidR="00D42C9B" w:rsidRPr="00837C15" w:rsidRDefault="00D42C9B" w:rsidP="000453D1">
            <w:pPr>
              <w:pStyle w:val="Tabletext"/>
            </w:pPr>
            <w:r>
              <w:t>DATE:</w:t>
            </w:r>
          </w:p>
        </w:tc>
        <w:sdt>
          <w:sdtPr>
            <w:rPr>
              <w:rStyle w:val="tableChar"/>
            </w:rPr>
            <w:id w:val="1672829969"/>
            <w:placeholder>
              <w:docPart w:val="2C07F90B53D84F08B99DAEA67395A0ED"/>
            </w:placeholder>
            <w:showingPlcHdr/>
            <w:date>
              <w:dateFormat w:val="d/MM/yyyy"/>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C693CC1" w14:textId="77777777" w:rsidR="00D42C9B" w:rsidRDefault="00D42C9B" w:rsidP="000453D1">
                <w:r w:rsidRPr="00291C7A">
                  <w:rPr>
                    <w:rStyle w:val="PlaceholderText"/>
                  </w:rPr>
                  <w:t>Click to enter a date.</w:t>
                </w:r>
              </w:p>
            </w:tc>
          </w:sdtContent>
        </w:sdt>
        <w:tc>
          <w:tcPr>
            <w:tcW w:w="737"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C4CAEE0" w14:textId="77777777" w:rsidR="00D42C9B" w:rsidRDefault="00D42C9B" w:rsidP="000453D1">
            <w:pPr>
              <w:pStyle w:val="Tabletext"/>
            </w:pPr>
            <w:r>
              <w:t>START:</w:t>
            </w:r>
          </w:p>
        </w:tc>
        <w:sdt>
          <w:sdtPr>
            <w:rPr>
              <w:rStyle w:val="tableChar"/>
            </w:rPr>
            <w:id w:val="1090895198"/>
            <w:placeholder>
              <w:docPart w:val="99831F18CE4542B7A6C6F1E1C1AB6633"/>
            </w:placeholder>
            <w:showingPlcHdr/>
            <w:date>
              <w:dateFormat w:val="h:mm am/pm"/>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4DD9D65" w14:textId="77777777" w:rsidR="00D42C9B" w:rsidRDefault="00D42C9B" w:rsidP="000453D1">
                <w:r w:rsidRPr="00291C7A">
                  <w:rPr>
                    <w:rStyle w:val="PlaceholderText"/>
                  </w:rPr>
                  <w:t xml:space="preserve">Click or tap to enter a </w:t>
                </w:r>
                <w:r>
                  <w:rPr>
                    <w:rStyle w:val="PlaceholderText"/>
                  </w:rPr>
                  <w:t>time</w:t>
                </w:r>
                <w:r w:rsidRPr="00291C7A">
                  <w:rPr>
                    <w:rStyle w:val="PlaceholderText"/>
                  </w:rPr>
                  <w:t>.</w:t>
                </w:r>
              </w:p>
            </w:tc>
          </w:sdtContent>
        </w:sdt>
        <w:tc>
          <w:tcPr>
            <w:tcW w:w="70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4EBF340" w14:textId="77777777" w:rsidR="00D42C9B" w:rsidRPr="00837C15" w:rsidRDefault="00D42C9B" w:rsidP="000453D1">
            <w:pPr>
              <w:pStyle w:val="Tabletext"/>
            </w:pPr>
            <w:r>
              <w:t>FINISH:</w:t>
            </w:r>
          </w:p>
        </w:tc>
        <w:sdt>
          <w:sdtPr>
            <w:rPr>
              <w:rStyle w:val="tableChar"/>
            </w:rPr>
            <w:id w:val="456996778"/>
            <w:placeholder>
              <w:docPart w:val="74A03DB292F3442B9A0D637C4416B032"/>
            </w:placeholder>
            <w:showingPlcHdr/>
            <w:date>
              <w:dateFormat w:val="h:mm am/pm"/>
              <w:lid w:val="en-AU"/>
              <w:storeMappedDataAs w:val="dateTime"/>
              <w:calendar w:val="gregorian"/>
            </w:date>
          </w:sdtPr>
          <w:sdtEndPr>
            <w:rPr>
              <w:rStyle w:val="DefaultParagraphFont"/>
              <w:sz w:val="21"/>
            </w:rPr>
          </w:sdtEndPr>
          <w:sdtContent>
            <w:tc>
              <w:tcPr>
                <w:tcW w:w="1929"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ADFA3A2" w14:textId="77777777" w:rsidR="00D42C9B" w:rsidRDefault="00D42C9B" w:rsidP="000453D1">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D42C9B" w14:paraId="506F0DDD" w14:textId="77777777" w:rsidTr="00F0617F">
        <w:trPr>
          <w:gridAfter w:val="1"/>
          <w:wAfter w:w="19" w:type="dxa"/>
          <w:trHeight w:val="454"/>
        </w:trPr>
        <w:tc>
          <w:tcPr>
            <w:tcW w:w="1643" w:type="dxa"/>
            <w:tcBorders>
              <w:top w:val="single" w:sz="4" w:space="0" w:color="FFFFFF" w:themeColor="background1"/>
              <w:bottom w:val="nil"/>
              <w:right w:val="single" w:sz="4" w:space="0" w:color="D3F2F8" w:themeColor="accent1" w:themeTint="33"/>
            </w:tcBorders>
            <w:shd w:val="clear" w:color="auto" w:fill="EAF9FC"/>
            <w:vAlign w:val="center"/>
          </w:tcPr>
          <w:p w14:paraId="2F9B2E40" w14:textId="2755F3AD" w:rsidR="00D42C9B" w:rsidRPr="00A038D6" w:rsidRDefault="00D42C9B" w:rsidP="000453D1">
            <w:pPr>
              <w:pStyle w:val="Tabletext"/>
            </w:pPr>
            <w:r>
              <w:t>FRIDAY</w:t>
            </w:r>
          </w:p>
        </w:tc>
        <w:tc>
          <w:tcPr>
            <w:tcW w:w="7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F4A1DDF" w14:textId="77777777" w:rsidR="00D42C9B" w:rsidRPr="00837C15" w:rsidRDefault="00D42C9B" w:rsidP="000453D1">
            <w:pPr>
              <w:pStyle w:val="Tabletext"/>
            </w:pPr>
            <w:r>
              <w:t>DATE:</w:t>
            </w:r>
          </w:p>
        </w:tc>
        <w:sdt>
          <w:sdtPr>
            <w:rPr>
              <w:rStyle w:val="tableChar"/>
            </w:rPr>
            <w:id w:val="1158964917"/>
            <w:placeholder>
              <w:docPart w:val="C4A874A077EF474F87F429BE6AD2CDFD"/>
            </w:placeholder>
            <w:showingPlcHdr/>
            <w:date>
              <w:dateFormat w:val="d/MM/yyyy"/>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968DEF0" w14:textId="77777777" w:rsidR="00D42C9B" w:rsidRDefault="00D42C9B" w:rsidP="000453D1">
                <w:r w:rsidRPr="00291C7A">
                  <w:rPr>
                    <w:rStyle w:val="PlaceholderText"/>
                  </w:rPr>
                  <w:t>Click to enter a date.</w:t>
                </w:r>
              </w:p>
            </w:tc>
          </w:sdtContent>
        </w:sdt>
        <w:tc>
          <w:tcPr>
            <w:tcW w:w="737"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73D5875" w14:textId="77777777" w:rsidR="00D42C9B" w:rsidRDefault="00D42C9B" w:rsidP="000453D1">
            <w:pPr>
              <w:pStyle w:val="Tabletext"/>
            </w:pPr>
            <w:r>
              <w:t>START:</w:t>
            </w:r>
          </w:p>
        </w:tc>
        <w:sdt>
          <w:sdtPr>
            <w:rPr>
              <w:rStyle w:val="tableChar"/>
            </w:rPr>
            <w:id w:val="-1742401315"/>
            <w:placeholder>
              <w:docPart w:val="A55D93813F30405D8BC124012AB46B8F"/>
            </w:placeholder>
            <w:showingPlcHdr/>
            <w:date>
              <w:dateFormat w:val="h:mm am/pm"/>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7774DFB" w14:textId="77777777" w:rsidR="00D42C9B" w:rsidRDefault="00D42C9B" w:rsidP="000453D1">
                <w:r w:rsidRPr="00291C7A">
                  <w:rPr>
                    <w:rStyle w:val="PlaceholderText"/>
                  </w:rPr>
                  <w:t xml:space="preserve">Click or tap to enter a </w:t>
                </w:r>
                <w:r>
                  <w:rPr>
                    <w:rStyle w:val="PlaceholderText"/>
                  </w:rPr>
                  <w:t>time</w:t>
                </w:r>
                <w:r w:rsidRPr="00291C7A">
                  <w:rPr>
                    <w:rStyle w:val="PlaceholderText"/>
                  </w:rPr>
                  <w:t>.</w:t>
                </w:r>
              </w:p>
            </w:tc>
          </w:sdtContent>
        </w:sdt>
        <w:tc>
          <w:tcPr>
            <w:tcW w:w="70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6F768FB" w14:textId="77777777" w:rsidR="00D42C9B" w:rsidRPr="00837C15" w:rsidRDefault="00D42C9B" w:rsidP="000453D1">
            <w:pPr>
              <w:pStyle w:val="Tabletext"/>
            </w:pPr>
            <w:r>
              <w:t>FINISH:</w:t>
            </w:r>
          </w:p>
        </w:tc>
        <w:sdt>
          <w:sdtPr>
            <w:rPr>
              <w:rStyle w:val="tableChar"/>
            </w:rPr>
            <w:id w:val="934327333"/>
            <w:placeholder>
              <w:docPart w:val="0A86C92C77E0428587F733E9FB214B7F"/>
            </w:placeholder>
            <w:showingPlcHdr/>
            <w:date>
              <w:dateFormat w:val="h:mm am/pm"/>
              <w:lid w:val="en-AU"/>
              <w:storeMappedDataAs w:val="dateTime"/>
              <w:calendar w:val="gregorian"/>
            </w:date>
          </w:sdtPr>
          <w:sdtEndPr>
            <w:rPr>
              <w:rStyle w:val="DefaultParagraphFont"/>
              <w:sz w:val="21"/>
            </w:rPr>
          </w:sdtEndPr>
          <w:sdtContent>
            <w:tc>
              <w:tcPr>
                <w:tcW w:w="1929"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C833401" w14:textId="77777777" w:rsidR="00D42C9B" w:rsidRDefault="00D42C9B" w:rsidP="000453D1">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D42C9B" w14:paraId="16DC39A3" w14:textId="77777777" w:rsidTr="00F0617F">
        <w:trPr>
          <w:gridAfter w:val="1"/>
          <w:wAfter w:w="19" w:type="dxa"/>
          <w:trHeight w:val="454"/>
        </w:trPr>
        <w:tc>
          <w:tcPr>
            <w:tcW w:w="1643" w:type="dxa"/>
            <w:tcBorders>
              <w:top w:val="nil"/>
              <w:bottom w:val="single" w:sz="4" w:space="0" w:color="FFFFFF" w:themeColor="background1"/>
              <w:right w:val="single" w:sz="4" w:space="0" w:color="D3F2F8" w:themeColor="accent1" w:themeTint="33"/>
            </w:tcBorders>
            <w:shd w:val="clear" w:color="auto" w:fill="EAF9FC"/>
            <w:vAlign w:val="center"/>
          </w:tcPr>
          <w:p w14:paraId="065EA61E" w14:textId="588782B2" w:rsidR="00D42C9B" w:rsidRPr="00A038D6" w:rsidRDefault="00D42C9B" w:rsidP="000453D1">
            <w:pPr>
              <w:pStyle w:val="Tabletext"/>
            </w:pPr>
            <w:r>
              <w:t>SATURDAY</w:t>
            </w:r>
          </w:p>
        </w:tc>
        <w:tc>
          <w:tcPr>
            <w:tcW w:w="7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8178CA9" w14:textId="77777777" w:rsidR="00D42C9B" w:rsidRPr="00837C15" w:rsidRDefault="00D42C9B" w:rsidP="000453D1">
            <w:pPr>
              <w:pStyle w:val="Tabletext"/>
            </w:pPr>
            <w:r>
              <w:t>DATE:</w:t>
            </w:r>
          </w:p>
        </w:tc>
        <w:sdt>
          <w:sdtPr>
            <w:rPr>
              <w:rStyle w:val="tableChar"/>
            </w:rPr>
            <w:id w:val="-1125923081"/>
            <w:placeholder>
              <w:docPart w:val="30B8219547A54D859DB0226DE2F57069"/>
            </w:placeholder>
            <w:showingPlcHdr/>
            <w:date>
              <w:dateFormat w:val="d/MM/yyyy"/>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A7C1F57" w14:textId="77777777" w:rsidR="00D42C9B" w:rsidRDefault="00D42C9B" w:rsidP="000453D1">
                <w:r w:rsidRPr="00291C7A">
                  <w:rPr>
                    <w:rStyle w:val="PlaceholderText"/>
                  </w:rPr>
                  <w:t>Click to enter a date.</w:t>
                </w:r>
              </w:p>
            </w:tc>
          </w:sdtContent>
        </w:sdt>
        <w:tc>
          <w:tcPr>
            <w:tcW w:w="737"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6CB0E78" w14:textId="77777777" w:rsidR="00D42C9B" w:rsidRDefault="00D42C9B" w:rsidP="000453D1">
            <w:pPr>
              <w:pStyle w:val="Tabletext"/>
            </w:pPr>
            <w:r>
              <w:t>START:</w:t>
            </w:r>
          </w:p>
        </w:tc>
        <w:sdt>
          <w:sdtPr>
            <w:rPr>
              <w:rStyle w:val="tableChar"/>
            </w:rPr>
            <w:id w:val="1378051997"/>
            <w:placeholder>
              <w:docPart w:val="12EB134D990C4970BE0C35BE622AC56D"/>
            </w:placeholder>
            <w:showingPlcHdr/>
            <w:date>
              <w:dateFormat w:val="h:mm am/pm"/>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6F6DE78" w14:textId="77777777" w:rsidR="00D42C9B" w:rsidRDefault="00D42C9B" w:rsidP="000453D1">
                <w:r w:rsidRPr="00291C7A">
                  <w:rPr>
                    <w:rStyle w:val="PlaceholderText"/>
                  </w:rPr>
                  <w:t xml:space="preserve">Click or tap to enter a </w:t>
                </w:r>
                <w:r>
                  <w:rPr>
                    <w:rStyle w:val="PlaceholderText"/>
                  </w:rPr>
                  <w:t>time</w:t>
                </w:r>
                <w:r w:rsidRPr="00291C7A">
                  <w:rPr>
                    <w:rStyle w:val="PlaceholderText"/>
                  </w:rPr>
                  <w:t>.</w:t>
                </w:r>
              </w:p>
            </w:tc>
          </w:sdtContent>
        </w:sdt>
        <w:tc>
          <w:tcPr>
            <w:tcW w:w="70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7C1895E" w14:textId="77777777" w:rsidR="00D42C9B" w:rsidRPr="00837C15" w:rsidRDefault="00D42C9B" w:rsidP="000453D1">
            <w:pPr>
              <w:pStyle w:val="Tabletext"/>
            </w:pPr>
            <w:r>
              <w:t>FINISH:</w:t>
            </w:r>
          </w:p>
        </w:tc>
        <w:sdt>
          <w:sdtPr>
            <w:rPr>
              <w:rStyle w:val="tableChar"/>
            </w:rPr>
            <w:id w:val="1066539969"/>
            <w:placeholder>
              <w:docPart w:val="51FA1A6956DA4AE7B1912ECD7B0991F7"/>
            </w:placeholder>
            <w:showingPlcHdr/>
            <w:date>
              <w:dateFormat w:val="h:mm am/pm"/>
              <w:lid w:val="en-AU"/>
              <w:storeMappedDataAs w:val="dateTime"/>
              <w:calendar w:val="gregorian"/>
            </w:date>
          </w:sdtPr>
          <w:sdtEndPr>
            <w:rPr>
              <w:rStyle w:val="DefaultParagraphFont"/>
              <w:sz w:val="21"/>
            </w:rPr>
          </w:sdtEndPr>
          <w:sdtContent>
            <w:tc>
              <w:tcPr>
                <w:tcW w:w="1929"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6BFCB04" w14:textId="77777777" w:rsidR="00D42C9B" w:rsidRDefault="00D42C9B" w:rsidP="000453D1">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D42C9B" w14:paraId="424AF196" w14:textId="77777777" w:rsidTr="00F0617F">
        <w:trPr>
          <w:gridAfter w:val="1"/>
          <w:wAfter w:w="19" w:type="dxa"/>
          <w:trHeight w:val="454"/>
        </w:trPr>
        <w:tc>
          <w:tcPr>
            <w:tcW w:w="1643" w:type="dxa"/>
            <w:tcBorders>
              <w:top w:val="single" w:sz="4" w:space="0" w:color="FFFFFF" w:themeColor="background1"/>
              <w:bottom w:val="single" w:sz="4" w:space="0" w:color="D3F2F8" w:themeColor="accent1" w:themeTint="33"/>
              <w:right w:val="single" w:sz="4" w:space="0" w:color="D3F2F8" w:themeColor="accent1" w:themeTint="33"/>
            </w:tcBorders>
            <w:shd w:val="clear" w:color="auto" w:fill="EAF9FC"/>
            <w:vAlign w:val="center"/>
          </w:tcPr>
          <w:p w14:paraId="7B128E0F" w14:textId="368DE989" w:rsidR="00D42C9B" w:rsidRPr="00A038D6" w:rsidRDefault="00D42C9B" w:rsidP="00D42C9B">
            <w:pPr>
              <w:pStyle w:val="Tabletext"/>
            </w:pPr>
            <w:r>
              <w:t>SUNDAY</w:t>
            </w:r>
          </w:p>
        </w:tc>
        <w:tc>
          <w:tcPr>
            <w:tcW w:w="7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1E0C2EC" w14:textId="77777777" w:rsidR="00D42C9B" w:rsidRPr="00837C15" w:rsidRDefault="00D42C9B" w:rsidP="00D42C9B">
            <w:pPr>
              <w:pStyle w:val="Tabletext"/>
            </w:pPr>
            <w:r>
              <w:t>DATE:</w:t>
            </w:r>
          </w:p>
        </w:tc>
        <w:sdt>
          <w:sdtPr>
            <w:rPr>
              <w:rStyle w:val="tableChar"/>
            </w:rPr>
            <w:id w:val="-105977092"/>
            <w:placeholder>
              <w:docPart w:val="417FFF6C575A4C33868201AC2C4FD1B4"/>
            </w:placeholder>
            <w:showingPlcHdr/>
            <w:date>
              <w:dateFormat w:val="d/MM/yyyy"/>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6A299BE" w14:textId="77777777" w:rsidR="00D42C9B" w:rsidRDefault="00D42C9B" w:rsidP="00D42C9B">
                <w:r w:rsidRPr="00291C7A">
                  <w:rPr>
                    <w:rStyle w:val="PlaceholderText"/>
                  </w:rPr>
                  <w:t>Click to enter a date.</w:t>
                </w:r>
              </w:p>
            </w:tc>
          </w:sdtContent>
        </w:sdt>
        <w:tc>
          <w:tcPr>
            <w:tcW w:w="737"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6F10F33" w14:textId="77777777" w:rsidR="00D42C9B" w:rsidRDefault="00D42C9B" w:rsidP="00D42C9B">
            <w:pPr>
              <w:pStyle w:val="Tabletext"/>
            </w:pPr>
            <w:r>
              <w:t>START:</w:t>
            </w:r>
          </w:p>
        </w:tc>
        <w:sdt>
          <w:sdtPr>
            <w:rPr>
              <w:rStyle w:val="tableChar"/>
            </w:rPr>
            <w:id w:val="1037692445"/>
            <w:placeholder>
              <w:docPart w:val="91B48E2F77A642DA91EFF13A80D47004"/>
            </w:placeholder>
            <w:showingPlcHdr/>
            <w:date>
              <w:dateFormat w:val="h:mm am/pm"/>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8E0F70F" w14:textId="77777777" w:rsidR="00D42C9B" w:rsidRDefault="00D42C9B" w:rsidP="00D42C9B">
                <w:r w:rsidRPr="00291C7A">
                  <w:rPr>
                    <w:rStyle w:val="PlaceholderText"/>
                  </w:rPr>
                  <w:t xml:space="preserve">Click or tap to enter a </w:t>
                </w:r>
                <w:r>
                  <w:rPr>
                    <w:rStyle w:val="PlaceholderText"/>
                  </w:rPr>
                  <w:t>time</w:t>
                </w:r>
                <w:r w:rsidRPr="00291C7A">
                  <w:rPr>
                    <w:rStyle w:val="PlaceholderText"/>
                  </w:rPr>
                  <w:t>.</w:t>
                </w:r>
              </w:p>
            </w:tc>
          </w:sdtContent>
        </w:sdt>
        <w:tc>
          <w:tcPr>
            <w:tcW w:w="70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972EAFD" w14:textId="77777777" w:rsidR="00D42C9B" w:rsidRPr="00837C15" w:rsidRDefault="00D42C9B" w:rsidP="00D42C9B">
            <w:pPr>
              <w:pStyle w:val="Tabletext"/>
            </w:pPr>
            <w:r>
              <w:t>FINISH:</w:t>
            </w:r>
          </w:p>
        </w:tc>
        <w:sdt>
          <w:sdtPr>
            <w:rPr>
              <w:rStyle w:val="tableChar"/>
            </w:rPr>
            <w:id w:val="1252698643"/>
            <w:placeholder>
              <w:docPart w:val="9A89370588F94D629731B899DE1D0382"/>
            </w:placeholder>
            <w:showingPlcHdr/>
            <w:date>
              <w:dateFormat w:val="h:mm am/pm"/>
              <w:lid w:val="en-AU"/>
              <w:storeMappedDataAs w:val="dateTime"/>
              <w:calendar w:val="gregorian"/>
            </w:date>
          </w:sdtPr>
          <w:sdtEndPr>
            <w:rPr>
              <w:rStyle w:val="DefaultParagraphFont"/>
              <w:sz w:val="21"/>
            </w:rPr>
          </w:sdtEndPr>
          <w:sdtContent>
            <w:tc>
              <w:tcPr>
                <w:tcW w:w="1929"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8ADE584" w14:textId="77777777" w:rsidR="00D42C9B" w:rsidRDefault="00D42C9B" w:rsidP="00D42C9B">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F4785D" w14:paraId="494CC2EF" w14:textId="77777777" w:rsidTr="00F0617F">
        <w:trPr>
          <w:gridAfter w:val="1"/>
          <w:wAfter w:w="19" w:type="dxa"/>
          <w:trHeight w:val="454"/>
        </w:trPr>
        <w:tc>
          <w:tcPr>
            <w:tcW w:w="1643" w:type="dxa"/>
            <w:tcBorders>
              <w:top w:val="single" w:sz="4" w:space="0" w:color="FFFFFF" w:themeColor="background1"/>
              <w:bottom w:val="single" w:sz="4" w:space="0" w:color="D3F2F8" w:themeColor="accent1" w:themeTint="33"/>
              <w:right w:val="single" w:sz="4" w:space="0" w:color="D3F2F8" w:themeColor="accent1" w:themeTint="33"/>
            </w:tcBorders>
            <w:shd w:val="clear" w:color="auto" w:fill="EAF9FC"/>
            <w:vAlign w:val="center"/>
          </w:tcPr>
          <w:p w14:paraId="331D90F9" w14:textId="5E53C110" w:rsidR="00F4785D" w:rsidRDefault="00F4785D" w:rsidP="00F4785D">
            <w:pPr>
              <w:pStyle w:val="Tabletext"/>
            </w:pPr>
            <w:r>
              <w:t>PUBLIC HOLIDAY</w:t>
            </w:r>
          </w:p>
        </w:tc>
        <w:tc>
          <w:tcPr>
            <w:tcW w:w="7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04F7ECC" w14:textId="69A9ECAA" w:rsidR="00F4785D" w:rsidRDefault="00F4785D" w:rsidP="00F4785D">
            <w:pPr>
              <w:pStyle w:val="Tabletext"/>
            </w:pPr>
            <w:r>
              <w:t>DATE:</w:t>
            </w:r>
          </w:p>
        </w:tc>
        <w:sdt>
          <w:sdtPr>
            <w:rPr>
              <w:rStyle w:val="tableChar"/>
            </w:rPr>
            <w:id w:val="793873769"/>
            <w:placeholder>
              <w:docPart w:val="E89D2DC308A24FEB9CEB99C6EB911BC6"/>
            </w:placeholder>
            <w:showingPlcHdr/>
            <w:date>
              <w:dateFormat w:val="d/MM/yyyy"/>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4BFFF85" w14:textId="36E924CD" w:rsidR="00F4785D" w:rsidRDefault="00F4785D" w:rsidP="00F4785D">
                <w:pPr>
                  <w:rPr>
                    <w:rStyle w:val="tableChar"/>
                  </w:rPr>
                </w:pPr>
                <w:r w:rsidRPr="00291C7A">
                  <w:rPr>
                    <w:rStyle w:val="PlaceholderText"/>
                  </w:rPr>
                  <w:t>Click to enter a date.</w:t>
                </w:r>
              </w:p>
            </w:tc>
          </w:sdtContent>
        </w:sdt>
        <w:tc>
          <w:tcPr>
            <w:tcW w:w="737"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4BA7FFC" w14:textId="7DA9B481" w:rsidR="00F4785D" w:rsidRDefault="00F4785D" w:rsidP="00F4785D">
            <w:pPr>
              <w:pStyle w:val="Tabletext"/>
            </w:pPr>
            <w:r>
              <w:t>START:</w:t>
            </w:r>
          </w:p>
        </w:tc>
        <w:sdt>
          <w:sdtPr>
            <w:rPr>
              <w:rStyle w:val="tableChar"/>
            </w:rPr>
            <w:id w:val="1679072299"/>
            <w:placeholder>
              <w:docPart w:val="DA42492C37CE48F382E69EDAEB1B4CFE"/>
            </w:placeholder>
            <w:showingPlcHdr/>
            <w:date>
              <w:dateFormat w:val="h:mm am/pm"/>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1CCCB40" w14:textId="727EB4CB" w:rsidR="00F4785D" w:rsidRDefault="00F4785D" w:rsidP="00F4785D">
                <w:pPr>
                  <w:rPr>
                    <w:rStyle w:val="tableChar"/>
                  </w:rPr>
                </w:pPr>
                <w:r w:rsidRPr="00291C7A">
                  <w:rPr>
                    <w:rStyle w:val="PlaceholderText"/>
                  </w:rPr>
                  <w:t xml:space="preserve">Click or tap to enter a </w:t>
                </w:r>
                <w:r>
                  <w:rPr>
                    <w:rStyle w:val="PlaceholderText"/>
                  </w:rPr>
                  <w:t>time</w:t>
                </w:r>
                <w:r w:rsidRPr="00291C7A">
                  <w:rPr>
                    <w:rStyle w:val="PlaceholderText"/>
                  </w:rPr>
                  <w:t>.</w:t>
                </w:r>
              </w:p>
            </w:tc>
          </w:sdtContent>
        </w:sdt>
        <w:tc>
          <w:tcPr>
            <w:tcW w:w="70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89E34E3" w14:textId="70A57BB7" w:rsidR="00F4785D" w:rsidRDefault="00F4785D" w:rsidP="00F4785D">
            <w:pPr>
              <w:pStyle w:val="Tabletext"/>
            </w:pPr>
            <w:r>
              <w:t>FINISH:</w:t>
            </w:r>
          </w:p>
        </w:tc>
        <w:sdt>
          <w:sdtPr>
            <w:rPr>
              <w:rStyle w:val="tableChar"/>
            </w:rPr>
            <w:id w:val="-2006187360"/>
            <w:placeholder>
              <w:docPart w:val="820CA2CD1C62442BA4CBEA467D16086F"/>
            </w:placeholder>
            <w:showingPlcHdr/>
            <w:date>
              <w:dateFormat w:val="h:mm am/pm"/>
              <w:lid w:val="en-AU"/>
              <w:storeMappedDataAs w:val="dateTime"/>
              <w:calendar w:val="gregorian"/>
            </w:date>
          </w:sdtPr>
          <w:sdtEndPr>
            <w:rPr>
              <w:rStyle w:val="DefaultParagraphFont"/>
              <w:sz w:val="21"/>
            </w:rPr>
          </w:sdtEndPr>
          <w:sdtContent>
            <w:tc>
              <w:tcPr>
                <w:tcW w:w="1929"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85FABC0" w14:textId="17880BCD" w:rsidR="00F4785D" w:rsidRDefault="00F4785D" w:rsidP="00F4785D">
                <w:pPr>
                  <w:rPr>
                    <w:rStyle w:val="tableChar"/>
                  </w:rPr>
                </w:pPr>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E96889" w:rsidRPr="00CF2024" w14:paraId="3C07EDF8" w14:textId="77777777" w:rsidTr="00D42C9B">
        <w:trPr>
          <w:trHeight w:val="454"/>
        </w:trPr>
        <w:tc>
          <w:tcPr>
            <w:tcW w:w="9622" w:type="dxa"/>
            <w:gridSpan w:val="12"/>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CFCDF1B" w14:textId="5147412D" w:rsidR="00E96889" w:rsidRPr="00EA45CB" w:rsidRDefault="00D42C9B" w:rsidP="00D42C9B">
            <w:pPr>
              <w:pStyle w:val="table"/>
              <w:rPr>
                <w:sz w:val="21"/>
              </w:rPr>
            </w:pPr>
            <w:r w:rsidRPr="00CF2024">
              <w:rPr>
                <w:b/>
                <w:bCs/>
              </w:rPr>
              <w:t>PLEASE NOTE</w:t>
            </w:r>
            <w:r w:rsidRPr="00CF2024">
              <w:t xml:space="preserve">: </w:t>
            </w:r>
            <w:r>
              <w:rPr>
                <w:rFonts w:ascii="National-Book"/>
                <w:color w:val="414042"/>
              </w:rPr>
              <w:t>Alcohol</w:t>
            </w:r>
            <w:r>
              <w:rPr>
                <w:rFonts w:ascii="National-Book"/>
                <w:color w:val="414042"/>
                <w:spacing w:val="-1"/>
              </w:rPr>
              <w:t xml:space="preserve"> </w:t>
            </w:r>
            <w:r>
              <w:rPr>
                <w:rFonts w:ascii="National-Book"/>
                <w:color w:val="414042"/>
              </w:rPr>
              <w:t>sales</w:t>
            </w:r>
            <w:r>
              <w:rPr>
                <w:rFonts w:ascii="National-Book"/>
                <w:color w:val="414042"/>
                <w:spacing w:val="-2"/>
              </w:rPr>
              <w:t xml:space="preserve"> </w:t>
            </w:r>
            <w:r>
              <w:rPr>
                <w:rFonts w:ascii="National-Book"/>
                <w:color w:val="414042"/>
              </w:rPr>
              <w:t>or</w:t>
            </w:r>
            <w:r>
              <w:rPr>
                <w:rFonts w:ascii="National-Book"/>
                <w:color w:val="414042"/>
                <w:spacing w:val="-1"/>
              </w:rPr>
              <w:t xml:space="preserve"> </w:t>
            </w:r>
            <w:r>
              <w:rPr>
                <w:rFonts w:ascii="National-Book"/>
                <w:color w:val="414042"/>
              </w:rPr>
              <w:t>service</w:t>
            </w:r>
            <w:r>
              <w:rPr>
                <w:rFonts w:ascii="National-Book"/>
                <w:color w:val="414042"/>
                <w:spacing w:val="-2"/>
              </w:rPr>
              <w:t xml:space="preserve"> </w:t>
            </w:r>
            <w:r>
              <w:rPr>
                <w:rFonts w:ascii="National-Book"/>
                <w:color w:val="414042"/>
              </w:rPr>
              <w:t>must</w:t>
            </w:r>
            <w:r>
              <w:rPr>
                <w:rFonts w:ascii="National-Book"/>
                <w:color w:val="414042"/>
                <w:spacing w:val="-1"/>
              </w:rPr>
              <w:t xml:space="preserve"> </w:t>
            </w:r>
            <w:r>
              <w:rPr>
                <w:rFonts w:ascii="National-Book"/>
                <w:color w:val="414042"/>
              </w:rPr>
              <w:t>cease</w:t>
            </w:r>
            <w:r>
              <w:rPr>
                <w:rFonts w:ascii="National-Book"/>
                <w:color w:val="414042"/>
                <w:spacing w:val="-2"/>
              </w:rPr>
              <w:t xml:space="preserve"> </w:t>
            </w:r>
            <w:r>
              <w:rPr>
                <w:rFonts w:ascii="National-Book"/>
                <w:color w:val="414042"/>
              </w:rPr>
              <w:t>30</w:t>
            </w:r>
            <w:r>
              <w:rPr>
                <w:rFonts w:ascii="National-Book"/>
                <w:color w:val="414042"/>
                <w:spacing w:val="-1"/>
              </w:rPr>
              <w:t xml:space="preserve"> </w:t>
            </w:r>
            <w:r>
              <w:rPr>
                <w:rFonts w:ascii="National-Book"/>
                <w:color w:val="414042"/>
              </w:rPr>
              <w:t>minutes</w:t>
            </w:r>
            <w:r>
              <w:rPr>
                <w:rFonts w:ascii="National-Book"/>
                <w:color w:val="414042"/>
                <w:spacing w:val="-2"/>
              </w:rPr>
              <w:t xml:space="preserve"> </w:t>
            </w:r>
            <w:r>
              <w:rPr>
                <w:rFonts w:ascii="National-Book"/>
                <w:color w:val="414042"/>
              </w:rPr>
              <w:t>prior</w:t>
            </w:r>
            <w:r>
              <w:rPr>
                <w:rFonts w:ascii="National-Book"/>
                <w:color w:val="414042"/>
                <w:spacing w:val="-1"/>
              </w:rPr>
              <w:t xml:space="preserve"> </w:t>
            </w:r>
            <w:r>
              <w:rPr>
                <w:rFonts w:ascii="National-Book"/>
                <w:color w:val="414042"/>
              </w:rPr>
              <w:t>to</w:t>
            </w:r>
            <w:r>
              <w:rPr>
                <w:rFonts w:ascii="National-Book"/>
                <w:color w:val="414042"/>
                <w:spacing w:val="-2"/>
              </w:rPr>
              <w:t xml:space="preserve"> </w:t>
            </w:r>
            <w:r>
              <w:rPr>
                <w:rFonts w:ascii="National-Book"/>
                <w:color w:val="414042"/>
              </w:rPr>
              <w:t>the</w:t>
            </w:r>
            <w:r>
              <w:rPr>
                <w:rFonts w:ascii="National-Book"/>
                <w:color w:val="414042"/>
                <w:spacing w:val="-1"/>
              </w:rPr>
              <w:t xml:space="preserve"> </w:t>
            </w:r>
            <w:r>
              <w:rPr>
                <w:rFonts w:ascii="National-Book"/>
                <w:color w:val="414042"/>
              </w:rPr>
              <w:t>conclusion</w:t>
            </w:r>
            <w:r>
              <w:rPr>
                <w:rFonts w:ascii="National-Book"/>
                <w:color w:val="414042"/>
                <w:spacing w:val="-2"/>
              </w:rPr>
              <w:t xml:space="preserve"> </w:t>
            </w:r>
            <w:r>
              <w:rPr>
                <w:rFonts w:ascii="National-Book"/>
                <w:color w:val="414042"/>
              </w:rPr>
              <w:t>of</w:t>
            </w:r>
            <w:r>
              <w:rPr>
                <w:rFonts w:ascii="National-Book"/>
                <w:color w:val="414042"/>
                <w:spacing w:val="-1"/>
              </w:rPr>
              <w:t xml:space="preserve"> </w:t>
            </w:r>
            <w:r>
              <w:rPr>
                <w:rFonts w:ascii="National-Book"/>
                <w:color w:val="414042"/>
              </w:rPr>
              <w:t>trade.</w:t>
            </w:r>
          </w:p>
        </w:tc>
      </w:tr>
      <w:tr w:rsidR="00D42C9B" w:rsidRPr="00D42C9B" w14:paraId="5A837783" w14:textId="77777777" w:rsidTr="00D42C9B">
        <w:trPr>
          <w:trHeight w:val="454"/>
        </w:trPr>
        <w:tc>
          <w:tcPr>
            <w:tcW w:w="9622" w:type="dxa"/>
            <w:gridSpan w:val="12"/>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265E809" w14:textId="24E2D69B" w:rsidR="00D42C9B" w:rsidRPr="00D42C9B" w:rsidRDefault="00D42C9B" w:rsidP="00D42C9B">
            <w:pPr>
              <w:pStyle w:val="Tabletext"/>
            </w:pPr>
            <w:r w:rsidRPr="00D42C9B">
              <w:t>ARE THESE HOURS PROPOSED TO VARY DURING SPECIAL EVENTS OR PUBLIC HOLIDAYS?</w:t>
            </w:r>
          </w:p>
        </w:tc>
      </w:tr>
      <w:tr w:rsidR="00F0617F" w14:paraId="285515ED" w14:textId="77777777" w:rsidTr="00F0617F">
        <w:trPr>
          <w:gridAfter w:val="1"/>
          <w:wAfter w:w="19" w:type="dxa"/>
          <w:trHeight w:val="454"/>
        </w:trPr>
        <w:tc>
          <w:tcPr>
            <w:tcW w:w="2777" w:type="dxa"/>
            <w:gridSpan w:val="3"/>
            <w:tcBorders>
              <w:top w:val="nil"/>
              <w:bottom w:val="single" w:sz="4" w:space="0" w:color="FFFFFF" w:themeColor="background1"/>
              <w:right w:val="single" w:sz="4" w:space="0" w:color="D3F2F8" w:themeColor="accent1" w:themeTint="33"/>
            </w:tcBorders>
            <w:shd w:val="clear" w:color="auto" w:fill="EAF9FC"/>
            <w:vAlign w:val="center"/>
          </w:tcPr>
          <w:p w14:paraId="008CB90E" w14:textId="43AEB38D" w:rsidR="00F0617F" w:rsidRPr="00D42C9B" w:rsidRDefault="00F0617F" w:rsidP="00F0617F">
            <w:pPr>
              <w:pStyle w:val="Tabletext"/>
            </w:pPr>
            <w:r w:rsidRPr="00D42C9B">
              <w:t>SUMMER/WINTER HOLIDAY SEASON</w:t>
            </w:r>
          </w:p>
        </w:tc>
        <w:tc>
          <w:tcPr>
            <w:tcW w:w="170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443D192" w14:textId="63BE0809" w:rsidR="00F0617F" w:rsidRDefault="00DE5C42" w:rsidP="00F0617F">
            <w:sdt>
              <w:sdtPr>
                <w:rPr>
                  <w:rStyle w:val="tableChar"/>
                </w:rPr>
                <w:id w:val="1157892534"/>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YES</w:t>
            </w:r>
          </w:p>
        </w:tc>
        <w:tc>
          <w:tcPr>
            <w:tcW w:w="1707" w:type="dxa"/>
            <w:gridSpan w:val="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28CBA0B0" w14:textId="0C47332A" w:rsidR="00F0617F" w:rsidRDefault="00DE5C42" w:rsidP="00F0617F">
            <w:sdt>
              <w:sdtPr>
                <w:rPr>
                  <w:rStyle w:val="tableChar"/>
                </w:rPr>
                <w:id w:val="-687520017"/>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NO</w:t>
            </w:r>
          </w:p>
        </w:tc>
        <w:tc>
          <w:tcPr>
            <w:tcW w:w="1706" w:type="dxa"/>
            <w:gridSpan w:val="3"/>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26E040D4" w14:textId="77777777" w:rsidR="00F0617F" w:rsidRDefault="00F0617F" w:rsidP="00F0617F"/>
        </w:tc>
        <w:tc>
          <w:tcPr>
            <w:tcW w:w="1707" w:type="dxa"/>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30723481" w14:textId="3AF3C11A" w:rsidR="00F0617F" w:rsidRDefault="00F0617F" w:rsidP="00F0617F"/>
        </w:tc>
      </w:tr>
      <w:tr w:rsidR="00F0617F" w14:paraId="4289D358" w14:textId="77777777" w:rsidTr="00F0617F">
        <w:trPr>
          <w:gridAfter w:val="1"/>
          <w:wAfter w:w="19" w:type="dxa"/>
          <w:trHeight w:val="454"/>
        </w:trPr>
        <w:tc>
          <w:tcPr>
            <w:tcW w:w="2777" w:type="dxa"/>
            <w:gridSpan w:val="3"/>
            <w:tcBorders>
              <w:top w:val="nil"/>
              <w:bottom w:val="single" w:sz="4" w:space="0" w:color="FFFFFF" w:themeColor="background1"/>
              <w:right w:val="single" w:sz="4" w:space="0" w:color="D3F2F8" w:themeColor="accent1" w:themeTint="33"/>
            </w:tcBorders>
            <w:shd w:val="clear" w:color="auto" w:fill="EAF9FC"/>
            <w:vAlign w:val="center"/>
          </w:tcPr>
          <w:p w14:paraId="160DAE09" w14:textId="498ADB7A" w:rsidR="00F0617F" w:rsidRPr="00D42C9B" w:rsidRDefault="00F0617F" w:rsidP="00F0617F">
            <w:pPr>
              <w:pStyle w:val="Tabletext"/>
            </w:pPr>
            <w:r w:rsidRPr="00D42C9B">
              <w:t>CHRISTMAS DAY</w:t>
            </w:r>
          </w:p>
        </w:tc>
        <w:tc>
          <w:tcPr>
            <w:tcW w:w="170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D58F323" w14:textId="6132CB28" w:rsidR="00F0617F" w:rsidRDefault="00DE5C42" w:rsidP="00F0617F">
            <w:pPr>
              <w:rPr>
                <w:rStyle w:val="tableChar"/>
              </w:rPr>
            </w:pPr>
            <w:sdt>
              <w:sdtPr>
                <w:rPr>
                  <w:rStyle w:val="tableChar"/>
                </w:rPr>
                <w:id w:val="-421342260"/>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YES</w:t>
            </w:r>
          </w:p>
        </w:tc>
        <w:tc>
          <w:tcPr>
            <w:tcW w:w="1707" w:type="dxa"/>
            <w:gridSpan w:val="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6874549D" w14:textId="04D4D164" w:rsidR="00F0617F" w:rsidRDefault="00DE5C42" w:rsidP="00F0617F">
            <w:pPr>
              <w:rPr>
                <w:rStyle w:val="tableChar"/>
              </w:rPr>
            </w:pPr>
            <w:sdt>
              <w:sdtPr>
                <w:rPr>
                  <w:rStyle w:val="tableChar"/>
                </w:rPr>
                <w:id w:val="-1395884908"/>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NO</w:t>
            </w:r>
          </w:p>
        </w:tc>
        <w:tc>
          <w:tcPr>
            <w:tcW w:w="1706" w:type="dxa"/>
            <w:gridSpan w:val="3"/>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51DEEF23" w14:textId="77777777" w:rsidR="00F0617F" w:rsidRDefault="00F0617F" w:rsidP="00F0617F">
            <w:pPr>
              <w:rPr>
                <w:rStyle w:val="tableChar"/>
              </w:rPr>
            </w:pPr>
          </w:p>
        </w:tc>
        <w:tc>
          <w:tcPr>
            <w:tcW w:w="1707" w:type="dxa"/>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20FA6F3A" w14:textId="7C3D0E42" w:rsidR="00F0617F" w:rsidRDefault="00F0617F" w:rsidP="00F0617F">
            <w:pPr>
              <w:rPr>
                <w:rStyle w:val="tableChar"/>
              </w:rPr>
            </w:pPr>
          </w:p>
        </w:tc>
      </w:tr>
      <w:tr w:rsidR="00F0617F" w14:paraId="550BCC8D" w14:textId="77777777" w:rsidTr="00F0617F">
        <w:trPr>
          <w:gridAfter w:val="1"/>
          <w:wAfter w:w="19" w:type="dxa"/>
          <w:trHeight w:val="454"/>
        </w:trPr>
        <w:tc>
          <w:tcPr>
            <w:tcW w:w="2777" w:type="dxa"/>
            <w:gridSpan w:val="3"/>
            <w:tcBorders>
              <w:top w:val="nil"/>
              <w:bottom w:val="single" w:sz="4" w:space="0" w:color="FFFFFF" w:themeColor="background1"/>
              <w:right w:val="single" w:sz="4" w:space="0" w:color="D3F2F8" w:themeColor="accent1" w:themeTint="33"/>
            </w:tcBorders>
            <w:shd w:val="clear" w:color="auto" w:fill="EAF9FC"/>
            <w:vAlign w:val="center"/>
          </w:tcPr>
          <w:p w14:paraId="546C9C56" w14:textId="490A6B45" w:rsidR="00F0617F" w:rsidRPr="00D42C9B" w:rsidRDefault="00F0617F" w:rsidP="00F0617F">
            <w:pPr>
              <w:pStyle w:val="Tabletext"/>
            </w:pPr>
            <w:r w:rsidRPr="00D42C9B">
              <w:t>BOXING DAY</w:t>
            </w:r>
          </w:p>
        </w:tc>
        <w:tc>
          <w:tcPr>
            <w:tcW w:w="170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1A6976E" w14:textId="5AABD2D6" w:rsidR="00F0617F" w:rsidRDefault="00DE5C42" w:rsidP="00F0617F">
            <w:pPr>
              <w:rPr>
                <w:rStyle w:val="tableChar"/>
              </w:rPr>
            </w:pPr>
            <w:sdt>
              <w:sdtPr>
                <w:rPr>
                  <w:rStyle w:val="tableChar"/>
                </w:rPr>
                <w:id w:val="-1128008149"/>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YES</w:t>
            </w:r>
          </w:p>
        </w:tc>
        <w:tc>
          <w:tcPr>
            <w:tcW w:w="1707" w:type="dxa"/>
            <w:gridSpan w:val="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3F0C20C4" w14:textId="0CC43642" w:rsidR="00F0617F" w:rsidRDefault="00DE5C42" w:rsidP="00F0617F">
            <w:pPr>
              <w:rPr>
                <w:rStyle w:val="tableChar"/>
              </w:rPr>
            </w:pPr>
            <w:sdt>
              <w:sdtPr>
                <w:rPr>
                  <w:rStyle w:val="tableChar"/>
                </w:rPr>
                <w:id w:val="1186487732"/>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NO</w:t>
            </w:r>
          </w:p>
        </w:tc>
        <w:tc>
          <w:tcPr>
            <w:tcW w:w="1706" w:type="dxa"/>
            <w:gridSpan w:val="3"/>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4F51D5D2" w14:textId="77777777" w:rsidR="00F0617F" w:rsidRDefault="00F0617F" w:rsidP="00F0617F">
            <w:pPr>
              <w:rPr>
                <w:rStyle w:val="tableChar"/>
              </w:rPr>
            </w:pPr>
          </w:p>
        </w:tc>
        <w:tc>
          <w:tcPr>
            <w:tcW w:w="1707" w:type="dxa"/>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463E09D3" w14:textId="6450FA7E" w:rsidR="00F0617F" w:rsidRDefault="00F0617F" w:rsidP="00F0617F">
            <w:pPr>
              <w:rPr>
                <w:rStyle w:val="tableChar"/>
              </w:rPr>
            </w:pPr>
          </w:p>
        </w:tc>
      </w:tr>
      <w:tr w:rsidR="00F0617F" w14:paraId="3C83737A" w14:textId="77777777" w:rsidTr="00F0617F">
        <w:trPr>
          <w:gridAfter w:val="1"/>
          <w:wAfter w:w="19" w:type="dxa"/>
          <w:trHeight w:val="454"/>
        </w:trPr>
        <w:tc>
          <w:tcPr>
            <w:tcW w:w="2777" w:type="dxa"/>
            <w:gridSpan w:val="3"/>
            <w:tcBorders>
              <w:top w:val="nil"/>
              <w:bottom w:val="single" w:sz="4" w:space="0" w:color="FFFFFF" w:themeColor="background1"/>
              <w:right w:val="single" w:sz="4" w:space="0" w:color="D3F2F8" w:themeColor="accent1" w:themeTint="33"/>
            </w:tcBorders>
            <w:shd w:val="clear" w:color="auto" w:fill="EAF9FC"/>
            <w:vAlign w:val="center"/>
          </w:tcPr>
          <w:p w14:paraId="614F60F5" w14:textId="5A1652A9" w:rsidR="00F0617F" w:rsidRPr="00D42C9B" w:rsidRDefault="00F0617F" w:rsidP="00F0617F">
            <w:pPr>
              <w:pStyle w:val="Tabletext"/>
            </w:pPr>
            <w:r w:rsidRPr="00D42C9B">
              <w:t>NEW YEARS EVE</w:t>
            </w:r>
          </w:p>
        </w:tc>
        <w:tc>
          <w:tcPr>
            <w:tcW w:w="170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564E3AE" w14:textId="1F04699E" w:rsidR="00F0617F" w:rsidRDefault="00DE5C42" w:rsidP="00F0617F">
            <w:pPr>
              <w:rPr>
                <w:rStyle w:val="tableChar"/>
              </w:rPr>
            </w:pPr>
            <w:sdt>
              <w:sdtPr>
                <w:rPr>
                  <w:rStyle w:val="tableChar"/>
                </w:rPr>
                <w:id w:val="-1512750968"/>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YES</w:t>
            </w:r>
          </w:p>
        </w:tc>
        <w:tc>
          <w:tcPr>
            <w:tcW w:w="1707" w:type="dxa"/>
            <w:gridSpan w:val="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4A7F549D" w14:textId="0754952A" w:rsidR="00F0617F" w:rsidRDefault="00DE5C42" w:rsidP="00F0617F">
            <w:pPr>
              <w:rPr>
                <w:rStyle w:val="tableChar"/>
              </w:rPr>
            </w:pPr>
            <w:sdt>
              <w:sdtPr>
                <w:rPr>
                  <w:rStyle w:val="tableChar"/>
                </w:rPr>
                <w:id w:val="-139189060"/>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NO</w:t>
            </w:r>
          </w:p>
        </w:tc>
        <w:tc>
          <w:tcPr>
            <w:tcW w:w="1706" w:type="dxa"/>
            <w:gridSpan w:val="3"/>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11DDF30A" w14:textId="77777777" w:rsidR="00F0617F" w:rsidRDefault="00F0617F" w:rsidP="00F0617F">
            <w:pPr>
              <w:rPr>
                <w:rStyle w:val="tableChar"/>
              </w:rPr>
            </w:pPr>
          </w:p>
        </w:tc>
        <w:tc>
          <w:tcPr>
            <w:tcW w:w="1707" w:type="dxa"/>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312D9394" w14:textId="0ED2BB37" w:rsidR="00F0617F" w:rsidRDefault="00F0617F" w:rsidP="00F0617F">
            <w:pPr>
              <w:rPr>
                <w:rStyle w:val="tableChar"/>
              </w:rPr>
            </w:pPr>
          </w:p>
        </w:tc>
      </w:tr>
      <w:tr w:rsidR="00F0617F" w14:paraId="59D9489B" w14:textId="77777777" w:rsidTr="00F0617F">
        <w:trPr>
          <w:gridAfter w:val="1"/>
          <w:wAfter w:w="19" w:type="dxa"/>
          <w:trHeight w:val="454"/>
        </w:trPr>
        <w:tc>
          <w:tcPr>
            <w:tcW w:w="2777" w:type="dxa"/>
            <w:gridSpan w:val="3"/>
            <w:tcBorders>
              <w:top w:val="nil"/>
              <w:bottom w:val="single" w:sz="4" w:space="0" w:color="FFFFFF" w:themeColor="background1"/>
              <w:right w:val="single" w:sz="4" w:space="0" w:color="D3F2F8" w:themeColor="accent1" w:themeTint="33"/>
            </w:tcBorders>
            <w:shd w:val="clear" w:color="auto" w:fill="EAF9FC"/>
            <w:vAlign w:val="center"/>
          </w:tcPr>
          <w:p w14:paraId="26DB7F18" w14:textId="643E7A1E" w:rsidR="00F0617F" w:rsidRPr="00D42C9B" w:rsidRDefault="00F0617F" w:rsidP="00F0617F">
            <w:pPr>
              <w:pStyle w:val="Tabletext"/>
            </w:pPr>
            <w:r w:rsidRPr="00D42C9B">
              <w:lastRenderedPageBreak/>
              <w:t>OTHER (SPECIFY DATE/S</w:t>
            </w:r>
            <w:r>
              <w:t xml:space="preserve"> BELOW</w:t>
            </w:r>
            <w:r w:rsidRPr="00D42C9B">
              <w:t>)</w:t>
            </w:r>
          </w:p>
        </w:tc>
        <w:tc>
          <w:tcPr>
            <w:tcW w:w="170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B263F62" w14:textId="14487B68" w:rsidR="00F0617F" w:rsidRDefault="00DE5C42" w:rsidP="00F0617F">
            <w:pPr>
              <w:rPr>
                <w:rStyle w:val="tableChar"/>
              </w:rPr>
            </w:pPr>
            <w:sdt>
              <w:sdtPr>
                <w:rPr>
                  <w:rStyle w:val="tableChar"/>
                </w:rPr>
                <w:id w:val="-1152050799"/>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YES</w:t>
            </w:r>
          </w:p>
        </w:tc>
        <w:tc>
          <w:tcPr>
            <w:tcW w:w="1707" w:type="dxa"/>
            <w:gridSpan w:val="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055A9E1F" w14:textId="3BB303F2" w:rsidR="00F0617F" w:rsidRDefault="00DE5C42" w:rsidP="00F0617F">
            <w:pPr>
              <w:rPr>
                <w:rStyle w:val="tableChar"/>
              </w:rPr>
            </w:pPr>
            <w:sdt>
              <w:sdtPr>
                <w:rPr>
                  <w:rStyle w:val="tableChar"/>
                </w:rPr>
                <w:id w:val="386696493"/>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NO</w:t>
            </w:r>
          </w:p>
        </w:tc>
        <w:tc>
          <w:tcPr>
            <w:tcW w:w="1706" w:type="dxa"/>
            <w:gridSpan w:val="3"/>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0070C722" w14:textId="77777777" w:rsidR="00F0617F" w:rsidRDefault="00F0617F" w:rsidP="00F0617F">
            <w:pPr>
              <w:rPr>
                <w:rStyle w:val="tableChar"/>
              </w:rPr>
            </w:pPr>
          </w:p>
        </w:tc>
        <w:tc>
          <w:tcPr>
            <w:tcW w:w="1707" w:type="dxa"/>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30983295" w14:textId="3F9CBDB3" w:rsidR="00F0617F" w:rsidRDefault="00F0617F" w:rsidP="00F0617F">
            <w:pPr>
              <w:rPr>
                <w:rStyle w:val="tableChar"/>
              </w:rPr>
            </w:pPr>
          </w:p>
        </w:tc>
      </w:tr>
      <w:tr w:rsidR="00E96889" w:rsidRPr="00CF2024" w14:paraId="2EE93A51" w14:textId="77777777" w:rsidTr="00F0617F">
        <w:trPr>
          <w:trHeight w:val="454"/>
        </w:trPr>
        <w:tc>
          <w:tcPr>
            <w:tcW w:w="9622" w:type="dxa"/>
            <w:gridSpan w:val="12"/>
            <w:tcBorders>
              <w:top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32AAC563" w14:textId="77777777" w:rsidR="00E96889" w:rsidRPr="00F0617F" w:rsidRDefault="00F0617F" w:rsidP="00F0617F">
            <w:pPr>
              <w:pStyle w:val="table"/>
            </w:pPr>
            <w:r w:rsidRPr="00F0617F">
              <w:t xml:space="preserve">Specify </w:t>
            </w:r>
            <w:proofErr w:type="gramStart"/>
            <w:r w:rsidRPr="00F0617F">
              <w:t>other</w:t>
            </w:r>
            <w:proofErr w:type="gramEnd"/>
            <w:r w:rsidRPr="00F0617F">
              <w:t xml:space="preserve"> date/s if applicable:</w:t>
            </w:r>
          </w:p>
          <w:sdt>
            <w:sdtPr>
              <w:id w:val="-340472908"/>
              <w:placeholder>
                <w:docPart w:val="141371B737964D179C269BA9915FEE66"/>
              </w:placeholder>
              <w:showingPlcHdr/>
            </w:sdtPr>
            <w:sdtEndPr/>
            <w:sdtContent>
              <w:p w14:paraId="67E3F2DF" w14:textId="34EA9A31" w:rsidR="00F0617F" w:rsidRPr="00F0617F" w:rsidRDefault="00F0617F" w:rsidP="000453D1">
                <w:pPr>
                  <w:pStyle w:val="table"/>
                </w:pPr>
                <w:r w:rsidRPr="00F0617F">
                  <w:t>Click to enter text.</w:t>
                </w:r>
              </w:p>
            </w:sdtContent>
          </w:sdt>
        </w:tc>
      </w:tr>
      <w:tr w:rsidR="00F0617F" w:rsidRPr="00F0617F" w14:paraId="4722877D" w14:textId="77777777" w:rsidTr="00F0617F">
        <w:trPr>
          <w:trHeight w:val="454"/>
        </w:trPr>
        <w:tc>
          <w:tcPr>
            <w:tcW w:w="9622" w:type="dxa"/>
            <w:gridSpan w:val="1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20A7B21" w14:textId="46B918C5" w:rsidR="00F0617F" w:rsidRPr="00F0617F" w:rsidRDefault="00F0617F" w:rsidP="00F0617F">
            <w:pPr>
              <w:pStyle w:val="table"/>
            </w:pPr>
            <w:r w:rsidRPr="00F0617F">
              <w:t>If you propose to vary your standard trading hours during any special events, or on public holidays or on other days, please provide details</w:t>
            </w:r>
            <w:r w:rsidR="002F5985">
              <w:t xml:space="preserve"> below or</w:t>
            </w:r>
            <w:r w:rsidRPr="00F0617F">
              <w:t xml:space="preserve"> on a separate page</w:t>
            </w:r>
            <w:r w:rsidR="00316FAA">
              <w:t>:</w:t>
            </w:r>
          </w:p>
        </w:tc>
      </w:tr>
    </w:tbl>
    <w:sdt>
      <w:sdtPr>
        <w:id w:val="-1877535680"/>
        <w:placeholder>
          <w:docPart w:val="4CEB7791BA7A4DB3AF6C3CFB0404F7CD"/>
        </w:placeholder>
        <w:showingPlcHdr/>
      </w:sdtPr>
      <w:sdtEndPr/>
      <w:sdtContent>
        <w:p w14:paraId="0C58B82D" w14:textId="77777777" w:rsidR="002F5985" w:rsidRDefault="002F5985" w:rsidP="002F5985">
          <w:pPr>
            <w:pStyle w:val="table"/>
          </w:pPr>
          <w:r w:rsidRPr="00F0617F">
            <w:t>Click to enter text.</w:t>
          </w:r>
        </w:p>
      </w:sdtContent>
    </w:sdt>
    <w:p w14:paraId="15B2661E" w14:textId="77777777" w:rsidR="00E96889" w:rsidRDefault="00E96889" w:rsidP="0068417A">
      <w:pPr>
        <w:pStyle w:val="table"/>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98"/>
        <w:gridCol w:w="2400"/>
        <w:gridCol w:w="2405"/>
        <w:gridCol w:w="19"/>
      </w:tblGrid>
      <w:tr w:rsidR="005D3EF9" w:rsidRPr="00CF2024" w14:paraId="43806478" w14:textId="77777777" w:rsidTr="000453D1">
        <w:tc>
          <w:tcPr>
            <w:tcW w:w="9622" w:type="dxa"/>
            <w:gridSpan w:val="4"/>
            <w:tcBorders>
              <w:bottom w:val="single" w:sz="4" w:space="0" w:color="FFFFFF" w:themeColor="background1"/>
            </w:tcBorders>
            <w:shd w:val="clear" w:color="auto" w:fill="26C2DD" w:themeFill="accent1"/>
            <w:vAlign w:val="center"/>
          </w:tcPr>
          <w:p w14:paraId="138DD711" w14:textId="53354528" w:rsidR="005D3EF9" w:rsidRPr="00B4695C" w:rsidRDefault="005D3EF9" w:rsidP="000453D1">
            <w:pPr>
              <w:pStyle w:val="TAbleHeader"/>
              <w:rPr>
                <w:color w:val="000000"/>
              </w:rPr>
            </w:pPr>
            <w:bookmarkStart w:id="5" w:name="_Hlk78372381"/>
            <w:r>
              <w:t>PART</w:t>
            </w:r>
            <w:r>
              <w:rPr>
                <w:spacing w:val="-2"/>
              </w:rPr>
              <w:t xml:space="preserve"> </w:t>
            </w:r>
            <w:r w:rsidR="00D57E2C">
              <w:rPr>
                <w:spacing w:val="-2"/>
              </w:rPr>
              <w:t>I</w:t>
            </w:r>
            <w:r>
              <w:t>:</w:t>
            </w:r>
            <w:r>
              <w:rPr>
                <w:spacing w:val="-2"/>
              </w:rPr>
              <w:t xml:space="preserve"> FEES AND CHARGES</w:t>
            </w:r>
          </w:p>
        </w:tc>
      </w:tr>
      <w:tr w:rsidR="005D3EF9" w:rsidRPr="005D3EF9" w14:paraId="6C2A34AB" w14:textId="77777777" w:rsidTr="000453D1">
        <w:tc>
          <w:tcPr>
            <w:tcW w:w="9622" w:type="dxa"/>
            <w:gridSpan w:val="4"/>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713ABC55" w14:textId="77777777" w:rsidR="005D3EF9" w:rsidRDefault="005D3EF9" w:rsidP="005D3EF9">
            <w:pPr>
              <w:pStyle w:val="table"/>
            </w:pPr>
            <w:r w:rsidRPr="005D3EF9">
              <w:t xml:space="preserve">Fees for a Liquor Permit on Harbour Trust land are as follows. </w:t>
            </w:r>
          </w:p>
          <w:p w14:paraId="2F9B1966" w14:textId="08EB9939" w:rsidR="005D3EF9" w:rsidRPr="005D3EF9" w:rsidRDefault="005D3EF9" w:rsidP="00BA038B">
            <w:pPr>
              <w:pStyle w:val="table"/>
              <w:jc w:val="both"/>
            </w:pPr>
            <w:r w:rsidRPr="005D3EF9">
              <w:rPr>
                <w:b/>
                <w:bCs/>
              </w:rPr>
              <w:t>PLEASE NOTE</w:t>
            </w:r>
            <w:r w:rsidRPr="005D3EF9">
              <w:t xml:space="preserve">: Fees are </w:t>
            </w:r>
            <w:r w:rsidR="003357CF">
              <w:t xml:space="preserve">listed in the </w:t>
            </w:r>
            <w:r w:rsidR="003357CF" w:rsidRPr="003357CF">
              <w:rPr>
                <w:i/>
                <w:iCs/>
              </w:rPr>
              <w:t>Sydney Harbour Federation Trust Regulations 2021</w:t>
            </w:r>
            <w:r w:rsidRPr="005D3EF9">
              <w:t>.</w:t>
            </w:r>
            <w:r w:rsidR="003E5324">
              <w:t xml:space="preserve"> </w:t>
            </w:r>
            <w:r w:rsidR="003E5324" w:rsidRPr="003E5324">
              <w:t>GST does not apply to liquor permit fees</w:t>
            </w:r>
            <w:r w:rsidR="003E5324">
              <w:t>.</w:t>
            </w:r>
            <w:r w:rsidR="003357CF">
              <w:t xml:space="preserve"> </w:t>
            </w:r>
            <w:r w:rsidRPr="005D3EF9">
              <w:t>A bond may also be payable, depending on the nature and location of the Premises/Event.</w:t>
            </w:r>
          </w:p>
        </w:tc>
      </w:tr>
      <w:tr w:rsidR="005D3EF9" w:rsidRPr="005D3EF9" w14:paraId="1545B774" w14:textId="77777777" w:rsidTr="000453D1">
        <w:trPr>
          <w:trHeight w:val="454"/>
        </w:trPr>
        <w:tc>
          <w:tcPr>
            <w:tcW w:w="9622"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2A33836D" w14:textId="37C4CA16" w:rsidR="005D3EF9" w:rsidRPr="005D3EF9" w:rsidRDefault="005D3EF9" w:rsidP="005D3EF9">
            <w:pPr>
              <w:pStyle w:val="Tabletext"/>
            </w:pPr>
            <w:r w:rsidRPr="005D3EF9">
              <w:t>ON-PREMISES PERMIT – PER ANNUM</w:t>
            </w:r>
          </w:p>
        </w:tc>
      </w:tr>
      <w:tr w:rsidR="005D3EF9" w14:paraId="3603D980" w14:textId="77777777" w:rsidTr="00A2082F">
        <w:trPr>
          <w:gridAfter w:val="1"/>
          <w:wAfter w:w="19" w:type="dxa"/>
          <w:trHeight w:val="454"/>
        </w:trPr>
        <w:tc>
          <w:tcPr>
            <w:tcW w:w="4798" w:type="dxa"/>
            <w:tcBorders>
              <w:top w:val="nil"/>
              <w:bottom w:val="single" w:sz="4" w:space="0" w:color="D3F2F8" w:themeColor="accent1" w:themeTint="33"/>
              <w:right w:val="single" w:sz="4" w:space="0" w:color="FFFFFF" w:themeColor="background1"/>
            </w:tcBorders>
            <w:shd w:val="clear" w:color="auto" w:fill="EAF9FC"/>
            <w:vAlign w:val="center"/>
          </w:tcPr>
          <w:p w14:paraId="01EFC36F" w14:textId="35F48C27" w:rsidR="005D3EF9" w:rsidRDefault="005D3EF9" w:rsidP="005D3EF9">
            <w:pPr>
              <w:pStyle w:val="Tabletext"/>
            </w:pPr>
            <w:r>
              <w:t>MAXIMUM</w:t>
            </w:r>
            <w:r>
              <w:rPr>
                <w:spacing w:val="-2"/>
              </w:rPr>
              <w:t xml:space="preserve"> </w:t>
            </w:r>
            <w:r>
              <w:t>NUMBER</w:t>
            </w:r>
            <w:r>
              <w:rPr>
                <w:spacing w:val="-2"/>
              </w:rPr>
              <w:t xml:space="preserve"> </w:t>
            </w:r>
            <w:r>
              <w:t>OF</w:t>
            </w:r>
            <w:r>
              <w:rPr>
                <w:spacing w:val="-1"/>
              </w:rPr>
              <w:t xml:space="preserve"> </w:t>
            </w:r>
            <w:r>
              <w:t>PATRONS</w:t>
            </w:r>
            <w:r>
              <w:rPr>
                <w:spacing w:val="-2"/>
              </w:rPr>
              <w:t xml:space="preserve"> </w:t>
            </w:r>
            <w:r>
              <w:t>PER</w:t>
            </w:r>
            <w:r>
              <w:rPr>
                <w:spacing w:val="-2"/>
              </w:rPr>
              <w:t xml:space="preserve"> </w:t>
            </w:r>
            <w:r>
              <w:t>DAY</w:t>
            </w:r>
          </w:p>
        </w:tc>
        <w:tc>
          <w:tcPr>
            <w:tcW w:w="4805" w:type="dxa"/>
            <w:gridSpan w:val="2"/>
            <w:tcBorders>
              <w:top w:val="nil"/>
              <w:bottom w:val="single" w:sz="4" w:space="0" w:color="D3F2F8" w:themeColor="accent1" w:themeTint="33"/>
              <w:right w:val="single" w:sz="4" w:space="0" w:color="FFFFFF" w:themeColor="background1"/>
            </w:tcBorders>
            <w:shd w:val="clear" w:color="auto" w:fill="EAF9FC"/>
            <w:vAlign w:val="center"/>
          </w:tcPr>
          <w:p w14:paraId="12ED55DE" w14:textId="0BD423C7" w:rsidR="005D3EF9" w:rsidRDefault="005D3EF9" w:rsidP="005D3EF9">
            <w:pPr>
              <w:pStyle w:val="Tabletext"/>
            </w:pPr>
            <w:r>
              <w:t>ANNUAL</w:t>
            </w:r>
            <w:r>
              <w:rPr>
                <w:spacing w:val="-1"/>
              </w:rPr>
              <w:t xml:space="preserve"> </w:t>
            </w:r>
            <w:r>
              <w:t>PERMIT</w:t>
            </w:r>
            <w:r>
              <w:rPr>
                <w:spacing w:val="-1"/>
              </w:rPr>
              <w:t xml:space="preserve"> </w:t>
            </w:r>
            <w:r>
              <w:t>FEE</w:t>
            </w:r>
          </w:p>
        </w:tc>
      </w:tr>
      <w:tr w:rsidR="005D3EF9" w14:paraId="7B99CE89" w14:textId="77777777" w:rsidTr="00A2082F">
        <w:trPr>
          <w:gridAfter w:val="1"/>
          <w:wAfter w:w="19" w:type="dxa"/>
          <w:trHeight w:val="454"/>
        </w:trPr>
        <w:tc>
          <w:tcPr>
            <w:tcW w:w="4798" w:type="dxa"/>
            <w:tcBorders>
              <w:top w:val="single" w:sz="4" w:space="0" w:color="D3F2F8" w:themeColor="accent1" w:themeTint="33"/>
              <w:left w:val="single" w:sz="4" w:space="0" w:color="FFFFFF" w:themeColor="background1"/>
              <w:bottom w:val="single" w:sz="4" w:space="0" w:color="D3F2F8" w:themeColor="accent1" w:themeTint="33"/>
              <w:right w:val="single" w:sz="4" w:space="0" w:color="D3F2F8" w:themeColor="accent1" w:themeTint="33"/>
            </w:tcBorders>
            <w:shd w:val="clear" w:color="auto" w:fill="FFFFFF" w:themeFill="background1"/>
            <w:vAlign w:val="center"/>
          </w:tcPr>
          <w:p w14:paraId="74B86266" w14:textId="635D179C" w:rsidR="005D3EF9" w:rsidRDefault="005D3EF9" w:rsidP="005D3EF9">
            <w:pPr>
              <w:pStyle w:val="table"/>
            </w:pPr>
            <w:r>
              <w:t>1–74</w:t>
            </w:r>
          </w:p>
        </w:tc>
        <w:tc>
          <w:tcPr>
            <w:tcW w:w="4805"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F903DA6" w14:textId="055FB309" w:rsidR="005D3EF9" w:rsidRDefault="005D3EF9" w:rsidP="005D3EF9">
            <w:pPr>
              <w:pStyle w:val="table"/>
            </w:pPr>
            <w:r>
              <w:t>$1,250</w:t>
            </w:r>
          </w:p>
        </w:tc>
      </w:tr>
      <w:tr w:rsidR="005D3EF9" w14:paraId="4FB52F8E" w14:textId="77777777" w:rsidTr="00A2082F">
        <w:trPr>
          <w:gridAfter w:val="1"/>
          <w:wAfter w:w="19" w:type="dxa"/>
          <w:trHeight w:val="454"/>
        </w:trPr>
        <w:tc>
          <w:tcPr>
            <w:tcW w:w="4798" w:type="dxa"/>
            <w:tcBorders>
              <w:top w:val="single" w:sz="4" w:space="0" w:color="D3F2F8" w:themeColor="accent1" w:themeTint="33"/>
              <w:left w:val="single" w:sz="4" w:space="0" w:color="FFFFFF" w:themeColor="background1"/>
              <w:bottom w:val="single" w:sz="4" w:space="0" w:color="D3F2F8" w:themeColor="accent1" w:themeTint="33"/>
              <w:right w:val="single" w:sz="4" w:space="0" w:color="D3F2F8" w:themeColor="accent1" w:themeTint="33"/>
            </w:tcBorders>
            <w:shd w:val="clear" w:color="auto" w:fill="FFFFFF" w:themeFill="background1"/>
            <w:vAlign w:val="center"/>
          </w:tcPr>
          <w:p w14:paraId="447B051D" w14:textId="4364214F" w:rsidR="005D3EF9" w:rsidRDefault="005D3EF9" w:rsidP="005D3EF9">
            <w:pPr>
              <w:pStyle w:val="table"/>
            </w:pPr>
            <w:r>
              <w:t>75+</w:t>
            </w:r>
          </w:p>
        </w:tc>
        <w:tc>
          <w:tcPr>
            <w:tcW w:w="4805"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E80010D" w14:textId="735EA0A6" w:rsidR="005D3EF9" w:rsidRDefault="005D3EF9" w:rsidP="005D3EF9">
            <w:pPr>
              <w:pStyle w:val="table"/>
            </w:pPr>
            <w:r>
              <w:t>$1,750</w:t>
            </w:r>
          </w:p>
        </w:tc>
      </w:tr>
      <w:tr w:rsidR="005D3EF9" w:rsidRPr="005D3EF9" w14:paraId="3B03E99F" w14:textId="77777777" w:rsidTr="005D3EF9">
        <w:trPr>
          <w:trHeight w:val="454"/>
        </w:trPr>
        <w:tc>
          <w:tcPr>
            <w:tcW w:w="9622"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726C2CE9" w14:textId="56DAD837" w:rsidR="005D3EF9" w:rsidRPr="005D3EF9" w:rsidRDefault="005D3EF9" w:rsidP="005D3EF9">
            <w:pPr>
              <w:pStyle w:val="Tabletext"/>
            </w:pPr>
            <w:r w:rsidRPr="005D3EF9">
              <w:t>SPECIAL EVENT PERMIT – PER EVENT</w:t>
            </w:r>
          </w:p>
        </w:tc>
      </w:tr>
      <w:tr w:rsidR="007F5370" w14:paraId="2DCAF2FD" w14:textId="77777777" w:rsidTr="007F5370">
        <w:trPr>
          <w:gridAfter w:val="1"/>
          <w:wAfter w:w="19" w:type="dxa"/>
          <w:trHeight w:val="340"/>
        </w:trPr>
        <w:tc>
          <w:tcPr>
            <w:tcW w:w="4798" w:type="dxa"/>
            <w:tcBorders>
              <w:bottom w:val="single" w:sz="4" w:space="0" w:color="D3F2F8" w:themeColor="accent1" w:themeTint="33"/>
              <w:right w:val="single" w:sz="4" w:space="0" w:color="FFFFFF" w:themeColor="background1"/>
            </w:tcBorders>
            <w:shd w:val="clear" w:color="auto" w:fill="EAF9FC"/>
            <w:vAlign w:val="center"/>
          </w:tcPr>
          <w:p w14:paraId="75443595" w14:textId="4028E29B" w:rsidR="007F5370" w:rsidRDefault="007F5370" w:rsidP="007F5370">
            <w:pPr>
              <w:pStyle w:val="Tabletext"/>
            </w:pPr>
            <w:r>
              <w:t>MAXIMUM</w:t>
            </w:r>
            <w:r w:rsidRPr="007F5370">
              <w:t xml:space="preserve"> </w:t>
            </w:r>
            <w:r>
              <w:t>NUMBER</w:t>
            </w:r>
            <w:r w:rsidRPr="007F5370">
              <w:t xml:space="preserve"> </w:t>
            </w:r>
            <w:r>
              <w:t>OF</w:t>
            </w:r>
            <w:r w:rsidRPr="007F5370">
              <w:t xml:space="preserve"> </w:t>
            </w:r>
            <w:r>
              <w:t>PATRONS</w:t>
            </w:r>
            <w:r w:rsidRPr="007F5370">
              <w:t xml:space="preserve"> </w:t>
            </w:r>
            <w:r>
              <w:t>PER</w:t>
            </w:r>
            <w:r w:rsidRPr="007F5370">
              <w:t xml:space="preserve"> </w:t>
            </w:r>
            <w:r>
              <w:t>DAY</w:t>
            </w:r>
          </w:p>
        </w:tc>
        <w:tc>
          <w:tcPr>
            <w:tcW w:w="2400" w:type="dxa"/>
            <w:tcBorders>
              <w:top w:val="nil"/>
              <w:left w:val="single" w:sz="4" w:space="0" w:color="FFFFFF" w:themeColor="background1"/>
              <w:bottom w:val="single" w:sz="4" w:space="0" w:color="D3F2F8" w:themeColor="accent1" w:themeTint="33"/>
              <w:right w:val="single" w:sz="4" w:space="0" w:color="D3F2F8" w:themeColor="accent1" w:themeTint="33"/>
            </w:tcBorders>
            <w:shd w:val="clear" w:color="auto" w:fill="EAF9FC"/>
            <w:vAlign w:val="center"/>
          </w:tcPr>
          <w:p w14:paraId="20AE0BED" w14:textId="7E890FB6" w:rsidR="007F5370" w:rsidRDefault="007F5370" w:rsidP="001657F9">
            <w:pPr>
              <w:pStyle w:val="Tabletext"/>
            </w:pPr>
            <w:r>
              <w:t>1–4</w:t>
            </w:r>
            <w:r>
              <w:rPr>
                <w:spacing w:val="-6"/>
              </w:rPr>
              <w:t xml:space="preserve"> </w:t>
            </w:r>
            <w:r>
              <w:t>CALENDAR</w:t>
            </w:r>
            <w:r>
              <w:rPr>
                <w:spacing w:val="-5"/>
              </w:rPr>
              <w:t xml:space="preserve"> </w:t>
            </w:r>
            <w:r>
              <w:t>DAYS</w:t>
            </w:r>
          </w:p>
        </w:tc>
        <w:tc>
          <w:tcPr>
            <w:tcW w:w="2405" w:type="dxa"/>
            <w:tcBorders>
              <w:top w:val="nil"/>
              <w:left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54C89362" w14:textId="66F6F764" w:rsidR="007F5370" w:rsidRDefault="007F5370" w:rsidP="001657F9">
            <w:pPr>
              <w:pStyle w:val="Tabletext"/>
            </w:pPr>
            <w:r>
              <w:t>5+</w:t>
            </w:r>
            <w:r>
              <w:rPr>
                <w:spacing w:val="-3"/>
              </w:rPr>
              <w:t xml:space="preserve"> </w:t>
            </w:r>
            <w:r>
              <w:t>CALENDAR</w:t>
            </w:r>
            <w:r>
              <w:rPr>
                <w:spacing w:val="-3"/>
              </w:rPr>
              <w:t xml:space="preserve"> </w:t>
            </w:r>
            <w:r>
              <w:t>DAYS</w:t>
            </w:r>
          </w:p>
        </w:tc>
      </w:tr>
      <w:tr w:rsidR="001657F9" w14:paraId="3041DCB4" w14:textId="77777777" w:rsidTr="00A2082F">
        <w:trPr>
          <w:gridAfter w:val="1"/>
          <w:wAfter w:w="19" w:type="dxa"/>
          <w:trHeight w:val="454"/>
        </w:trPr>
        <w:tc>
          <w:tcPr>
            <w:tcW w:w="4798" w:type="dxa"/>
            <w:tcBorders>
              <w:top w:val="single" w:sz="4" w:space="0" w:color="D3F2F8" w:themeColor="accent1" w:themeTint="33"/>
              <w:left w:val="single" w:sz="4" w:space="0" w:color="FFFFFF" w:themeColor="background1"/>
              <w:bottom w:val="single" w:sz="4" w:space="0" w:color="D3F2F8" w:themeColor="accent1" w:themeTint="33"/>
              <w:right w:val="single" w:sz="4" w:space="0" w:color="D3F2F8" w:themeColor="accent1" w:themeTint="33"/>
            </w:tcBorders>
            <w:shd w:val="clear" w:color="auto" w:fill="FFFFFF" w:themeFill="background1"/>
            <w:vAlign w:val="center"/>
          </w:tcPr>
          <w:p w14:paraId="5DD8AC53" w14:textId="0CA69952" w:rsidR="001657F9" w:rsidRPr="001657F9" w:rsidRDefault="001657F9" w:rsidP="001657F9">
            <w:pPr>
              <w:pStyle w:val="table"/>
            </w:pPr>
            <w:r w:rsidRPr="001657F9">
              <w:t>1–74</w:t>
            </w:r>
          </w:p>
        </w:tc>
        <w:tc>
          <w:tcPr>
            <w:tcW w:w="240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9A480E3" w14:textId="3EA6FEED" w:rsidR="001657F9" w:rsidRPr="001657F9" w:rsidRDefault="001657F9" w:rsidP="001657F9">
            <w:pPr>
              <w:pStyle w:val="table"/>
            </w:pPr>
            <w:r w:rsidRPr="001657F9">
              <w:t>$500</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C57D2E1" w14:textId="278E9D0C" w:rsidR="001657F9" w:rsidRPr="001657F9" w:rsidRDefault="001657F9" w:rsidP="001657F9">
            <w:pPr>
              <w:pStyle w:val="table"/>
            </w:pPr>
            <w:r w:rsidRPr="001657F9">
              <w:t>$1,250</w:t>
            </w:r>
          </w:p>
        </w:tc>
      </w:tr>
      <w:tr w:rsidR="001657F9" w14:paraId="6C7B0992" w14:textId="77777777" w:rsidTr="00A2082F">
        <w:trPr>
          <w:gridAfter w:val="1"/>
          <w:wAfter w:w="19" w:type="dxa"/>
          <w:trHeight w:val="454"/>
        </w:trPr>
        <w:tc>
          <w:tcPr>
            <w:tcW w:w="4798" w:type="dxa"/>
            <w:tcBorders>
              <w:top w:val="single" w:sz="4" w:space="0" w:color="D3F2F8" w:themeColor="accent1" w:themeTint="33"/>
              <w:left w:val="single" w:sz="4" w:space="0" w:color="FFFFFF" w:themeColor="background1"/>
              <w:bottom w:val="single" w:sz="4" w:space="0" w:color="D3F2F8" w:themeColor="accent1" w:themeTint="33"/>
              <w:right w:val="single" w:sz="4" w:space="0" w:color="D3F2F8" w:themeColor="accent1" w:themeTint="33"/>
            </w:tcBorders>
            <w:shd w:val="clear" w:color="auto" w:fill="FFFFFF" w:themeFill="background1"/>
            <w:vAlign w:val="center"/>
          </w:tcPr>
          <w:p w14:paraId="5237AC81" w14:textId="252B8BC2" w:rsidR="001657F9" w:rsidRPr="001657F9" w:rsidRDefault="001657F9" w:rsidP="001657F9">
            <w:pPr>
              <w:pStyle w:val="table"/>
            </w:pPr>
            <w:r w:rsidRPr="001657F9">
              <w:t>75+</w:t>
            </w:r>
          </w:p>
        </w:tc>
        <w:tc>
          <w:tcPr>
            <w:tcW w:w="240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CE1C3CE" w14:textId="129D6660" w:rsidR="001657F9" w:rsidRPr="001657F9" w:rsidRDefault="001657F9" w:rsidP="001657F9">
            <w:pPr>
              <w:pStyle w:val="table"/>
            </w:pPr>
            <w:r w:rsidRPr="001657F9">
              <w:t>$1,000</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C2181BD" w14:textId="3B6D1CA2" w:rsidR="001657F9" w:rsidRPr="001657F9" w:rsidRDefault="001657F9" w:rsidP="001657F9">
            <w:pPr>
              <w:pStyle w:val="table"/>
            </w:pPr>
            <w:r w:rsidRPr="001657F9">
              <w:t>$1,750</w:t>
            </w:r>
          </w:p>
        </w:tc>
      </w:tr>
    </w:tbl>
    <w:p w14:paraId="6217D8EE" w14:textId="47E9FCAD" w:rsidR="007D7233" w:rsidRDefault="007D7233" w:rsidP="0068417A">
      <w:pPr>
        <w:pStyle w:val="table"/>
      </w:pPr>
    </w:p>
    <w:tbl>
      <w:tblPr>
        <w:tblStyle w:val="TableGrid"/>
        <w:tblW w:w="9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1"/>
        <w:gridCol w:w="2545"/>
        <w:gridCol w:w="217"/>
        <w:gridCol w:w="425"/>
        <w:gridCol w:w="1134"/>
        <w:gridCol w:w="555"/>
        <w:gridCol w:w="280"/>
        <w:gridCol w:w="441"/>
        <w:gridCol w:w="272"/>
        <w:gridCol w:w="579"/>
        <w:gridCol w:w="1247"/>
        <w:gridCol w:w="13"/>
      </w:tblGrid>
      <w:tr w:rsidR="00A2082F" w:rsidRPr="001657F9" w14:paraId="232767FE" w14:textId="77777777" w:rsidTr="00436941">
        <w:trPr>
          <w:trHeight w:val="454"/>
        </w:trPr>
        <w:tc>
          <w:tcPr>
            <w:tcW w:w="9619" w:type="dxa"/>
            <w:gridSpan w:val="12"/>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bookmarkEnd w:id="5"/>
          <w:p w14:paraId="4D2C0EDA" w14:textId="77777777" w:rsidR="00A2082F" w:rsidRDefault="00A2082F" w:rsidP="000453D1">
            <w:pPr>
              <w:pStyle w:val="Heading2"/>
            </w:pPr>
            <w:r>
              <w:t>Payment</w:t>
            </w:r>
          </w:p>
          <w:p w14:paraId="2E42A41A" w14:textId="77777777" w:rsidR="00A2082F" w:rsidRPr="001657F9" w:rsidRDefault="00A2082F" w:rsidP="000453D1">
            <w:pPr>
              <w:pStyle w:val="table"/>
            </w:pPr>
            <w:r w:rsidRPr="001657F9">
              <w:t>You can use this form to provide a credit card payment to the Harbour Trust for:</w:t>
            </w:r>
          </w:p>
          <w:p w14:paraId="4D9E4A4B" w14:textId="782D57FC" w:rsidR="00A2082F" w:rsidRPr="001657F9" w:rsidRDefault="00A2082F" w:rsidP="000453D1">
            <w:pPr>
              <w:pStyle w:val="table"/>
              <w:numPr>
                <w:ilvl w:val="0"/>
                <w:numId w:val="12"/>
              </w:numPr>
              <w:ind w:left="357" w:hanging="357"/>
            </w:pPr>
            <w:r w:rsidRPr="001657F9">
              <w:t xml:space="preserve">The </w:t>
            </w:r>
            <w:r w:rsidR="003357CF">
              <w:t xml:space="preserve">Permit </w:t>
            </w:r>
            <w:r w:rsidRPr="001657F9">
              <w:t>Fee</w:t>
            </w:r>
            <w:r w:rsidR="008613D7">
              <w:t>; and</w:t>
            </w:r>
          </w:p>
          <w:p w14:paraId="4C94F8B6" w14:textId="142DE654" w:rsidR="00A2082F" w:rsidRPr="001657F9" w:rsidRDefault="00A2082F" w:rsidP="000453D1">
            <w:pPr>
              <w:pStyle w:val="table"/>
              <w:numPr>
                <w:ilvl w:val="0"/>
                <w:numId w:val="12"/>
              </w:numPr>
              <w:ind w:left="357" w:hanging="357"/>
            </w:pPr>
            <w:r w:rsidRPr="001657F9">
              <w:t>The Security Bond (if required)</w:t>
            </w:r>
            <w:r w:rsidR="00FD0A18">
              <w:t>.</w:t>
            </w:r>
          </w:p>
          <w:p w14:paraId="10BB4BB2" w14:textId="77777777" w:rsidR="00A2082F" w:rsidRPr="001657F9" w:rsidRDefault="00A2082F" w:rsidP="00BA038B">
            <w:pPr>
              <w:pStyle w:val="table"/>
              <w:jc w:val="both"/>
            </w:pPr>
            <w:r w:rsidRPr="001657F9">
              <w:t>The Harbour Trust may also debit your credit card to recover costs incurred by the Harbour Trust for damage caused at the site, including costs of cleaning or rubbish removal if these costs are more than the Security Bond. Should this situation arise, the Harbour Trust will advise you before debiting the credit card.</w:t>
            </w:r>
          </w:p>
          <w:p w14:paraId="7C53B803" w14:textId="77777777" w:rsidR="00A2082F" w:rsidRDefault="00A2082F" w:rsidP="000453D1">
            <w:pPr>
              <w:pStyle w:val="table"/>
            </w:pPr>
            <w:r w:rsidRPr="001657F9">
              <w:t>Complete the section below to authorise the use of your credit card.</w:t>
            </w:r>
          </w:p>
          <w:p w14:paraId="32C74ED1" w14:textId="77777777" w:rsidR="00A2082F" w:rsidRPr="001657F9" w:rsidRDefault="00A2082F" w:rsidP="000453D1">
            <w:pPr>
              <w:pStyle w:val="table"/>
            </w:pPr>
            <w:r>
              <w:t>American Express cards are not accepted</w:t>
            </w:r>
          </w:p>
        </w:tc>
      </w:tr>
      <w:tr w:rsidR="00A2082F" w:rsidRPr="00EA184B" w14:paraId="1144D961" w14:textId="77777777" w:rsidTr="00436941">
        <w:tc>
          <w:tcPr>
            <w:tcW w:w="9619" w:type="dxa"/>
            <w:gridSpan w:val="12"/>
            <w:shd w:val="clear" w:color="auto" w:fill="26C2DD" w:themeFill="accent1"/>
            <w:vAlign w:val="center"/>
          </w:tcPr>
          <w:p w14:paraId="39CD3A5D" w14:textId="77777777" w:rsidR="00A2082F" w:rsidRPr="00EA184B" w:rsidRDefault="00A2082F" w:rsidP="000453D1">
            <w:pPr>
              <w:pStyle w:val="TAbleHeader"/>
            </w:pPr>
            <w:r w:rsidRPr="0050140F">
              <w:t xml:space="preserve">CREDIT CARD </w:t>
            </w:r>
          </w:p>
        </w:tc>
      </w:tr>
      <w:tr w:rsidR="00A2082F" w14:paraId="1A091FA5" w14:textId="77777777" w:rsidTr="00436941">
        <w:trPr>
          <w:gridAfter w:val="1"/>
          <w:wAfter w:w="13" w:type="dxa"/>
        </w:trPr>
        <w:tc>
          <w:tcPr>
            <w:tcW w:w="1911"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19541EAE" w14:textId="77777777" w:rsidR="00A2082F" w:rsidRPr="00217947" w:rsidRDefault="00A2082F" w:rsidP="000453D1">
            <w:pPr>
              <w:pStyle w:val="Tabletext"/>
            </w:pPr>
            <w:r w:rsidRPr="0050140F">
              <w:t>NAME ON CARD</w:t>
            </w:r>
            <w:r>
              <w:t>:</w:t>
            </w:r>
          </w:p>
        </w:tc>
        <w:sdt>
          <w:sdtPr>
            <w:rPr>
              <w:rStyle w:val="tableChar"/>
            </w:rPr>
            <w:id w:val="-340864429"/>
            <w:placeholder>
              <w:docPart w:val="5D6369D267424C8FB3E65C253DFB1825"/>
            </w:placeholder>
            <w:showingPlcHdr/>
          </w:sdtPr>
          <w:sdtEndPr>
            <w:rPr>
              <w:rStyle w:val="DefaultParagraphFont"/>
            </w:rPr>
          </w:sdtEndPr>
          <w:sdtContent>
            <w:tc>
              <w:tcPr>
                <w:tcW w:w="7695" w:type="dxa"/>
                <w:gridSpan w:val="10"/>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B29B4C7" w14:textId="77777777" w:rsidR="00A2082F" w:rsidRDefault="00A2082F" w:rsidP="000453D1">
                <w:pPr>
                  <w:pStyle w:val="table"/>
                  <w:rPr>
                    <w:rStyle w:val="tableChar"/>
                  </w:rPr>
                </w:pPr>
                <w:r w:rsidRPr="00291C7A">
                  <w:rPr>
                    <w:rStyle w:val="PlaceholderText"/>
                  </w:rPr>
                  <w:t>Click to enter text.</w:t>
                </w:r>
              </w:p>
            </w:tc>
          </w:sdtContent>
        </w:sdt>
      </w:tr>
      <w:tr w:rsidR="00A2082F" w14:paraId="4364F644" w14:textId="77777777" w:rsidTr="00436941">
        <w:trPr>
          <w:gridAfter w:val="1"/>
          <w:wAfter w:w="13" w:type="dxa"/>
        </w:trPr>
        <w:tc>
          <w:tcPr>
            <w:tcW w:w="1911"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6B0FBF40" w14:textId="77777777" w:rsidR="00A2082F" w:rsidRPr="0050140F" w:rsidRDefault="00A2082F" w:rsidP="000453D1">
            <w:pPr>
              <w:pStyle w:val="Tabletext"/>
            </w:pPr>
            <w:r w:rsidRPr="00552505">
              <w:t>CREDIT CARD TYPE</w:t>
            </w:r>
          </w:p>
        </w:tc>
        <w:tc>
          <w:tcPr>
            <w:tcW w:w="254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628F0EF" w14:textId="77777777" w:rsidR="00A2082F" w:rsidRPr="00552505" w:rsidRDefault="00DE5C42" w:rsidP="000453D1">
            <w:pPr>
              <w:pStyle w:val="table"/>
              <w:rPr>
                <w:rStyle w:val="tableChar"/>
              </w:rPr>
            </w:pPr>
            <w:sdt>
              <w:sdtPr>
                <w:rPr>
                  <w:rStyle w:val="tableChar"/>
                </w:rPr>
                <w:id w:val="689563436"/>
                <w14:checkbox>
                  <w14:checked w14:val="0"/>
                  <w14:checkedState w14:val="2612" w14:font="MS Gothic"/>
                  <w14:uncheckedState w14:val="2610" w14:font="MS Gothic"/>
                </w14:checkbox>
              </w:sdtPr>
              <w:sdtEndPr>
                <w:rPr>
                  <w:rStyle w:val="tableChar"/>
                </w:rPr>
              </w:sdtEndPr>
              <w:sdtContent>
                <w:r w:rsidR="00A2082F" w:rsidRPr="00552505">
                  <w:rPr>
                    <w:rStyle w:val="tableChar"/>
                    <w:rFonts w:ascii="Segoe UI Symbol" w:hAnsi="Segoe UI Symbol" w:cs="Segoe UI Symbol"/>
                  </w:rPr>
                  <w:t>☐</w:t>
                </w:r>
              </w:sdtContent>
            </w:sdt>
            <w:r w:rsidR="00A2082F" w:rsidRPr="00552505">
              <w:rPr>
                <w:rStyle w:val="PlaceholderText"/>
                <w:color w:val="auto"/>
              </w:rPr>
              <w:t xml:space="preserve">  Mastercard</w:t>
            </w:r>
          </w:p>
        </w:tc>
        <w:tc>
          <w:tcPr>
            <w:tcW w:w="2611" w:type="dxa"/>
            <w:gridSpan w:val="5"/>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7BAFF63C" w14:textId="77777777" w:rsidR="00A2082F" w:rsidRPr="00552505" w:rsidRDefault="00DE5C42" w:rsidP="000453D1">
            <w:pPr>
              <w:pStyle w:val="table"/>
              <w:rPr>
                <w:rStyle w:val="tableChar"/>
              </w:rPr>
            </w:pPr>
            <w:sdt>
              <w:sdtPr>
                <w:rPr>
                  <w:rStyle w:val="tableChar"/>
                </w:rPr>
                <w:id w:val="-573518654"/>
                <w14:checkbox>
                  <w14:checked w14:val="0"/>
                  <w14:checkedState w14:val="2612" w14:font="MS Gothic"/>
                  <w14:uncheckedState w14:val="2610" w14:font="MS Gothic"/>
                </w14:checkbox>
              </w:sdtPr>
              <w:sdtEndPr>
                <w:rPr>
                  <w:rStyle w:val="tableChar"/>
                </w:rPr>
              </w:sdtEndPr>
              <w:sdtContent>
                <w:r w:rsidR="00A2082F" w:rsidRPr="00552505">
                  <w:rPr>
                    <w:rStyle w:val="tableChar"/>
                    <w:rFonts w:ascii="Segoe UI Symbol" w:hAnsi="Segoe UI Symbol" w:cs="Segoe UI Symbol"/>
                  </w:rPr>
                  <w:t>☐</w:t>
                </w:r>
              </w:sdtContent>
            </w:sdt>
            <w:r w:rsidR="00A2082F" w:rsidRPr="00552505">
              <w:rPr>
                <w:rStyle w:val="PlaceholderText"/>
                <w:color w:val="auto"/>
              </w:rPr>
              <w:t xml:space="preserve">  Visa</w:t>
            </w:r>
          </w:p>
        </w:tc>
        <w:tc>
          <w:tcPr>
            <w:tcW w:w="2539" w:type="dxa"/>
            <w:gridSpan w:val="4"/>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28864DD7" w14:textId="77777777" w:rsidR="00A2082F" w:rsidRPr="00552505" w:rsidRDefault="00A2082F" w:rsidP="000453D1">
            <w:pPr>
              <w:pStyle w:val="table"/>
              <w:rPr>
                <w:rStyle w:val="tableChar"/>
              </w:rPr>
            </w:pPr>
          </w:p>
        </w:tc>
      </w:tr>
      <w:tr w:rsidR="00CD6D03" w14:paraId="7BD68F16" w14:textId="77777777" w:rsidTr="00CD6D03">
        <w:trPr>
          <w:gridAfter w:val="1"/>
          <w:wAfter w:w="13" w:type="dxa"/>
        </w:trPr>
        <w:tc>
          <w:tcPr>
            <w:tcW w:w="1911" w:type="dxa"/>
            <w:tcBorders>
              <w:top w:val="single" w:sz="4" w:space="0" w:color="FFFFFF" w:themeColor="background1"/>
              <w:bottom w:val="single" w:sz="4" w:space="0" w:color="FFFFFF" w:themeColor="background1"/>
            </w:tcBorders>
            <w:shd w:val="clear" w:color="auto" w:fill="D3F2F8" w:themeFill="accent1" w:themeFillTint="33"/>
            <w:vAlign w:val="center"/>
          </w:tcPr>
          <w:p w14:paraId="5644AD9F" w14:textId="3EDB9B83" w:rsidR="00CD6D03" w:rsidRPr="00CD6D03" w:rsidRDefault="00CD6D03" w:rsidP="00CD6D03">
            <w:pPr>
              <w:pStyle w:val="table"/>
              <w:rPr>
                <w:rStyle w:val="tableChar"/>
                <w:b/>
                <w:bCs/>
                <w:color w:val="616264" w:themeColor="accent3" w:themeShade="80"/>
                <w:sz w:val="16"/>
                <w:szCs w:val="20"/>
              </w:rPr>
            </w:pPr>
            <w:r w:rsidRPr="00CD6D03">
              <w:rPr>
                <w:b/>
                <w:bCs/>
                <w:color w:val="616264" w:themeColor="accent3" w:themeShade="80"/>
                <w:sz w:val="16"/>
                <w:szCs w:val="20"/>
              </w:rPr>
              <w:t>CREDIT CARD NUMBER:</w:t>
            </w:r>
          </w:p>
        </w:tc>
        <w:sdt>
          <w:sdtPr>
            <w:rPr>
              <w:rStyle w:val="tableChar"/>
            </w:rPr>
            <w:id w:val="1763263174"/>
            <w:placeholder>
              <w:docPart w:val="8805972991C14ED09DE5B9308DCDA024"/>
            </w:placeholder>
            <w:showingPlcHdr/>
          </w:sdtPr>
          <w:sdtEndPr>
            <w:rPr>
              <w:rStyle w:val="DefaultParagraphFont"/>
            </w:rPr>
          </w:sdtEndPr>
          <w:sdtContent>
            <w:tc>
              <w:tcPr>
                <w:tcW w:w="3187" w:type="dxa"/>
                <w:gridSpan w:val="3"/>
                <w:tcBorders>
                  <w:top w:val="single" w:sz="4" w:space="0" w:color="FFFFFF" w:themeColor="background1"/>
                  <w:bottom w:val="single" w:sz="4" w:space="0" w:color="FFFFFF" w:themeColor="background1"/>
                </w:tcBorders>
                <w:shd w:val="clear" w:color="auto" w:fill="auto"/>
                <w:vAlign w:val="center"/>
              </w:tcPr>
              <w:p w14:paraId="23C582C8" w14:textId="0BD1B1C0" w:rsidR="00CD6D03" w:rsidRDefault="00CD6D03" w:rsidP="00CD6D03">
                <w:pPr>
                  <w:pStyle w:val="table"/>
                  <w:rPr>
                    <w:rStyle w:val="tableChar"/>
                  </w:rPr>
                </w:pPr>
                <w:r w:rsidRPr="00291C7A">
                  <w:rPr>
                    <w:rStyle w:val="PlaceholderText"/>
                  </w:rPr>
                  <w:t>Click to enter text.</w:t>
                </w:r>
              </w:p>
            </w:tc>
          </w:sdtContent>
        </w:sdt>
        <w:tc>
          <w:tcPr>
            <w:tcW w:w="1134" w:type="dxa"/>
            <w:tcBorders>
              <w:top w:val="single" w:sz="4" w:space="0" w:color="FFFFFF" w:themeColor="background1"/>
              <w:bottom w:val="single" w:sz="4" w:space="0" w:color="FFFFFF" w:themeColor="background1"/>
            </w:tcBorders>
            <w:shd w:val="clear" w:color="auto" w:fill="D3F2F8" w:themeFill="accent1" w:themeFillTint="33"/>
            <w:vAlign w:val="center"/>
          </w:tcPr>
          <w:p w14:paraId="6B36FA36" w14:textId="42FA53F2" w:rsidR="00CD6D03" w:rsidRPr="00CD6D03" w:rsidRDefault="00CD6D03" w:rsidP="00CD6D03">
            <w:pPr>
              <w:pStyle w:val="table"/>
              <w:rPr>
                <w:rStyle w:val="tableChar"/>
                <w:b/>
                <w:bCs/>
                <w:color w:val="616264" w:themeColor="accent3" w:themeShade="80"/>
              </w:rPr>
            </w:pPr>
            <w:r w:rsidRPr="00CD6D03">
              <w:rPr>
                <w:rStyle w:val="tableChar"/>
                <w:b/>
                <w:bCs/>
                <w:color w:val="616264" w:themeColor="accent3" w:themeShade="80"/>
                <w:sz w:val="16"/>
              </w:rPr>
              <w:t>EXPIRY DATE</w:t>
            </w:r>
          </w:p>
        </w:tc>
        <w:sdt>
          <w:sdtPr>
            <w:rPr>
              <w:rStyle w:val="tableChar"/>
            </w:rPr>
            <w:id w:val="820393221"/>
            <w:placeholder>
              <w:docPart w:val="715AEA2BB9E24464B55019D54B09144E"/>
            </w:placeholder>
            <w:showingPlcHdr/>
            <w:date>
              <w:dateFormat w:val="d/MM/yyyy"/>
              <w:lid w:val="en-AU"/>
              <w:storeMappedDataAs w:val="dateTime"/>
              <w:calendar w:val="gregorian"/>
            </w:date>
          </w:sdtPr>
          <w:sdtEndPr>
            <w:rPr>
              <w:rStyle w:val="DefaultParagraphFont"/>
            </w:rPr>
          </w:sdtEndPr>
          <w:sdtContent>
            <w:tc>
              <w:tcPr>
                <w:tcW w:w="1276" w:type="dxa"/>
                <w:gridSpan w:val="3"/>
                <w:tcBorders>
                  <w:top w:val="single" w:sz="4" w:space="0" w:color="FFFFFF" w:themeColor="background1"/>
                  <w:bottom w:val="single" w:sz="4" w:space="0" w:color="FFFFFF" w:themeColor="background1"/>
                </w:tcBorders>
                <w:shd w:val="clear" w:color="auto" w:fill="auto"/>
                <w:vAlign w:val="center"/>
              </w:tcPr>
              <w:p w14:paraId="3729D55D" w14:textId="2EEBE5F6" w:rsidR="00CD6D03" w:rsidRDefault="00CD6D03" w:rsidP="00CD6D03">
                <w:pPr>
                  <w:pStyle w:val="table"/>
                  <w:rPr>
                    <w:rStyle w:val="tableChar"/>
                  </w:rPr>
                </w:pPr>
                <w:r w:rsidRPr="00291C7A">
                  <w:rPr>
                    <w:rStyle w:val="PlaceholderText"/>
                  </w:rPr>
                  <w:t xml:space="preserve">Click </w:t>
                </w:r>
                <w:r>
                  <w:rPr>
                    <w:rStyle w:val="PlaceholderText"/>
                  </w:rPr>
                  <w:t xml:space="preserve">to </w:t>
                </w:r>
                <w:r w:rsidRPr="00291C7A">
                  <w:rPr>
                    <w:rStyle w:val="PlaceholderText"/>
                  </w:rPr>
                  <w:t>enter a date.</w:t>
                </w:r>
              </w:p>
            </w:tc>
          </w:sdtContent>
        </w:sdt>
        <w:tc>
          <w:tcPr>
            <w:tcW w:w="851" w:type="dxa"/>
            <w:gridSpan w:val="2"/>
            <w:tcBorders>
              <w:top w:val="single" w:sz="4" w:space="0" w:color="FFFFFF" w:themeColor="background1"/>
              <w:bottom w:val="single" w:sz="4" w:space="0" w:color="FFFFFF" w:themeColor="background1"/>
            </w:tcBorders>
            <w:shd w:val="clear" w:color="auto" w:fill="D3F2F8" w:themeFill="accent1" w:themeFillTint="33"/>
            <w:vAlign w:val="center"/>
          </w:tcPr>
          <w:p w14:paraId="5AEB326A" w14:textId="393DC4AC" w:rsidR="00CD6D03" w:rsidRPr="00CD6D03" w:rsidRDefault="00CD6D03" w:rsidP="00CD6D03">
            <w:pPr>
              <w:pStyle w:val="table"/>
              <w:rPr>
                <w:rStyle w:val="tableChar"/>
                <w:b/>
                <w:bCs/>
                <w:color w:val="616264" w:themeColor="accent3" w:themeShade="80"/>
              </w:rPr>
            </w:pPr>
            <w:r w:rsidRPr="00CD6D03">
              <w:rPr>
                <w:rStyle w:val="tableChar"/>
                <w:b/>
                <w:bCs/>
                <w:color w:val="616264" w:themeColor="accent3" w:themeShade="80"/>
                <w:sz w:val="16"/>
              </w:rPr>
              <w:t>CVV</w:t>
            </w:r>
          </w:p>
        </w:tc>
        <w:sdt>
          <w:sdtPr>
            <w:rPr>
              <w:rStyle w:val="tableChar"/>
            </w:rPr>
            <w:id w:val="1792323964"/>
            <w:placeholder>
              <w:docPart w:val="2C14BB2AA6BA4349872AF37EB7AD388B"/>
            </w:placeholder>
            <w:showingPlcHdr/>
          </w:sdtPr>
          <w:sdtEndPr>
            <w:rPr>
              <w:rStyle w:val="DefaultParagraphFont"/>
            </w:rPr>
          </w:sdtEndPr>
          <w:sdtContent>
            <w:tc>
              <w:tcPr>
                <w:tcW w:w="1247" w:type="dxa"/>
                <w:tcBorders>
                  <w:top w:val="single" w:sz="4" w:space="0" w:color="FFFFFF" w:themeColor="background1"/>
                  <w:bottom w:val="single" w:sz="4" w:space="0" w:color="FFFFFF" w:themeColor="background1"/>
                </w:tcBorders>
                <w:shd w:val="clear" w:color="auto" w:fill="auto"/>
                <w:vAlign w:val="center"/>
              </w:tcPr>
              <w:p w14:paraId="15E7E205" w14:textId="0D2B0F2F" w:rsidR="00CD6D03" w:rsidRDefault="00CD6D03" w:rsidP="00CD6D03">
                <w:pPr>
                  <w:pStyle w:val="table"/>
                  <w:rPr>
                    <w:rStyle w:val="tableChar"/>
                  </w:rPr>
                </w:pPr>
                <w:r w:rsidRPr="00291C7A">
                  <w:rPr>
                    <w:rStyle w:val="PlaceholderText"/>
                  </w:rPr>
                  <w:t>Click to enter text.</w:t>
                </w:r>
              </w:p>
            </w:tc>
          </w:sdtContent>
        </w:sdt>
      </w:tr>
      <w:tr w:rsidR="00CD6D03" w14:paraId="69CD166B" w14:textId="77777777" w:rsidTr="00436941">
        <w:trPr>
          <w:gridAfter w:val="1"/>
          <w:wAfter w:w="13" w:type="dxa"/>
        </w:trPr>
        <w:tc>
          <w:tcPr>
            <w:tcW w:w="1911"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2EF08F40" w14:textId="77777777" w:rsidR="00CD6D03" w:rsidRPr="00552505" w:rsidRDefault="00CD6D03" w:rsidP="00CD6D03">
            <w:pPr>
              <w:pStyle w:val="Tabletext"/>
            </w:pPr>
            <w:r w:rsidRPr="00552505">
              <w:t>TOTAL AMOUNT</w:t>
            </w:r>
          </w:p>
        </w:tc>
        <w:tc>
          <w:tcPr>
            <w:tcW w:w="7695" w:type="dxa"/>
            <w:gridSpan w:val="10"/>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DB4527B" w14:textId="77777777" w:rsidR="00CD6D03" w:rsidRDefault="00CD6D03" w:rsidP="00CD6D03">
            <w:pPr>
              <w:pStyle w:val="table"/>
              <w:rPr>
                <w:rStyle w:val="tableChar"/>
              </w:rPr>
            </w:pPr>
            <w:r>
              <w:rPr>
                <w:rStyle w:val="tableChar"/>
              </w:rPr>
              <w:t xml:space="preserve">$ </w:t>
            </w:r>
            <w:sdt>
              <w:sdtPr>
                <w:rPr>
                  <w:rStyle w:val="tableChar"/>
                </w:rPr>
                <w:id w:val="-631164649"/>
                <w:placeholder>
                  <w:docPart w:val="DEF827AF7F8F4AEF84186B5DC941CB4D"/>
                </w:placeholder>
                <w:showingPlcHdr/>
              </w:sdtPr>
              <w:sdtEndPr>
                <w:rPr>
                  <w:rStyle w:val="DefaultParagraphFont"/>
                </w:rPr>
              </w:sdtEndPr>
              <w:sdtContent>
                <w:r w:rsidRPr="00291C7A">
                  <w:rPr>
                    <w:rStyle w:val="PlaceholderText"/>
                  </w:rPr>
                  <w:t>Click to enter text.</w:t>
                </w:r>
              </w:sdtContent>
            </w:sdt>
          </w:p>
        </w:tc>
      </w:tr>
      <w:tr w:rsidR="00CD6D03" w:rsidRPr="00EA184B" w14:paraId="559992D6" w14:textId="77777777" w:rsidTr="00436941">
        <w:trPr>
          <w:trHeight w:val="454"/>
        </w:trPr>
        <w:tc>
          <w:tcPr>
            <w:tcW w:w="9619" w:type="dxa"/>
            <w:gridSpan w:val="12"/>
            <w:tcBorders>
              <w:bottom w:val="single" w:sz="4" w:space="0" w:color="FFFFFF" w:themeColor="background1"/>
            </w:tcBorders>
            <w:shd w:val="clear" w:color="auto" w:fill="D3F2F8" w:themeFill="accent1" w:themeFillTint="33"/>
            <w:vAlign w:val="center"/>
          </w:tcPr>
          <w:p w14:paraId="24CC8867" w14:textId="228E904B" w:rsidR="00CD6D03" w:rsidRPr="00EA184B" w:rsidRDefault="00CD6D03" w:rsidP="00CD6D03">
            <w:pPr>
              <w:pStyle w:val="Tabletext"/>
            </w:pPr>
            <w:r>
              <w:t>I</w:t>
            </w:r>
            <w:r>
              <w:rPr>
                <w:spacing w:val="-3"/>
              </w:rPr>
              <w:t xml:space="preserve"> </w:t>
            </w:r>
            <w:r>
              <w:t>AUTHORISE</w:t>
            </w:r>
            <w:r>
              <w:rPr>
                <w:spacing w:val="-3"/>
              </w:rPr>
              <w:t xml:space="preserve"> </w:t>
            </w:r>
            <w:r>
              <w:t>THE</w:t>
            </w:r>
            <w:r>
              <w:rPr>
                <w:spacing w:val="-3"/>
              </w:rPr>
              <w:t xml:space="preserve"> </w:t>
            </w:r>
            <w:r>
              <w:t>SYDNEY</w:t>
            </w:r>
            <w:r>
              <w:rPr>
                <w:spacing w:val="-3"/>
              </w:rPr>
              <w:t xml:space="preserve"> </w:t>
            </w:r>
            <w:r>
              <w:t>HARBOUR</w:t>
            </w:r>
            <w:r>
              <w:rPr>
                <w:spacing w:val="-3"/>
              </w:rPr>
              <w:t xml:space="preserve"> </w:t>
            </w:r>
            <w:r>
              <w:t>FEDERATION</w:t>
            </w:r>
            <w:r>
              <w:rPr>
                <w:spacing w:val="-2"/>
              </w:rPr>
              <w:t xml:space="preserve"> </w:t>
            </w:r>
            <w:r>
              <w:t>TRUST</w:t>
            </w:r>
            <w:r>
              <w:rPr>
                <w:spacing w:val="-3"/>
              </w:rPr>
              <w:t xml:space="preserve"> </w:t>
            </w:r>
            <w:r>
              <w:t>TO</w:t>
            </w:r>
            <w:r>
              <w:rPr>
                <w:spacing w:val="-3"/>
              </w:rPr>
              <w:t xml:space="preserve"> </w:t>
            </w:r>
            <w:r>
              <w:t>DEBIT</w:t>
            </w:r>
            <w:r>
              <w:rPr>
                <w:spacing w:val="-3"/>
              </w:rPr>
              <w:t xml:space="preserve"> </w:t>
            </w:r>
            <w:r>
              <w:t>MY</w:t>
            </w:r>
            <w:r>
              <w:rPr>
                <w:spacing w:val="-3"/>
              </w:rPr>
              <w:t xml:space="preserve"> </w:t>
            </w:r>
            <w:r>
              <w:t>CREDIT</w:t>
            </w:r>
            <w:r>
              <w:rPr>
                <w:spacing w:val="-3"/>
              </w:rPr>
              <w:t xml:space="preserve"> </w:t>
            </w:r>
            <w:r>
              <w:t>CARD</w:t>
            </w:r>
            <w:r>
              <w:rPr>
                <w:spacing w:val="-2"/>
              </w:rPr>
              <w:t xml:space="preserve"> </w:t>
            </w:r>
            <w:r>
              <w:t>AS</w:t>
            </w:r>
            <w:r>
              <w:rPr>
                <w:spacing w:val="-3"/>
              </w:rPr>
              <w:t xml:space="preserve"> </w:t>
            </w:r>
            <w:r>
              <w:t>FOLLOWS</w:t>
            </w:r>
          </w:p>
        </w:tc>
      </w:tr>
      <w:tr w:rsidR="00CD6D03" w:rsidRPr="006F532E" w14:paraId="0D75FCA7" w14:textId="77777777" w:rsidTr="00FD0A18">
        <w:trPr>
          <w:trHeight w:val="454"/>
        </w:trPr>
        <w:tc>
          <w:tcPr>
            <w:tcW w:w="4673" w:type="dxa"/>
            <w:gridSpan w:val="3"/>
            <w:tcBorders>
              <w:top w:val="single" w:sz="4" w:space="0" w:color="FFFFFF" w:themeColor="background1"/>
              <w:bottom w:val="single" w:sz="4" w:space="0" w:color="D3F2F8" w:themeColor="accent1" w:themeTint="33"/>
              <w:right w:val="single" w:sz="4" w:space="0" w:color="FFFFFF" w:themeColor="background1"/>
            </w:tcBorders>
            <w:shd w:val="clear" w:color="auto" w:fill="EAF9FC"/>
            <w:vAlign w:val="center"/>
          </w:tcPr>
          <w:p w14:paraId="3AE4F9A3" w14:textId="77777777" w:rsidR="00CD6D03" w:rsidRPr="00436941" w:rsidRDefault="00CD6D03" w:rsidP="00CD6D03">
            <w:pPr>
              <w:pStyle w:val="Tabletext"/>
            </w:pPr>
            <w:r>
              <w:lastRenderedPageBreak/>
              <w:t xml:space="preserve">PERMIT </w:t>
            </w:r>
            <w:r w:rsidRPr="00436941">
              <w:t>FEE</w:t>
            </w:r>
          </w:p>
        </w:tc>
        <w:tc>
          <w:tcPr>
            <w:tcW w:w="4946" w:type="dxa"/>
            <w:gridSpan w:val="9"/>
            <w:tcBorders>
              <w:top w:val="single" w:sz="4" w:space="0" w:color="FFFFFF" w:themeColor="background1"/>
              <w:bottom w:val="single" w:sz="4" w:space="0" w:color="D3F2F8" w:themeColor="accent1" w:themeTint="33"/>
              <w:right w:val="single" w:sz="4" w:space="0" w:color="FFFFFF" w:themeColor="background1"/>
            </w:tcBorders>
            <w:shd w:val="clear" w:color="auto" w:fill="EAF9FC"/>
            <w:vAlign w:val="center"/>
          </w:tcPr>
          <w:p w14:paraId="7D49A619" w14:textId="77777777" w:rsidR="00CD6D03" w:rsidRPr="00436941" w:rsidRDefault="00CD6D03" w:rsidP="00CD6D03">
            <w:pPr>
              <w:pStyle w:val="Tabletext"/>
            </w:pPr>
            <w:r w:rsidRPr="00436941">
              <w:t>SECURITY BOND (IF REQUIRED)</w:t>
            </w:r>
          </w:p>
        </w:tc>
      </w:tr>
      <w:tr w:rsidR="00CD6D03" w:rsidRPr="006F532E" w14:paraId="62CAE024" w14:textId="77777777" w:rsidTr="00FD0A18">
        <w:trPr>
          <w:trHeight w:val="454"/>
        </w:trPr>
        <w:sdt>
          <w:sdtPr>
            <w:rPr>
              <w:rStyle w:val="tableChar"/>
            </w:rPr>
            <w:id w:val="1458679468"/>
            <w:placeholder>
              <w:docPart w:val="32806CC42DDE48ED9D7A5C418AD0D158"/>
            </w:placeholder>
            <w:showingPlcHdr/>
          </w:sdtPr>
          <w:sdtEndPr>
            <w:rPr>
              <w:rStyle w:val="DefaultParagraphFont"/>
            </w:rPr>
          </w:sdtEndPr>
          <w:sdtContent>
            <w:tc>
              <w:tcPr>
                <w:tcW w:w="4673" w:type="dxa"/>
                <w:gridSpan w:val="3"/>
                <w:tcBorders>
                  <w:top w:val="single" w:sz="4" w:space="0" w:color="FFFFFF" w:themeColor="background1"/>
                  <w:bottom w:val="single" w:sz="4" w:space="0" w:color="D3F2F8" w:themeColor="accent1" w:themeTint="33"/>
                  <w:right w:val="single" w:sz="4" w:space="0" w:color="D3F2F8" w:themeColor="accent1" w:themeTint="33"/>
                </w:tcBorders>
                <w:shd w:val="clear" w:color="auto" w:fill="auto"/>
                <w:vAlign w:val="center"/>
              </w:tcPr>
              <w:p w14:paraId="27365462" w14:textId="28477AA4" w:rsidR="00CD6D03" w:rsidRPr="00552505" w:rsidRDefault="00CD6D03" w:rsidP="00CD6D03">
                <w:pPr>
                  <w:pStyle w:val="table"/>
                </w:pPr>
                <w:r w:rsidRPr="00291C7A">
                  <w:rPr>
                    <w:rStyle w:val="PlaceholderText"/>
                  </w:rPr>
                  <w:t>Click to enter text.</w:t>
                </w:r>
              </w:p>
            </w:tc>
          </w:sdtContent>
        </w:sdt>
        <w:sdt>
          <w:sdtPr>
            <w:rPr>
              <w:rStyle w:val="tableChar"/>
            </w:rPr>
            <w:id w:val="-1574499081"/>
            <w:placeholder>
              <w:docPart w:val="BCD05EB22C1642DEAED55E4C5CC294EE"/>
            </w:placeholder>
            <w:showingPlcHdr/>
          </w:sdtPr>
          <w:sdtEndPr>
            <w:rPr>
              <w:rStyle w:val="DefaultParagraphFont"/>
            </w:rPr>
          </w:sdtEndPr>
          <w:sdtContent>
            <w:tc>
              <w:tcPr>
                <w:tcW w:w="4946" w:type="dxa"/>
                <w:gridSpan w:val="9"/>
                <w:tcBorders>
                  <w:top w:val="single" w:sz="4" w:space="0" w:color="FFFFFF" w:themeColor="background1"/>
                  <w:left w:val="single" w:sz="4" w:space="0" w:color="D3F2F8" w:themeColor="accent1" w:themeTint="33"/>
                  <w:bottom w:val="single" w:sz="4" w:space="0" w:color="D3F2F8" w:themeColor="accent1" w:themeTint="33"/>
                  <w:right w:val="single" w:sz="4" w:space="0" w:color="D3F2F8" w:themeColor="accent1" w:themeTint="33"/>
                </w:tcBorders>
                <w:shd w:val="clear" w:color="auto" w:fill="auto"/>
                <w:vAlign w:val="center"/>
              </w:tcPr>
              <w:p w14:paraId="6A4FEC2C" w14:textId="5CCFEEC8" w:rsidR="00CD6D03" w:rsidRPr="00552505" w:rsidRDefault="00CD6D03" w:rsidP="00CD6D03">
                <w:pPr>
                  <w:pStyle w:val="table"/>
                </w:pPr>
                <w:r w:rsidRPr="00291C7A">
                  <w:rPr>
                    <w:rStyle w:val="PlaceholderText"/>
                  </w:rPr>
                  <w:t>Click to enter text.</w:t>
                </w:r>
              </w:p>
            </w:tc>
          </w:sdtContent>
        </w:sdt>
      </w:tr>
      <w:tr w:rsidR="00CD6D03" w:rsidRPr="006F532E" w14:paraId="3446BFEC" w14:textId="77777777" w:rsidTr="00FD0A18">
        <w:trPr>
          <w:trHeight w:val="850"/>
        </w:trPr>
        <w:tc>
          <w:tcPr>
            <w:tcW w:w="1911"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F4CE3A3" w14:textId="77777777" w:rsidR="00CD6D03" w:rsidRDefault="00CD6D03" w:rsidP="00CD6D03">
            <w:pPr>
              <w:pStyle w:val="Tabletext"/>
            </w:pPr>
            <w:r w:rsidRPr="00552505">
              <w:t>CARDHOLDER’S SIGNATURE</w:t>
            </w:r>
            <w:r>
              <w:t>:</w:t>
            </w:r>
          </w:p>
        </w:tc>
        <w:tc>
          <w:tcPr>
            <w:tcW w:w="4876"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53C5D4FB" w14:textId="77777777" w:rsidR="00CD6D03" w:rsidRDefault="00CD6D03" w:rsidP="00CD6D03">
            <w:pPr>
              <w:pStyle w:val="table"/>
            </w:pPr>
          </w:p>
        </w:tc>
        <w:tc>
          <w:tcPr>
            <w:tcW w:w="993"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6788892F" w14:textId="77777777" w:rsidR="00CD6D03" w:rsidRDefault="00CD6D03" w:rsidP="00CD6D03">
            <w:pPr>
              <w:pStyle w:val="Tabletext"/>
            </w:pPr>
            <w:r>
              <w:t>DATE:</w:t>
            </w:r>
          </w:p>
        </w:tc>
        <w:sdt>
          <w:sdtPr>
            <w:rPr>
              <w:rStyle w:val="tableChar"/>
            </w:rPr>
            <w:id w:val="-2038497757"/>
            <w:placeholder>
              <w:docPart w:val="BA02E7C8FA434211A8C30CBC08B3886E"/>
            </w:placeholder>
            <w:showingPlcHdr/>
            <w:date>
              <w:dateFormat w:val="d/MM/yyyy"/>
              <w:lid w:val="en-AU"/>
              <w:storeMappedDataAs w:val="dateTime"/>
              <w:calendar w:val="gregorian"/>
            </w:date>
          </w:sdtPr>
          <w:sdtEndPr>
            <w:rPr>
              <w:rStyle w:val="DefaultParagraphFont"/>
            </w:rPr>
          </w:sdtEndPr>
          <w:sdtContent>
            <w:tc>
              <w:tcPr>
                <w:tcW w:w="1839"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7C03AE68" w14:textId="77777777" w:rsidR="00CD6D03" w:rsidRDefault="00CD6D03" w:rsidP="00CD6D03">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93D8931" w14:textId="77777777" w:rsidR="00A2082F" w:rsidRDefault="00A2082F" w:rsidP="00436941">
      <w:pPr>
        <w:pStyle w:val="table"/>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25"/>
        <w:gridCol w:w="2397"/>
      </w:tblGrid>
      <w:tr w:rsidR="007215DD" w:rsidRPr="007215DD" w14:paraId="0BC28840" w14:textId="77777777" w:rsidTr="000453D1">
        <w:tc>
          <w:tcPr>
            <w:tcW w:w="9622" w:type="dxa"/>
            <w:gridSpan w:val="2"/>
            <w:shd w:val="clear" w:color="auto" w:fill="26C2DD" w:themeFill="accent1"/>
            <w:vAlign w:val="center"/>
          </w:tcPr>
          <w:p w14:paraId="3EF9AF30" w14:textId="63D59001" w:rsidR="007215DD" w:rsidRPr="007215DD" w:rsidRDefault="007215DD" w:rsidP="007215DD">
            <w:pPr>
              <w:pStyle w:val="TAbleHeader"/>
            </w:pPr>
            <w:r w:rsidRPr="007215DD">
              <w:t xml:space="preserve">PART </w:t>
            </w:r>
            <w:r w:rsidR="00D57E2C">
              <w:t>J</w:t>
            </w:r>
            <w:r w:rsidRPr="007215DD">
              <w:t>: CHECKLIST</w:t>
            </w:r>
          </w:p>
        </w:tc>
      </w:tr>
      <w:tr w:rsidR="00B46269" w14:paraId="2DFB4E84" w14:textId="77777777" w:rsidTr="00B46269">
        <w:trPr>
          <w:trHeight w:val="454"/>
        </w:trPr>
        <w:tc>
          <w:tcPr>
            <w:tcW w:w="7225" w:type="dxa"/>
            <w:tcBorders>
              <w:top w:val="single" w:sz="4" w:space="0" w:color="D3F2F8" w:themeColor="accent1" w:themeTint="33"/>
              <w:bottom w:val="single" w:sz="4" w:space="0" w:color="FFFFFF" w:themeColor="background1"/>
              <w:right w:val="single" w:sz="4" w:space="0" w:color="FFFFFF" w:themeColor="background1"/>
            </w:tcBorders>
            <w:shd w:val="clear" w:color="auto" w:fill="D3F2F8" w:themeFill="accent1" w:themeFillTint="33"/>
            <w:vAlign w:val="center"/>
          </w:tcPr>
          <w:p w14:paraId="677C7FC4" w14:textId="79909390" w:rsidR="00B46269" w:rsidRPr="00B46269" w:rsidRDefault="00B46269" w:rsidP="00B46269">
            <w:pPr>
              <w:pStyle w:val="Tabletext"/>
            </w:pPr>
            <w:r w:rsidRPr="00B46269">
              <w:t>IDENTIFICATION FOR PERMIT HOLDER.</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2E3E7AD7" w14:textId="77777777" w:rsidR="00B46269" w:rsidRPr="007E4B45" w:rsidRDefault="00DE5C42" w:rsidP="00B46269">
            <w:pPr>
              <w:pStyle w:val="table"/>
              <w:rPr>
                <w:rStyle w:val="tableChar"/>
              </w:rPr>
            </w:pPr>
            <w:sdt>
              <w:sdtPr>
                <w:rPr>
                  <w:rStyle w:val="tableChar"/>
                </w:rPr>
                <w:id w:val="-2075034963"/>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2B5FA556"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1CFFF193" w14:textId="52C35748" w:rsidR="00B46269" w:rsidRPr="00B46269" w:rsidRDefault="00B46269" w:rsidP="00B46269">
            <w:pPr>
              <w:pStyle w:val="Tabletext"/>
            </w:pPr>
            <w:r w:rsidRPr="00B46269">
              <w:t>IDENTIFICATION FOR ALTERNATE PERMIT HOLDER.</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21E36327" w14:textId="77777777" w:rsidR="00B46269" w:rsidRDefault="00DE5C42" w:rsidP="00B46269">
            <w:pPr>
              <w:pStyle w:val="table"/>
              <w:rPr>
                <w:rStyle w:val="tableChar"/>
              </w:rPr>
            </w:pPr>
            <w:sdt>
              <w:sdtPr>
                <w:rPr>
                  <w:rStyle w:val="tableChar"/>
                </w:rPr>
                <w:id w:val="-927032656"/>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788D61DF"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12E3DE41" w14:textId="0D74B796" w:rsidR="00B46269" w:rsidRPr="00B46269" w:rsidRDefault="00B46269" w:rsidP="00B46269">
            <w:pPr>
              <w:pStyle w:val="Tabletext"/>
            </w:pPr>
            <w:r w:rsidRPr="00B46269">
              <w:t>NATIONAL POLICE CHECK FOR PERMIT HOLDER.</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4AD21571" w14:textId="77777777" w:rsidR="00B46269" w:rsidRDefault="00DE5C42" w:rsidP="00B46269">
            <w:pPr>
              <w:pStyle w:val="table"/>
              <w:rPr>
                <w:rStyle w:val="tableChar"/>
              </w:rPr>
            </w:pPr>
            <w:sdt>
              <w:sdtPr>
                <w:rPr>
                  <w:rStyle w:val="tableChar"/>
                </w:rPr>
                <w:id w:val="-1035117072"/>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41B3C73A"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62F08F56" w14:textId="4EF710B4" w:rsidR="00B46269" w:rsidRPr="00B46269" w:rsidRDefault="00B46269" w:rsidP="00B46269">
            <w:pPr>
              <w:pStyle w:val="Tabletext"/>
            </w:pPr>
            <w:r w:rsidRPr="00B46269">
              <w:t>NATIONAL POLICE CHECK FOR ALTERNATE PERMIT HOLDER.</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41B7C2AA" w14:textId="77777777" w:rsidR="00B46269" w:rsidRDefault="00DE5C42" w:rsidP="00B46269">
            <w:pPr>
              <w:pStyle w:val="table"/>
              <w:rPr>
                <w:rStyle w:val="tableChar"/>
              </w:rPr>
            </w:pPr>
            <w:sdt>
              <w:sdtPr>
                <w:rPr>
                  <w:rStyle w:val="tableChar"/>
                </w:rPr>
                <w:id w:val="779528131"/>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2014265B"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28EEE340" w14:textId="7A99BE7A" w:rsidR="00B46269" w:rsidRPr="00B46269" w:rsidRDefault="00B46269" w:rsidP="00B46269">
            <w:pPr>
              <w:pStyle w:val="Tabletext"/>
            </w:pPr>
            <w:r w:rsidRPr="00B46269">
              <w:t>RSA CERTIFICATION FOR PERMIT HOLDER.</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6F90C64B" w14:textId="77777777" w:rsidR="00B46269" w:rsidRDefault="00DE5C42" w:rsidP="00B46269">
            <w:pPr>
              <w:pStyle w:val="table"/>
              <w:rPr>
                <w:rStyle w:val="tableChar"/>
              </w:rPr>
            </w:pPr>
            <w:sdt>
              <w:sdtPr>
                <w:rPr>
                  <w:rStyle w:val="tableChar"/>
                </w:rPr>
                <w:id w:val="1651627753"/>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38DBEE82"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2AF2CFB1" w14:textId="31D19B0C" w:rsidR="00B46269" w:rsidRPr="00B46269" w:rsidRDefault="00B46269" w:rsidP="00B46269">
            <w:pPr>
              <w:pStyle w:val="Tabletext"/>
            </w:pPr>
            <w:r w:rsidRPr="00B46269">
              <w:t>RSA CERTIFICATION FOR ALTERNATE PERMIT HOLDER.</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401676E4" w14:textId="669852D0" w:rsidR="00B46269" w:rsidRDefault="00DE5C42" w:rsidP="00B46269">
            <w:pPr>
              <w:pStyle w:val="table"/>
              <w:rPr>
                <w:rStyle w:val="tableChar"/>
              </w:rPr>
            </w:pPr>
            <w:sdt>
              <w:sdtPr>
                <w:rPr>
                  <w:rStyle w:val="tableChar"/>
                </w:rPr>
                <w:id w:val="542018978"/>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5BDAD058"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52C69CC" w14:textId="5FDB6772" w:rsidR="00B46269" w:rsidRPr="00B46269" w:rsidRDefault="00B46269" w:rsidP="00B46269">
            <w:pPr>
              <w:pStyle w:val="Tabletext"/>
            </w:pPr>
            <w:r w:rsidRPr="00B46269">
              <w:t>APPLICATION FOR PLANNING OR EVENT PERMIT, AREA LICENCE OR AREA LEASE WITH THE HARBOUR TRUST.</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53E38E66" w14:textId="05844BA3" w:rsidR="00B46269" w:rsidRDefault="00DE5C42" w:rsidP="00B46269">
            <w:pPr>
              <w:pStyle w:val="table"/>
              <w:rPr>
                <w:rStyle w:val="tableChar"/>
              </w:rPr>
            </w:pPr>
            <w:sdt>
              <w:sdtPr>
                <w:rPr>
                  <w:rStyle w:val="tableChar"/>
                </w:rPr>
                <w:id w:val="-111513533"/>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6F542C5D"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3FEDF799" w14:textId="6A8C7D42" w:rsidR="00B46269" w:rsidRPr="00B46269" w:rsidRDefault="00B46269" w:rsidP="00B46269">
            <w:pPr>
              <w:pStyle w:val="Tabletext"/>
            </w:pPr>
            <w:r w:rsidRPr="00B46269">
              <w:t>DETAILS ABOUT THE PREMISES / EVENT DATES, LOCATIONS, TIMES.</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2740784F" w14:textId="603CE19E" w:rsidR="00B46269" w:rsidRDefault="00DE5C42" w:rsidP="00B46269">
            <w:pPr>
              <w:pStyle w:val="table"/>
              <w:rPr>
                <w:rStyle w:val="tableChar"/>
              </w:rPr>
            </w:pPr>
            <w:sdt>
              <w:sdtPr>
                <w:rPr>
                  <w:rStyle w:val="tableChar"/>
                </w:rPr>
                <w:id w:val="2125259626"/>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31519612"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4B53225" w14:textId="10FFE873" w:rsidR="00B46269" w:rsidRPr="00B46269" w:rsidRDefault="00B46269" w:rsidP="00B46269">
            <w:pPr>
              <w:pStyle w:val="Tabletext"/>
            </w:pPr>
            <w:r w:rsidRPr="00B46269">
              <w:t>DETAILS OF FOOD AND BEVERAGE OFFERING.</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76518B15" w14:textId="1859B558" w:rsidR="00B46269" w:rsidRDefault="00DE5C42" w:rsidP="00B46269">
            <w:pPr>
              <w:pStyle w:val="table"/>
              <w:rPr>
                <w:rStyle w:val="tableChar"/>
              </w:rPr>
            </w:pPr>
            <w:sdt>
              <w:sdtPr>
                <w:rPr>
                  <w:rStyle w:val="tableChar"/>
                </w:rPr>
                <w:id w:val="894471795"/>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748CDD1C"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30E4A90F" w14:textId="29EE45EB" w:rsidR="00B46269" w:rsidRPr="00B46269" w:rsidRDefault="00B46269" w:rsidP="00B46269">
            <w:pPr>
              <w:pStyle w:val="Tabletext"/>
            </w:pPr>
            <w:r w:rsidRPr="00B46269">
              <w:t>COMMUNICATION WITH HARBOUR TRUST RANGERS / SECURITY.</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4F366350" w14:textId="0391E128" w:rsidR="00B46269" w:rsidRDefault="00DE5C42" w:rsidP="00B46269">
            <w:pPr>
              <w:pStyle w:val="table"/>
              <w:rPr>
                <w:rStyle w:val="tableChar"/>
              </w:rPr>
            </w:pPr>
            <w:sdt>
              <w:sdtPr>
                <w:rPr>
                  <w:rStyle w:val="tableChar"/>
                </w:rPr>
                <w:id w:val="-1994628794"/>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4F672294"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14E7B0BB" w14:textId="558ECE8D" w:rsidR="00B46269" w:rsidRPr="00B46269" w:rsidRDefault="00B46269" w:rsidP="00B46269">
            <w:pPr>
              <w:pStyle w:val="Tabletext"/>
            </w:pPr>
            <w:r w:rsidRPr="00B46269">
              <w:t>COMMUNICATION WITH NSW POLICE.</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1773C55C" w14:textId="05FF8A3A" w:rsidR="00B46269" w:rsidRDefault="00DE5C42" w:rsidP="00B46269">
            <w:pPr>
              <w:pStyle w:val="table"/>
              <w:rPr>
                <w:rStyle w:val="tableChar"/>
              </w:rPr>
            </w:pPr>
            <w:sdt>
              <w:sdtPr>
                <w:rPr>
                  <w:rStyle w:val="tableChar"/>
                </w:rPr>
                <w:id w:val="485370992"/>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30F25AC3"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7B72C014" w14:textId="6C4C83F8" w:rsidR="00B46269" w:rsidRPr="00B46269" w:rsidRDefault="00B46269" w:rsidP="00B46269">
            <w:pPr>
              <w:pStyle w:val="Tabletext"/>
            </w:pPr>
            <w:r w:rsidRPr="00B46269">
              <w:t>AGREE FOR ALCOHOL SALES AND SUPPLY TO CEASE 30 MINUTES BEFORE THE END OF TRADE.</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7C3FA6E3" w14:textId="640AFDA8" w:rsidR="00B46269" w:rsidRDefault="00DE5C42" w:rsidP="00B46269">
            <w:pPr>
              <w:pStyle w:val="table"/>
              <w:rPr>
                <w:rStyle w:val="tableChar"/>
              </w:rPr>
            </w:pPr>
            <w:sdt>
              <w:sdtPr>
                <w:rPr>
                  <w:rStyle w:val="tableChar"/>
                </w:rPr>
                <w:id w:val="1858922390"/>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4B1F7F1E"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6F6D55AA" w14:textId="11B9834F" w:rsidR="00B46269" w:rsidRPr="00B46269" w:rsidRDefault="00B46269" w:rsidP="00B46269">
            <w:pPr>
              <w:pStyle w:val="Tabletext"/>
            </w:pPr>
            <w:r w:rsidRPr="00B46269">
              <w:t>AGREE FOR THE PERMIT HOLDER, OR ALTERNATE PERMIT HOLDER, TO BE ON SITE WHENEVER ALCOHOL IS SOLD OR SUPPLIED.</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507C4993" w14:textId="3C039D38" w:rsidR="00B46269" w:rsidRDefault="00DE5C42" w:rsidP="00B46269">
            <w:pPr>
              <w:pStyle w:val="table"/>
              <w:rPr>
                <w:rStyle w:val="tableChar"/>
              </w:rPr>
            </w:pPr>
            <w:sdt>
              <w:sdtPr>
                <w:rPr>
                  <w:rStyle w:val="tableChar"/>
                </w:rPr>
                <w:id w:val="694359139"/>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bl>
    <w:p w14:paraId="768F46FF" w14:textId="30ADB4A9" w:rsidR="007D7233" w:rsidRDefault="007D7233" w:rsidP="0068417A">
      <w:pPr>
        <w:pStyle w:val="table"/>
      </w:pPr>
    </w:p>
    <w:tbl>
      <w:tblPr>
        <w:tblStyle w:val="TableGrid"/>
        <w:tblW w:w="96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4"/>
        <w:gridCol w:w="3469"/>
        <w:gridCol w:w="1314"/>
        <w:gridCol w:w="3526"/>
        <w:gridCol w:w="18"/>
      </w:tblGrid>
      <w:tr w:rsidR="003A1DA7" w:rsidRPr="003A1DA7" w14:paraId="3453FD4F" w14:textId="77777777" w:rsidTr="00316FAA">
        <w:trPr>
          <w:gridAfter w:val="1"/>
          <w:wAfter w:w="18" w:type="dxa"/>
        </w:trPr>
        <w:tc>
          <w:tcPr>
            <w:tcW w:w="9623" w:type="dxa"/>
            <w:gridSpan w:val="4"/>
            <w:shd w:val="clear" w:color="auto" w:fill="26C2DD" w:themeFill="accent1"/>
            <w:vAlign w:val="center"/>
          </w:tcPr>
          <w:p w14:paraId="1CE91193" w14:textId="5F38399B" w:rsidR="003A1DA7" w:rsidRPr="003A1DA7" w:rsidRDefault="003A1DA7" w:rsidP="003A1DA7">
            <w:pPr>
              <w:pStyle w:val="TAbleHeader"/>
            </w:pPr>
            <w:r w:rsidRPr="003A1DA7">
              <w:t xml:space="preserve">PART </w:t>
            </w:r>
            <w:r w:rsidR="00D57E2C">
              <w:t>K</w:t>
            </w:r>
            <w:r w:rsidRPr="003A1DA7">
              <w:t>: DECLARATION</w:t>
            </w:r>
          </w:p>
        </w:tc>
      </w:tr>
      <w:tr w:rsidR="003A1DA7" w:rsidRPr="003A1DA7" w14:paraId="42AD24FC" w14:textId="77777777" w:rsidTr="00316FAA">
        <w:trPr>
          <w:gridAfter w:val="1"/>
          <w:wAfter w:w="18" w:type="dxa"/>
          <w:trHeight w:val="454"/>
        </w:trPr>
        <w:tc>
          <w:tcPr>
            <w:tcW w:w="9623" w:type="dxa"/>
            <w:gridSpan w:val="4"/>
            <w:tcBorders>
              <w:top w:val="single" w:sz="4" w:space="0" w:color="D3F2F8" w:themeColor="accent1" w:themeTint="33"/>
              <w:bottom w:val="single" w:sz="4" w:space="0" w:color="FFFFFF" w:themeColor="background1"/>
            </w:tcBorders>
            <w:shd w:val="clear" w:color="auto" w:fill="FFFFFF" w:themeFill="background1"/>
            <w:vAlign w:val="center"/>
          </w:tcPr>
          <w:p w14:paraId="5AC4FC4C" w14:textId="77777777" w:rsidR="003A1DA7" w:rsidRPr="003A1DA7" w:rsidRDefault="003A1DA7" w:rsidP="00BA038B">
            <w:pPr>
              <w:pStyle w:val="table"/>
              <w:numPr>
                <w:ilvl w:val="0"/>
                <w:numId w:val="16"/>
              </w:numPr>
              <w:ind w:left="357" w:hanging="357"/>
              <w:jc w:val="both"/>
            </w:pPr>
            <w:r w:rsidRPr="003A1DA7">
              <w:t>I declare that I am 18 years or older and I am authorised to lodge this application.</w:t>
            </w:r>
          </w:p>
          <w:p w14:paraId="520FD091" w14:textId="77777777" w:rsidR="003A1DA7" w:rsidRPr="003A1DA7" w:rsidRDefault="003A1DA7" w:rsidP="00BA038B">
            <w:pPr>
              <w:pStyle w:val="table"/>
              <w:numPr>
                <w:ilvl w:val="0"/>
                <w:numId w:val="16"/>
              </w:numPr>
              <w:ind w:left="357" w:hanging="357"/>
              <w:jc w:val="both"/>
            </w:pPr>
            <w:r w:rsidRPr="003A1DA7">
              <w:t xml:space="preserve">I declare that the contents of this application including attachments are true, </w:t>
            </w:r>
            <w:proofErr w:type="gramStart"/>
            <w:r w:rsidRPr="003A1DA7">
              <w:t>correct</w:t>
            </w:r>
            <w:proofErr w:type="gramEnd"/>
            <w:r w:rsidRPr="003A1DA7">
              <w:t xml:space="preserve"> and complete and that I have made all reasonable inquiries to obtain the information required to complete the application.</w:t>
            </w:r>
          </w:p>
          <w:p w14:paraId="43C1262A" w14:textId="77777777" w:rsidR="003A1DA7" w:rsidRPr="003A1DA7" w:rsidRDefault="003A1DA7" w:rsidP="00BA038B">
            <w:pPr>
              <w:pStyle w:val="table"/>
              <w:numPr>
                <w:ilvl w:val="0"/>
                <w:numId w:val="16"/>
              </w:numPr>
              <w:ind w:left="357" w:hanging="357"/>
              <w:jc w:val="both"/>
            </w:pPr>
            <w:r w:rsidRPr="003A1DA7">
              <w:t>I undertake to immediately notify the Harbour Trust of any change to the information in this application, if the information changes before the application is determined.</w:t>
            </w:r>
          </w:p>
          <w:p w14:paraId="63E1EAC7" w14:textId="77777777" w:rsidR="003A1DA7" w:rsidRPr="003A1DA7" w:rsidRDefault="003A1DA7" w:rsidP="00BA038B">
            <w:pPr>
              <w:pStyle w:val="table"/>
              <w:numPr>
                <w:ilvl w:val="0"/>
                <w:numId w:val="16"/>
              </w:numPr>
              <w:ind w:left="357" w:hanging="357"/>
              <w:jc w:val="both"/>
            </w:pPr>
            <w:r w:rsidRPr="003A1DA7">
              <w:t>I declare that within two working days, I will provide the required documents to the local Police Station.</w:t>
            </w:r>
          </w:p>
          <w:p w14:paraId="6CF8C61B" w14:textId="77777777" w:rsidR="003A1DA7" w:rsidRPr="003A1DA7" w:rsidRDefault="003A1DA7" w:rsidP="00BA038B">
            <w:pPr>
              <w:pStyle w:val="table"/>
              <w:numPr>
                <w:ilvl w:val="0"/>
                <w:numId w:val="16"/>
              </w:numPr>
              <w:ind w:left="357" w:hanging="357"/>
              <w:jc w:val="both"/>
            </w:pPr>
            <w:r w:rsidRPr="003A1DA7">
              <w:t>I declare the applicant or proposed permit holder is not suspended or disqualified from holding a Liquor Licence or Permit anywhere in Australia.</w:t>
            </w:r>
          </w:p>
          <w:p w14:paraId="6B06BCBB" w14:textId="1BCEFD07" w:rsidR="003A1DA7" w:rsidRPr="003A1DA7" w:rsidRDefault="00994DCA" w:rsidP="00BA038B">
            <w:pPr>
              <w:pStyle w:val="table"/>
              <w:numPr>
                <w:ilvl w:val="0"/>
                <w:numId w:val="16"/>
              </w:numPr>
              <w:ind w:left="357" w:hanging="357"/>
              <w:jc w:val="both"/>
            </w:pPr>
            <w:r>
              <w:t xml:space="preserve">I acknowledge it is an offence under the </w:t>
            </w:r>
            <w:r w:rsidRPr="0052232E">
              <w:rPr>
                <w:i/>
                <w:iCs/>
              </w:rPr>
              <w:t>Criminal Code Act 1995</w:t>
            </w:r>
            <w:r>
              <w:t xml:space="preserve"> to knowingly make a false or misleading statement in, or in connection with, this application, or any document lodged with this application</w:t>
            </w:r>
            <w:r w:rsidR="003A1DA7" w:rsidRPr="003A1DA7">
              <w:t>.</w:t>
            </w:r>
          </w:p>
          <w:p w14:paraId="7C8332E3" w14:textId="77777777" w:rsidR="003A1DA7" w:rsidRPr="003A1DA7" w:rsidRDefault="003A1DA7" w:rsidP="00BA038B">
            <w:pPr>
              <w:pStyle w:val="table"/>
              <w:numPr>
                <w:ilvl w:val="0"/>
                <w:numId w:val="16"/>
              </w:numPr>
              <w:ind w:left="357" w:hanging="357"/>
              <w:jc w:val="both"/>
            </w:pPr>
            <w:r w:rsidRPr="003A1DA7">
              <w:t>I acknowledge that failure to provide all required information may result in delay or refusal of the application.</w:t>
            </w:r>
          </w:p>
          <w:p w14:paraId="50443077" w14:textId="09F6EF22" w:rsidR="003A1DA7" w:rsidRPr="003A1DA7" w:rsidRDefault="003A1DA7" w:rsidP="00BA038B">
            <w:pPr>
              <w:pStyle w:val="table"/>
              <w:numPr>
                <w:ilvl w:val="0"/>
                <w:numId w:val="16"/>
              </w:numPr>
              <w:ind w:left="357" w:hanging="357"/>
              <w:jc w:val="both"/>
            </w:pPr>
            <w:r w:rsidRPr="003A1DA7">
              <w:lastRenderedPageBreak/>
              <w:t xml:space="preserve">I understand that specific details I have supplied in this application may be ‘personal information’ under the </w:t>
            </w:r>
            <w:r w:rsidRPr="003A1DA7">
              <w:rPr>
                <w:i/>
                <w:iCs/>
              </w:rPr>
              <w:t>Privacy Act 19</w:t>
            </w:r>
            <w:r w:rsidR="002F44B5">
              <w:rPr>
                <w:i/>
                <w:iCs/>
              </w:rPr>
              <w:t>8</w:t>
            </w:r>
            <w:r w:rsidRPr="003A1DA7">
              <w:rPr>
                <w:i/>
                <w:iCs/>
              </w:rPr>
              <w:t>8</w:t>
            </w:r>
            <w:r w:rsidRPr="003A1DA7">
              <w:t xml:space="preserve">. Personal information is any information or opinion that identifies an </w:t>
            </w:r>
            <w:proofErr w:type="gramStart"/>
            <w:r w:rsidRPr="003A1DA7">
              <w:t>individual, or</w:t>
            </w:r>
            <w:proofErr w:type="gramEnd"/>
            <w:r w:rsidRPr="003A1DA7">
              <w:t xml:space="preserve"> enables someone to identify an individual.</w:t>
            </w:r>
          </w:p>
          <w:p w14:paraId="31033D62" w14:textId="6E897261" w:rsidR="003A1DA7" w:rsidRPr="003A1DA7" w:rsidRDefault="003A1DA7" w:rsidP="00BA038B">
            <w:pPr>
              <w:pStyle w:val="table"/>
              <w:numPr>
                <w:ilvl w:val="0"/>
                <w:numId w:val="16"/>
              </w:numPr>
              <w:ind w:left="357" w:hanging="357"/>
              <w:jc w:val="both"/>
            </w:pPr>
            <w:r w:rsidRPr="003A1DA7">
              <w:t>I acknowledge that the Harbour Trust is collecting information to enable processing of the application. I also understand that the Harbour Trust will use the information for its intended purpose only, store the information securely, and allow the applicant or permit holder to access and update the information. When processing this application,</w:t>
            </w:r>
            <w:r w:rsidR="00366D6D">
              <w:t xml:space="preserve"> </w:t>
            </w:r>
            <w:r w:rsidRPr="003A1DA7">
              <w:t>or during the term of the permit, the Harbour Trust may need to disclose information to other Government agencies.</w:t>
            </w:r>
          </w:p>
          <w:p w14:paraId="6456ABB2" w14:textId="52117B68" w:rsidR="003A1DA7" w:rsidRPr="003A1DA7" w:rsidRDefault="003A1DA7" w:rsidP="00BA038B">
            <w:pPr>
              <w:pStyle w:val="table"/>
              <w:numPr>
                <w:ilvl w:val="0"/>
                <w:numId w:val="16"/>
              </w:numPr>
              <w:ind w:left="357" w:hanging="357"/>
              <w:jc w:val="both"/>
            </w:pPr>
            <w:r w:rsidRPr="003A1DA7">
              <w:t xml:space="preserve">The Harbour Trust may provide information collected in Liquor Permits issued for the Harbour Trust land, including monitoring of conditions to </w:t>
            </w:r>
            <w:r w:rsidR="00316FAA">
              <w:t>NSW Police,</w:t>
            </w:r>
            <w:r w:rsidR="00316FAA" w:rsidRPr="003A1DA7">
              <w:t xml:space="preserve"> </w:t>
            </w:r>
            <w:r w:rsidRPr="003A1DA7">
              <w:t>Liquor and Gaming NSW</w:t>
            </w:r>
            <w:r w:rsidR="00316FAA">
              <w:t xml:space="preserve"> </w:t>
            </w:r>
            <w:r w:rsidRPr="003A1DA7">
              <w:t>or other enforcement agencies.</w:t>
            </w:r>
          </w:p>
          <w:p w14:paraId="6C05B65C" w14:textId="77777777" w:rsidR="003A1DA7" w:rsidRPr="003A1DA7" w:rsidRDefault="003A1DA7" w:rsidP="00BA038B">
            <w:pPr>
              <w:pStyle w:val="table"/>
              <w:numPr>
                <w:ilvl w:val="0"/>
                <w:numId w:val="16"/>
              </w:numPr>
              <w:ind w:left="357" w:hanging="357"/>
              <w:jc w:val="both"/>
            </w:pPr>
            <w:r w:rsidRPr="003A1DA7">
              <w:t xml:space="preserve">The Harbour Trust complies with the </w:t>
            </w:r>
            <w:r w:rsidRPr="003A1DA7">
              <w:rPr>
                <w:i/>
                <w:iCs/>
              </w:rPr>
              <w:t xml:space="preserve">Australian Privacy Principles under the Privacy Act 1988 </w:t>
            </w:r>
            <w:r w:rsidRPr="001839F6">
              <w:t xml:space="preserve">(Cth). More </w:t>
            </w:r>
            <w:r w:rsidRPr="003A1DA7">
              <w:t xml:space="preserve">information about how we manage privacy is available on our website </w:t>
            </w:r>
            <w:hyperlink r:id="rId13">
              <w:r w:rsidRPr="003A1DA7">
                <w:rPr>
                  <w:rStyle w:val="Hyperlink"/>
                </w:rPr>
                <w:t>www.harbourtrust.gov.au</w:t>
              </w:r>
            </w:hyperlink>
          </w:p>
          <w:p w14:paraId="76700643" w14:textId="60CB07ED" w:rsidR="003A1DA7" w:rsidRPr="003A1DA7" w:rsidRDefault="003A1DA7" w:rsidP="00BA038B">
            <w:pPr>
              <w:pStyle w:val="table"/>
              <w:jc w:val="both"/>
            </w:pPr>
            <w:r w:rsidRPr="003A1DA7">
              <w:t>This form is to be endorsed by relevant office bearers in the organisation lodging the application for a Liquor Permit.</w:t>
            </w:r>
          </w:p>
        </w:tc>
      </w:tr>
      <w:tr w:rsidR="00A03D38" w:rsidRPr="006F532E" w14:paraId="79058705" w14:textId="77777777" w:rsidTr="00A03D38">
        <w:trPr>
          <w:trHeight w:val="454"/>
        </w:trPr>
        <w:tc>
          <w:tcPr>
            <w:tcW w:w="9641"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7638B85C" w14:textId="0D9EA9E0" w:rsidR="00A03D38" w:rsidRDefault="00A03D38" w:rsidP="00A03D38">
            <w:pPr>
              <w:pStyle w:val="Tabletext"/>
              <w:rPr>
                <w:rStyle w:val="tableChar"/>
              </w:rPr>
            </w:pPr>
            <w:r w:rsidRPr="0077709C">
              <w:lastRenderedPageBreak/>
              <w:t>APPLICANT</w:t>
            </w:r>
            <w:r>
              <w:t>:</w:t>
            </w:r>
          </w:p>
        </w:tc>
      </w:tr>
      <w:tr w:rsidR="00A03D38" w:rsidRPr="006F532E" w14:paraId="444D17D6" w14:textId="77777777" w:rsidTr="00316FAA">
        <w:trPr>
          <w:trHeight w:val="612"/>
        </w:trPr>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122C38E8" w14:textId="416F9EBE" w:rsidR="00A03D38" w:rsidRDefault="00A03D38" w:rsidP="00A03D38">
            <w:pPr>
              <w:pStyle w:val="Tabletext"/>
            </w:pPr>
            <w:r w:rsidRPr="0077709C">
              <w:t>APPLICANT</w:t>
            </w:r>
            <w:r>
              <w:t xml:space="preserve"> </w:t>
            </w:r>
            <w:r w:rsidR="00316FAA">
              <w:t xml:space="preserve">FIRST </w:t>
            </w:r>
            <w:r>
              <w:t>NAME:</w:t>
            </w:r>
          </w:p>
        </w:tc>
        <w:sdt>
          <w:sdtPr>
            <w:rPr>
              <w:rStyle w:val="tableChar"/>
            </w:rPr>
            <w:id w:val="1746220425"/>
            <w:placeholder>
              <w:docPart w:val="A705D7F00A6C47F383DF88C83E038843"/>
            </w:placeholder>
            <w:showingPlcHdr/>
          </w:sdtPr>
          <w:sdtEndPr>
            <w:rPr>
              <w:rStyle w:val="DefaultParagraphFont"/>
            </w:rPr>
          </w:sdtEndPr>
          <w:sdtContent>
            <w:tc>
              <w:tcPr>
                <w:tcW w:w="34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58FD394" w14:textId="77777777" w:rsidR="00A03D38" w:rsidRPr="0077709C" w:rsidRDefault="00A03D38" w:rsidP="00A03D38">
                <w:pPr>
                  <w:pStyle w:val="table"/>
                </w:pPr>
                <w:r w:rsidRPr="00291C7A">
                  <w:rPr>
                    <w:rStyle w:val="PlaceholderText"/>
                  </w:rPr>
                  <w:t>Click to enter text.</w:t>
                </w:r>
              </w:p>
            </w:tc>
          </w:sdtContent>
        </w:sdt>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39B4B08E" w14:textId="2D62E491" w:rsidR="00A03D38" w:rsidRPr="003A1DA7" w:rsidRDefault="00316FAA" w:rsidP="00A03D38">
            <w:pPr>
              <w:pStyle w:val="Tabletext"/>
            </w:pPr>
            <w:r>
              <w:t>APPLICANT LAST NAME:</w:t>
            </w:r>
          </w:p>
        </w:tc>
        <w:sdt>
          <w:sdtPr>
            <w:rPr>
              <w:rStyle w:val="tableChar"/>
            </w:rPr>
            <w:id w:val="-17473434"/>
            <w:placeholder>
              <w:docPart w:val="07DDB0F5DD904D17A57D92FFD5DB33AD"/>
            </w:placeholder>
            <w:showingPlcHdr/>
          </w:sdtPr>
          <w:sdtEndPr>
            <w:rPr>
              <w:rStyle w:val="DefaultParagraphFont"/>
            </w:rPr>
          </w:sdtEndPr>
          <w:sdtContent>
            <w:tc>
              <w:tcPr>
                <w:tcW w:w="3544"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29EE1E7" w14:textId="3E7ADC10" w:rsidR="00A03D38" w:rsidRDefault="00A03D38" w:rsidP="00A03D38">
                <w:pPr>
                  <w:pStyle w:val="table"/>
                </w:pPr>
                <w:r w:rsidRPr="00291C7A">
                  <w:rPr>
                    <w:rStyle w:val="PlaceholderText"/>
                  </w:rPr>
                  <w:t>Click to enter text.</w:t>
                </w:r>
              </w:p>
            </w:tc>
          </w:sdtContent>
        </w:sdt>
      </w:tr>
      <w:tr w:rsidR="00316FAA" w:rsidRPr="006F532E" w14:paraId="26CBF696" w14:textId="77777777" w:rsidTr="00316FAA">
        <w:trPr>
          <w:trHeight w:val="422"/>
        </w:trPr>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1C7F598B" w14:textId="124AC11D" w:rsidR="00316FAA" w:rsidRPr="0077709C" w:rsidRDefault="00316FAA" w:rsidP="00A03D38">
            <w:pPr>
              <w:pStyle w:val="Tabletext"/>
            </w:pPr>
            <w:r w:rsidRPr="003A1DA7">
              <w:t>POSITION</w:t>
            </w:r>
            <w:r>
              <w:t>:</w:t>
            </w:r>
          </w:p>
        </w:tc>
        <w:tc>
          <w:tcPr>
            <w:tcW w:w="8327"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sdt>
            <w:sdtPr>
              <w:rPr>
                <w:rStyle w:val="tableChar"/>
              </w:rPr>
              <w:id w:val="1621797194"/>
              <w:placeholder>
                <w:docPart w:val="E7B8E30F1244470CA1CD8DBCAE10FB02"/>
              </w:placeholder>
              <w:showingPlcHdr/>
            </w:sdtPr>
            <w:sdtEndPr>
              <w:rPr>
                <w:rStyle w:val="DefaultParagraphFont"/>
              </w:rPr>
            </w:sdtEndPr>
            <w:sdtContent>
              <w:p w14:paraId="10BC6719" w14:textId="6321455D" w:rsidR="00316FAA" w:rsidRDefault="00316FAA" w:rsidP="00A03D38">
                <w:pPr>
                  <w:pStyle w:val="table"/>
                  <w:rPr>
                    <w:rStyle w:val="tableChar"/>
                  </w:rPr>
                </w:pPr>
                <w:r w:rsidRPr="00291C7A">
                  <w:rPr>
                    <w:rStyle w:val="PlaceholderText"/>
                  </w:rPr>
                  <w:t>Click to enter text.</w:t>
                </w:r>
              </w:p>
            </w:sdtContent>
          </w:sdt>
        </w:tc>
      </w:tr>
      <w:tr w:rsidR="00316FAA" w:rsidRPr="006F532E" w14:paraId="059A4543" w14:textId="77777777" w:rsidTr="00316FAA">
        <w:trPr>
          <w:trHeight w:val="562"/>
        </w:trPr>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52B3558B" w14:textId="0F15372B" w:rsidR="00316FAA" w:rsidRPr="003A1DA7" w:rsidRDefault="00316FAA" w:rsidP="00316FAA">
            <w:pPr>
              <w:pStyle w:val="Tabletext"/>
            </w:pPr>
            <w:r w:rsidRPr="003A1DA7">
              <w:t>ORGANISATION</w:t>
            </w:r>
            <w:r>
              <w:t>:</w:t>
            </w:r>
          </w:p>
        </w:tc>
        <w:sdt>
          <w:sdtPr>
            <w:rPr>
              <w:rStyle w:val="tableChar"/>
            </w:rPr>
            <w:id w:val="709533997"/>
            <w:placeholder>
              <w:docPart w:val="C037ADC49A9B4E498FA85073DA6204A6"/>
            </w:placeholder>
            <w:showingPlcHdr/>
          </w:sdtPr>
          <w:sdtEndPr>
            <w:rPr>
              <w:rStyle w:val="DefaultParagraphFont"/>
            </w:rPr>
          </w:sdtEndPr>
          <w:sdtContent>
            <w:tc>
              <w:tcPr>
                <w:tcW w:w="34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4E59421" w14:textId="3BF2239E" w:rsidR="00316FAA" w:rsidRDefault="00316FAA" w:rsidP="00316FAA">
                <w:pPr>
                  <w:pStyle w:val="table"/>
                  <w:rPr>
                    <w:rStyle w:val="tableChar"/>
                  </w:rPr>
                </w:pPr>
                <w:r w:rsidRPr="00291C7A">
                  <w:rPr>
                    <w:rStyle w:val="PlaceholderText"/>
                  </w:rPr>
                  <w:t>Click to enter text.</w:t>
                </w:r>
              </w:p>
            </w:tc>
          </w:sdtContent>
        </w:sdt>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36709FA3" w14:textId="6E12EC59" w:rsidR="00316FAA" w:rsidRPr="003A1DA7" w:rsidRDefault="00316FAA" w:rsidP="00316FAA">
            <w:pPr>
              <w:pStyle w:val="Tabletext"/>
            </w:pPr>
            <w:r>
              <w:t>ACN/ABN:</w:t>
            </w:r>
          </w:p>
        </w:tc>
        <w:sdt>
          <w:sdtPr>
            <w:rPr>
              <w:rStyle w:val="tableChar"/>
            </w:rPr>
            <w:id w:val="1622725680"/>
            <w:placeholder>
              <w:docPart w:val="9D2AC1FAD9AD445B844874B7E907AE5C"/>
            </w:placeholder>
            <w:showingPlcHdr/>
          </w:sdtPr>
          <w:sdtEndPr>
            <w:rPr>
              <w:rStyle w:val="DefaultParagraphFont"/>
            </w:rPr>
          </w:sdtEndPr>
          <w:sdtContent>
            <w:tc>
              <w:tcPr>
                <w:tcW w:w="3544"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9A90E67" w14:textId="47E3A9E2" w:rsidR="00316FAA" w:rsidRDefault="00316FAA" w:rsidP="00316FAA">
                <w:pPr>
                  <w:pStyle w:val="table"/>
                  <w:rPr>
                    <w:rStyle w:val="tableChar"/>
                  </w:rPr>
                </w:pPr>
                <w:r w:rsidRPr="00291C7A">
                  <w:rPr>
                    <w:rStyle w:val="PlaceholderText"/>
                  </w:rPr>
                  <w:t>Click to enter text.</w:t>
                </w:r>
              </w:p>
            </w:tc>
          </w:sdtContent>
        </w:sdt>
      </w:tr>
      <w:tr w:rsidR="00316FAA" w:rsidRPr="006F532E" w14:paraId="610055E8" w14:textId="77777777" w:rsidTr="00E67195">
        <w:trPr>
          <w:trHeight w:val="408"/>
        </w:trPr>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2C376B3A" w14:textId="5C1F48D3" w:rsidR="00316FAA" w:rsidRPr="003A1DA7" w:rsidRDefault="00316FAA" w:rsidP="00316FAA">
            <w:pPr>
              <w:pStyle w:val="Tabletext"/>
            </w:pPr>
            <w:r>
              <w:t>PHONE:</w:t>
            </w:r>
          </w:p>
        </w:tc>
        <w:sdt>
          <w:sdtPr>
            <w:rPr>
              <w:rStyle w:val="tableChar"/>
            </w:rPr>
            <w:id w:val="598447631"/>
            <w:placeholder>
              <w:docPart w:val="6CD73369C16E4F7D9F3866DC20F6C650"/>
            </w:placeholder>
            <w:showingPlcHdr/>
          </w:sdtPr>
          <w:sdtEndPr>
            <w:rPr>
              <w:rStyle w:val="DefaultParagraphFont"/>
            </w:rPr>
          </w:sdtEndPr>
          <w:sdtContent>
            <w:tc>
              <w:tcPr>
                <w:tcW w:w="34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5195873" w14:textId="0E015A21" w:rsidR="00316FAA" w:rsidRDefault="00316FAA" w:rsidP="00316FAA">
                <w:pPr>
                  <w:pStyle w:val="table"/>
                  <w:rPr>
                    <w:rStyle w:val="tableChar"/>
                  </w:rPr>
                </w:pPr>
                <w:r w:rsidRPr="00291C7A">
                  <w:rPr>
                    <w:rStyle w:val="PlaceholderText"/>
                  </w:rPr>
                  <w:t>Click to enter text.</w:t>
                </w:r>
              </w:p>
            </w:tc>
          </w:sdtContent>
        </w:sdt>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18631F74" w14:textId="0C662E81" w:rsidR="00316FAA" w:rsidRDefault="00316FAA" w:rsidP="00316FAA">
            <w:pPr>
              <w:pStyle w:val="Tabletext"/>
            </w:pPr>
            <w:r>
              <w:t>EMAIL:</w:t>
            </w:r>
          </w:p>
        </w:tc>
        <w:sdt>
          <w:sdtPr>
            <w:rPr>
              <w:rStyle w:val="tableChar"/>
            </w:rPr>
            <w:id w:val="-559559992"/>
            <w:placeholder>
              <w:docPart w:val="F271A00112984C01ABAD17FA806FF563"/>
            </w:placeholder>
            <w:showingPlcHdr/>
          </w:sdtPr>
          <w:sdtEndPr>
            <w:rPr>
              <w:rStyle w:val="DefaultParagraphFont"/>
            </w:rPr>
          </w:sdtEndPr>
          <w:sdtContent>
            <w:tc>
              <w:tcPr>
                <w:tcW w:w="3544"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DBA594B" w14:textId="624E3D9B" w:rsidR="00316FAA" w:rsidRDefault="00316FAA" w:rsidP="00316FAA">
                <w:pPr>
                  <w:pStyle w:val="table"/>
                  <w:rPr>
                    <w:rStyle w:val="tableChar"/>
                  </w:rPr>
                </w:pPr>
                <w:r w:rsidRPr="00291C7A">
                  <w:rPr>
                    <w:rStyle w:val="PlaceholderText"/>
                  </w:rPr>
                  <w:t>Click to enter text.</w:t>
                </w:r>
              </w:p>
            </w:tc>
          </w:sdtContent>
        </w:sdt>
      </w:tr>
      <w:tr w:rsidR="00A03D38" w:rsidRPr="006F532E" w14:paraId="4D94808E" w14:textId="77777777" w:rsidTr="00316FAA">
        <w:trPr>
          <w:trHeight w:val="557"/>
        </w:trPr>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57D1C070" w14:textId="65C60DEF" w:rsidR="00A03D38" w:rsidRPr="0077709C" w:rsidRDefault="00A03D38" w:rsidP="00A03D38">
            <w:pPr>
              <w:pStyle w:val="Tabletext"/>
            </w:pPr>
            <w:r w:rsidRPr="0077709C">
              <w:t>APPLICANT</w:t>
            </w:r>
            <w:r w:rsidRPr="00552505">
              <w:t xml:space="preserve"> SIGNATURE</w:t>
            </w:r>
            <w:r>
              <w:t>:</w:t>
            </w:r>
          </w:p>
        </w:tc>
        <w:tc>
          <w:tcPr>
            <w:tcW w:w="34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4D07FD3" w14:textId="77777777" w:rsidR="00A03D38" w:rsidRDefault="00A03D38" w:rsidP="00A03D38">
            <w:pPr>
              <w:pStyle w:val="table"/>
              <w:rPr>
                <w:rStyle w:val="tableChar"/>
              </w:rPr>
            </w:pPr>
          </w:p>
        </w:tc>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6DC49425" w14:textId="2D349871" w:rsidR="00A03D38" w:rsidRPr="0077709C" w:rsidRDefault="00A03D38" w:rsidP="00A03D38">
            <w:pPr>
              <w:pStyle w:val="Tabletext"/>
            </w:pPr>
            <w:r>
              <w:t>DATE:</w:t>
            </w:r>
          </w:p>
        </w:tc>
        <w:sdt>
          <w:sdtPr>
            <w:rPr>
              <w:rStyle w:val="tableChar"/>
            </w:rPr>
            <w:id w:val="214783004"/>
            <w:placeholder>
              <w:docPart w:val="D5EF22BDECA24533B6B42244015FA5E9"/>
            </w:placeholder>
            <w:showingPlcHdr/>
            <w:date>
              <w:dateFormat w:val="d/MM/yyyy"/>
              <w:lid w:val="en-AU"/>
              <w:storeMappedDataAs w:val="dateTime"/>
              <w:calendar w:val="gregorian"/>
            </w:date>
          </w:sdtPr>
          <w:sdtEndPr>
            <w:rPr>
              <w:rStyle w:val="DefaultParagraphFont"/>
            </w:rPr>
          </w:sdtEndPr>
          <w:sdtContent>
            <w:tc>
              <w:tcPr>
                <w:tcW w:w="3544"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2220130" w14:textId="318123B5" w:rsidR="00A03D38" w:rsidRDefault="00A03D38" w:rsidP="00A03D38">
                <w:pPr>
                  <w:pStyle w:val="table"/>
                  <w:rPr>
                    <w:rStyle w:val="tableChar"/>
                  </w:rPr>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8B2315D" w14:textId="77777777" w:rsidR="00C768A5" w:rsidRDefault="00C768A5" w:rsidP="00C768A5">
      <w:pPr>
        <w:pStyle w:val="table"/>
      </w:pPr>
    </w:p>
    <w:tbl>
      <w:tblPr>
        <w:tblStyle w:val="TableGrid"/>
        <w:tblW w:w="9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1699"/>
        <w:gridCol w:w="4246"/>
      </w:tblGrid>
      <w:tr w:rsidR="00C768A5" w:rsidRPr="003A1DA7" w14:paraId="7460C303" w14:textId="77777777" w:rsidTr="00D909F2">
        <w:tc>
          <w:tcPr>
            <w:tcW w:w="9626" w:type="dxa"/>
            <w:gridSpan w:val="3"/>
            <w:shd w:val="clear" w:color="auto" w:fill="26C2DD" w:themeFill="accent1"/>
            <w:vAlign w:val="center"/>
          </w:tcPr>
          <w:p w14:paraId="6E48A7F8" w14:textId="2230DC82" w:rsidR="00C768A5" w:rsidRPr="003A1DA7" w:rsidRDefault="00C768A5" w:rsidP="000453D1">
            <w:pPr>
              <w:pStyle w:val="TAbleHeader"/>
            </w:pPr>
            <w:r w:rsidRPr="003A1DA7">
              <w:t xml:space="preserve">PART </w:t>
            </w:r>
            <w:r w:rsidR="00D57E2C">
              <w:t>L</w:t>
            </w:r>
            <w:r w:rsidRPr="003A1DA7">
              <w:t xml:space="preserve">: </w:t>
            </w:r>
            <w:r w:rsidR="002F44B5">
              <w:t>NOTICE TO POLICE</w:t>
            </w:r>
          </w:p>
        </w:tc>
      </w:tr>
      <w:tr w:rsidR="00C768A5" w:rsidRPr="00D909F2" w14:paraId="55258D92" w14:textId="77777777" w:rsidTr="00D909F2">
        <w:trPr>
          <w:trHeight w:val="454"/>
        </w:trPr>
        <w:tc>
          <w:tcPr>
            <w:tcW w:w="9626" w:type="dxa"/>
            <w:gridSpan w:val="3"/>
            <w:tcBorders>
              <w:top w:val="single" w:sz="4" w:space="0" w:color="D3F2F8" w:themeColor="accent1" w:themeTint="33"/>
              <w:bottom w:val="single" w:sz="4" w:space="0" w:color="D3F2F8" w:themeColor="accent1" w:themeTint="33"/>
            </w:tcBorders>
            <w:shd w:val="clear" w:color="auto" w:fill="FFFFFF" w:themeFill="background1"/>
            <w:vAlign w:val="center"/>
          </w:tcPr>
          <w:p w14:paraId="729EE78A" w14:textId="5D05E52F" w:rsidR="00C768A5" w:rsidRPr="00D909F2" w:rsidRDefault="00D909F2" w:rsidP="00BA038B">
            <w:pPr>
              <w:pStyle w:val="table"/>
              <w:jc w:val="both"/>
            </w:pPr>
            <w:r w:rsidRPr="00D909F2">
              <w:t xml:space="preserve">Applicants are to provide a full copy of this application (including any relevant supporting information) to NSW Police within two working days of lodging this application with the Harbour Trust. Refer to the table below for local NSW Police Stations </w:t>
            </w:r>
            <w:r w:rsidR="00E67195">
              <w:t xml:space="preserve">close </w:t>
            </w:r>
            <w:r w:rsidRPr="00D909F2">
              <w:t>to Harbour Trust sites.</w:t>
            </w:r>
          </w:p>
        </w:tc>
      </w:tr>
      <w:tr w:rsidR="00C768A5" w:rsidRPr="003A1DA7" w14:paraId="64A68DB7" w14:textId="77777777" w:rsidTr="00C768A5">
        <w:trPr>
          <w:trHeight w:val="340"/>
        </w:trPr>
        <w:tc>
          <w:tcPr>
            <w:tcW w:w="5380" w:type="dxa"/>
            <w:gridSpan w:val="2"/>
            <w:vMerge w:val="restart"/>
            <w:tcBorders>
              <w:top w:val="single" w:sz="4" w:space="0" w:color="D3F2F8" w:themeColor="accent1" w:themeTint="33"/>
            </w:tcBorders>
            <w:shd w:val="clear" w:color="auto" w:fill="EAF9FC"/>
            <w:vAlign w:val="center"/>
          </w:tcPr>
          <w:p w14:paraId="6F22F6E3" w14:textId="5E12B930" w:rsidR="00C768A5" w:rsidRPr="00C768A5" w:rsidRDefault="00C768A5" w:rsidP="00C768A5">
            <w:pPr>
              <w:pStyle w:val="Tabletext"/>
            </w:pPr>
            <w:r w:rsidRPr="00C768A5">
              <w:t>COCKATOO</w:t>
            </w:r>
            <w:r w:rsidRPr="00C768A5">
              <w:rPr>
                <w:spacing w:val="-2"/>
              </w:rPr>
              <w:t xml:space="preserve"> </w:t>
            </w:r>
            <w:r w:rsidRPr="00C768A5">
              <w:t>ISLAND</w:t>
            </w:r>
          </w:p>
        </w:tc>
        <w:tc>
          <w:tcPr>
            <w:tcW w:w="4246" w:type="dxa"/>
            <w:tcBorders>
              <w:top w:val="single" w:sz="4" w:space="0" w:color="D3F2F8" w:themeColor="accent1" w:themeTint="33"/>
            </w:tcBorders>
            <w:shd w:val="clear" w:color="auto" w:fill="FFFFFF" w:themeFill="background1"/>
            <w:vAlign w:val="bottom"/>
          </w:tcPr>
          <w:p w14:paraId="48865638" w14:textId="50E4A89B" w:rsidR="00C768A5" w:rsidRPr="00C768A5" w:rsidRDefault="00C768A5" w:rsidP="00C768A5">
            <w:pPr>
              <w:pStyle w:val="table"/>
            </w:pPr>
            <w:r w:rsidRPr="00C768A5">
              <w:t>Glebe Police Station</w:t>
            </w:r>
          </w:p>
        </w:tc>
      </w:tr>
      <w:tr w:rsidR="00C768A5" w:rsidRPr="003A1DA7" w14:paraId="34528D84" w14:textId="77777777" w:rsidTr="00C768A5">
        <w:trPr>
          <w:trHeight w:val="340"/>
        </w:trPr>
        <w:tc>
          <w:tcPr>
            <w:tcW w:w="5380" w:type="dxa"/>
            <w:gridSpan w:val="2"/>
            <w:vMerge/>
            <w:tcBorders>
              <w:bottom w:val="single" w:sz="4" w:space="0" w:color="D3F2F8" w:themeColor="accent1" w:themeTint="33"/>
            </w:tcBorders>
            <w:shd w:val="clear" w:color="auto" w:fill="EAF9FC"/>
            <w:vAlign w:val="center"/>
          </w:tcPr>
          <w:p w14:paraId="39233BC7" w14:textId="77777777" w:rsidR="00C768A5" w:rsidRPr="00C768A5" w:rsidRDefault="00C768A5" w:rsidP="00C768A5">
            <w:pPr>
              <w:pStyle w:val="Tabletext"/>
            </w:pPr>
          </w:p>
        </w:tc>
        <w:tc>
          <w:tcPr>
            <w:tcW w:w="4246" w:type="dxa"/>
            <w:tcBorders>
              <w:bottom w:val="single" w:sz="4" w:space="0" w:color="D3F2F8" w:themeColor="accent1" w:themeTint="33"/>
            </w:tcBorders>
            <w:shd w:val="clear" w:color="auto" w:fill="FFFFFF" w:themeFill="background1"/>
          </w:tcPr>
          <w:p w14:paraId="17B921CE" w14:textId="7C3C5143" w:rsidR="00C768A5" w:rsidRPr="00C768A5" w:rsidRDefault="00C768A5" w:rsidP="00C768A5">
            <w:pPr>
              <w:pStyle w:val="table"/>
            </w:pPr>
            <w:r w:rsidRPr="00C768A5">
              <w:t>Sydney Water Police</w:t>
            </w:r>
          </w:p>
        </w:tc>
      </w:tr>
      <w:tr w:rsidR="00C768A5" w:rsidRPr="003A1DA7" w14:paraId="1BBDC078" w14:textId="77777777" w:rsidTr="00C768A5">
        <w:trPr>
          <w:trHeight w:val="454"/>
        </w:trPr>
        <w:tc>
          <w:tcPr>
            <w:tcW w:w="5380" w:type="dxa"/>
            <w:gridSpan w:val="2"/>
            <w:tcBorders>
              <w:top w:val="single" w:sz="4" w:space="0" w:color="D3F2F8" w:themeColor="accent1" w:themeTint="33"/>
              <w:bottom w:val="single" w:sz="4" w:space="0" w:color="D3F2F8" w:themeColor="accent1" w:themeTint="33"/>
            </w:tcBorders>
            <w:shd w:val="clear" w:color="auto" w:fill="EAF9FC"/>
            <w:vAlign w:val="center"/>
          </w:tcPr>
          <w:p w14:paraId="03B4D8B4" w14:textId="56E1055B" w:rsidR="00C768A5" w:rsidRPr="00C768A5" w:rsidRDefault="00C768A5" w:rsidP="00C768A5">
            <w:pPr>
              <w:pStyle w:val="Tabletext"/>
            </w:pPr>
            <w:r w:rsidRPr="00C768A5">
              <w:t>HEADLAND</w:t>
            </w:r>
            <w:r w:rsidRPr="00C768A5">
              <w:rPr>
                <w:spacing w:val="-4"/>
              </w:rPr>
              <w:t xml:space="preserve"> </w:t>
            </w:r>
            <w:r w:rsidRPr="00C768A5">
              <w:t>PARK</w:t>
            </w:r>
            <w:r w:rsidRPr="00C768A5">
              <w:rPr>
                <w:spacing w:val="-3"/>
              </w:rPr>
              <w:t xml:space="preserve"> </w:t>
            </w:r>
            <w:r w:rsidRPr="00C768A5">
              <w:t>(CHOWDER</w:t>
            </w:r>
            <w:r w:rsidRPr="00C768A5">
              <w:rPr>
                <w:spacing w:val="-3"/>
              </w:rPr>
              <w:t xml:space="preserve"> </w:t>
            </w:r>
            <w:r w:rsidRPr="00C768A5">
              <w:t>BAY,</w:t>
            </w:r>
            <w:r w:rsidRPr="00C768A5">
              <w:rPr>
                <w:spacing w:val="-3"/>
              </w:rPr>
              <w:t xml:space="preserve"> </w:t>
            </w:r>
            <w:r w:rsidRPr="00C768A5">
              <w:t>MIDDLE</w:t>
            </w:r>
            <w:r w:rsidRPr="00C768A5">
              <w:rPr>
                <w:spacing w:val="-4"/>
              </w:rPr>
              <w:t xml:space="preserve"> </w:t>
            </w:r>
            <w:r w:rsidRPr="00C768A5">
              <w:t>HEAD,</w:t>
            </w:r>
            <w:r w:rsidRPr="00C768A5">
              <w:rPr>
                <w:spacing w:val="-3"/>
              </w:rPr>
              <w:t xml:space="preserve"> </w:t>
            </w:r>
            <w:r w:rsidRPr="00C768A5">
              <w:t>GEORGES</w:t>
            </w:r>
            <w:r w:rsidRPr="00C768A5">
              <w:rPr>
                <w:spacing w:val="-3"/>
              </w:rPr>
              <w:t xml:space="preserve"> </w:t>
            </w:r>
            <w:r w:rsidRPr="00C768A5">
              <w:t>HEIGHTS)</w:t>
            </w:r>
          </w:p>
        </w:tc>
        <w:tc>
          <w:tcPr>
            <w:tcW w:w="424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1007F139" w14:textId="3C6B0859" w:rsidR="00C768A5" w:rsidRPr="00C768A5" w:rsidRDefault="00C768A5" w:rsidP="00C768A5">
            <w:pPr>
              <w:pStyle w:val="table"/>
            </w:pPr>
            <w:r w:rsidRPr="00C768A5">
              <w:t>Mosman Police Station</w:t>
            </w:r>
          </w:p>
        </w:tc>
      </w:tr>
      <w:tr w:rsidR="00C768A5" w:rsidRPr="003A1DA7" w14:paraId="7BBB1E85" w14:textId="77777777" w:rsidTr="00C768A5">
        <w:trPr>
          <w:trHeight w:val="454"/>
        </w:trPr>
        <w:tc>
          <w:tcPr>
            <w:tcW w:w="5380" w:type="dxa"/>
            <w:gridSpan w:val="2"/>
            <w:tcBorders>
              <w:top w:val="single" w:sz="4" w:space="0" w:color="D3F2F8" w:themeColor="accent1" w:themeTint="33"/>
              <w:bottom w:val="single" w:sz="4" w:space="0" w:color="D3F2F8" w:themeColor="accent1" w:themeTint="33"/>
            </w:tcBorders>
            <w:shd w:val="clear" w:color="auto" w:fill="EAF9FC"/>
            <w:vAlign w:val="center"/>
          </w:tcPr>
          <w:p w14:paraId="2A0A3538" w14:textId="76D0487D" w:rsidR="00C768A5" w:rsidRPr="00C768A5" w:rsidRDefault="00C768A5" w:rsidP="00C768A5">
            <w:pPr>
              <w:pStyle w:val="Tabletext"/>
            </w:pPr>
            <w:r w:rsidRPr="00C768A5">
              <w:t>NORTH HEAD SANCTUARY</w:t>
            </w:r>
          </w:p>
        </w:tc>
        <w:tc>
          <w:tcPr>
            <w:tcW w:w="424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2696A16A" w14:textId="712C0C68" w:rsidR="00C768A5" w:rsidRPr="00C768A5" w:rsidRDefault="00C768A5" w:rsidP="00C768A5">
            <w:pPr>
              <w:pStyle w:val="table"/>
            </w:pPr>
            <w:r w:rsidRPr="00C768A5">
              <w:t>Manly Police Station</w:t>
            </w:r>
          </w:p>
        </w:tc>
      </w:tr>
      <w:tr w:rsidR="00C768A5" w:rsidRPr="003A1DA7" w14:paraId="5945B9BF" w14:textId="77777777" w:rsidTr="00C768A5">
        <w:trPr>
          <w:trHeight w:val="454"/>
        </w:trPr>
        <w:tc>
          <w:tcPr>
            <w:tcW w:w="5380" w:type="dxa"/>
            <w:gridSpan w:val="2"/>
            <w:tcBorders>
              <w:top w:val="single" w:sz="4" w:space="0" w:color="D3F2F8" w:themeColor="accent1" w:themeTint="33"/>
              <w:bottom w:val="single" w:sz="4" w:space="0" w:color="D3F2F8" w:themeColor="accent1" w:themeTint="33"/>
            </w:tcBorders>
            <w:shd w:val="clear" w:color="auto" w:fill="EAF9FC"/>
            <w:vAlign w:val="center"/>
          </w:tcPr>
          <w:p w14:paraId="5AB41E59" w14:textId="64C719A5" w:rsidR="00C768A5" w:rsidRPr="00C768A5" w:rsidRDefault="00C768A5" w:rsidP="00C768A5">
            <w:pPr>
              <w:pStyle w:val="Tabletext"/>
            </w:pPr>
            <w:r w:rsidRPr="00C768A5">
              <w:t>WOOLWICH</w:t>
            </w:r>
            <w:r w:rsidRPr="00C768A5">
              <w:rPr>
                <w:spacing w:val="-2"/>
              </w:rPr>
              <w:t xml:space="preserve"> </w:t>
            </w:r>
            <w:r w:rsidRPr="00C768A5">
              <w:t>DOCK</w:t>
            </w:r>
            <w:r w:rsidRPr="00C768A5">
              <w:rPr>
                <w:spacing w:val="-1"/>
              </w:rPr>
              <w:t xml:space="preserve"> </w:t>
            </w:r>
            <w:r w:rsidRPr="00C768A5">
              <w:t>AND</w:t>
            </w:r>
            <w:r w:rsidRPr="00C768A5">
              <w:rPr>
                <w:spacing w:val="-1"/>
              </w:rPr>
              <w:t xml:space="preserve"> </w:t>
            </w:r>
            <w:r w:rsidRPr="00C768A5">
              <w:t>PARKLANDS</w:t>
            </w:r>
          </w:p>
        </w:tc>
        <w:tc>
          <w:tcPr>
            <w:tcW w:w="424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051A33E6" w14:textId="41E4D5F6" w:rsidR="00C768A5" w:rsidRPr="00C768A5" w:rsidRDefault="00C768A5" w:rsidP="00C768A5">
            <w:pPr>
              <w:pStyle w:val="table"/>
            </w:pPr>
            <w:r w:rsidRPr="00C768A5">
              <w:t>Gladesville Police Station</w:t>
            </w:r>
          </w:p>
        </w:tc>
      </w:tr>
      <w:tr w:rsidR="00C768A5" w:rsidRPr="003A1DA7" w14:paraId="77EC3AA3" w14:textId="77777777" w:rsidTr="00C768A5">
        <w:trPr>
          <w:trHeight w:val="454"/>
        </w:trPr>
        <w:tc>
          <w:tcPr>
            <w:tcW w:w="5380" w:type="dxa"/>
            <w:gridSpan w:val="2"/>
            <w:tcBorders>
              <w:top w:val="single" w:sz="4" w:space="0" w:color="D3F2F8" w:themeColor="accent1" w:themeTint="33"/>
              <w:bottom w:val="single" w:sz="4" w:space="0" w:color="D3F2F8" w:themeColor="accent1" w:themeTint="33"/>
            </w:tcBorders>
            <w:shd w:val="clear" w:color="auto" w:fill="EAF9FC"/>
            <w:vAlign w:val="center"/>
          </w:tcPr>
          <w:p w14:paraId="5CFD1147" w14:textId="5181BCC9" w:rsidR="00C768A5" w:rsidRPr="00C768A5" w:rsidRDefault="00C768A5" w:rsidP="00C768A5">
            <w:pPr>
              <w:pStyle w:val="Tabletext"/>
            </w:pPr>
            <w:proofErr w:type="gramStart"/>
            <w:r w:rsidRPr="00C768A5">
              <w:t>SUB BASE</w:t>
            </w:r>
            <w:proofErr w:type="gramEnd"/>
            <w:r w:rsidRPr="00C768A5">
              <w:t xml:space="preserve"> PLATYPUS</w:t>
            </w:r>
          </w:p>
        </w:tc>
        <w:tc>
          <w:tcPr>
            <w:tcW w:w="424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3C49D7E5" w14:textId="02F112AA" w:rsidR="00C768A5" w:rsidRPr="00C768A5" w:rsidRDefault="00C768A5" w:rsidP="00C768A5">
            <w:pPr>
              <w:pStyle w:val="table"/>
            </w:pPr>
            <w:r w:rsidRPr="00C768A5">
              <w:t>North Sydney Police Station</w:t>
            </w:r>
          </w:p>
        </w:tc>
      </w:tr>
      <w:tr w:rsidR="00C768A5" w:rsidRPr="003A1DA7" w14:paraId="5CAD9C6A" w14:textId="77777777" w:rsidTr="00C768A5">
        <w:trPr>
          <w:trHeight w:val="454"/>
        </w:trPr>
        <w:tc>
          <w:tcPr>
            <w:tcW w:w="5380" w:type="dxa"/>
            <w:gridSpan w:val="2"/>
            <w:tcBorders>
              <w:top w:val="single" w:sz="4" w:space="0" w:color="D3F2F8" w:themeColor="accent1" w:themeTint="33"/>
              <w:bottom w:val="single" w:sz="4" w:space="0" w:color="D3F2F8" w:themeColor="accent1" w:themeTint="33"/>
            </w:tcBorders>
            <w:shd w:val="clear" w:color="auto" w:fill="EAF9FC"/>
            <w:vAlign w:val="center"/>
          </w:tcPr>
          <w:p w14:paraId="7CD4F1CB" w14:textId="32C77284" w:rsidR="00C768A5" w:rsidRPr="00C768A5" w:rsidRDefault="00C768A5" w:rsidP="00C768A5">
            <w:pPr>
              <w:pStyle w:val="Tabletext"/>
            </w:pPr>
            <w:r w:rsidRPr="00C768A5">
              <w:t>MACQUARIE</w:t>
            </w:r>
            <w:r w:rsidRPr="00C768A5">
              <w:rPr>
                <w:spacing w:val="-2"/>
              </w:rPr>
              <w:t xml:space="preserve"> </w:t>
            </w:r>
            <w:r w:rsidRPr="00C768A5">
              <w:t>LIGHTSTATION</w:t>
            </w:r>
          </w:p>
        </w:tc>
        <w:tc>
          <w:tcPr>
            <w:tcW w:w="424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6D0E67B6" w14:textId="7565C47E" w:rsidR="00C768A5" w:rsidRPr="00C768A5" w:rsidRDefault="00C768A5" w:rsidP="00C768A5">
            <w:pPr>
              <w:pStyle w:val="table"/>
            </w:pPr>
            <w:r w:rsidRPr="00C768A5">
              <w:t>Point Piper Police Station</w:t>
            </w:r>
          </w:p>
        </w:tc>
      </w:tr>
      <w:tr w:rsidR="00C768A5" w:rsidRPr="003A1DA7" w14:paraId="7D9DBC96" w14:textId="77777777" w:rsidTr="00C768A5">
        <w:trPr>
          <w:trHeight w:val="454"/>
        </w:trPr>
        <w:tc>
          <w:tcPr>
            <w:tcW w:w="5380" w:type="dxa"/>
            <w:gridSpan w:val="2"/>
            <w:tcBorders>
              <w:top w:val="single" w:sz="4" w:space="0" w:color="D3F2F8" w:themeColor="accent1" w:themeTint="33"/>
              <w:bottom w:val="single" w:sz="4" w:space="0" w:color="D3F2F8" w:themeColor="accent1" w:themeTint="33"/>
            </w:tcBorders>
            <w:shd w:val="clear" w:color="auto" w:fill="EAF9FC"/>
            <w:vAlign w:val="center"/>
          </w:tcPr>
          <w:p w14:paraId="249B52E2" w14:textId="3912A526" w:rsidR="00C768A5" w:rsidRPr="00C768A5" w:rsidRDefault="00C768A5" w:rsidP="00C768A5">
            <w:pPr>
              <w:pStyle w:val="Tabletext"/>
            </w:pPr>
            <w:r w:rsidRPr="00C768A5">
              <w:t>MARINE</w:t>
            </w:r>
            <w:r w:rsidRPr="00C768A5">
              <w:rPr>
                <w:spacing w:val="-2"/>
              </w:rPr>
              <w:t xml:space="preserve"> </w:t>
            </w:r>
            <w:r w:rsidRPr="00C768A5">
              <w:t>BIOLOGICAL</w:t>
            </w:r>
            <w:r w:rsidRPr="00C768A5">
              <w:rPr>
                <w:spacing w:val="-1"/>
              </w:rPr>
              <w:t xml:space="preserve"> </w:t>
            </w:r>
            <w:r w:rsidRPr="00C768A5">
              <w:t>STATION</w:t>
            </w:r>
          </w:p>
        </w:tc>
        <w:tc>
          <w:tcPr>
            <w:tcW w:w="424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75C765EA" w14:textId="5C301394" w:rsidR="00C768A5" w:rsidRPr="00C768A5" w:rsidRDefault="00C768A5" w:rsidP="00C768A5">
            <w:pPr>
              <w:pStyle w:val="table"/>
            </w:pPr>
            <w:r w:rsidRPr="00C768A5">
              <w:t>Point Piper Police Station</w:t>
            </w:r>
          </w:p>
        </w:tc>
      </w:tr>
      <w:tr w:rsidR="00C768A5" w:rsidRPr="003A1DA7" w14:paraId="306BA5C4" w14:textId="77777777" w:rsidTr="00C768A5">
        <w:trPr>
          <w:trHeight w:val="454"/>
        </w:trPr>
        <w:tc>
          <w:tcPr>
            <w:tcW w:w="5380" w:type="dxa"/>
            <w:gridSpan w:val="2"/>
            <w:tcBorders>
              <w:top w:val="single" w:sz="4" w:space="0" w:color="D3F2F8" w:themeColor="accent1" w:themeTint="33"/>
              <w:bottom w:val="single" w:sz="4" w:space="0" w:color="D3F2F8" w:themeColor="accent1" w:themeTint="33"/>
            </w:tcBorders>
            <w:shd w:val="clear" w:color="auto" w:fill="EAF9FC"/>
            <w:vAlign w:val="center"/>
          </w:tcPr>
          <w:p w14:paraId="4C853832" w14:textId="5F1581D4" w:rsidR="00C768A5" w:rsidRPr="00C768A5" w:rsidRDefault="00C768A5" w:rsidP="00C768A5">
            <w:pPr>
              <w:pStyle w:val="Tabletext"/>
            </w:pPr>
            <w:r w:rsidRPr="00C768A5">
              <w:t>SNAPPER ISLAND</w:t>
            </w:r>
          </w:p>
        </w:tc>
        <w:tc>
          <w:tcPr>
            <w:tcW w:w="424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2DC9C3DC" w14:textId="39FA9BF6" w:rsidR="00C768A5" w:rsidRPr="00C768A5" w:rsidRDefault="00C768A5" w:rsidP="00C768A5">
            <w:pPr>
              <w:pStyle w:val="table"/>
            </w:pPr>
            <w:r w:rsidRPr="00C768A5">
              <w:t>Glebe Police Station</w:t>
            </w:r>
          </w:p>
        </w:tc>
      </w:tr>
      <w:tr w:rsidR="00C768A5" w:rsidRPr="00D909F2" w14:paraId="3E8459A1" w14:textId="77777777" w:rsidTr="00D909F2">
        <w:trPr>
          <w:trHeight w:val="454"/>
        </w:trPr>
        <w:tc>
          <w:tcPr>
            <w:tcW w:w="9626" w:type="dxa"/>
            <w:gridSpan w:val="3"/>
            <w:tcBorders>
              <w:top w:val="single" w:sz="4" w:space="0" w:color="D3F2F8" w:themeColor="accent1" w:themeTint="33"/>
              <w:bottom w:val="single" w:sz="4" w:space="0" w:color="D3F2F8" w:themeColor="accent1" w:themeTint="33"/>
            </w:tcBorders>
            <w:shd w:val="clear" w:color="auto" w:fill="FFFFFF" w:themeFill="background1"/>
            <w:vAlign w:val="center"/>
          </w:tcPr>
          <w:p w14:paraId="0D8EE8C4" w14:textId="3AD51200" w:rsidR="00C768A5" w:rsidRPr="00D909F2" w:rsidRDefault="00D909F2" w:rsidP="00D909F2">
            <w:pPr>
              <w:pStyle w:val="table"/>
            </w:pPr>
            <w:r w:rsidRPr="00D909F2">
              <w:t>Police comments about this application can be made to the Harbour Trust within 14 days of receipt of this form. Comments should be sent to the Harbour Trust via email or post.</w:t>
            </w:r>
          </w:p>
        </w:tc>
      </w:tr>
      <w:tr w:rsidR="00D909F2" w:rsidRPr="003A1DA7" w14:paraId="0C6F073A" w14:textId="77777777" w:rsidTr="00D909F2">
        <w:trPr>
          <w:trHeight w:val="454"/>
        </w:trPr>
        <w:tc>
          <w:tcPr>
            <w:tcW w:w="9626" w:type="dxa"/>
            <w:gridSpan w:val="3"/>
            <w:tcBorders>
              <w:top w:val="single" w:sz="4" w:space="0" w:color="D3F2F8" w:themeColor="accent1" w:themeTint="33"/>
              <w:bottom w:val="single" w:sz="4" w:space="0" w:color="D3F2F8" w:themeColor="accent1" w:themeTint="33"/>
            </w:tcBorders>
            <w:shd w:val="clear" w:color="auto" w:fill="26C2DD" w:themeFill="accent1"/>
            <w:vAlign w:val="center"/>
          </w:tcPr>
          <w:p w14:paraId="26D9CBE0" w14:textId="3038516D" w:rsidR="00D909F2" w:rsidRPr="00C768A5" w:rsidRDefault="00D909F2" w:rsidP="00D909F2">
            <w:pPr>
              <w:pStyle w:val="TAbleHeader"/>
            </w:pPr>
            <w:r>
              <w:t>POLICE</w:t>
            </w:r>
            <w:r>
              <w:rPr>
                <w:spacing w:val="-2"/>
              </w:rPr>
              <w:t xml:space="preserve"> </w:t>
            </w:r>
            <w:r>
              <w:t>USE</w:t>
            </w:r>
            <w:r>
              <w:rPr>
                <w:spacing w:val="-2"/>
              </w:rPr>
              <w:t xml:space="preserve"> </w:t>
            </w:r>
            <w:r>
              <w:t>ONLY</w:t>
            </w:r>
          </w:p>
        </w:tc>
      </w:tr>
      <w:tr w:rsidR="00D909F2" w:rsidRPr="003A1DA7" w14:paraId="2AADB262" w14:textId="77777777" w:rsidTr="00D909F2">
        <w:trPr>
          <w:trHeight w:val="454"/>
        </w:trPr>
        <w:tc>
          <w:tcPr>
            <w:tcW w:w="3681" w:type="dxa"/>
            <w:tcBorders>
              <w:top w:val="single" w:sz="4" w:space="0" w:color="D3F2F8" w:themeColor="accent1" w:themeTint="33"/>
              <w:bottom w:val="single" w:sz="4" w:space="0" w:color="D3F2F8" w:themeColor="accent1" w:themeTint="33"/>
            </w:tcBorders>
            <w:shd w:val="clear" w:color="auto" w:fill="EAF9FC"/>
            <w:vAlign w:val="center"/>
          </w:tcPr>
          <w:p w14:paraId="2106C08D" w14:textId="5DDEDAEE" w:rsidR="00D909F2" w:rsidRPr="00D909F2" w:rsidRDefault="00D909F2" w:rsidP="00D909F2">
            <w:pPr>
              <w:pStyle w:val="Tabletext"/>
            </w:pPr>
            <w:r w:rsidRPr="00D909F2">
              <w:lastRenderedPageBreak/>
              <w:t>I, (INSERT NAME, POSITION AND ORGANISATION)</w:t>
            </w:r>
          </w:p>
        </w:tc>
        <w:sdt>
          <w:sdtPr>
            <w:rPr>
              <w:rStyle w:val="tableChar"/>
            </w:rPr>
            <w:id w:val="-433671249"/>
            <w:placeholder>
              <w:docPart w:val="27E47B7289A9443B97943A4992F920ED"/>
            </w:placeholder>
            <w:showingPlcHdr/>
          </w:sdtPr>
          <w:sdtEndPr>
            <w:rPr>
              <w:rStyle w:val="DefaultParagraphFont"/>
            </w:rPr>
          </w:sdtEndPr>
          <w:sdtContent>
            <w:tc>
              <w:tcPr>
                <w:tcW w:w="5945" w:type="dxa"/>
                <w:gridSpan w:val="2"/>
                <w:tcBorders>
                  <w:top w:val="single" w:sz="4" w:space="0" w:color="D3F2F8" w:themeColor="accent1" w:themeTint="33"/>
                  <w:bottom w:val="single" w:sz="4" w:space="0" w:color="D3F2F8" w:themeColor="accent1" w:themeTint="33"/>
                </w:tcBorders>
                <w:shd w:val="clear" w:color="auto" w:fill="FFFFFF" w:themeFill="background1"/>
                <w:vAlign w:val="center"/>
              </w:tcPr>
              <w:p w14:paraId="1B15B42C" w14:textId="586C9F35" w:rsidR="00D909F2" w:rsidRPr="00C768A5" w:rsidRDefault="00D909F2" w:rsidP="00D909F2">
                <w:pPr>
                  <w:pStyle w:val="table"/>
                </w:pPr>
                <w:r w:rsidRPr="00291C7A">
                  <w:rPr>
                    <w:rStyle w:val="PlaceholderText"/>
                  </w:rPr>
                  <w:t>Click to enter text.</w:t>
                </w:r>
              </w:p>
            </w:tc>
          </w:sdtContent>
        </w:sdt>
      </w:tr>
      <w:tr w:rsidR="00D909F2" w:rsidRPr="003A1DA7" w14:paraId="48F8D77D" w14:textId="77777777" w:rsidTr="00D909F2">
        <w:trPr>
          <w:trHeight w:val="454"/>
        </w:trPr>
        <w:tc>
          <w:tcPr>
            <w:tcW w:w="3681" w:type="dxa"/>
            <w:tcBorders>
              <w:top w:val="single" w:sz="4" w:space="0" w:color="D3F2F8" w:themeColor="accent1" w:themeTint="33"/>
              <w:bottom w:val="single" w:sz="4" w:space="0" w:color="D3F2F8" w:themeColor="accent1" w:themeTint="33"/>
            </w:tcBorders>
            <w:shd w:val="clear" w:color="auto" w:fill="EAF9FC"/>
            <w:vAlign w:val="center"/>
          </w:tcPr>
          <w:p w14:paraId="38E132E9" w14:textId="088E8114" w:rsidR="00D909F2" w:rsidRPr="00D909F2" w:rsidRDefault="00D909F2" w:rsidP="00D909F2">
            <w:pPr>
              <w:pStyle w:val="Tabletext"/>
            </w:pPr>
            <w:r w:rsidRPr="00D909F2">
              <w:t>CERTIFY THAT THIS NOTICE WAS RECEIVED ON</w:t>
            </w:r>
          </w:p>
        </w:tc>
        <w:sdt>
          <w:sdtPr>
            <w:rPr>
              <w:rStyle w:val="tableChar"/>
            </w:rPr>
            <w:id w:val="-2023233422"/>
            <w:placeholder>
              <w:docPart w:val="8EC66E5DAD3F46EFB280DAEE28EB403B"/>
            </w:placeholder>
            <w:showingPlcHdr/>
          </w:sdtPr>
          <w:sdtEndPr>
            <w:rPr>
              <w:rStyle w:val="DefaultParagraphFont"/>
            </w:rPr>
          </w:sdtEndPr>
          <w:sdtContent>
            <w:tc>
              <w:tcPr>
                <w:tcW w:w="5945" w:type="dxa"/>
                <w:gridSpan w:val="2"/>
                <w:tcBorders>
                  <w:top w:val="single" w:sz="4" w:space="0" w:color="D3F2F8" w:themeColor="accent1" w:themeTint="33"/>
                  <w:bottom w:val="single" w:sz="4" w:space="0" w:color="D3F2F8" w:themeColor="accent1" w:themeTint="33"/>
                </w:tcBorders>
                <w:shd w:val="clear" w:color="auto" w:fill="FFFFFF" w:themeFill="background1"/>
                <w:vAlign w:val="center"/>
              </w:tcPr>
              <w:p w14:paraId="326ADEF9" w14:textId="69D981B0" w:rsidR="00D909F2" w:rsidRPr="00C768A5" w:rsidRDefault="00D909F2" w:rsidP="00D909F2">
                <w:pPr>
                  <w:pStyle w:val="table"/>
                </w:pPr>
                <w:r w:rsidRPr="00291C7A">
                  <w:rPr>
                    <w:rStyle w:val="PlaceholderText"/>
                  </w:rPr>
                  <w:t>Click to enter text.</w:t>
                </w:r>
              </w:p>
            </w:tc>
          </w:sdtContent>
        </w:sdt>
      </w:tr>
      <w:tr w:rsidR="00D909F2" w:rsidRPr="003A1DA7" w14:paraId="29D81576" w14:textId="77777777" w:rsidTr="00D909F2">
        <w:trPr>
          <w:trHeight w:val="454"/>
        </w:trPr>
        <w:tc>
          <w:tcPr>
            <w:tcW w:w="3681" w:type="dxa"/>
            <w:tcBorders>
              <w:top w:val="single" w:sz="4" w:space="0" w:color="D3F2F8" w:themeColor="accent1" w:themeTint="33"/>
              <w:bottom w:val="single" w:sz="4" w:space="0" w:color="D3F2F8" w:themeColor="accent1" w:themeTint="33"/>
            </w:tcBorders>
            <w:shd w:val="clear" w:color="auto" w:fill="EAF9FC"/>
            <w:vAlign w:val="center"/>
          </w:tcPr>
          <w:p w14:paraId="31C46781" w14:textId="50220A37" w:rsidR="00D909F2" w:rsidRPr="00D909F2" w:rsidRDefault="00D909F2" w:rsidP="00D909F2">
            <w:pPr>
              <w:pStyle w:val="Tabletext"/>
            </w:pPr>
            <w:r w:rsidRPr="00D909F2">
              <w:t>AT (INSERT NAME OF POLICE STATION/</w:t>
            </w:r>
            <w:r w:rsidR="00E67195">
              <w:t>P</w:t>
            </w:r>
            <w:r w:rsidRPr="00D909F2">
              <w:t>AC)</w:t>
            </w:r>
          </w:p>
        </w:tc>
        <w:sdt>
          <w:sdtPr>
            <w:rPr>
              <w:rStyle w:val="tableChar"/>
            </w:rPr>
            <w:id w:val="1799570878"/>
            <w:placeholder>
              <w:docPart w:val="6C4223D101F546A4A846638B991495AD"/>
            </w:placeholder>
            <w:showingPlcHdr/>
          </w:sdtPr>
          <w:sdtEndPr>
            <w:rPr>
              <w:rStyle w:val="DefaultParagraphFont"/>
            </w:rPr>
          </w:sdtEndPr>
          <w:sdtContent>
            <w:tc>
              <w:tcPr>
                <w:tcW w:w="5945" w:type="dxa"/>
                <w:gridSpan w:val="2"/>
                <w:tcBorders>
                  <w:top w:val="single" w:sz="4" w:space="0" w:color="D3F2F8" w:themeColor="accent1" w:themeTint="33"/>
                  <w:bottom w:val="single" w:sz="4" w:space="0" w:color="D3F2F8" w:themeColor="accent1" w:themeTint="33"/>
                </w:tcBorders>
                <w:shd w:val="clear" w:color="auto" w:fill="FFFFFF" w:themeFill="background1"/>
                <w:vAlign w:val="center"/>
              </w:tcPr>
              <w:p w14:paraId="56C39FD8" w14:textId="65B72AA2" w:rsidR="00D909F2" w:rsidRPr="00C768A5" w:rsidRDefault="00D909F2" w:rsidP="00D909F2">
                <w:pPr>
                  <w:pStyle w:val="table"/>
                </w:pPr>
                <w:r w:rsidRPr="00291C7A">
                  <w:rPr>
                    <w:rStyle w:val="PlaceholderText"/>
                  </w:rPr>
                  <w:t>Click to enter text.</w:t>
                </w:r>
              </w:p>
            </w:tc>
          </w:sdtContent>
        </w:sdt>
      </w:tr>
    </w:tbl>
    <w:p w14:paraId="41A93D54" w14:textId="77777777" w:rsidR="003A1DA7" w:rsidRDefault="003A1DA7" w:rsidP="00D909F2"/>
    <w:p w14:paraId="45518154" w14:textId="48D4D0CE" w:rsidR="00D909F2" w:rsidRDefault="00D909F2" w:rsidP="00D909F2">
      <w:r>
        <w:t>Forward comments:</w:t>
      </w:r>
    </w:p>
    <w:p w14:paraId="266242BD" w14:textId="77777777" w:rsidR="00D909F2" w:rsidRPr="00E240D7" w:rsidRDefault="00D909F2" w:rsidP="00D909F2">
      <w:pPr>
        <w:spacing w:after="0"/>
        <w:rPr>
          <w:b/>
          <w:bCs/>
        </w:rPr>
      </w:pPr>
      <w:r w:rsidRPr="00E240D7">
        <w:rPr>
          <w:b/>
          <w:bCs/>
        </w:rPr>
        <w:t>Harbour Trust</w:t>
      </w:r>
    </w:p>
    <w:p w14:paraId="22A725D4" w14:textId="77777777" w:rsidR="00D909F2" w:rsidRPr="00E240D7" w:rsidRDefault="00D909F2" w:rsidP="00D909F2">
      <w:pPr>
        <w:spacing w:after="0"/>
        <w:rPr>
          <w:b/>
          <w:bCs/>
        </w:rPr>
      </w:pPr>
      <w:r w:rsidRPr="00E240D7">
        <w:rPr>
          <w:b/>
          <w:bCs/>
        </w:rPr>
        <w:t>Attn: Liquor Permits</w:t>
      </w:r>
    </w:p>
    <w:p w14:paraId="14738F87" w14:textId="77777777" w:rsidR="00D909F2" w:rsidRDefault="00D909F2" w:rsidP="00D909F2">
      <w:pPr>
        <w:spacing w:after="0"/>
      </w:pPr>
      <w:r>
        <w:t xml:space="preserve">28 Best Avenue (off Suakin Drive) </w:t>
      </w:r>
    </w:p>
    <w:p w14:paraId="0162EF57" w14:textId="3EE5E449" w:rsidR="00D909F2" w:rsidRDefault="00D909F2" w:rsidP="00D909F2">
      <w:pPr>
        <w:spacing w:after="0"/>
      </w:pPr>
      <w:r>
        <w:t>PO Box 607</w:t>
      </w:r>
    </w:p>
    <w:p w14:paraId="4B848E5C" w14:textId="77777777" w:rsidR="00D909F2" w:rsidRDefault="00D909F2" w:rsidP="00D909F2">
      <w:pPr>
        <w:spacing w:after="0"/>
      </w:pPr>
      <w:r>
        <w:t>Mosman NSW 2088</w:t>
      </w:r>
    </w:p>
    <w:p w14:paraId="37562A47" w14:textId="093361F3" w:rsidR="00D909F2" w:rsidRDefault="00D909F2" w:rsidP="00D909F2">
      <w:r>
        <w:t xml:space="preserve">Email: </w:t>
      </w:r>
      <w:hyperlink r:id="rId14" w:history="1">
        <w:r w:rsidR="00AB0F3D" w:rsidRPr="00CE48A0">
          <w:rPr>
            <w:rStyle w:val="Hyperlink"/>
          </w:rPr>
          <w:t>planning@harbourtrust.gov.au</w:t>
        </w:r>
      </w:hyperlink>
    </w:p>
    <w:p w14:paraId="14D40F79" w14:textId="77777777" w:rsidR="00D909F2" w:rsidRDefault="00D909F2" w:rsidP="0068417A">
      <w:pPr>
        <w:pStyle w:val="table"/>
      </w:pPr>
    </w:p>
    <w:sectPr w:rsidR="00D909F2" w:rsidSect="00A038D6">
      <w:headerReference w:type="default" r:id="rId15"/>
      <w:footerReference w:type="even" r:id="rId16"/>
      <w:footerReference w:type="default" r:id="rId17"/>
      <w:pgSz w:w="11900" w:h="16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0D9" w14:textId="77777777" w:rsidR="009D137B" w:rsidRDefault="009D137B" w:rsidP="00176ABB">
      <w:pPr>
        <w:spacing w:after="0" w:line="240" w:lineRule="auto"/>
      </w:pPr>
      <w:r>
        <w:separator/>
      </w:r>
    </w:p>
  </w:endnote>
  <w:endnote w:type="continuationSeparator" w:id="0">
    <w:p w14:paraId="400D9E6E" w14:textId="77777777" w:rsidR="009D137B" w:rsidRDefault="009D137B" w:rsidP="0017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panose1 w:val="00000000000000000000"/>
    <w:charset w:val="00"/>
    <w:family w:val="swiss"/>
    <w:notTrueType/>
    <w:pitch w:val="default"/>
    <w:sig w:usb0="00000003" w:usb1="00000000" w:usb2="00000000" w:usb3="00000000" w:csb0="00000001" w:csb1="00000000"/>
  </w:font>
  <w:font w:name="National-Light">
    <w:altName w:val="Calibri"/>
    <w:charset w:val="00"/>
    <w:family w:val="auto"/>
    <w:pitch w:val="variable"/>
    <w:sig w:usb0="00000001" w:usb1="5001207B" w:usb2="00000010" w:usb3="00000000" w:csb0="0000009B" w:csb1="00000000"/>
  </w:font>
  <w:font w:name="National-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ational-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3729241"/>
      <w:docPartObj>
        <w:docPartGallery w:val="Page Numbers (Bottom of Page)"/>
        <w:docPartUnique/>
      </w:docPartObj>
    </w:sdtPr>
    <w:sdtEndPr>
      <w:rPr>
        <w:rStyle w:val="PageNumber"/>
      </w:rPr>
    </w:sdtEndPr>
    <w:sdtContent>
      <w:p w14:paraId="140F4AD1" w14:textId="41C3345E" w:rsidR="009D137B" w:rsidRDefault="009D137B" w:rsidP="009D1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835CE" w14:textId="77777777" w:rsidR="009D137B" w:rsidRDefault="009D137B" w:rsidP="00090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5"/>
        <w:szCs w:val="15"/>
      </w:rPr>
      <w:id w:val="-1975134800"/>
      <w:docPartObj>
        <w:docPartGallery w:val="Page Numbers (Bottom of Page)"/>
        <w:docPartUnique/>
      </w:docPartObj>
    </w:sdtPr>
    <w:sdtEndPr>
      <w:rPr>
        <w:rStyle w:val="PageNumber"/>
      </w:rPr>
    </w:sdtEndPr>
    <w:sdtContent>
      <w:p w14:paraId="7E1AD32B" w14:textId="2B3ED2F7" w:rsidR="009D137B" w:rsidRPr="00090831" w:rsidRDefault="009D137B" w:rsidP="009D137B">
        <w:pPr>
          <w:pStyle w:val="Footer"/>
          <w:framePr w:wrap="none" w:vAnchor="text" w:hAnchor="margin" w:xAlign="right" w:y="1"/>
          <w:rPr>
            <w:rStyle w:val="PageNumber"/>
            <w:sz w:val="15"/>
            <w:szCs w:val="15"/>
          </w:rPr>
        </w:pPr>
        <w:r w:rsidRPr="00090831">
          <w:rPr>
            <w:rStyle w:val="PageNumber"/>
            <w:sz w:val="15"/>
            <w:szCs w:val="15"/>
          </w:rPr>
          <w:fldChar w:fldCharType="begin"/>
        </w:r>
        <w:r w:rsidRPr="00090831">
          <w:rPr>
            <w:rStyle w:val="PageNumber"/>
            <w:sz w:val="15"/>
            <w:szCs w:val="15"/>
          </w:rPr>
          <w:instrText xml:space="preserve"> PAGE </w:instrText>
        </w:r>
        <w:r w:rsidRPr="00090831">
          <w:rPr>
            <w:rStyle w:val="PageNumber"/>
            <w:sz w:val="15"/>
            <w:szCs w:val="15"/>
          </w:rPr>
          <w:fldChar w:fldCharType="separate"/>
        </w:r>
        <w:r w:rsidRPr="00090831">
          <w:rPr>
            <w:rStyle w:val="PageNumber"/>
            <w:noProof/>
            <w:sz w:val="15"/>
            <w:szCs w:val="15"/>
          </w:rPr>
          <w:t>1</w:t>
        </w:r>
        <w:r w:rsidRPr="00090831">
          <w:rPr>
            <w:rStyle w:val="PageNumber"/>
            <w:sz w:val="15"/>
            <w:szCs w:val="15"/>
          </w:rPr>
          <w:fldChar w:fldCharType="end"/>
        </w:r>
      </w:p>
    </w:sdtContent>
  </w:sdt>
  <w:p w14:paraId="44C8C5A0" w14:textId="51DBB0DA" w:rsidR="009D137B" w:rsidRPr="00090831" w:rsidRDefault="009D137B" w:rsidP="00090831">
    <w:pPr>
      <w:pStyle w:val="Footer"/>
      <w:ind w:right="360"/>
      <w:rPr>
        <w:sz w:val="15"/>
        <w:szCs w:val="15"/>
      </w:rPr>
    </w:pPr>
    <w:r w:rsidRPr="00090831">
      <w:rPr>
        <w:sz w:val="15"/>
        <w:szCs w:val="15"/>
      </w:rPr>
      <w:t xml:space="preserve">Harbour Trust </w:t>
    </w:r>
    <w:r w:rsidR="00E240D7">
      <w:rPr>
        <w:sz w:val="15"/>
        <w:szCs w:val="15"/>
      </w:rPr>
      <w:t>Liquor</w:t>
    </w:r>
    <w:r w:rsidRPr="00090831">
      <w:rPr>
        <w:sz w:val="15"/>
        <w:szCs w:val="15"/>
      </w:rPr>
      <w:t xml:space="preserve"> </w:t>
    </w:r>
    <w:r w:rsidR="00E240D7">
      <w:rPr>
        <w:sz w:val="15"/>
        <w:szCs w:val="15"/>
      </w:rPr>
      <w:t>Permit</w:t>
    </w:r>
    <w:r w:rsidRPr="00090831">
      <w:rPr>
        <w:sz w:val="15"/>
        <w:szCs w:val="15"/>
      </w:rPr>
      <w:t xml:space="preserve"> Application Form</w:t>
    </w:r>
    <w:r>
      <w:rPr>
        <w:sz w:val="15"/>
        <w:szCs w:val="15"/>
      </w:rPr>
      <w:t xml:space="preserve"> – </w:t>
    </w:r>
    <w:r w:rsidR="007F5370">
      <w:rPr>
        <w:sz w:val="15"/>
        <w:szCs w:val="15"/>
      </w:rPr>
      <w:t>September</w:t>
    </w:r>
    <w:r w:rsidR="00573925">
      <w:rPr>
        <w:sz w:val="15"/>
        <w:szCs w:val="15"/>
      </w:rPr>
      <w:t xml:space="preserve"> 2022</w:t>
    </w:r>
    <w:r w:rsidRPr="00090831">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99CB" w14:textId="77777777" w:rsidR="009D137B" w:rsidRDefault="009D137B" w:rsidP="00176ABB">
      <w:pPr>
        <w:spacing w:after="0" w:line="240" w:lineRule="auto"/>
      </w:pPr>
      <w:r>
        <w:separator/>
      </w:r>
    </w:p>
  </w:footnote>
  <w:footnote w:type="continuationSeparator" w:id="0">
    <w:p w14:paraId="14A2E0BD" w14:textId="77777777" w:rsidR="009D137B" w:rsidRDefault="009D137B" w:rsidP="0017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F34" w14:textId="5E0C6AD2" w:rsidR="009D137B" w:rsidRDefault="009D137B">
    <w:pPr>
      <w:pStyle w:val="Header"/>
    </w:pPr>
    <w:r>
      <w:rPr>
        <w:noProof/>
      </w:rPr>
      <w:drawing>
        <wp:anchor distT="0" distB="0" distL="114300" distR="114300" simplePos="0" relativeHeight="251658240" behindDoc="1" locked="0" layoutInCell="1" allowOverlap="1" wp14:anchorId="1D6ADB8C" wp14:editId="5D15E617">
          <wp:simplePos x="0" y="0"/>
          <wp:positionH relativeFrom="margin">
            <wp:posOffset>1558925</wp:posOffset>
          </wp:positionH>
          <wp:positionV relativeFrom="page">
            <wp:posOffset>152400</wp:posOffset>
          </wp:positionV>
          <wp:extent cx="2610000" cy="982800"/>
          <wp:effectExtent l="0" t="0" r="0" b="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6FF"/>
    <w:multiLevelType w:val="hybridMultilevel"/>
    <w:tmpl w:val="6E2891AC"/>
    <w:lvl w:ilvl="0" w:tplc="EDAECFE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28A3"/>
    <w:multiLevelType w:val="hybridMultilevel"/>
    <w:tmpl w:val="C36EEBEA"/>
    <w:lvl w:ilvl="0" w:tplc="BDE6A516">
      <w:numFmt w:val="bullet"/>
      <w:lvlText w:val=""/>
      <w:lvlJc w:val="left"/>
      <w:pPr>
        <w:ind w:left="720" w:hanging="360"/>
      </w:pPr>
      <w:rPr>
        <w:rFonts w:ascii="Symbol" w:eastAsia="National Light" w:hAnsi="Symbol" w:cs="National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C1278"/>
    <w:multiLevelType w:val="hybridMultilevel"/>
    <w:tmpl w:val="9656FE9E"/>
    <w:lvl w:ilvl="0" w:tplc="E9F87A46">
      <w:numFmt w:val="bullet"/>
      <w:lvlText w:val="*"/>
      <w:lvlJc w:val="left"/>
      <w:pPr>
        <w:ind w:left="925" w:hanging="121"/>
      </w:pPr>
      <w:rPr>
        <w:rFonts w:ascii="National-Light" w:eastAsia="National-Light" w:hAnsi="National-Light" w:cs="National-Light" w:hint="default"/>
        <w:b w:val="0"/>
        <w:bCs w:val="0"/>
        <w:i w:val="0"/>
        <w:iCs w:val="0"/>
        <w:color w:val="231F20"/>
        <w:w w:val="100"/>
        <w:sz w:val="22"/>
        <w:szCs w:val="22"/>
        <w:lang w:val="en-GB"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A6FDF"/>
    <w:multiLevelType w:val="hybridMultilevel"/>
    <w:tmpl w:val="231647FC"/>
    <w:lvl w:ilvl="0" w:tplc="E9F87A46">
      <w:numFmt w:val="bullet"/>
      <w:lvlText w:val="*"/>
      <w:lvlJc w:val="left"/>
      <w:pPr>
        <w:ind w:left="925" w:hanging="121"/>
      </w:pPr>
      <w:rPr>
        <w:rFonts w:ascii="National-Light" w:eastAsia="National-Light" w:hAnsi="National-Light" w:cs="National-Light" w:hint="default"/>
        <w:b w:val="0"/>
        <w:bCs w:val="0"/>
        <w:i w:val="0"/>
        <w:iCs w:val="0"/>
        <w:color w:val="231F20"/>
        <w:w w:val="100"/>
        <w:sz w:val="22"/>
        <w:szCs w:val="22"/>
        <w:lang w:val="en-GB" w:eastAsia="en-US" w:bidi="ar-SA"/>
      </w:rPr>
    </w:lvl>
    <w:lvl w:ilvl="1" w:tplc="54209EFC">
      <w:numFmt w:val="bullet"/>
      <w:lvlText w:val="•"/>
      <w:lvlJc w:val="left"/>
      <w:pPr>
        <w:ind w:left="1116" w:hanging="171"/>
      </w:pPr>
      <w:rPr>
        <w:rFonts w:ascii="National-Medium" w:eastAsia="National-Medium" w:hAnsi="National-Medium" w:cs="National-Medium" w:hint="default"/>
        <w:w w:val="100"/>
        <w:lang w:val="en-GB" w:eastAsia="en-US" w:bidi="ar-SA"/>
      </w:rPr>
    </w:lvl>
    <w:lvl w:ilvl="2" w:tplc="C1F8FA7A">
      <w:numFmt w:val="bullet"/>
      <w:lvlText w:val="•"/>
      <w:lvlJc w:val="left"/>
      <w:pPr>
        <w:ind w:left="2318" w:hanging="171"/>
      </w:pPr>
      <w:rPr>
        <w:rFonts w:hint="default"/>
        <w:lang w:val="en-GB" w:eastAsia="en-US" w:bidi="ar-SA"/>
      </w:rPr>
    </w:lvl>
    <w:lvl w:ilvl="3" w:tplc="CE807B18">
      <w:numFmt w:val="bullet"/>
      <w:lvlText w:val="•"/>
      <w:lvlJc w:val="left"/>
      <w:pPr>
        <w:ind w:left="3516" w:hanging="171"/>
      </w:pPr>
      <w:rPr>
        <w:rFonts w:hint="default"/>
        <w:lang w:val="en-GB" w:eastAsia="en-US" w:bidi="ar-SA"/>
      </w:rPr>
    </w:lvl>
    <w:lvl w:ilvl="4" w:tplc="E18AF01C">
      <w:numFmt w:val="bullet"/>
      <w:lvlText w:val="•"/>
      <w:lvlJc w:val="left"/>
      <w:pPr>
        <w:ind w:left="4715" w:hanging="171"/>
      </w:pPr>
      <w:rPr>
        <w:rFonts w:hint="default"/>
        <w:lang w:val="en-GB" w:eastAsia="en-US" w:bidi="ar-SA"/>
      </w:rPr>
    </w:lvl>
    <w:lvl w:ilvl="5" w:tplc="13BA3166">
      <w:numFmt w:val="bullet"/>
      <w:lvlText w:val="•"/>
      <w:lvlJc w:val="left"/>
      <w:pPr>
        <w:ind w:left="5913" w:hanging="171"/>
      </w:pPr>
      <w:rPr>
        <w:rFonts w:hint="default"/>
        <w:lang w:val="en-GB" w:eastAsia="en-US" w:bidi="ar-SA"/>
      </w:rPr>
    </w:lvl>
    <w:lvl w:ilvl="6" w:tplc="5F42E53E">
      <w:numFmt w:val="bullet"/>
      <w:lvlText w:val="•"/>
      <w:lvlJc w:val="left"/>
      <w:pPr>
        <w:ind w:left="7111" w:hanging="171"/>
      </w:pPr>
      <w:rPr>
        <w:rFonts w:hint="default"/>
        <w:lang w:val="en-GB" w:eastAsia="en-US" w:bidi="ar-SA"/>
      </w:rPr>
    </w:lvl>
    <w:lvl w:ilvl="7" w:tplc="02A238A0">
      <w:numFmt w:val="bullet"/>
      <w:lvlText w:val="•"/>
      <w:lvlJc w:val="left"/>
      <w:pPr>
        <w:ind w:left="8310" w:hanging="171"/>
      </w:pPr>
      <w:rPr>
        <w:rFonts w:hint="default"/>
        <w:lang w:val="en-GB" w:eastAsia="en-US" w:bidi="ar-SA"/>
      </w:rPr>
    </w:lvl>
    <w:lvl w:ilvl="8" w:tplc="B69E5E08">
      <w:numFmt w:val="bullet"/>
      <w:lvlText w:val="•"/>
      <w:lvlJc w:val="left"/>
      <w:pPr>
        <w:ind w:left="9508" w:hanging="171"/>
      </w:pPr>
      <w:rPr>
        <w:rFonts w:hint="default"/>
        <w:lang w:val="en-GB" w:eastAsia="en-US" w:bidi="ar-SA"/>
      </w:rPr>
    </w:lvl>
  </w:abstractNum>
  <w:abstractNum w:abstractNumId="4" w15:restartNumberingAfterBreak="0">
    <w:nsid w:val="1C1E6934"/>
    <w:multiLevelType w:val="hybridMultilevel"/>
    <w:tmpl w:val="80E07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A6F7A"/>
    <w:multiLevelType w:val="hybridMultilevel"/>
    <w:tmpl w:val="DDB60BD6"/>
    <w:lvl w:ilvl="0" w:tplc="E9F87A46">
      <w:numFmt w:val="bullet"/>
      <w:lvlText w:val="*"/>
      <w:lvlJc w:val="left"/>
      <w:pPr>
        <w:ind w:left="925" w:hanging="121"/>
      </w:pPr>
      <w:rPr>
        <w:rFonts w:ascii="National-Light" w:eastAsia="National-Light" w:hAnsi="National-Light" w:cs="National-Light" w:hint="default"/>
        <w:b w:val="0"/>
        <w:bCs w:val="0"/>
        <w:i w:val="0"/>
        <w:iCs w:val="0"/>
        <w:color w:val="231F20"/>
        <w:w w:val="100"/>
        <w:sz w:val="22"/>
        <w:szCs w:val="22"/>
        <w:lang w:val="en-GB"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4373DD"/>
    <w:multiLevelType w:val="hybridMultilevel"/>
    <w:tmpl w:val="90DE04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EA4188"/>
    <w:multiLevelType w:val="hybridMultilevel"/>
    <w:tmpl w:val="7B76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682F01"/>
    <w:multiLevelType w:val="hybridMultilevel"/>
    <w:tmpl w:val="F0E4E8DC"/>
    <w:lvl w:ilvl="0" w:tplc="F6D276E8">
      <w:start w:val="1"/>
      <w:numFmt w:val="decimal"/>
      <w:lvlText w:val="%1."/>
      <w:lvlJc w:val="left"/>
      <w:pPr>
        <w:ind w:left="1173" w:hanging="227"/>
      </w:pPr>
      <w:rPr>
        <w:rFonts w:ascii="National-Light" w:eastAsia="National-Light" w:hAnsi="National-Light" w:cs="National-Light" w:hint="default"/>
        <w:b w:val="0"/>
        <w:bCs w:val="0"/>
        <w:i w:val="0"/>
        <w:iCs w:val="0"/>
        <w:color w:val="414042"/>
        <w:spacing w:val="-4"/>
        <w:w w:val="94"/>
        <w:sz w:val="22"/>
        <w:szCs w:val="22"/>
        <w:lang w:val="en-GB" w:eastAsia="en-US" w:bidi="ar-SA"/>
      </w:rPr>
    </w:lvl>
    <w:lvl w:ilvl="1" w:tplc="0EB6D8DA">
      <w:numFmt w:val="bullet"/>
      <w:lvlText w:val="•"/>
      <w:lvlJc w:val="left"/>
      <w:pPr>
        <w:ind w:left="2252" w:hanging="227"/>
      </w:pPr>
      <w:rPr>
        <w:rFonts w:hint="default"/>
        <w:lang w:val="en-GB" w:eastAsia="en-US" w:bidi="ar-SA"/>
      </w:rPr>
    </w:lvl>
    <w:lvl w:ilvl="2" w:tplc="DBE47C0A">
      <w:numFmt w:val="bullet"/>
      <w:lvlText w:val="•"/>
      <w:lvlJc w:val="left"/>
      <w:pPr>
        <w:ind w:left="3325" w:hanging="227"/>
      </w:pPr>
      <w:rPr>
        <w:rFonts w:hint="default"/>
        <w:lang w:val="en-GB" w:eastAsia="en-US" w:bidi="ar-SA"/>
      </w:rPr>
    </w:lvl>
    <w:lvl w:ilvl="3" w:tplc="F93C37F0">
      <w:numFmt w:val="bullet"/>
      <w:lvlText w:val="•"/>
      <w:lvlJc w:val="left"/>
      <w:pPr>
        <w:ind w:left="4397" w:hanging="227"/>
      </w:pPr>
      <w:rPr>
        <w:rFonts w:hint="default"/>
        <w:lang w:val="en-GB" w:eastAsia="en-US" w:bidi="ar-SA"/>
      </w:rPr>
    </w:lvl>
    <w:lvl w:ilvl="4" w:tplc="6F32724A">
      <w:numFmt w:val="bullet"/>
      <w:lvlText w:val="•"/>
      <w:lvlJc w:val="left"/>
      <w:pPr>
        <w:ind w:left="5470" w:hanging="227"/>
      </w:pPr>
      <w:rPr>
        <w:rFonts w:hint="default"/>
        <w:lang w:val="en-GB" w:eastAsia="en-US" w:bidi="ar-SA"/>
      </w:rPr>
    </w:lvl>
    <w:lvl w:ilvl="5" w:tplc="E2D81578">
      <w:numFmt w:val="bullet"/>
      <w:lvlText w:val="•"/>
      <w:lvlJc w:val="left"/>
      <w:pPr>
        <w:ind w:left="6542" w:hanging="227"/>
      </w:pPr>
      <w:rPr>
        <w:rFonts w:hint="default"/>
        <w:lang w:val="en-GB" w:eastAsia="en-US" w:bidi="ar-SA"/>
      </w:rPr>
    </w:lvl>
    <w:lvl w:ilvl="6" w:tplc="10DC4B20">
      <w:numFmt w:val="bullet"/>
      <w:lvlText w:val="•"/>
      <w:lvlJc w:val="left"/>
      <w:pPr>
        <w:ind w:left="7615" w:hanging="227"/>
      </w:pPr>
      <w:rPr>
        <w:rFonts w:hint="default"/>
        <w:lang w:val="en-GB" w:eastAsia="en-US" w:bidi="ar-SA"/>
      </w:rPr>
    </w:lvl>
    <w:lvl w:ilvl="7" w:tplc="97B0DF06">
      <w:numFmt w:val="bullet"/>
      <w:lvlText w:val="•"/>
      <w:lvlJc w:val="left"/>
      <w:pPr>
        <w:ind w:left="8687" w:hanging="227"/>
      </w:pPr>
      <w:rPr>
        <w:rFonts w:hint="default"/>
        <w:lang w:val="en-GB" w:eastAsia="en-US" w:bidi="ar-SA"/>
      </w:rPr>
    </w:lvl>
    <w:lvl w:ilvl="8" w:tplc="AC0845A2">
      <w:numFmt w:val="bullet"/>
      <w:lvlText w:val="•"/>
      <w:lvlJc w:val="left"/>
      <w:pPr>
        <w:ind w:left="9760" w:hanging="227"/>
      </w:pPr>
      <w:rPr>
        <w:rFonts w:hint="default"/>
        <w:lang w:val="en-GB" w:eastAsia="en-US" w:bidi="ar-SA"/>
      </w:rPr>
    </w:lvl>
  </w:abstractNum>
  <w:abstractNum w:abstractNumId="9" w15:restartNumberingAfterBreak="0">
    <w:nsid w:val="68AD0AF3"/>
    <w:multiLevelType w:val="hybridMultilevel"/>
    <w:tmpl w:val="93C6A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EF4E73"/>
    <w:multiLevelType w:val="hybridMultilevel"/>
    <w:tmpl w:val="B43A94E8"/>
    <w:lvl w:ilvl="0" w:tplc="66D8F3E8">
      <w:start w:val="1"/>
      <w:numFmt w:val="decimal"/>
      <w:pStyle w:val="Listnumbers"/>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2F10DD"/>
    <w:multiLevelType w:val="multilevel"/>
    <w:tmpl w:val="7F28C6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16E5408"/>
    <w:multiLevelType w:val="multilevel"/>
    <w:tmpl w:val="B43A9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1A0249"/>
    <w:multiLevelType w:val="hybridMultilevel"/>
    <w:tmpl w:val="8EFA92AE"/>
    <w:lvl w:ilvl="0" w:tplc="94E6A4C0">
      <w:start w:val="1"/>
      <w:numFmt w:val="decimal"/>
      <w:lvlText w:val="%1."/>
      <w:lvlJc w:val="left"/>
      <w:pPr>
        <w:ind w:left="1110" w:hanging="164"/>
      </w:pPr>
      <w:rPr>
        <w:rFonts w:ascii="National-Light" w:eastAsia="National-Light" w:hAnsi="National-Light" w:cs="National-Light" w:hint="default"/>
        <w:b w:val="0"/>
        <w:bCs w:val="0"/>
        <w:i w:val="0"/>
        <w:iCs w:val="0"/>
        <w:color w:val="414042"/>
        <w:spacing w:val="-4"/>
        <w:w w:val="94"/>
        <w:sz w:val="22"/>
        <w:szCs w:val="22"/>
        <w:lang w:val="en-GB" w:eastAsia="en-US" w:bidi="ar-SA"/>
      </w:rPr>
    </w:lvl>
    <w:lvl w:ilvl="1" w:tplc="0B30A620">
      <w:numFmt w:val="bullet"/>
      <w:lvlText w:val="•"/>
      <w:lvlJc w:val="left"/>
      <w:pPr>
        <w:ind w:left="2198" w:hanging="164"/>
      </w:pPr>
      <w:rPr>
        <w:rFonts w:hint="default"/>
        <w:lang w:val="en-GB" w:eastAsia="en-US" w:bidi="ar-SA"/>
      </w:rPr>
    </w:lvl>
    <w:lvl w:ilvl="2" w:tplc="C448769C">
      <w:numFmt w:val="bullet"/>
      <w:lvlText w:val="•"/>
      <w:lvlJc w:val="left"/>
      <w:pPr>
        <w:ind w:left="3277" w:hanging="164"/>
      </w:pPr>
      <w:rPr>
        <w:rFonts w:hint="default"/>
        <w:lang w:val="en-GB" w:eastAsia="en-US" w:bidi="ar-SA"/>
      </w:rPr>
    </w:lvl>
    <w:lvl w:ilvl="3" w:tplc="DDF4525E">
      <w:numFmt w:val="bullet"/>
      <w:lvlText w:val="•"/>
      <w:lvlJc w:val="left"/>
      <w:pPr>
        <w:ind w:left="4355" w:hanging="164"/>
      </w:pPr>
      <w:rPr>
        <w:rFonts w:hint="default"/>
        <w:lang w:val="en-GB" w:eastAsia="en-US" w:bidi="ar-SA"/>
      </w:rPr>
    </w:lvl>
    <w:lvl w:ilvl="4" w:tplc="6F8EFC1C">
      <w:numFmt w:val="bullet"/>
      <w:lvlText w:val="•"/>
      <w:lvlJc w:val="left"/>
      <w:pPr>
        <w:ind w:left="5434" w:hanging="164"/>
      </w:pPr>
      <w:rPr>
        <w:rFonts w:hint="default"/>
        <w:lang w:val="en-GB" w:eastAsia="en-US" w:bidi="ar-SA"/>
      </w:rPr>
    </w:lvl>
    <w:lvl w:ilvl="5" w:tplc="69EACCBA">
      <w:numFmt w:val="bullet"/>
      <w:lvlText w:val="•"/>
      <w:lvlJc w:val="left"/>
      <w:pPr>
        <w:ind w:left="6512" w:hanging="164"/>
      </w:pPr>
      <w:rPr>
        <w:rFonts w:hint="default"/>
        <w:lang w:val="en-GB" w:eastAsia="en-US" w:bidi="ar-SA"/>
      </w:rPr>
    </w:lvl>
    <w:lvl w:ilvl="6" w:tplc="76E225BE">
      <w:numFmt w:val="bullet"/>
      <w:lvlText w:val="•"/>
      <w:lvlJc w:val="left"/>
      <w:pPr>
        <w:ind w:left="7591" w:hanging="164"/>
      </w:pPr>
      <w:rPr>
        <w:rFonts w:hint="default"/>
        <w:lang w:val="en-GB" w:eastAsia="en-US" w:bidi="ar-SA"/>
      </w:rPr>
    </w:lvl>
    <w:lvl w:ilvl="7" w:tplc="4566E716">
      <w:numFmt w:val="bullet"/>
      <w:lvlText w:val="•"/>
      <w:lvlJc w:val="left"/>
      <w:pPr>
        <w:ind w:left="8669" w:hanging="164"/>
      </w:pPr>
      <w:rPr>
        <w:rFonts w:hint="default"/>
        <w:lang w:val="en-GB" w:eastAsia="en-US" w:bidi="ar-SA"/>
      </w:rPr>
    </w:lvl>
    <w:lvl w:ilvl="8" w:tplc="D17AEE32">
      <w:numFmt w:val="bullet"/>
      <w:lvlText w:val="•"/>
      <w:lvlJc w:val="left"/>
      <w:pPr>
        <w:ind w:left="9748" w:hanging="164"/>
      </w:pPr>
      <w:rPr>
        <w:rFonts w:hint="default"/>
        <w:lang w:val="en-GB" w:eastAsia="en-US" w:bidi="ar-SA"/>
      </w:rPr>
    </w:lvl>
  </w:abstractNum>
  <w:abstractNum w:abstractNumId="14" w15:restartNumberingAfterBreak="0">
    <w:nsid w:val="7BD330D6"/>
    <w:multiLevelType w:val="hybridMultilevel"/>
    <w:tmpl w:val="0ED4210A"/>
    <w:lvl w:ilvl="0" w:tplc="37066B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372920">
    <w:abstractNumId w:val="0"/>
  </w:num>
  <w:num w:numId="2" w16cid:durableId="1555045711">
    <w:abstractNumId w:val="11"/>
  </w:num>
  <w:num w:numId="3" w16cid:durableId="1585920008">
    <w:abstractNumId w:val="10"/>
  </w:num>
  <w:num w:numId="4" w16cid:durableId="1519929587">
    <w:abstractNumId w:val="12"/>
  </w:num>
  <w:num w:numId="5" w16cid:durableId="1429081024">
    <w:abstractNumId w:val="1"/>
  </w:num>
  <w:num w:numId="6" w16cid:durableId="1476874825">
    <w:abstractNumId w:val="6"/>
  </w:num>
  <w:num w:numId="7" w16cid:durableId="1647004888">
    <w:abstractNumId w:val="14"/>
  </w:num>
  <w:num w:numId="8" w16cid:durableId="1116867337">
    <w:abstractNumId w:val="7"/>
  </w:num>
  <w:num w:numId="9" w16cid:durableId="1324551199">
    <w:abstractNumId w:val="8"/>
  </w:num>
  <w:num w:numId="10" w16cid:durableId="2024701866">
    <w:abstractNumId w:val="10"/>
    <w:lvlOverride w:ilvl="0">
      <w:startOverride w:val="1"/>
    </w:lvlOverride>
  </w:num>
  <w:num w:numId="11" w16cid:durableId="580988190">
    <w:abstractNumId w:val="13"/>
  </w:num>
  <w:num w:numId="12" w16cid:durableId="1620988071">
    <w:abstractNumId w:val="4"/>
  </w:num>
  <w:num w:numId="13" w16cid:durableId="521171620">
    <w:abstractNumId w:val="3"/>
  </w:num>
  <w:num w:numId="14" w16cid:durableId="572083407">
    <w:abstractNumId w:val="5"/>
  </w:num>
  <w:num w:numId="15" w16cid:durableId="1499540853">
    <w:abstractNumId w:val="2"/>
  </w:num>
  <w:num w:numId="16" w16cid:durableId="1360358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8464DFD+1VE52zYGYKyqNFjk01GuPbufDYmdtX5CxEHXAHynyOGaUVDHYkumVkCIsrR+hsZFMhQvc1YqcpEIKQ==" w:salt="PT9MjmDF4YeAe6GsWToU7g=="/>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BB"/>
    <w:rsid w:val="00003C89"/>
    <w:rsid w:val="00007840"/>
    <w:rsid w:val="000309D8"/>
    <w:rsid w:val="00044095"/>
    <w:rsid w:val="0005129F"/>
    <w:rsid w:val="00077EB1"/>
    <w:rsid w:val="00090831"/>
    <w:rsid w:val="000971CF"/>
    <w:rsid w:val="000A1330"/>
    <w:rsid w:val="000B522D"/>
    <w:rsid w:val="00122C22"/>
    <w:rsid w:val="00135088"/>
    <w:rsid w:val="001464CB"/>
    <w:rsid w:val="001657F9"/>
    <w:rsid w:val="00176ABB"/>
    <w:rsid w:val="00181CB0"/>
    <w:rsid w:val="001839F6"/>
    <w:rsid w:val="001B07E1"/>
    <w:rsid w:val="001F3BCB"/>
    <w:rsid w:val="002121CC"/>
    <w:rsid w:val="002547F8"/>
    <w:rsid w:val="00261B46"/>
    <w:rsid w:val="00276DA2"/>
    <w:rsid w:val="002A3F05"/>
    <w:rsid w:val="002C7EC2"/>
    <w:rsid w:val="002E29C8"/>
    <w:rsid w:val="002F44B5"/>
    <w:rsid w:val="002F5985"/>
    <w:rsid w:val="002F6D8A"/>
    <w:rsid w:val="003132FD"/>
    <w:rsid w:val="00316FAA"/>
    <w:rsid w:val="00320D31"/>
    <w:rsid w:val="0032208A"/>
    <w:rsid w:val="00325EBC"/>
    <w:rsid w:val="003357CF"/>
    <w:rsid w:val="00340D88"/>
    <w:rsid w:val="00346A6A"/>
    <w:rsid w:val="003478C0"/>
    <w:rsid w:val="003549C2"/>
    <w:rsid w:val="00366D6D"/>
    <w:rsid w:val="003803DF"/>
    <w:rsid w:val="0038345F"/>
    <w:rsid w:val="003A1DA7"/>
    <w:rsid w:val="003A3E11"/>
    <w:rsid w:val="003B0AE0"/>
    <w:rsid w:val="003B5BCF"/>
    <w:rsid w:val="003C06A5"/>
    <w:rsid w:val="003C490C"/>
    <w:rsid w:val="003C7806"/>
    <w:rsid w:val="003D5481"/>
    <w:rsid w:val="003E5324"/>
    <w:rsid w:val="00403BC7"/>
    <w:rsid w:val="00410CEC"/>
    <w:rsid w:val="0043672B"/>
    <w:rsid w:val="00436941"/>
    <w:rsid w:val="004639F6"/>
    <w:rsid w:val="0046778E"/>
    <w:rsid w:val="004A0260"/>
    <w:rsid w:val="004B69DA"/>
    <w:rsid w:val="004D0C4D"/>
    <w:rsid w:val="004D4B0F"/>
    <w:rsid w:val="00500081"/>
    <w:rsid w:val="00545B1A"/>
    <w:rsid w:val="00573925"/>
    <w:rsid w:val="005832EF"/>
    <w:rsid w:val="00587C84"/>
    <w:rsid w:val="00592226"/>
    <w:rsid w:val="00593570"/>
    <w:rsid w:val="00595E78"/>
    <w:rsid w:val="005A7C8A"/>
    <w:rsid w:val="005B5BA1"/>
    <w:rsid w:val="005D3EF9"/>
    <w:rsid w:val="005E614C"/>
    <w:rsid w:val="006044DD"/>
    <w:rsid w:val="006226E9"/>
    <w:rsid w:val="0063448D"/>
    <w:rsid w:val="006457EA"/>
    <w:rsid w:val="0068417A"/>
    <w:rsid w:val="00694A04"/>
    <w:rsid w:val="006D02CE"/>
    <w:rsid w:val="006D29FA"/>
    <w:rsid w:val="006D3EC2"/>
    <w:rsid w:val="006E60BE"/>
    <w:rsid w:val="006F532E"/>
    <w:rsid w:val="006F719D"/>
    <w:rsid w:val="00720B0F"/>
    <w:rsid w:val="007215DD"/>
    <w:rsid w:val="007357D1"/>
    <w:rsid w:val="0075007A"/>
    <w:rsid w:val="007627B0"/>
    <w:rsid w:val="007736EE"/>
    <w:rsid w:val="00791F92"/>
    <w:rsid w:val="007A03EE"/>
    <w:rsid w:val="007D7233"/>
    <w:rsid w:val="007E50DF"/>
    <w:rsid w:val="007E6C13"/>
    <w:rsid w:val="007F1581"/>
    <w:rsid w:val="007F5370"/>
    <w:rsid w:val="0080328D"/>
    <w:rsid w:val="0080484C"/>
    <w:rsid w:val="00810F4F"/>
    <w:rsid w:val="00810F68"/>
    <w:rsid w:val="00811559"/>
    <w:rsid w:val="008269D5"/>
    <w:rsid w:val="00837C15"/>
    <w:rsid w:val="00842379"/>
    <w:rsid w:val="008613D7"/>
    <w:rsid w:val="00867AF9"/>
    <w:rsid w:val="008737C9"/>
    <w:rsid w:val="00886CAD"/>
    <w:rsid w:val="008C4DEF"/>
    <w:rsid w:val="008D4668"/>
    <w:rsid w:val="008E040F"/>
    <w:rsid w:val="008E3658"/>
    <w:rsid w:val="009344CD"/>
    <w:rsid w:val="00963822"/>
    <w:rsid w:val="00994DCA"/>
    <w:rsid w:val="009D137B"/>
    <w:rsid w:val="009D3185"/>
    <w:rsid w:val="009E0045"/>
    <w:rsid w:val="009F25BA"/>
    <w:rsid w:val="00A038D6"/>
    <w:rsid w:val="00A03D38"/>
    <w:rsid w:val="00A04333"/>
    <w:rsid w:val="00A2082F"/>
    <w:rsid w:val="00A20EFF"/>
    <w:rsid w:val="00A57FB2"/>
    <w:rsid w:val="00A6737F"/>
    <w:rsid w:val="00AA4B3F"/>
    <w:rsid w:val="00AB0F3D"/>
    <w:rsid w:val="00AB6DB0"/>
    <w:rsid w:val="00AC0F9C"/>
    <w:rsid w:val="00B02BEF"/>
    <w:rsid w:val="00B06457"/>
    <w:rsid w:val="00B12BF0"/>
    <w:rsid w:val="00B1588E"/>
    <w:rsid w:val="00B26609"/>
    <w:rsid w:val="00B43778"/>
    <w:rsid w:val="00B46269"/>
    <w:rsid w:val="00B4695C"/>
    <w:rsid w:val="00B51F3A"/>
    <w:rsid w:val="00B52B16"/>
    <w:rsid w:val="00B66A2D"/>
    <w:rsid w:val="00B73282"/>
    <w:rsid w:val="00BA038B"/>
    <w:rsid w:val="00C024FC"/>
    <w:rsid w:val="00C045E4"/>
    <w:rsid w:val="00C23E1F"/>
    <w:rsid w:val="00C616BF"/>
    <w:rsid w:val="00C626F2"/>
    <w:rsid w:val="00C768A5"/>
    <w:rsid w:val="00CA5D92"/>
    <w:rsid w:val="00CA7563"/>
    <w:rsid w:val="00CB6453"/>
    <w:rsid w:val="00CD6D03"/>
    <w:rsid w:val="00CF09CD"/>
    <w:rsid w:val="00CF2024"/>
    <w:rsid w:val="00D13B3E"/>
    <w:rsid w:val="00D254C2"/>
    <w:rsid w:val="00D342F4"/>
    <w:rsid w:val="00D362D6"/>
    <w:rsid w:val="00D42C9B"/>
    <w:rsid w:val="00D57E2C"/>
    <w:rsid w:val="00D64890"/>
    <w:rsid w:val="00D75AEA"/>
    <w:rsid w:val="00D85E6B"/>
    <w:rsid w:val="00D909F2"/>
    <w:rsid w:val="00D976E9"/>
    <w:rsid w:val="00DA0FC0"/>
    <w:rsid w:val="00DA2B03"/>
    <w:rsid w:val="00DA3F76"/>
    <w:rsid w:val="00DB7A7A"/>
    <w:rsid w:val="00DD19AE"/>
    <w:rsid w:val="00DE2DA8"/>
    <w:rsid w:val="00DE5C42"/>
    <w:rsid w:val="00E109DB"/>
    <w:rsid w:val="00E240D7"/>
    <w:rsid w:val="00E36063"/>
    <w:rsid w:val="00E468DD"/>
    <w:rsid w:val="00E67195"/>
    <w:rsid w:val="00E7377F"/>
    <w:rsid w:val="00E96889"/>
    <w:rsid w:val="00EA184B"/>
    <w:rsid w:val="00EA45CB"/>
    <w:rsid w:val="00EA4F3A"/>
    <w:rsid w:val="00EB1D3E"/>
    <w:rsid w:val="00EE56C5"/>
    <w:rsid w:val="00F01B5A"/>
    <w:rsid w:val="00F0617F"/>
    <w:rsid w:val="00F125C5"/>
    <w:rsid w:val="00F15DCE"/>
    <w:rsid w:val="00F2048A"/>
    <w:rsid w:val="00F2511D"/>
    <w:rsid w:val="00F4785D"/>
    <w:rsid w:val="00F51EF5"/>
    <w:rsid w:val="00F53868"/>
    <w:rsid w:val="00F63B03"/>
    <w:rsid w:val="00F67F39"/>
    <w:rsid w:val="00F74341"/>
    <w:rsid w:val="00F77957"/>
    <w:rsid w:val="00F95287"/>
    <w:rsid w:val="00FA151B"/>
    <w:rsid w:val="00FB6060"/>
    <w:rsid w:val="00FD0A18"/>
    <w:rsid w:val="00FE3D1A"/>
    <w:rsid w:val="00FE42AE"/>
    <w:rsid w:val="00FE52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E49CDDE"/>
  <w15:chartTrackingRefBased/>
  <w15:docId w15:val="{8B80DB07-D007-5C4E-8C3E-1C530CA7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BB"/>
    <w:pPr>
      <w:spacing w:after="120" w:line="271" w:lineRule="auto"/>
    </w:pPr>
    <w:rPr>
      <w:sz w:val="21"/>
    </w:rPr>
  </w:style>
  <w:style w:type="paragraph" w:styleId="Heading1">
    <w:name w:val="heading 1"/>
    <w:basedOn w:val="Normal"/>
    <w:next w:val="Normal"/>
    <w:link w:val="Heading1Char"/>
    <w:uiPriority w:val="9"/>
    <w:qFormat/>
    <w:rsid w:val="00090831"/>
    <w:pPr>
      <w:keepNext/>
      <w:keepLines/>
      <w:spacing w:before="240" w:after="240"/>
      <w:outlineLvl w:val="0"/>
    </w:pPr>
    <w:rPr>
      <w:rFonts w:eastAsiaTheme="majorEastAsia" w:cstheme="majorBidi"/>
      <w:b/>
      <w:color w:val="26C2DD" w:themeColor="accent1"/>
      <w:sz w:val="40"/>
      <w:szCs w:val="32"/>
    </w:rPr>
  </w:style>
  <w:style w:type="paragraph" w:styleId="Heading2">
    <w:name w:val="heading 2"/>
    <w:basedOn w:val="Normal"/>
    <w:next w:val="Normal"/>
    <w:link w:val="Heading2Char"/>
    <w:uiPriority w:val="9"/>
    <w:unhideWhenUsed/>
    <w:qFormat/>
    <w:rsid w:val="00090831"/>
    <w:pPr>
      <w:keepNext/>
      <w:keepLines/>
      <w:spacing w:before="40"/>
      <w:outlineLvl w:val="1"/>
    </w:pPr>
    <w:rPr>
      <w:rFonts w:eastAsiaTheme="majorEastAsia" w:cstheme="majorBidi"/>
      <w:b/>
      <w:color w:val="26C2DD" w:themeColor="accent1"/>
      <w:sz w:val="28"/>
      <w:szCs w:val="26"/>
    </w:rPr>
  </w:style>
  <w:style w:type="paragraph" w:styleId="Heading3">
    <w:name w:val="heading 3"/>
    <w:basedOn w:val="Normal"/>
    <w:next w:val="Normal"/>
    <w:link w:val="Heading3Char"/>
    <w:uiPriority w:val="9"/>
    <w:unhideWhenUsed/>
    <w:qFormat/>
    <w:rsid w:val="00090831"/>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8-grey">
    <w:name w:val="Heading 28 - grey"/>
    <w:basedOn w:val="Normal"/>
    <w:qFormat/>
    <w:rsid w:val="00090831"/>
    <w:pPr>
      <w:spacing w:before="120" w:line="276" w:lineRule="auto"/>
    </w:pPr>
    <w:rPr>
      <w:color w:val="707274" w:themeColor="text2"/>
      <w:sz w:val="56"/>
      <w:szCs w:val="20"/>
      <w:lang w:bidi="en-US"/>
    </w:rPr>
  </w:style>
  <w:style w:type="paragraph" w:styleId="Header">
    <w:name w:val="header"/>
    <w:basedOn w:val="Normal"/>
    <w:link w:val="HeaderChar"/>
    <w:uiPriority w:val="99"/>
    <w:unhideWhenUsed/>
    <w:rsid w:val="00176ABB"/>
    <w:pPr>
      <w:tabs>
        <w:tab w:val="center" w:pos="4513"/>
        <w:tab w:val="right" w:pos="9026"/>
      </w:tabs>
    </w:pPr>
  </w:style>
  <w:style w:type="character" w:customStyle="1" w:styleId="HeaderChar">
    <w:name w:val="Header Char"/>
    <w:basedOn w:val="DefaultParagraphFont"/>
    <w:link w:val="Header"/>
    <w:uiPriority w:val="99"/>
    <w:rsid w:val="00176ABB"/>
  </w:style>
  <w:style w:type="paragraph" w:styleId="Footer">
    <w:name w:val="footer"/>
    <w:basedOn w:val="Normal"/>
    <w:link w:val="FooterChar"/>
    <w:uiPriority w:val="99"/>
    <w:unhideWhenUsed/>
    <w:rsid w:val="00176ABB"/>
    <w:pPr>
      <w:tabs>
        <w:tab w:val="center" w:pos="4513"/>
        <w:tab w:val="right" w:pos="9026"/>
      </w:tabs>
    </w:pPr>
  </w:style>
  <w:style w:type="character" w:customStyle="1" w:styleId="FooterChar">
    <w:name w:val="Footer Char"/>
    <w:basedOn w:val="DefaultParagraphFont"/>
    <w:link w:val="Footer"/>
    <w:uiPriority w:val="99"/>
    <w:rsid w:val="00176ABB"/>
  </w:style>
  <w:style w:type="character" w:customStyle="1" w:styleId="Heading1Char">
    <w:name w:val="Heading 1 Char"/>
    <w:basedOn w:val="DefaultParagraphFont"/>
    <w:link w:val="Heading1"/>
    <w:uiPriority w:val="9"/>
    <w:rsid w:val="00090831"/>
    <w:rPr>
      <w:rFonts w:eastAsiaTheme="majorEastAsia" w:cstheme="majorBidi"/>
      <w:b/>
      <w:color w:val="26C2DD" w:themeColor="accent1"/>
      <w:sz w:val="40"/>
      <w:szCs w:val="32"/>
    </w:rPr>
  </w:style>
  <w:style w:type="character" w:customStyle="1" w:styleId="Heading2Char">
    <w:name w:val="Heading 2 Char"/>
    <w:basedOn w:val="DefaultParagraphFont"/>
    <w:link w:val="Heading2"/>
    <w:uiPriority w:val="9"/>
    <w:rsid w:val="00090831"/>
    <w:rPr>
      <w:rFonts w:eastAsiaTheme="majorEastAsia" w:cstheme="majorBidi"/>
      <w:b/>
      <w:color w:val="26C2DD" w:themeColor="accent1"/>
      <w:sz w:val="28"/>
      <w:szCs w:val="26"/>
    </w:rPr>
  </w:style>
  <w:style w:type="character" w:customStyle="1" w:styleId="Heading3Char">
    <w:name w:val="Heading 3 Char"/>
    <w:basedOn w:val="DefaultParagraphFont"/>
    <w:link w:val="Heading3"/>
    <w:uiPriority w:val="9"/>
    <w:rsid w:val="00090831"/>
    <w:rPr>
      <w:rFonts w:eastAsiaTheme="majorEastAsia" w:cstheme="majorBidi"/>
      <w:b/>
      <w:sz w:val="21"/>
    </w:rPr>
  </w:style>
  <w:style w:type="paragraph" w:styleId="ListParagraph">
    <w:name w:val="List Paragraph"/>
    <w:basedOn w:val="Normal"/>
    <w:uiPriority w:val="1"/>
    <w:qFormat/>
    <w:rsid w:val="00090831"/>
    <w:pPr>
      <w:numPr>
        <w:numId w:val="1"/>
      </w:numPr>
      <w:ind w:left="357" w:hanging="357"/>
      <w:contextualSpacing/>
    </w:pPr>
  </w:style>
  <w:style w:type="paragraph" w:customStyle="1" w:styleId="Listnumbers">
    <w:name w:val="List numbers"/>
    <w:basedOn w:val="ListParagraph"/>
    <w:qFormat/>
    <w:rsid w:val="00090831"/>
    <w:pPr>
      <w:numPr>
        <w:numId w:val="3"/>
      </w:numPr>
      <w:ind w:left="357" w:hanging="357"/>
    </w:pPr>
  </w:style>
  <w:style w:type="character" w:styleId="PageNumber">
    <w:name w:val="page number"/>
    <w:basedOn w:val="DefaultParagraphFont"/>
    <w:uiPriority w:val="99"/>
    <w:semiHidden/>
    <w:unhideWhenUsed/>
    <w:rsid w:val="00090831"/>
  </w:style>
  <w:style w:type="table" w:styleId="TableGrid">
    <w:name w:val="Table Grid"/>
    <w:basedOn w:val="TableNormal"/>
    <w:uiPriority w:val="39"/>
    <w:rsid w:val="00A0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12BF0"/>
    <w:pPr>
      <w:spacing w:before="40" w:after="40" w:line="240" w:lineRule="auto"/>
    </w:pPr>
    <w:rPr>
      <w:b/>
      <w:bCs/>
      <w:color w:val="616264" w:themeColor="accent3" w:themeShade="80"/>
      <w:sz w:val="16"/>
      <w:szCs w:val="16"/>
    </w:rPr>
  </w:style>
  <w:style w:type="paragraph" w:customStyle="1" w:styleId="TAbleHeader">
    <w:name w:val="TAble Header"/>
    <w:basedOn w:val="Normal"/>
    <w:qFormat/>
    <w:rsid w:val="00EA184B"/>
    <w:pPr>
      <w:spacing w:before="60" w:after="60" w:line="240" w:lineRule="auto"/>
    </w:pPr>
    <w:rPr>
      <w:b/>
      <w:bCs/>
      <w:color w:val="FFFFFF" w:themeColor="background1"/>
    </w:rPr>
  </w:style>
  <w:style w:type="character" w:styleId="PlaceholderText">
    <w:name w:val="Placeholder Text"/>
    <w:basedOn w:val="DefaultParagraphFont"/>
    <w:uiPriority w:val="99"/>
    <w:semiHidden/>
    <w:rsid w:val="00D85E6B"/>
    <w:rPr>
      <w:color w:val="808080"/>
    </w:rPr>
  </w:style>
  <w:style w:type="paragraph" w:customStyle="1" w:styleId="table">
    <w:name w:val="table"/>
    <w:basedOn w:val="Normal"/>
    <w:link w:val="tableChar"/>
    <w:qFormat/>
    <w:rsid w:val="00B12BF0"/>
    <w:pPr>
      <w:spacing w:before="60" w:after="60" w:line="240" w:lineRule="auto"/>
    </w:pPr>
    <w:rPr>
      <w:sz w:val="20"/>
    </w:rPr>
  </w:style>
  <w:style w:type="character" w:styleId="Hyperlink">
    <w:name w:val="Hyperlink"/>
    <w:basedOn w:val="DefaultParagraphFont"/>
    <w:uiPriority w:val="99"/>
    <w:unhideWhenUsed/>
    <w:rsid w:val="00410CEC"/>
    <w:rPr>
      <w:color w:val="26C2DD" w:themeColor="hyperlink"/>
      <w:u w:val="single"/>
    </w:rPr>
  </w:style>
  <w:style w:type="character" w:customStyle="1" w:styleId="tableChar">
    <w:name w:val="table Char"/>
    <w:basedOn w:val="DefaultParagraphFont"/>
    <w:link w:val="table"/>
    <w:rsid w:val="00B12BF0"/>
    <w:rPr>
      <w:sz w:val="20"/>
    </w:rPr>
  </w:style>
  <w:style w:type="character" w:styleId="UnresolvedMention">
    <w:name w:val="Unresolved Mention"/>
    <w:basedOn w:val="DefaultParagraphFont"/>
    <w:uiPriority w:val="99"/>
    <w:semiHidden/>
    <w:unhideWhenUsed/>
    <w:rsid w:val="00410CEC"/>
    <w:rPr>
      <w:color w:val="605E5C"/>
      <w:shd w:val="clear" w:color="auto" w:fill="E1DFDD"/>
    </w:rPr>
  </w:style>
  <w:style w:type="paragraph" w:styleId="BodyText">
    <w:name w:val="Body Text"/>
    <w:basedOn w:val="Normal"/>
    <w:link w:val="BodyTextChar"/>
    <w:uiPriority w:val="1"/>
    <w:qFormat/>
    <w:rsid w:val="00E240D7"/>
    <w:pPr>
      <w:widowControl w:val="0"/>
      <w:autoSpaceDE w:val="0"/>
      <w:autoSpaceDN w:val="0"/>
      <w:spacing w:after="0" w:line="240" w:lineRule="auto"/>
    </w:pPr>
    <w:rPr>
      <w:rFonts w:ascii="National-Light" w:eastAsia="National-Light" w:hAnsi="National-Light" w:cs="National-Light"/>
      <w:sz w:val="22"/>
      <w:szCs w:val="22"/>
      <w:lang w:val="en-GB"/>
    </w:rPr>
  </w:style>
  <w:style w:type="character" w:customStyle="1" w:styleId="BodyTextChar">
    <w:name w:val="Body Text Char"/>
    <w:basedOn w:val="DefaultParagraphFont"/>
    <w:link w:val="BodyText"/>
    <w:uiPriority w:val="1"/>
    <w:rsid w:val="00E240D7"/>
    <w:rPr>
      <w:rFonts w:ascii="National-Light" w:eastAsia="National-Light" w:hAnsi="National-Light" w:cs="National-Light"/>
      <w:sz w:val="22"/>
      <w:szCs w:val="22"/>
      <w:lang w:val="en-GB"/>
    </w:rPr>
  </w:style>
  <w:style w:type="paragraph" w:customStyle="1" w:styleId="TableParagraph">
    <w:name w:val="Table Paragraph"/>
    <w:basedOn w:val="Normal"/>
    <w:uiPriority w:val="1"/>
    <w:qFormat/>
    <w:rsid w:val="00C626F2"/>
    <w:pPr>
      <w:widowControl w:val="0"/>
      <w:autoSpaceDE w:val="0"/>
      <w:autoSpaceDN w:val="0"/>
      <w:spacing w:before="137" w:after="0" w:line="240" w:lineRule="auto"/>
      <w:ind w:left="80"/>
    </w:pPr>
    <w:rPr>
      <w:rFonts w:ascii="National-Light" w:eastAsia="National-Light" w:hAnsi="National-Light" w:cs="National-Light"/>
      <w:sz w:val="22"/>
      <w:szCs w:val="22"/>
      <w:lang w:val="en-GB"/>
    </w:rPr>
  </w:style>
  <w:style w:type="character" w:styleId="FollowedHyperlink">
    <w:name w:val="FollowedHyperlink"/>
    <w:basedOn w:val="DefaultParagraphFont"/>
    <w:uiPriority w:val="99"/>
    <w:semiHidden/>
    <w:unhideWhenUsed/>
    <w:rsid w:val="00C626F2"/>
    <w:rPr>
      <w:color w:val="AFE9F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 TargetMode="External"/><Relationship Id="rId13" Type="http://schemas.openxmlformats.org/officeDocument/2006/relationships/hyperlink" Target="http://www.harbourtrust.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w.gov.au/working-and-business/music-festiva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nsw.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lice.nsw.gov.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olice.nsw.gov.au/" TargetMode="External"/><Relationship Id="rId14" Type="http://schemas.openxmlformats.org/officeDocument/2006/relationships/hyperlink" Target="mailto:planning@harbourtrus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078A513CF49E295AE17E8A1F256D6"/>
        <w:category>
          <w:name w:val="General"/>
          <w:gallery w:val="placeholder"/>
        </w:category>
        <w:types>
          <w:type w:val="bbPlcHdr"/>
        </w:types>
        <w:behaviors>
          <w:behavior w:val="content"/>
        </w:behaviors>
        <w:guid w:val="{6B295EA4-F391-445B-8002-C6E4872B192C}"/>
      </w:docPartPr>
      <w:docPartBody>
        <w:p w:rsidR="009F6195" w:rsidRDefault="00044FD4" w:rsidP="00044FD4">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0671D51EA6BB4A999885282B8893FBF8"/>
        <w:category>
          <w:name w:val="General"/>
          <w:gallery w:val="placeholder"/>
        </w:category>
        <w:types>
          <w:type w:val="bbPlcHdr"/>
        </w:types>
        <w:behaviors>
          <w:behavior w:val="content"/>
        </w:behaviors>
        <w:guid w:val="{5AA85D81-3621-42A4-B80B-3315ED0379C1}"/>
      </w:docPartPr>
      <w:docPartBody>
        <w:p w:rsidR="009F6195" w:rsidRDefault="00044FD4" w:rsidP="00044FD4">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05A270E4CA6B4DC2B198EE961BCA6FD2"/>
        <w:category>
          <w:name w:val="General"/>
          <w:gallery w:val="placeholder"/>
        </w:category>
        <w:types>
          <w:type w:val="bbPlcHdr"/>
        </w:types>
        <w:behaviors>
          <w:behavior w:val="content"/>
        </w:behaviors>
        <w:guid w:val="{711E1902-CD8B-4B77-8A69-A075A054663C}"/>
      </w:docPartPr>
      <w:docPartBody>
        <w:p w:rsidR="009F6195" w:rsidRDefault="00044FD4" w:rsidP="00044FD4">
          <w:r w:rsidRPr="00291C7A">
            <w:rPr>
              <w:rStyle w:val="PlaceholderText"/>
            </w:rPr>
            <w:t xml:space="preserve">Click to enter a </w:t>
          </w:r>
          <w:r>
            <w:rPr>
              <w:rStyle w:val="PlaceholderText"/>
            </w:rPr>
            <w:t>time</w:t>
          </w:r>
          <w:r w:rsidRPr="00291C7A">
            <w:rPr>
              <w:rStyle w:val="PlaceholderText"/>
            </w:rPr>
            <w:t>.</w:t>
          </w:r>
        </w:p>
      </w:docPartBody>
    </w:docPart>
    <w:docPart>
      <w:docPartPr>
        <w:name w:val="B24BC19A365C4B92A4D10DEBFD89ABBE"/>
        <w:category>
          <w:name w:val="General"/>
          <w:gallery w:val="placeholder"/>
        </w:category>
        <w:types>
          <w:type w:val="bbPlcHdr"/>
        </w:types>
        <w:behaviors>
          <w:behavior w:val="content"/>
        </w:behaviors>
        <w:guid w:val="{89CF8591-523E-4762-B50C-E94745D20644}"/>
      </w:docPartPr>
      <w:docPartBody>
        <w:p w:rsidR="009F6195" w:rsidRDefault="00044FD4" w:rsidP="00044FD4">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F998597F986749289BDE23A0D0A45DFA"/>
        <w:category>
          <w:name w:val="General"/>
          <w:gallery w:val="placeholder"/>
        </w:category>
        <w:types>
          <w:type w:val="bbPlcHdr"/>
        </w:types>
        <w:behaviors>
          <w:behavior w:val="content"/>
        </w:behaviors>
        <w:guid w:val="{1B35F383-14D8-4459-9F07-52571707DA6A}"/>
      </w:docPartPr>
      <w:docPartBody>
        <w:p w:rsidR="009F6195" w:rsidRDefault="00044FD4" w:rsidP="00044FD4">
          <w:r w:rsidRPr="00291C7A">
            <w:rPr>
              <w:rStyle w:val="PlaceholderText"/>
            </w:rPr>
            <w:t>Click to enter a date.</w:t>
          </w:r>
        </w:p>
      </w:docPartBody>
    </w:docPart>
    <w:docPart>
      <w:docPartPr>
        <w:name w:val="F259A43E030D4218BB29E1AF22966C5D"/>
        <w:category>
          <w:name w:val="General"/>
          <w:gallery w:val="placeholder"/>
        </w:category>
        <w:types>
          <w:type w:val="bbPlcHdr"/>
        </w:types>
        <w:behaviors>
          <w:behavior w:val="content"/>
        </w:behaviors>
        <w:guid w:val="{97650F06-AFE1-4602-AC09-BEDFCC0C72B3}"/>
      </w:docPartPr>
      <w:docPartBody>
        <w:p w:rsidR="009F6195" w:rsidRDefault="00044FD4" w:rsidP="00044FD4">
          <w:r w:rsidRPr="00291C7A">
            <w:rPr>
              <w:rStyle w:val="PlaceholderText"/>
            </w:rPr>
            <w:t>Click to enter a date.</w:t>
          </w:r>
        </w:p>
      </w:docPartBody>
    </w:docPart>
    <w:docPart>
      <w:docPartPr>
        <w:name w:val="30E78C7FDF0C4218B963345BAA82DAEA"/>
        <w:category>
          <w:name w:val="General"/>
          <w:gallery w:val="placeholder"/>
        </w:category>
        <w:types>
          <w:type w:val="bbPlcHdr"/>
        </w:types>
        <w:behaviors>
          <w:behavior w:val="content"/>
        </w:behaviors>
        <w:guid w:val="{A5D81C56-D772-4A86-BF0D-1D384ADC57D8}"/>
      </w:docPartPr>
      <w:docPartBody>
        <w:p w:rsidR="009F6195" w:rsidRDefault="00044FD4" w:rsidP="00044FD4">
          <w:r w:rsidRPr="00291C7A">
            <w:rPr>
              <w:rStyle w:val="PlaceholderText"/>
            </w:rPr>
            <w:t>Click to enter text.</w:t>
          </w:r>
        </w:p>
      </w:docPartBody>
    </w:docPart>
    <w:docPart>
      <w:docPartPr>
        <w:name w:val="F9AA5731B6ED4B3680CB63F659F459C3"/>
        <w:category>
          <w:name w:val="General"/>
          <w:gallery w:val="placeholder"/>
        </w:category>
        <w:types>
          <w:type w:val="bbPlcHdr"/>
        </w:types>
        <w:behaviors>
          <w:behavior w:val="content"/>
        </w:behaviors>
        <w:guid w:val="{D5B87F9E-C1AA-436C-B1B5-1544ABD65030}"/>
      </w:docPartPr>
      <w:docPartBody>
        <w:p w:rsidR="001B6EF2" w:rsidRDefault="00044FD4" w:rsidP="00044FD4">
          <w:r w:rsidRPr="00291C7A">
            <w:rPr>
              <w:rStyle w:val="PlaceholderText"/>
            </w:rPr>
            <w:t>Click to enter text.</w:t>
          </w:r>
        </w:p>
      </w:docPartBody>
    </w:docPart>
    <w:docPart>
      <w:docPartPr>
        <w:name w:val="95B50DEC38384581BD84EDFE513A7B6A"/>
        <w:category>
          <w:name w:val="General"/>
          <w:gallery w:val="placeholder"/>
        </w:category>
        <w:types>
          <w:type w:val="bbPlcHdr"/>
        </w:types>
        <w:behaviors>
          <w:behavior w:val="content"/>
        </w:behaviors>
        <w:guid w:val="{BD7F206C-1CF1-4318-A8F9-A7FF2165B893}"/>
      </w:docPartPr>
      <w:docPartBody>
        <w:p w:rsidR="001B6EF2" w:rsidRDefault="00044FD4" w:rsidP="00044FD4">
          <w:r w:rsidRPr="006226E9">
            <w:rPr>
              <w:rStyle w:val="PlaceholderText"/>
            </w:rPr>
            <w:t>Click to enter text.</w:t>
          </w:r>
        </w:p>
      </w:docPartBody>
    </w:docPart>
    <w:docPart>
      <w:docPartPr>
        <w:name w:val="D8FB8B8FFD594A97BC63C5FFBE565E49"/>
        <w:category>
          <w:name w:val="General"/>
          <w:gallery w:val="placeholder"/>
        </w:category>
        <w:types>
          <w:type w:val="bbPlcHdr"/>
        </w:types>
        <w:behaviors>
          <w:behavior w:val="content"/>
        </w:behaviors>
        <w:guid w:val="{95D13257-16E7-4D2F-9363-B960699A55C5}"/>
      </w:docPartPr>
      <w:docPartBody>
        <w:p w:rsidR="001B6EF2" w:rsidRDefault="00044FD4" w:rsidP="00044FD4">
          <w:r w:rsidRPr="006226E9">
            <w:rPr>
              <w:rStyle w:val="PlaceholderText"/>
            </w:rPr>
            <w:t>Click to enter text.</w:t>
          </w:r>
        </w:p>
      </w:docPartBody>
    </w:docPart>
    <w:docPart>
      <w:docPartPr>
        <w:name w:val="A13DAEF22DCB4483A9238F310C93FA5B"/>
        <w:category>
          <w:name w:val="General"/>
          <w:gallery w:val="placeholder"/>
        </w:category>
        <w:types>
          <w:type w:val="bbPlcHdr"/>
        </w:types>
        <w:behaviors>
          <w:behavior w:val="content"/>
        </w:behaviors>
        <w:guid w:val="{F58C80CD-23DB-4D3E-BF7D-CCDAB4FA08E8}"/>
      </w:docPartPr>
      <w:docPartBody>
        <w:p w:rsidR="001B6EF2" w:rsidRDefault="00044FD4" w:rsidP="00044FD4">
          <w:r w:rsidRPr="006226E9">
            <w:rPr>
              <w:rStyle w:val="PlaceholderText"/>
            </w:rPr>
            <w:t>Click to enter text.</w:t>
          </w:r>
        </w:p>
      </w:docPartBody>
    </w:docPart>
    <w:docPart>
      <w:docPartPr>
        <w:name w:val="42E81F9A402844A18445E6D119E08C07"/>
        <w:category>
          <w:name w:val="General"/>
          <w:gallery w:val="placeholder"/>
        </w:category>
        <w:types>
          <w:type w:val="bbPlcHdr"/>
        </w:types>
        <w:behaviors>
          <w:behavior w:val="content"/>
        </w:behaviors>
        <w:guid w:val="{71FEB7AA-DF32-4147-A0C2-4B8BB7E92960}"/>
      </w:docPartPr>
      <w:docPartBody>
        <w:p w:rsidR="001B6EF2" w:rsidRDefault="00044FD4" w:rsidP="00044FD4">
          <w:r w:rsidRPr="006226E9">
            <w:t>Click to enter a date.</w:t>
          </w:r>
        </w:p>
      </w:docPartBody>
    </w:docPart>
    <w:docPart>
      <w:docPartPr>
        <w:name w:val="6EF5363816294035A18D59D65363457D"/>
        <w:category>
          <w:name w:val="General"/>
          <w:gallery w:val="placeholder"/>
        </w:category>
        <w:types>
          <w:type w:val="bbPlcHdr"/>
        </w:types>
        <w:behaviors>
          <w:behavior w:val="content"/>
        </w:behaviors>
        <w:guid w:val="{78FA7057-88FC-42DA-BBA7-BA571023512C}"/>
      </w:docPartPr>
      <w:docPartBody>
        <w:p w:rsidR="001B6EF2" w:rsidRDefault="00044FD4" w:rsidP="00044FD4">
          <w:r w:rsidRPr="00291C7A">
            <w:rPr>
              <w:rStyle w:val="PlaceholderText"/>
            </w:rPr>
            <w:t>Click to enter a date.</w:t>
          </w:r>
        </w:p>
      </w:docPartBody>
    </w:docPart>
    <w:docPart>
      <w:docPartPr>
        <w:name w:val="AD598C71FBA74525A47939D0143AD9E9"/>
        <w:category>
          <w:name w:val="General"/>
          <w:gallery w:val="placeholder"/>
        </w:category>
        <w:types>
          <w:type w:val="bbPlcHdr"/>
        </w:types>
        <w:behaviors>
          <w:behavior w:val="content"/>
        </w:behaviors>
        <w:guid w:val="{02E727A7-C7BC-47FA-8AA5-1DA83F6F871A}"/>
      </w:docPartPr>
      <w:docPartBody>
        <w:p w:rsidR="001B6EF2" w:rsidRDefault="00044FD4" w:rsidP="00044FD4">
          <w:r w:rsidRPr="00291C7A">
            <w:rPr>
              <w:rStyle w:val="PlaceholderText"/>
            </w:rPr>
            <w:t>Click to enter text.</w:t>
          </w:r>
        </w:p>
      </w:docPartBody>
    </w:docPart>
    <w:docPart>
      <w:docPartPr>
        <w:name w:val="BC893741FE0A43D392C412006640F268"/>
        <w:category>
          <w:name w:val="General"/>
          <w:gallery w:val="placeholder"/>
        </w:category>
        <w:types>
          <w:type w:val="bbPlcHdr"/>
        </w:types>
        <w:behaviors>
          <w:behavior w:val="content"/>
        </w:behaviors>
        <w:guid w:val="{1AE635D4-5596-4D49-B307-792811F9CE40}"/>
      </w:docPartPr>
      <w:docPartBody>
        <w:p w:rsidR="001B6EF2" w:rsidRDefault="00044FD4" w:rsidP="00044FD4">
          <w:r w:rsidRPr="00291C7A">
            <w:rPr>
              <w:rStyle w:val="PlaceholderText"/>
            </w:rPr>
            <w:t>Click to enter text.</w:t>
          </w:r>
        </w:p>
      </w:docPartBody>
    </w:docPart>
    <w:docPart>
      <w:docPartPr>
        <w:name w:val="AC76062900254347BE6D92B040A6A53C"/>
        <w:category>
          <w:name w:val="General"/>
          <w:gallery w:val="placeholder"/>
        </w:category>
        <w:types>
          <w:type w:val="bbPlcHdr"/>
        </w:types>
        <w:behaviors>
          <w:behavior w:val="content"/>
        </w:behaviors>
        <w:guid w:val="{F80203BD-3309-4F96-8BDA-12F17A15000A}"/>
      </w:docPartPr>
      <w:docPartBody>
        <w:p w:rsidR="001B6EF2" w:rsidRDefault="00044FD4" w:rsidP="00044FD4">
          <w:r w:rsidRPr="00291C7A">
            <w:rPr>
              <w:rStyle w:val="PlaceholderText"/>
            </w:rPr>
            <w:t>Click to enter text.</w:t>
          </w:r>
        </w:p>
      </w:docPartBody>
    </w:docPart>
    <w:docPart>
      <w:docPartPr>
        <w:name w:val="F6C7401627294FB186D561D75BC7E52B"/>
        <w:category>
          <w:name w:val="General"/>
          <w:gallery w:val="placeholder"/>
        </w:category>
        <w:types>
          <w:type w:val="bbPlcHdr"/>
        </w:types>
        <w:behaviors>
          <w:behavior w:val="content"/>
        </w:behaviors>
        <w:guid w:val="{5B1AC2C3-06A7-40F6-B1A2-B9A9DCC20799}"/>
      </w:docPartPr>
      <w:docPartBody>
        <w:p w:rsidR="001B6EF2" w:rsidRDefault="00044FD4" w:rsidP="00044FD4">
          <w:r w:rsidRPr="00291C7A">
            <w:rPr>
              <w:rStyle w:val="PlaceholderText"/>
            </w:rPr>
            <w:t>Click to enter text.</w:t>
          </w:r>
        </w:p>
      </w:docPartBody>
    </w:docPart>
    <w:docPart>
      <w:docPartPr>
        <w:name w:val="8ADDBB5C79234B178DAF7AD04A680D07"/>
        <w:category>
          <w:name w:val="General"/>
          <w:gallery w:val="placeholder"/>
        </w:category>
        <w:types>
          <w:type w:val="bbPlcHdr"/>
        </w:types>
        <w:behaviors>
          <w:behavior w:val="content"/>
        </w:behaviors>
        <w:guid w:val="{981ECA3F-C0D5-44D0-88C1-4C400D1C61C3}"/>
      </w:docPartPr>
      <w:docPartBody>
        <w:p w:rsidR="001B6EF2" w:rsidRDefault="00044FD4" w:rsidP="00044FD4">
          <w:r w:rsidRPr="00291C7A">
            <w:rPr>
              <w:rStyle w:val="PlaceholderText"/>
            </w:rPr>
            <w:t>Click to enter text.</w:t>
          </w:r>
        </w:p>
      </w:docPartBody>
    </w:docPart>
    <w:docPart>
      <w:docPartPr>
        <w:name w:val="F15721938C724B95A48236F9901B2D4E"/>
        <w:category>
          <w:name w:val="General"/>
          <w:gallery w:val="placeholder"/>
        </w:category>
        <w:types>
          <w:type w:val="bbPlcHdr"/>
        </w:types>
        <w:behaviors>
          <w:behavior w:val="content"/>
        </w:behaviors>
        <w:guid w:val="{AB7F1AF0-7A53-4B07-BF40-D634746852DB}"/>
      </w:docPartPr>
      <w:docPartBody>
        <w:p w:rsidR="001B6EF2" w:rsidRDefault="00044FD4" w:rsidP="00044FD4">
          <w:r w:rsidRPr="00291C7A">
            <w:rPr>
              <w:rStyle w:val="PlaceholderText"/>
            </w:rPr>
            <w:t xml:space="preserve">Click </w:t>
          </w:r>
          <w:r>
            <w:rPr>
              <w:rStyle w:val="PlaceholderText"/>
            </w:rPr>
            <w:t>t</w:t>
          </w:r>
          <w:r w:rsidRPr="00291C7A">
            <w:rPr>
              <w:rStyle w:val="PlaceholderText"/>
            </w:rPr>
            <w:t>o enter text.</w:t>
          </w:r>
        </w:p>
      </w:docPartBody>
    </w:docPart>
    <w:docPart>
      <w:docPartPr>
        <w:name w:val="E183E8B3720F40E79ABDE48D0E1CDD2C"/>
        <w:category>
          <w:name w:val="General"/>
          <w:gallery w:val="placeholder"/>
        </w:category>
        <w:types>
          <w:type w:val="bbPlcHdr"/>
        </w:types>
        <w:behaviors>
          <w:behavior w:val="content"/>
        </w:behaviors>
        <w:guid w:val="{E99F63BD-37E2-4F53-AADA-9A5D0215901A}"/>
      </w:docPartPr>
      <w:docPartBody>
        <w:p w:rsidR="001B6EF2" w:rsidRDefault="00044FD4" w:rsidP="00044FD4">
          <w:r w:rsidRPr="00291C7A">
            <w:rPr>
              <w:rStyle w:val="PlaceholderText"/>
            </w:rPr>
            <w:t>Click to enter text.</w:t>
          </w:r>
        </w:p>
      </w:docPartBody>
    </w:docPart>
    <w:docPart>
      <w:docPartPr>
        <w:name w:val="8AF9A9774C024997BA66DA4F6F22FF25"/>
        <w:category>
          <w:name w:val="General"/>
          <w:gallery w:val="placeholder"/>
        </w:category>
        <w:types>
          <w:type w:val="bbPlcHdr"/>
        </w:types>
        <w:behaviors>
          <w:behavior w:val="content"/>
        </w:behaviors>
        <w:guid w:val="{0CD35DB6-3EC4-4562-9426-3CAF5CF27014}"/>
      </w:docPartPr>
      <w:docPartBody>
        <w:p w:rsidR="001B6EF2" w:rsidRDefault="00044FD4" w:rsidP="00044FD4">
          <w:r w:rsidRPr="00291C7A">
            <w:rPr>
              <w:rStyle w:val="PlaceholderText"/>
            </w:rPr>
            <w:t>Click to enter text.</w:t>
          </w:r>
        </w:p>
      </w:docPartBody>
    </w:docPart>
    <w:docPart>
      <w:docPartPr>
        <w:name w:val="B8D99EDEF2B846AE875397914D24D1E0"/>
        <w:category>
          <w:name w:val="General"/>
          <w:gallery w:val="placeholder"/>
        </w:category>
        <w:types>
          <w:type w:val="bbPlcHdr"/>
        </w:types>
        <w:behaviors>
          <w:behavior w:val="content"/>
        </w:behaviors>
        <w:guid w:val="{F87183A0-3FB6-4AA9-B210-F48975153BAD}"/>
      </w:docPartPr>
      <w:docPartBody>
        <w:p w:rsidR="001B6EF2" w:rsidRDefault="00044FD4" w:rsidP="00044FD4">
          <w:r w:rsidRPr="00F01B5A">
            <w:t>Click to enter text.</w:t>
          </w:r>
        </w:p>
      </w:docPartBody>
    </w:docPart>
    <w:docPart>
      <w:docPartPr>
        <w:name w:val="E42CA7146ED84915B75228746607ED4B"/>
        <w:category>
          <w:name w:val="General"/>
          <w:gallery w:val="placeholder"/>
        </w:category>
        <w:types>
          <w:type w:val="bbPlcHdr"/>
        </w:types>
        <w:behaviors>
          <w:behavior w:val="content"/>
        </w:behaviors>
        <w:guid w:val="{4537F6CA-817A-4E98-9349-2EF2AA69AE14}"/>
      </w:docPartPr>
      <w:docPartBody>
        <w:p w:rsidR="001B6EF2" w:rsidRDefault="00044FD4" w:rsidP="00044FD4">
          <w:r w:rsidRPr="00F01B5A">
            <w:t>Click to enter text.</w:t>
          </w:r>
        </w:p>
      </w:docPartBody>
    </w:docPart>
    <w:docPart>
      <w:docPartPr>
        <w:name w:val="B692DA71FEE94D62A70583F7ABC77015"/>
        <w:category>
          <w:name w:val="General"/>
          <w:gallery w:val="placeholder"/>
        </w:category>
        <w:types>
          <w:type w:val="bbPlcHdr"/>
        </w:types>
        <w:behaviors>
          <w:behavior w:val="content"/>
        </w:behaviors>
        <w:guid w:val="{3B760025-2490-437C-A020-E1D967581E90}"/>
      </w:docPartPr>
      <w:docPartBody>
        <w:p w:rsidR="001B6EF2" w:rsidRDefault="00044FD4" w:rsidP="00044FD4">
          <w:r w:rsidRPr="00F01B5A">
            <w:t>Click to enter text.</w:t>
          </w:r>
        </w:p>
      </w:docPartBody>
    </w:docPart>
    <w:docPart>
      <w:docPartPr>
        <w:name w:val="712F45A6E8684E4994E19109F5EB1582"/>
        <w:category>
          <w:name w:val="General"/>
          <w:gallery w:val="placeholder"/>
        </w:category>
        <w:types>
          <w:type w:val="bbPlcHdr"/>
        </w:types>
        <w:behaviors>
          <w:behavior w:val="content"/>
        </w:behaviors>
        <w:guid w:val="{828CF5A3-ED14-41D4-BE5F-98D448EE665A}"/>
      </w:docPartPr>
      <w:docPartBody>
        <w:p w:rsidR="001B6EF2" w:rsidRDefault="00044FD4" w:rsidP="00044FD4">
          <w:r w:rsidRPr="00F01B5A">
            <w:t>Click to enter text.</w:t>
          </w:r>
        </w:p>
      </w:docPartBody>
    </w:docPart>
    <w:docPart>
      <w:docPartPr>
        <w:name w:val="4206A7FEF48F4E32A876721DB63A967D"/>
        <w:category>
          <w:name w:val="General"/>
          <w:gallery w:val="placeholder"/>
        </w:category>
        <w:types>
          <w:type w:val="bbPlcHdr"/>
        </w:types>
        <w:behaviors>
          <w:behavior w:val="content"/>
        </w:behaviors>
        <w:guid w:val="{EB382037-9355-464D-8CAE-AC5373A6D721}"/>
      </w:docPartPr>
      <w:docPartBody>
        <w:p w:rsidR="001B6EF2" w:rsidRDefault="00044FD4" w:rsidP="00044FD4">
          <w:r w:rsidRPr="00F01B5A">
            <w:rPr>
              <w:rStyle w:val="PlaceholderText"/>
            </w:rPr>
            <w:t>Click to enter text.</w:t>
          </w:r>
        </w:p>
      </w:docPartBody>
    </w:docPart>
    <w:docPart>
      <w:docPartPr>
        <w:name w:val="F129D485BC2345B392D83F4407DBCB8B"/>
        <w:category>
          <w:name w:val="General"/>
          <w:gallery w:val="placeholder"/>
        </w:category>
        <w:types>
          <w:type w:val="bbPlcHdr"/>
        </w:types>
        <w:behaviors>
          <w:behavior w:val="content"/>
        </w:behaviors>
        <w:guid w:val="{978E0228-5A56-4F5D-8489-EF24B2254205}"/>
      </w:docPartPr>
      <w:docPartBody>
        <w:p w:rsidR="001B6EF2" w:rsidRDefault="00044FD4" w:rsidP="00044FD4">
          <w:r w:rsidRPr="00F01B5A">
            <w:rPr>
              <w:rStyle w:val="PlaceholderText"/>
            </w:rPr>
            <w:t>Click to enter text.</w:t>
          </w:r>
        </w:p>
      </w:docPartBody>
    </w:docPart>
    <w:docPart>
      <w:docPartPr>
        <w:name w:val="B5770AF8E26745DEA825E41301D810AF"/>
        <w:category>
          <w:name w:val="General"/>
          <w:gallery w:val="placeholder"/>
        </w:category>
        <w:types>
          <w:type w:val="bbPlcHdr"/>
        </w:types>
        <w:behaviors>
          <w:behavior w:val="content"/>
        </w:behaviors>
        <w:guid w:val="{657A6021-322C-4DF7-8D51-4BB689288067}"/>
      </w:docPartPr>
      <w:docPartBody>
        <w:p w:rsidR="001B6EF2" w:rsidRDefault="00044FD4" w:rsidP="00044FD4">
          <w:r w:rsidRPr="00F01B5A">
            <w:rPr>
              <w:rStyle w:val="PlaceholderText"/>
            </w:rPr>
            <w:t>Click to enter text.</w:t>
          </w:r>
        </w:p>
      </w:docPartBody>
    </w:docPart>
    <w:docPart>
      <w:docPartPr>
        <w:name w:val="0B65A4E5170E4431A1D085A07A33C6FE"/>
        <w:category>
          <w:name w:val="General"/>
          <w:gallery w:val="placeholder"/>
        </w:category>
        <w:types>
          <w:type w:val="bbPlcHdr"/>
        </w:types>
        <w:behaviors>
          <w:behavior w:val="content"/>
        </w:behaviors>
        <w:guid w:val="{084F49CC-6E14-462D-82FC-A625E42369E1}"/>
      </w:docPartPr>
      <w:docPartBody>
        <w:p w:rsidR="001B6EF2" w:rsidRDefault="00044FD4" w:rsidP="00044FD4">
          <w:r w:rsidRPr="00F01B5A">
            <w:rPr>
              <w:rStyle w:val="PlaceholderText"/>
            </w:rPr>
            <w:t>Click to enter text.</w:t>
          </w:r>
        </w:p>
      </w:docPartBody>
    </w:docPart>
    <w:docPart>
      <w:docPartPr>
        <w:name w:val="E375A09B5BE54C379CABC932780AA902"/>
        <w:category>
          <w:name w:val="General"/>
          <w:gallery w:val="placeholder"/>
        </w:category>
        <w:types>
          <w:type w:val="bbPlcHdr"/>
        </w:types>
        <w:behaviors>
          <w:behavior w:val="content"/>
        </w:behaviors>
        <w:guid w:val="{872E7F06-552B-41A9-BC6F-3129AD8E9C11}"/>
      </w:docPartPr>
      <w:docPartBody>
        <w:p w:rsidR="001B6EF2" w:rsidRDefault="00044FD4" w:rsidP="00044FD4">
          <w:r w:rsidRPr="00F01B5A">
            <w:rPr>
              <w:rStyle w:val="PlaceholderText"/>
            </w:rPr>
            <w:t>Click to enter text.</w:t>
          </w:r>
        </w:p>
      </w:docPartBody>
    </w:docPart>
    <w:docPart>
      <w:docPartPr>
        <w:name w:val="C9F9835FE2074184A8A28E7C1A597B24"/>
        <w:category>
          <w:name w:val="General"/>
          <w:gallery w:val="placeholder"/>
        </w:category>
        <w:types>
          <w:type w:val="bbPlcHdr"/>
        </w:types>
        <w:behaviors>
          <w:behavior w:val="content"/>
        </w:behaviors>
        <w:guid w:val="{471A81D0-FEDC-4E42-8F53-8C861676AE67}"/>
      </w:docPartPr>
      <w:docPartBody>
        <w:p w:rsidR="001B6EF2" w:rsidRDefault="00044FD4" w:rsidP="00044FD4">
          <w:r w:rsidRPr="00F01B5A">
            <w:rPr>
              <w:rStyle w:val="PlaceholderText"/>
            </w:rPr>
            <w:t>Click to enter text.</w:t>
          </w:r>
        </w:p>
      </w:docPartBody>
    </w:docPart>
    <w:docPart>
      <w:docPartPr>
        <w:name w:val="1DBF3EE5F9DB4E599A620A5F9A21BE48"/>
        <w:category>
          <w:name w:val="General"/>
          <w:gallery w:val="placeholder"/>
        </w:category>
        <w:types>
          <w:type w:val="bbPlcHdr"/>
        </w:types>
        <w:behaviors>
          <w:behavior w:val="content"/>
        </w:behaviors>
        <w:guid w:val="{20E931C1-8E3F-49CB-A5DB-B4C355E493AC}"/>
      </w:docPartPr>
      <w:docPartBody>
        <w:p w:rsidR="001B6EF2" w:rsidRDefault="00044FD4" w:rsidP="00044FD4">
          <w:r w:rsidRPr="00F01B5A">
            <w:t>Click to enter text.</w:t>
          </w:r>
        </w:p>
      </w:docPartBody>
    </w:docPart>
    <w:docPart>
      <w:docPartPr>
        <w:name w:val="4CDEC22435F643A4A32D129338CC14A4"/>
        <w:category>
          <w:name w:val="General"/>
          <w:gallery w:val="placeholder"/>
        </w:category>
        <w:types>
          <w:type w:val="bbPlcHdr"/>
        </w:types>
        <w:behaviors>
          <w:behavior w:val="content"/>
        </w:behaviors>
        <w:guid w:val="{50D72B7A-9C17-4471-90AA-BC9C79422857}"/>
      </w:docPartPr>
      <w:docPartBody>
        <w:p w:rsidR="001B6EF2" w:rsidRDefault="00044FD4" w:rsidP="00044FD4">
          <w:r w:rsidRPr="00F01B5A">
            <w:t>Click to enter text.</w:t>
          </w:r>
        </w:p>
      </w:docPartBody>
    </w:docPart>
    <w:docPart>
      <w:docPartPr>
        <w:name w:val="A46845DD83064FDDBA86BCA7D79A075A"/>
        <w:category>
          <w:name w:val="General"/>
          <w:gallery w:val="placeholder"/>
        </w:category>
        <w:types>
          <w:type w:val="bbPlcHdr"/>
        </w:types>
        <w:behaviors>
          <w:behavior w:val="content"/>
        </w:behaviors>
        <w:guid w:val="{E5222C0F-0E06-4951-9526-5E7497D78B8F}"/>
      </w:docPartPr>
      <w:docPartBody>
        <w:p w:rsidR="001B6EF2" w:rsidRDefault="00044FD4" w:rsidP="00044FD4">
          <w:r w:rsidRPr="00F01B5A">
            <w:t>Click to enter text.</w:t>
          </w:r>
        </w:p>
      </w:docPartBody>
    </w:docPart>
    <w:docPart>
      <w:docPartPr>
        <w:name w:val="C79FA25087894B19B76C79792933518B"/>
        <w:category>
          <w:name w:val="General"/>
          <w:gallery w:val="placeholder"/>
        </w:category>
        <w:types>
          <w:type w:val="bbPlcHdr"/>
        </w:types>
        <w:behaviors>
          <w:behavior w:val="content"/>
        </w:behaviors>
        <w:guid w:val="{157BB34D-BBD2-47A8-A4D5-CD5724FF2D36}"/>
      </w:docPartPr>
      <w:docPartBody>
        <w:p w:rsidR="001B6EF2" w:rsidRDefault="00044FD4" w:rsidP="00044FD4">
          <w:r w:rsidRPr="00F01B5A">
            <w:t>Click to enter text.</w:t>
          </w:r>
        </w:p>
      </w:docPartBody>
    </w:docPart>
    <w:docPart>
      <w:docPartPr>
        <w:name w:val="FF68732BF6934B3396F442609B4055D9"/>
        <w:category>
          <w:name w:val="General"/>
          <w:gallery w:val="placeholder"/>
        </w:category>
        <w:types>
          <w:type w:val="bbPlcHdr"/>
        </w:types>
        <w:behaviors>
          <w:behavior w:val="content"/>
        </w:behaviors>
        <w:guid w:val="{BA9A1CBB-44D0-47EB-BE71-5D5556D67739}"/>
      </w:docPartPr>
      <w:docPartBody>
        <w:p w:rsidR="001B6EF2" w:rsidRDefault="00044FD4" w:rsidP="00044FD4">
          <w:r w:rsidRPr="00F01B5A">
            <w:t>Click to enter a date.</w:t>
          </w:r>
        </w:p>
      </w:docPartBody>
    </w:docPart>
    <w:docPart>
      <w:docPartPr>
        <w:name w:val="F3008EC9B6394F8AAF098973BC2CB302"/>
        <w:category>
          <w:name w:val="General"/>
          <w:gallery w:val="placeholder"/>
        </w:category>
        <w:types>
          <w:type w:val="bbPlcHdr"/>
        </w:types>
        <w:behaviors>
          <w:behavior w:val="content"/>
        </w:behaviors>
        <w:guid w:val="{D91ACD5F-A29D-4E5D-AE63-431DD9B70C48}"/>
      </w:docPartPr>
      <w:docPartBody>
        <w:p w:rsidR="001B6EF2" w:rsidRDefault="00044FD4" w:rsidP="00044FD4">
          <w:r w:rsidRPr="00F01B5A">
            <w:t>Click to enter a date.</w:t>
          </w:r>
        </w:p>
      </w:docPartBody>
    </w:docPart>
    <w:docPart>
      <w:docPartPr>
        <w:name w:val="707C69C1612742E4AFAF9B38FECEFB26"/>
        <w:category>
          <w:name w:val="General"/>
          <w:gallery w:val="placeholder"/>
        </w:category>
        <w:types>
          <w:type w:val="bbPlcHdr"/>
        </w:types>
        <w:behaviors>
          <w:behavior w:val="content"/>
        </w:behaviors>
        <w:guid w:val="{F335D7A0-BB51-4650-94B7-02DCAF086C5A}"/>
      </w:docPartPr>
      <w:docPartBody>
        <w:p w:rsidR="001B6EF2" w:rsidRDefault="00044FD4" w:rsidP="00044FD4">
          <w:r w:rsidRPr="00F01B5A">
            <w:t>Click to enter text.</w:t>
          </w:r>
        </w:p>
      </w:docPartBody>
    </w:docPart>
    <w:docPart>
      <w:docPartPr>
        <w:name w:val="6ADC943B70014ABE873F4F2686D400B5"/>
        <w:category>
          <w:name w:val="General"/>
          <w:gallery w:val="placeholder"/>
        </w:category>
        <w:types>
          <w:type w:val="bbPlcHdr"/>
        </w:types>
        <w:behaviors>
          <w:behavior w:val="content"/>
        </w:behaviors>
        <w:guid w:val="{941F66CB-8154-4DF0-94C0-DF6DCF488790}"/>
      </w:docPartPr>
      <w:docPartBody>
        <w:p w:rsidR="001B6EF2" w:rsidRDefault="00044FD4" w:rsidP="00044FD4">
          <w:r w:rsidRPr="00F01B5A">
            <w:t>Click to enter text.</w:t>
          </w:r>
        </w:p>
      </w:docPartBody>
    </w:docPart>
    <w:docPart>
      <w:docPartPr>
        <w:name w:val="E803300A0E5E461293E608140275FFDA"/>
        <w:category>
          <w:name w:val="General"/>
          <w:gallery w:val="placeholder"/>
        </w:category>
        <w:types>
          <w:type w:val="bbPlcHdr"/>
        </w:types>
        <w:behaviors>
          <w:behavior w:val="content"/>
        </w:behaviors>
        <w:guid w:val="{553A5929-1203-4430-AA87-4DF6E36CFE78}"/>
      </w:docPartPr>
      <w:docPartBody>
        <w:p w:rsidR="001B6EF2" w:rsidRDefault="00044FD4" w:rsidP="00044FD4">
          <w:r w:rsidRPr="00F01B5A">
            <w:t>Click to enter text.</w:t>
          </w:r>
        </w:p>
      </w:docPartBody>
    </w:docPart>
    <w:docPart>
      <w:docPartPr>
        <w:name w:val="ACA25CC6549342B6A00C949376EDC4D1"/>
        <w:category>
          <w:name w:val="General"/>
          <w:gallery w:val="placeholder"/>
        </w:category>
        <w:types>
          <w:type w:val="bbPlcHdr"/>
        </w:types>
        <w:behaviors>
          <w:behavior w:val="content"/>
        </w:behaviors>
        <w:guid w:val="{B865C641-212F-47B9-AEFB-DF63757E807A}"/>
      </w:docPartPr>
      <w:docPartBody>
        <w:p w:rsidR="001B6EF2" w:rsidRDefault="00044FD4" w:rsidP="00044FD4">
          <w:r w:rsidRPr="00F01B5A">
            <w:t>Click to enter text.</w:t>
          </w:r>
        </w:p>
      </w:docPartBody>
    </w:docPart>
    <w:docPart>
      <w:docPartPr>
        <w:name w:val="61D9691B420148E3B7D06A235F541DA6"/>
        <w:category>
          <w:name w:val="General"/>
          <w:gallery w:val="placeholder"/>
        </w:category>
        <w:types>
          <w:type w:val="bbPlcHdr"/>
        </w:types>
        <w:behaviors>
          <w:behavior w:val="content"/>
        </w:behaviors>
        <w:guid w:val="{2206CE33-8470-4514-B4CD-5F0086453DE7}"/>
      </w:docPartPr>
      <w:docPartBody>
        <w:p w:rsidR="001B6EF2" w:rsidRDefault="00044FD4" w:rsidP="00044FD4">
          <w:r w:rsidRPr="00F01B5A">
            <w:t>Click to enter text.</w:t>
          </w:r>
        </w:p>
      </w:docPartBody>
    </w:docPart>
    <w:docPart>
      <w:docPartPr>
        <w:name w:val="4C88EB4EED714FC587B8803760276D24"/>
        <w:category>
          <w:name w:val="General"/>
          <w:gallery w:val="placeholder"/>
        </w:category>
        <w:types>
          <w:type w:val="bbPlcHdr"/>
        </w:types>
        <w:behaviors>
          <w:behavior w:val="content"/>
        </w:behaviors>
        <w:guid w:val="{D11C09A4-C10C-48D7-8E8E-146CF9EEAC16}"/>
      </w:docPartPr>
      <w:docPartBody>
        <w:p w:rsidR="001B6EF2" w:rsidRDefault="00044FD4" w:rsidP="00044FD4">
          <w:r w:rsidRPr="00F01B5A">
            <w:t>Click to enter text.</w:t>
          </w:r>
        </w:p>
      </w:docPartBody>
    </w:docPart>
    <w:docPart>
      <w:docPartPr>
        <w:name w:val="7AEBFE335A824538810977A6045397C6"/>
        <w:category>
          <w:name w:val="General"/>
          <w:gallery w:val="placeholder"/>
        </w:category>
        <w:types>
          <w:type w:val="bbPlcHdr"/>
        </w:types>
        <w:behaviors>
          <w:behavior w:val="content"/>
        </w:behaviors>
        <w:guid w:val="{3B70BBA5-D09D-48E2-8E7A-CD374D9066D8}"/>
      </w:docPartPr>
      <w:docPartBody>
        <w:p w:rsidR="001B6EF2" w:rsidRDefault="00044FD4" w:rsidP="00044FD4">
          <w:r w:rsidRPr="00F01B5A">
            <w:t>Click to enter text.</w:t>
          </w:r>
        </w:p>
      </w:docPartBody>
    </w:docPart>
    <w:docPart>
      <w:docPartPr>
        <w:name w:val="9B7472A5FF6A4522BB2371302963E704"/>
        <w:category>
          <w:name w:val="General"/>
          <w:gallery w:val="placeholder"/>
        </w:category>
        <w:types>
          <w:type w:val="bbPlcHdr"/>
        </w:types>
        <w:behaviors>
          <w:behavior w:val="content"/>
        </w:behaviors>
        <w:guid w:val="{2AD04F56-BFCB-4BAD-A99B-1D501F3E4C48}"/>
      </w:docPartPr>
      <w:docPartBody>
        <w:p w:rsidR="001B6EF2" w:rsidRDefault="00044FD4" w:rsidP="00044FD4">
          <w:r w:rsidRPr="00F01B5A">
            <w:t>Click to enter text.</w:t>
          </w:r>
        </w:p>
      </w:docPartBody>
    </w:docPart>
    <w:docPart>
      <w:docPartPr>
        <w:name w:val="28090FD4F30745A48997D32674EE0E39"/>
        <w:category>
          <w:name w:val="General"/>
          <w:gallery w:val="placeholder"/>
        </w:category>
        <w:types>
          <w:type w:val="bbPlcHdr"/>
        </w:types>
        <w:behaviors>
          <w:behavior w:val="content"/>
        </w:behaviors>
        <w:guid w:val="{B7A79A24-7A42-451F-9E73-64966E20E200}"/>
      </w:docPartPr>
      <w:docPartBody>
        <w:p w:rsidR="001B6EF2" w:rsidRDefault="00044FD4" w:rsidP="00044FD4">
          <w:r w:rsidRPr="00F01B5A">
            <w:t>Click to enter text.</w:t>
          </w:r>
        </w:p>
      </w:docPartBody>
    </w:docPart>
    <w:docPart>
      <w:docPartPr>
        <w:name w:val="2EE45E2769DF4B079A3A0FFEA287215B"/>
        <w:category>
          <w:name w:val="General"/>
          <w:gallery w:val="placeholder"/>
        </w:category>
        <w:types>
          <w:type w:val="bbPlcHdr"/>
        </w:types>
        <w:behaviors>
          <w:behavior w:val="content"/>
        </w:behaviors>
        <w:guid w:val="{40376B6B-12BD-4815-9E57-02BD010FC66A}"/>
      </w:docPartPr>
      <w:docPartBody>
        <w:p w:rsidR="001B6EF2" w:rsidRDefault="00044FD4" w:rsidP="00044FD4">
          <w:r w:rsidRPr="00F01B5A">
            <w:t>Click to enter text.</w:t>
          </w:r>
        </w:p>
      </w:docPartBody>
    </w:docPart>
    <w:docPart>
      <w:docPartPr>
        <w:name w:val="BB236382E31F4739A5B9427CBE647689"/>
        <w:category>
          <w:name w:val="General"/>
          <w:gallery w:val="placeholder"/>
        </w:category>
        <w:types>
          <w:type w:val="bbPlcHdr"/>
        </w:types>
        <w:behaviors>
          <w:behavior w:val="content"/>
        </w:behaviors>
        <w:guid w:val="{469E4708-F352-4277-B4B9-9D96F8874C0C}"/>
      </w:docPartPr>
      <w:docPartBody>
        <w:p w:rsidR="001B6EF2" w:rsidRDefault="00044FD4" w:rsidP="00044FD4">
          <w:r w:rsidRPr="00F01B5A">
            <w:t>Click to enter text.</w:t>
          </w:r>
        </w:p>
      </w:docPartBody>
    </w:docPart>
    <w:docPart>
      <w:docPartPr>
        <w:name w:val="EEAAFBC5A52445FCAAEB8A84F6F33141"/>
        <w:category>
          <w:name w:val="General"/>
          <w:gallery w:val="placeholder"/>
        </w:category>
        <w:types>
          <w:type w:val="bbPlcHdr"/>
        </w:types>
        <w:behaviors>
          <w:behavior w:val="content"/>
        </w:behaviors>
        <w:guid w:val="{0046EE03-7D33-4E0B-B49B-AB792578A404}"/>
      </w:docPartPr>
      <w:docPartBody>
        <w:p w:rsidR="001B6EF2" w:rsidRDefault="00044FD4" w:rsidP="00044FD4">
          <w:r w:rsidRPr="00F01B5A">
            <w:t>Click to enter text.</w:t>
          </w:r>
        </w:p>
      </w:docPartBody>
    </w:docPart>
    <w:docPart>
      <w:docPartPr>
        <w:name w:val="67338F205C894FB99192898D2789E4F7"/>
        <w:category>
          <w:name w:val="General"/>
          <w:gallery w:val="placeholder"/>
        </w:category>
        <w:types>
          <w:type w:val="bbPlcHdr"/>
        </w:types>
        <w:behaviors>
          <w:behavior w:val="content"/>
        </w:behaviors>
        <w:guid w:val="{B7787A23-EE1E-4397-B486-6084C4ED98ED}"/>
      </w:docPartPr>
      <w:docPartBody>
        <w:p w:rsidR="001B6EF2" w:rsidRDefault="00044FD4" w:rsidP="00044FD4">
          <w:r w:rsidRPr="00F01B5A">
            <w:t>Click to enter text.</w:t>
          </w:r>
        </w:p>
      </w:docPartBody>
    </w:docPart>
    <w:docPart>
      <w:docPartPr>
        <w:name w:val="56A8E13C7BBE4201BDC493A048C99446"/>
        <w:category>
          <w:name w:val="General"/>
          <w:gallery w:val="placeholder"/>
        </w:category>
        <w:types>
          <w:type w:val="bbPlcHdr"/>
        </w:types>
        <w:behaviors>
          <w:behavior w:val="content"/>
        </w:behaviors>
        <w:guid w:val="{7F15E487-8E54-43E5-A454-2E4F4E6165B2}"/>
      </w:docPartPr>
      <w:docPartBody>
        <w:p w:rsidR="001B6EF2" w:rsidRDefault="00044FD4" w:rsidP="00044FD4">
          <w:r w:rsidRPr="00F01B5A">
            <w:t>Click to enter text.</w:t>
          </w:r>
        </w:p>
      </w:docPartBody>
    </w:docPart>
    <w:docPart>
      <w:docPartPr>
        <w:name w:val="AF1C50104267444EB3FD8BBDCFBA3A2A"/>
        <w:category>
          <w:name w:val="General"/>
          <w:gallery w:val="placeholder"/>
        </w:category>
        <w:types>
          <w:type w:val="bbPlcHdr"/>
        </w:types>
        <w:behaviors>
          <w:behavior w:val="content"/>
        </w:behaviors>
        <w:guid w:val="{67B4D054-F900-42C5-81D9-829A7C20B839}"/>
      </w:docPartPr>
      <w:docPartBody>
        <w:p w:rsidR="001B6EF2" w:rsidRDefault="00044FD4" w:rsidP="00044FD4">
          <w:r w:rsidRPr="00F01B5A">
            <w:t>Click to enter a date.</w:t>
          </w:r>
        </w:p>
      </w:docPartBody>
    </w:docPart>
    <w:docPart>
      <w:docPartPr>
        <w:name w:val="8AE7169CF14C4E46A18BDF0297FB9630"/>
        <w:category>
          <w:name w:val="General"/>
          <w:gallery w:val="placeholder"/>
        </w:category>
        <w:types>
          <w:type w:val="bbPlcHdr"/>
        </w:types>
        <w:behaviors>
          <w:behavior w:val="content"/>
        </w:behaviors>
        <w:guid w:val="{7D9EA94E-2DCB-43BD-B1A1-3EC89B2268A5}"/>
      </w:docPartPr>
      <w:docPartBody>
        <w:p w:rsidR="001B6EF2" w:rsidRDefault="00044FD4" w:rsidP="00044FD4">
          <w:r w:rsidRPr="00F01B5A">
            <w:t>Click to enter a date.</w:t>
          </w:r>
        </w:p>
      </w:docPartBody>
    </w:docPart>
    <w:docPart>
      <w:docPartPr>
        <w:name w:val="CA7535245E584A73831A4AEC54ADA2F5"/>
        <w:category>
          <w:name w:val="General"/>
          <w:gallery w:val="placeholder"/>
        </w:category>
        <w:types>
          <w:type w:val="bbPlcHdr"/>
        </w:types>
        <w:behaviors>
          <w:behavior w:val="content"/>
        </w:behaviors>
        <w:guid w:val="{18D647CF-BAAE-4090-8103-EDA6326EF708}"/>
      </w:docPartPr>
      <w:docPartBody>
        <w:p w:rsidR="001B6EF2" w:rsidRDefault="00044FD4" w:rsidP="00044FD4">
          <w:r w:rsidRPr="00B1588E">
            <w:t>Click to enter text.</w:t>
          </w:r>
        </w:p>
      </w:docPartBody>
    </w:docPart>
    <w:docPart>
      <w:docPartPr>
        <w:name w:val="00DF344BB42F4A37991EAF3180329CF1"/>
        <w:category>
          <w:name w:val="General"/>
          <w:gallery w:val="placeholder"/>
        </w:category>
        <w:types>
          <w:type w:val="bbPlcHdr"/>
        </w:types>
        <w:behaviors>
          <w:behavior w:val="content"/>
        </w:behaviors>
        <w:guid w:val="{A0613E5A-2F7B-45B3-B65F-E5FB7EA7A7D4}"/>
      </w:docPartPr>
      <w:docPartBody>
        <w:p w:rsidR="001B6EF2" w:rsidRDefault="00044FD4" w:rsidP="00044FD4">
          <w:r w:rsidRPr="00B1588E">
            <w:t>Click to enter text.</w:t>
          </w:r>
        </w:p>
      </w:docPartBody>
    </w:docPart>
    <w:docPart>
      <w:docPartPr>
        <w:name w:val="F372B29EA29A4B209308DFEB8B950693"/>
        <w:category>
          <w:name w:val="General"/>
          <w:gallery w:val="placeholder"/>
        </w:category>
        <w:types>
          <w:type w:val="bbPlcHdr"/>
        </w:types>
        <w:behaviors>
          <w:behavior w:val="content"/>
        </w:behaviors>
        <w:guid w:val="{C4E49F4E-5989-4F8B-A49F-55D5B2BD3F3D}"/>
      </w:docPartPr>
      <w:docPartBody>
        <w:p w:rsidR="001B6EF2" w:rsidRDefault="00044FD4" w:rsidP="00044FD4">
          <w:r w:rsidRPr="00F01B5A">
            <w:t>Click to enter a date.</w:t>
          </w:r>
        </w:p>
      </w:docPartBody>
    </w:docPart>
    <w:docPart>
      <w:docPartPr>
        <w:name w:val="B22EA393F0A74EF5BE11C1F5B7061A28"/>
        <w:category>
          <w:name w:val="General"/>
          <w:gallery w:val="placeholder"/>
        </w:category>
        <w:types>
          <w:type w:val="bbPlcHdr"/>
        </w:types>
        <w:behaviors>
          <w:behavior w:val="content"/>
        </w:behaviors>
        <w:guid w:val="{39D0F647-42C0-42AC-BD05-520EF1D4FE17}"/>
      </w:docPartPr>
      <w:docPartBody>
        <w:p w:rsidR="001B6EF2" w:rsidRDefault="00044FD4" w:rsidP="00044FD4">
          <w:r w:rsidRPr="00F01B5A">
            <w:t>Click to enter a date.</w:t>
          </w:r>
        </w:p>
      </w:docPartBody>
    </w:docPart>
    <w:docPart>
      <w:docPartPr>
        <w:name w:val="36F02FEFDD7F420BAC740CF33C4845F7"/>
        <w:category>
          <w:name w:val="General"/>
          <w:gallery w:val="placeholder"/>
        </w:category>
        <w:types>
          <w:type w:val="bbPlcHdr"/>
        </w:types>
        <w:behaviors>
          <w:behavior w:val="content"/>
        </w:behaviors>
        <w:guid w:val="{5540E627-FA1B-4A6D-A509-967DA066B97C}"/>
      </w:docPartPr>
      <w:docPartBody>
        <w:p w:rsidR="001B6EF2" w:rsidRDefault="00044FD4" w:rsidP="00044FD4">
          <w:r w:rsidRPr="00F01B5A">
            <w:t>Click to enter a date.</w:t>
          </w:r>
        </w:p>
      </w:docPartBody>
    </w:docPart>
    <w:docPart>
      <w:docPartPr>
        <w:name w:val="A72CA0E009554C9BB4B9FD49CD6ED708"/>
        <w:category>
          <w:name w:val="General"/>
          <w:gallery w:val="placeholder"/>
        </w:category>
        <w:types>
          <w:type w:val="bbPlcHdr"/>
        </w:types>
        <w:behaviors>
          <w:behavior w:val="content"/>
        </w:behaviors>
        <w:guid w:val="{910797F8-989A-4754-96DF-543DD98C3370}"/>
      </w:docPartPr>
      <w:docPartBody>
        <w:p w:rsidR="001B6EF2" w:rsidRDefault="00044FD4" w:rsidP="00044FD4">
          <w:r w:rsidRPr="00F01B5A">
            <w:t>Click to enter a date.</w:t>
          </w:r>
        </w:p>
      </w:docPartBody>
    </w:docPart>
    <w:docPart>
      <w:docPartPr>
        <w:name w:val="7F5C42CBE5CA4E24A9B6DB9233EE5484"/>
        <w:category>
          <w:name w:val="General"/>
          <w:gallery w:val="placeholder"/>
        </w:category>
        <w:types>
          <w:type w:val="bbPlcHdr"/>
        </w:types>
        <w:behaviors>
          <w:behavior w:val="content"/>
        </w:behaviors>
        <w:guid w:val="{FD074EE7-C52E-4C70-979C-7A6601F5AFC7}"/>
      </w:docPartPr>
      <w:docPartBody>
        <w:p w:rsidR="001B6EF2" w:rsidRDefault="00044FD4" w:rsidP="00044FD4">
          <w:r w:rsidRPr="00F01B5A">
            <w:t>Click to enter text.</w:t>
          </w:r>
        </w:p>
      </w:docPartBody>
    </w:docPart>
    <w:docPart>
      <w:docPartPr>
        <w:name w:val="6B39B27F4F89451F903FF4CD8B7D6D09"/>
        <w:category>
          <w:name w:val="General"/>
          <w:gallery w:val="placeholder"/>
        </w:category>
        <w:types>
          <w:type w:val="bbPlcHdr"/>
        </w:types>
        <w:behaviors>
          <w:behavior w:val="content"/>
        </w:behaviors>
        <w:guid w:val="{F02444EE-8C5E-4B35-A56B-9842F0F70778}"/>
      </w:docPartPr>
      <w:docPartBody>
        <w:p w:rsidR="001B6EF2" w:rsidRDefault="00044FD4" w:rsidP="00044FD4">
          <w:r w:rsidRPr="00F01B5A">
            <w:t>Click to enter text.</w:t>
          </w:r>
        </w:p>
      </w:docPartBody>
    </w:docPart>
    <w:docPart>
      <w:docPartPr>
        <w:name w:val="67F7AC347AD5463FBC1F6F6C7393C05B"/>
        <w:category>
          <w:name w:val="General"/>
          <w:gallery w:val="placeholder"/>
        </w:category>
        <w:types>
          <w:type w:val="bbPlcHdr"/>
        </w:types>
        <w:behaviors>
          <w:behavior w:val="content"/>
        </w:behaviors>
        <w:guid w:val="{53CF1F03-FEB5-4D07-855E-9124B95D7561}"/>
      </w:docPartPr>
      <w:docPartBody>
        <w:p w:rsidR="001B6EF2" w:rsidRDefault="00044FD4" w:rsidP="00044FD4">
          <w:r w:rsidRPr="00F01B5A">
            <w:t>Click to enter text.</w:t>
          </w:r>
        </w:p>
      </w:docPartBody>
    </w:docPart>
    <w:docPart>
      <w:docPartPr>
        <w:name w:val="8C45820261BD43CE8B2351FEB9EBC03E"/>
        <w:category>
          <w:name w:val="General"/>
          <w:gallery w:val="placeholder"/>
        </w:category>
        <w:types>
          <w:type w:val="bbPlcHdr"/>
        </w:types>
        <w:behaviors>
          <w:behavior w:val="content"/>
        </w:behaviors>
        <w:guid w:val="{3DF58011-9B85-4DA4-AD72-5884F2228D45}"/>
      </w:docPartPr>
      <w:docPartBody>
        <w:p w:rsidR="001B6EF2" w:rsidRDefault="00044FD4" w:rsidP="00044FD4">
          <w:r w:rsidRPr="00F01B5A">
            <w:t>Click to enter a date.</w:t>
          </w:r>
        </w:p>
      </w:docPartBody>
    </w:docPart>
    <w:docPart>
      <w:docPartPr>
        <w:name w:val="A200EEEA62E643A0BB96C8B879D33387"/>
        <w:category>
          <w:name w:val="General"/>
          <w:gallery w:val="placeholder"/>
        </w:category>
        <w:types>
          <w:type w:val="bbPlcHdr"/>
        </w:types>
        <w:behaviors>
          <w:behavior w:val="content"/>
        </w:behaviors>
        <w:guid w:val="{D8BB0AEB-F6C6-4514-97D9-E9FB3319758C}"/>
      </w:docPartPr>
      <w:docPartBody>
        <w:p w:rsidR="001B6EF2" w:rsidRDefault="00044FD4" w:rsidP="00044FD4">
          <w:r w:rsidRPr="00F01B5A">
            <w:t>Click to enter a date.</w:t>
          </w:r>
        </w:p>
      </w:docPartBody>
    </w:docPart>
    <w:docPart>
      <w:docPartPr>
        <w:name w:val="328AFBD19B50419FA4F5B85A29181942"/>
        <w:category>
          <w:name w:val="General"/>
          <w:gallery w:val="placeholder"/>
        </w:category>
        <w:types>
          <w:type w:val="bbPlcHdr"/>
        </w:types>
        <w:behaviors>
          <w:behavior w:val="content"/>
        </w:behaviors>
        <w:guid w:val="{620A612D-C6A6-4927-B0EC-B854531E0FB4}"/>
      </w:docPartPr>
      <w:docPartBody>
        <w:p w:rsidR="001B6EF2" w:rsidRDefault="00044FD4" w:rsidP="00044FD4">
          <w:r w:rsidRPr="00F01B5A">
            <w:t>Click to enter text.</w:t>
          </w:r>
        </w:p>
      </w:docPartBody>
    </w:docPart>
    <w:docPart>
      <w:docPartPr>
        <w:name w:val="73D0CCE26D894895A75403029CE556D1"/>
        <w:category>
          <w:name w:val="General"/>
          <w:gallery w:val="placeholder"/>
        </w:category>
        <w:types>
          <w:type w:val="bbPlcHdr"/>
        </w:types>
        <w:behaviors>
          <w:behavior w:val="content"/>
        </w:behaviors>
        <w:guid w:val="{F123748F-3A5C-4636-A725-819C57109AF9}"/>
      </w:docPartPr>
      <w:docPartBody>
        <w:p w:rsidR="001B6EF2" w:rsidRDefault="00044FD4" w:rsidP="00044FD4">
          <w:r w:rsidRPr="00C626F2">
            <w:rPr>
              <w:rStyle w:val="PlaceholderText"/>
            </w:rPr>
            <w:t>Click to enter a date.</w:t>
          </w:r>
        </w:p>
      </w:docPartBody>
    </w:docPart>
    <w:docPart>
      <w:docPartPr>
        <w:name w:val="E7A08F0A92BD49E9B220373EB81F24FF"/>
        <w:category>
          <w:name w:val="General"/>
          <w:gallery w:val="placeholder"/>
        </w:category>
        <w:types>
          <w:type w:val="bbPlcHdr"/>
        </w:types>
        <w:behaviors>
          <w:behavior w:val="content"/>
        </w:behaviors>
        <w:guid w:val="{50B50A65-F479-4EBC-ADC6-631567C2E76D}"/>
      </w:docPartPr>
      <w:docPartBody>
        <w:p w:rsidR="001B6EF2" w:rsidRDefault="00044FD4" w:rsidP="00044FD4">
          <w:r w:rsidRPr="00C626F2">
            <w:rPr>
              <w:rStyle w:val="PlaceholderText"/>
            </w:rPr>
            <w:t>Click to enter text.</w:t>
          </w:r>
        </w:p>
      </w:docPartBody>
    </w:docPart>
    <w:docPart>
      <w:docPartPr>
        <w:name w:val="5C50BDEE3B6B402DA79BF57DB1227363"/>
        <w:category>
          <w:name w:val="General"/>
          <w:gallery w:val="placeholder"/>
        </w:category>
        <w:types>
          <w:type w:val="bbPlcHdr"/>
        </w:types>
        <w:behaviors>
          <w:behavior w:val="content"/>
        </w:behaviors>
        <w:guid w:val="{6C8ECCCF-2C2F-4CB6-9B59-2CC9C0CADBED}"/>
      </w:docPartPr>
      <w:docPartBody>
        <w:p w:rsidR="001B6EF2" w:rsidRDefault="00044FD4" w:rsidP="00044FD4">
          <w:r w:rsidRPr="00F01B5A">
            <w:t>Click to enter text.</w:t>
          </w:r>
        </w:p>
      </w:docPartBody>
    </w:docPart>
    <w:docPart>
      <w:docPartPr>
        <w:name w:val="FDED2A72916643468F851182E6EF1677"/>
        <w:category>
          <w:name w:val="General"/>
          <w:gallery w:val="placeholder"/>
        </w:category>
        <w:types>
          <w:type w:val="bbPlcHdr"/>
        </w:types>
        <w:behaviors>
          <w:behavior w:val="content"/>
        </w:behaviors>
        <w:guid w:val="{EE4FA6A1-70EC-4C82-9EAC-6F3DAC9326D0}"/>
      </w:docPartPr>
      <w:docPartBody>
        <w:p w:rsidR="001B6EF2" w:rsidRDefault="00044FD4" w:rsidP="00044FD4">
          <w:r w:rsidRPr="00F01B5A">
            <w:t>Click to enter text.</w:t>
          </w:r>
        </w:p>
      </w:docPartBody>
    </w:docPart>
    <w:docPart>
      <w:docPartPr>
        <w:name w:val="FB2C6D76B082402199A3603E9E1F072E"/>
        <w:category>
          <w:name w:val="General"/>
          <w:gallery w:val="placeholder"/>
        </w:category>
        <w:types>
          <w:type w:val="bbPlcHdr"/>
        </w:types>
        <w:behaviors>
          <w:behavior w:val="content"/>
        </w:behaviors>
        <w:guid w:val="{FBBB945A-D536-4C9A-97CE-2604671F5828}"/>
      </w:docPartPr>
      <w:docPartBody>
        <w:p w:rsidR="001B6EF2" w:rsidRDefault="00044FD4" w:rsidP="00044FD4">
          <w:r w:rsidRPr="00F01B5A">
            <w:t>Click to enter text.</w:t>
          </w:r>
        </w:p>
      </w:docPartBody>
    </w:docPart>
    <w:docPart>
      <w:docPartPr>
        <w:name w:val="357D9AC91B8D40279D978E6558613753"/>
        <w:category>
          <w:name w:val="General"/>
          <w:gallery w:val="placeholder"/>
        </w:category>
        <w:types>
          <w:type w:val="bbPlcHdr"/>
        </w:types>
        <w:behaviors>
          <w:behavior w:val="content"/>
        </w:behaviors>
        <w:guid w:val="{34BE1B35-DFF6-4B55-8413-BBC1E66079F5}"/>
      </w:docPartPr>
      <w:docPartBody>
        <w:p w:rsidR="001B6EF2" w:rsidRDefault="00044FD4" w:rsidP="00044FD4">
          <w:r w:rsidRPr="00F01B5A">
            <w:t>Click to enter text.</w:t>
          </w:r>
        </w:p>
      </w:docPartBody>
    </w:docPart>
    <w:docPart>
      <w:docPartPr>
        <w:name w:val="D7B0619415CB4AECBB9722674D954CDA"/>
        <w:category>
          <w:name w:val="General"/>
          <w:gallery w:val="placeholder"/>
        </w:category>
        <w:types>
          <w:type w:val="bbPlcHdr"/>
        </w:types>
        <w:behaviors>
          <w:behavior w:val="content"/>
        </w:behaviors>
        <w:guid w:val="{A5EBEB48-5ED0-4A03-9758-AAA48C75CB2C}"/>
      </w:docPartPr>
      <w:docPartBody>
        <w:p w:rsidR="001B6EF2" w:rsidRDefault="00044FD4" w:rsidP="00044FD4">
          <w:r w:rsidRPr="00F01B5A">
            <w:rPr>
              <w:rStyle w:val="PlaceholderText"/>
            </w:rPr>
            <w:t>Click to enter text.</w:t>
          </w:r>
        </w:p>
      </w:docPartBody>
    </w:docPart>
    <w:docPart>
      <w:docPartPr>
        <w:name w:val="692C909111294C08BE14241CC9F6F2DE"/>
        <w:category>
          <w:name w:val="General"/>
          <w:gallery w:val="placeholder"/>
        </w:category>
        <w:types>
          <w:type w:val="bbPlcHdr"/>
        </w:types>
        <w:behaviors>
          <w:behavior w:val="content"/>
        </w:behaviors>
        <w:guid w:val="{BEE85F35-6328-486D-90BD-DA4BE6A7FFBF}"/>
      </w:docPartPr>
      <w:docPartBody>
        <w:p w:rsidR="001B6EF2" w:rsidRDefault="00044FD4" w:rsidP="00044FD4">
          <w:r w:rsidRPr="00F01B5A">
            <w:rPr>
              <w:rStyle w:val="PlaceholderText"/>
            </w:rPr>
            <w:t>Click to enter text.</w:t>
          </w:r>
        </w:p>
      </w:docPartBody>
    </w:docPart>
    <w:docPart>
      <w:docPartPr>
        <w:name w:val="2C534BCBC53D413F89BBED81ACD5B9C2"/>
        <w:category>
          <w:name w:val="General"/>
          <w:gallery w:val="placeholder"/>
        </w:category>
        <w:types>
          <w:type w:val="bbPlcHdr"/>
        </w:types>
        <w:behaviors>
          <w:behavior w:val="content"/>
        </w:behaviors>
        <w:guid w:val="{B899AB0F-B323-4E64-8AA7-7F5C4ADF25C4}"/>
      </w:docPartPr>
      <w:docPartBody>
        <w:p w:rsidR="001B6EF2" w:rsidRDefault="00044FD4" w:rsidP="00044FD4">
          <w:r w:rsidRPr="00F01B5A">
            <w:rPr>
              <w:rStyle w:val="PlaceholderText"/>
            </w:rPr>
            <w:t>Click to enter text.</w:t>
          </w:r>
        </w:p>
      </w:docPartBody>
    </w:docPart>
    <w:docPart>
      <w:docPartPr>
        <w:name w:val="6F2D9820FD904C85BA3F585108207695"/>
        <w:category>
          <w:name w:val="General"/>
          <w:gallery w:val="placeholder"/>
        </w:category>
        <w:types>
          <w:type w:val="bbPlcHdr"/>
        </w:types>
        <w:behaviors>
          <w:behavior w:val="content"/>
        </w:behaviors>
        <w:guid w:val="{1162F878-3692-4BE3-BC24-D72A8C629BE3}"/>
      </w:docPartPr>
      <w:docPartBody>
        <w:p w:rsidR="001B6EF2" w:rsidRDefault="00044FD4" w:rsidP="00044FD4">
          <w:r w:rsidRPr="00F01B5A">
            <w:rPr>
              <w:rStyle w:val="PlaceholderText"/>
            </w:rPr>
            <w:t>Click to enter text.</w:t>
          </w:r>
        </w:p>
      </w:docPartBody>
    </w:docPart>
    <w:docPart>
      <w:docPartPr>
        <w:name w:val="A847A061F15B4285A709AEDCD3C48A2A"/>
        <w:category>
          <w:name w:val="General"/>
          <w:gallery w:val="placeholder"/>
        </w:category>
        <w:types>
          <w:type w:val="bbPlcHdr"/>
        </w:types>
        <w:behaviors>
          <w:behavior w:val="content"/>
        </w:behaviors>
        <w:guid w:val="{13C9CB83-03AB-46A6-AA3F-A1327AC22937}"/>
      </w:docPartPr>
      <w:docPartBody>
        <w:p w:rsidR="001B6EF2" w:rsidRDefault="00044FD4" w:rsidP="00044FD4">
          <w:r w:rsidRPr="00F01B5A">
            <w:rPr>
              <w:rStyle w:val="PlaceholderText"/>
            </w:rPr>
            <w:t>Click to enter text.</w:t>
          </w:r>
        </w:p>
      </w:docPartBody>
    </w:docPart>
    <w:docPart>
      <w:docPartPr>
        <w:name w:val="91CA7840C4E24A4882A7F5F7DADC9CF6"/>
        <w:category>
          <w:name w:val="General"/>
          <w:gallery w:val="placeholder"/>
        </w:category>
        <w:types>
          <w:type w:val="bbPlcHdr"/>
        </w:types>
        <w:behaviors>
          <w:behavior w:val="content"/>
        </w:behaviors>
        <w:guid w:val="{13A158CD-1997-489E-8513-4244829C2F55}"/>
      </w:docPartPr>
      <w:docPartBody>
        <w:p w:rsidR="001B6EF2" w:rsidRDefault="00044FD4" w:rsidP="00044FD4">
          <w:r w:rsidRPr="00F01B5A">
            <w:rPr>
              <w:rStyle w:val="PlaceholderText"/>
            </w:rPr>
            <w:t>Click to enter text.</w:t>
          </w:r>
        </w:p>
      </w:docPartBody>
    </w:docPart>
    <w:docPart>
      <w:docPartPr>
        <w:name w:val="846BEC58FE9248BC8B143F1D4D3B730D"/>
        <w:category>
          <w:name w:val="General"/>
          <w:gallery w:val="placeholder"/>
        </w:category>
        <w:types>
          <w:type w:val="bbPlcHdr"/>
        </w:types>
        <w:behaviors>
          <w:behavior w:val="content"/>
        </w:behaviors>
        <w:guid w:val="{3F3F7B1E-27B3-4A02-B756-181E4414650A}"/>
      </w:docPartPr>
      <w:docPartBody>
        <w:p w:rsidR="001B6EF2" w:rsidRDefault="00044FD4" w:rsidP="00044FD4">
          <w:r w:rsidRPr="00F01B5A">
            <w:t>Click to enter text.</w:t>
          </w:r>
        </w:p>
      </w:docPartBody>
    </w:docPart>
    <w:docPart>
      <w:docPartPr>
        <w:name w:val="A1E679C6A7BC45D3A946DC7B5A093735"/>
        <w:category>
          <w:name w:val="General"/>
          <w:gallery w:val="placeholder"/>
        </w:category>
        <w:types>
          <w:type w:val="bbPlcHdr"/>
        </w:types>
        <w:behaviors>
          <w:behavior w:val="content"/>
        </w:behaviors>
        <w:guid w:val="{BED1A0AD-89D6-482A-9E67-7EE14995B99E}"/>
      </w:docPartPr>
      <w:docPartBody>
        <w:p w:rsidR="001B6EF2" w:rsidRDefault="00044FD4" w:rsidP="00044FD4">
          <w:r w:rsidRPr="00F01B5A">
            <w:t>Click to enter text.</w:t>
          </w:r>
        </w:p>
      </w:docPartBody>
    </w:docPart>
    <w:docPart>
      <w:docPartPr>
        <w:name w:val="0ACB8B54E01B4F25915282B3C77EE48F"/>
        <w:category>
          <w:name w:val="General"/>
          <w:gallery w:val="placeholder"/>
        </w:category>
        <w:types>
          <w:type w:val="bbPlcHdr"/>
        </w:types>
        <w:behaviors>
          <w:behavior w:val="content"/>
        </w:behaviors>
        <w:guid w:val="{F33E08C0-F99F-455B-809B-55218B2FB69E}"/>
      </w:docPartPr>
      <w:docPartBody>
        <w:p w:rsidR="001B6EF2" w:rsidRDefault="00044FD4" w:rsidP="00044FD4">
          <w:r w:rsidRPr="00F01B5A">
            <w:t>Click to enter a date.</w:t>
          </w:r>
        </w:p>
      </w:docPartBody>
    </w:docPart>
    <w:docPart>
      <w:docPartPr>
        <w:name w:val="9E75453A32754124982DE6AA53B22E12"/>
        <w:category>
          <w:name w:val="General"/>
          <w:gallery w:val="placeholder"/>
        </w:category>
        <w:types>
          <w:type w:val="bbPlcHdr"/>
        </w:types>
        <w:behaviors>
          <w:behavior w:val="content"/>
        </w:behaviors>
        <w:guid w:val="{B5CDCE15-D15F-4694-88E9-2A316BB44477}"/>
      </w:docPartPr>
      <w:docPartBody>
        <w:p w:rsidR="001B6EF2" w:rsidRDefault="00044FD4" w:rsidP="00044FD4">
          <w:r w:rsidRPr="00F01B5A">
            <w:t>Click to enter a date.</w:t>
          </w:r>
        </w:p>
      </w:docPartBody>
    </w:docPart>
    <w:docPart>
      <w:docPartPr>
        <w:name w:val="CDF14AD7F17C438FAEAFAB4F4A5D51E8"/>
        <w:category>
          <w:name w:val="General"/>
          <w:gallery w:val="placeholder"/>
        </w:category>
        <w:types>
          <w:type w:val="bbPlcHdr"/>
        </w:types>
        <w:behaviors>
          <w:behavior w:val="content"/>
        </w:behaviors>
        <w:guid w:val="{88FE37CC-CBDF-4401-8878-1162E3288F03}"/>
      </w:docPartPr>
      <w:docPartBody>
        <w:p w:rsidR="001B6EF2" w:rsidRDefault="00044FD4" w:rsidP="00044FD4">
          <w:r w:rsidRPr="00F01B5A">
            <w:t>Click to enter text.</w:t>
          </w:r>
        </w:p>
      </w:docPartBody>
    </w:docPart>
    <w:docPart>
      <w:docPartPr>
        <w:name w:val="A92391B6827C41A79CC555FF7B738EBF"/>
        <w:category>
          <w:name w:val="General"/>
          <w:gallery w:val="placeholder"/>
        </w:category>
        <w:types>
          <w:type w:val="bbPlcHdr"/>
        </w:types>
        <w:behaviors>
          <w:behavior w:val="content"/>
        </w:behaviors>
        <w:guid w:val="{8B2371BB-DF14-4E22-99A6-0580AA9768BF}"/>
      </w:docPartPr>
      <w:docPartBody>
        <w:p w:rsidR="001B6EF2" w:rsidRDefault="00044FD4" w:rsidP="00044FD4">
          <w:r w:rsidRPr="00F01B5A">
            <w:t>Click to enter text.</w:t>
          </w:r>
        </w:p>
      </w:docPartBody>
    </w:docPart>
    <w:docPart>
      <w:docPartPr>
        <w:name w:val="98E587DCAFD242A69A14E6C1C0F20BF8"/>
        <w:category>
          <w:name w:val="General"/>
          <w:gallery w:val="placeholder"/>
        </w:category>
        <w:types>
          <w:type w:val="bbPlcHdr"/>
        </w:types>
        <w:behaviors>
          <w:behavior w:val="content"/>
        </w:behaviors>
        <w:guid w:val="{1C79F747-A623-42D2-A723-65B2203EF173}"/>
      </w:docPartPr>
      <w:docPartBody>
        <w:p w:rsidR="001B6EF2" w:rsidRDefault="00044FD4" w:rsidP="00044FD4">
          <w:r w:rsidRPr="00F01B5A">
            <w:t>Click to enter text.</w:t>
          </w:r>
        </w:p>
      </w:docPartBody>
    </w:docPart>
    <w:docPart>
      <w:docPartPr>
        <w:name w:val="1AE2FF14A2094C74A6CC7AE23FD0D7C7"/>
        <w:category>
          <w:name w:val="General"/>
          <w:gallery w:val="placeholder"/>
        </w:category>
        <w:types>
          <w:type w:val="bbPlcHdr"/>
        </w:types>
        <w:behaviors>
          <w:behavior w:val="content"/>
        </w:behaviors>
        <w:guid w:val="{9995A42D-F49F-441C-B912-74B4AECD5BD1}"/>
      </w:docPartPr>
      <w:docPartBody>
        <w:p w:rsidR="001B6EF2" w:rsidRDefault="00044FD4" w:rsidP="00044FD4">
          <w:r w:rsidRPr="00F01B5A">
            <w:t>Click to enter text.</w:t>
          </w:r>
        </w:p>
      </w:docPartBody>
    </w:docPart>
    <w:docPart>
      <w:docPartPr>
        <w:name w:val="AAB708788EF141D2B38331EF8469DCE7"/>
        <w:category>
          <w:name w:val="General"/>
          <w:gallery w:val="placeholder"/>
        </w:category>
        <w:types>
          <w:type w:val="bbPlcHdr"/>
        </w:types>
        <w:behaviors>
          <w:behavior w:val="content"/>
        </w:behaviors>
        <w:guid w:val="{2ECB0D5A-0A66-4662-9D1A-543857336269}"/>
      </w:docPartPr>
      <w:docPartBody>
        <w:p w:rsidR="001B6EF2" w:rsidRDefault="00044FD4" w:rsidP="00044FD4">
          <w:r w:rsidRPr="00F01B5A">
            <w:t>Click to enter text.</w:t>
          </w:r>
        </w:p>
      </w:docPartBody>
    </w:docPart>
    <w:docPart>
      <w:docPartPr>
        <w:name w:val="ABD2E4F5143943DB97DDD7CA317C333F"/>
        <w:category>
          <w:name w:val="General"/>
          <w:gallery w:val="placeholder"/>
        </w:category>
        <w:types>
          <w:type w:val="bbPlcHdr"/>
        </w:types>
        <w:behaviors>
          <w:behavior w:val="content"/>
        </w:behaviors>
        <w:guid w:val="{9EB623CD-AD2E-4257-A064-461C0C382A2C}"/>
      </w:docPartPr>
      <w:docPartBody>
        <w:p w:rsidR="001B6EF2" w:rsidRDefault="00044FD4" w:rsidP="00044FD4">
          <w:r w:rsidRPr="00F01B5A">
            <w:t>Click to enter text.</w:t>
          </w:r>
        </w:p>
      </w:docPartBody>
    </w:docPart>
    <w:docPart>
      <w:docPartPr>
        <w:name w:val="22192F3A2CEF46C6A52A0FA543AA0AF1"/>
        <w:category>
          <w:name w:val="General"/>
          <w:gallery w:val="placeholder"/>
        </w:category>
        <w:types>
          <w:type w:val="bbPlcHdr"/>
        </w:types>
        <w:behaviors>
          <w:behavior w:val="content"/>
        </w:behaviors>
        <w:guid w:val="{B5496BEB-465E-45C2-B0C7-91D3600B893E}"/>
      </w:docPartPr>
      <w:docPartBody>
        <w:p w:rsidR="001B6EF2" w:rsidRDefault="00044FD4" w:rsidP="00044FD4">
          <w:r w:rsidRPr="00F01B5A">
            <w:t>Click to enter text.</w:t>
          </w:r>
        </w:p>
      </w:docPartBody>
    </w:docPart>
    <w:docPart>
      <w:docPartPr>
        <w:name w:val="0B0D742D1B744D019F02184D23942816"/>
        <w:category>
          <w:name w:val="General"/>
          <w:gallery w:val="placeholder"/>
        </w:category>
        <w:types>
          <w:type w:val="bbPlcHdr"/>
        </w:types>
        <w:behaviors>
          <w:behavior w:val="content"/>
        </w:behaviors>
        <w:guid w:val="{BF17F5BA-4011-49D7-A9AE-68E19F1DB0CC}"/>
      </w:docPartPr>
      <w:docPartBody>
        <w:p w:rsidR="001B6EF2" w:rsidRDefault="00044FD4" w:rsidP="00044FD4">
          <w:r w:rsidRPr="00F01B5A">
            <w:t>Click to enter text.</w:t>
          </w:r>
        </w:p>
      </w:docPartBody>
    </w:docPart>
    <w:docPart>
      <w:docPartPr>
        <w:name w:val="38133E516CFC4ECEAE038CE04352690D"/>
        <w:category>
          <w:name w:val="General"/>
          <w:gallery w:val="placeholder"/>
        </w:category>
        <w:types>
          <w:type w:val="bbPlcHdr"/>
        </w:types>
        <w:behaviors>
          <w:behavior w:val="content"/>
        </w:behaviors>
        <w:guid w:val="{B2014FBE-E656-4D91-864D-ACBBF7B61446}"/>
      </w:docPartPr>
      <w:docPartBody>
        <w:p w:rsidR="001B6EF2" w:rsidRDefault="00044FD4" w:rsidP="00044FD4">
          <w:r w:rsidRPr="00F01B5A">
            <w:t>Click to enter text.</w:t>
          </w:r>
        </w:p>
      </w:docPartBody>
    </w:docPart>
    <w:docPart>
      <w:docPartPr>
        <w:name w:val="CED00F220515470D85CB33E33944CED2"/>
        <w:category>
          <w:name w:val="General"/>
          <w:gallery w:val="placeholder"/>
        </w:category>
        <w:types>
          <w:type w:val="bbPlcHdr"/>
        </w:types>
        <w:behaviors>
          <w:behavior w:val="content"/>
        </w:behaviors>
        <w:guid w:val="{04F0AB51-CF97-4192-A5D1-C679D7D26E83}"/>
      </w:docPartPr>
      <w:docPartBody>
        <w:p w:rsidR="001B6EF2" w:rsidRDefault="00044FD4" w:rsidP="00044FD4">
          <w:r w:rsidRPr="00F01B5A">
            <w:t>Click to enter text.</w:t>
          </w:r>
        </w:p>
      </w:docPartBody>
    </w:docPart>
    <w:docPart>
      <w:docPartPr>
        <w:name w:val="468DEF555DE2418CBAB5080A13215844"/>
        <w:category>
          <w:name w:val="General"/>
          <w:gallery w:val="placeholder"/>
        </w:category>
        <w:types>
          <w:type w:val="bbPlcHdr"/>
        </w:types>
        <w:behaviors>
          <w:behavior w:val="content"/>
        </w:behaviors>
        <w:guid w:val="{496A1E9A-CB13-4932-96FA-2C70E9A8B5AB}"/>
      </w:docPartPr>
      <w:docPartBody>
        <w:p w:rsidR="001B6EF2" w:rsidRDefault="00044FD4" w:rsidP="00044FD4">
          <w:r w:rsidRPr="00F01B5A">
            <w:t>Click to enter text.</w:t>
          </w:r>
        </w:p>
      </w:docPartBody>
    </w:docPart>
    <w:docPart>
      <w:docPartPr>
        <w:name w:val="A3E3414311BA4588B62A296B2418508C"/>
        <w:category>
          <w:name w:val="General"/>
          <w:gallery w:val="placeholder"/>
        </w:category>
        <w:types>
          <w:type w:val="bbPlcHdr"/>
        </w:types>
        <w:behaviors>
          <w:behavior w:val="content"/>
        </w:behaviors>
        <w:guid w:val="{29F1EE66-1DDD-49A4-9598-C743420760F5}"/>
      </w:docPartPr>
      <w:docPartBody>
        <w:p w:rsidR="001B6EF2" w:rsidRDefault="00044FD4" w:rsidP="00044FD4">
          <w:r w:rsidRPr="00F01B5A">
            <w:t>Click to enter text.</w:t>
          </w:r>
        </w:p>
      </w:docPartBody>
    </w:docPart>
    <w:docPart>
      <w:docPartPr>
        <w:name w:val="7FAC1074FFEB43269F2239BBBFA655BD"/>
        <w:category>
          <w:name w:val="General"/>
          <w:gallery w:val="placeholder"/>
        </w:category>
        <w:types>
          <w:type w:val="bbPlcHdr"/>
        </w:types>
        <w:behaviors>
          <w:behavior w:val="content"/>
        </w:behaviors>
        <w:guid w:val="{46BB86A7-AB2B-4F73-8045-2E796EA67F97}"/>
      </w:docPartPr>
      <w:docPartBody>
        <w:p w:rsidR="001B6EF2" w:rsidRDefault="00044FD4" w:rsidP="00044FD4">
          <w:r w:rsidRPr="00F01B5A">
            <w:t>Click to enter text.</w:t>
          </w:r>
        </w:p>
      </w:docPartBody>
    </w:docPart>
    <w:docPart>
      <w:docPartPr>
        <w:name w:val="19DDEC69864640BAA9C2F898F81456F8"/>
        <w:category>
          <w:name w:val="General"/>
          <w:gallery w:val="placeholder"/>
        </w:category>
        <w:types>
          <w:type w:val="bbPlcHdr"/>
        </w:types>
        <w:behaviors>
          <w:behavior w:val="content"/>
        </w:behaviors>
        <w:guid w:val="{B3C422CF-B028-44A6-B223-E8D3A7AC4CBE}"/>
      </w:docPartPr>
      <w:docPartBody>
        <w:p w:rsidR="001B6EF2" w:rsidRDefault="00044FD4" w:rsidP="00044FD4">
          <w:r w:rsidRPr="00F01B5A">
            <w:t>Click to enter text.</w:t>
          </w:r>
        </w:p>
      </w:docPartBody>
    </w:docPart>
    <w:docPart>
      <w:docPartPr>
        <w:name w:val="0089D6902EE7427B8CB4D09A2042CCFB"/>
        <w:category>
          <w:name w:val="General"/>
          <w:gallery w:val="placeholder"/>
        </w:category>
        <w:types>
          <w:type w:val="bbPlcHdr"/>
        </w:types>
        <w:behaviors>
          <w:behavior w:val="content"/>
        </w:behaviors>
        <w:guid w:val="{20D3F984-3497-4A25-BCC8-0985ED382F49}"/>
      </w:docPartPr>
      <w:docPartBody>
        <w:p w:rsidR="001B6EF2" w:rsidRDefault="00044FD4" w:rsidP="00044FD4">
          <w:r w:rsidRPr="00F01B5A">
            <w:t>Click to enter text.</w:t>
          </w:r>
        </w:p>
      </w:docPartBody>
    </w:docPart>
    <w:docPart>
      <w:docPartPr>
        <w:name w:val="80610DFCE1874D3C88F840E9E116DDC0"/>
        <w:category>
          <w:name w:val="General"/>
          <w:gallery w:val="placeholder"/>
        </w:category>
        <w:types>
          <w:type w:val="bbPlcHdr"/>
        </w:types>
        <w:behaviors>
          <w:behavior w:val="content"/>
        </w:behaviors>
        <w:guid w:val="{AE8D297E-AF51-4FCC-A8B8-C123CE594F5E}"/>
      </w:docPartPr>
      <w:docPartBody>
        <w:p w:rsidR="001B6EF2" w:rsidRDefault="00044FD4" w:rsidP="00044FD4">
          <w:r w:rsidRPr="00F01B5A">
            <w:t>Click to enter text.</w:t>
          </w:r>
        </w:p>
      </w:docPartBody>
    </w:docPart>
    <w:docPart>
      <w:docPartPr>
        <w:name w:val="9AA43F95EAAC469A8422527FEF4622DE"/>
        <w:category>
          <w:name w:val="General"/>
          <w:gallery w:val="placeholder"/>
        </w:category>
        <w:types>
          <w:type w:val="bbPlcHdr"/>
        </w:types>
        <w:behaviors>
          <w:behavior w:val="content"/>
        </w:behaviors>
        <w:guid w:val="{E1ACAD31-2E16-405D-A2EA-8CFAF538093D}"/>
      </w:docPartPr>
      <w:docPartBody>
        <w:p w:rsidR="001B6EF2" w:rsidRDefault="00044FD4" w:rsidP="00044FD4">
          <w:r w:rsidRPr="00F01B5A">
            <w:t>Click to enter a date.</w:t>
          </w:r>
        </w:p>
      </w:docPartBody>
    </w:docPart>
    <w:docPart>
      <w:docPartPr>
        <w:name w:val="6EE5CB1DFBFD4D1097026D303D755EDD"/>
        <w:category>
          <w:name w:val="General"/>
          <w:gallery w:val="placeholder"/>
        </w:category>
        <w:types>
          <w:type w:val="bbPlcHdr"/>
        </w:types>
        <w:behaviors>
          <w:behavior w:val="content"/>
        </w:behaviors>
        <w:guid w:val="{A361E2F3-23C6-4532-8F55-CF1C47C377C0}"/>
      </w:docPartPr>
      <w:docPartBody>
        <w:p w:rsidR="001B6EF2" w:rsidRDefault="00044FD4" w:rsidP="00044FD4">
          <w:r w:rsidRPr="00F01B5A">
            <w:t>Click to enter a date.</w:t>
          </w:r>
        </w:p>
      </w:docPartBody>
    </w:docPart>
    <w:docPart>
      <w:docPartPr>
        <w:name w:val="E4E9E9ED7ABC401099CCD57032711932"/>
        <w:category>
          <w:name w:val="General"/>
          <w:gallery w:val="placeholder"/>
        </w:category>
        <w:types>
          <w:type w:val="bbPlcHdr"/>
        </w:types>
        <w:behaviors>
          <w:behavior w:val="content"/>
        </w:behaviors>
        <w:guid w:val="{E1FE7C63-2B6D-4E4B-A022-9481418A27EC}"/>
      </w:docPartPr>
      <w:docPartBody>
        <w:p w:rsidR="001B6EF2" w:rsidRDefault="00044FD4" w:rsidP="00044FD4">
          <w:r w:rsidRPr="00B1588E">
            <w:t>Click to enter text.</w:t>
          </w:r>
        </w:p>
      </w:docPartBody>
    </w:docPart>
    <w:docPart>
      <w:docPartPr>
        <w:name w:val="090F20008BD34491AE497DF820F4EEE6"/>
        <w:category>
          <w:name w:val="General"/>
          <w:gallery w:val="placeholder"/>
        </w:category>
        <w:types>
          <w:type w:val="bbPlcHdr"/>
        </w:types>
        <w:behaviors>
          <w:behavior w:val="content"/>
        </w:behaviors>
        <w:guid w:val="{D28CA667-B907-4729-87D0-A6322B266758}"/>
      </w:docPartPr>
      <w:docPartBody>
        <w:p w:rsidR="001B6EF2" w:rsidRDefault="00044FD4" w:rsidP="00044FD4">
          <w:r w:rsidRPr="00B1588E">
            <w:t>Click to enter text.</w:t>
          </w:r>
        </w:p>
      </w:docPartBody>
    </w:docPart>
    <w:docPart>
      <w:docPartPr>
        <w:name w:val="463FF71136E74D96B022F2E6E1431FE0"/>
        <w:category>
          <w:name w:val="General"/>
          <w:gallery w:val="placeholder"/>
        </w:category>
        <w:types>
          <w:type w:val="bbPlcHdr"/>
        </w:types>
        <w:behaviors>
          <w:behavior w:val="content"/>
        </w:behaviors>
        <w:guid w:val="{94075F10-4EF6-49D4-AC8A-3D2B62645253}"/>
      </w:docPartPr>
      <w:docPartBody>
        <w:p w:rsidR="001B6EF2" w:rsidRDefault="00044FD4" w:rsidP="00044FD4">
          <w:r w:rsidRPr="00F01B5A">
            <w:t>Click to enter a date.</w:t>
          </w:r>
        </w:p>
      </w:docPartBody>
    </w:docPart>
    <w:docPart>
      <w:docPartPr>
        <w:name w:val="0EFF7F5ADB2F4E59B1456624E350A3AC"/>
        <w:category>
          <w:name w:val="General"/>
          <w:gallery w:val="placeholder"/>
        </w:category>
        <w:types>
          <w:type w:val="bbPlcHdr"/>
        </w:types>
        <w:behaviors>
          <w:behavior w:val="content"/>
        </w:behaviors>
        <w:guid w:val="{732BB30F-E1A2-4E98-AE75-7BD55EBD475A}"/>
      </w:docPartPr>
      <w:docPartBody>
        <w:p w:rsidR="001B6EF2" w:rsidRDefault="00044FD4" w:rsidP="00044FD4">
          <w:r w:rsidRPr="00F01B5A">
            <w:t>Click to enter a date.</w:t>
          </w:r>
        </w:p>
      </w:docPartBody>
    </w:docPart>
    <w:docPart>
      <w:docPartPr>
        <w:name w:val="BB991F01B8F44FCEBD58DE874BBD34E8"/>
        <w:category>
          <w:name w:val="General"/>
          <w:gallery w:val="placeholder"/>
        </w:category>
        <w:types>
          <w:type w:val="bbPlcHdr"/>
        </w:types>
        <w:behaviors>
          <w:behavior w:val="content"/>
        </w:behaviors>
        <w:guid w:val="{9EA0A6A1-1238-45C7-8225-1D68FD8E9C85}"/>
      </w:docPartPr>
      <w:docPartBody>
        <w:p w:rsidR="001B6EF2" w:rsidRDefault="00044FD4" w:rsidP="00044FD4">
          <w:r w:rsidRPr="00F01B5A">
            <w:t>Click to enter text.</w:t>
          </w:r>
        </w:p>
      </w:docPartBody>
    </w:docPart>
    <w:docPart>
      <w:docPartPr>
        <w:name w:val="B1023745F9644E5081F868DB84BEA1BC"/>
        <w:category>
          <w:name w:val="General"/>
          <w:gallery w:val="placeholder"/>
        </w:category>
        <w:types>
          <w:type w:val="bbPlcHdr"/>
        </w:types>
        <w:behaviors>
          <w:behavior w:val="content"/>
        </w:behaviors>
        <w:guid w:val="{833779B6-86C3-4F3F-87EB-9E4330DE5647}"/>
      </w:docPartPr>
      <w:docPartBody>
        <w:p w:rsidR="001B6EF2" w:rsidRDefault="00044FD4" w:rsidP="00044FD4">
          <w:r w:rsidRPr="00F01B5A">
            <w:t>Click to enter text.</w:t>
          </w:r>
        </w:p>
      </w:docPartBody>
    </w:docPart>
    <w:docPart>
      <w:docPartPr>
        <w:name w:val="6E6314EA36924FEC8F4589C970DBA28B"/>
        <w:category>
          <w:name w:val="General"/>
          <w:gallery w:val="placeholder"/>
        </w:category>
        <w:types>
          <w:type w:val="bbPlcHdr"/>
        </w:types>
        <w:behaviors>
          <w:behavior w:val="content"/>
        </w:behaviors>
        <w:guid w:val="{86F0336B-82DD-4485-9FB0-A95413F8C093}"/>
      </w:docPartPr>
      <w:docPartBody>
        <w:p w:rsidR="001B6EF2" w:rsidRDefault="00044FD4" w:rsidP="00044FD4">
          <w:r w:rsidRPr="00F01B5A">
            <w:t>Click to enter a date.</w:t>
          </w:r>
        </w:p>
      </w:docPartBody>
    </w:docPart>
    <w:docPart>
      <w:docPartPr>
        <w:name w:val="ACBCEBF7834445BB9EB72266F39DA0FD"/>
        <w:category>
          <w:name w:val="General"/>
          <w:gallery w:val="placeholder"/>
        </w:category>
        <w:types>
          <w:type w:val="bbPlcHdr"/>
        </w:types>
        <w:behaviors>
          <w:behavior w:val="content"/>
        </w:behaviors>
        <w:guid w:val="{015CC34B-7BFA-4FD1-A4F0-F3DA8BBEC601}"/>
      </w:docPartPr>
      <w:docPartBody>
        <w:p w:rsidR="001B6EF2" w:rsidRDefault="00044FD4" w:rsidP="00044FD4">
          <w:r w:rsidRPr="00F01B5A">
            <w:t>Click to enter a date.</w:t>
          </w:r>
        </w:p>
      </w:docPartBody>
    </w:docPart>
    <w:docPart>
      <w:docPartPr>
        <w:name w:val="1DAE4311BBCE47DE835D6DEC6D98ED57"/>
        <w:category>
          <w:name w:val="General"/>
          <w:gallery w:val="placeholder"/>
        </w:category>
        <w:types>
          <w:type w:val="bbPlcHdr"/>
        </w:types>
        <w:behaviors>
          <w:behavior w:val="content"/>
        </w:behaviors>
        <w:guid w:val="{A87F01A7-DCFF-4F52-87FC-08DDEE67FFF7}"/>
      </w:docPartPr>
      <w:docPartBody>
        <w:p w:rsidR="001B6EF2" w:rsidRDefault="00044FD4" w:rsidP="00044FD4">
          <w:r w:rsidRPr="00F01B5A">
            <w:t>Click to enter text.</w:t>
          </w:r>
        </w:p>
      </w:docPartBody>
    </w:docPart>
    <w:docPart>
      <w:docPartPr>
        <w:name w:val="712DF352802444BCB573F762F1FD1457"/>
        <w:category>
          <w:name w:val="General"/>
          <w:gallery w:val="placeholder"/>
        </w:category>
        <w:types>
          <w:type w:val="bbPlcHdr"/>
        </w:types>
        <w:behaviors>
          <w:behavior w:val="content"/>
        </w:behaviors>
        <w:guid w:val="{C8D2FD9F-0C52-4E6C-A7EC-9B1607E8AB49}"/>
      </w:docPartPr>
      <w:docPartBody>
        <w:p w:rsidR="001B6EF2" w:rsidRDefault="00044FD4" w:rsidP="00044FD4">
          <w:r w:rsidRPr="00F01B5A">
            <w:t>Click to enter text.</w:t>
          </w:r>
        </w:p>
      </w:docPartBody>
    </w:docPart>
    <w:docPart>
      <w:docPartPr>
        <w:name w:val="CC9E97E5F4E942F58F8182FC9F6958E8"/>
        <w:category>
          <w:name w:val="General"/>
          <w:gallery w:val="placeholder"/>
        </w:category>
        <w:types>
          <w:type w:val="bbPlcHdr"/>
        </w:types>
        <w:behaviors>
          <w:behavior w:val="content"/>
        </w:behaviors>
        <w:guid w:val="{DC86415A-6750-4EC0-91D3-E534B356433E}"/>
      </w:docPartPr>
      <w:docPartBody>
        <w:p w:rsidR="001B6EF2" w:rsidRDefault="00044FD4" w:rsidP="00044FD4">
          <w:r w:rsidRPr="00F01B5A">
            <w:t>Click to enter a date.</w:t>
          </w:r>
        </w:p>
      </w:docPartBody>
    </w:docPart>
    <w:docPart>
      <w:docPartPr>
        <w:name w:val="EEC2BC1C132E4928AD00889A87E96D9B"/>
        <w:category>
          <w:name w:val="General"/>
          <w:gallery w:val="placeholder"/>
        </w:category>
        <w:types>
          <w:type w:val="bbPlcHdr"/>
        </w:types>
        <w:behaviors>
          <w:behavior w:val="content"/>
        </w:behaviors>
        <w:guid w:val="{6D356514-2DC4-48F0-B517-AEA57D004756}"/>
      </w:docPartPr>
      <w:docPartBody>
        <w:p w:rsidR="001B6EF2" w:rsidRDefault="00044FD4" w:rsidP="00044FD4">
          <w:r w:rsidRPr="00F01B5A">
            <w:t>Click to enter a date.</w:t>
          </w:r>
        </w:p>
      </w:docPartBody>
    </w:docPart>
    <w:docPart>
      <w:docPartPr>
        <w:name w:val="787B3A520E204EF985C605C5F664363A"/>
        <w:category>
          <w:name w:val="General"/>
          <w:gallery w:val="placeholder"/>
        </w:category>
        <w:types>
          <w:type w:val="bbPlcHdr"/>
        </w:types>
        <w:behaviors>
          <w:behavior w:val="content"/>
        </w:behaviors>
        <w:guid w:val="{D1FF1729-9C57-45D7-ACCA-7D70BD124277}"/>
      </w:docPartPr>
      <w:docPartBody>
        <w:p w:rsidR="001B6EF2" w:rsidRDefault="00044FD4" w:rsidP="00044FD4">
          <w:r w:rsidRPr="00C626F2">
            <w:rPr>
              <w:rStyle w:val="PlaceholderText"/>
            </w:rPr>
            <w:t>Click to enter text.</w:t>
          </w:r>
        </w:p>
      </w:docPartBody>
    </w:docPart>
    <w:docPart>
      <w:docPartPr>
        <w:name w:val="BD6FAE44B20540FA8857D48B110CB24A"/>
        <w:category>
          <w:name w:val="General"/>
          <w:gallery w:val="placeholder"/>
        </w:category>
        <w:types>
          <w:type w:val="bbPlcHdr"/>
        </w:types>
        <w:behaviors>
          <w:behavior w:val="content"/>
        </w:behaviors>
        <w:guid w:val="{9E778A8A-E082-42FD-AF3E-7EBD3D740569}"/>
      </w:docPartPr>
      <w:docPartBody>
        <w:p w:rsidR="001B6EF2" w:rsidRDefault="00044FD4" w:rsidP="00044FD4">
          <w:r w:rsidRPr="00C626F2">
            <w:rPr>
              <w:rStyle w:val="PlaceholderText"/>
            </w:rPr>
            <w:t>Click to enter a date.</w:t>
          </w:r>
        </w:p>
      </w:docPartBody>
    </w:docPart>
    <w:docPart>
      <w:docPartPr>
        <w:name w:val="24EC8A173DA0494AB26972C50290DD43"/>
        <w:category>
          <w:name w:val="General"/>
          <w:gallery w:val="placeholder"/>
        </w:category>
        <w:types>
          <w:type w:val="bbPlcHdr"/>
        </w:types>
        <w:behaviors>
          <w:behavior w:val="content"/>
        </w:behaviors>
        <w:guid w:val="{49A89874-81F0-4C9B-B801-BE490D77070F}"/>
      </w:docPartPr>
      <w:docPartBody>
        <w:p w:rsidR="001B6EF2" w:rsidRDefault="00044FD4" w:rsidP="00044FD4">
          <w:r w:rsidRPr="00F01B5A">
            <w:t>Click to enter text.</w:t>
          </w:r>
        </w:p>
      </w:docPartBody>
    </w:docPart>
    <w:docPart>
      <w:docPartPr>
        <w:name w:val="5FC0E6CAD72D4FDC88292DC5BAE0389B"/>
        <w:category>
          <w:name w:val="General"/>
          <w:gallery w:val="placeholder"/>
        </w:category>
        <w:types>
          <w:type w:val="bbPlcHdr"/>
        </w:types>
        <w:behaviors>
          <w:behavior w:val="content"/>
        </w:behaviors>
        <w:guid w:val="{A4F87CA6-A048-435E-A531-1BEA4FFC6914}"/>
      </w:docPartPr>
      <w:docPartBody>
        <w:p w:rsidR="001B6EF2" w:rsidRDefault="00044FD4" w:rsidP="00044FD4">
          <w:r w:rsidRPr="00F01B5A">
            <w:t>Click to enter text.</w:t>
          </w:r>
        </w:p>
      </w:docPartBody>
    </w:docPart>
    <w:docPart>
      <w:docPartPr>
        <w:name w:val="488FE226F19A493FB39026507F164BE7"/>
        <w:category>
          <w:name w:val="General"/>
          <w:gallery w:val="placeholder"/>
        </w:category>
        <w:types>
          <w:type w:val="bbPlcHdr"/>
        </w:types>
        <w:behaviors>
          <w:behavior w:val="content"/>
        </w:behaviors>
        <w:guid w:val="{28BECFF2-8976-4EA2-BEC0-2BF79C19A5C9}"/>
      </w:docPartPr>
      <w:docPartBody>
        <w:p w:rsidR="001B6EF2" w:rsidRDefault="00044FD4" w:rsidP="00044FD4">
          <w:r w:rsidRPr="00F01B5A">
            <w:t>Click to enter text.</w:t>
          </w:r>
        </w:p>
      </w:docPartBody>
    </w:docPart>
    <w:docPart>
      <w:docPartPr>
        <w:name w:val="4F89342511BE4110A6EB5D93D00FDCA9"/>
        <w:category>
          <w:name w:val="General"/>
          <w:gallery w:val="placeholder"/>
        </w:category>
        <w:types>
          <w:type w:val="bbPlcHdr"/>
        </w:types>
        <w:behaviors>
          <w:behavior w:val="content"/>
        </w:behaviors>
        <w:guid w:val="{23D88DA5-9450-41D6-83D1-6A159BF82754}"/>
      </w:docPartPr>
      <w:docPartBody>
        <w:p w:rsidR="001B6EF2" w:rsidRDefault="00044FD4" w:rsidP="00044FD4">
          <w:r w:rsidRPr="00F01B5A">
            <w:t>Click to enter text.</w:t>
          </w:r>
        </w:p>
      </w:docPartBody>
    </w:docPart>
    <w:docPart>
      <w:docPartPr>
        <w:name w:val="12EFA03BF37E4CBDB47EC00E1D63A3A5"/>
        <w:category>
          <w:name w:val="General"/>
          <w:gallery w:val="placeholder"/>
        </w:category>
        <w:types>
          <w:type w:val="bbPlcHdr"/>
        </w:types>
        <w:behaviors>
          <w:behavior w:val="content"/>
        </w:behaviors>
        <w:guid w:val="{20ED41E9-8730-4D86-A038-C8192E21D3C9}"/>
      </w:docPartPr>
      <w:docPartBody>
        <w:p w:rsidR="001B6EF2" w:rsidRDefault="00044FD4" w:rsidP="00044FD4">
          <w:r w:rsidRPr="00F01B5A">
            <w:rPr>
              <w:rStyle w:val="PlaceholderText"/>
            </w:rPr>
            <w:t>Click to enter text.</w:t>
          </w:r>
        </w:p>
      </w:docPartBody>
    </w:docPart>
    <w:docPart>
      <w:docPartPr>
        <w:name w:val="77EF15448B5F4AAE9A56A5702426DC0B"/>
        <w:category>
          <w:name w:val="General"/>
          <w:gallery w:val="placeholder"/>
        </w:category>
        <w:types>
          <w:type w:val="bbPlcHdr"/>
        </w:types>
        <w:behaviors>
          <w:behavior w:val="content"/>
        </w:behaviors>
        <w:guid w:val="{D2895DD5-39BC-4784-ADA6-7674996E4196}"/>
      </w:docPartPr>
      <w:docPartBody>
        <w:p w:rsidR="001B6EF2" w:rsidRDefault="00044FD4" w:rsidP="00044FD4">
          <w:r w:rsidRPr="00F01B5A">
            <w:rPr>
              <w:rStyle w:val="PlaceholderText"/>
            </w:rPr>
            <w:t>Click to enter text.</w:t>
          </w:r>
        </w:p>
      </w:docPartBody>
    </w:docPart>
    <w:docPart>
      <w:docPartPr>
        <w:name w:val="8AFD6055FE1F42C4AE1EF5A6F4E4945A"/>
        <w:category>
          <w:name w:val="General"/>
          <w:gallery w:val="placeholder"/>
        </w:category>
        <w:types>
          <w:type w:val="bbPlcHdr"/>
        </w:types>
        <w:behaviors>
          <w:behavior w:val="content"/>
        </w:behaviors>
        <w:guid w:val="{A8B25086-348D-40A4-9126-462E6530CB5F}"/>
      </w:docPartPr>
      <w:docPartBody>
        <w:p w:rsidR="001B6EF2" w:rsidRDefault="00044FD4" w:rsidP="00044FD4">
          <w:r w:rsidRPr="00F01B5A">
            <w:rPr>
              <w:rStyle w:val="PlaceholderText"/>
            </w:rPr>
            <w:t>Click to enter text.</w:t>
          </w:r>
        </w:p>
      </w:docPartBody>
    </w:docPart>
    <w:docPart>
      <w:docPartPr>
        <w:name w:val="E2AD7A4BCC014B7CA40B8249EB34CE6B"/>
        <w:category>
          <w:name w:val="General"/>
          <w:gallery w:val="placeholder"/>
        </w:category>
        <w:types>
          <w:type w:val="bbPlcHdr"/>
        </w:types>
        <w:behaviors>
          <w:behavior w:val="content"/>
        </w:behaviors>
        <w:guid w:val="{CA62E6D1-CC8D-4D15-AB9A-AACFEFE844FE}"/>
      </w:docPartPr>
      <w:docPartBody>
        <w:p w:rsidR="001B6EF2" w:rsidRDefault="00044FD4" w:rsidP="00044FD4">
          <w:r w:rsidRPr="00F01B5A">
            <w:rPr>
              <w:rStyle w:val="PlaceholderText"/>
            </w:rPr>
            <w:t>Click to enter text.</w:t>
          </w:r>
        </w:p>
      </w:docPartBody>
    </w:docPart>
    <w:docPart>
      <w:docPartPr>
        <w:name w:val="FD7D3A2CC91549DDAE0D893E57B4C4B8"/>
        <w:category>
          <w:name w:val="General"/>
          <w:gallery w:val="placeholder"/>
        </w:category>
        <w:types>
          <w:type w:val="bbPlcHdr"/>
        </w:types>
        <w:behaviors>
          <w:behavior w:val="content"/>
        </w:behaviors>
        <w:guid w:val="{D2BCD4A6-D9CF-4F62-B5DA-BB74776F5F32}"/>
      </w:docPartPr>
      <w:docPartBody>
        <w:p w:rsidR="001B6EF2" w:rsidRDefault="00044FD4" w:rsidP="00044FD4">
          <w:r w:rsidRPr="00F01B5A">
            <w:t>Click to enter text.</w:t>
          </w:r>
        </w:p>
      </w:docPartBody>
    </w:docPart>
    <w:docPart>
      <w:docPartPr>
        <w:name w:val="21D017D253E84D5A9745A21578471BDD"/>
        <w:category>
          <w:name w:val="General"/>
          <w:gallery w:val="placeholder"/>
        </w:category>
        <w:types>
          <w:type w:val="bbPlcHdr"/>
        </w:types>
        <w:behaviors>
          <w:behavior w:val="content"/>
        </w:behaviors>
        <w:guid w:val="{2D9C584F-D2AC-42B6-A3E2-95C891552C61}"/>
      </w:docPartPr>
      <w:docPartBody>
        <w:p w:rsidR="001B6EF2" w:rsidRDefault="00044FD4" w:rsidP="00044FD4">
          <w:r w:rsidRPr="00F01B5A">
            <w:t>Click to enter text.</w:t>
          </w:r>
        </w:p>
      </w:docPartBody>
    </w:docPart>
    <w:docPart>
      <w:docPartPr>
        <w:name w:val="C0D0E8154B36468CA68F77C61F54AA1C"/>
        <w:category>
          <w:name w:val="General"/>
          <w:gallery w:val="placeholder"/>
        </w:category>
        <w:types>
          <w:type w:val="bbPlcHdr"/>
        </w:types>
        <w:behaviors>
          <w:behavior w:val="content"/>
        </w:behaviors>
        <w:guid w:val="{1BC4D2F7-62BD-49D0-B5F9-25CF86C128C8}"/>
      </w:docPartPr>
      <w:docPartBody>
        <w:p w:rsidR="001B6EF2" w:rsidRDefault="00044FD4" w:rsidP="00044FD4">
          <w:r w:rsidRPr="00F01B5A">
            <w:t>Click to enter text.</w:t>
          </w:r>
        </w:p>
      </w:docPartBody>
    </w:docPart>
    <w:docPart>
      <w:docPartPr>
        <w:name w:val="AAB22B46542C4F6ABD331E55CC8BDE83"/>
        <w:category>
          <w:name w:val="General"/>
          <w:gallery w:val="placeholder"/>
        </w:category>
        <w:types>
          <w:type w:val="bbPlcHdr"/>
        </w:types>
        <w:behaviors>
          <w:behavior w:val="content"/>
        </w:behaviors>
        <w:guid w:val="{A876D3EE-D8A5-4091-A14D-B3F95D0B0C23}"/>
      </w:docPartPr>
      <w:docPartBody>
        <w:p w:rsidR="001B6EF2" w:rsidRDefault="00044FD4" w:rsidP="00044FD4">
          <w:r w:rsidRPr="00F01B5A">
            <w:t>Click to enter text.</w:t>
          </w:r>
        </w:p>
      </w:docPartBody>
    </w:docPart>
    <w:docPart>
      <w:docPartPr>
        <w:name w:val="9C1C1F757B77478CA4080F00B232B78C"/>
        <w:category>
          <w:name w:val="General"/>
          <w:gallery w:val="placeholder"/>
        </w:category>
        <w:types>
          <w:type w:val="bbPlcHdr"/>
        </w:types>
        <w:behaviors>
          <w:behavior w:val="content"/>
        </w:behaviors>
        <w:guid w:val="{75A83A05-AEFB-4A7B-AEDE-C69E3B56D1B3}"/>
      </w:docPartPr>
      <w:docPartBody>
        <w:p w:rsidR="001B6EF2" w:rsidRDefault="00044FD4" w:rsidP="00044FD4">
          <w:r w:rsidRPr="00F01B5A">
            <w:t>Click to enter text.</w:t>
          </w:r>
        </w:p>
      </w:docPartBody>
    </w:docPart>
    <w:docPart>
      <w:docPartPr>
        <w:name w:val="B3AE459D4CE640B49AF3419BECFFB937"/>
        <w:category>
          <w:name w:val="General"/>
          <w:gallery w:val="placeholder"/>
        </w:category>
        <w:types>
          <w:type w:val="bbPlcHdr"/>
        </w:types>
        <w:behaviors>
          <w:behavior w:val="content"/>
        </w:behaviors>
        <w:guid w:val="{DAF59683-231C-4577-BA98-F7D8B21EE9D6}"/>
      </w:docPartPr>
      <w:docPartBody>
        <w:p w:rsidR="001B6EF2" w:rsidRDefault="00044FD4" w:rsidP="00044FD4">
          <w:r w:rsidRPr="00F01B5A">
            <w:rPr>
              <w:rStyle w:val="PlaceholderText"/>
            </w:rPr>
            <w:t>Click to enter text.</w:t>
          </w:r>
        </w:p>
      </w:docPartBody>
    </w:docPart>
    <w:docPart>
      <w:docPartPr>
        <w:name w:val="61A0678BCC674130B8BBFD107CA9CE29"/>
        <w:category>
          <w:name w:val="General"/>
          <w:gallery w:val="placeholder"/>
        </w:category>
        <w:types>
          <w:type w:val="bbPlcHdr"/>
        </w:types>
        <w:behaviors>
          <w:behavior w:val="content"/>
        </w:behaviors>
        <w:guid w:val="{6C114862-047D-41F2-AE7F-BF6354562D9F}"/>
      </w:docPartPr>
      <w:docPartBody>
        <w:p w:rsidR="001B6EF2" w:rsidRDefault="00044FD4" w:rsidP="00044FD4">
          <w:r w:rsidRPr="00F01B5A">
            <w:rPr>
              <w:rStyle w:val="PlaceholderText"/>
            </w:rPr>
            <w:t>Click to enter text.</w:t>
          </w:r>
        </w:p>
      </w:docPartBody>
    </w:docPart>
    <w:docPart>
      <w:docPartPr>
        <w:name w:val="47BB7994650047BBB5DFA4AADC94A845"/>
        <w:category>
          <w:name w:val="General"/>
          <w:gallery w:val="placeholder"/>
        </w:category>
        <w:types>
          <w:type w:val="bbPlcHdr"/>
        </w:types>
        <w:behaviors>
          <w:behavior w:val="content"/>
        </w:behaviors>
        <w:guid w:val="{F9A1940F-919F-4016-8D9E-C6C63A71E849}"/>
      </w:docPartPr>
      <w:docPartBody>
        <w:p w:rsidR="001B6EF2" w:rsidRDefault="00044FD4" w:rsidP="00044FD4">
          <w:r w:rsidRPr="00F01B5A">
            <w:rPr>
              <w:rStyle w:val="PlaceholderText"/>
            </w:rPr>
            <w:t>Click to enter text.</w:t>
          </w:r>
        </w:p>
      </w:docPartBody>
    </w:docPart>
    <w:docPart>
      <w:docPartPr>
        <w:name w:val="8DAE0BA0EAF2489AAF3D2D6755D1A52F"/>
        <w:category>
          <w:name w:val="General"/>
          <w:gallery w:val="placeholder"/>
        </w:category>
        <w:types>
          <w:type w:val="bbPlcHdr"/>
        </w:types>
        <w:behaviors>
          <w:behavior w:val="content"/>
        </w:behaviors>
        <w:guid w:val="{765443C3-E23F-41E9-9472-011B58BC2BBD}"/>
      </w:docPartPr>
      <w:docPartBody>
        <w:p w:rsidR="001B6EF2" w:rsidRDefault="00044FD4" w:rsidP="00044FD4">
          <w:r w:rsidRPr="00F01B5A">
            <w:rPr>
              <w:rStyle w:val="PlaceholderText"/>
            </w:rPr>
            <w:t>Click to enter text.</w:t>
          </w:r>
        </w:p>
      </w:docPartBody>
    </w:docPart>
    <w:docPart>
      <w:docPartPr>
        <w:name w:val="A24F1A66F4614C1FA511051C39648C3A"/>
        <w:category>
          <w:name w:val="General"/>
          <w:gallery w:val="placeholder"/>
        </w:category>
        <w:types>
          <w:type w:val="bbPlcHdr"/>
        </w:types>
        <w:behaviors>
          <w:behavior w:val="content"/>
        </w:behaviors>
        <w:guid w:val="{F493712C-7CF5-4B7B-8EC4-45CE4E1754FB}"/>
      </w:docPartPr>
      <w:docPartBody>
        <w:p w:rsidR="001B6EF2" w:rsidRDefault="00044FD4" w:rsidP="00044FD4">
          <w:r w:rsidRPr="00F01B5A">
            <w:t>Click to enter text.</w:t>
          </w:r>
        </w:p>
      </w:docPartBody>
    </w:docPart>
    <w:docPart>
      <w:docPartPr>
        <w:name w:val="1F20150570B44679BC33A24A0F92DB9E"/>
        <w:category>
          <w:name w:val="General"/>
          <w:gallery w:val="placeholder"/>
        </w:category>
        <w:types>
          <w:type w:val="bbPlcHdr"/>
        </w:types>
        <w:behaviors>
          <w:behavior w:val="content"/>
        </w:behaviors>
        <w:guid w:val="{BAA2314D-A0FD-474B-AF07-27E074752CB7}"/>
      </w:docPartPr>
      <w:docPartBody>
        <w:p w:rsidR="001B6EF2" w:rsidRDefault="00044FD4" w:rsidP="00044FD4">
          <w:r w:rsidRPr="00F01B5A">
            <w:t>Click to enter text.</w:t>
          </w:r>
        </w:p>
      </w:docPartBody>
    </w:docPart>
    <w:docPart>
      <w:docPartPr>
        <w:name w:val="DDAA2648D2024C34B2632D61146675CC"/>
        <w:category>
          <w:name w:val="General"/>
          <w:gallery w:val="placeholder"/>
        </w:category>
        <w:types>
          <w:type w:val="bbPlcHdr"/>
        </w:types>
        <w:behaviors>
          <w:behavior w:val="content"/>
        </w:behaviors>
        <w:guid w:val="{5471DFD4-7F20-473C-8731-38F07EF9B57A}"/>
      </w:docPartPr>
      <w:docPartBody>
        <w:p w:rsidR="001B6EF2" w:rsidRDefault="00044FD4" w:rsidP="00044FD4">
          <w:r w:rsidRPr="00F01B5A">
            <w:t>Click to enter text.</w:t>
          </w:r>
        </w:p>
      </w:docPartBody>
    </w:docPart>
    <w:docPart>
      <w:docPartPr>
        <w:name w:val="237FA7ABEEA648BF8A3BD587A32B9F79"/>
        <w:category>
          <w:name w:val="General"/>
          <w:gallery w:val="placeholder"/>
        </w:category>
        <w:types>
          <w:type w:val="bbPlcHdr"/>
        </w:types>
        <w:behaviors>
          <w:behavior w:val="content"/>
        </w:behaviors>
        <w:guid w:val="{D466214E-4C9C-4CF1-A51C-63ECA4F313D0}"/>
      </w:docPartPr>
      <w:docPartBody>
        <w:p w:rsidR="001B6EF2" w:rsidRDefault="00044FD4" w:rsidP="00044FD4">
          <w:r w:rsidRPr="00F01B5A">
            <w:t>Click to enter text.</w:t>
          </w:r>
        </w:p>
      </w:docPartBody>
    </w:docPart>
    <w:docPart>
      <w:docPartPr>
        <w:name w:val="79F63A62852341618029B84936027E43"/>
        <w:category>
          <w:name w:val="General"/>
          <w:gallery w:val="placeholder"/>
        </w:category>
        <w:types>
          <w:type w:val="bbPlcHdr"/>
        </w:types>
        <w:behaviors>
          <w:behavior w:val="content"/>
        </w:behaviors>
        <w:guid w:val="{1BF86B45-9DD6-43CF-96F1-B6E05E34AA81}"/>
      </w:docPartPr>
      <w:docPartBody>
        <w:p w:rsidR="001B6EF2" w:rsidRDefault="00044FD4" w:rsidP="00044FD4">
          <w:r w:rsidRPr="00F01B5A">
            <w:t>Click to enter text.</w:t>
          </w:r>
        </w:p>
      </w:docPartBody>
    </w:docPart>
    <w:docPart>
      <w:docPartPr>
        <w:name w:val="4E1DBB0BD31F4584BF03C37C92AB0ECD"/>
        <w:category>
          <w:name w:val="General"/>
          <w:gallery w:val="placeholder"/>
        </w:category>
        <w:types>
          <w:type w:val="bbPlcHdr"/>
        </w:types>
        <w:behaviors>
          <w:behavior w:val="content"/>
        </w:behaviors>
        <w:guid w:val="{46B355B1-7E21-499D-B8ED-710EC0328C7D}"/>
      </w:docPartPr>
      <w:docPartBody>
        <w:p w:rsidR="001B6EF2" w:rsidRDefault="00044FD4" w:rsidP="00044FD4">
          <w:r w:rsidRPr="00F01B5A">
            <w:rPr>
              <w:rStyle w:val="PlaceholderText"/>
            </w:rPr>
            <w:t>Click to enter text.</w:t>
          </w:r>
        </w:p>
      </w:docPartBody>
    </w:docPart>
    <w:docPart>
      <w:docPartPr>
        <w:name w:val="FEE460DF3F3B46889F77F89E25118E1D"/>
        <w:category>
          <w:name w:val="General"/>
          <w:gallery w:val="placeholder"/>
        </w:category>
        <w:types>
          <w:type w:val="bbPlcHdr"/>
        </w:types>
        <w:behaviors>
          <w:behavior w:val="content"/>
        </w:behaviors>
        <w:guid w:val="{2F919B40-BFF3-4E76-8574-14C7104B5C01}"/>
      </w:docPartPr>
      <w:docPartBody>
        <w:p w:rsidR="001B6EF2" w:rsidRDefault="00044FD4" w:rsidP="00044FD4">
          <w:r w:rsidRPr="00F01B5A">
            <w:rPr>
              <w:rStyle w:val="PlaceholderText"/>
            </w:rPr>
            <w:t>Click to enter text.</w:t>
          </w:r>
        </w:p>
      </w:docPartBody>
    </w:docPart>
    <w:docPart>
      <w:docPartPr>
        <w:name w:val="6BFA27FBB82A431093AABA384EA36F0F"/>
        <w:category>
          <w:name w:val="General"/>
          <w:gallery w:val="placeholder"/>
        </w:category>
        <w:types>
          <w:type w:val="bbPlcHdr"/>
        </w:types>
        <w:behaviors>
          <w:behavior w:val="content"/>
        </w:behaviors>
        <w:guid w:val="{0B52AB09-BBB9-4BA7-BBF6-BB4295C624AC}"/>
      </w:docPartPr>
      <w:docPartBody>
        <w:p w:rsidR="001B6EF2" w:rsidRDefault="00044FD4" w:rsidP="00044FD4">
          <w:r w:rsidRPr="00F01B5A">
            <w:rPr>
              <w:rStyle w:val="PlaceholderText"/>
            </w:rPr>
            <w:t>Click to enter text.</w:t>
          </w:r>
        </w:p>
      </w:docPartBody>
    </w:docPart>
    <w:docPart>
      <w:docPartPr>
        <w:name w:val="820F1F34802748E4998472E3485B56C1"/>
        <w:category>
          <w:name w:val="General"/>
          <w:gallery w:val="placeholder"/>
        </w:category>
        <w:types>
          <w:type w:val="bbPlcHdr"/>
        </w:types>
        <w:behaviors>
          <w:behavior w:val="content"/>
        </w:behaviors>
        <w:guid w:val="{318921A8-F04C-49A4-81F0-ACE4B38F9E41}"/>
      </w:docPartPr>
      <w:docPartBody>
        <w:p w:rsidR="001B6EF2" w:rsidRDefault="00044FD4" w:rsidP="00044FD4">
          <w:r w:rsidRPr="00F01B5A">
            <w:rPr>
              <w:rStyle w:val="PlaceholderText"/>
            </w:rPr>
            <w:t>Click to enter text.</w:t>
          </w:r>
        </w:p>
      </w:docPartBody>
    </w:docPart>
    <w:docPart>
      <w:docPartPr>
        <w:name w:val="69B603CBC9034B6EB71CA6D7B6B7612F"/>
        <w:category>
          <w:name w:val="General"/>
          <w:gallery w:val="placeholder"/>
        </w:category>
        <w:types>
          <w:type w:val="bbPlcHdr"/>
        </w:types>
        <w:behaviors>
          <w:behavior w:val="content"/>
        </w:behaviors>
        <w:guid w:val="{440484A4-A748-4FCE-B547-733A0BA3CFBB}"/>
      </w:docPartPr>
      <w:docPartBody>
        <w:p w:rsidR="001B6EF2" w:rsidRDefault="00044FD4" w:rsidP="00044FD4">
          <w:r w:rsidRPr="00F01B5A">
            <w:t>Click to enter text.</w:t>
          </w:r>
        </w:p>
      </w:docPartBody>
    </w:docPart>
    <w:docPart>
      <w:docPartPr>
        <w:name w:val="0A45978AEB704809AD57A92477C85A88"/>
        <w:category>
          <w:name w:val="General"/>
          <w:gallery w:val="placeholder"/>
        </w:category>
        <w:types>
          <w:type w:val="bbPlcHdr"/>
        </w:types>
        <w:behaviors>
          <w:behavior w:val="content"/>
        </w:behaviors>
        <w:guid w:val="{89C69D2A-5DE6-4657-8300-F81EA5D0EE38}"/>
      </w:docPartPr>
      <w:docPartBody>
        <w:p w:rsidR="001B6EF2" w:rsidRDefault="00044FD4" w:rsidP="00044FD4">
          <w:r w:rsidRPr="00F01B5A">
            <w:t>Click to enter text.</w:t>
          </w:r>
        </w:p>
      </w:docPartBody>
    </w:docPart>
    <w:docPart>
      <w:docPartPr>
        <w:name w:val="71954FF1DD774BEABCC460FF84ED85CF"/>
        <w:category>
          <w:name w:val="General"/>
          <w:gallery w:val="placeholder"/>
        </w:category>
        <w:types>
          <w:type w:val="bbPlcHdr"/>
        </w:types>
        <w:behaviors>
          <w:behavior w:val="content"/>
        </w:behaviors>
        <w:guid w:val="{3927B249-5D6C-4ABB-8DE3-3910718505FA}"/>
      </w:docPartPr>
      <w:docPartBody>
        <w:p w:rsidR="001B6EF2" w:rsidRDefault="00044FD4" w:rsidP="00044FD4">
          <w:r w:rsidRPr="00F01B5A">
            <w:t>Click to enter text.</w:t>
          </w:r>
        </w:p>
      </w:docPartBody>
    </w:docPart>
    <w:docPart>
      <w:docPartPr>
        <w:name w:val="A5BF0FB8C289480C81392905CB11389C"/>
        <w:category>
          <w:name w:val="General"/>
          <w:gallery w:val="placeholder"/>
        </w:category>
        <w:types>
          <w:type w:val="bbPlcHdr"/>
        </w:types>
        <w:behaviors>
          <w:behavior w:val="content"/>
        </w:behaviors>
        <w:guid w:val="{3BD3EC12-E67F-41E3-B209-EEA8ADA8DCCB}"/>
      </w:docPartPr>
      <w:docPartBody>
        <w:p w:rsidR="001B6EF2" w:rsidRDefault="00044FD4" w:rsidP="00044FD4">
          <w:r w:rsidRPr="00F01B5A">
            <w:t>Click to enter text.</w:t>
          </w:r>
        </w:p>
      </w:docPartBody>
    </w:docPart>
    <w:docPart>
      <w:docPartPr>
        <w:name w:val="F689A3332CAC4FBB846E2D30E604755D"/>
        <w:category>
          <w:name w:val="General"/>
          <w:gallery w:val="placeholder"/>
        </w:category>
        <w:types>
          <w:type w:val="bbPlcHdr"/>
        </w:types>
        <w:behaviors>
          <w:behavior w:val="content"/>
        </w:behaviors>
        <w:guid w:val="{62A15739-A923-49B8-A2CF-468B19011854}"/>
      </w:docPartPr>
      <w:docPartBody>
        <w:p w:rsidR="001B6EF2" w:rsidRDefault="00044FD4" w:rsidP="00044FD4">
          <w:r w:rsidRPr="00F01B5A">
            <w:t>Click to enter text.</w:t>
          </w:r>
        </w:p>
      </w:docPartBody>
    </w:docPart>
    <w:docPart>
      <w:docPartPr>
        <w:name w:val="5F4B91E63DF44A0D9DB3A68DF25D6B74"/>
        <w:category>
          <w:name w:val="General"/>
          <w:gallery w:val="placeholder"/>
        </w:category>
        <w:types>
          <w:type w:val="bbPlcHdr"/>
        </w:types>
        <w:behaviors>
          <w:behavior w:val="content"/>
        </w:behaviors>
        <w:guid w:val="{672B53B2-BABB-4A7A-8EBF-BE658EFE49BC}"/>
      </w:docPartPr>
      <w:docPartBody>
        <w:p w:rsidR="001B6EF2" w:rsidRDefault="00044FD4" w:rsidP="00044FD4">
          <w:r w:rsidRPr="00F01B5A">
            <w:rPr>
              <w:rStyle w:val="PlaceholderText"/>
            </w:rPr>
            <w:t>Click to enter text.</w:t>
          </w:r>
        </w:p>
      </w:docPartBody>
    </w:docPart>
    <w:docPart>
      <w:docPartPr>
        <w:name w:val="32C7B7056CEB4189ACF8460B0BDA752A"/>
        <w:category>
          <w:name w:val="General"/>
          <w:gallery w:val="placeholder"/>
        </w:category>
        <w:types>
          <w:type w:val="bbPlcHdr"/>
        </w:types>
        <w:behaviors>
          <w:behavior w:val="content"/>
        </w:behaviors>
        <w:guid w:val="{9A90FBF6-E382-4233-BFA0-AF64AA063273}"/>
      </w:docPartPr>
      <w:docPartBody>
        <w:p w:rsidR="001B6EF2" w:rsidRDefault="00044FD4" w:rsidP="00044FD4">
          <w:r w:rsidRPr="00F01B5A">
            <w:rPr>
              <w:rStyle w:val="PlaceholderText"/>
            </w:rPr>
            <w:t>Click to enter text.</w:t>
          </w:r>
        </w:p>
      </w:docPartBody>
    </w:docPart>
    <w:docPart>
      <w:docPartPr>
        <w:name w:val="244A4AC63A374899A5B67807AF88D4D7"/>
        <w:category>
          <w:name w:val="General"/>
          <w:gallery w:val="placeholder"/>
        </w:category>
        <w:types>
          <w:type w:val="bbPlcHdr"/>
        </w:types>
        <w:behaviors>
          <w:behavior w:val="content"/>
        </w:behaviors>
        <w:guid w:val="{327F4287-ECCC-4315-A599-F23235C792ED}"/>
      </w:docPartPr>
      <w:docPartBody>
        <w:p w:rsidR="001B6EF2" w:rsidRDefault="00044FD4" w:rsidP="00044FD4">
          <w:r w:rsidRPr="00F01B5A">
            <w:rPr>
              <w:rStyle w:val="PlaceholderText"/>
            </w:rPr>
            <w:t>Click to enter text.</w:t>
          </w:r>
        </w:p>
      </w:docPartBody>
    </w:docPart>
    <w:docPart>
      <w:docPartPr>
        <w:name w:val="2D939DB438DE4C8995511256036C5332"/>
        <w:category>
          <w:name w:val="General"/>
          <w:gallery w:val="placeholder"/>
        </w:category>
        <w:types>
          <w:type w:val="bbPlcHdr"/>
        </w:types>
        <w:behaviors>
          <w:behavior w:val="content"/>
        </w:behaviors>
        <w:guid w:val="{73599117-EA4D-498F-906B-D0152D171E9B}"/>
      </w:docPartPr>
      <w:docPartBody>
        <w:p w:rsidR="001B6EF2" w:rsidRDefault="00044FD4" w:rsidP="00044FD4">
          <w:r w:rsidRPr="00F01B5A">
            <w:rPr>
              <w:rStyle w:val="PlaceholderText"/>
            </w:rPr>
            <w:t>Click to enter text.</w:t>
          </w:r>
        </w:p>
      </w:docPartBody>
    </w:docPart>
    <w:docPart>
      <w:docPartPr>
        <w:name w:val="BF0178F4E5944167B9CFE87056311648"/>
        <w:category>
          <w:name w:val="General"/>
          <w:gallery w:val="placeholder"/>
        </w:category>
        <w:types>
          <w:type w:val="bbPlcHdr"/>
        </w:types>
        <w:behaviors>
          <w:behavior w:val="content"/>
        </w:behaviors>
        <w:guid w:val="{8F447A56-EBAD-431A-898D-CF634122CBE9}"/>
      </w:docPartPr>
      <w:docPartBody>
        <w:p w:rsidR="001B6EF2" w:rsidRDefault="00044FD4" w:rsidP="00044FD4">
          <w:r w:rsidRPr="00F01B5A">
            <w:t>Click to enter text.</w:t>
          </w:r>
        </w:p>
      </w:docPartBody>
    </w:docPart>
    <w:docPart>
      <w:docPartPr>
        <w:name w:val="60E77830775A486F96D13927D3E449BE"/>
        <w:category>
          <w:name w:val="General"/>
          <w:gallery w:val="placeholder"/>
        </w:category>
        <w:types>
          <w:type w:val="bbPlcHdr"/>
        </w:types>
        <w:behaviors>
          <w:behavior w:val="content"/>
        </w:behaviors>
        <w:guid w:val="{64928938-3A10-4C8C-9D13-DABBE24B9258}"/>
      </w:docPartPr>
      <w:docPartBody>
        <w:p w:rsidR="001B6EF2" w:rsidRDefault="00044FD4" w:rsidP="00044FD4">
          <w:r w:rsidRPr="00F01B5A">
            <w:t>Click to enter text.</w:t>
          </w:r>
        </w:p>
      </w:docPartBody>
    </w:docPart>
    <w:docPart>
      <w:docPartPr>
        <w:name w:val="1B2F22F7F84F40A4842610256ED16EB4"/>
        <w:category>
          <w:name w:val="General"/>
          <w:gallery w:val="placeholder"/>
        </w:category>
        <w:types>
          <w:type w:val="bbPlcHdr"/>
        </w:types>
        <w:behaviors>
          <w:behavior w:val="content"/>
        </w:behaviors>
        <w:guid w:val="{E2565144-843E-4002-B9D7-DD0AC48D1022}"/>
      </w:docPartPr>
      <w:docPartBody>
        <w:p w:rsidR="001B6EF2" w:rsidRDefault="00044FD4" w:rsidP="00044FD4">
          <w:r w:rsidRPr="00F01B5A">
            <w:t>Click to enter text.</w:t>
          </w:r>
        </w:p>
      </w:docPartBody>
    </w:docPart>
    <w:docPart>
      <w:docPartPr>
        <w:name w:val="2E907DB037494E3E95C8602D07ECFE70"/>
        <w:category>
          <w:name w:val="General"/>
          <w:gallery w:val="placeholder"/>
        </w:category>
        <w:types>
          <w:type w:val="bbPlcHdr"/>
        </w:types>
        <w:behaviors>
          <w:behavior w:val="content"/>
        </w:behaviors>
        <w:guid w:val="{D7027061-3ACF-4819-8B16-33D4B244876F}"/>
      </w:docPartPr>
      <w:docPartBody>
        <w:p w:rsidR="001B6EF2" w:rsidRDefault="00044FD4" w:rsidP="00044FD4">
          <w:r w:rsidRPr="00F01B5A">
            <w:t>Click to enter text.</w:t>
          </w:r>
        </w:p>
      </w:docPartBody>
    </w:docPart>
    <w:docPart>
      <w:docPartPr>
        <w:name w:val="241F7EC9A0F84D57B0AADB51FC7876F5"/>
        <w:category>
          <w:name w:val="General"/>
          <w:gallery w:val="placeholder"/>
        </w:category>
        <w:types>
          <w:type w:val="bbPlcHdr"/>
        </w:types>
        <w:behaviors>
          <w:behavior w:val="content"/>
        </w:behaviors>
        <w:guid w:val="{8DCF8AAA-47EA-4F70-A2D6-C2641C05CEC6}"/>
      </w:docPartPr>
      <w:docPartBody>
        <w:p w:rsidR="001B6EF2" w:rsidRDefault="00044FD4" w:rsidP="00044FD4">
          <w:r w:rsidRPr="00F01B5A">
            <w:t>Click to enter text.</w:t>
          </w:r>
        </w:p>
      </w:docPartBody>
    </w:docPart>
    <w:docPart>
      <w:docPartPr>
        <w:name w:val="5160297BEB104A5CB7ED545079FD870F"/>
        <w:category>
          <w:name w:val="General"/>
          <w:gallery w:val="placeholder"/>
        </w:category>
        <w:types>
          <w:type w:val="bbPlcHdr"/>
        </w:types>
        <w:behaviors>
          <w:behavior w:val="content"/>
        </w:behaviors>
        <w:guid w:val="{257E6044-4D01-47D4-93FC-129CC560796D}"/>
      </w:docPartPr>
      <w:docPartBody>
        <w:p w:rsidR="001B6EF2" w:rsidRDefault="00044FD4" w:rsidP="00044FD4">
          <w:r w:rsidRPr="00F01B5A">
            <w:rPr>
              <w:rStyle w:val="PlaceholderText"/>
            </w:rPr>
            <w:t>Click to enter text.</w:t>
          </w:r>
        </w:p>
      </w:docPartBody>
    </w:docPart>
    <w:docPart>
      <w:docPartPr>
        <w:name w:val="11D9C0AFEDAE40DCA5065DAE7A76393F"/>
        <w:category>
          <w:name w:val="General"/>
          <w:gallery w:val="placeholder"/>
        </w:category>
        <w:types>
          <w:type w:val="bbPlcHdr"/>
        </w:types>
        <w:behaviors>
          <w:behavior w:val="content"/>
        </w:behaviors>
        <w:guid w:val="{58C50B95-CBAE-4B78-9DD2-857C9203A9CD}"/>
      </w:docPartPr>
      <w:docPartBody>
        <w:p w:rsidR="001B6EF2" w:rsidRDefault="00044FD4" w:rsidP="00044FD4">
          <w:r w:rsidRPr="00F01B5A">
            <w:rPr>
              <w:rStyle w:val="PlaceholderText"/>
            </w:rPr>
            <w:t>Click to enter text.</w:t>
          </w:r>
        </w:p>
      </w:docPartBody>
    </w:docPart>
    <w:docPart>
      <w:docPartPr>
        <w:name w:val="75BDCAB202C54AFDA000BF272F55DF97"/>
        <w:category>
          <w:name w:val="General"/>
          <w:gallery w:val="placeholder"/>
        </w:category>
        <w:types>
          <w:type w:val="bbPlcHdr"/>
        </w:types>
        <w:behaviors>
          <w:behavior w:val="content"/>
        </w:behaviors>
        <w:guid w:val="{3D7FEFDA-AE15-45B5-934C-4E3982331E7C}"/>
      </w:docPartPr>
      <w:docPartBody>
        <w:p w:rsidR="001B6EF2" w:rsidRDefault="00044FD4" w:rsidP="00044FD4">
          <w:r w:rsidRPr="00F01B5A">
            <w:rPr>
              <w:rStyle w:val="PlaceholderText"/>
            </w:rPr>
            <w:t>Click to enter text.</w:t>
          </w:r>
        </w:p>
      </w:docPartBody>
    </w:docPart>
    <w:docPart>
      <w:docPartPr>
        <w:name w:val="12D019AEE2724715AF1C7775080E6573"/>
        <w:category>
          <w:name w:val="General"/>
          <w:gallery w:val="placeholder"/>
        </w:category>
        <w:types>
          <w:type w:val="bbPlcHdr"/>
        </w:types>
        <w:behaviors>
          <w:behavior w:val="content"/>
        </w:behaviors>
        <w:guid w:val="{304CCBB6-76B6-44CD-BCB4-9AD960018CC6}"/>
      </w:docPartPr>
      <w:docPartBody>
        <w:p w:rsidR="001B6EF2" w:rsidRDefault="00044FD4" w:rsidP="00044FD4">
          <w:r w:rsidRPr="00F01B5A">
            <w:rPr>
              <w:rStyle w:val="PlaceholderText"/>
            </w:rPr>
            <w:t>Click to enter text.</w:t>
          </w:r>
        </w:p>
      </w:docPartBody>
    </w:docPart>
    <w:docPart>
      <w:docPartPr>
        <w:name w:val="04BAC0A6D7114084A7ACDAB931D2937E"/>
        <w:category>
          <w:name w:val="General"/>
          <w:gallery w:val="placeholder"/>
        </w:category>
        <w:types>
          <w:type w:val="bbPlcHdr"/>
        </w:types>
        <w:behaviors>
          <w:behavior w:val="content"/>
        </w:behaviors>
        <w:guid w:val="{D3E80DB4-BC57-4C29-A577-A1C0A5642814}"/>
      </w:docPartPr>
      <w:docPartBody>
        <w:p w:rsidR="001B6EF2" w:rsidRDefault="00044FD4" w:rsidP="00044FD4">
          <w:r w:rsidRPr="00F01B5A">
            <w:t>Click to enter text.</w:t>
          </w:r>
        </w:p>
      </w:docPartBody>
    </w:docPart>
    <w:docPart>
      <w:docPartPr>
        <w:name w:val="729B1C8C46904F3BBB44CB1E9780FFCB"/>
        <w:category>
          <w:name w:val="General"/>
          <w:gallery w:val="placeholder"/>
        </w:category>
        <w:types>
          <w:type w:val="bbPlcHdr"/>
        </w:types>
        <w:behaviors>
          <w:behavior w:val="content"/>
        </w:behaviors>
        <w:guid w:val="{2D999AF5-7D9E-4616-9C78-1D1462670F9A}"/>
      </w:docPartPr>
      <w:docPartBody>
        <w:p w:rsidR="001B6EF2" w:rsidRDefault="00044FD4" w:rsidP="00044FD4">
          <w:r w:rsidRPr="00F01B5A">
            <w:t>Click to enter text.</w:t>
          </w:r>
        </w:p>
      </w:docPartBody>
    </w:docPart>
    <w:docPart>
      <w:docPartPr>
        <w:name w:val="86D9B9E9F309448EBD78F224172F6FA7"/>
        <w:category>
          <w:name w:val="General"/>
          <w:gallery w:val="placeholder"/>
        </w:category>
        <w:types>
          <w:type w:val="bbPlcHdr"/>
        </w:types>
        <w:behaviors>
          <w:behavior w:val="content"/>
        </w:behaviors>
        <w:guid w:val="{266C7B5A-74D7-4E64-B40B-2735C4CD3395}"/>
      </w:docPartPr>
      <w:docPartBody>
        <w:p w:rsidR="001B6EF2" w:rsidRDefault="00044FD4" w:rsidP="00044FD4">
          <w:r w:rsidRPr="009D3185">
            <w:t>Click to enter a date.</w:t>
          </w:r>
        </w:p>
      </w:docPartBody>
    </w:docPart>
    <w:docPart>
      <w:docPartPr>
        <w:name w:val="F8901F9945824E959C82013EB579481A"/>
        <w:category>
          <w:name w:val="General"/>
          <w:gallery w:val="placeholder"/>
        </w:category>
        <w:types>
          <w:type w:val="bbPlcHdr"/>
        </w:types>
        <w:behaviors>
          <w:behavior w:val="content"/>
        </w:behaviors>
        <w:guid w:val="{B5C8225A-43EB-452A-A96D-598E3779C1E3}"/>
      </w:docPartPr>
      <w:docPartBody>
        <w:p w:rsidR="001B6EF2" w:rsidRDefault="00044FD4" w:rsidP="00044FD4">
          <w:r w:rsidRPr="009D3185">
            <w:t>Click to enter a date.</w:t>
          </w:r>
        </w:p>
      </w:docPartBody>
    </w:docPart>
    <w:docPart>
      <w:docPartPr>
        <w:name w:val="E33DBEF352C44A97BB3E5900BAD7B9C2"/>
        <w:category>
          <w:name w:val="General"/>
          <w:gallery w:val="placeholder"/>
        </w:category>
        <w:types>
          <w:type w:val="bbPlcHdr"/>
        </w:types>
        <w:behaviors>
          <w:behavior w:val="content"/>
        </w:behaviors>
        <w:guid w:val="{0B2113D7-DD89-44E5-AB84-3A5B6E6AB88A}"/>
      </w:docPartPr>
      <w:docPartBody>
        <w:p w:rsidR="001B6EF2" w:rsidRDefault="00044FD4" w:rsidP="00044FD4">
          <w:r w:rsidRPr="00C626F2">
            <w:rPr>
              <w:rStyle w:val="PlaceholderText"/>
            </w:rPr>
            <w:t>Click to enter a date.</w:t>
          </w:r>
        </w:p>
      </w:docPartBody>
    </w:docPart>
    <w:docPart>
      <w:docPartPr>
        <w:name w:val="B8AC858322A748378AE470C2CDA7C228"/>
        <w:category>
          <w:name w:val="General"/>
          <w:gallery w:val="placeholder"/>
        </w:category>
        <w:types>
          <w:type w:val="bbPlcHdr"/>
        </w:types>
        <w:behaviors>
          <w:behavior w:val="content"/>
        </w:behaviors>
        <w:guid w:val="{E6003CDD-E775-447E-9270-839CD33A152E}"/>
      </w:docPartPr>
      <w:docPartBody>
        <w:p w:rsidR="001B6EF2" w:rsidRDefault="00044FD4" w:rsidP="00044FD4">
          <w:r w:rsidRPr="00C626F2">
            <w:rPr>
              <w:rStyle w:val="PlaceholderText"/>
            </w:rPr>
            <w:t>Click to enter a date.</w:t>
          </w:r>
        </w:p>
      </w:docPartBody>
    </w:docPart>
    <w:docPart>
      <w:docPartPr>
        <w:name w:val="6E686952DC204EE5872FBE85CEE907E9"/>
        <w:category>
          <w:name w:val="General"/>
          <w:gallery w:val="placeholder"/>
        </w:category>
        <w:types>
          <w:type w:val="bbPlcHdr"/>
        </w:types>
        <w:behaviors>
          <w:behavior w:val="content"/>
        </w:behaviors>
        <w:guid w:val="{699154FA-9DD4-4676-B56B-7645EC22971E}"/>
      </w:docPartPr>
      <w:docPartBody>
        <w:p w:rsidR="001B6EF2" w:rsidRDefault="00044FD4" w:rsidP="00044FD4">
          <w:r w:rsidRPr="009D3185">
            <w:rPr>
              <w:rStyle w:val="PlaceholderText"/>
            </w:rPr>
            <w:t>Click to enter text.</w:t>
          </w:r>
        </w:p>
      </w:docPartBody>
    </w:docPart>
    <w:docPart>
      <w:docPartPr>
        <w:name w:val="28407FCD816548D98192830D1F151032"/>
        <w:category>
          <w:name w:val="General"/>
          <w:gallery w:val="placeholder"/>
        </w:category>
        <w:types>
          <w:type w:val="bbPlcHdr"/>
        </w:types>
        <w:behaviors>
          <w:behavior w:val="content"/>
        </w:behaviors>
        <w:guid w:val="{3DF2B274-6D63-4F75-8322-B7684C6076C9}"/>
      </w:docPartPr>
      <w:docPartBody>
        <w:p w:rsidR="001B6EF2" w:rsidRDefault="00044FD4" w:rsidP="00044FD4">
          <w:r w:rsidRPr="00F01B5A">
            <w:t>Click to enter text.</w:t>
          </w:r>
        </w:p>
      </w:docPartBody>
    </w:docPart>
    <w:docPart>
      <w:docPartPr>
        <w:name w:val="A328FBBE405743589D4A9A0CEC8DDF96"/>
        <w:category>
          <w:name w:val="General"/>
          <w:gallery w:val="placeholder"/>
        </w:category>
        <w:types>
          <w:type w:val="bbPlcHdr"/>
        </w:types>
        <w:behaviors>
          <w:behavior w:val="content"/>
        </w:behaviors>
        <w:guid w:val="{68698A15-FD5C-4FB5-8069-7C710583F1C4}"/>
      </w:docPartPr>
      <w:docPartBody>
        <w:p w:rsidR="001B6EF2" w:rsidRDefault="00044FD4" w:rsidP="00044FD4">
          <w:r w:rsidRPr="00F01B5A">
            <w:t>Click to enter text.</w:t>
          </w:r>
        </w:p>
      </w:docPartBody>
    </w:docPart>
    <w:docPart>
      <w:docPartPr>
        <w:name w:val="2330CC5D9B334BE49C109A75CE297DFF"/>
        <w:category>
          <w:name w:val="General"/>
          <w:gallery w:val="placeholder"/>
        </w:category>
        <w:types>
          <w:type w:val="bbPlcHdr"/>
        </w:types>
        <w:behaviors>
          <w:behavior w:val="content"/>
        </w:behaviors>
        <w:guid w:val="{DA46AD46-7BF6-4917-A7D0-CC2C1DADB552}"/>
      </w:docPartPr>
      <w:docPartBody>
        <w:p w:rsidR="001B6EF2" w:rsidRDefault="00044FD4" w:rsidP="00044FD4">
          <w:r w:rsidRPr="00F01B5A">
            <w:t>Click to enter text.</w:t>
          </w:r>
        </w:p>
      </w:docPartBody>
    </w:docPart>
    <w:docPart>
      <w:docPartPr>
        <w:name w:val="4F2A414AD3CC48858E1976DEC776FE41"/>
        <w:category>
          <w:name w:val="General"/>
          <w:gallery w:val="placeholder"/>
        </w:category>
        <w:types>
          <w:type w:val="bbPlcHdr"/>
        </w:types>
        <w:behaviors>
          <w:behavior w:val="content"/>
        </w:behaviors>
        <w:guid w:val="{B53D0887-423F-4991-89E9-1F98678CA5C4}"/>
      </w:docPartPr>
      <w:docPartBody>
        <w:p w:rsidR="001B6EF2" w:rsidRDefault="00044FD4" w:rsidP="00044FD4">
          <w:r w:rsidRPr="009D3185">
            <w:t>Click to enter a date.</w:t>
          </w:r>
        </w:p>
      </w:docPartBody>
    </w:docPart>
    <w:docPart>
      <w:docPartPr>
        <w:name w:val="AD378D0EDB614529AF180EDB4BF43736"/>
        <w:category>
          <w:name w:val="General"/>
          <w:gallery w:val="placeholder"/>
        </w:category>
        <w:types>
          <w:type w:val="bbPlcHdr"/>
        </w:types>
        <w:behaviors>
          <w:behavior w:val="content"/>
        </w:behaviors>
        <w:guid w:val="{6535C731-3D0A-4FC2-AEFF-AD80DE9C9EB4}"/>
      </w:docPartPr>
      <w:docPartBody>
        <w:p w:rsidR="001B6EF2" w:rsidRDefault="00044FD4" w:rsidP="00044FD4">
          <w:r w:rsidRPr="009D3185">
            <w:t>Click to enter a date.</w:t>
          </w:r>
        </w:p>
      </w:docPartBody>
    </w:docPart>
    <w:docPart>
      <w:docPartPr>
        <w:name w:val="2AACB0D07AE641F1A58A26FB056ED626"/>
        <w:category>
          <w:name w:val="General"/>
          <w:gallery w:val="placeholder"/>
        </w:category>
        <w:types>
          <w:type w:val="bbPlcHdr"/>
        </w:types>
        <w:behaviors>
          <w:behavior w:val="content"/>
        </w:behaviors>
        <w:guid w:val="{AEE3A783-6297-45DC-8B73-E0A4E4A3A172}"/>
      </w:docPartPr>
      <w:docPartBody>
        <w:p w:rsidR="001B6EF2" w:rsidRDefault="00044FD4" w:rsidP="00044FD4">
          <w:r w:rsidRPr="009D3185">
            <w:t>Click to enter a date.</w:t>
          </w:r>
        </w:p>
      </w:docPartBody>
    </w:docPart>
    <w:docPart>
      <w:docPartPr>
        <w:name w:val="D6B7D6B3681F495AA8803053A6F6DA1B"/>
        <w:category>
          <w:name w:val="General"/>
          <w:gallery w:val="placeholder"/>
        </w:category>
        <w:types>
          <w:type w:val="bbPlcHdr"/>
        </w:types>
        <w:behaviors>
          <w:behavior w:val="content"/>
        </w:behaviors>
        <w:guid w:val="{2DEE72CE-6825-4C63-BE3E-FEB9E4B4BA31}"/>
      </w:docPartPr>
      <w:docPartBody>
        <w:p w:rsidR="001B6EF2" w:rsidRDefault="00044FD4" w:rsidP="00044FD4">
          <w:r w:rsidRPr="009D3185">
            <w:t>Click to enter a date.</w:t>
          </w:r>
        </w:p>
      </w:docPartBody>
    </w:docPart>
    <w:docPart>
      <w:docPartPr>
        <w:name w:val="2326DD7C28DB449A80FAE95C19A50FC0"/>
        <w:category>
          <w:name w:val="General"/>
          <w:gallery w:val="placeholder"/>
        </w:category>
        <w:types>
          <w:type w:val="bbPlcHdr"/>
        </w:types>
        <w:behaviors>
          <w:behavior w:val="content"/>
        </w:behaviors>
        <w:guid w:val="{0F160189-3D09-4BFE-83BB-95E66A5C65DA}"/>
      </w:docPartPr>
      <w:docPartBody>
        <w:p w:rsidR="001B6EF2" w:rsidRDefault="00044FD4" w:rsidP="00044FD4">
          <w:r w:rsidRPr="00F01B5A">
            <w:t>Click to enter text.</w:t>
          </w:r>
        </w:p>
      </w:docPartBody>
    </w:docPart>
    <w:docPart>
      <w:docPartPr>
        <w:name w:val="EA0D59FF94FE4E8D871AAA35ADB1C2F3"/>
        <w:category>
          <w:name w:val="General"/>
          <w:gallery w:val="placeholder"/>
        </w:category>
        <w:types>
          <w:type w:val="bbPlcHdr"/>
        </w:types>
        <w:behaviors>
          <w:behavior w:val="content"/>
        </w:behaviors>
        <w:guid w:val="{C214E5EE-BEB4-4AB0-ACB0-4E89B7C0A7A2}"/>
      </w:docPartPr>
      <w:docPartBody>
        <w:p w:rsidR="001B6EF2" w:rsidRDefault="00044FD4" w:rsidP="00044FD4">
          <w:r w:rsidRPr="00F01B5A">
            <w:t>Click to enter text.</w:t>
          </w:r>
        </w:p>
      </w:docPartBody>
    </w:docPart>
    <w:docPart>
      <w:docPartPr>
        <w:name w:val="0E0DCE690DA644F8B5CBAFB334B0ED9E"/>
        <w:category>
          <w:name w:val="General"/>
          <w:gallery w:val="placeholder"/>
        </w:category>
        <w:types>
          <w:type w:val="bbPlcHdr"/>
        </w:types>
        <w:behaviors>
          <w:behavior w:val="content"/>
        </w:behaviors>
        <w:guid w:val="{69321B88-7849-4F68-9C33-609E49D929FC}"/>
      </w:docPartPr>
      <w:docPartBody>
        <w:p w:rsidR="001B6EF2" w:rsidRDefault="00044FD4" w:rsidP="00044FD4">
          <w:r w:rsidRPr="00F01B5A">
            <w:t>Click to enter text.</w:t>
          </w:r>
        </w:p>
      </w:docPartBody>
    </w:docPart>
    <w:docPart>
      <w:docPartPr>
        <w:name w:val="766B5DCF65AB4AAD9287069A2D237BB5"/>
        <w:category>
          <w:name w:val="General"/>
          <w:gallery w:val="placeholder"/>
        </w:category>
        <w:types>
          <w:type w:val="bbPlcHdr"/>
        </w:types>
        <w:behaviors>
          <w:behavior w:val="content"/>
        </w:behaviors>
        <w:guid w:val="{C2E8D339-0F80-417D-A108-F476C26CEDA1}"/>
      </w:docPartPr>
      <w:docPartBody>
        <w:p w:rsidR="001B6EF2" w:rsidRDefault="00044FD4" w:rsidP="00044FD4">
          <w:r w:rsidRPr="00F01B5A">
            <w:t>Click to enter text.</w:t>
          </w:r>
        </w:p>
      </w:docPartBody>
    </w:docPart>
    <w:docPart>
      <w:docPartPr>
        <w:name w:val="13C9EC734E6B43759D54CAF33C92E49F"/>
        <w:category>
          <w:name w:val="General"/>
          <w:gallery w:val="placeholder"/>
        </w:category>
        <w:types>
          <w:type w:val="bbPlcHdr"/>
        </w:types>
        <w:behaviors>
          <w:behavior w:val="content"/>
        </w:behaviors>
        <w:guid w:val="{80C24D0C-279F-43A8-897B-C48ABCC0C242}"/>
      </w:docPartPr>
      <w:docPartBody>
        <w:p w:rsidR="001B6EF2" w:rsidRDefault="00044FD4" w:rsidP="00044FD4">
          <w:r w:rsidRPr="00F01B5A">
            <w:t>Click to enter text.</w:t>
          </w:r>
        </w:p>
      </w:docPartBody>
    </w:docPart>
    <w:docPart>
      <w:docPartPr>
        <w:name w:val="D321BAA86EA74664ADEB7DDBCE2A50F0"/>
        <w:category>
          <w:name w:val="General"/>
          <w:gallery w:val="placeholder"/>
        </w:category>
        <w:types>
          <w:type w:val="bbPlcHdr"/>
        </w:types>
        <w:behaviors>
          <w:behavior w:val="content"/>
        </w:behaviors>
        <w:guid w:val="{90B649AD-C737-46D7-8544-F01C8CAB1496}"/>
      </w:docPartPr>
      <w:docPartBody>
        <w:p w:rsidR="001B6EF2" w:rsidRDefault="00044FD4" w:rsidP="00044FD4">
          <w:r w:rsidRPr="00F01B5A">
            <w:t>Click to enter text.</w:t>
          </w:r>
        </w:p>
      </w:docPartBody>
    </w:docPart>
    <w:docPart>
      <w:docPartPr>
        <w:name w:val="B3482BC86CF5405AB56DBC39CC084A44"/>
        <w:category>
          <w:name w:val="General"/>
          <w:gallery w:val="placeholder"/>
        </w:category>
        <w:types>
          <w:type w:val="bbPlcHdr"/>
        </w:types>
        <w:behaviors>
          <w:behavior w:val="content"/>
        </w:behaviors>
        <w:guid w:val="{DA159D24-E1F7-4CE3-8001-A8C7449CBC05}"/>
      </w:docPartPr>
      <w:docPartBody>
        <w:p w:rsidR="001B6EF2" w:rsidRDefault="00044FD4" w:rsidP="00044FD4">
          <w:r w:rsidRPr="00F01B5A">
            <w:t>Click to enter text.</w:t>
          </w:r>
        </w:p>
      </w:docPartBody>
    </w:docPart>
    <w:docPart>
      <w:docPartPr>
        <w:name w:val="FCF5B5410DEF4D53968E7A96A33D4BAE"/>
        <w:category>
          <w:name w:val="General"/>
          <w:gallery w:val="placeholder"/>
        </w:category>
        <w:types>
          <w:type w:val="bbPlcHdr"/>
        </w:types>
        <w:behaviors>
          <w:behavior w:val="content"/>
        </w:behaviors>
        <w:guid w:val="{2E156254-649F-45D2-89D3-E7EF99688CBB}"/>
      </w:docPartPr>
      <w:docPartBody>
        <w:p w:rsidR="001B6EF2" w:rsidRDefault="00044FD4" w:rsidP="00044FD4">
          <w:r w:rsidRPr="00F01B5A">
            <w:t>Click to enter text.</w:t>
          </w:r>
        </w:p>
      </w:docPartBody>
    </w:docPart>
    <w:docPart>
      <w:docPartPr>
        <w:name w:val="76AC20147E8D4B8A8A283B151B549217"/>
        <w:category>
          <w:name w:val="General"/>
          <w:gallery w:val="placeholder"/>
        </w:category>
        <w:types>
          <w:type w:val="bbPlcHdr"/>
        </w:types>
        <w:behaviors>
          <w:behavior w:val="content"/>
        </w:behaviors>
        <w:guid w:val="{97A3C5EC-3303-490C-80CB-4C6148E09BB0}"/>
      </w:docPartPr>
      <w:docPartBody>
        <w:p w:rsidR="001B6EF2" w:rsidRDefault="00044FD4" w:rsidP="00044FD4">
          <w:r w:rsidRPr="00F01B5A">
            <w:t>Click to enter text.</w:t>
          </w:r>
        </w:p>
      </w:docPartBody>
    </w:docPart>
    <w:docPart>
      <w:docPartPr>
        <w:name w:val="8ADE93CDE1984876B48EF5C672E3A28B"/>
        <w:category>
          <w:name w:val="General"/>
          <w:gallery w:val="placeholder"/>
        </w:category>
        <w:types>
          <w:type w:val="bbPlcHdr"/>
        </w:types>
        <w:behaviors>
          <w:behavior w:val="content"/>
        </w:behaviors>
        <w:guid w:val="{5CA46638-BB2C-4421-BF5E-FD1724454A36}"/>
      </w:docPartPr>
      <w:docPartBody>
        <w:p w:rsidR="001B6EF2" w:rsidRDefault="00044FD4" w:rsidP="00044FD4">
          <w:r w:rsidRPr="00F01B5A">
            <w:t>Click to enter text.</w:t>
          </w:r>
        </w:p>
      </w:docPartBody>
    </w:docPart>
    <w:docPart>
      <w:docPartPr>
        <w:name w:val="582B7CD760F04C61933B1E7D393F02D1"/>
        <w:category>
          <w:name w:val="General"/>
          <w:gallery w:val="placeholder"/>
        </w:category>
        <w:types>
          <w:type w:val="bbPlcHdr"/>
        </w:types>
        <w:behaviors>
          <w:behavior w:val="content"/>
        </w:behaviors>
        <w:guid w:val="{4F015BAD-F4F1-45ED-895D-113E342271D6}"/>
      </w:docPartPr>
      <w:docPartBody>
        <w:p w:rsidR="001B6EF2" w:rsidRDefault="00044FD4" w:rsidP="00044FD4">
          <w:r w:rsidRPr="00F01B5A">
            <w:t>Click to enter text.</w:t>
          </w:r>
        </w:p>
      </w:docPartBody>
    </w:docPart>
    <w:docPart>
      <w:docPartPr>
        <w:name w:val="1443927B9FF54C08BA6213381D142E6F"/>
        <w:category>
          <w:name w:val="General"/>
          <w:gallery w:val="placeholder"/>
        </w:category>
        <w:types>
          <w:type w:val="bbPlcHdr"/>
        </w:types>
        <w:behaviors>
          <w:behavior w:val="content"/>
        </w:behaviors>
        <w:guid w:val="{2E4895B7-1FEF-4452-9B16-8086D45365FA}"/>
      </w:docPartPr>
      <w:docPartBody>
        <w:p w:rsidR="001B6EF2" w:rsidRDefault="00044FD4" w:rsidP="00044FD4">
          <w:r w:rsidRPr="00F01B5A">
            <w:t>Click to enter text.</w:t>
          </w:r>
        </w:p>
      </w:docPartBody>
    </w:docPart>
    <w:docPart>
      <w:docPartPr>
        <w:name w:val="D8786CBD1B754C70BF8C2EF3F0B9B148"/>
        <w:category>
          <w:name w:val="General"/>
          <w:gallery w:val="placeholder"/>
        </w:category>
        <w:types>
          <w:type w:val="bbPlcHdr"/>
        </w:types>
        <w:behaviors>
          <w:behavior w:val="content"/>
        </w:behaviors>
        <w:guid w:val="{E7BC90E4-D80F-43FE-80E0-4FC4318846CB}"/>
      </w:docPartPr>
      <w:docPartBody>
        <w:p w:rsidR="001B6EF2" w:rsidRDefault="00044FD4" w:rsidP="00044FD4">
          <w:r w:rsidRPr="00291C7A">
            <w:rPr>
              <w:rStyle w:val="PlaceholderText"/>
            </w:rPr>
            <w:t>Click to enter text.</w:t>
          </w:r>
        </w:p>
      </w:docPartBody>
    </w:docPart>
    <w:docPart>
      <w:docPartPr>
        <w:name w:val="7CC12C76E35C408F8A103932E08C971C"/>
        <w:category>
          <w:name w:val="General"/>
          <w:gallery w:val="placeholder"/>
        </w:category>
        <w:types>
          <w:type w:val="bbPlcHdr"/>
        </w:types>
        <w:behaviors>
          <w:behavior w:val="content"/>
        </w:behaviors>
        <w:guid w:val="{215BDA9D-0DB9-4AD7-9926-BB173CE23F85}"/>
      </w:docPartPr>
      <w:docPartBody>
        <w:p w:rsidR="001B6EF2" w:rsidRDefault="00044FD4" w:rsidP="00044FD4">
          <w:r w:rsidRPr="00291C7A">
            <w:rPr>
              <w:rStyle w:val="PlaceholderText"/>
            </w:rPr>
            <w:t>Click to enter text.</w:t>
          </w:r>
        </w:p>
      </w:docPartBody>
    </w:docPart>
    <w:docPart>
      <w:docPartPr>
        <w:name w:val="A22B93C4BF484E85B1DE0B47EF6376C4"/>
        <w:category>
          <w:name w:val="General"/>
          <w:gallery w:val="placeholder"/>
        </w:category>
        <w:types>
          <w:type w:val="bbPlcHdr"/>
        </w:types>
        <w:behaviors>
          <w:behavior w:val="content"/>
        </w:behaviors>
        <w:guid w:val="{58137ABE-57CD-486D-90E4-FBA0D5F92CB7}"/>
      </w:docPartPr>
      <w:docPartBody>
        <w:p w:rsidR="001B6EF2" w:rsidRDefault="00044FD4" w:rsidP="00044FD4">
          <w:r w:rsidRPr="009D3185">
            <w:t>Click to enter a date.</w:t>
          </w:r>
        </w:p>
      </w:docPartBody>
    </w:docPart>
    <w:docPart>
      <w:docPartPr>
        <w:name w:val="CED43B4031BB40C5B0C429EF3E5F9E3F"/>
        <w:category>
          <w:name w:val="General"/>
          <w:gallery w:val="placeholder"/>
        </w:category>
        <w:types>
          <w:type w:val="bbPlcHdr"/>
        </w:types>
        <w:behaviors>
          <w:behavior w:val="content"/>
        </w:behaviors>
        <w:guid w:val="{BBDDCF33-6550-4074-B54C-0F6734528DA7}"/>
      </w:docPartPr>
      <w:docPartBody>
        <w:p w:rsidR="001B6EF2" w:rsidRDefault="00044FD4" w:rsidP="00044FD4">
          <w:r w:rsidRPr="00291C7A">
            <w:rPr>
              <w:rStyle w:val="PlaceholderText"/>
            </w:rPr>
            <w:t>Click to enter text.</w:t>
          </w:r>
        </w:p>
      </w:docPartBody>
    </w:docPart>
    <w:docPart>
      <w:docPartPr>
        <w:name w:val="F48159AD95054D90931ED3840B11A14E"/>
        <w:category>
          <w:name w:val="General"/>
          <w:gallery w:val="placeholder"/>
        </w:category>
        <w:types>
          <w:type w:val="bbPlcHdr"/>
        </w:types>
        <w:behaviors>
          <w:behavior w:val="content"/>
        </w:behaviors>
        <w:guid w:val="{3432004F-A009-4693-82D6-EF37FA1EFBAE}"/>
      </w:docPartPr>
      <w:docPartBody>
        <w:p w:rsidR="001B6EF2" w:rsidRDefault="00044FD4" w:rsidP="00044FD4">
          <w:r w:rsidRPr="00291C7A">
            <w:rPr>
              <w:rStyle w:val="PlaceholderText"/>
            </w:rPr>
            <w:t>Click to enter text.</w:t>
          </w:r>
        </w:p>
      </w:docPartBody>
    </w:docPart>
    <w:docPart>
      <w:docPartPr>
        <w:name w:val="38C31E51EB1544B4966263135D851062"/>
        <w:category>
          <w:name w:val="General"/>
          <w:gallery w:val="placeholder"/>
        </w:category>
        <w:types>
          <w:type w:val="bbPlcHdr"/>
        </w:types>
        <w:behaviors>
          <w:behavior w:val="content"/>
        </w:behaviors>
        <w:guid w:val="{96BCD057-7F5D-441C-BD5F-C8209DEE2D9B}"/>
      </w:docPartPr>
      <w:docPartBody>
        <w:p w:rsidR="001B6EF2" w:rsidRDefault="00044FD4" w:rsidP="00044FD4">
          <w:r w:rsidRPr="009D3185">
            <w:t>Click to enter a date.</w:t>
          </w:r>
        </w:p>
      </w:docPartBody>
    </w:docPart>
    <w:docPart>
      <w:docPartPr>
        <w:name w:val="F9A06503E9AE42EC98600F8DB7D350A5"/>
        <w:category>
          <w:name w:val="General"/>
          <w:gallery w:val="placeholder"/>
        </w:category>
        <w:types>
          <w:type w:val="bbPlcHdr"/>
        </w:types>
        <w:behaviors>
          <w:behavior w:val="content"/>
        </w:behaviors>
        <w:guid w:val="{38F259AC-DA1F-4C3C-9E48-8EBFB33C8CF5}"/>
      </w:docPartPr>
      <w:docPartBody>
        <w:p w:rsidR="001B6EF2" w:rsidRDefault="00044FD4" w:rsidP="00044FD4">
          <w:r w:rsidRPr="00291C7A">
            <w:rPr>
              <w:rStyle w:val="PlaceholderText"/>
            </w:rPr>
            <w:t>Click to enter text.</w:t>
          </w:r>
        </w:p>
      </w:docPartBody>
    </w:docPart>
    <w:docPart>
      <w:docPartPr>
        <w:name w:val="A0E31F6081C44EEB931C4334DD572AFC"/>
        <w:category>
          <w:name w:val="General"/>
          <w:gallery w:val="placeholder"/>
        </w:category>
        <w:types>
          <w:type w:val="bbPlcHdr"/>
        </w:types>
        <w:behaviors>
          <w:behavior w:val="content"/>
        </w:behaviors>
        <w:guid w:val="{7D0A8C2A-627A-4F6B-AFBD-DF12CB2BAB8D}"/>
      </w:docPartPr>
      <w:docPartBody>
        <w:p w:rsidR="001B6EF2" w:rsidRDefault="00044FD4" w:rsidP="00044FD4">
          <w:r w:rsidRPr="00291C7A">
            <w:rPr>
              <w:rStyle w:val="PlaceholderText"/>
            </w:rPr>
            <w:t>Click to enter text.</w:t>
          </w:r>
        </w:p>
      </w:docPartBody>
    </w:docPart>
    <w:docPart>
      <w:docPartPr>
        <w:name w:val="549EA267A75F461AA25A8F9D928B5FDB"/>
        <w:category>
          <w:name w:val="General"/>
          <w:gallery w:val="placeholder"/>
        </w:category>
        <w:types>
          <w:type w:val="bbPlcHdr"/>
        </w:types>
        <w:behaviors>
          <w:behavior w:val="content"/>
        </w:behaviors>
        <w:guid w:val="{4DE73F4E-8FA3-46E3-B470-413B97C47DA3}"/>
      </w:docPartPr>
      <w:docPartBody>
        <w:p w:rsidR="001B6EF2" w:rsidRDefault="00044FD4" w:rsidP="00044FD4">
          <w:r w:rsidRPr="009D3185">
            <w:t>Click to enter a date.</w:t>
          </w:r>
        </w:p>
      </w:docPartBody>
    </w:docPart>
    <w:docPart>
      <w:docPartPr>
        <w:name w:val="1C8DDDB5D54D4CDBA443AE20B5DBE142"/>
        <w:category>
          <w:name w:val="General"/>
          <w:gallery w:val="placeholder"/>
        </w:category>
        <w:types>
          <w:type w:val="bbPlcHdr"/>
        </w:types>
        <w:behaviors>
          <w:behavior w:val="content"/>
        </w:behaviors>
        <w:guid w:val="{8E01BD2B-CBB5-468A-9FD8-8D6900A100D1}"/>
      </w:docPartPr>
      <w:docPartBody>
        <w:p w:rsidR="001B6EF2" w:rsidRDefault="00044FD4" w:rsidP="00044FD4">
          <w:r w:rsidRPr="00F01B5A">
            <w:t>Click to enter text.</w:t>
          </w:r>
        </w:p>
      </w:docPartBody>
    </w:docPart>
    <w:docPart>
      <w:docPartPr>
        <w:name w:val="C5053E24AD254135942320F1483AA662"/>
        <w:category>
          <w:name w:val="General"/>
          <w:gallery w:val="placeholder"/>
        </w:category>
        <w:types>
          <w:type w:val="bbPlcHdr"/>
        </w:types>
        <w:behaviors>
          <w:behavior w:val="content"/>
        </w:behaviors>
        <w:guid w:val="{98250A1B-FA86-45B6-85F5-A6E7D2E82DF5}"/>
      </w:docPartPr>
      <w:docPartBody>
        <w:p w:rsidR="001B6EF2" w:rsidRDefault="00044FD4" w:rsidP="00044FD4">
          <w:r w:rsidRPr="00F01B5A">
            <w:t>Click to enter text.</w:t>
          </w:r>
        </w:p>
      </w:docPartBody>
    </w:docPart>
    <w:docPart>
      <w:docPartPr>
        <w:name w:val="C776137AF1044693B3FF8181D3FED299"/>
        <w:category>
          <w:name w:val="General"/>
          <w:gallery w:val="placeholder"/>
        </w:category>
        <w:types>
          <w:type w:val="bbPlcHdr"/>
        </w:types>
        <w:behaviors>
          <w:behavior w:val="content"/>
        </w:behaviors>
        <w:guid w:val="{96A9FC10-2AF3-4D98-AE0D-1BFB08A09D1B}"/>
      </w:docPartPr>
      <w:docPartBody>
        <w:p w:rsidR="001B6EF2" w:rsidRDefault="00044FD4" w:rsidP="00044FD4">
          <w:r w:rsidRPr="00F01B5A">
            <w:t>Click to enter text.</w:t>
          </w:r>
        </w:p>
      </w:docPartBody>
    </w:docPart>
    <w:docPart>
      <w:docPartPr>
        <w:name w:val="74AAF436773D47C1AD8E78C065801029"/>
        <w:category>
          <w:name w:val="General"/>
          <w:gallery w:val="placeholder"/>
        </w:category>
        <w:types>
          <w:type w:val="bbPlcHdr"/>
        </w:types>
        <w:behaviors>
          <w:behavior w:val="content"/>
        </w:behaviors>
        <w:guid w:val="{57BB2BFE-8F7D-4FDD-A3E0-211F2394059A}"/>
      </w:docPartPr>
      <w:docPartBody>
        <w:p w:rsidR="001B6EF2" w:rsidRDefault="00044FD4" w:rsidP="00044FD4">
          <w:r w:rsidRPr="00F01B5A">
            <w:t>Click to enter text.</w:t>
          </w:r>
        </w:p>
      </w:docPartBody>
    </w:docPart>
    <w:docPart>
      <w:docPartPr>
        <w:name w:val="1348643DAFCB452885316E0B9131E487"/>
        <w:category>
          <w:name w:val="General"/>
          <w:gallery w:val="placeholder"/>
        </w:category>
        <w:types>
          <w:type w:val="bbPlcHdr"/>
        </w:types>
        <w:behaviors>
          <w:behavior w:val="content"/>
        </w:behaviors>
        <w:guid w:val="{367CB2C5-CA1C-4F8F-B2E3-C9E8C4D74BD2}"/>
      </w:docPartPr>
      <w:docPartBody>
        <w:p w:rsidR="001B6EF2" w:rsidRDefault="00044FD4" w:rsidP="00044FD4">
          <w:r w:rsidRPr="00F01B5A">
            <w:t>Click to enter text.</w:t>
          </w:r>
        </w:p>
      </w:docPartBody>
    </w:docPart>
    <w:docPart>
      <w:docPartPr>
        <w:name w:val="73CEE2FF8B3545F7994D83DF76EAAFD3"/>
        <w:category>
          <w:name w:val="General"/>
          <w:gallery w:val="placeholder"/>
        </w:category>
        <w:types>
          <w:type w:val="bbPlcHdr"/>
        </w:types>
        <w:behaviors>
          <w:behavior w:val="content"/>
        </w:behaviors>
        <w:guid w:val="{F3397C6D-F68C-4551-9724-52FAD35881B8}"/>
      </w:docPartPr>
      <w:docPartBody>
        <w:p w:rsidR="006E7DDB" w:rsidRDefault="001B6EF2" w:rsidP="001B6EF2">
          <w:r w:rsidRPr="00291C7A">
            <w:rPr>
              <w:rStyle w:val="PlaceholderText"/>
            </w:rPr>
            <w:t>Click to enter a date.</w:t>
          </w:r>
        </w:p>
      </w:docPartBody>
    </w:docPart>
    <w:docPart>
      <w:docPartPr>
        <w:name w:val="C5F6E709C8E44F07B12337F5016D7E24"/>
        <w:category>
          <w:name w:val="General"/>
          <w:gallery w:val="placeholder"/>
        </w:category>
        <w:types>
          <w:type w:val="bbPlcHdr"/>
        </w:types>
        <w:behaviors>
          <w:behavior w:val="content"/>
        </w:behaviors>
        <w:guid w:val="{D374239A-CF61-4B93-8D10-AAB6ACF293C7}"/>
      </w:docPartPr>
      <w:docPartBody>
        <w:p w:rsidR="006E7DDB" w:rsidRDefault="001B6EF2" w:rsidP="001B6EF2">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55942191D27B4A53860DE3A0F1CBCF54"/>
        <w:category>
          <w:name w:val="General"/>
          <w:gallery w:val="placeholder"/>
        </w:category>
        <w:types>
          <w:type w:val="bbPlcHdr"/>
        </w:types>
        <w:behaviors>
          <w:behavior w:val="content"/>
        </w:behaviors>
        <w:guid w:val="{ED9DB7E7-DD82-41E8-B1BE-EC6638594C34}"/>
      </w:docPartPr>
      <w:docPartBody>
        <w:p w:rsidR="006E7DDB" w:rsidRDefault="001B6EF2" w:rsidP="001B6EF2">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417FFF6C575A4C33868201AC2C4FD1B4"/>
        <w:category>
          <w:name w:val="General"/>
          <w:gallery w:val="placeholder"/>
        </w:category>
        <w:types>
          <w:type w:val="bbPlcHdr"/>
        </w:types>
        <w:behaviors>
          <w:behavior w:val="content"/>
        </w:behaviors>
        <w:guid w:val="{1B9BEF2C-E6B9-4C7D-AF57-8C5DC62EB253}"/>
      </w:docPartPr>
      <w:docPartBody>
        <w:p w:rsidR="006E7DDB" w:rsidRDefault="001B6EF2" w:rsidP="001B6EF2">
          <w:r w:rsidRPr="00291C7A">
            <w:rPr>
              <w:rStyle w:val="PlaceholderText"/>
            </w:rPr>
            <w:t>Click to enter a date.</w:t>
          </w:r>
        </w:p>
      </w:docPartBody>
    </w:docPart>
    <w:docPart>
      <w:docPartPr>
        <w:name w:val="91B48E2F77A642DA91EFF13A80D47004"/>
        <w:category>
          <w:name w:val="General"/>
          <w:gallery w:val="placeholder"/>
        </w:category>
        <w:types>
          <w:type w:val="bbPlcHdr"/>
        </w:types>
        <w:behaviors>
          <w:behavior w:val="content"/>
        </w:behaviors>
        <w:guid w:val="{EB7FAAEB-B5E0-40FB-944C-C919E0E0BD21}"/>
      </w:docPartPr>
      <w:docPartBody>
        <w:p w:rsidR="006E7DDB" w:rsidRDefault="001B6EF2" w:rsidP="001B6EF2">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9A89370588F94D629731B899DE1D0382"/>
        <w:category>
          <w:name w:val="General"/>
          <w:gallery w:val="placeholder"/>
        </w:category>
        <w:types>
          <w:type w:val="bbPlcHdr"/>
        </w:types>
        <w:behaviors>
          <w:behavior w:val="content"/>
        </w:behaviors>
        <w:guid w:val="{3C2E34D0-EAD4-45C6-8ABA-FC0BE2CE5D44}"/>
      </w:docPartPr>
      <w:docPartBody>
        <w:p w:rsidR="006E7DDB" w:rsidRDefault="001B6EF2" w:rsidP="001B6EF2">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C7A886C0D6B745E486E62BB4D1756CD8"/>
        <w:category>
          <w:name w:val="General"/>
          <w:gallery w:val="placeholder"/>
        </w:category>
        <w:types>
          <w:type w:val="bbPlcHdr"/>
        </w:types>
        <w:behaviors>
          <w:behavior w:val="content"/>
        </w:behaviors>
        <w:guid w:val="{2C09EF9D-CFC9-4C7C-9273-49D6FBF9775A}"/>
      </w:docPartPr>
      <w:docPartBody>
        <w:p w:rsidR="006E7DDB" w:rsidRDefault="001B6EF2" w:rsidP="001B6EF2">
          <w:r w:rsidRPr="00291C7A">
            <w:rPr>
              <w:rStyle w:val="PlaceholderText"/>
            </w:rPr>
            <w:t>Click to enter a date.</w:t>
          </w:r>
        </w:p>
      </w:docPartBody>
    </w:docPart>
    <w:docPart>
      <w:docPartPr>
        <w:name w:val="14D3E086D9D94237B2310D2246230F7B"/>
        <w:category>
          <w:name w:val="General"/>
          <w:gallery w:val="placeholder"/>
        </w:category>
        <w:types>
          <w:type w:val="bbPlcHdr"/>
        </w:types>
        <w:behaviors>
          <w:behavior w:val="content"/>
        </w:behaviors>
        <w:guid w:val="{BC060672-01BE-49A3-8DAB-B0989698A986}"/>
      </w:docPartPr>
      <w:docPartBody>
        <w:p w:rsidR="006E7DDB" w:rsidRDefault="001B6EF2" w:rsidP="001B6EF2">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7890A408B51345F2A0E0C46FA8CBDEEC"/>
        <w:category>
          <w:name w:val="General"/>
          <w:gallery w:val="placeholder"/>
        </w:category>
        <w:types>
          <w:type w:val="bbPlcHdr"/>
        </w:types>
        <w:behaviors>
          <w:behavior w:val="content"/>
        </w:behaviors>
        <w:guid w:val="{78652A8C-94E6-4EC2-8F79-099815D45D81}"/>
      </w:docPartPr>
      <w:docPartBody>
        <w:p w:rsidR="006E7DDB" w:rsidRDefault="001B6EF2" w:rsidP="001B6EF2">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2B66F70F010B49E8879AB6ECC021142C"/>
        <w:category>
          <w:name w:val="General"/>
          <w:gallery w:val="placeholder"/>
        </w:category>
        <w:types>
          <w:type w:val="bbPlcHdr"/>
        </w:types>
        <w:behaviors>
          <w:behavior w:val="content"/>
        </w:behaviors>
        <w:guid w:val="{FF9CE0F6-CABB-4F6A-ACF5-1BDCDFFF07F6}"/>
      </w:docPartPr>
      <w:docPartBody>
        <w:p w:rsidR="006E7DDB" w:rsidRDefault="001B6EF2" w:rsidP="001B6EF2">
          <w:r w:rsidRPr="00291C7A">
            <w:rPr>
              <w:rStyle w:val="PlaceholderText"/>
            </w:rPr>
            <w:t>Click to enter a date.</w:t>
          </w:r>
        </w:p>
      </w:docPartBody>
    </w:docPart>
    <w:docPart>
      <w:docPartPr>
        <w:name w:val="D77755E2D1D7468C806F874A40BDD7FA"/>
        <w:category>
          <w:name w:val="General"/>
          <w:gallery w:val="placeholder"/>
        </w:category>
        <w:types>
          <w:type w:val="bbPlcHdr"/>
        </w:types>
        <w:behaviors>
          <w:behavior w:val="content"/>
        </w:behaviors>
        <w:guid w:val="{28D47A30-B963-4C0D-9B18-D84B5176C31C}"/>
      </w:docPartPr>
      <w:docPartBody>
        <w:p w:rsidR="006E7DDB" w:rsidRDefault="001B6EF2" w:rsidP="001B6EF2">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DD9FA26A57CD4226A4D06D3C4B165E9A"/>
        <w:category>
          <w:name w:val="General"/>
          <w:gallery w:val="placeholder"/>
        </w:category>
        <w:types>
          <w:type w:val="bbPlcHdr"/>
        </w:types>
        <w:behaviors>
          <w:behavior w:val="content"/>
        </w:behaviors>
        <w:guid w:val="{4F42C2C8-5144-4908-913B-37828051CA08}"/>
      </w:docPartPr>
      <w:docPartBody>
        <w:p w:rsidR="006E7DDB" w:rsidRDefault="001B6EF2" w:rsidP="001B6EF2">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2C07F90B53D84F08B99DAEA67395A0ED"/>
        <w:category>
          <w:name w:val="General"/>
          <w:gallery w:val="placeholder"/>
        </w:category>
        <w:types>
          <w:type w:val="bbPlcHdr"/>
        </w:types>
        <w:behaviors>
          <w:behavior w:val="content"/>
        </w:behaviors>
        <w:guid w:val="{BB65D36F-DC56-4E09-A352-CEEAF8A8F47D}"/>
      </w:docPartPr>
      <w:docPartBody>
        <w:p w:rsidR="006E7DDB" w:rsidRDefault="001B6EF2" w:rsidP="001B6EF2">
          <w:r w:rsidRPr="00291C7A">
            <w:rPr>
              <w:rStyle w:val="PlaceholderText"/>
            </w:rPr>
            <w:t>Click to enter a date.</w:t>
          </w:r>
        </w:p>
      </w:docPartBody>
    </w:docPart>
    <w:docPart>
      <w:docPartPr>
        <w:name w:val="99831F18CE4542B7A6C6F1E1C1AB6633"/>
        <w:category>
          <w:name w:val="General"/>
          <w:gallery w:val="placeholder"/>
        </w:category>
        <w:types>
          <w:type w:val="bbPlcHdr"/>
        </w:types>
        <w:behaviors>
          <w:behavior w:val="content"/>
        </w:behaviors>
        <w:guid w:val="{F449AFCE-592A-4C5C-843D-B261CB40D829}"/>
      </w:docPartPr>
      <w:docPartBody>
        <w:p w:rsidR="006E7DDB" w:rsidRDefault="001B6EF2" w:rsidP="001B6EF2">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74A03DB292F3442B9A0D637C4416B032"/>
        <w:category>
          <w:name w:val="General"/>
          <w:gallery w:val="placeholder"/>
        </w:category>
        <w:types>
          <w:type w:val="bbPlcHdr"/>
        </w:types>
        <w:behaviors>
          <w:behavior w:val="content"/>
        </w:behaviors>
        <w:guid w:val="{539BEBC1-BAE7-465B-A5DE-2A3ED1A4AAAD}"/>
      </w:docPartPr>
      <w:docPartBody>
        <w:p w:rsidR="006E7DDB" w:rsidRDefault="001B6EF2" w:rsidP="001B6EF2">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C4A874A077EF474F87F429BE6AD2CDFD"/>
        <w:category>
          <w:name w:val="General"/>
          <w:gallery w:val="placeholder"/>
        </w:category>
        <w:types>
          <w:type w:val="bbPlcHdr"/>
        </w:types>
        <w:behaviors>
          <w:behavior w:val="content"/>
        </w:behaviors>
        <w:guid w:val="{07D1022C-1ECD-4E39-8B85-A3E0C15BE452}"/>
      </w:docPartPr>
      <w:docPartBody>
        <w:p w:rsidR="006E7DDB" w:rsidRDefault="001B6EF2" w:rsidP="001B6EF2">
          <w:r w:rsidRPr="00291C7A">
            <w:rPr>
              <w:rStyle w:val="PlaceholderText"/>
            </w:rPr>
            <w:t>Click to enter a date.</w:t>
          </w:r>
        </w:p>
      </w:docPartBody>
    </w:docPart>
    <w:docPart>
      <w:docPartPr>
        <w:name w:val="A55D93813F30405D8BC124012AB46B8F"/>
        <w:category>
          <w:name w:val="General"/>
          <w:gallery w:val="placeholder"/>
        </w:category>
        <w:types>
          <w:type w:val="bbPlcHdr"/>
        </w:types>
        <w:behaviors>
          <w:behavior w:val="content"/>
        </w:behaviors>
        <w:guid w:val="{953A489D-7865-49F2-A112-9C4672C36882}"/>
      </w:docPartPr>
      <w:docPartBody>
        <w:p w:rsidR="006E7DDB" w:rsidRDefault="001B6EF2" w:rsidP="001B6EF2">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0A86C92C77E0428587F733E9FB214B7F"/>
        <w:category>
          <w:name w:val="General"/>
          <w:gallery w:val="placeholder"/>
        </w:category>
        <w:types>
          <w:type w:val="bbPlcHdr"/>
        </w:types>
        <w:behaviors>
          <w:behavior w:val="content"/>
        </w:behaviors>
        <w:guid w:val="{A7ADD08E-18EF-416F-BD68-C4997AE06ABC}"/>
      </w:docPartPr>
      <w:docPartBody>
        <w:p w:rsidR="006E7DDB" w:rsidRDefault="001B6EF2" w:rsidP="001B6EF2">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30B8219547A54D859DB0226DE2F57069"/>
        <w:category>
          <w:name w:val="General"/>
          <w:gallery w:val="placeholder"/>
        </w:category>
        <w:types>
          <w:type w:val="bbPlcHdr"/>
        </w:types>
        <w:behaviors>
          <w:behavior w:val="content"/>
        </w:behaviors>
        <w:guid w:val="{C86DD431-D267-4C28-A077-AD50AB6BADB0}"/>
      </w:docPartPr>
      <w:docPartBody>
        <w:p w:rsidR="006E7DDB" w:rsidRDefault="001B6EF2" w:rsidP="001B6EF2">
          <w:r w:rsidRPr="00291C7A">
            <w:rPr>
              <w:rStyle w:val="PlaceholderText"/>
            </w:rPr>
            <w:t>Click to enter a date.</w:t>
          </w:r>
        </w:p>
      </w:docPartBody>
    </w:docPart>
    <w:docPart>
      <w:docPartPr>
        <w:name w:val="12EB134D990C4970BE0C35BE622AC56D"/>
        <w:category>
          <w:name w:val="General"/>
          <w:gallery w:val="placeholder"/>
        </w:category>
        <w:types>
          <w:type w:val="bbPlcHdr"/>
        </w:types>
        <w:behaviors>
          <w:behavior w:val="content"/>
        </w:behaviors>
        <w:guid w:val="{0BCA7BEE-99F0-44E6-96BC-E4760E86EBF2}"/>
      </w:docPartPr>
      <w:docPartBody>
        <w:p w:rsidR="006E7DDB" w:rsidRDefault="001B6EF2" w:rsidP="001B6EF2">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51FA1A6956DA4AE7B1912ECD7B0991F7"/>
        <w:category>
          <w:name w:val="General"/>
          <w:gallery w:val="placeholder"/>
        </w:category>
        <w:types>
          <w:type w:val="bbPlcHdr"/>
        </w:types>
        <w:behaviors>
          <w:behavior w:val="content"/>
        </w:behaviors>
        <w:guid w:val="{E9871B2D-57AC-4BB9-B0FF-90871AB48DF3}"/>
      </w:docPartPr>
      <w:docPartBody>
        <w:p w:rsidR="006E7DDB" w:rsidRDefault="001B6EF2" w:rsidP="001B6EF2">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141371B737964D179C269BA9915FEE66"/>
        <w:category>
          <w:name w:val="General"/>
          <w:gallery w:val="placeholder"/>
        </w:category>
        <w:types>
          <w:type w:val="bbPlcHdr"/>
        </w:types>
        <w:behaviors>
          <w:behavior w:val="content"/>
        </w:behaviors>
        <w:guid w:val="{CC67EB5B-7C60-491C-86AB-A5CC6D4DAD9F}"/>
      </w:docPartPr>
      <w:docPartBody>
        <w:p w:rsidR="006E7DDB" w:rsidRDefault="001B6EF2" w:rsidP="001B6EF2">
          <w:r w:rsidRPr="00F01B5A">
            <w:t>Click to enter text.</w:t>
          </w:r>
        </w:p>
      </w:docPartBody>
    </w:docPart>
    <w:docPart>
      <w:docPartPr>
        <w:name w:val="5D6369D267424C8FB3E65C253DFB1825"/>
        <w:category>
          <w:name w:val="General"/>
          <w:gallery w:val="placeholder"/>
        </w:category>
        <w:types>
          <w:type w:val="bbPlcHdr"/>
        </w:types>
        <w:behaviors>
          <w:behavior w:val="content"/>
        </w:behaviors>
        <w:guid w:val="{22294B9D-93D2-403B-BD4E-C60E439C20E9}"/>
      </w:docPartPr>
      <w:docPartBody>
        <w:p w:rsidR="006E7DDB" w:rsidRDefault="001B6EF2" w:rsidP="001B6EF2">
          <w:r w:rsidRPr="00291C7A">
            <w:rPr>
              <w:rStyle w:val="PlaceholderText"/>
            </w:rPr>
            <w:t>Click to enter text.</w:t>
          </w:r>
        </w:p>
      </w:docPartBody>
    </w:docPart>
    <w:docPart>
      <w:docPartPr>
        <w:name w:val="A705D7F00A6C47F383DF88C83E038843"/>
        <w:category>
          <w:name w:val="General"/>
          <w:gallery w:val="placeholder"/>
        </w:category>
        <w:types>
          <w:type w:val="bbPlcHdr"/>
        </w:types>
        <w:behaviors>
          <w:behavior w:val="content"/>
        </w:behaviors>
        <w:guid w:val="{54FEDDFF-E629-4DA3-8D4A-C230E3176CDB}"/>
      </w:docPartPr>
      <w:docPartBody>
        <w:p w:rsidR="006E7DDB" w:rsidRDefault="001B6EF2" w:rsidP="001B6EF2">
          <w:r w:rsidRPr="00291C7A">
            <w:rPr>
              <w:rStyle w:val="PlaceholderText"/>
            </w:rPr>
            <w:t>Click to enter text.</w:t>
          </w:r>
        </w:p>
      </w:docPartBody>
    </w:docPart>
    <w:docPart>
      <w:docPartPr>
        <w:name w:val="07DDB0F5DD904D17A57D92FFD5DB33AD"/>
        <w:category>
          <w:name w:val="General"/>
          <w:gallery w:val="placeholder"/>
        </w:category>
        <w:types>
          <w:type w:val="bbPlcHdr"/>
        </w:types>
        <w:behaviors>
          <w:behavior w:val="content"/>
        </w:behaviors>
        <w:guid w:val="{E87AB393-D00C-474B-B134-20051526389D}"/>
      </w:docPartPr>
      <w:docPartBody>
        <w:p w:rsidR="006E7DDB" w:rsidRDefault="001B6EF2" w:rsidP="001B6EF2">
          <w:r w:rsidRPr="00291C7A">
            <w:rPr>
              <w:rStyle w:val="PlaceholderText"/>
            </w:rPr>
            <w:t>Click to enter text.</w:t>
          </w:r>
        </w:p>
      </w:docPartBody>
    </w:docPart>
    <w:docPart>
      <w:docPartPr>
        <w:name w:val="D5EF22BDECA24533B6B42244015FA5E9"/>
        <w:category>
          <w:name w:val="General"/>
          <w:gallery w:val="placeholder"/>
        </w:category>
        <w:types>
          <w:type w:val="bbPlcHdr"/>
        </w:types>
        <w:behaviors>
          <w:behavior w:val="content"/>
        </w:behaviors>
        <w:guid w:val="{4B097AFE-85FA-48FA-80B8-D11E1A8A54D6}"/>
      </w:docPartPr>
      <w:docPartBody>
        <w:p w:rsidR="006E7DDB" w:rsidRDefault="001B6EF2" w:rsidP="001B6EF2">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27E47B7289A9443B97943A4992F920ED"/>
        <w:category>
          <w:name w:val="General"/>
          <w:gallery w:val="placeholder"/>
        </w:category>
        <w:types>
          <w:type w:val="bbPlcHdr"/>
        </w:types>
        <w:behaviors>
          <w:behavior w:val="content"/>
        </w:behaviors>
        <w:guid w:val="{103102C0-0964-45B6-B045-F1AE8AC03D9A}"/>
      </w:docPartPr>
      <w:docPartBody>
        <w:p w:rsidR="006E7DDB" w:rsidRDefault="001B6EF2" w:rsidP="001B6EF2">
          <w:r w:rsidRPr="00291C7A">
            <w:rPr>
              <w:rStyle w:val="PlaceholderText"/>
            </w:rPr>
            <w:t>Click to enter text.</w:t>
          </w:r>
        </w:p>
      </w:docPartBody>
    </w:docPart>
    <w:docPart>
      <w:docPartPr>
        <w:name w:val="8EC66E5DAD3F46EFB280DAEE28EB403B"/>
        <w:category>
          <w:name w:val="General"/>
          <w:gallery w:val="placeholder"/>
        </w:category>
        <w:types>
          <w:type w:val="bbPlcHdr"/>
        </w:types>
        <w:behaviors>
          <w:behavior w:val="content"/>
        </w:behaviors>
        <w:guid w:val="{18923830-4A83-427F-9E8B-D9DE7F37D480}"/>
      </w:docPartPr>
      <w:docPartBody>
        <w:p w:rsidR="006E7DDB" w:rsidRDefault="001B6EF2" w:rsidP="001B6EF2">
          <w:r w:rsidRPr="00291C7A">
            <w:rPr>
              <w:rStyle w:val="PlaceholderText"/>
            </w:rPr>
            <w:t>Click to enter text.</w:t>
          </w:r>
        </w:p>
      </w:docPartBody>
    </w:docPart>
    <w:docPart>
      <w:docPartPr>
        <w:name w:val="6C4223D101F546A4A846638B991495AD"/>
        <w:category>
          <w:name w:val="General"/>
          <w:gallery w:val="placeholder"/>
        </w:category>
        <w:types>
          <w:type w:val="bbPlcHdr"/>
        </w:types>
        <w:behaviors>
          <w:behavior w:val="content"/>
        </w:behaviors>
        <w:guid w:val="{9504AE90-A41D-4895-8421-11E474783D0B}"/>
      </w:docPartPr>
      <w:docPartBody>
        <w:p w:rsidR="006E7DDB" w:rsidRDefault="001B6EF2" w:rsidP="001B6EF2">
          <w:r w:rsidRPr="00291C7A">
            <w:rPr>
              <w:rStyle w:val="PlaceholderText"/>
            </w:rPr>
            <w:t>Click to enter text.</w:t>
          </w:r>
        </w:p>
      </w:docPartBody>
    </w:docPart>
    <w:docPart>
      <w:docPartPr>
        <w:name w:val="1FC9E01F680B4487B1B145D5FE6D9674"/>
        <w:category>
          <w:name w:val="General"/>
          <w:gallery w:val="placeholder"/>
        </w:category>
        <w:types>
          <w:type w:val="bbPlcHdr"/>
        </w:types>
        <w:behaviors>
          <w:behavior w:val="content"/>
        </w:behaviors>
        <w:guid w:val="{251D1DC2-23AA-468D-985F-D2D7BC3A923C}"/>
      </w:docPartPr>
      <w:docPartBody>
        <w:p w:rsidR="006E7DDB" w:rsidRDefault="001B6EF2" w:rsidP="001B6EF2">
          <w:r w:rsidRPr="00291C7A">
            <w:rPr>
              <w:rStyle w:val="PlaceholderText"/>
            </w:rPr>
            <w:t>Click to enter text.</w:t>
          </w:r>
        </w:p>
      </w:docPartBody>
    </w:docPart>
    <w:docPart>
      <w:docPartPr>
        <w:name w:val="6A103003782C4C4AB09A876E6AF64F35"/>
        <w:category>
          <w:name w:val="General"/>
          <w:gallery w:val="placeholder"/>
        </w:category>
        <w:types>
          <w:type w:val="bbPlcHdr"/>
        </w:types>
        <w:behaviors>
          <w:behavior w:val="content"/>
        </w:behaviors>
        <w:guid w:val="{6784E2D9-9700-41CC-811C-0E64C11C8E6A}"/>
      </w:docPartPr>
      <w:docPartBody>
        <w:p w:rsidR="006E7DDB" w:rsidRDefault="001B6EF2" w:rsidP="001B6EF2">
          <w:r w:rsidRPr="00291C7A">
            <w:rPr>
              <w:rStyle w:val="PlaceholderText"/>
            </w:rPr>
            <w:t>Click to enter text.</w:t>
          </w:r>
        </w:p>
      </w:docPartBody>
    </w:docPart>
    <w:docPart>
      <w:docPartPr>
        <w:name w:val="A83654B175054BBD8C51B23527E972E2"/>
        <w:category>
          <w:name w:val="General"/>
          <w:gallery w:val="placeholder"/>
        </w:category>
        <w:types>
          <w:type w:val="bbPlcHdr"/>
        </w:types>
        <w:behaviors>
          <w:behavior w:val="content"/>
        </w:behaviors>
        <w:guid w:val="{9E135FF5-0473-4250-8177-BFC1AE4A1CAC}"/>
      </w:docPartPr>
      <w:docPartBody>
        <w:p w:rsidR="006E7DDB" w:rsidRDefault="001B6EF2" w:rsidP="001B6EF2">
          <w:r w:rsidRPr="00291C7A">
            <w:rPr>
              <w:rStyle w:val="PlaceholderText"/>
            </w:rPr>
            <w:t>Click to enter text.</w:t>
          </w:r>
        </w:p>
      </w:docPartBody>
    </w:docPart>
    <w:docPart>
      <w:docPartPr>
        <w:name w:val="5B399C287D2D43AC860651FA0697555E"/>
        <w:category>
          <w:name w:val="General"/>
          <w:gallery w:val="placeholder"/>
        </w:category>
        <w:types>
          <w:type w:val="bbPlcHdr"/>
        </w:types>
        <w:behaviors>
          <w:behavior w:val="content"/>
        </w:behaviors>
        <w:guid w:val="{D29C5051-F72A-4A15-80F0-CA218FCEDFD3}"/>
      </w:docPartPr>
      <w:docPartBody>
        <w:p w:rsidR="006E7DDB" w:rsidRDefault="001B6EF2" w:rsidP="001B6EF2">
          <w:r w:rsidRPr="00291C7A">
            <w:rPr>
              <w:rStyle w:val="PlaceholderText"/>
            </w:rPr>
            <w:t>Click to enter text.</w:t>
          </w:r>
        </w:p>
      </w:docPartBody>
    </w:docPart>
    <w:docPart>
      <w:docPartPr>
        <w:name w:val="4CEB7791BA7A4DB3AF6C3CFB0404F7CD"/>
        <w:category>
          <w:name w:val="General"/>
          <w:gallery w:val="placeholder"/>
        </w:category>
        <w:types>
          <w:type w:val="bbPlcHdr"/>
        </w:types>
        <w:behaviors>
          <w:behavior w:val="content"/>
        </w:behaviors>
        <w:guid w:val="{931A3658-F4DA-420D-9B39-73A514A36213}"/>
      </w:docPartPr>
      <w:docPartBody>
        <w:p w:rsidR="004772D6" w:rsidRDefault="004258C9" w:rsidP="004258C9">
          <w:pPr>
            <w:pStyle w:val="4CEB7791BA7A4DB3AF6C3CFB0404F7CD"/>
          </w:pPr>
          <w:r w:rsidRPr="00F01B5A">
            <w:t>Click to enter text.</w:t>
          </w:r>
        </w:p>
      </w:docPartBody>
    </w:docPart>
    <w:docPart>
      <w:docPartPr>
        <w:name w:val="7F924A3BBF10497D8FF05DC2991E149C"/>
        <w:category>
          <w:name w:val="General"/>
          <w:gallery w:val="placeholder"/>
        </w:category>
        <w:types>
          <w:type w:val="bbPlcHdr"/>
        </w:types>
        <w:behaviors>
          <w:behavior w:val="content"/>
        </w:behaviors>
        <w:guid w:val="{81AAA1A4-E829-4F7D-8CA2-65377D5AAE38}"/>
      </w:docPartPr>
      <w:docPartBody>
        <w:p w:rsidR="00A406D4" w:rsidRDefault="00952E81" w:rsidP="00952E81">
          <w:pPr>
            <w:pStyle w:val="7F924A3BBF10497D8FF05DC2991E149C"/>
          </w:pPr>
          <w:r w:rsidRPr="00F01B5A">
            <w:t>Click to enter text.</w:t>
          </w:r>
        </w:p>
      </w:docPartBody>
    </w:docPart>
    <w:docPart>
      <w:docPartPr>
        <w:name w:val="1081F241B96D4361BE1D1F4F392B5396"/>
        <w:category>
          <w:name w:val="General"/>
          <w:gallery w:val="placeholder"/>
        </w:category>
        <w:types>
          <w:type w:val="bbPlcHdr"/>
        </w:types>
        <w:behaviors>
          <w:behavior w:val="content"/>
        </w:behaviors>
        <w:guid w:val="{9E8673D9-0D00-47E2-AE50-F23DAB9CC2B2}"/>
      </w:docPartPr>
      <w:docPartBody>
        <w:p w:rsidR="00A406D4" w:rsidRDefault="00952E81" w:rsidP="00952E81">
          <w:pPr>
            <w:pStyle w:val="1081F241B96D4361BE1D1F4F392B5396"/>
          </w:pPr>
          <w:r w:rsidRPr="00F01B5A">
            <w:t>Click to enter text.</w:t>
          </w:r>
        </w:p>
      </w:docPartBody>
    </w:docPart>
    <w:docPart>
      <w:docPartPr>
        <w:name w:val="AA52F648779D43E488047937EB0D5A4B"/>
        <w:category>
          <w:name w:val="General"/>
          <w:gallery w:val="placeholder"/>
        </w:category>
        <w:types>
          <w:type w:val="bbPlcHdr"/>
        </w:types>
        <w:behaviors>
          <w:behavior w:val="content"/>
        </w:behaviors>
        <w:guid w:val="{BB6C2F8D-4E74-4ED0-942A-502D7745D805}"/>
      </w:docPartPr>
      <w:docPartBody>
        <w:p w:rsidR="000F2839" w:rsidRDefault="001469ED" w:rsidP="001469ED">
          <w:pPr>
            <w:pStyle w:val="AA52F648779D43E488047937EB0D5A4B"/>
          </w:pPr>
          <w:r w:rsidRPr="00F01B5A">
            <w:t>Click to enter a date.</w:t>
          </w:r>
        </w:p>
      </w:docPartBody>
    </w:docPart>
    <w:docPart>
      <w:docPartPr>
        <w:name w:val="C84ECD642A0B44DCAACD7D8AE9E0210B"/>
        <w:category>
          <w:name w:val="General"/>
          <w:gallery w:val="placeholder"/>
        </w:category>
        <w:types>
          <w:type w:val="bbPlcHdr"/>
        </w:types>
        <w:behaviors>
          <w:behavior w:val="content"/>
        </w:behaviors>
        <w:guid w:val="{DCDABFB2-2142-48A2-BEFF-6BF82D6BC2DE}"/>
      </w:docPartPr>
      <w:docPartBody>
        <w:p w:rsidR="000F2839" w:rsidRDefault="001469ED" w:rsidP="001469ED">
          <w:pPr>
            <w:pStyle w:val="C84ECD642A0B44DCAACD7D8AE9E0210B"/>
          </w:pPr>
          <w:r w:rsidRPr="00F01B5A">
            <w:t>Click to enter a date.</w:t>
          </w:r>
        </w:p>
      </w:docPartBody>
    </w:docPart>
    <w:docPart>
      <w:docPartPr>
        <w:name w:val="E89D2DC308A24FEB9CEB99C6EB911BC6"/>
        <w:category>
          <w:name w:val="General"/>
          <w:gallery w:val="placeholder"/>
        </w:category>
        <w:types>
          <w:type w:val="bbPlcHdr"/>
        </w:types>
        <w:behaviors>
          <w:behavior w:val="content"/>
        </w:behaviors>
        <w:guid w:val="{AD60DCDF-0431-4DCC-A44B-6EE924DEEC74}"/>
      </w:docPartPr>
      <w:docPartBody>
        <w:p w:rsidR="00004E1D" w:rsidRDefault="001413AB" w:rsidP="001413AB">
          <w:pPr>
            <w:pStyle w:val="E89D2DC308A24FEB9CEB99C6EB911BC6"/>
          </w:pPr>
          <w:r w:rsidRPr="00291C7A">
            <w:rPr>
              <w:rStyle w:val="PlaceholderText"/>
            </w:rPr>
            <w:t>Click to enter a date.</w:t>
          </w:r>
        </w:p>
      </w:docPartBody>
    </w:docPart>
    <w:docPart>
      <w:docPartPr>
        <w:name w:val="DA42492C37CE48F382E69EDAEB1B4CFE"/>
        <w:category>
          <w:name w:val="General"/>
          <w:gallery w:val="placeholder"/>
        </w:category>
        <w:types>
          <w:type w:val="bbPlcHdr"/>
        </w:types>
        <w:behaviors>
          <w:behavior w:val="content"/>
        </w:behaviors>
        <w:guid w:val="{7072E9B8-53E1-4D07-93CD-299A20FF99AF}"/>
      </w:docPartPr>
      <w:docPartBody>
        <w:p w:rsidR="00004E1D" w:rsidRDefault="001413AB" w:rsidP="001413AB">
          <w:pPr>
            <w:pStyle w:val="DA42492C37CE48F382E69EDAEB1B4CFE"/>
          </w:pPr>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820CA2CD1C62442BA4CBEA467D16086F"/>
        <w:category>
          <w:name w:val="General"/>
          <w:gallery w:val="placeholder"/>
        </w:category>
        <w:types>
          <w:type w:val="bbPlcHdr"/>
        </w:types>
        <w:behaviors>
          <w:behavior w:val="content"/>
        </w:behaviors>
        <w:guid w:val="{16E206AD-1ACB-4D00-93D7-7D33B0DA7738}"/>
      </w:docPartPr>
      <w:docPartBody>
        <w:p w:rsidR="00004E1D" w:rsidRDefault="001413AB" w:rsidP="001413AB">
          <w:pPr>
            <w:pStyle w:val="820CA2CD1C62442BA4CBEA467D16086F"/>
          </w:pPr>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F4A59ABA3A1A4E7581A9EDCD1674529F"/>
        <w:category>
          <w:name w:val="General"/>
          <w:gallery w:val="placeholder"/>
        </w:category>
        <w:types>
          <w:type w:val="bbPlcHdr"/>
        </w:types>
        <w:behaviors>
          <w:behavior w:val="content"/>
        </w:behaviors>
        <w:guid w:val="{9DFDB160-E558-417C-B9DD-631D417E36A8}"/>
      </w:docPartPr>
      <w:docPartBody>
        <w:p w:rsidR="00B13AA0" w:rsidRDefault="005F21F5" w:rsidP="005F21F5">
          <w:pPr>
            <w:pStyle w:val="F4A59ABA3A1A4E7581A9EDCD1674529F"/>
          </w:pPr>
          <w:r w:rsidRPr="00291C7A">
            <w:rPr>
              <w:rStyle w:val="PlaceholderText"/>
            </w:rPr>
            <w:t>Click to enter text.</w:t>
          </w:r>
        </w:p>
      </w:docPartBody>
    </w:docPart>
    <w:docPart>
      <w:docPartPr>
        <w:name w:val="8CE40661592448E7BB0354CE45BB1CBA"/>
        <w:category>
          <w:name w:val="General"/>
          <w:gallery w:val="placeholder"/>
        </w:category>
        <w:types>
          <w:type w:val="bbPlcHdr"/>
        </w:types>
        <w:behaviors>
          <w:behavior w:val="content"/>
        </w:behaviors>
        <w:guid w:val="{1F6B8246-983F-44FD-B9C9-55D086EFECFA}"/>
      </w:docPartPr>
      <w:docPartBody>
        <w:p w:rsidR="00B13AA0" w:rsidRDefault="005F21F5" w:rsidP="005F21F5">
          <w:pPr>
            <w:pStyle w:val="8CE40661592448E7BB0354CE45BB1CBA"/>
          </w:pPr>
          <w:r w:rsidRPr="0047704F">
            <w:rPr>
              <w:rStyle w:val="PlaceholderText"/>
            </w:rPr>
            <w:t>Click to enter a date.</w:t>
          </w:r>
        </w:p>
      </w:docPartBody>
    </w:docPart>
    <w:docPart>
      <w:docPartPr>
        <w:name w:val="C037ADC49A9B4E498FA85073DA6204A6"/>
        <w:category>
          <w:name w:val="General"/>
          <w:gallery w:val="placeholder"/>
        </w:category>
        <w:types>
          <w:type w:val="bbPlcHdr"/>
        </w:types>
        <w:behaviors>
          <w:behavior w:val="content"/>
        </w:behaviors>
        <w:guid w:val="{9C530DFA-0CED-41A4-8C1C-D1F4F6136997}"/>
      </w:docPartPr>
      <w:docPartBody>
        <w:p w:rsidR="0040656C" w:rsidRDefault="00B13AA0" w:rsidP="00B13AA0">
          <w:pPr>
            <w:pStyle w:val="C037ADC49A9B4E498FA85073DA6204A6"/>
          </w:pPr>
          <w:r w:rsidRPr="00291C7A">
            <w:rPr>
              <w:rStyle w:val="PlaceholderText"/>
            </w:rPr>
            <w:t>Click to enter text.</w:t>
          </w:r>
        </w:p>
      </w:docPartBody>
    </w:docPart>
    <w:docPart>
      <w:docPartPr>
        <w:name w:val="E7B8E30F1244470CA1CD8DBCAE10FB02"/>
        <w:category>
          <w:name w:val="General"/>
          <w:gallery w:val="placeholder"/>
        </w:category>
        <w:types>
          <w:type w:val="bbPlcHdr"/>
        </w:types>
        <w:behaviors>
          <w:behavior w:val="content"/>
        </w:behaviors>
        <w:guid w:val="{B23DC949-3DE7-48C2-B777-71F8B526F16A}"/>
      </w:docPartPr>
      <w:docPartBody>
        <w:p w:rsidR="0040656C" w:rsidRDefault="00B13AA0" w:rsidP="00B13AA0">
          <w:pPr>
            <w:pStyle w:val="E7B8E30F1244470CA1CD8DBCAE10FB02"/>
          </w:pPr>
          <w:r w:rsidRPr="00291C7A">
            <w:rPr>
              <w:rStyle w:val="PlaceholderText"/>
            </w:rPr>
            <w:t>Click to enter text.</w:t>
          </w:r>
        </w:p>
      </w:docPartBody>
    </w:docPart>
    <w:docPart>
      <w:docPartPr>
        <w:name w:val="9D2AC1FAD9AD445B844874B7E907AE5C"/>
        <w:category>
          <w:name w:val="General"/>
          <w:gallery w:val="placeholder"/>
        </w:category>
        <w:types>
          <w:type w:val="bbPlcHdr"/>
        </w:types>
        <w:behaviors>
          <w:behavior w:val="content"/>
        </w:behaviors>
        <w:guid w:val="{44E8BEBA-1181-4D8B-BF2A-F82E15BA0765}"/>
      </w:docPartPr>
      <w:docPartBody>
        <w:p w:rsidR="0040656C" w:rsidRDefault="00B13AA0" w:rsidP="00B13AA0">
          <w:pPr>
            <w:pStyle w:val="9D2AC1FAD9AD445B844874B7E907AE5C"/>
          </w:pPr>
          <w:r w:rsidRPr="00291C7A">
            <w:rPr>
              <w:rStyle w:val="PlaceholderText"/>
            </w:rPr>
            <w:t>Click to enter text.</w:t>
          </w:r>
        </w:p>
      </w:docPartBody>
    </w:docPart>
    <w:docPart>
      <w:docPartPr>
        <w:name w:val="F271A00112984C01ABAD17FA806FF563"/>
        <w:category>
          <w:name w:val="General"/>
          <w:gallery w:val="placeholder"/>
        </w:category>
        <w:types>
          <w:type w:val="bbPlcHdr"/>
        </w:types>
        <w:behaviors>
          <w:behavior w:val="content"/>
        </w:behaviors>
        <w:guid w:val="{F0F830AC-46A4-4F7B-959D-0AAB32F8E701}"/>
      </w:docPartPr>
      <w:docPartBody>
        <w:p w:rsidR="0040656C" w:rsidRDefault="00B13AA0" w:rsidP="00B13AA0">
          <w:pPr>
            <w:pStyle w:val="F271A00112984C01ABAD17FA806FF563"/>
          </w:pPr>
          <w:r w:rsidRPr="00291C7A">
            <w:rPr>
              <w:rStyle w:val="PlaceholderText"/>
            </w:rPr>
            <w:t>Click to enter text.</w:t>
          </w:r>
        </w:p>
      </w:docPartBody>
    </w:docPart>
    <w:docPart>
      <w:docPartPr>
        <w:name w:val="6CD73369C16E4F7D9F3866DC20F6C650"/>
        <w:category>
          <w:name w:val="General"/>
          <w:gallery w:val="placeholder"/>
        </w:category>
        <w:types>
          <w:type w:val="bbPlcHdr"/>
        </w:types>
        <w:behaviors>
          <w:behavior w:val="content"/>
        </w:behaviors>
        <w:guid w:val="{552A8C93-3376-465C-B3BD-52677C8E654E}"/>
      </w:docPartPr>
      <w:docPartBody>
        <w:p w:rsidR="0040656C" w:rsidRDefault="00B13AA0" w:rsidP="00B13AA0">
          <w:pPr>
            <w:pStyle w:val="6CD73369C16E4F7D9F3866DC20F6C650"/>
          </w:pPr>
          <w:r w:rsidRPr="00291C7A">
            <w:rPr>
              <w:rStyle w:val="PlaceholderText"/>
            </w:rPr>
            <w:t>Click to enter text.</w:t>
          </w:r>
        </w:p>
      </w:docPartBody>
    </w:docPart>
    <w:docPart>
      <w:docPartPr>
        <w:name w:val="8805972991C14ED09DE5B9308DCDA024"/>
        <w:category>
          <w:name w:val="General"/>
          <w:gallery w:val="placeholder"/>
        </w:category>
        <w:types>
          <w:type w:val="bbPlcHdr"/>
        </w:types>
        <w:behaviors>
          <w:behavior w:val="content"/>
        </w:behaviors>
        <w:guid w:val="{59014017-E118-475E-92DC-232BCA1551F4}"/>
      </w:docPartPr>
      <w:docPartBody>
        <w:p w:rsidR="00842316" w:rsidRDefault="00A12122" w:rsidP="00A12122">
          <w:pPr>
            <w:pStyle w:val="8805972991C14ED09DE5B9308DCDA024"/>
          </w:pPr>
          <w:r w:rsidRPr="00291C7A">
            <w:rPr>
              <w:rStyle w:val="PlaceholderText"/>
            </w:rPr>
            <w:t>Click to enter text.</w:t>
          </w:r>
        </w:p>
      </w:docPartBody>
    </w:docPart>
    <w:docPart>
      <w:docPartPr>
        <w:name w:val="715AEA2BB9E24464B55019D54B09144E"/>
        <w:category>
          <w:name w:val="General"/>
          <w:gallery w:val="placeholder"/>
        </w:category>
        <w:types>
          <w:type w:val="bbPlcHdr"/>
        </w:types>
        <w:behaviors>
          <w:behavior w:val="content"/>
        </w:behaviors>
        <w:guid w:val="{A0BA9E39-56E1-4C51-B517-4B8CA660BE88}"/>
      </w:docPartPr>
      <w:docPartBody>
        <w:p w:rsidR="00842316" w:rsidRDefault="00A12122" w:rsidP="00A12122">
          <w:pPr>
            <w:pStyle w:val="715AEA2BB9E24464B55019D54B09144E"/>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2C14BB2AA6BA4349872AF37EB7AD388B"/>
        <w:category>
          <w:name w:val="General"/>
          <w:gallery w:val="placeholder"/>
        </w:category>
        <w:types>
          <w:type w:val="bbPlcHdr"/>
        </w:types>
        <w:behaviors>
          <w:behavior w:val="content"/>
        </w:behaviors>
        <w:guid w:val="{9E6DE0EF-C2E5-471B-9972-6638B275FCAC}"/>
      </w:docPartPr>
      <w:docPartBody>
        <w:p w:rsidR="00842316" w:rsidRDefault="00A12122" w:rsidP="00A12122">
          <w:pPr>
            <w:pStyle w:val="2C14BB2AA6BA4349872AF37EB7AD388B"/>
          </w:pPr>
          <w:r w:rsidRPr="00291C7A">
            <w:rPr>
              <w:rStyle w:val="PlaceholderText"/>
            </w:rPr>
            <w:t>Click to enter text.</w:t>
          </w:r>
        </w:p>
      </w:docPartBody>
    </w:docPart>
    <w:docPart>
      <w:docPartPr>
        <w:name w:val="DEF827AF7F8F4AEF84186B5DC941CB4D"/>
        <w:category>
          <w:name w:val="General"/>
          <w:gallery w:val="placeholder"/>
        </w:category>
        <w:types>
          <w:type w:val="bbPlcHdr"/>
        </w:types>
        <w:behaviors>
          <w:behavior w:val="content"/>
        </w:behaviors>
        <w:guid w:val="{E33EFE6E-8E84-4630-9E9E-4E743E02B773}"/>
      </w:docPartPr>
      <w:docPartBody>
        <w:p w:rsidR="00842316" w:rsidRDefault="00A12122" w:rsidP="00A12122">
          <w:pPr>
            <w:pStyle w:val="DEF827AF7F8F4AEF84186B5DC941CB4D"/>
          </w:pPr>
          <w:r w:rsidRPr="00291C7A">
            <w:rPr>
              <w:rStyle w:val="PlaceholderText"/>
            </w:rPr>
            <w:t>Click to enter text.</w:t>
          </w:r>
        </w:p>
      </w:docPartBody>
    </w:docPart>
    <w:docPart>
      <w:docPartPr>
        <w:name w:val="32806CC42DDE48ED9D7A5C418AD0D158"/>
        <w:category>
          <w:name w:val="General"/>
          <w:gallery w:val="placeholder"/>
        </w:category>
        <w:types>
          <w:type w:val="bbPlcHdr"/>
        </w:types>
        <w:behaviors>
          <w:behavior w:val="content"/>
        </w:behaviors>
        <w:guid w:val="{2D918F54-5C31-421F-8472-B43813C850F8}"/>
      </w:docPartPr>
      <w:docPartBody>
        <w:p w:rsidR="00842316" w:rsidRDefault="00A12122" w:rsidP="00A12122">
          <w:pPr>
            <w:pStyle w:val="32806CC42DDE48ED9D7A5C418AD0D158"/>
          </w:pPr>
          <w:r w:rsidRPr="00291C7A">
            <w:rPr>
              <w:rStyle w:val="PlaceholderText"/>
            </w:rPr>
            <w:t>Click to enter text.</w:t>
          </w:r>
        </w:p>
      </w:docPartBody>
    </w:docPart>
    <w:docPart>
      <w:docPartPr>
        <w:name w:val="BCD05EB22C1642DEAED55E4C5CC294EE"/>
        <w:category>
          <w:name w:val="General"/>
          <w:gallery w:val="placeholder"/>
        </w:category>
        <w:types>
          <w:type w:val="bbPlcHdr"/>
        </w:types>
        <w:behaviors>
          <w:behavior w:val="content"/>
        </w:behaviors>
        <w:guid w:val="{CBB8CA34-77C3-472D-AF74-EA16134FA8BF}"/>
      </w:docPartPr>
      <w:docPartBody>
        <w:p w:rsidR="00842316" w:rsidRDefault="00A12122" w:rsidP="00A12122">
          <w:pPr>
            <w:pStyle w:val="BCD05EB22C1642DEAED55E4C5CC294EE"/>
          </w:pPr>
          <w:r w:rsidRPr="00291C7A">
            <w:rPr>
              <w:rStyle w:val="PlaceholderText"/>
            </w:rPr>
            <w:t>Click to enter text.</w:t>
          </w:r>
        </w:p>
      </w:docPartBody>
    </w:docPart>
    <w:docPart>
      <w:docPartPr>
        <w:name w:val="BA02E7C8FA434211A8C30CBC08B3886E"/>
        <w:category>
          <w:name w:val="General"/>
          <w:gallery w:val="placeholder"/>
        </w:category>
        <w:types>
          <w:type w:val="bbPlcHdr"/>
        </w:types>
        <w:behaviors>
          <w:behavior w:val="content"/>
        </w:behaviors>
        <w:guid w:val="{3DE6A78F-07DA-4BB4-8A84-B341CDAEE59B}"/>
      </w:docPartPr>
      <w:docPartBody>
        <w:p w:rsidR="00842316" w:rsidRDefault="00A12122" w:rsidP="00A12122">
          <w:pPr>
            <w:pStyle w:val="BA02E7C8FA434211A8C30CBC08B3886E"/>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4F0B33E9A6CC4DBF9EA790296F218A23"/>
        <w:category>
          <w:name w:val="General"/>
          <w:gallery w:val="placeholder"/>
        </w:category>
        <w:types>
          <w:type w:val="bbPlcHdr"/>
        </w:types>
        <w:behaviors>
          <w:behavior w:val="content"/>
        </w:behaviors>
        <w:guid w:val="{3C66F9E8-4378-4EBA-9759-3E62F4CFC6BB}"/>
      </w:docPartPr>
      <w:docPartBody>
        <w:p w:rsidR="0027422A" w:rsidRDefault="00842316" w:rsidP="00842316">
          <w:pPr>
            <w:pStyle w:val="4F0B33E9A6CC4DBF9EA790296F218A23"/>
          </w:pPr>
          <w:r w:rsidRPr="00F01B5A">
            <w:t>Click to enter text.</w:t>
          </w:r>
        </w:p>
      </w:docPartBody>
    </w:docPart>
    <w:docPart>
      <w:docPartPr>
        <w:name w:val="43E891BE329B44569F74427803C023AD"/>
        <w:category>
          <w:name w:val="General"/>
          <w:gallery w:val="placeholder"/>
        </w:category>
        <w:types>
          <w:type w:val="bbPlcHdr"/>
        </w:types>
        <w:behaviors>
          <w:behavior w:val="content"/>
        </w:behaviors>
        <w:guid w:val="{B90CA67D-425D-42A3-AC5B-3550CD5CCABF}"/>
      </w:docPartPr>
      <w:docPartBody>
        <w:p w:rsidR="0027422A" w:rsidRDefault="00842316" w:rsidP="00842316">
          <w:pPr>
            <w:pStyle w:val="43E891BE329B44569F74427803C023AD"/>
          </w:pPr>
          <w:r w:rsidRPr="00F01B5A">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panose1 w:val="00000000000000000000"/>
    <w:charset w:val="00"/>
    <w:family w:val="swiss"/>
    <w:notTrueType/>
    <w:pitch w:val="default"/>
    <w:sig w:usb0="00000003" w:usb1="00000000" w:usb2="00000000" w:usb3="00000000" w:csb0="00000001" w:csb1="00000000"/>
  </w:font>
  <w:font w:name="National-Light">
    <w:altName w:val="Calibri"/>
    <w:charset w:val="00"/>
    <w:family w:val="auto"/>
    <w:pitch w:val="variable"/>
    <w:sig w:usb0="00000001" w:usb1="5001207B" w:usb2="00000010" w:usb3="00000000" w:csb0="0000009B" w:csb1="00000000"/>
  </w:font>
  <w:font w:name="National-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ational-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95"/>
    <w:rsid w:val="00004E1D"/>
    <w:rsid w:val="00044FD4"/>
    <w:rsid w:val="000F2839"/>
    <w:rsid w:val="000F6E43"/>
    <w:rsid w:val="001413AB"/>
    <w:rsid w:val="001469ED"/>
    <w:rsid w:val="001B63D7"/>
    <w:rsid w:val="001B6EF2"/>
    <w:rsid w:val="0027422A"/>
    <w:rsid w:val="0040656C"/>
    <w:rsid w:val="004258C9"/>
    <w:rsid w:val="004772D6"/>
    <w:rsid w:val="004A0DD3"/>
    <w:rsid w:val="005F21F5"/>
    <w:rsid w:val="006E7DDB"/>
    <w:rsid w:val="00842316"/>
    <w:rsid w:val="00952E81"/>
    <w:rsid w:val="009F6195"/>
    <w:rsid w:val="00A12122"/>
    <w:rsid w:val="00A406D4"/>
    <w:rsid w:val="00B13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316"/>
    <w:rPr>
      <w:color w:val="808080"/>
    </w:rPr>
  </w:style>
  <w:style w:type="paragraph" w:customStyle="1" w:styleId="4CEB7791BA7A4DB3AF6C3CFB0404F7CD">
    <w:name w:val="4CEB7791BA7A4DB3AF6C3CFB0404F7CD"/>
    <w:rsid w:val="004258C9"/>
  </w:style>
  <w:style w:type="paragraph" w:customStyle="1" w:styleId="7F924A3BBF10497D8FF05DC2991E149C">
    <w:name w:val="7F924A3BBF10497D8FF05DC2991E149C"/>
    <w:rsid w:val="00952E81"/>
  </w:style>
  <w:style w:type="paragraph" w:customStyle="1" w:styleId="1081F241B96D4361BE1D1F4F392B5396">
    <w:name w:val="1081F241B96D4361BE1D1F4F392B5396"/>
    <w:rsid w:val="00952E81"/>
  </w:style>
  <w:style w:type="paragraph" w:customStyle="1" w:styleId="7A5043D7DDC64A0992ABDAC72878BE5A">
    <w:name w:val="7A5043D7DDC64A0992ABDAC72878BE5A"/>
    <w:rsid w:val="00952E81"/>
  </w:style>
  <w:style w:type="paragraph" w:customStyle="1" w:styleId="30991CE040754810B9471E6C6F92DCB6">
    <w:name w:val="30991CE040754810B9471E6C6F92DCB6"/>
    <w:rsid w:val="00952E81"/>
  </w:style>
  <w:style w:type="paragraph" w:customStyle="1" w:styleId="AA52F648779D43E488047937EB0D5A4B">
    <w:name w:val="AA52F648779D43E488047937EB0D5A4B"/>
    <w:rsid w:val="001469ED"/>
  </w:style>
  <w:style w:type="paragraph" w:customStyle="1" w:styleId="C84ECD642A0B44DCAACD7D8AE9E0210B">
    <w:name w:val="C84ECD642A0B44DCAACD7D8AE9E0210B"/>
    <w:rsid w:val="001469ED"/>
  </w:style>
  <w:style w:type="paragraph" w:customStyle="1" w:styleId="E89D2DC308A24FEB9CEB99C6EB911BC6">
    <w:name w:val="E89D2DC308A24FEB9CEB99C6EB911BC6"/>
    <w:rsid w:val="001413AB"/>
  </w:style>
  <w:style w:type="paragraph" w:customStyle="1" w:styleId="DA42492C37CE48F382E69EDAEB1B4CFE">
    <w:name w:val="DA42492C37CE48F382E69EDAEB1B4CFE"/>
    <w:rsid w:val="001413AB"/>
  </w:style>
  <w:style w:type="paragraph" w:customStyle="1" w:styleId="820CA2CD1C62442BA4CBEA467D16086F">
    <w:name w:val="820CA2CD1C62442BA4CBEA467D16086F"/>
    <w:rsid w:val="001413AB"/>
  </w:style>
  <w:style w:type="paragraph" w:customStyle="1" w:styleId="F4A59ABA3A1A4E7581A9EDCD1674529F">
    <w:name w:val="F4A59ABA3A1A4E7581A9EDCD1674529F"/>
    <w:rsid w:val="005F21F5"/>
  </w:style>
  <w:style w:type="paragraph" w:customStyle="1" w:styleId="8CE40661592448E7BB0354CE45BB1CBA">
    <w:name w:val="8CE40661592448E7BB0354CE45BB1CBA"/>
    <w:rsid w:val="005F21F5"/>
  </w:style>
  <w:style w:type="paragraph" w:customStyle="1" w:styleId="E8A7954187654A99AA690440D2379E27">
    <w:name w:val="E8A7954187654A99AA690440D2379E27"/>
    <w:rsid w:val="00B13AA0"/>
  </w:style>
  <w:style w:type="paragraph" w:customStyle="1" w:styleId="67FBB1E42F1249F6991C5AB72CE7FA04">
    <w:name w:val="67FBB1E42F1249F6991C5AB72CE7FA04"/>
    <w:rsid w:val="00B13AA0"/>
  </w:style>
  <w:style w:type="paragraph" w:customStyle="1" w:styleId="C037ADC49A9B4E498FA85073DA6204A6">
    <w:name w:val="C037ADC49A9B4E498FA85073DA6204A6"/>
    <w:rsid w:val="00B13AA0"/>
  </w:style>
  <w:style w:type="paragraph" w:customStyle="1" w:styleId="E7B8E30F1244470CA1CD8DBCAE10FB02">
    <w:name w:val="E7B8E30F1244470CA1CD8DBCAE10FB02"/>
    <w:rsid w:val="00B13AA0"/>
  </w:style>
  <w:style w:type="paragraph" w:customStyle="1" w:styleId="068DEDB3491B46ED84821E1551D028EC">
    <w:name w:val="068DEDB3491B46ED84821E1551D028EC"/>
    <w:rsid w:val="00B13AA0"/>
  </w:style>
  <w:style w:type="paragraph" w:customStyle="1" w:styleId="9D2AC1FAD9AD445B844874B7E907AE5C">
    <w:name w:val="9D2AC1FAD9AD445B844874B7E907AE5C"/>
    <w:rsid w:val="00B13AA0"/>
  </w:style>
  <w:style w:type="paragraph" w:customStyle="1" w:styleId="F271A00112984C01ABAD17FA806FF563">
    <w:name w:val="F271A00112984C01ABAD17FA806FF563"/>
    <w:rsid w:val="00B13AA0"/>
  </w:style>
  <w:style w:type="paragraph" w:customStyle="1" w:styleId="6CD73369C16E4F7D9F3866DC20F6C650">
    <w:name w:val="6CD73369C16E4F7D9F3866DC20F6C650"/>
    <w:rsid w:val="00B13AA0"/>
  </w:style>
  <w:style w:type="paragraph" w:customStyle="1" w:styleId="4E1B76E979F645D28726CFF23493F340">
    <w:name w:val="4E1B76E979F645D28726CFF23493F340"/>
    <w:rsid w:val="00A12122"/>
  </w:style>
  <w:style w:type="paragraph" w:customStyle="1" w:styleId="FECCAAB7F06C4CF4A760210BCE4F43C3">
    <w:name w:val="FECCAAB7F06C4CF4A760210BCE4F43C3"/>
    <w:rsid w:val="00A12122"/>
  </w:style>
  <w:style w:type="paragraph" w:customStyle="1" w:styleId="81A4F88D41C74AD0A77EC3EB98D783E7">
    <w:name w:val="81A4F88D41C74AD0A77EC3EB98D783E7"/>
    <w:rsid w:val="00A12122"/>
  </w:style>
  <w:style w:type="paragraph" w:customStyle="1" w:styleId="02930D14EB704330986D7D5BE08ECB37">
    <w:name w:val="02930D14EB704330986D7D5BE08ECB37"/>
    <w:rsid w:val="00A12122"/>
  </w:style>
  <w:style w:type="paragraph" w:customStyle="1" w:styleId="5B888D4172BA44EDB2915BB1DA746DDF">
    <w:name w:val="5B888D4172BA44EDB2915BB1DA746DDF"/>
    <w:rsid w:val="00A12122"/>
  </w:style>
  <w:style w:type="paragraph" w:customStyle="1" w:styleId="BCED1852E69A49D4B29648549C6EE57A">
    <w:name w:val="BCED1852E69A49D4B29648549C6EE57A"/>
    <w:rsid w:val="00A12122"/>
  </w:style>
  <w:style w:type="paragraph" w:customStyle="1" w:styleId="A69F74626AE3422EAE18875D4FA2CBE6">
    <w:name w:val="A69F74626AE3422EAE18875D4FA2CBE6"/>
    <w:rsid w:val="00A12122"/>
  </w:style>
  <w:style w:type="paragraph" w:customStyle="1" w:styleId="E66801F45DB34DECA8BE6EC4B74C1A27">
    <w:name w:val="E66801F45DB34DECA8BE6EC4B74C1A27"/>
    <w:rsid w:val="00A12122"/>
  </w:style>
  <w:style w:type="paragraph" w:customStyle="1" w:styleId="87D659B96C74479CA6ED31FAF02A7923">
    <w:name w:val="87D659B96C74479CA6ED31FAF02A7923"/>
    <w:rsid w:val="00A12122"/>
  </w:style>
  <w:style w:type="paragraph" w:customStyle="1" w:styleId="9D4E2C2C89D1487696B5E4CB4FF697CF">
    <w:name w:val="9D4E2C2C89D1487696B5E4CB4FF697CF"/>
    <w:rsid w:val="00A12122"/>
  </w:style>
  <w:style w:type="paragraph" w:customStyle="1" w:styleId="8805972991C14ED09DE5B9308DCDA024">
    <w:name w:val="8805972991C14ED09DE5B9308DCDA024"/>
    <w:rsid w:val="00A12122"/>
  </w:style>
  <w:style w:type="paragraph" w:customStyle="1" w:styleId="715AEA2BB9E24464B55019D54B09144E">
    <w:name w:val="715AEA2BB9E24464B55019D54B09144E"/>
    <w:rsid w:val="00A12122"/>
  </w:style>
  <w:style w:type="paragraph" w:customStyle="1" w:styleId="2C14BB2AA6BA4349872AF37EB7AD388B">
    <w:name w:val="2C14BB2AA6BA4349872AF37EB7AD388B"/>
    <w:rsid w:val="00A12122"/>
  </w:style>
  <w:style w:type="paragraph" w:customStyle="1" w:styleId="DEF827AF7F8F4AEF84186B5DC941CB4D">
    <w:name w:val="DEF827AF7F8F4AEF84186B5DC941CB4D"/>
    <w:rsid w:val="00A12122"/>
  </w:style>
  <w:style w:type="paragraph" w:customStyle="1" w:styleId="32806CC42DDE48ED9D7A5C418AD0D158">
    <w:name w:val="32806CC42DDE48ED9D7A5C418AD0D158"/>
    <w:rsid w:val="00A12122"/>
  </w:style>
  <w:style w:type="paragraph" w:customStyle="1" w:styleId="BCD05EB22C1642DEAED55E4C5CC294EE">
    <w:name w:val="BCD05EB22C1642DEAED55E4C5CC294EE"/>
    <w:rsid w:val="00A12122"/>
  </w:style>
  <w:style w:type="paragraph" w:customStyle="1" w:styleId="BA02E7C8FA434211A8C30CBC08B3886E">
    <w:name w:val="BA02E7C8FA434211A8C30CBC08B3886E"/>
    <w:rsid w:val="00A12122"/>
  </w:style>
  <w:style w:type="paragraph" w:customStyle="1" w:styleId="A60F89B212924EC1ADEC0ABEBBB660E1">
    <w:name w:val="A60F89B212924EC1ADEC0ABEBBB660E1"/>
    <w:rsid w:val="00842316"/>
  </w:style>
  <w:style w:type="paragraph" w:customStyle="1" w:styleId="235BECDF691E45AD9A85D252329F53C6">
    <w:name w:val="235BECDF691E45AD9A85D252329F53C6"/>
    <w:rsid w:val="00842316"/>
  </w:style>
  <w:style w:type="paragraph" w:customStyle="1" w:styleId="4F0B33E9A6CC4DBF9EA790296F218A23">
    <w:name w:val="4F0B33E9A6CC4DBF9EA790296F218A23"/>
    <w:rsid w:val="00842316"/>
  </w:style>
  <w:style w:type="paragraph" w:customStyle="1" w:styleId="43E891BE329B44569F74427803C023AD">
    <w:name w:val="43E891BE329B44569F74427803C023AD"/>
    <w:rsid w:val="00842316"/>
  </w:style>
  <w:style w:type="paragraph" w:customStyle="1" w:styleId="04CFC0BE75884404AD62C34A798B2918">
    <w:name w:val="04CFC0BE75884404AD62C34A798B2918"/>
    <w:rsid w:val="00842316"/>
  </w:style>
  <w:style w:type="paragraph" w:customStyle="1" w:styleId="6B18DE22B3EA46C79C7643DBD2320005">
    <w:name w:val="6B18DE22B3EA46C79C7643DBD2320005"/>
    <w:rsid w:val="00842316"/>
  </w:style>
  <w:style w:type="paragraph" w:customStyle="1" w:styleId="F36A5891322746B696C75F31136C829C">
    <w:name w:val="F36A5891322746B696C75F31136C829C"/>
    <w:rsid w:val="00842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5B7E-4FA9-405B-92F1-579E46CB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5</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ereckel</dc:creator>
  <cp:keywords/>
  <dc:description/>
  <cp:lastModifiedBy>Kathryn Werner</cp:lastModifiedBy>
  <cp:revision>92</cp:revision>
  <dcterms:created xsi:type="dcterms:W3CDTF">2021-07-28T05:15:00Z</dcterms:created>
  <dcterms:modified xsi:type="dcterms:W3CDTF">2022-09-08T07:07:00Z</dcterms:modified>
</cp:coreProperties>
</file>